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3A6D87" w14:textId="773704D1" w:rsidR="00273544" w:rsidRDefault="009531A2">
      <w:pPr>
        <w:pStyle w:val="Title"/>
        <w:pBdr>
          <w:top w:val="single" w:sz="24" w:space="1" w:color="000000"/>
        </w:pBdr>
        <w:rPr>
          <w:sz w:val="60"/>
          <w:szCs w:val="60"/>
        </w:rPr>
      </w:pPr>
      <w:r w:rsidRPr="1FBF90BB">
        <w:rPr>
          <w:sz w:val="60"/>
          <w:szCs w:val="60"/>
        </w:rPr>
        <w:t>Software Requirements Specification</w:t>
      </w:r>
    </w:p>
    <w:p w14:paraId="2C888280" w14:textId="77777777" w:rsidR="00273544" w:rsidRDefault="009531A2">
      <w:pPr>
        <w:pStyle w:val="Title"/>
        <w:spacing w:before="0" w:after="400"/>
        <w:rPr>
          <w:sz w:val="40"/>
        </w:rPr>
      </w:pPr>
      <w:r>
        <w:rPr>
          <w:sz w:val="40"/>
        </w:rPr>
        <w:t>for</w:t>
      </w:r>
    </w:p>
    <w:p w14:paraId="0C0333A8" w14:textId="5F0005EF" w:rsidR="00273544" w:rsidRDefault="009E7289">
      <w:pPr>
        <w:pStyle w:val="Title"/>
        <w:rPr>
          <w:sz w:val="60"/>
        </w:rPr>
      </w:pPr>
      <w:r>
        <w:rPr>
          <w:sz w:val="60"/>
        </w:rPr>
        <w:t>Elysium</w:t>
      </w:r>
    </w:p>
    <w:p w14:paraId="71E16E9F" w14:textId="5D19B72A" w:rsidR="00273544" w:rsidRDefault="009531A2">
      <w:pPr>
        <w:pStyle w:val="ByLine"/>
        <w:spacing w:before="120" w:after="240"/>
      </w:pPr>
      <w:r>
        <w:t xml:space="preserve">Version </w:t>
      </w:r>
      <w:r w:rsidR="0C58629C">
        <w:t>1.0</w:t>
      </w:r>
    </w:p>
    <w:p w14:paraId="705DCB9C" w14:textId="77777777" w:rsidR="00273544" w:rsidRDefault="009531A2">
      <w:pPr>
        <w:pStyle w:val="ByLine"/>
        <w:spacing w:before="0" w:after="0"/>
      </w:pPr>
      <w:r>
        <w:t xml:space="preserve"> </w:t>
      </w:r>
    </w:p>
    <w:p w14:paraId="595917A1" w14:textId="77777777" w:rsidR="00273544" w:rsidRDefault="00273544">
      <w:pPr>
        <w:pStyle w:val="ByLine"/>
        <w:spacing w:before="0" w:after="0"/>
      </w:pPr>
    </w:p>
    <w:p w14:paraId="49EC7459" w14:textId="77777777" w:rsidR="00273544" w:rsidRDefault="00273544">
      <w:pPr>
        <w:pStyle w:val="ByLine"/>
        <w:spacing w:before="0" w:after="0"/>
        <w:jc w:val="left"/>
        <w:rPr>
          <w:sz w:val="32"/>
        </w:rPr>
      </w:pPr>
    </w:p>
    <w:p w14:paraId="0F3853A6" w14:textId="2CFF039D" w:rsidR="00273544" w:rsidRDefault="009531A2">
      <w:pPr>
        <w:pStyle w:val="ByLine"/>
        <w:spacing w:before="0"/>
        <w:rPr>
          <w:sz w:val="32"/>
        </w:rPr>
      </w:pPr>
      <w:r>
        <w:rPr>
          <w:sz w:val="32"/>
        </w:rPr>
        <w:t xml:space="preserve">Prepared by </w:t>
      </w:r>
    </w:p>
    <w:p w14:paraId="7EEDCE8F" w14:textId="5AE8CB4E" w:rsidR="00273544" w:rsidRDefault="009531A2" w:rsidP="005B5841">
      <w:pPr>
        <w:pStyle w:val="ByLine"/>
        <w:spacing w:before="120" w:after="120"/>
        <w:jc w:val="center"/>
        <w:rPr>
          <w:sz w:val="22"/>
          <w:szCs w:val="22"/>
        </w:rPr>
      </w:pPr>
      <w:r>
        <w:t>Group:</w:t>
      </w:r>
      <w:r w:rsidR="00133810">
        <w:t xml:space="preserve"> 13</w:t>
      </w:r>
      <w:r>
        <w:t xml:space="preserve">                                     </w:t>
      </w:r>
      <w:r w:rsidR="00133810">
        <w:t xml:space="preserve"> </w:t>
      </w:r>
      <w:r>
        <w:t xml:space="preserve">   </w:t>
      </w:r>
      <w:r w:rsidR="00890BBF">
        <w:t xml:space="preserve">                  </w:t>
      </w:r>
      <w:r>
        <w:t xml:space="preserve">      </w:t>
      </w:r>
      <w:r w:rsidR="005B5841">
        <w:t xml:space="preserve"> </w:t>
      </w:r>
      <w:r>
        <w:t>Group Name:</w:t>
      </w:r>
      <w:r w:rsidR="00EB0987">
        <w:t xml:space="preserve"> </w:t>
      </w:r>
      <w:bookmarkStart w:id="0" w:name="_Int_aCdqQ0O1"/>
      <w:r w:rsidR="00890BBF" w:rsidRPr="6C55B217">
        <w:rPr>
          <w:sz w:val="22"/>
          <w:szCs w:val="22"/>
        </w:rPr>
        <w:t>aleph</w:t>
      </w:r>
      <w:r w:rsidR="00EB0987">
        <w:rPr>
          <w:sz w:val="22"/>
          <w:szCs w:val="22"/>
        </w:rPr>
        <w:t>-</w:t>
      </w:r>
      <w:r w:rsidR="00890BBF" w:rsidRPr="6C55B217">
        <w:rPr>
          <w:sz w:val="22"/>
          <w:szCs w:val="22"/>
        </w:rPr>
        <w:t>7</w:t>
      </w:r>
      <w:bookmarkEnd w:id="0"/>
      <w:r w:rsidRPr="6C55B217">
        <w:rPr>
          <w:sz w:val="22"/>
          <w:szCs w:val="22"/>
        </w:rPr>
        <w:t xml:space="preserve"> </w:t>
      </w:r>
    </w:p>
    <w:tbl>
      <w:tblPr>
        <w:tblW w:w="9575" w:type="dxa"/>
        <w:tblLook w:val="01E0" w:firstRow="1" w:lastRow="1" w:firstColumn="1" w:lastColumn="1" w:noHBand="0" w:noVBand="0"/>
      </w:tblPr>
      <w:tblGrid>
        <w:gridCol w:w="3191"/>
        <w:gridCol w:w="3192"/>
        <w:gridCol w:w="3192"/>
      </w:tblGrid>
      <w:tr w:rsidR="00273544" w:rsidRPr="004E244C" w14:paraId="396E5D65" w14:textId="77777777" w:rsidTr="63376269">
        <w:tc>
          <w:tcPr>
            <w:tcW w:w="3191" w:type="dxa"/>
            <w:shd w:val="clear" w:color="auto" w:fill="auto"/>
          </w:tcPr>
          <w:p w14:paraId="041A3A31" w14:textId="2F845CD6" w:rsidR="00273544" w:rsidRDefault="00C40497">
            <w:pPr>
              <w:pStyle w:val="ByLine"/>
              <w:spacing w:before="0" w:after="0"/>
              <w:jc w:val="left"/>
              <w:rPr>
                <w:sz w:val="22"/>
              </w:rPr>
            </w:pPr>
            <w:r>
              <w:rPr>
                <w:sz w:val="22"/>
              </w:rPr>
              <w:t>Aditi Khandelia</w:t>
            </w:r>
          </w:p>
        </w:tc>
        <w:tc>
          <w:tcPr>
            <w:tcW w:w="3192" w:type="dxa"/>
            <w:shd w:val="clear" w:color="auto" w:fill="auto"/>
          </w:tcPr>
          <w:p w14:paraId="7D370F09" w14:textId="5AB09F39" w:rsidR="00273544" w:rsidRDefault="00C40497">
            <w:pPr>
              <w:pStyle w:val="ByLine"/>
              <w:spacing w:before="0" w:after="0"/>
              <w:jc w:val="center"/>
              <w:rPr>
                <w:sz w:val="22"/>
              </w:rPr>
            </w:pPr>
            <w:r>
              <w:rPr>
                <w:sz w:val="22"/>
              </w:rPr>
              <w:t>220061</w:t>
            </w:r>
          </w:p>
        </w:tc>
        <w:tc>
          <w:tcPr>
            <w:tcW w:w="3192" w:type="dxa"/>
            <w:shd w:val="clear" w:color="auto" w:fill="auto"/>
          </w:tcPr>
          <w:p w14:paraId="4448D709" w14:textId="00CF78DC" w:rsidR="00273544" w:rsidRDefault="002A04A4">
            <w:pPr>
              <w:pStyle w:val="ByLine"/>
              <w:spacing w:before="0" w:after="0"/>
              <w:jc w:val="center"/>
              <w:rPr>
                <w:sz w:val="22"/>
              </w:rPr>
            </w:pPr>
            <w:r>
              <w:rPr>
                <w:sz w:val="22"/>
              </w:rPr>
              <w:t>a</w:t>
            </w:r>
            <w:r w:rsidR="00C40497">
              <w:rPr>
                <w:sz w:val="22"/>
              </w:rPr>
              <w:t>ditikh</w:t>
            </w:r>
            <w:r>
              <w:rPr>
                <w:sz w:val="22"/>
              </w:rPr>
              <w:t>22</w:t>
            </w:r>
            <w:r w:rsidR="00C40497">
              <w:rPr>
                <w:sz w:val="22"/>
              </w:rPr>
              <w:t>@iitk.ac.in</w:t>
            </w:r>
          </w:p>
        </w:tc>
      </w:tr>
      <w:tr w:rsidR="00273544" w:rsidRPr="004E244C" w14:paraId="1E7AF6D6" w14:textId="77777777" w:rsidTr="63376269">
        <w:tc>
          <w:tcPr>
            <w:tcW w:w="3191" w:type="dxa"/>
            <w:shd w:val="clear" w:color="auto" w:fill="auto"/>
          </w:tcPr>
          <w:p w14:paraId="5A01BF76" w14:textId="60E46E3C" w:rsidR="00273544" w:rsidRDefault="4937BF0E" w:rsidP="78F2D271">
            <w:pPr>
              <w:pStyle w:val="ByLine"/>
              <w:spacing w:before="0" w:after="0"/>
              <w:jc w:val="left"/>
              <w:rPr>
                <w:sz w:val="22"/>
                <w:szCs w:val="22"/>
              </w:rPr>
            </w:pPr>
            <w:r w:rsidRPr="78F2D271">
              <w:rPr>
                <w:sz w:val="22"/>
                <w:szCs w:val="22"/>
              </w:rPr>
              <w:t>Gottupulla Venkata Aman</w:t>
            </w:r>
          </w:p>
        </w:tc>
        <w:tc>
          <w:tcPr>
            <w:tcW w:w="3192" w:type="dxa"/>
            <w:shd w:val="clear" w:color="auto" w:fill="auto"/>
          </w:tcPr>
          <w:p w14:paraId="101AEE8F" w14:textId="297F6C63" w:rsidR="00273544" w:rsidRDefault="4937BF0E" w:rsidP="78F2D271">
            <w:pPr>
              <w:pStyle w:val="ByLine"/>
              <w:spacing w:before="0" w:after="0"/>
              <w:jc w:val="center"/>
              <w:rPr>
                <w:sz w:val="22"/>
                <w:szCs w:val="22"/>
              </w:rPr>
            </w:pPr>
            <w:r w:rsidRPr="78F2D271">
              <w:rPr>
                <w:sz w:val="22"/>
                <w:szCs w:val="22"/>
              </w:rPr>
              <w:t>220413</w:t>
            </w:r>
          </w:p>
        </w:tc>
        <w:tc>
          <w:tcPr>
            <w:tcW w:w="3192" w:type="dxa"/>
            <w:shd w:val="clear" w:color="auto" w:fill="auto"/>
          </w:tcPr>
          <w:p w14:paraId="743E8B82" w14:textId="3AE6A3C3" w:rsidR="00273544" w:rsidRDefault="4937BF0E" w:rsidP="78F2D271">
            <w:pPr>
              <w:pStyle w:val="ByLine"/>
              <w:spacing w:before="0" w:after="0"/>
              <w:jc w:val="center"/>
              <w:rPr>
                <w:sz w:val="22"/>
                <w:szCs w:val="22"/>
              </w:rPr>
            </w:pPr>
            <w:r w:rsidRPr="78F2D271">
              <w:rPr>
                <w:sz w:val="22"/>
                <w:szCs w:val="22"/>
              </w:rPr>
              <w:t>gvaman22@iitk.ac.in</w:t>
            </w:r>
          </w:p>
        </w:tc>
      </w:tr>
      <w:tr w:rsidR="00273544" w:rsidRPr="004E244C" w14:paraId="1760F2FF" w14:textId="77777777" w:rsidTr="63376269">
        <w:tc>
          <w:tcPr>
            <w:tcW w:w="3191" w:type="dxa"/>
            <w:shd w:val="clear" w:color="auto" w:fill="auto"/>
          </w:tcPr>
          <w:p w14:paraId="6E5C25EA" w14:textId="178DAB51" w:rsidR="00273544" w:rsidRDefault="21622873">
            <w:pPr>
              <w:pStyle w:val="ByLine"/>
              <w:spacing w:before="0" w:after="0"/>
              <w:jc w:val="left"/>
              <w:rPr>
                <w:sz w:val="22"/>
                <w:szCs w:val="22"/>
              </w:rPr>
            </w:pPr>
            <w:r w:rsidRPr="5BB95A32">
              <w:rPr>
                <w:sz w:val="22"/>
                <w:szCs w:val="22"/>
              </w:rPr>
              <w:t>Maha</w:t>
            </w:r>
            <w:r w:rsidR="00427472">
              <w:rPr>
                <w:sz w:val="22"/>
                <w:szCs w:val="22"/>
              </w:rPr>
              <w:t>a</w:t>
            </w:r>
            <w:r w:rsidRPr="5BB95A32">
              <w:rPr>
                <w:sz w:val="22"/>
                <w:szCs w:val="22"/>
              </w:rPr>
              <w:t>rajan</w:t>
            </w:r>
            <w:r w:rsidR="24CFB6ED" w:rsidRPr="5BB95A32">
              <w:rPr>
                <w:sz w:val="22"/>
                <w:szCs w:val="22"/>
              </w:rPr>
              <w:t xml:space="preserve"> J</w:t>
            </w:r>
          </w:p>
        </w:tc>
        <w:tc>
          <w:tcPr>
            <w:tcW w:w="3192" w:type="dxa"/>
            <w:shd w:val="clear" w:color="auto" w:fill="auto"/>
          </w:tcPr>
          <w:p w14:paraId="6027685C" w14:textId="2B107A56" w:rsidR="00273544" w:rsidRDefault="24CFB6ED">
            <w:pPr>
              <w:pStyle w:val="ByLine"/>
              <w:spacing w:before="0" w:after="0"/>
              <w:jc w:val="center"/>
              <w:rPr>
                <w:sz w:val="22"/>
                <w:szCs w:val="22"/>
              </w:rPr>
            </w:pPr>
            <w:r w:rsidRPr="3F413B03">
              <w:rPr>
                <w:sz w:val="22"/>
                <w:szCs w:val="22"/>
              </w:rPr>
              <w:t>220600</w:t>
            </w:r>
          </w:p>
        </w:tc>
        <w:tc>
          <w:tcPr>
            <w:tcW w:w="3192" w:type="dxa"/>
            <w:shd w:val="clear" w:color="auto" w:fill="auto"/>
          </w:tcPr>
          <w:p w14:paraId="62DB6FE8" w14:textId="321F03F1" w:rsidR="00273544" w:rsidRDefault="24CFB6ED">
            <w:pPr>
              <w:pStyle w:val="ByLine"/>
              <w:spacing w:before="0" w:after="0"/>
              <w:jc w:val="center"/>
              <w:rPr>
                <w:sz w:val="22"/>
                <w:szCs w:val="22"/>
              </w:rPr>
            </w:pPr>
            <w:r w:rsidRPr="3F413B03">
              <w:rPr>
                <w:sz w:val="22"/>
                <w:szCs w:val="22"/>
              </w:rPr>
              <w:t>mahaarajan22@iitk.ac.in</w:t>
            </w:r>
          </w:p>
        </w:tc>
      </w:tr>
      <w:tr w:rsidR="00273544" w:rsidRPr="004E244C" w14:paraId="7891AA3A" w14:textId="77777777" w:rsidTr="63376269">
        <w:tc>
          <w:tcPr>
            <w:tcW w:w="3191" w:type="dxa"/>
            <w:shd w:val="clear" w:color="auto" w:fill="auto"/>
          </w:tcPr>
          <w:p w14:paraId="246AA7AE" w14:textId="77777777" w:rsidR="00495A30" w:rsidRDefault="00353A70">
            <w:pPr>
              <w:pStyle w:val="ByLine"/>
              <w:spacing w:before="0" w:after="0"/>
              <w:jc w:val="left"/>
              <w:rPr>
                <w:sz w:val="22"/>
              </w:rPr>
            </w:pPr>
            <w:r>
              <w:rPr>
                <w:sz w:val="22"/>
              </w:rPr>
              <w:t>Kushagra Srivastava</w:t>
            </w:r>
          </w:p>
          <w:p w14:paraId="1AC061AB" w14:textId="5699B9DA" w:rsidR="00273544" w:rsidRDefault="00545D02" w:rsidP="00C43719">
            <w:pPr>
              <w:pStyle w:val="ByLine"/>
              <w:spacing w:before="0" w:after="0"/>
              <w:jc w:val="left"/>
              <w:rPr>
                <w:sz w:val="22"/>
                <w:szCs w:val="22"/>
              </w:rPr>
            </w:pPr>
            <w:r w:rsidRPr="00C43719">
              <w:rPr>
                <w:sz w:val="22"/>
                <w:szCs w:val="22"/>
              </w:rPr>
              <w:t>Sankalp Mittal</w:t>
            </w:r>
          </w:p>
          <w:p w14:paraId="707D4016" w14:textId="5170A104" w:rsidR="00273544" w:rsidRDefault="05AF8111" w:rsidP="2E1E3101">
            <w:pPr>
              <w:pStyle w:val="ByLine"/>
              <w:spacing w:before="0" w:after="0"/>
              <w:jc w:val="left"/>
              <w:rPr>
                <w:sz w:val="22"/>
                <w:szCs w:val="22"/>
              </w:rPr>
            </w:pPr>
            <w:r w:rsidRPr="00C43719">
              <w:rPr>
                <w:sz w:val="22"/>
                <w:szCs w:val="22"/>
              </w:rPr>
              <w:t>Aditya Jagdale</w:t>
            </w:r>
          </w:p>
          <w:p w14:paraId="2FE5A760" w14:textId="2A6F7005" w:rsidR="2E8404EF" w:rsidRDefault="62331E7E" w:rsidP="2E8404EF">
            <w:pPr>
              <w:pStyle w:val="ByLine"/>
              <w:spacing w:before="0" w:after="0"/>
              <w:jc w:val="left"/>
              <w:rPr>
                <w:sz w:val="22"/>
                <w:szCs w:val="22"/>
              </w:rPr>
            </w:pPr>
            <w:r w:rsidRPr="2F779511">
              <w:rPr>
                <w:sz w:val="22"/>
                <w:szCs w:val="22"/>
              </w:rPr>
              <w:t>Wattamwar</w:t>
            </w:r>
            <w:r w:rsidR="00452F84">
              <w:rPr>
                <w:sz w:val="22"/>
                <w:szCs w:val="22"/>
              </w:rPr>
              <w:t xml:space="preserve"> </w:t>
            </w:r>
            <w:r w:rsidRPr="6EFF1558">
              <w:rPr>
                <w:sz w:val="22"/>
                <w:szCs w:val="22"/>
              </w:rPr>
              <w:t xml:space="preserve">Akanksha </w:t>
            </w:r>
          </w:p>
          <w:p w14:paraId="3B03B98C" w14:textId="77777777" w:rsidR="00273544" w:rsidRDefault="1E4D41D7">
            <w:pPr>
              <w:pStyle w:val="ByLine"/>
              <w:spacing w:before="0" w:after="0"/>
              <w:jc w:val="left"/>
              <w:rPr>
                <w:sz w:val="22"/>
                <w:szCs w:val="22"/>
              </w:rPr>
            </w:pPr>
            <w:r w:rsidRPr="346A22DE">
              <w:rPr>
                <w:sz w:val="22"/>
                <w:szCs w:val="22"/>
              </w:rPr>
              <w:t>Rit</w:t>
            </w:r>
            <w:r w:rsidR="0A4DDDCB" w:rsidRPr="346A22DE">
              <w:rPr>
                <w:sz w:val="22"/>
                <w:szCs w:val="22"/>
              </w:rPr>
              <w:t>e</w:t>
            </w:r>
            <w:r w:rsidRPr="346A22DE">
              <w:rPr>
                <w:sz w:val="22"/>
                <w:szCs w:val="22"/>
              </w:rPr>
              <w:t>sh</w:t>
            </w:r>
            <w:r w:rsidRPr="2E1E3101">
              <w:rPr>
                <w:sz w:val="22"/>
                <w:szCs w:val="22"/>
              </w:rPr>
              <w:t xml:space="preserve"> Baviskar</w:t>
            </w:r>
          </w:p>
          <w:p w14:paraId="1564F654" w14:textId="77777777" w:rsidR="002643D6" w:rsidRDefault="002643D6">
            <w:pPr>
              <w:pStyle w:val="ByLine"/>
              <w:spacing w:before="0" w:after="0"/>
              <w:jc w:val="left"/>
              <w:rPr>
                <w:sz w:val="22"/>
                <w:szCs w:val="22"/>
              </w:rPr>
            </w:pPr>
            <w:r>
              <w:rPr>
                <w:sz w:val="22"/>
                <w:szCs w:val="22"/>
              </w:rPr>
              <w:t>Arush Upadhyaya</w:t>
            </w:r>
          </w:p>
          <w:p w14:paraId="7D56E0B2" w14:textId="416F35F3" w:rsidR="002A04A4" w:rsidRDefault="00500949">
            <w:pPr>
              <w:pStyle w:val="ByLine"/>
              <w:spacing w:before="0" w:after="0"/>
              <w:jc w:val="left"/>
              <w:rPr>
                <w:sz w:val="22"/>
                <w:szCs w:val="22"/>
              </w:rPr>
            </w:pPr>
            <w:r>
              <w:rPr>
                <w:sz w:val="22"/>
                <w:szCs w:val="22"/>
              </w:rPr>
              <w:t>Animesh Madaan</w:t>
            </w:r>
          </w:p>
        </w:tc>
        <w:tc>
          <w:tcPr>
            <w:tcW w:w="3192" w:type="dxa"/>
            <w:shd w:val="clear" w:color="auto" w:fill="auto"/>
          </w:tcPr>
          <w:p w14:paraId="2B41153A" w14:textId="77777777" w:rsidR="00495A30" w:rsidRDefault="00353A70">
            <w:pPr>
              <w:pStyle w:val="ByLine"/>
              <w:spacing w:before="0" w:after="0"/>
              <w:jc w:val="center"/>
              <w:rPr>
                <w:sz w:val="22"/>
              </w:rPr>
            </w:pPr>
            <w:r>
              <w:rPr>
                <w:sz w:val="22"/>
              </w:rPr>
              <w:t>220573</w:t>
            </w:r>
          </w:p>
          <w:p w14:paraId="76560432" w14:textId="4B2852B3" w:rsidR="00273544" w:rsidRDefault="00545D02" w:rsidP="00C43719">
            <w:pPr>
              <w:pStyle w:val="ByLine"/>
              <w:spacing w:before="0" w:after="0"/>
              <w:jc w:val="center"/>
              <w:rPr>
                <w:sz w:val="22"/>
                <w:szCs w:val="22"/>
              </w:rPr>
            </w:pPr>
            <w:r w:rsidRPr="00C43719">
              <w:rPr>
                <w:sz w:val="22"/>
                <w:szCs w:val="22"/>
              </w:rPr>
              <w:t>220963</w:t>
            </w:r>
          </w:p>
          <w:p w14:paraId="179F33AD" w14:textId="3870FBB1" w:rsidR="00273544" w:rsidRDefault="00D5D72A" w:rsidP="2E1E3101">
            <w:pPr>
              <w:pStyle w:val="ByLine"/>
              <w:spacing w:before="0" w:after="0"/>
              <w:jc w:val="center"/>
              <w:rPr>
                <w:sz w:val="22"/>
                <w:szCs w:val="22"/>
              </w:rPr>
            </w:pPr>
            <w:r w:rsidRPr="00C43719">
              <w:rPr>
                <w:sz w:val="22"/>
                <w:szCs w:val="22"/>
              </w:rPr>
              <w:t>220470</w:t>
            </w:r>
          </w:p>
          <w:p w14:paraId="02B8697E" w14:textId="54CCB802" w:rsidR="4A041339" w:rsidRDefault="4A041339" w:rsidP="2F779511">
            <w:pPr>
              <w:pStyle w:val="ByLine"/>
              <w:spacing w:before="0" w:after="0"/>
              <w:jc w:val="center"/>
              <w:rPr>
                <w:sz w:val="22"/>
                <w:szCs w:val="22"/>
              </w:rPr>
            </w:pPr>
            <w:r w:rsidRPr="2F779511">
              <w:rPr>
                <w:sz w:val="22"/>
                <w:szCs w:val="22"/>
              </w:rPr>
              <w:t>221214</w:t>
            </w:r>
          </w:p>
          <w:p w14:paraId="1F8E1C55" w14:textId="77777777" w:rsidR="00273544" w:rsidRDefault="0DDA0ACE" w:rsidP="002643D6">
            <w:pPr>
              <w:pStyle w:val="ByLine"/>
              <w:spacing w:before="0" w:after="0"/>
              <w:jc w:val="center"/>
              <w:rPr>
                <w:sz w:val="22"/>
                <w:szCs w:val="22"/>
              </w:rPr>
            </w:pPr>
            <w:r w:rsidRPr="2E1E3101">
              <w:rPr>
                <w:sz w:val="22"/>
                <w:szCs w:val="22"/>
              </w:rPr>
              <w:t>220286</w:t>
            </w:r>
          </w:p>
          <w:p w14:paraId="5152A3A4" w14:textId="77777777" w:rsidR="002643D6" w:rsidRDefault="002A04A4" w:rsidP="002643D6">
            <w:pPr>
              <w:pStyle w:val="ByLine"/>
              <w:spacing w:before="0" w:after="0"/>
              <w:jc w:val="center"/>
              <w:rPr>
                <w:sz w:val="22"/>
                <w:szCs w:val="22"/>
              </w:rPr>
            </w:pPr>
            <w:r>
              <w:rPr>
                <w:sz w:val="22"/>
                <w:szCs w:val="22"/>
              </w:rPr>
              <w:t>220213</w:t>
            </w:r>
          </w:p>
          <w:p w14:paraId="08F7187C" w14:textId="1A59D57D" w:rsidR="00500949" w:rsidRDefault="00F94670" w:rsidP="002643D6">
            <w:pPr>
              <w:pStyle w:val="ByLine"/>
              <w:spacing w:before="0" w:after="0"/>
              <w:jc w:val="center"/>
              <w:rPr>
                <w:sz w:val="22"/>
                <w:szCs w:val="22"/>
              </w:rPr>
            </w:pPr>
            <w:r>
              <w:rPr>
                <w:sz w:val="22"/>
                <w:szCs w:val="22"/>
              </w:rPr>
              <w:t>220145</w:t>
            </w:r>
          </w:p>
        </w:tc>
        <w:tc>
          <w:tcPr>
            <w:tcW w:w="3192" w:type="dxa"/>
            <w:shd w:val="clear" w:color="auto" w:fill="auto"/>
          </w:tcPr>
          <w:p w14:paraId="4FE034EC" w14:textId="3394D425" w:rsidR="00495A30" w:rsidRPr="00104871" w:rsidRDefault="00495A30">
            <w:pPr>
              <w:pStyle w:val="ByLine"/>
              <w:spacing w:before="0" w:after="0"/>
              <w:jc w:val="center"/>
              <w:rPr>
                <w:sz w:val="22"/>
                <w:szCs w:val="22"/>
              </w:rPr>
            </w:pPr>
            <w:r w:rsidRPr="00104871">
              <w:rPr>
                <w:sz w:val="22"/>
                <w:szCs w:val="22"/>
              </w:rPr>
              <w:t>s</w:t>
            </w:r>
            <w:r w:rsidR="00353A70" w:rsidRPr="00104871">
              <w:rPr>
                <w:sz w:val="22"/>
                <w:szCs w:val="22"/>
              </w:rPr>
              <w:t>kushagra22</w:t>
            </w:r>
            <w:r w:rsidRPr="00104871">
              <w:rPr>
                <w:sz w:val="22"/>
                <w:szCs w:val="22"/>
              </w:rPr>
              <w:t>@iitk.ac.in</w:t>
            </w:r>
          </w:p>
          <w:p w14:paraId="2477C30D" w14:textId="32A4F63D" w:rsidR="00273544" w:rsidRDefault="00495A30" w:rsidP="00C43719">
            <w:pPr>
              <w:pStyle w:val="ByLine"/>
              <w:spacing w:before="0" w:after="0"/>
              <w:jc w:val="center"/>
              <w:rPr>
                <w:sz w:val="22"/>
                <w:szCs w:val="22"/>
              </w:rPr>
            </w:pPr>
            <w:r w:rsidRPr="6C55B217">
              <w:rPr>
                <w:sz w:val="22"/>
                <w:szCs w:val="22"/>
              </w:rPr>
              <w:t>s</w:t>
            </w:r>
            <w:r w:rsidR="00545D02" w:rsidRPr="6C55B217">
              <w:rPr>
                <w:sz w:val="22"/>
                <w:szCs w:val="22"/>
              </w:rPr>
              <w:t>ankalpm22@iitk.ac.in</w:t>
            </w:r>
          </w:p>
          <w:p w14:paraId="2BA5B13E" w14:textId="3CC607C7" w:rsidR="00273544" w:rsidRPr="00104871" w:rsidRDefault="241B9A56" w:rsidP="2E1E3101">
            <w:pPr>
              <w:pStyle w:val="ByLine"/>
              <w:spacing w:before="0" w:after="0"/>
              <w:jc w:val="center"/>
              <w:rPr>
                <w:sz w:val="22"/>
                <w:szCs w:val="22"/>
              </w:rPr>
            </w:pPr>
            <w:r w:rsidRPr="00104871">
              <w:rPr>
                <w:sz w:val="22"/>
                <w:szCs w:val="22"/>
              </w:rPr>
              <w:t>j</w:t>
            </w:r>
            <w:r w:rsidR="27B31883" w:rsidRPr="00104871">
              <w:rPr>
                <w:sz w:val="22"/>
                <w:szCs w:val="22"/>
              </w:rPr>
              <w:t>agdale22@iitk.ac.in</w:t>
            </w:r>
          </w:p>
          <w:p w14:paraId="643A7D90" w14:textId="668D2C25" w:rsidR="2F779511" w:rsidRPr="00104871" w:rsidRDefault="73AF07C3" w:rsidP="2F779511">
            <w:pPr>
              <w:pStyle w:val="ByLine"/>
              <w:spacing w:before="0" w:after="0"/>
              <w:jc w:val="center"/>
              <w:rPr>
                <w:sz w:val="22"/>
                <w:szCs w:val="22"/>
              </w:rPr>
            </w:pPr>
            <w:r w:rsidRPr="00104871">
              <w:rPr>
                <w:sz w:val="22"/>
                <w:szCs w:val="22"/>
              </w:rPr>
              <w:t>akankshab22@iitk.ac.in</w:t>
            </w:r>
          </w:p>
          <w:p w14:paraId="0E8723EE" w14:textId="713A1770" w:rsidR="00273544" w:rsidRPr="00104871" w:rsidRDefault="00000000" w:rsidP="2E1E3101">
            <w:pPr>
              <w:pStyle w:val="ByLine"/>
              <w:spacing w:before="0" w:after="0"/>
              <w:jc w:val="center"/>
              <w:rPr>
                <w:sz w:val="22"/>
                <w:szCs w:val="22"/>
              </w:rPr>
            </w:pPr>
            <w:hyperlink r:id="rId8">
              <w:r w:rsidR="0081E6E4" w:rsidRPr="00104871">
                <w:rPr>
                  <w:sz w:val="22"/>
                  <w:szCs w:val="22"/>
                </w:rPr>
                <w:t>baviskars22@iitk.ac.in</w:t>
              </w:r>
            </w:hyperlink>
          </w:p>
          <w:p w14:paraId="084E511E" w14:textId="7E1D8031" w:rsidR="002643D6" w:rsidRPr="00104871" w:rsidRDefault="00000000" w:rsidP="2E1E3101">
            <w:pPr>
              <w:pStyle w:val="ByLine"/>
              <w:spacing w:before="0" w:after="0"/>
              <w:jc w:val="center"/>
              <w:rPr>
                <w:sz w:val="22"/>
                <w:szCs w:val="22"/>
              </w:rPr>
            </w:pPr>
            <w:hyperlink r:id="rId9" w:history="1">
              <w:r w:rsidR="00F94670" w:rsidRPr="00104871">
                <w:rPr>
                  <w:sz w:val="22"/>
                  <w:szCs w:val="22"/>
                </w:rPr>
                <w:t>arushu22@iitk.ac.in</w:t>
              </w:r>
            </w:hyperlink>
          </w:p>
          <w:p w14:paraId="0EFEBA66" w14:textId="49C30ED0" w:rsidR="00F94670" w:rsidRPr="00104871" w:rsidRDefault="00104871" w:rsidP="2E1E3101">
            <w:pPr>
              <w:pStyle w:val="ByLine"/>
              <w:spacing w:before="0" w:after="0"/>
              <w:jc w:val="center"/>
              <w:rPr>
                <w:sz w:val="22"/>
                <w:szCs w:val="22"/>
              </w:rPr>
            </w:pPr>
            <w:r w:rsidRPr="00104871">
              <w:rPr>
                <w:sz w:val="22"/>
                <w:szCs w:val="22"/>
              </w:rPr>
              <w:t>manimesh22@iitk.ac.in</w:t>
            </w:r>
          </w:p>
          <w:p w14:paraId="0A72FE47" w14:textId="64EF727A" w:rsidR="00273544" w:rsidRDefault="00273544">
            <w:pPr>
              <w:pStyle w:val="ByLine"/>
              <w:spacing w:before="0" w:after="0"/>
              <w:jc w:val="center"/>
              <w:rPr>
                <w:sz w:val="22"/>
                <w:szCs w:val="22"/>
              </w:rPr>
            </w:pPr>
          </w:p>
        </w:tc>
      </w:tr>
      <w:tr w:rsidR="341ED2FB" w14:paraId="588EA6C2" w14:textId="77777777" w:rsidTr="341ED2FB">
        <w:trPr>
          <w:trHeight w:val="300"/>
        </w:trPr>
        <w:tc>
          <w:tcPr>
            <w:tcW w:w="3191" w:type="dxa"/>
            <w:shd w:val="clear" w:color="auto" w:fill="auto"/>
          </w:tcPr>
          <w:p w14:paraId="7F22B2B0" w14:textId="5E24B239" w:rsidR="341ED2FB" w:rsidRDefault="341ED2FB" w:rsidP="341ED2FB">
            <w:pPr>
              <w:pStyle w:val="ByLine"/>
              <w:spacing w:before="0" w:after="0"/>
              <w:jc w:val="left"/>
              <w:rPr>
                <w:sz w:val="22"/>
                <w:szCs w:val="22"/>
              </w:rPr>
            </w:pPr>
          </w:p>
        </w:tc>
        <w:tc>
          <w:tcPr>
            <w:tcW w:w="3192" w:type="dxa"/>
            <w:shd w:val="clear" w:color="auto" w:fill="auto"/>
          </w:tcPr>
          <w:p w14:paraId="3EE6B734" w14:textId="6B095496" w:rsidR="341ED2FB" w:rsidRDefault="341ED2FB" w:rsidP="341ED2FB">
            <w:pPr>
              <w:pStyle w:val="ByLine"/>
              <w:spacing w:before="0" w:after="0"/>
              <w:jc w:val="center"/>
              <w:rPr>
                <w:sz w:val="22"/>
                <w:szCs w:val="22"/>
              </w:rPr>
            </w:pPr>
          </w:p>
        </w:tc>
        <w:tc>
          <w:tcPr>
            <w:tcW w:w="3192" w:type="dxa"/>
            <w:shd w:val="clear" w:color="auto" w:fill="auto"/>
          </w:tcPr>
          <w:p w14:paraId="3AF80521" w14:textId="4527AC0E" w:rsidR="341ED2FB" w:rsidRDefault="341ED2FB" w:rsidP="341ED2FB">
            <w:pPr>
              <w:pStyle w:val="ByLine"/>
              <w:spacing w:before="0" w:after="0"/>
              <w:jc w:val="center"/>
              <w:rPr>
                <w:sz w:val="22"/>
                <w:szCs w:val="22"/>
              </w:rPr>
            </w:pPr>
          </w:p>
        </w:tc>
      </w:tr>
    </w:tbl>
    <w:p w14:paraId="073C7B5E" w14:textId="1E168CAE" w:rsidR="00273544" w:rsidRPr="00FE2532" w:rsidRDefault="00273544">
      <w:pPr>
        <w:pStyle w:val="ByLine"/>
        <w:spacing w:before="120" w:after="0"/>
        <w:rPr>
          <w:sz w:val="24"/>
          <w:szCs w:val="24"/>
        </w:rPr>
      </w:pPr>
    </w:p>
    <w:p w14:paraId="3B83756A" w14:textId="513DAECA" w:rsidR="001C0CDD" w:rsidRPr="00FE2532" w:rsidRDefault="001C0CDD" w:rsidP="00FE2532">
      <w:pPr>
        <w:spacing w:line="240" w:lineRule="auto"/>
        <w:ind w:left="4320" w:firstLine="720"/>
        <w:rPr>
          <w:rFonts w:ascii="Arial" w:hAnsi="Arial" w:cs="Arial"/>
          <w:b/>
          <w:bCs/>
          <w:sz w:val="28"/>
          <w:szCs w:val="28"/>
        </w:rPr>
      </w:pPr>
      <w:r w:rsidRPr="00FE2532">
        <w:rPr>
          <w:rFonts w:ascii="Arial" w:hAnsi="Arial" w:cs="Arial"/>
          <w:b/>
          <w:bCs/>
          <w:sz w:val="28"/>
          <w:szCs w:val="28"/>
        </w:rPr>
        <w:t>Course: CS253</w:t>
      </w:r>
    </w:p>
    <w:p w14:paraId="3D3C2C90" w14:textId="0873167A" w:rsidR="001C0CDD" w:rsidRPr="00FE2532" w:rsidRDefault="001C0CDD" w:rsidP="00FE2532">
      <w:pPr>
        <w:spacing w:line="240" w:lineRule="auto"/>
        <w:ind w:left="4320" w:firstLine="720"/>
        <w:rPr>
          <w:rFonts w:ascii="Arial" w:hAnsi="Arial" w:cs="Arial"/>
          <w:b/>
          <w:bCs/>
          <w:sz w:val="28"/>
          <w:szCs w:val="28"/>
        </w:rPr>
      </w:pPr>
      <w:r w:rsidRPr="00FE2532">
        <w:rPr>
          <w:rFonts w:ascii="Arial" w:hAnsi="Arial" w:cs="Arial"/>
          <w:b/>
          <w:bCs/>
          <w:sz w:val="28"/>
          <w:szCs w:val="28"/>
        </w:rPr>
        <w:t>Mentor TA: Mr. Sarthak Neema</w:t>
      </w:r>
    </w:p>
    <w:p w14:paraId="48866DF9" w14:textId="4D9EDF6C" w:rsidR="001C0CDD" w:rsidRPr="00FE2532" w:rsidRDefault="001C0CDD" w:rsidP="00FE2532">
      <w:pPr>
        <w:spacing w:line="240" w:lineRule="auto"/>
        <w:ind w:left="4320" w:firstLine="720"/>
        <w:rPr>
          <w:rFonts w:ascii="Arial" w:hAnsi="Arial" w:cs="Arial"/>
          <w:b/>
          <w:bCs/>
          <w:sz w:val="28"/>
          <w:szCs w:val="28"/>
        </w:rPr>
      </w:pPr>
      <w:r w:rsidRPr="00FE2532">
        <w:rPr>
          <w:rFonts w:ascii="Arial" w:hAnsi="Arial" w:cs="Arial"/>
          <w:b/>
          <w:bCs/>
          <w:sz w:val="28"/>
          <w:szCs w:val="28"/>
        </w:rPr>
        <w:t>Date: 26 January 2024</w:t>
      </w:r>
    </w:p>
    <w:p w14:paraId="28113E48" w14:textId="6835C53E" w:rsidR="00273544" w:rsidRPr="004E244C" w:rsidRDefault="00273544">
      <w:pPr>
        <w:rPr>
          <w:rFonts w:ascii="Arial" w:hAnsi="Arial" w:cs="Arial"/>
        </w:rPr>
      </w:pPr>
    </w:p>
    <w:p w14:paraId="388F21D4" w14:textId="77777777" w:rsidR="00273544" w:rsidRPr="004E244C" w:rsidRDefault="009531A2">
      <w:pPr>
        <w:pStyle w:val="TOCEntry"/>
        <w:pBdr>
          <w:top w:val="single" w:sz="4" w:space="1" w:color="000000"/>
          <w:left w:val="single" w:sz="4" w:space="4" w:color="000000"/>
          <w:bottom w:val="single" w:sz="4" w:space="1" w:color="000000"/>
          <w:right w:val="single" w:sz="4" w:space="4" w:color="000000"/>
        </w:pBdr>
        <w:shd w:val="clear" w:color="auto" w:fill="4C4C4C"/>
        <w:spacing w:before="0"/>
        <w:jc w:val="center"/>
        <w:rPr>
          <w:rFonts w:ascii="Arial" w:hAnsi="Arial" w:cs="Arial"/>
        </w:rPr>
      </w:pPr>
      <w:r w:rsidRPr="004E244C">
        <w:rPr>
          <w:rFonts w:ascii="Arial" w:hAnsi="Arial" w:cs="Arial"/>
        </w:rPr>
        <w:lastRenderedPageBreak/>
        <w:fldChar w:fldCharType="begin"/>
      </w:r>
      <w:r w:rsidRPr="004E244C">
        <w:rPr>
          <w:rFonts w:ascii="Arial" w:hAnsi="Arial" w:cs="Arial"/>
        </w:rPr>
        <w:instrText>TOC \o "1-2" \h</w:instrText>
      </w:r>
      <w:r w:rsidRPr="004E244C">
        <w:rPr>
          <w:rFonts w:ascii="Arial" w:hAnsi="Arial" w:cs="Arial"/>
        </w:rPr>
        <w:fldChar w:fldCharType="end"/>
      </w:r>
    </w:p>
    <w:p w14:paraId="66119B67" w14:textId="4330567A" w:rsidR="00273544" w:rsidRPr="004E244C" w:rsidRDefault="009531A2">
      <w:pPr>
        <w:pStyle w:val="TOC1"/>
        <w:tabs>
          <w:tab w:val="right" w:leader="dot" w:pos="9350"/>
        </w:tabs>
        <w:rPr>
          <w:rFonts w:ascii="Arial" w:eastAsia="MS Mincho" w:hAnsi="Arial" w:cs="Arial"/>
          <w:b w:val="0"/>
          <w:caps w:val="0"/>
          <w:sz w:val="24"/>
          <w:szCs w:val="24"/>
          <w:lang w:val="en-US" w:eastAsia="ja-JP" w:bidi="ar-SA"/>
        </w:rPr>
      </w:pPr>
      <w:r w:rsidRPr="004E244C">
        <w:rPr>
          <w:rFonts w:ascii="Arial" w:hAnsi="Arial" w:cs="Arial"/>
        </w:rPr>
        <w:t>Contents</w:t>
      </w:r>
      <w:r w:rsidRPr="004E244C">
        <w:rPr>
          <w:rFonts w:ascii="Arial" w:hAnsi="Arial" w:cs="Arial"/>
        </w:rPr>
        <w:tab/>
        <w:t>i</w:t>
      </w:r>
    </w:p>
    <w:p w14:paraId="4C83B302" w14:textId="77777777" w:rsidR="00273544" w:rsidRPr="004E244C" w:rsidRDefault="009531A2">
      <w:pPr>
        <w:pStyle w:val="TOC1"/>
        <w:tabs>
          <w:tab w:val="right" w:leader="dot" w:pos="9350"/>
        </w:tabs>
        <w:rPr>
          <w:rFonts w:ascii="Arial" w:eastAsia="MS Mincho" w:hAnsi="Arial" w:cs="Arial"/>
          <w:b w:val="0"/>
          <w:caps w:val="0"/>
          <w:sz w:val="24"/>
          <w:szCs w:val="24"/>
          <w:lang w:val="en-US" w:eastAsia="ja-JP" w:bidi="ar-SA"/>
        </w:rPr>
      </w:pPr>
      <w:r w:rsidRPr="004E244C">
        <w:rPr>
          <w:rFonts w:ascii="Arial" w:hAnsi="Arial" w:cs="Arial"/>
        </w:rPr>
        <w:t>Revisions</w:t>
      </w:r>
      <w:r w:rsidRPr="004E244C">
        <w:rPr>
          <w:rFonts w:ascii="Arial" w:hAnsi="Arial" w:cs="Arial"/>
        </w:rPr>
        <w:tab/>
        <w:t>ii</w:t>
      </w:r>
    </w:p>
    <w:p w14:paraId="73771F7A" w14:textId="77777777" w:rsidR="00273544" w:rsidRPr="004E244C" w:rsidRDefault="009531A2" w:rsidP="00DF0352">
      <w:pPr>
        <w:pStyle w:val="TOC1"/>
        <w:tabs>
          <w:tab w:val="left" w:pos="480"/>
          <w:tab w:val="right" w:leader="dot" w:pos="9350"/>
        </w:tabs>
        <w:rPr>
          <w:rFonts w:ascii="Arial" w:eastAsia="MS Mincho" w:hAnsi="Arial" w:cs="Arial"/>
          <w:b w:val="0"/>
          <w:caps w:val="0"/>
          <w:sz w:val="24"/>
          <w:szCs w:val="24"/>
          <w:lang w:val="en-US" w:eastAsia="ja-JP" w:bidi="ar-SA"/>
        </w:rPr>
      </w:pPr>
      <w:r w:rsidRPr="004E244C">
        <w:rPr>
          <w:rFonts w:ascii="Arial" w:hAnsi="Arial" w:cs="Arial"/>
        </w:rPr>
        <w:t>1</w:t>
      </w:r>
      <w:r w:rsidRPr="004E244C">
        <w:rPr>
          <w:rFonts w:ascii="Arial" w:eastAsia="MS Mincho" w:hAnsi="Arial" w:cs="Arial"/>
          <w:b w:val="0"/>
          <w:caps w:val="0"/>
          <w:sz w:val="24"/>
          <w:szCs w:val="24"/>
          <w:lang w:val="en-US" w:eastAsia="ja-JP" w:bidi="ar-SA"/>
        </w:rPr>
        <w:tab/>
      </w:r>
      <w:r w:rsidRPr="004E244C">
        <w:rPr>
          <w:rFonts w:ascii="Arial" w:hAnsi="Arial" w:cs="Arial"/>
        </w:rPr>
        <w:t>Introduction</w:t>
      </w:r>
      <w:r w:rsidRPr="004E244C">
        <w:rPr>
          <w:rFonts w:ascii="Arial" w:hAnsi="Arial" w:cs="Arial"/>
        </w:rPr>
        <w:tab/>
        <w:t>1</w:t>
      </w:r>
    </w:p>
    <w:p w14:paraId="3BFF7DA9" w14:textId="77777777" w:rsidR="00273544" w:rsidRPr="004E244C" w:rsidRDefault="009531A2">
      <w:pPr>
        <w:pStyle w:val="TOC2"/>
        <w:tabs>
          <w:tab w:val="left" w:pos="960"/>
          <w:tab w:val="right" w:leader="dot" w:pos="9350"/>
        </w:tabs>
        <w:rPr>
          <w:rFonts w:ascii="Arial" w:eastAsia="MS Mincho" w:hAnsi="Arial" w:cs="Arial"/>
          <w:smallCaps w:val="0"/>
          <w:sz w:val="24"/>
          <w:szCs w:val="24"/>
          <w:lang w:val="en-US" w:eastAsia="ja-JP" w:bidi="ar-SA"/>
        </w:rPr>
      </w:pPr>
      <w:r w:rsidRPr="004E244C">
        <w:rPr>
          <w:rFonts w:ascii="Arial" w:hAnsi="Arial" w:cs="Arial"/>
        </w:rPr>
        <w:t>1.</w:t>
      </w:r>
      <w:r w:rsidR="00DF0352" w:rsidRPr="004E244C">
        <w:rPr>
          <w:rFonts w:ascii="Arial" w:hAnsi="Arial" w:cs="Arial"/>
        </w:rPr>
        <w:t>1</w:t>
      </w:r>
      <w:r w:rsidRPr="004E244C">
        <w:rPr>
          <w:rFonts w:ascii="Arial" w:eastAsia="MS Mincho" w:hAnsi="Arial" w:cs="Arial"/>
          <w:smallCaps w:val="0"/>
          <w:sz w:val="24"/>
          <w:szCs w:val="24"/>
          <w:lang w:val="en-US" w:eastAsia="ja-JP" w:bidi="ar-SA"/>
        </w:rPr>
        <w:tab/>
      </w:r>
      <w:r w:rsidRPr="004E244C">
        <w:rPr>
          <w:rFonts w:ascii="Arial" w:hAnsi="Arial" w:cs="Arial"/>
        </w:rPr>
        <w:t>Product Scope</w:t>
      </w:r>
      <w:r w:rsidRPr="004E244C">
        <w:rPr>
          <w:rFonts w:ascii="Arial" w:hAnsi="Arial" w:cs="Arial"/>
        </w:rPr>
        <w:tab/>
        <w:t>1</w:t>
      </w:r>
    </w:p>
    <w:p w14:paraId="53849D47" w14:textId="77777777" w:rsidR="00273544" w:rsidRPr="004E244C" w:rsidRDefault="009531A2">
      <w:pPr>
        <w:pStyle w:val="TOC2"/>
        <w:tabs>
          <w:tab w:val="left" w:pos="960"/>
          <w:tab w:val="right" w:leader="dot" w:pos="9350"/>
        </w:tabs>
        <w:rPr>
          <w:rFonts w:ascii="Arial" w:eastAsia="MS Mincho" w:hAnsi="Arial" w:cs="Arial"/>
          <w:smallCaps w:val="0"/>
          <w:sz w:val="24"/>
          <w:szCs w:val="24"/>
          <w:lang w:val="en-US" w:eastAsia="ja-JP" w:bidi="ar-SA"/>
        </w:rPr>
      </w:pPr>
      <w:r w:rsidRPr="004E244C">
        <w:rPr>
          <w:rFonts w:ascii="Arial" w:hAnsi="Arial" w:cs="Arial"/>
        </w:rPr>
        <w:t>1.</w:t>
      </w:r>
      <w:r w:rsidR="00DF0352" w:rsidRPr="004E244C">
        <w:rPr>
          <w:rFonts w:ascii="Arial" w:hAnsi="Arial" w:cs="Arial"/>
        </w:rPr>
        <w:t>2</w:t>
      </w:r>
      <w:r w:rsidRPr="004E244C">
        <w:rPr>
          <w:rFonts w:ascii="Arial" w:eastAsia="MS Mincho" w:hAnsi="Arial" w:cs="Arial"/>
          <w:smallCaps w:val="0"/>
          <w:sz w:val="24"/>
          <w:szCs w:val="24"/>
          <w:lang w:val="en-US" w:eastAsia="ja-JP" w:bidi="ar-SA"/>
        </w:rPr>
        <w:tab/>
      </w:r>
      <w:r w:rsidRPr="004E244C">
        <w:rPr>
          <w:rFonts w:ascii="Arial" w:hAnsi="Arial" w:cs="Arial"/>
        </w:rPr>
        <w:t>Intended Audience and Document Overview</w:t>
      </w:r>
      <w:r w:rsidRPr="004E244C">
        <w:rPr>
          <w:rFonts w:ascii="Arial" w:hAnsi="Arial" w:cs="Arial"/>
        </w:rPr>
        <w:tab/>
        <w:t>1</w:t>
      </w:r>
    </w:p>
    <w:p w14:paraId="21928150" w14:textId="5EF50533" w:rsidR="00273544" w:rsidRPr="004E244C" w:rsidRDefault="009531A2">
      <w:pPr>
        <w:pStyle w:val="TOC2"/>
        <w:tabs>
          <w:tab w:val="left" w:pos="960"/>
          <w:tab w:val="right" w:leader="dot" w:pos="9350"/>
        </w:tabs>
        <w:rPr>
          <w:rFonts w:ascii="Arial" w:eastAsia="MS Mincho" w:hAnsi="Arial" w:cs="Arial"/>
          <w:smallCaps w:val="0"/>
          <w:sz w:val="24"/>
          <w:szCs w:val="24"/>
          <w:lang w:val="en-US" w:eastAsia="ja-JP" w:bidi="ar-SA"/>
        </w:rPr>
      </w:pPr>
      <w:r w:rsidRPr="004E244C">
        <w:rPr>
          <w:rFonts w:ascii="Arial" w:hAnsi="Arial" w:cs="Arial"/>
        </w:rPr>
        <w:t>1.</w:t>
      </w:r>
      <w:r w:rsidR="00DF0352" w:rsidRPr="004E244C">
        <w:rPr>
          <w:rFonts w:ascii="Arial" w:hAnsi="Arial" w:cs="Arial"/>
        </w:rPr>
        <w:t>3</w:t>
      </w:r>
      <w:r w:rsidRPr="004E244C">
        <w:rPr>
          <w:rFonts w:ascii="Arial" w:eastAsia="MS Mincho" w:hAnsi="Arial" w:cs="Arial"/>
          <w:smallCaps w:val="0"/>
          <w:sz w:val="24"/>
          <w:szCs w:val="24"/>
          <w:lang w:val="en-US" w:eastAsia="ja-JP" w:bidi="ar-SA"/>
        </w:rPr>
        <w:tab/>
      </w:r>
      <w:r w:rsidRPr="004E244C">
        <w:rPr>
          <w:rFonts w:ascii="Arial" w:hAnsi="Arial" w:cs="Arial"/>
        </w:rPr>
        <w:t>Definitions, Acronyms and Abbreviations</w:t>
      </w:r>
      <w:r w:rsidRPr="004E244C">
        <w:rPr>
          <w:rFonts w:ascii="Arial" w:hAnsi="Arial" w:cs="Arial"/>
        </w:rPr>
        <w:tab/>
      </w:r>
      <w:r w:rsidR="00AF23A2">
        <w:rPr>
          <w:rFonts w:ascii="Arial" w:hAnsi="Arial" w:cs="Arial"/>
        </w:rPr>
        <w:t>2</w:t>
      </w:r>
    </w:p>
    <w:p w14:paraId="0C77AFB6" w14:textId="730FE5D5" w:rsidR="00273544" w:rsidRPr="004E244C" w:rsidRDefault="009531A2">
      <w:pPr>
        <w:pStyle w:val="TOC2"/>
        <w:tabs>
          <w:tab w:val="left" w:pos="960"/>
          <w:tab w:val="right" w:leader="dot" w:pos="9350"/>
        </w:tabs>
        <w:rPr>
          <w:rFonts w:ascii="Arial" w:eastAsia="MS Mincho" w:hAnsi="Arial" w:cs="Arial"/>
          <w:smallCaps w:val="0"/>
          <w:sz w:val="24"/>
          <w:szCs w:val="24"/>
          <w:lang w:val="en-US" w:eastAsia="ja-JP" w:bidi="ar-SA"/>
        </w:rPr>
      </w:pPr>
      <w:r w:rsidRPr="004E244C">
        <w:rPr>
          <w:rFonts w:ascii="Arial" w:hAnsi="Arial" w:cs="Arial"/>
        </w:rPr>
        <w:t>1.</w:t>
      </w:r>
      <w:r w:rsidR="00DF0352" w:rsidRPr="004E244C">
        <w:rPr>
          <w:rFonts w:ascii="Arial" w:hAnsi="Arial" w:cs="Arial"/>
        </w:rPr>
        <w:t>4</w:t>
      </w:r>
      <w:r w:rsidRPr="004E244C">
        <w:rPr>
          <w:rFonts w:ascii="Arial" w:eastAsia="MS Mincho" w:hAnsi="Arial" w:cs="Arial"/>
          <w:smallCaps w:val="0"/>
          <w:sz w:val="24"/>
          <w:szCs w:val="24"/>
          <w:lang w:val="en-US" w:eastAsia="ja-JP" w:bidi="ar-SA"/>
        </w:rPr>
        <w:tab/>
      </w:r>
      <w:r w:rsidRPr="004E244C">
        <w:rPr>
          <w:rFonts w:ascii="Arial" w:hAnsi="Arial" w:cs="Arial"/>
        </w:rPr>
        <w:t>Document Conventions</w:t>
      </w:r>
      <w:r w:rsidRPr="004E244C">
        <w:rPr>
          <w:rFonts w:ascii="Arial" w:hAnsi="Arial" w:cs="Arial"/>
        </w:rPr>
        <w:tab/>
      </w:r>
      <w:r w:rsidR="00FA258B">
        <w:rPr>
          <w:rFonts w:ascii="Arial" w:hAnsi="Arial" w:cs="Arial"/>
        </w:rPr>
        <w:t>2</w:t>
      </w:r>
    </w:p>
    <w:p w14:paraId="669C7DD4" w14:textId="63F20BC9" w:rsidR="00273544" w:rsidRPr="004E244C" w:rsidRDefault="009531A2">
      <w:pPr>
        <w:pStyle w:val="TOC2"/>
        <w:tabs>
          <w:tab w:val="left" w:pos="960"/>
          <w:tab w:val="right" w:leader="dot" w:pos="9350"/>
        </w:tabs>
        <w:rPr>
          <w:rFonts w:ascii="Arial" w:eastAsia="MS Mincho" w:hAnsi="Arial" w:cs="Arial"/>
          <w:smallCaps w:val="0"/>
          <w:sz w:val="24"/>
          <w:szCs w:val="24"/>
          <w:lang w:val="en-US" w:eastAsia="ja-JP" w:bidi="ar-SA"/>
        </w:rPr>
      </w:pPr>
      <w:r w:rsidRPr="004E244C">
        <w:rPr>
          <w:rFonts w:ascii="Arial" w:hAnsi="Arial" w:cs="Arial"/>
        </w:rPr>
        <w:t>1.</w:t>
      </w:r>
      <w:r w:rsidR="00DF0352" w:rsidRPr="004E244C">
        <w:rPr>
          <w:rFonts w:ascii="Arial" w:hAnsi="Arial" w:cs="Arial"/>
        </w:rPr>
        <w:t>5</w:t>
      </w:r>
      <w:r w:rsidRPr="004E244C">
        <w:rPr>
          <w:rFonts w:ascii="Arial" w:eastAsia="MS Mincho" w:hAnsi="Arial" w:cs="Arial"/>
          <w:smallCaps w:val="0"/>
          <w:sz w:val="24"/>
          <w:szCs w:val="24"/>
          <w:lang w:val="en-US" w:eastAsia="ja-JP" w:bidi="ar-SA"/>
        </w:rPr>
        <w:tab/>
      </w:r>
      <w:r w:rsidRPr="004E244C">
        <w:rPr>
          <w:rFonts w:ascii="Arial" w:hAnsi="Arial" w:cs="Arial"/>
        </w:rPr>
        <w:t>References and Acknowledgments</w:t>
      </w:r>
      <w:r w:rsidRPr="004E244C">
        <w:rPr>
          <w:rFonts w:ascii="Arial" w:hAnsi="Arial" w:cs="Arial"/>
        </w:rPr>
        <w:tab/>
      </w:r>
      <w:r w:rsidR="00FA258B">
        <w:rPr>
          <w:rFonts w:ascii="Arial" w:hAnsi="Arial" w:cs="Arial"/>
        </w:rPr>
        <w:t>3</w:t>
      </w:r>
    </w:p>
    <w:p w14:paraId="1C942E5F" w14:textId="4B89ECCA" w:rsidR="00273544" w:rsidRPr="004E244C" w:rsidRDefault="009531A2">
      <w:pPr>
        <w:pStyle w:val="TOC1"/>
        <w:tabs>
          <w:tab w:val="left" w:pos="480"/>
          <w:tab w:val="right" w:leader="dot" w:pos="9350"/>
        </w:tabs>
        <w:rPr>
          <w:rFonts w:ascii="Arial" w:eastAsia="MS Mincho" w:hAnsi="Arial" w:cs="Arial"/>
          <w:b w:val="0"/>
          <w:caps w:val="0"/>
          <w:sz w:val="24"/>
          <w:szCs w:val="24"/>
          <w:lang w:val="en-US" w:eastAsia="ja-JP" w:bidi="ar-SA"/>
        </w:rPr>
      </w:pPr>
      <w:r w:rsidRPr="004E244C">
        <w:rPr>
          <w:rFonts w:ascii="Arial" w:hAnsi="Arial" w:cs="Arial"/>
        </w:rPr>
        <w:t>2</w:t>
      </w:r>
      <w:r w:rsidRPr="004E244C">
        <w:rPr>
          <w:rFonts w:ascii="Arial" w:eastAsia="MS Mincho" w:hAnsi="Arial" w:cs="Arial"/>
          <w:b w:val="0"/>
          <w:caps w:val="0"/>
          <w:sz w:val="24"/>
          <w:szCs w:val="24"/>
          <w:lang w:val="en-US" w:eastAsia="ja-JP" w:bidi="ar-SA"/>
        </w:rPr>
        <w:tab/>
      </w:r>
      <w:r w:rsidRPr="004E244C">
        <w:rPr>
          <w:rFonts w:ascii="Arial" w:hAnsi="Arial" w:cs="Arial"/>
        </w:rPr>
        <w:t>Overall Description</w:t>
      </w:r>
      <w:r w:rsidRPr="004E244C">
        <w:rPr>
          <w:rFonts w:ascii="Arial" w:hAnsi="Arial" w:cs="Arial"/>
        </w:rPr>
        <w:tab/>
      </w:r>
      <w:r w:rsidR="0044792F">
        <w:rPr>
          <w:rFonts w:ascii="Arial" w:hAnsi="Arial" w:cs="Arial"/>
        </w:rPr>
        <w:t>4</w:t>
      </w:r>
    </w:p>
    <w:p w14:paraId="7BC3ABC1" w14:textId="112C70E3" w:rsidR="00273544" w:rsidRPr="004E244C" w:rsidRDefault="009531A2">
      <w:pPr>
        <w:pStyle w:val="TOC2"/>
        <w:tabs>
          <w:tab w:val="left" w:pos="960"/>
          <w:tab w:val="right" w:leader="dot" w:pos="9350"/>
        </w:tabs>
        <w:rPr>
          <w:rFonts w:ascii="Arial" w:eastAsia="MS Mincho" w:hAnsi="Arial" w:cs="Arial"/>
          <w:smallCaps w:val="0"/>
          <w:sz w:val="24"/>
          <w:szCs w:val="24"/>
          <w:lang w:val="en-US" w:eastAsia="ja-JP" w:bidi="ar-SA"/>
        </w:rPr>
      </w:pPr>
      <w:r w:rsidRPr="004E244C">
        <w:rPr>
          <w:rFonts w:ascii="Arial" w:hAnsi="Arial" w:cs="Arial"/>
        </w:rPr>
        <w:t>2.1</w:t>
      </w:r>
      <w:r w:rsidRPr="004E244C">
        <w:rPr>
          <w:rFonts w:ascii="Arial" w:eastAsia="MS Mincho" w:hAnsi="Arial" w:cs="Arial"/>
          <w:smallCaps w:val="0"/>
          <w:sz w:val="24"/>
          <w:szCs w:val="24"/>
          <w:lang w:val="en-US" w:eastAsia="ja-JP" w:bidi="ar-SA"/>
        </w:rPr>
        <w:tab/>
      </w:r>
      <w:r w:rsidRPr="004E244C">
        <w:rPr>
          <w:rFonts w:ascii="Arial" w:hAnsi="Arial" w:cs="Arial"/>
        </w:rPr>
        <w:t>Product Overview</w:t>
      </w:r>
      <w:r w:rsidRPr="004E244C">
        <w:rPr>
          <w:rFonts w:ascii="Arial" w:hAnsi="Arial" w:cs="Arial"/>
        </w:rPr>
        <w:tab/>
      </w:r>
      <w:r w:rsidR="00074752">
        <w:rPr>
          <w:rFonts w:ascii="Arial" w:hAnsi="Arial" w:cs="Arial"/>
        </w:rPr>
        <w:t>4</w:t>
      </w:r>
    </w:p>
    <w:p w14:paraId="1CA102A0" w14:textId="1B7D9801" w:rsidR="00273544" w:rsidRPr="004E244C" w:rsidRDefault="009531A2">
      <w:pPr>
        <w:pStyle w:val="TOC2"/>
        <w:tabs>
          <w:tab w:val="left" w:pos="960"/>
          <w:tab w:val="right" w:leader="dot" w:pos="9350"/>
        </w:tabs>
        <w:rPr>
          <w:rFonts w:ascii="Arial" w:eastAsia="MS Mincho" w:hAnsi="Arial" w:cs="Arial"/>
          <w:smallCaps w:val="0"/>
          <w:sz w:val="24"/>
          <w:szCs w:val="24"/>
          <w:lang w:val="en-US" w:eastAsia="ja-JP" w:bidi="ar-SA"/>
        </w:rPr>
      </w:pPr>
      <w:r w:rsidRPr="004E244C">
        <w:rPr>
          <w:rFonts w:ascii="Arial" w:hAnsi="Arial" w:cs="Arial"/>
        </w:rPr>
        <w:t>2.2</w:t>
      </w:r>
      <w:r w:rsidRPr="004E244C">
        <w:rPr>
          <w:rFonts w:ascii="Arial" w:eastAsia="MS Mincho" w:hAnsi="Arial" w:cs="Arial"/>
          <w:smallCaps w:val="0"/>
          <w:sz w:val="24"/>
          <w:szCs w:val="24"/>
          <w:lang w:val="en-US" w:eastAsia="ja-JP" w:bidi="ar-SA"/>
        </w:rPr>
        <w:tab/>
      </w:r>
      <w:r w:rsidRPr="004E244C">
        <w:rPr>
          <w:rFonts w:ascii="Arial" w:hAnsi="Arial" w:cs="Arial"/>
        </w:rPr>
        <w:t>Product Functionality</w:t>
      </w:r>
      <w:r w:rsidRPr="004E244C">
        <w:rPr>
          <w:rFonts w:ascii="Arial" w:hAnsi="Arial" w:cs="Arial"/>
        </w:rPr>
        <w:tab/>
      </w:r>
      <w:r w:rsidR="00074752">
        <w:rPr>
          <w:rFonts w:ascii="Arial" w:hAnsi="Arial" w:cs="Arial"/>
        </w:rPr>
        <w:t>5</w:t>
      </w:r>
    </w:p>
    <w:p w14:paraId="67EE832C" w14:textId="70501C0E" w:rsidR="00273544" w:rsidRPr="004E244C" w:rsidRDefault="009531A2">
      <w:pPr>
        <w:pStyle w:val="TOC2"/>
        <w:tabs>
          <w:tab w:val="left" w:pos="960"/>
          <w:tab w:val="right" w:leader="dot" w:pos="9350"/>
        </w:tabs>
        <w:rPr>
          <w:rFonts w:ascii="Arial" w:eastAsia="MS Mincho" w:hAnsi="Arial" w:cs="Arial"/>
          <w:lang w:val="en-US" w:eastAsia="ja-JP" w:bidi="ar-SA"/>
        </w:rPr>
      </w:pPr>
      <w:r w:rsidRPr="729C186B">
        <w:rPr>
          <w:rFonts w:ascii="Arial" w:hAnsi="Arial" w:cs="Arial"/>
        </w:rPr>
        <w:t>2.3</w:t>
      </w:r>
      <w:r>
        <w:tab/>
      </w:r>
      <w:r w:rsidRPr="729C186B">
        <w:rPr>
          <w:rFonts w:ascii="Arial" w:hAnsi="Arial" w:cs="Arial"/>
        </w:rPr>
        <w:t>Design and Implementation Constraints</w:t>
      </w:r>
      <w:r w:rsidR="28D1549C" w:rsidRPr="729C186B">
        <w:rPr>
          <w:rFonts w:ascii="Arial" w:hAnsi="Arial" w:cs="Arial"/>
        </w:rPr>
        <w:t>...........................................................................</w:t>
      </w:r>
      <w:r w:rsidR="004A69CE">
        <w:rPr>
          <w:rFonts w:ascii="Arial" w:hAnsi="Arial" w:cs="Arial"/>
        </w:rPr>
        <w:t>......</w:t>
      </w:r>
      <w:r w:rsidR="28D1549C" w:rsidRPr="729C186B">
        <w:rPr>
          <w:rFonts w:ascii="Arial" w:hAnsi="Arial" w:cs="Arial"/>
        </w:rPr>
        <w:t>.</w:t>
      </w:r>
      <w:r w:rsidR="004A69CE">
        <w:rPr>
          <w:rFonts w:ascii="Arial" w:hAnsi="Arial" w:cs="Arial"/>
        </w:rPr>
        <w:t>9</w:t>
      </w:r>
    </w:p>
    <w:p w14:paraId="442B2106" w14:textId="75398380" w:rsidR="00273544" w:rsidRPr="004E244C" w:rsidRDefault="009531A2">
      <w:pPr>
        <w:pStyle w:val="TOC2"/>
        <w:tabs>
          <w:tab w:val="left" w:pos="960"/>
          <w:tab w:val="right" w:leader="dot" w:pos="9350"/>
        </w:tabs>
        <w:rPr>
          <w:rFonts w:ascii="Arial" w:eastAsia="MS Mincho" w:hAnsi="Arial" w:cs="Arial"/>
          <w:smallCaps w:val="0"/>
          <w:sz w:val="24"/>
          <w:szCs w:val="24"/>
          <w:lang w:val="en-US" w:eastAsia="ja-JP" w:bidi="ar-SA"/>
        </w:rPr>
      </w:pPr>
      <w:r w:rsidRPr="004E244C">
        <w:rPr>
          <w:rFonts w:ascii="Arial" w:hAnsi="Arial" w:cs="Arial"/>
        </w:rPr>
        <w:t>2.4</w:t>
      </w:r>
      <w:r w:rsidRPr="004E244C">
        <w:rPr>
          <w:rFonts w:ascii="Arial" w:eastAsia="MS Mincho" w:hAnsi="Arial" w:cs="Arial"/>
          <w:smallCaps w:val="0"/>
          <w:sz w:val="24"/>
          <w:szCs w:val="24"/>
          <w:lang w:val="en-US" w:eastAsia="ja-JP" w:bidi="ar-SA"/>
        </w:rPr>
        <w:tab/>
      </w:r>
      <w:r w:rsidRPr="004E244C">
        <w:rPr>
          <w:rFonts w:ascii="Arial" w:hAnsi="Arial" w:cs="Arial"/>
        </w:rPr>
        <w:t>Assumptions and Dependencies</w:t>
      </w:r>
      <w:r w:rsidRPr="004E244C">
        <w:rPr>
          <w:rFonts w:ascii="Arial" w:hAnsi="Arial" w:cs="Arial"/>
        </w:rPr>
        <w:tab/>
      </w:r>
      <w:r w:rsidR="0003497C">
        <w:rPr>
          <w:rFonts w:ascii="Arial" w:hAnsi="Arial" w:cs="Arial"/>
        </w:rPr>
        <w:t>9</w:t>
      </w:r>
    </w:p>
    <w:p w14:paraId="459ECE8D" w14:textId="55C23611" w:rsidR="00273544" w:rsidRPr="004E244C" w:rsidRDefault="009531A2">
      <w:pPr>
        <w:pStyle w:val="TOC1"/>
        <w:tabs>
          <w:tab w:val="left" w:pos="480"/>
          <w:tab w:val="right" w:leader="dot" w:pos="9350"/>
        </w:tabs>
        <w:rPr>
          <w:rFonts w:ascii="Arial" w:eastAsia="MS Mincho" w:hAnsi="Arial" w:cs="Arial"/>
          <w:b w:val="0"/>
          <w:caps w:val="0"/>
          <w:sz w:val="24"/>
          <w:szCs w:val="24"/>
          <w:lang w:val="en-US" w:eastAsia="ja-JP" w:bidi="ar-SA"/>
        </w:rPr>
      </w:pPr>
      <w:r w:rsidRPr="004E244C">
        <w:rPr>
          <w:rFonts w:ascii="Arial" w:hAnsi="Arial" w:cs="Arial"/>
        </w:rPr>
        <w:t>3</w:t>
      </w:r>
      <w:r w:rsidRPr="004E244C">
        <w:rPr>
          <w:rFonts w:ascii="Arial" w:eastAsia="MS Mincho" w:hAnsi="Arial" w:cs="Arial"/>
          <w:b w:val="0"/>
          <w:caps w:val="0"/>
          <w:sz w:val="24"/>
          <w:szCs w:val="24"/>
          <w:lang w:val="en-US" w:eastAsia="ja-JP" w:bidi="ar-SA"/>
        </w:rPr>
        <w:tab/>
      </w:r>
      <w:r w:rsidRPr="004E244C">
        <w:rPr>
          <w:rFonts w:ascii="Arial" w:hAnsi="Arial" w:cs="Arial"/>
        </w:rPr>
        <w:t>Specific Requirements</w:t>
      </w:r>
      <w:r w:rsidRPr="004E244C">
        <w:rPr>
          <w:rFonts w:ascii="Arial" w:hAnsi="Arial" w:cs="Arial"/>
        </w:rPr>
        <w:tab/>
      </w:r>
      <w:r w:rsidR="00D10F82">
        <w:rPr>
          <w:rFonts w:ascii="Arial" w:hAnsi="Arial" w:cs="Arial"/>
        </w:rPr>
        <w:t>10</w:t>
      </w:r>
    </w:p>
    <w:p w14:paraId="7866DC39" w14:textId="27CCBD63" w:rsidR="00273544" w:rsidRPr="004E244C" w:rsidRDefault="009531A2">
      <w:pPr>
        <w:pStyle w:val="TOC2"/>
        <w:tabs>
          <w:tab w:val="left" w:pos="960"/>
          <w:tab w:val="right" w:leader="dot" w:pos="9350"/>
        </w:tabs>
        <w:rPr>
          <w:rFonts w:ascii="Arial" w:eastAsia="MS Mincho" w:hAnsi="Arial" w:cs="Arial"/>
          <w:smallCaps w:val="0"/>
          <w:sz w:val="24"/>
          <w:szCs w:val="24"/>
          <w:lang w:val="en-US" w:eastAsia="ja-JP" w:bidi="ar-SA"/>
        </w:rPr>
      </w:pPr>
      <w:r w:rsidRPr="004E244C">
        <w:rPr>
          <w:rFonts w:ascii="Arial" w:hAnsi="Arial" w:cs="Arial"/>
        </w:rPr>
        <w:t>3.1</w:t>
      </w:r>
      <w:r w:rsidRPr="004E244C">
        <w:rPr>
          <w:rFonts w:ascii="Arial" w:eastAsia="MS Mincho" w:hAnsi="Arial" w:cs="Arial"/>
          <w:smallCaps w:val="0"/>
          <w:sz w:val="24"/>
          <w:szCs w:val="24"/>
          <w:lang w:val="en-US" w:eastAsia="ja-JP" w:bidi="ar-SA"/>
        </w:rPr>
        <w:tab/>
      </w:r>
      <w:r w:rsidRPr="004E244C">
        <w:rPr>
          <w:rFonts w:ascii="Arial" w:hAnsi="Arial" w:cs="Arial"/>
        </w:rPr>
        <w:t>External Interface Requirements</w:t>
      </w:r>
      <w:r w:rsidRPr="004E244C">
        <w:rPr>
          <w:rFonts w:ascii="Arial" w:hAnsi="Arial" w:cs="Arial"/>
        </w:rPr>
        <w:tab/>
      </w:r>
      <w:r w:rsidR="00C7660E">
        <w:rPr>
          <w:rFonts w:ascii="Arial" w:hAnsi="Arial" w:cs="Arial"/>
        </w:rPr>
        <w:t>10</w:t>
      </w:r>
    </w:p>
    <w:p w14:paraId="1D1B7138" w14:textId="4013E0EC" w:rsidR="00273544" w:rsidRPr="004E244C" w:rsidRDefault="009531A2">
      <w:pPr>
        <w:pStyle w:val="TOC2"/>
        <w:tabs>
          <w:tab w:val="left" w:pos="960"/>
          <w:tab w:val="right" w:leader="dot" w:pos="9350"/>
        </w:tabs>
        <w:rPr>
          <w:rFonts w:ascii="Arial" w:eastAsia="MS Mincho" w:hAnsi="Arial" w:cs="Arial"/>
          <w:smallCaps w:val="0"/>
          <w:sz w:val="24"/>
          <w:szCs w:val="24"/>
          <w:lang w:val="en-US" w:eastAsia="ja-JP" w:bidi="ar-SA"/>
        </w:rPr>
      </w:pPr>
      <w:r w:rsidRPr="004E244C">
        <w:rPr>
          <w:rFonts w:ascii="Arial" w:hAnsi="Arial" w:cs="Arial"/>
        </w:rPr>
        <w:t>3.2</w:t>
      </w:r>
      <w:r w:rsidRPr="004E244C">
        <w:rPr>
          <w:rFonts w:ascii="Arial" w:eastAsia="MS Mincho" w:hAnsi="Arial" w:cs="Arial"/>
          <w:smallCaps w:val="0"/>
          <w:sz w:val="24"/>
          <w:szCs w:val="24"/>
          <w:lang w:val="en-US" w:eastAsia="ja-JP" w:bidi="ar-SA"/>
        </w:rPr>
        <w:tab/>
      </w:r>
      <w:r w:rsidRPr="004E244C">
        <w:rPr>
          <w:rFonts w:ascii="Arial" w:hAnsi="Arial" w:cs="Arial"/>
        </w:rPr>
        <w:t>Functional Requirements</w:t>
      </w:r>
      <w:r w:rsidRPr="004E244C">
        <w:rPr>
          <w:rFonts w:ascii="Arial" w:hAnsi="Arial" w:cs="Arial"/>
        </w:rPr>
        <w:tab/>
      </w:r>
      <w:r w:rsidR="004F66BE">
        <w:rPr>
          <w:rFonts w:ascii="Arial" w:hAnsi="Arial" w:cs="Arial"/>
        </w:rPr>
        <w:t>13</w:t>
      </w:r>
    </w:p>
    <w:p w14:paraId="40D32438" w14:textId="60864579" w:rsidR="00273544" w:rsidRPr="004E244C" w:rsidRDefault="009531A2">
      <w:pPr>
        <w:pStyle w:val="TOC2"/>
        <w:tabs>
          <w:tab w:val="left" w:pos="960"/>
          <w:tab w:val="right" w:leader="dot" w:pos="9350"/>
        </w:tabs>
        <w:rPr>
          <w:rFonts w:ascii="Arial" w:eastAsia="MS Mincho" w:hAnsi="Arial" w:cs="Arial"/>
          <w:smallCaps w:val="0"/>
          <w:sz w:val="24"/>
          <w:szCs w:val="24"/>
          <w:lang w:val="en-US" w:eastAsia="ja-JP" w:bidi="ar-SA"/>
        </w:rPr>
      </w:pPr>
      <w:r w:rsidRPr="004E244C">
        <w:rPr>
          <w:rFonts w:ascii="Arial" w:hAnsi="Arial" w:cs="Arial"/>
        </w:rPr>
        <w:t>3.3</w:t>
      </w:r>
      <w:r w:rsidRPr="004E244C">
        <w:rPr>
          <w:rFonts w:ascii="Arial" w:eastAsia="MS Mincho" w:hAnsi="Arial" w:cs="Arial"/>
          <w:smallCaps w:val="0"/>
          <w:sz w:val="24"/>
          <w:szCs w:val="24"/>
          <w:lang w:val="en-US" w:eastAsia="ja-JP" w:bidi="ar-SA"/>
        </w:rPr>
        <w:tab/>
      </w:r>
      <w:r w:rsidRPr="004E244C">
        <w:rPr>
          <w:rFonts w:ascii="Arial" w:hAnsi="Arial" w:cs="Arial"/>
        </w:rPr>
        <w:t>Use Case Model</w:t>
      </w:r>
      <w:r w:rsidRPr="004E244C">
        <w:rPr>
          <w:rFonts w:ascii="Arial" w:hAnsi="Arial" w:cs="Arial"/>
        </w:rPr>
        <w:tab/>
      </w:r>
      <w:r w:rsidR="00D116A9">
        <w:rPr>
          <w:rFonts w:ascii="Arial" w:hAnsi="Arial" w:cs="Arial"/>
        </w:rPr>
        <w:t>1</w:t>
      </w:r>
      <w:r w:rsidR="00AD079A">
        <w:rPr>
          <w:rFonts w:ascii="Arial" w:hAnsi="Arial" w:cs="Arial"/>
        </w:rPr>
        <w:t>5</w:t>
      </w:r>
    </w:p>
    <w:p w14:paraId="7F215EFE" w14:textId="47FDA1DB" w:rsidR="00273544" w:rsidRPr="004E244C" w:rsidRDefault="009531A2">
      <w:pPr>
        <w:pStyle w:val="TOC1"/>
        <w:tabs>
          <w:tab w:val="left" w:pos="480"/>
          <w:tab w:val="right" w:leader="dot" w:pos="9350"/>
        </w:tabs>
        <w:rPr>
          <w:rFonts w:ascii="Arial" w:eastAsia="MS Mincho" w:hAnsi="Arial" w:cs="Arial"/>
          <w:b w:val="0"/>
          <w:caps w:val="0"/>
          <w:sz w:val="24"/>
          <w:szCs w:val="24"/>
          <w:lang w:val="en-US" w:eastAsia="ja-JP" w:bidi="ar-SA"/>
        </w:rPr>
      </w:pPr>
      <w:r w:rsidRPr="004E244C">
        <w:rPr>
          <w:rFonts w:ascii="Arial" w:hAnsi="Arial" w:cs="Arial"/>
        </w:rPr>
        <w:t>4</w:t>
      </w:r>
      <w:r w:rsidRPr="004E244C">
        <w:rPr>
          <w:rFonts w:ascii="Arial" w:eastAsia="MS Mincho" w:hAnsi="Arial" w:cs="Arial"/>
          <w:b w:val="0"/>
          <w:caps w:val="0"/>
          <w:sz w:val="24"/>
          <w:szCs w:val="24"/>
          <w:lang w:val="en-US" w:eastAsia="ja-JP" w:bidi="ar-SA"/>
        </w:rPr>
        <w:tab/>
      </w:r>
      <w:r w:rsidRPr="004E244C">
        <w:rPr>
          <w:rFonts w:ascii="Arial" w:hAnsi="Arial" w:cs="Arial"/>
        </w:rPr>
        <w:t>Other Non-functional Requirements</w:t>
      </w:r>
      <w:r w:rsidRPr="004E244C">
        <w:rPr>
          <w:rFonts w:ascii="Arial" w:hAnsi="Arial" w:cs="Arial"/>
        </w:rPr>
        <w:tab/>
      </w:r>
      <w:r w:rsidR="00416FD2">
        <w:rPr>
          <w:rFonts w:ascii="Arial" w:hAnsi="Arial" w:cs="Arial"/>
        </w:rPr>
        <w:t>2</w:t>
      </w:r>
      <w:r w:rsidR="00D225F3">
        <w:rPr>
          <w:rFonts w:ascii="Arial" w:hAnsi="Arial" w:cs="Arial"/>
        </w:rPr>
        <w:t>2</w:t>
      </w:r>
    </w:p>
    <w:p w14:paraId="3E4630A2" w14:textId="28EFED64" w:rsidR="00273544" w:rsidRPr="004E244C" w:rsidRDefault="009531A2">
      <w:pPr>
        <w:pStyle w:val="TOC2"/>
        <w:tabs>
          <w:tab w:val="left" w:pos="960"/>
          <w:tab w:val="right" w:leader="dot" w:pos="9350"/>
        </w:tabs>
        <w:rPr>
          <w:rFonts w:ascii="Arial" w:eastAsia="MS Mincho" w:hAnsi="Arial" w:cs="Arial"/>
          <w:smallCaps w:val="0"/>
          <w:sz w:val="24"/>
          <w:szCs w:val="24"/>
          <w:lang w:val="en-US" w:eastAsia="ja-JP" w:bidi="ar-SA"/>
        </w:rPr>
      </w:pPr>
      <w:r w:rsidRPr="004E244C">
        <w:rPr>
          <w:rFonts w:ascii="Arial" w:hAnsi="Arial" w:cs="Arial"/>
        </w:rPr>
        <w:t>4.1</w:t>
      </w:r>
      <w:r w:rsidRPr="004E244C">
        <w:rPr>
          <w:rFonts w:ascii="Arial" w:eastAsia="MS Mincho" w:hAnsi="Arial" w:cs="Arial"/>
          <w:smallCaps w:val="0"/>
          <w:sz w:val="24"/>
          <w:szCs w:val="24"/>
          <w:lang w:val="en-US" w:eastAsia="ja-JP" w:bidi="ar-SA"/>
        </w:rPr>
        <w:tab/>
      </w:r>
      <w:r w:rsidRPr="004E244C">
        <w:rPr>
          <w:rFonts w:ascii="Arial" w:hAnsi="Arial" w:cs="Arial"/>
        </w:rPr>
        <w:t>Performance Requirements</w:t>
      </w:r>
      <w:r w:rsidRPr="004E244C">
        <w:rPr>
          <w:rFonts w:ascii="Arial" w:hAnsi="Arial" w:cs="Arial"/>
        </w:rPr>
        <w:tab/>
      </w:r>
      <w:r w:rsidR="00416FD2">
        <w:rPr>
          <w:rFonts w:ascii="Arial" w:hAnsi="Arial" w:cs="Arial"/>
        </w:rPr>
        <w:t>2</w:t>
      </w:r>
      <w:r w:rsidR="00D225F3">
        <w:rPr>
          <w:rFonts w:ascii="Arial" w:hAnsi="Arial" w:cs="Arial"/>
        </w:rPr>
        <w:t>2</w:t>
      </w:r>
    </w:p>
    <w:p w14:paraId="25C48228" w14:textId="2B12670D" w:rsidR="00273544" w:rsidRPr="004E244C" w:rsidRDefault="009531A2">
      <w:pPr>
        <w:pStyle w:val="TOC2"/>
        <w:tabs>
          <w:tab w:val="left" w:pos="960"/>
          <w:tab w:val="right" w:leader="dot" w:pos="9350"/>
        </w:tabs>
        <w:rPr>
          <w:rFonts w:ascii="Arial" w:eastAsia="MS Mincho" w:hAnsi="Arial" w:cs="Arial"/>
          <w:smallCaps w:val="0"/>
          <w:sz w:val="24"/>
          <w:szCs w:val="24"/>
          <w:lang w:val="en-US" w:eastAsia="ja-JP" w:bidi="ar-SA"/>
        </w:rPr>
      </w:pPr>
      <w:r w:rsidRPr="004E244C">
        <w:rPr>
          <w:rFonts w:ascii="Arial" w:hAnsi="Arial" w:cs="Arial"/>
        </w:rPr>
        <w:t>4.2</w:t>
      </w:r>
      <w:r w:rsidRPr="004E244C">
        <w:rPr>
          <w:rFonts w:ascii="Arial" w:eastAsia="MS Mincho" w:hAnsi="Arial" w:cs="Arial"/>
          <w:smallCaps w:val="0"/>
          <w:sz w:val="24"/>
          <w:szCs w:val="24"/>
          <w:lang w:val="en-US" w:eastAsia="ja-JP" w:bidi="ar-SA"/>
        </w:rPr>
        <w:tab/>
      </w:r>
      <w:r w:rsidRPr="004E244C">
        <w:rPr>
          <w:rFonts w:ascii="Arial" w:hAnsi="Arial" w:cs="Arial"/>
        </w:rPr>
        <w:t>Safety and Security Requirements</w:t>
      </w:r>
      <w:r w:rsidRPr="004E244C">
        <w:rPr>
          <w:rFonts w:ascii="Arial" w:hAnsi="Arial" w:cs="Arial"/>
        </w:rPr>
        <w:tab/>
      </w:r>
      <w:r w:rsidR="00416FD2">
        <w:rPr>
          <w:rFonts w:ascii="Arial" w:hAnsi="Arial" w:cs="Arial"/>
        </w:rPr>
        <w:t>2</w:t>
      </w:r>
      <w:r w:rsidR="00D225F3">
        <w:rPr>
          <w:rFonts w:ascii="Arial" w:hAnsi="Arial" w:cs="Arial"/>
        </w:rPr>
        <w:t>2</w:t>
      </w:r>
    </w:p>
    <w:p w14:paraId="7EC2010F" w14:textId="5F5462FF" w:rsidR="00273544" w:rsidRPr="004E244C" w:rsidRDefault="009531A2">
      <w:pPr>
        <w:pStyle w:val="TOC2"/>
        <w:tabs>
          <w:tab w:val="left" w:pos="960"/>
          <w:tab w:val="right" w:leader="dot" w:pos="9350"/>
        </w:tabs>
        <w:rPr>
          <w:rFonts w:ascii="Arial" w:eastAsia="MS Mincho" w:hAnsi="Arial" w:cs="Arial"/>
          <w:lang w:val="en-US" w:eastAsia="ja-JP" w:bidi="ar-SA"/>
        </w:rPr>
      </w:pPr>
      <w:r w:rsidRPr="004E244C">
        <w:rPr>
          <w:rFonts w:ascii="Arial" w:hAnsi="Arial" w:cs="Arial"/>
        </w:rPr>
        <w:t>4.3</w:t>
      </w:r>
      <w:r>
        <w:rPr>
          <w:rFonts w:eastAsia="MS Mincho"/>
        </w:rPr>
        <w:tab/>
      </w:r>
      <w:r w:rsidRPr="004E244C">
        <w:rPr>
          <w:rFonts w:ascii="Arial" w:hAnsi="Arial" w:cs="Arial"/>
        </w:rPr>
        <w:t>Software Quality Attributes</w:t>
      </w:r>
      <w:r>
        <w:tab/>
      </w:r>
      <w:r w:rsidR="00416FD2">
        <w:rPr>
          <w:rFonts w:ascii="Arial" w:hAnsi="Arial" w:cs="Arial"/>
        </w:rPr>
        <w:t>2</w:t>
      </w:r>
      <w:r w:rsidR="00D225F3">
        <w:rPr>
          <w:rFonts w:ascii="Arial" w:hAnsi="Arial" w:cs="Arial"/>
        </w:rPr>
        <w:t>2</w:t>
      </w:r>
    </w:p>
    <w:p w14:paraId="321C8FCC" w14:textId="41FEDBB3" w:rsidR="00273544" w:rsidRPr="004E244C" w:rsidRDefault="009531A2">
      <w:pPr>
        <w:pStyle w:val="TOC1"/>
        <w:tabs>
          <w:tab w:val="right" w:leader="dot" w:pos="9350"/>
        </w:tabs>
        <w:rPr>
          <w:rFonts w:ascii="Arial" w:eastAsia="MS Mincho" w:hAnsi="Arial" w:cs="Arial"/>
          <w:b w:val="0"/>
          <w:caps w:val="0"/>
          <w:sz w:val="24"/>
          <w:szCs w:val="24"/>
          <w:lang w:val="en-US" w:eastAsia="ja-JP" w:bidi="ar-SA"/>
        </w:rPr>
      </w:pPr>
      <w:r w:rsidRPr="004E244C">
        <w:rPr>
          <w:rFonts w:ascii="Arial" w:hAnsi="Arial" w:cs="Arial"/>
        </w:rPr>
        <w:t>Appendix A – Data Dictionary</w:t>
      </w:r>
      <w:r w:rsidRPr="004E244C">
        <w:rPr>
          <w:rFonts w:ascii="Arial" w:hAnsi="Arial" w:cs="Arial"/>
        </w:rPr>
        <w:tab/>
      </w:r>
      <w:r w:rsidR="00AD6BFB">
        <w:rPr>
          <w:rFonts w:ascii="Arial" w:hAnsi="Arial" w:cs="Arial"/>
        </w:rPr>
        <w:t>2</w:t>
      </w:r>
      <w:r w:rsidR="0098524F">
        <w:rPr>
          <w:rFonts w:ascii="Arial" w:hAnsi="Arial" w:cs="Arial"/>
        </w:rPr>
        <w:t>4</w:t>
      </w:r>
    </w:p>
    <w:p w14:paraId="0CC55091" w14:textId="3A60D2E4" w:rsidR="00273544" w:rsidRPr="004E244C" w:rsidRDefault="009531A2">
      <w:pPr>
        <w:pStyle w:val="TOC1"/>
        <w:tabs>
          <w:tab w:val="right" w:leader="dot" w:pos="9350"/>
        </w:tabs>
        <w:rPr>
          <w:rFonts w:ascii="Arial" w:eastAsia="MS Mincho" w:hAnsi="Arial" w:cs="Arial"/>
          <w:b w:val="0"/>
          <w:caps w:val="0"/>
          <w:sz w:val="24"/>
          <w:szCs w:val="24"/>
          <w:lang w:val="en-US" w:eastAsia="ja-JP" w:bidi="ar-SA"/>
        </w:rPr>
      </w:pPr>
      <w:r w:rsidRPr="004E244C">
        <w:rPr>
          <w:rFonts w:ascii="Arial" w:hAnsi="Arial" w:cs="Arial"/>
        </w:rPr>
        <w:t>Appendix B - Group Log</w:t>
      </w:r>
      <w:r w:rsidRPr="004E244C">
        <w:rPr>
          <w:rFonts w:ascii="Arial" w:hAnsi="Arial" w:cs="Arial"/>
        </w:rPr>
        <w:tab/>
      </w:r>
      <w:r w:rsidR="00DE386A">
        <w:rPr>
          <w:rFonts w:ascii="Arial" w:hAnsi="Arial" w:cs="Arial"/>
        </w:rPr>
        <w:t>2</w:t>
      </w:r>
      <w:r w:rsidR="00A801CF">
        <w:rPr>
          <w:rFonts w:ascii="Arial" w:hAnsi="Arial" w:cs="Arial"/>
        </w:rPr>
        <w:t>6</w:t>
      </w:r>
    </w:p>
    <w:p w14:paraId="08B07AC9" w14:textId="77777777" w:rsidR="00273544" w:rsidRPr="004E244C" w:rsidRDefault="00273544">
      <w:pPr>
        <w:rPr>
          <w:rFonts w:ascii="Arial" w:hAnsi="Arial" w:cs="Arial"/>
        </w:rPr>
      </w:pPr>
    </w:p>
    <w:p w14:paraId="756315A8" w14:textId="77777777" w:rsidR="00273544" w:rsidRPr="004E244C" w:rsidRDefault="00273544">
      <w:pPr>
        <w:rPr>
          <w:rFonts w:ascii="Arial" w:hAnsi="Arial" w:cs="Arial"/>
        </w:rPr>
      </w:pPr>
    </w:p>
    <w:p w14:paraId="7542C76A" w14:textId="77777777" w:rsidR="00273544" w:rsidRPr="004E244C" w:rsidRDefault="00273544">
      <w:pPr>
        <w:rPr>
          <w:rFonts w:ascii="Arial" w:hAnsi="Arial" w:cs="Arial"/>
        </w:rPr>
      </w:pPr>
    </w:p>
    <w:p w14:paraId="1DE9113D" w14:textId="77777777" w:rsidR="00273544" w:rsidRPr="004E244C" w:rsidRDefault="00273544">
      <w:pPr>
        <w:rPr>
          <w:rFonts w:ascii="Arial" w:hAnsi="Arial" w:cs="Arial"/>
        </w:rPr>
      </w:pPr>
    </w:p>
    <w:p w14:paraId="11472203" w14:textId="77777777" w:rsidR="00273544" w:rsidRPr="004E244C" w:rsidRDefault="00273544">
      <w:pPr>
        <w:rPr>
          <w:rFonts w:ascii="Arial" w:hAnsi="Arial" w:cs="Arial"/>
        </w:rPr>
      </w:pPr>
    </w:p>
    <w:p w14:paraId="70F08030" w14:textId="77777777" w:rsidR="00273544" w:rsidRPr="004E244C" w:rsidRDefault="00273544">
      <w:pPr>
        <w:rPr>
          <w:rFonts w:ascii="Arial" w:hAnsi="Arial" w:cs="Arial"/>
        </w:rPr>
      </w:pPr>
    </w:p>
    <w:p w14:paraId="5572ACFE" w14:textId="77777777" w:rsidR="00273544" w:rsidRPr="004E244C" w:rsidRDefault="00273544">
      <w:pPr>
        <w:rPr>
          <w:rFonts w:ascii="Arial" w:hAnsi="Arial" w:cs="Arial"/>
        </w:rPr>
      </w:pPr>
    </w:p>
    <w:p w14:paraId="2B637A58" w14:textId="77777777" w:rsidR="00273544" w:rsidRPr="004E244C" w:rsidRDefault="00273544">
      <w:pPr>
        <w:rPr>
          <w:rFonts w:ascii="Arial" w:hAnsi="Arial" w:cs="Arial"/>
        </w:rPr>
      </w:pPr>
    </w:p>
    <w:p w14:paraId="2259554B" w14:textId="77777777" w:rsidR="00273544" w:rsidRPr="004E244C" w:rsidRDefault="00273544">
      <w:pPr>
        <w:rPr>
          <w:rFonts w:ascii="Arial" w:hAnsi="Arial" w:cs="Arial"/>
        </w:rPr>
      </w:pPr>
    </w:p>
    <w:p w14:paraId="5829D11F" w14:textId="77777777" w:rsidR="005C72A7" w:rsidRPr="004E244C" w:rsidRDefault="005C72A7">
      <w:pPr>
        <w:rPr>
          <w:rFonts w:ascii="Arial" w:hAnsi="Arial" w:cs="Arial"/>
        </w:rPr>
      </w:pPr>
    </w:p>
    <w:p w14:paraId="574878EA" w14:textId="77777777" w:rsidR="005C72A7" w:rsidRPr="004E244C" w:rsidRDefault="005C72A7">
      <w:pPr>
        <w:rPr>
          <w:rFonts w:ascii="Arial" w:hAnsi="Arial" w:cs="Arial"/>
        </w:rPr>
      </w:pPr>
    </w:p>
    <w:p w14:paraId="12537D01" w14:textId="77777777" w:rsidR="00273544" w:rsidRPr="004E244C" w:rsidRDefault="00273544">
      <w:pPr>
        <w:rPr>
          <w:rFonts w:ascii="Arial" w:hAnsi="Arial" w:cs="Arial"/>
        </w:rPr>
      </w:pPr>
    </w:p>
    <w:p w14:paraId="11E3D562" w14:textId="77777777" w:rsidR="00934354" w:rsidRDefault="00934354">
      <w:pPr>
        <w:rPr>
          <w:rFonts w:ascii="Arial" w:hAnsi="Arial" w:cs="Arial"/>
        </w:rPr>
      </w:pPr>
    </w:p>
    <w:p w14:paraId="318CF148" w14:textId="77777777" w:rsidR="00934354" w:rsidRPr="004E244C" w:rsidRDefault="00934354">
      <w:pPr>
        <w:rPr>
          <w:rFonts w:ascii="Arial" w:hAnsi="Arial" w:cs="Arial"/>
        </w:rPr>
      </w:pPr>
    </w:p>
    <w:p w14:paraId="27EF5A98" w14:textId="77777777" w:rsidR="00273544" w:rsidRPr="004E244C" w:rsidRDefault="00273544">
      <w:pPr>
        <w:rPr>
          <w:rFonts w:ascii="Arial" w:hAnsi="Arial" w:cs="Arial"/>
        </w:rPr>
      </w:pPr>
    </w:p>
    <w:p w14:paraId="24733AC8" w14:textId="77777777" w:rsidR="00273544" w:rsidRPr="004E244C" w:rsidRDefault="009531A2">
      <w:pPr>
        <w:pStyle w:val="TOCEntry"/>
        <w:pBdr>
          <w:top w:val="single" w:sz="4" w:space="1" w:color="000000"/>
          <w:left w:val="single" w:sz="4" w:space="4" w:color="000000"/>
          <w:bottom w:val="single" w:sz="4" w:space="1" w:color="000000"/>
          <w:right w:val="single" w:sz="4" w:space="4" w:color="000000"/>
        </w:pBdr>
        <w:shd w:val="clear" w:color="auto" w:fill="4C4C4C"/>
        <w:jc w:val="center"/>
        <w:rPr>
          <w:rFonts w:ascii="Arial" w:hAnsi="Arial" w:cs="Arial"/>
          <w:color w:val="FFFFFF"/>
        </w:rPr>
      </w:pPr>
      <w:bookmarkStart w:id="1" w:name="_Toc397335649"/>
      <w:r w:rsidRPr="004E244C">
        <w:rPr>
          <w:rFonts w:ascii="Arial" w:hAnsi="Arial" w:cs="Arial"/>
          <w:color w:val="FFFFFF"/>
        </w:rPr>
        <w:lastRenderedPageBreak/>
        <w:t>Revisions</w:t>
      </w:r>
      <w:bookmarkEnd w:id="1"/>
    </w:p>
    <w:tbl>
      <w:tblPr>
        <w:tblW w:w="9356" w:type="dxa"/>
        <w:tblInd w:w="108" w:type="dxa"/>
        <w:tblBorders>
          <w:top w:val="single" w:sz="12" w:space="0" w:color="000000"/>
          <w:left w:val="single" w:sz="12" w:space="0" w:color="000000"/>
          <w:bottom w:val="single" w:sz="6" w:space="0" w:color="000000"/>
          <w:right w:val="single" w:sz="6" w:space="0" w:color="000000"/>
          <w:insideH w:val="single" w:sz="6" w:space="0" w:color="000000"/>
          <w:insideV w:val="single" w:sz="6" w:space="0" w:color="000000"/>
        </w:tblBorders>
        <w:tblCellMar>
          <w:left w:w="107" w:type="dxa"/>
        </w:tblCellMar>
        <w:tblLook w:val="0000" w:firstRow="0" w:lastRow="0" w:firstColumn="0" w:lastColumn="0" w:noHBand="0" w:noVBand="0"/>
      </w:tblPr>
      <w:tblGrid>
        <w:gridCol w:w="1171"/>
        <w:gridCol w:w="1949"/>
        <w:gridCol w:w="4252"/>
        <w:gridCol w:w="1984"/>
      </w:tblGrid>
      <w:tr w:rsidR="00273544" w:rsidRPr="004E244C" w14:paraId="5D2A9A18" w14:textId="77777777">
        <w:trPr>
          <w:tblHeader/>
        </w:trPr>
        <w:tc>
          <w:tcPr>
            <w:tcW w:w="1170" w:type="dxa"/>
            <w:tcBorders>
              <w:top w:val="single" w:sz="12" w:space="0" w:color="000000"/>
              <w:left w:val="single" w:sz="12" w:space="0" w:color="000000"/>
              <w:bottom w:val="single" w:sz="6" w:space="0" w:color="000000"/>
              <w:right w:val="single" w:sz="6" w:space="0" w:color="000000"/>
            </w:tcBorders>
            <w:shd w:val="pct10" w:color="auto" w:fill="auto"/>
          </w:tcPr>
          <w:p w14:paraId="73A2E205" w14:textId="77777777" w:rsidR="00273544" w:rsidRPr="004E244C" w:rsidRDefault="009531A2">
            <w:pPr>
              <w:pStyle w:val="Table-ColHead"/>
              <w:rPr>
                <w:rFonts w:cs="Arial"/>
              </w:rPr>
            </w:pPr>
            <w:r w:rsidRPr="004E244C">
              <w:rPr>
                <w:rFonts w:cs="Arial"/>
              </w:rPr>
              <w:t>Version</w:t>
            </w:r>
          </w:p>
        </w:tc>
        <w:tc>
          <w:tcPr>
            <w:tcW w:w="1949" w:type="dxa"/>
            <w:tcBorders>
              <w:top w:val="single" w:sz="12" w:space="0" w:color="000000"/>
              <w:left w:val="single" w:sz="6" w:space="0" w:color="000000"/>
              <w:bottom w:val="single" w:sz="6" w:space="0" w:color="000000"/>
              <w:right w:val="single" w:sz="6" w:space="0" w:color="000000"/>
            </w:tcBorders>
            <w:shd w:val="pct10" w:color="auto" w:fill="auto"/>
          </w:tcPr>
          <w:p w14:paraId="4AC5D213" w14:textId="77777777" w:rsidR="00273544" w:rsidRPr="004E244C" w:rsidRDefault="009531A2">
            <w:pPr>
              <w:pStyle w:val="Table-ColHead"/>
              <w:rPr>
                <w:rFonts w:cs="Arial"/>
              </w:rPr>
            </w:pPr>
            <w:r w:rsidRPr="004E244C">
              <w:rPr>
                <w:rFonts w:cs="Arial"/>
              </w:rPr>
              <w:t>Primary Author(s)</w:t>
            </w:r>
          </w:p>
        </w:tc>
        <w:tc>
          <w:tcPr>
            <w:tcW w:w="4252" w:type="dxa"/>
            <w:tcBorders>
              <w:top w:val="single" w:sz="12" w:space="0" w:color="000000"/>
              <w:left w:val="single" w:sz="6" w:space="0" w:color="000000"/>
              <w:bottom w:val="single" w:sz="6" w:space="0" w:color="000000"/>
              <w:right w:val="single" w:sz="6" w:space="0" w:color="000000"/>
            </w:tcBorders>
            <w:shd w:val="pct10" w:color="auto" w:fill="auto"/>
          </w:tcPr>
          <w:p w14:paraId="22191146" w14:textId="77777777" w:rsidR="00273544" w:rsidRPr="004E244C" w:rsidRDefault="009531A2">
            <w:pPr>
              <w:pStyle w:val="Table-ColHead"/>
              <w:rPr>
                <w:rFonts w:cs="Arial"/>
              </w:rPr>
            </w:pPr>
            <w:r w:rsidRPr="004E244C">
              <w:rPr>
                <w:rFonts w:cs="Arial"/>
              </w:rPr>
              <w:t>Description of Version</w:t>
            </w:r>
          </w:p>
        </w:tc>
        <w:tc>
          <w:tcPr>
            <w:tcW w:w="1984" w:type="dxa"/>
            <w:tcBorders>
              <w:top w:val="single" w:sz="12" w:space="0" w:color="000000"/>
              <w:left w:val="single" w:sz="6" w:space="0" w:color="000000"/>
              <w:bottom w:val="single" w:sz="6" w:space="0" w:color="000000"/>
              <w:right w:val="single" w:sz="12" w:space="0" w:color="000000"/>
            </w:tcBorders>
            <w:shd w:val="pct10" w:color="auto" w:fill="auto"/>
          </w:tcPr>
          <w:p w14:paraId="36B87343" w14:textId="77777777" w:rsidR="00273544" w:rsidRPr="004E244C" w:rsidRDefault="009531A2">
            <w:pPr>
              <w:pStyle w:val="Table-ColHead"/>
              <w:jc w:val="center"/>
              <w:rPr>
                <w:rFonts w:cs="Arial"/>
              </w:rPr>
            </w:pPr>
            <w:r w:rsidRPr="004E244C">
              <w:rPr>
                <w:rFonts w:cs="Arial"/>
              </w:rPr>
              <w:t>Date Completed</w:t>
            </w:r>
          </w:p>
        </w:tc>
      </w:tr>
      <w:tr w:rsidR="00273544" w:rsidRPr="004E244C" w14:paraId="7FC29FEB" w14:textId="77777777">
        <w:tc>
          <w:tcPr>
            <w:tcW w:w="1170" w:type="dxa"/>
            <w:tcBorders>
              <w:top w:val="single" w:sz="6" w:space="0" w:color="000000"/>
              <w:left w:val="single" w:sz="12" w:space="0" w:color="000000"/>
              <w:bottom w:val="single" w:sz="12" w:space="0" w:color="000000"/>
              <w:right w:val="single" w:sz="6" w:space="0" w:color="000000"/>
            </w:tcBorders>
            <w:shd w:val="clear" w:color="auto" w:fill="auto"/>
          </w:tcPr>
          <w:p w14:paraId="466672DE" w14:textId="77777777" w:rsidR="00273544" w:rsidRPr="004E244C" w:rsidRDefault="009531A2">
            <w:pPr>
              <w:pStyle w:val="Table-Text"/>
              <w:suppressAutoHyphens/>
              <w:rPr>
                <w:rFonts w:ascii="Arial" w:hAnsi="Arial" w:cs="Arial"/>
              </w:rPr>
            </w:pPr>
            <w:r w:rsidRPr="004E244C">
              <w:rPr>
                <w:rFonts w:ascii="Arial" w:hAnsi="Arial" w:cs="Arial"/>
              </w:rPr>
              <w:t>Draft Type and Number</w:t>
            </w:r>
          </w:p>
        </w:tc>
        <w:tc>
          <w:tcPr>
            <w:tcW w:w="1949" w:type="dxa"/>
            <w:tcBorders>
              <w:top w:val="single" w:sz="6" w:space="0" w:color="000000"/>
              <w:left w:val="single" w:sz="6" w:space="0" w:color="000000"/>
              <w:bottom w:val="single" w:sz="12" w:space="0" w:color="000000"/>
              <w:right w:val="single" w:sz="6" w:space="0" w:color="000000"/>
            </w:tcBorders>
            <w:shd w:val="clear" w:color="auto" w:fill="auto"/>
          </w:tcPr>
          <w:p w14:paraId="63519AEB" w14:textId="77777777" w:rsidR="00273544" w:rsidRPr="004E244C" w:rsidRDefault="009531A2">
            <w:pPr>
              <w:pStyle w:val="Table-Text"/>
              <w:rPr>
                <w:rFonts w:ascii="Arial" w:hAnsi="Arial" w:cs="Arial"/>
              </w:rPr>
            </w:pPr>
            <w:r w:rsidRPr="004E244C">
              <w:rPr>
                <w:rFonts w:ascii="Arial" w:hAnsi="Arial" w:cs="Arial"/>
              </w:rPr>
              <w:t>Full Name</w:t>
            </w:r>
          </w:p>
        </w:tc>
        <w:tc>
          <w:tcPr>
            <w:tcW w:w="4252" w:type="dxa"/>
            <w:tcBorders>
              <w:top w:val="single" w:sz="6" w:space="0" w:color="000000"/>
              <w:left w:val="single" w:sz="6" w:space="0" w:color="000000"/>
              <w:bottom w:val="single" w:sz="12" w:space="0" w:color="000000"/>
              <w:right w:val="single" w:sz="6" w:space="0" w:color="000000"/>
            </w:tcBorders>
            <w:shd w:val="clear" w:color="auto" w:fill="auto"/>
          </w:tcPr>
          <w:p w14:paraId="4CB11544" w14:textId="77777777" w:rsidR="00273544" w:rsidRPr="004E244C" w:rsidRDefault="009531A2">
            <w:pPr>
              <w:pStyle w:val="Table-Text"/>
              <w:rPr>
                <w:rFonts w:ascii="Arial" w:hAnsi="Arial" w:cs="Arial"/>
              </w:rPr>
            </w:pPr>
            <w:r w:rsidRPr="004E244C">
              <w:rPr>
                <w:rFonts w:ascii="Arial" w:hAnsi="Arial" w:cs="Arial"/>
              </w:rPr>
              <w:t>Information about the revision. This table does not need to be filled in whenever a document is touched, only when the version is being upgraded.</w:t>
            </w:r>
          </w:p>
        </w:tc>
        <w:tc>
          <w:tcPr>
            <w:tcW w:w="1984" w:type="dxa"/>
            <w:tcBorders>
              <w:top w:val="single" w:sz="6" w:space="0" w:color="000000"/>
              <w:left w:val="single" w:sz="6" w:space="0" w:color="000000"/>
              <w:bottom w:val="single" w:sz="12" w:space="0" w:color="000000"/>
              <w:right w:val="single" w:sz="12" w:space="0" w:color="000000"/>
            </w:tcBorders>
            <w:shd w:val="clear" w:color="auto" w:fill="auto"/>
          </w:tcPr>
          <w:p w14:paraId="4089C11F" w14:textId="77777777" w:rsidR="00273544" w:rsidRPr="004E244C" w:rsidRDefault="009531A2">
            <w:pPr>
              <w:pStyle w:val="Table-Text"/>
              <w:jc w:val="center"/>
              <w:rPr>
                <w:rFonts w:ascii="Arial" w:hAnsi="Arial" w:cs="Arial"/>
              </w:rPr>
            </w:pPr>
            <w:r w:rsidRPr="004E244C">
              <w:rPr>
                <w:rFonts w:ascii="Arial" w:hAnsi="Arial" w:cs="Arial"/>
              </w:rPr>
              <w:t>00/00/00</w:t>
            </w:r>
          </w:p>
        </w:tc>
      </w:tr>
    </w:tbl>
    <w:p w14:paraId="687DFC85" w14:textId="77777777" w:rsidR="00273544" w:rsidRPr="004E244C" w:rsidRDefault="00273544">
      <w:pPr>
        <w:rPr>
          <w:rFonts w:ascii="Arial" w:hAnsi="Arial" w:cs="Arial"/>
        </w:rPr>
      </w:pPr>
    </w:p>
    <w:p w14:paraId="444D67C9" w14:textId="77777777" w:rsidR="00273544" w:rsidRPr="004E244C" w:rsidRDefault="00273544">
      <w:pPr>
        <w:pStyle w:val="Heading1"/>
        <w:numPr>
          <w:ilvl w:val="0"/>
          <w:numId w:val="0"/>
        </w:numPr>
        <w:spacing w:before="0"/>
        <w:rPr>
          <w:rFonts w:ascii="Arial" w:hAnsi="Arial" w:cs="Arial"/>
          <w:b w:val="0"/>
          <w:i/>
          <w:sz w:val="22"/>
        </w:rPr>
      </w:pPr>
    </w:p>
    <w:p w14:paraId="68937251" w14:textId="77777777" w:rsidR="00273544" w:rsidRPr="004E244C" w:rsidRDefault="00273544">
      <w:pPr>
        <w:pStyle w:val="Heading1"/>
        <w:numPr>
          <w:ilvl w:val="0"/>
          <w:numId w:val="0"/>
        </w:numPr>
        <w:spacing w:before="0"/>
        <w:rPr>
          <w:rFonts w:ascii="Arial" w:hAnsi="Arial" w:cs="Arial"/>
        </w:rPr>
      </w:pPr>
      <w:bookmarkStart w:id="2" w:name="_Toc108287589"/>
      <w:bookmarkEnd w:id="2"/>
    </w:p>
    <w:p w14:paraId="7B9587A1" w14:textId="77777777" w:rsidR="00273544" w:rsidRPr="004E244C" w:rsidRDefault="00273544">
      <w:pPr>
        <w:rPr>
          <w:rFonts w:ascii="Arial" w:hAnsi="Arial" w:cs="Arial"/>
        </w:rPr>
      </w:pPr>
    </w:p>
    <w:p w14:paraId="32813582" w14:textId="77777777" w:rsidR="00273544" w:rsidRPr="004E244C" w:rsidRDefault="00273544">
      <w:pPr>
        <w:rPr>
          <w:rFonts w:ascii="Arial" w:hAnsi="Arial" w:cs="Arial"/>
        </w:rPr>
        <w:sectPr w:rsidR="00273544" w:rsidRPr="004E244C" w:rsidSect="000C7A3A">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pgNumType w:start="1"/>
          <w:cols w:space="720"/>
          <w:formProt w:val="0"/>
          <w:docGrid w:linePitch="326"/>
        </w:sectPr>
      </w:pPr>
    </w:p>
    <w:p w14:paraId="21EE8608" w14:textId="77777777" w:rsidR="00273544" w:rsidRPr="004E244C" w:rsidRDefault="009531A2">
      <w:pPr>
        <w:pStyle w:val="Heading1"/>
        <w:numPr>
          <w:ilvl w:val="0"/>
          <w:numId w:val="4"/>
        </w:numPr>
        <w:pBdr>
          <w:top w:val="single" w:sz="4" w:space="1" w:color="000000"/>
          <w:left w:val="single" w:sz="4" w:space="4" w:color="000000"/>
          <w:bottom w:val="single" w:sz="4" w:space="1" w:color="000000"/>
          <w:right w:val="single" w:sz="4" w:space="4" w:color="000000"/>
        </w:pBdr>
        <w:shd w:val="clear" w:color="auto" w:fill="4C4C4C"/>
        <w:spacing w:before="0"/>
        <w:ind w:left="431" w:hanging="431"/>
        <w:jc w:val="center"/>
        <w:rPr>
          <w:rFonts w:ascii="Arial" w:hAnsi="Arial" w:cs="Arial"/>
          <w:color w:val="FFFFFF"/>
        </w:rPr>
      </w:pPr>
      <w:bookmarkStart w:id="3" w:name="_Toc397335650"/>
      <w:bookmarkStart w:id="4" w:name="_Toc439994665"/>
      <w:r w:rsidRPr="004E244C">
        <w:rPr>
          <w:rFonts w:ascii="Arial" w:hAnsi="Arial" w:cs="Arial"/>
          <w:color w:val="FFFFFF"/>
        </w:rPr>
        <w:lastRenderedPageBreak/>
        <w:t>Introduction</w:t>
      </w:r>
      <w:bookmarkEnd w:id="3"/>
      <w:bookmarkEnd w:id="4"/>
    </w:p>
    <w:p w14:paraId="5698B786" w14:textId="77777777" w:rsidR="00273544" w:rsidRPr="004E244C" w:rsidRDefault="009531A2">
      <w:pPr>
        <w:pStyle w:val="Heading2"/>
        <w:numPr>
          <w:ilvl w:val="1"/>
          <w:numId w:val="4"/>
        </w:numPr>
        <w:rPr>
          <w:rFonts w:ascii="Arial" w:hAnsi="Arial" w:cs="Arial"/>
        </w:rPr>
      </w:pPr>
      <w:bookmarkStart w:id="5" w:name="_Toc397335652"/>
      <w:bookmarkStart w:id="6" w:name="_Toc439994670"/>
      <w:r w:rsidRPr="004E244C">
        <w:rPr>
          <w:rFonts w:ascii="Arial" w:hAnsi="Arial" w:cs="Arial"/>
        </w:rPr>
        <w:t>Product Scope</w:t>
      </w:r>
      <w:bookmarkEnd w:id="5"/>
      <w:bookmarkEnd w:id="6"/>
    </w:p>
    <w:p w14:paraId="0E73DA39" w14:textId="2F72F3E1" w:rsidR="65D34CB1" w:rsidRDefault="65D34CB1" w:rsidP="00121CE8">
      <w:pPr>
        <w:ind w:right="-20"/>
        <w:jc w:val="both"/>
        <w:rPr>
          <w:rFonts w:ascii="Arial" w:eastAsia="Arial" w:hAnsi="Arial" w:cs="Arial"/>
          <w:sz w:val="22"/>
          <w:szCs w:val="22"/>
        </w:rPr>
      </w:pPr>
      <w:r w:rsidRPr="78F2D271">
        <w:rPr>
          <w:rFonts w:ascii="Arial" w:eastAsia="Arial" w:hAnsi="Arial" w:cs="Arial"/>
          <w:sz w:val="22"/>
          <w:szCs w:val="22"/>
        </w:rPr>
        <w:t xml:space="preserve">IITK, being one of the largest campuses in India, also boasts large number of extra-curricular facilities. But these facilities pale in </w:t>
      </w:r>
      <w:r w:rsidR="51458821" w:rsidRPr="78F2D271">
        <w:rPr>
          <w:rFonts w:ascii="Arial" w:eastAsia="Arial" w:hAnsi="Arial" w:cs="Arial"/>
          <w:sz w:val="22"/>
          <w:szCs w:val="22"/>
        </w:rPr>
        <w:t>comparison</w:t>
      </w:r>
      <w:r w:rsidRPr="78F2D271">
        <w:rPr>
          <w:rFonts w:ascii="Arial" w:eastAsia="Arial" w:hAnsi="Arial" w:cs="Arial"/>
          <w:sz w:val="22"/>
          <w:szCs w:val="22"/>
        </w:rPr>
        <w:t xml:space="preserve"> to the number of students and employees leading to a shortage of facilities. This is mainly because there is no proper system for a streamlined usage of facilities leading to lack of equipment or large queues for the facilities which demotivate a person from using these</w:t>
      </w:r>
      <w:r w:rsidR="73FE2DB0" w:rsidRPr="78F2D271">
        <w:rPr>
          <w:rFonts w:ascii="Arial" w:eastAsia="Arial" w:hAnsi="Arial" w:cs="Arial"/>
          <w:sz w:val="22"/>
          <w:szCs w:val="22"/>
        </w:rPr>
        <w:t>.</w:t>
      </w:r>
      <w:r w:rsidR="3725A413" w:rsidRPr="78F2D271">
        <w:rPr>
          <w:rFonts w:ascii="Arial" w:eastAsia="Arial" w:hAnsi="Arial" w:cs="Arial"/>
          <w:color w:val="000000" w:themeColor="text1"/>
          <w:sz w:val="22"/>
          <w:szCs w:val="22"/>
        </w:rPr>
        <w:t xml:space="preserve"> Long queues</w:t>
      </w:r>
      <w:r w:rsidR="7A12038C" w:rsidRPr="78F2D271">
        <w:rPr>
          <w:rFonts w:ascii="Arial" w:eastAsia="Arial" w:hAnsi="Arial" w:cs="Arial"/>
          <w:color w:val="000000" w:themeColor="text1"/>
          <w:sz w:val="22"/>
          <w:szCs w:val="22"/>
        </w:rPr>
        <w:t xml:space="preserve">, </w:t>
      </w:r>
      <w:r w:rsidR="3725A413" w:rsidRPr="78F2D271">
        <w:rPr>
          <w:rFonts w:ascii="Arial" w:eastAsia="Arial" w:hAnsi="Arial" w:cs="Arial"/>
          <w:color w:val="000000" w:themeColor="text1"/>
          <w:sz w:val="22"/>
          <w:szCs w:val="22"/>
        </w:rPr>
        <w:t xml:space="preserve">hassle of finding people, equipment and courts to play brings a lot of stress for the players and </w:t>
      </w:r>
      <w:r w:rsidR="6B4FAF71" w:rsidRPr="3BD6FDE1">
        <w:rPr>
          <w:rFonts w:ascii="Arial" w:eastAsia="Arial" w:hAnsi="Arial" w:cs="Arial"/>
          <w:color w:val="000000" w:themeColor="text1"/>
          <w:sz w:val="22"/>
          <w:szCs w:val="22"/>
        </w:rPr>
        <w:t>demotivates</w:t>
      </w:r>
      <w:r w:rsidR="3725A413" w:rsidRPr="78F2D271">
        <w:rPr>
          <w:rFonts w:ascii="Arial" w:eastAsia="Arial" w:hAnsi="Arial" w:cs="Arial"/>
          <w:color w:val="000000" w:themeColor="text1"/>
          <w:sz w:val="22"/>
          <w:szCs w:val="22"/>
        </w:rPr>
        <w:t xml:space="preserve"> people from using these facilities.</w:t>
      </w:r>
      <w:r w:rsidR="47C663CD" w:rsidRPr="78F2D271">
        <w:rPr>
          <w:rFonts w:ascii="Arial" w:eastAsia="Arial" w:hAnsi="Arial" w:cs="Arial"/>
          <w:color w:val="000000" w:themeColor="text1"/>
          <w:sz w:val="22"/>
          <w:szCs w:val="22"/>
        </w:rPr>
        <w:t xml:space="preserve"> </w:t>
      </w:r>
      <w:r w:rsidR="3725A413" w:rsidRPr="78F2D271">
        <w:rPr>
          <w:rFonts w:ascii="Arial" w:eastAsia="Arial" w:hAnsi="Arial" w:cs="Arial"/>
          <w:color w:val="000000" w:themeColor="text1"/>
          <w:sz w:val="22"/>
          <w:szCs w:val="22"/>
        </w:rPr>
        <w:t xml:space="preserve">The envisioned sports and mental health facilities management app aims to tackle these issues by streamlining the process of using various sports and mental </w:t>
      </w:r>
      <w:r w:rsidR="729E5A9F" w:rsidRPr="78F2D271">
        <w:rPr>
          <w:rFonts w:ascii="Arial" w:eastAsia="Arial" w:hAnsi="Arial" w:cs="Arial"/>
          <w:color w:val="000000" w:themeColor="text1"/>
          <w:sz w:val="22"/>
          <w:szCs w:val="22"/>
        </w:rPr>
        <w:t>well-being</w:t>
      </w:r>
      <w:r w:rsidR="3725A413" w:rsidRPr="78F2D271">
        <w:rPr>
          <w:rFonts w:ascii="Arial" w:eastAsia="Arial" w:hAnsi="Arial" w:cs="Arial"/>
          <w:color w:val="000000" w:themeColor="text1"/>
          <w:sz w:val="22"/>
          <w:szCs w:val="22"/>
        </w:rPr>
        <w:t xml:space="preserve"> facilities for both the user and the administrator. </w:t>
      </w:r>
    </w:p>
    <w:p w14:paraId="2634CE64" w14:textId="0A5AAADF" w:rsidR="4B9AE4DF" w:rsidRDefault="4B9AE4DF" w:rsidP="78F2D271">
      <w:pPr>
        <w:ind w:left="-20" w:right="-20"/>
        <w:jc w:val="both"/>
        <w:rPr>
          <w:rFonts w:ascii="Arial" w:eastAsia="Arial" w:hAnsi="Arial" w:cs="Arial"/>
          <w:sz w:val="22"/>
          <w:szCs w:val="22"/>
        </w:rPr>
      </w:pPr>
      <w:r w:rsidRPr="78F2D271">
        <w:rPr>
          <w:rFonts w:ascii="Arial" w:eastAsia="Arial" w:hAnsi="Arial" w:cs="Arial"/>
          <w:sz w:val="22"/>
          <w:szCs w:val="22"/>
        </w:rPr>
        <w:t xml:space="preserve">With a robust and easy-to-use UI, our app provides all the features to tackle the issues which may deter a person from pursuing their well-being. We provide an advanced court booking system where players will be able to book the courts and equipment for casual plays among peers. In addition, we will also be introducing a ranking system which enables players with no opponents in their circle match with an opponent and then book the courts based on their preference ensuring fruitful experience for </w:t>
      </w:r>
      <w:r w:rsidR="0706C7D6" w:rsidRPr="78F2D271">
        <w:rPr>
          <w:rFonts w:ascii="Arial" w:eastAsia="Arial" w:hAnsi="Arial" w:cs="Arial"/>
          <w:sz w:val="22"/>
          <w:szCs w:val="22"/>
        </w:rPr>
        <w:t>the players via friendly competition.</w:t>
      </w:r>
    </w:p>
    <w:p w14:paraId="13348107" w14:textId="77777777" w:rsidR="007375D1" w:rsidRPr="007375D1" w:rsidRDefault="007375D1" w:rsidP="78F2D271">
      <w:pPr>
        <w:ind w:left="-20" w:right="-20"/>
        <w:jc w:val="both"/>
        <w:rPr>
          <w:rFonts w:ascii="Arial" w:eastAsia="Arial" w:hAnsi="Arial" w:cs="Arial"/>
          <w:sz w:val="22"/>
          <w:szCs w:val="22"/>
        </w:rPr>
      </w:pPr>
    </w:p>
    <w:p w14:paraId="1E683F38" w14:textId="7193A7CC" w:rsidR="315CD9D5" w:rsidRDefault="315CD9D5" w:rsidP="78F2D271">
      <w:pPr>
        <w:ind w:left="-20" w:right="-20"/>
        <w:jc w:val="both"/>
        <w:rPr>
          <w:rFonts w:ascii="Arial" w:eastAsia="Arial" w:hAnsi="Arial" w:cs="Arial"/>
          <w:color w:val="000000" w:themeColor="text1"/>
          <w:sz w:val="22"/>
          <w:szCs w:val="22"/>
        </w:rPr>
      </w:pPr>
      <w:r w:rsidRPr="78F2D271">
        <w:rPr>
          <w:rFonts w:ascii="Arial" w:eastAsia="Arial" w:hAnsi="Arial" w:cs="Arial"/>
          <w:sz w:val="22"/>
          <w:szCs w:val="22"/>
        </w:rPr>
        <w:t xml:space="preserve">For beginners who have no experience in the sports of their choice, we will also be providing tutoring options where they can book sessions with coaches </w:t>
      </w:r>
      <w:r w:rsidR="3EFD394C" w:rsidRPr="78F2D271">
        <w:rPr>
          <w:rFonts w:ascii="Arial" w:eastAsia="Arial" w:hAnsi="Arial" w:cs="Arial"/>
          <w:sz w:val="22"/>
          <w:szCs w:val="22"/>
        </w:rPr>
        <w:t>to</w:t>
      </w:r>
      <w:r w:rsidRPr="78F2D271">
        <w:rPr>
          <w:rFonts w:ascii="Arial" w:eastAsia="Arial" w:hAnsi="Arial" w:cs="Arial"/>
          <w:sz w:val="22"/>
          <w:szCs w:val="22"/>
        </w:rPr>
        <w:t xml:space="preserve"> learn the sport. Also, we will be providing safe payment options wherein the all the sports, gym</w:t>
      </w:r>
      <w:r w:rsidR="0BF0DF9F" w:rsidRPr="0743EB06">
        <w:rPr>
          <w:rFonts w:ascii="Arial" w:eastAsia="Arial" w:hAnsi="Arial" w:cs="Arial"/>
          <w:sz w:val="22"/>
          <w:szCs w:val="22"/>
        </w:rPr>
        <w:t>,</w:t>
      </w:r>
      <w:r w:rsidR="7AC9FD5D" w:rsidRPr="73B4BC5A">
        <w:rPr>
          <w:rFonts w:ascii="Arial" w:eastAsia="Arial" w:hAnsi="Arial" w:cs="Arial"/>
          <w:sz w:val="22"/>
          <w:szCs w:val="22"/>
        </w:rPr>
        <w:t xml:space="preserve"> </w:t>
      </w:r>
      <w:r w:rsidR="0BF0DF9F" w:rsidRPr="63F1D4FE">
        <w:rPr>
          <w:rFonts w:ascii="Arial" w:eastAsia="Arial" w:hAnsi="Arial" w:cs="Arial"/>
          <w:sz w:val="22"/>
          <w:szCs w:val="22"/>
        </w:rPr>
        <w:t>pool</w:t>
      </w:r>
      <w:r w:rsidRPr="78F2D271">
        <w:rPr>
          <w:rFonts w:ascii="Arial" w:eastAsia="Arial" w:hAnsi="Arial" w:cs="Arial"/>
          <w:sz w:val="22"/>
          <w:szCs w:val="22"/>
        </w:rPr>
        <w:t xml:space="preserve"> etc</w:t>
      </w:r>
      <w:r w:rsidR="00A96758">
        <w:rPr>
          <w:rFonts w:ascii="Arial" w:eastAsia="Arial" w:hAnsi="Arial" w:cs="Arial"/>
          <w:sz w:val="22"/>
          <w:szCs w:val="22"/>
        </w:rPr>
        <w:t>.</w:t>
      </w:r>
      <w:r w:rsidRPr="78F2D271">
        <w:rPr>
          <w:rFonts w:ascii="Arial" w:eastAsia="Arial" w:hAnsi="Arial" w:cs="Arial"/>
          <w:sz w:val="22"/>
          <w:szCs w:val="22"/>
        </w:rPr>
        <w:t xml:space="preserve"> facilities and tutoring sessions payments will be done in a safe and secure way.</w:t>
      </w:r>
      <w:r w:rsidR="6D63BDE9" w:rsidRPr="78F2D271">
        <w:rPr>
          <w:rFonts w:ascii="Arial" w:eastAsia="Arial" w:hAnsi="Arial" w:cs="Arial"/>
          <w:sz w:val="22"/>
          <w:szCs w:val="22"/>
        </w:rPr>
        <w:t xml:space="preserve"> </w:t>
      </w:r>
      <w:r w:rsidR="3725A413" w:rsidRPr="78F2D271">
        <w:rPr>
          <w:rFonts w:ascii="Arial" w:eastAsia="Arial" w:hAnsi="Arial" w:cs="Arial"/>
          <w:color w:val="000000" w:themeColor="text1"/>
          <w:sz w:val="22"/>
          <w:szCs w:val="22"/>
        </w:rPr>
        <w:t xml:space="preserve">By integrating with </w:t>
      </w:r>
      <w:r w:rsidR="7358D034" w:rsidRPr="0EF0154C">
        <w:rPr>
          <w:rFonts w:ascii="Arial" w:eastAsia="Arial" w:hAnsi="Arial" w:cs="Arial"/>
          <w:color w:val="000000" w:themeColor="text1"/>
          <w:sz w:val="22"/>
          <w:szCs w:val="22"/>
        </w:rPr>
        <w:t xml:space="preserve">various other features like </w:t>
      </w:r>
      <w:r w:rsidR="3725A413" w:rsidRPr="78F2D271">
        <w:rPr>
          <w:rFonts w:ascii="Arial" w:eastAsia="Arial" w:hAnsi="Arial" w:cs="Arial"/>
          <w:color w:val="000000" w:themeColor="text1"/>
          <w:sz w:val="22"/>
          <w:szCs w:val="22"/>
        </w:rPr>
        <w:t>equipment booking, access to common facilities, yoga and therapist appointments the app aims to provide a one stop solution for users to unwind and access all physical and mental well</w:t>
      </w:r>
      <w:r w:rsidR="3DDBCCB8" w:rsidRPr="78F2D271">
        <w:rPr>
          <w:rFonts w:ascii="Arial" w:eastAsia="Arial" w:hAnsi="Arial" w:cs="Arial"/>
          <w:color w:val="000000" w:themeColor="text1"/>
          <w:sz w:val="22"/>
          <w:szCs w:val="22"/>
        </w:rPr>
        <w:t>-</w:t>
      </w:r>
      <w:r w:rsidR="3725A413" w:rsidRPr="78F2D271">
        <w:rPr>
          <w:rFonts w:ascii="Arial" w:eastAsia="Arial" w:hAnsi="Arial" w:cs="Arial"/>
          <w:color w:val="000000" w:themeColor="text1"/>
          <w:sz w:val="22"/>
          <w:szCs w:val="22"/>
        </w:rPr>
        <w:t>being infrastructure present in the institution.</w:t>
      </w:r>
    </w:p>
    <w:p w14:paraId="124FDFFB" w14:textId="77777777" w:rsidR="007375D1" w:rsidRPr="007375D1" w:rsidRDefault="007375D1" w:rsidP="78F2D271">
      <w:pPr>
        <w:ind w:left="-20" w:right="-20"/>
        <w:jc w:val="both"/>
        <w:rPr>
          <w:rFonts w:ascii="Arial" w:eastAsia="Arial" w:hAnsi="Arial" w:cs="Arial"/>
          <w:sz w:val="22"/>
          <w:szCs w:val="22"/>
        </w:rPr>
      </w:pPr>
    </w:p>
    <w:p w14:paraId="0F2D6BAA" w14:textId="1E8740AC" w:rsidR="2D99E7C6" w:rsidRDefault="2D99E7C6" w:rsidP="78F2D271">
      <w:pPr>
        <w:ind w:left="-20" w:right="-20"/>
        <w:jc w:val="both"/>
        <w:rPr>
          <w:rFonts w:ascii="Arial" w:eastAsia="Arial" w:hAnsi="Arial" w:cs="Arial"/>
          <w:color w:val="000000" w:themeColor="text1"/>
          <w:sz w:val="22"/>
          <w:szCs w:val="22"/>
        </w:rPr>
      </w:pPr>
      <w:r w:rsidRPr="78F2D271">
        <w:rPr>
          <w:rFonts w:ascii="Arial" w:eastAsia="Arial" w:hAnsi="Arial" w:cs="Arial"/>
          <w:color w:val="000000" w:themeColor="text1"/>
          <w:sz w:val="22"/>
          <w:szCs w:val="22"/>
        </w:rPr>
        <w:t xml:space="preserve">For the </w:t>
      </w:r>
      <w:r w:rsidR="2327B707" w:rsidRPr="2154D08F">
        <w:rPr>
          <w:rFonts w:ascii="Arial" w:eastAsia="Arial" w:hAnsi="Arial" w:cs="Arial"/>
          <w:color w:val="000000" w:themeColor="text1"/>
          <w:sz w:val="22"/>
          <w:szCs w:val="22"/>
        </w:rPr>
        <w:t>coaches</w:t>
      </w:r>
      <w:r w:rsidR="53824058" w:rsidRPr="78F2D271">
        <w:rPr>
          <w:rFonts w:ascii="Arial" w:eastAsia="Arial" w:hAnsi="Arial" w:cs="Arial"/>
          <w:color w:val="000000" w:themeColor="text1"/>
          <w:sz w:val="22"/>
          <w:szCs w:val="22"/>
        </w:rPr>
        <w:t>,</w:t>
      </w:r>
      <w:r w:rsidRPr="78F2D271">
        <w:rPr>
          <w:rFonts w:ascii="Arial" w:eastAsia="Arial" w:hAnsi="Arial" w:cs="Arial"/>
          <w:color w:val="000000" w:themeColor="text1"/>
          <w:sz w:val="22"/>
          <w:szCs w:val="22"/>
        </w:rPr>
        <w:t xml:space="preserve"> it provides a one stop solution to manage and utilise the vast variety of facilities to their maximum level. It shall also be a means to collect and analyse data regarding the usage of these facilities and further use them to make necessary improvements.</w:t>
      </w:r>
    </w:p>
    <w:p w14:paraId="2D756E44" w14:textId="77777777" w:rsidR="007375D1" w:rsidRPr="007375D1" w:rsidRDefault="007375D1" w:rsidP="78F2D271">
      <w:pPr>
        <w:ind w:left="-20" w:right="-20"/>
        <w:jc w:val="both"/>
        <w:rPr>
          <w:rFonts w:ascii="Arial" w:eastAsia="Arial" w:hAnsi="Arial" w:cs="Arial"/>
          <w:color w:val="000000" w:themeColor="text1"/>
          <w:sz w:val="22"/>
          <w:szCs w:val="22"/>
        </w:rPr>
      </w:pPr>
    </w:p>
    <w:p w14:paraId="33C160A7" w14:textId="4A2DD2FB" w:rsidR="78F2D271" w:rsidRPr="00ED0571" w:rsidRDefault="2D99E7C6" w:rsidP="00ED0571">
      <w:pPr>
        <w:ind w:left="-20" w:right="-20"/>
        <w:jc w:val="both"/>
        <w:rPr>
          <w:rFonts w:ascii="Arial" w:eastAsia="Arial" w:hAnsi="Arial" w:cs="Arial"/>
          <w:i/>
          <w:iCs/>
          <w:sz w:val="22"/>
          <w:szCs w:val="22"/>
        </w:rPr>
      </w:pPr>
      <w:r w:rsidRPr="78F2D271">
        <w:rPr>
          <w:rFonts w:ascii="Arial" w:eastAsia="Arial" w:hAnsi="Arial" w:cs="Arial"/>
          <w:sz w:val="22"/>
          <w:szCs w:val="22"/>
        </w:rPr>
        <w:t>Our team believes that these features are essential to promote an enthusiastic community in the campus and we wil</w:t>
      </w:r>
      <w:r w:rsidR="6FB7C2D5" w:rsidRPr="78F2D271">
        <w:rPr>
          <w:rFonts w:ascii="Arial" w:eastAsia="Arial" w:hAnsi="Arial" w:cs="Arial"/>
          <w:sz w:val="22"/>
          <w:szCs w:val="22"/>
        </w:rPr>
        <w:t xml:space="preserve">l </w:t>
      </w:r>
      <w:r w:rsidRPr="78F2D271">
        <w:rPr>
          <w:rFonts w:ascii="Arial" w:eastAsia="Arial" w:hAnsi="Arial" w:cs="Arial"/>
          <w:sz w:val="22"/>
          <w:szCs w:val="22"/>
        </w:rPr>
        <w:t>ensure this by making this app available to all the users free of cost</w:t>
      </w:r>
      <w:r w:rsidRPr="78F2D271">
        <w:rPr>
          <w:rFonts w:ascii="Arial" w:eastAsia="Arial" w:hAnsi="Arial" w:cs="Arial"/>
          <w:i/>
          <w:iCs/>
          <w:sz w:val="22"/>
          <w:szCs w:val="22"/>
        </w:rPr>
        <w:t>.</w:t>
      </w:r>
    </w:p>
    <w:p w14:paraId="7589DED9" w14:textId="63B1D53C" w:rsidR="00273544" w:rsidRPr="00462936" w:rsidRDefault="009531A2" w:rsidP="00462936">
      <w:pPr>
        <w:pStyle w:val="Heading2"/>
        <w:numPr>
          <w:ilvl w:val="1"/>
          <w:numId w:val="4"/>
        </w:numPr>
        <w:rPr>
          <w:rFonts w:ascii="Arial" w:hAnsi="Arial" w:cs="Arial"/>
        </w:rPr>
      </w:pPr>
      <w:bookmarkStart w:id="7" w:name="_Toc439994669"/>
      <w:bookmarkStart w:id="8" w:name="_Toc397335653"/>
      <w:r w:rsidRPr="004E244C">
        <w:rPr>
          <w:rFonts w:ascii="Arial" w:hAnsi="Arial" w:cs="Arial"/>
        </w:rPr>
        <w:t xml:space="preserve">Intended Audience and </w:t>
      </w:r>
      <w:bookmarkEnd w:id="7"/>
      <w:r w:rsidRPr="004E244C">
        <w:rPr>
          <w:rFonts w:ascii="Arial" w:hAnsi="Arial" w:cs="Arial"/>
        </w:rPr>
        <w:t>Document Overview</w:t>
      </w:r>
      <w:bookmarkEnd w:id="8"/>
    </w:p>
    <w:p w14:paraId="37535C83" w14:textId="296A3F64" w:rsidR="00D47C4C" w:rsidRPr="00462936" w:rsidRDefault="00D47C4C">
      <w:pPr>
        <w:pStyle w:val="template"/>
        <w:jc w:val="both"/>
        <w:rPr>
          <w:i w:val="0"/>
          <w:iCs w:val="0"/>
          <w:color w:val="000000" w:themeColor="text1"/>
        </w:rPr>
      </w:pPr>
      <w:r w:rsidRPr="00462936">
        <w:rPr>
          <w:i w:val="0"/>
          <w:iCs w:val="0"/>
          <w:color w:val="000000" w:themeColor="text1"/>
        </w:rPr>
        <w:t xml:space="preserve">This software requirement documentation </w:t>
      </w:r>
      <w:r w:rsidR="0019288E" w:rsidRPr="00462936">
        <w:rPr>
          <w:i w:val="0"/>
          <w:iCs w:val="0"/>
          <w:color w:val="000000" w:themeColor="text1"/>
        </w:rPr>
        <w:t>written to be used and understood by:</w:t>
      </w:r>
    </w:p>
    <w:p w14:paraId="2B4F4FDB" w14:textId="77777777" w:rsidR="007375D1" w:rsidRPr="00462936" w:rsidRDefault="007375D1">
      <w:pPr>
        <w:pStyle w:val="template"/>
        <w:jc w:val="both"/>
        <w:rPr>
          <w:i w:val="0"/>
          <w:iCs w:val="0"/>
          <w:color w:val="000000" w:themeColor="text1"/>
        </w:rPr>
      </w:pPr>
    </w:p>
    <w:p w14:paraId="24A87D7C" w14:textId="7BC84FD4" w:rsidR="0019288E" w:rsidRPr="00462936" w:rsidRDefault="002B6240" w:rsidP="007375D1">
      <w:pPr>
        <w:pStyle w:val="template"/>
        <w:numPr>
          <w:ilvl w:val="0"/>
          <w:numId w:val="20"/>
        </w:numPr>
        <w:jc w:val="both"/>
        <w:rPr>
          <w:i w:val="0"/>
          <w:iCs w:val="0"/>
          <w:color w:val="000000" w:themeColor="text1"/>
        </w:rPr>
      </w:pPr>
      <w:r w:rsidRPr="00462936">
        <w:rPr>
          <w:i w:val="0"/>
          <w:iCs w:val="0"/>
          <w:color w:val="000000" w:themeColor="text1"/>
        </w:rPr>
        <w:t>Software Development Team</w:t>
      </w:r>
      <w:r w:rsidR="00F15F4C" w:rsidRPr="00462936">
        <w:rPr>
          <w:i w:val="0"/>
          <w:iCs w:val="0"/>
          <w:color w:val="000000" w:themeColor="text1"/>
        </w:rPr>
        <w:t xml:space="preserve"> and Individual Contributors that will design </w:t>
      </w:r>
      <w:r w:rsidR="00E0701E" w:rsidRPr="00462936">
        <w:rPr>
          <w:i w:val="0"/>
          <w:iCs w:val="0"/>
          <w:color w:val="000000" w:themeColor="text1"/>
        </w:rPr>
        <w:t xml:space="preserve">and construct this software as per the </w:t>
      </w:r>
      <w:r w:rsidR="009877AC" w:rsidRPr="00462936">
        <w:rPr>
          <w:i w:val="0"/>
          <w:iCs w:val="0"/>
          <w:color w:val="000000" w:themeColor="text1"/>
        </w:rPr>
        <w:t xml:space="preserve">requirements of a particular institution, in this case the </w:t>
      </w:r>
      <w:r w:rsidR="00E27766" w:rsidRPr="00462936">
        <w:rPr>
          <w:i w:val="0"/>
          <w:iCs w:val="0"/>
          <w:color w:val="000000" w:themeColor="text1"/>
        </w:rPr>
        <w:t>SPEC</w:t>
      </w:r>
      <w:r w:rsidR="00851869" w:rsidRPr="00462936">
        <w:rPr>
          <w:i w:val="0"/>
          <w:iCs w:val="0"/>
          <w:color w:val="000000" w:themeColor="text1"/>
        </w:rPr>
        <w:t xml:space="preserve"> (Sports and Physical Education Committee)</w:t>
      </w:r>
      <w:r w:rsidR="00E27766" w:rsidRPr="00462936">
        <w:rPr>
          <w:i w:val="0"/>
          <w:iCs w:val="0"/>
          <w:color w:val="000000" w:themeColor="text1"/>
        </w:rPr>
        <w:t xml:space="preserve"> and ICS</w:t>
      </w:r>
      <w:r w:rsidR="00851869" w:rsidRPr="00462936">
        <w:rPr>
          <w:i w:val="0"/>
          <w:iCs w:val="0"/>
          <w:color w:val="000000" w:themeColor="text1"/>
        </w:rPr>
        <w:t xml:space="preserve"> (Institute Counselling Service), Indian Institute of Technology Kanpur. </w:t>
      </w:r>
    </w:p>
    <w:p w14:paraId="407C8E6F" w14:textId="77777777" w:rsidR="007375D1" w:rsidRPr="00462936" w:rsidRDefault="007375D1" w:rsidP="007375D1">
      <w:pPr>
        <w:pStyle w:val="template"/>
        <w:ind w:left="720"/>
        <w:jc w:val="both"/>
        <w:rPr>
          <w:i w:val="0"/>
          <w:iCs w:val="0"/>
          <w:color w:val="000000" w:themeColor="text1"/>
        </w:rPr>
      </w:pPr>
    </w:p>
    <w:p w14:paraId="45A63341" w14:textId="30ED968D" w:rsidR="00517060" w:rsidRPr="00462936" w:rsidRDefault="0047571E" w:rsidP="007375D1">
      <w:pPr>
        <w:pStyle w:val="template"/>
        <w:numPr>
          <w:ilvl w:val="0"/>
          <w:numId w:val="20"/>
        </w:numPr>
        <w:jc w:val="both"/>
        <w:rPr>
          <w:i w:val="0"/>
          <w:color w:val="000000" w:themeColor="text1"/>
        </w:rPr>
      </w:pPr>
      <w:r w:rsidRPr="00462936">
        <w:rPr>
          <w:i w:val="0"/>
          <w:iCs w:val="0"/>
          <w:color w:val="000000" w:themeColor="text1"/>
        </w:rPr>
        <w:t>Product Managers</w:t>
      </w:r>
      <w:r w:rsidR="002A5BF8" w:rsidRPr="00462936">
        <w:rPr>
          <w:i w:val="0"/>
          <w:iCs w:val="0"/>
          <w:color w:val="000000" w:themeColor="text1"/>
        </w:rPr>
        <w:t xml:space="preserve">, in this case the Teaching Assistants and </w:t>
      </w:r>
      <w:r w:rsidR="001E5576" w:rsidRPr="00462936">
        <w:rPr>
          <w:i w:val="0"/>
          <w:iCs w:val="0"/>
          <w:color w:val="000000" w:themeColor="text1"/>
        </w:rPr>
        <w:t>Course Instructor</w:t>
      </w:r>
      <w:r w:rsidRPr="00462936">
        <w:rPr>
          <w:i w:val="0"/>
          <w:iCs w:val="0"/>
          <w:color w:val="000000" w:themeColor="text1"/>
        </w:rPr>
        <w:t xml:space="preserve">, whose responsibility </w:t>
      </w:r>
      <w:r w:rsidR="00400A4F" w:rsidRPr="00462936">
        <w:rPr>
          <w:i w:val="0"/>
          <w:iCs w:val="0"/>
          <w:color w:val="000000" w:themeColor="text1"/>
        </w:rPr>
        <w:t xml:space="preserve">is </w:t>
      </w:r>
      <w:r w:rsidR="003C666E" w:rsidRPr="00462936">
        <w:rPr>
          <w:i w:val="0"/>
          <w:iCs w:val="0"/>
          <w:color w:val="000000" w:themeColor="text1"/>
        </w:rPr>
        <w:t xml:space="preserve">to overlook the </w:t>
      </w:r>
      <w:r w:rsidR="008841D8" w:rsidRPr="00462936">
        <w:rPr>
          <w:i w:val="0"/>
          <w:iCs w:val="0"/>
          <w:color w:val="000000" w:themeColor="text1"/>
        </w:rPr>
        <w:t xml:space="preserve">planning, development and execution </w:t>
      </w:r>
      <w:r w:rsidR="00847B5F" w:rsidRPr="00462936">
        <w:rPr>
          <w:i w:val="0"/>
          <w:iCs w:val="0"/>
          <w:color w:val="000000" w:themeColor="text1"/>
        </w:rPr>
        <w:t xml:space="preserve">of the software </w:t>
      </w:r>
      <w:r w:rsidR="001E5576" w:rsidRPr="00462936">
        <w:rPr>
          <w:i w:val="0"/>
          <w:iCs w:val="0"/>
          <w:color w:val="000000" w:themeColor="text1"/>
        </w:rPr>
        <w:t>development.</w:t>
      </w:r>
    </w:p>
    <w:p w14:paraId="56DDAF20" w14:textId="77777777" w:rsidR="007375D1" w:rsidRPr="00462936" w:rsidRDefault="007375D1" w:rsidP="007375D1">
      <w:pPr>
        <w:pStyle w:val="template"/>
        <w:jc w:val="both"/>
        <w:rPr>
          <w:i w:val="0"/>
          <w:color w:val="000000" w:themeColor="text1"/>
        </w:rPr>
      </w:pPr>
    </w:p>
    <w:p w14:paraId="02FA9527" w14:textId="38ADE973" w:rsidR="00B15BAE" w:rsidRPr="00462936" w:rsidRDefault="00CF2A22" w:rsidP="007375D1">
      <w:pPr>
        <w:pStyle w:val="template"/>
        <w:numPr>
          <w:ilvl w:val="0"/>
          <w:numId w:val="20"/>
        </w:numPr>
        <w:jc w:val="both"/>
        <w:rPr>
          <w:i w:val="0"/>
          <w:iCs w:val="0"/>
          <w:color w:val="000000" w:themeColor="text1"/>
        </w:rPr>
      </w:pPr>
      <w:r w:rsidRPr="00462936">
        <w:rPr>
          <w:i w:val="0"/>
          <w:iCs w:val="0"/>
          <w:color w:val="000000" w:themeColor="text1"/>
        </w:rPr>
        <w:t xml:space="preserve">Testers, who perform product and quality checks and carry out </w:t>
      </w:r>
      <w:r w:rsidR="00F56261" w:rsidRPr="00462936">
        <w:rPr>
          <w:i w:val="0"/>
          <w:iCs w:val="0"/>
          <w:color w:val="000000" w:themeColor="text1"/>
        </w:rPr>
        <w:t>extensive testing</w:t>
      </w:r>
      <w:r w:rsidR="005C2418" w:rsidRPr="00462936">
        <w:rPr>
          <w:i w:val="0"/>
          <w:iCs w:val="0"/>
          <w:color w:val="000000" w:themeColor="text1"/>
        </w:rPr>
        <w:t xml:space="preserve"> and perform a quality check on the </w:t>
      </w:r>
      <w:r w:rsidR="00517060" w:rsidRPr="00462936">
        <w:rPr>
          <w:i w:val="0"/>
          <w:iCs w:val="0"/>
          <w:color w:val="000000" w:themeColor="text1"/>
        </w:rPr>
        <w:t>designed software and give their feedback on the interface, areas of improvement, etc.</w:t>
      </w:r>
    </w:p>
    <w:p w14:paraId="201ACD11" w14:textId="77777777" w:rsidR="007375D1" w:rsidRPr="00462936" w:rsidRDefault="007375D1" w:rsidP="007375D1">
      <w:pPr>
        <w:pStyle w:val="template"/>
        <w:jc w:val="both"/>
        <w:rPr>
          <w:i w:val="0"/>
          <w:iCs w:val="0"/>
          <w:color w:val="000000" w:themeColor="text1"/>
        </w:rPr>
      </w:pPr>
    </w:p>
    <w:p w14:paraId="04143BA6" w14:textId="37070A33" w:rsidR="00517060" w:rsidRPr="00462936" w:rsidRDefault="000C1DA8" w:rsidP="007375D1">
      <w:pPr>
        <w:pStyle w:val="template"/>
        <w:numPr>
          <w:ilvl w:val="0"/>
          <w:numId w:val="20"/>
        </w:numPr>
        <w:jc w:val="both"/>
        <w:rPr>
          <w:i w:val="0"/>
          <w:color w:val="000000" w:themeColor="text1"/>
        </w:rPr>
      </w:pPr>
      <w:r w:rsidRPr="00462936">
        <w:rPr>
          <w:i w:val="0"/>
          <w:color w:val="000000" w:themeColor="text1"/>
        </w:rPr>
        <w:lastRenderedPageBreak/>
        <w:t>End-Users, that is the IIT Kanpur students,</w:t>
      </w:r>
      <w:r w:rsidR="00F13C80" w:rsidRPr="00462936">
        <w:rPr>
          <w:i w:val="0"/>
          <w:color w:val="000000" w:themeColor="text1"/>
        </w:rPr>
        <w:t xml:space="preserve"> </w:t>
      </w:r>
      <w:r w:rsidR="00DA7A26">
        <w:rPr>
          <w:i w:val="0"/>
          <w:color w:val="000000" w:themeColor="text1"/>
        </w:rPr>
        <w:t xml:space="preserve">Sports Coaches, </w:t>
      </w:r>
      <w:r w:rsidR="00BD2F8B">
        <w:rPr>
          <w:i w:val="0"/>
          <w:color w:val="000000" w:themeColor="text1"/>
        </w:rPr>
        <w:t xml:space="preserve">Yoga Instructors and </w:t>
      </w:r>
      <w:r w:rsidR="00E008D5">
        <w:rPr>
          <w:i w:val="0"/>
          <w:color w:val="000000" w:themeColor="text1"/>
        </w:rPr>
        <w:t>Counsellors, that might find this document relevant.</w:t>
      </w:r>
    </w:p>
    <w:p w14:paraId="597ED1F2" w14:textId="77777777" w:rsidR="00473C1F" w:rsidRDefault="00473C1F" w:rsidP="00473C1F">
      <w:pPr>
        <w:pStyle w:val="template"/>
        <w:jc w:val="both"/>
        <w:rPr>
          <w:b/>
          <w:i w:val="0"/>
          <w:sz w:val="28"/>
          <w:szCs w:val="28"/>
        </w:rPr>
      </w:pPr>
    </w:p>
    <w:p w14:paraId="325386C2" w14:textId="401DFCFA" w:rsidR="536A14F7" w:rsidRDefault="3136C62C" w:rsidP="536A14F7">
      <w:pPr>
        <w:pStyle w:val="template"/>
        <w:jc w:val="both"/>
        <w:rPr>
          <w:b/>
          <w:i w:val="0"/>
          <w:sz w:val="28"/>
          <w:szCs w:val="28"/>
        </w:rPr>
      </w:pPr>
      <w:r w:rsidRPr="03428308">
        <w:rPr>
          <w:b/>
          <w:i w:val="0"/>
          <w:sz w:val="28"/>
          <w:szCs w:val="28"/>
        </w:rPr>
        <w:t>Section 1</w:t>
      </w:r>
      <w:r w:rsidRPr="653F53B1">
        <w:rPr>
          <w:b/>
          <w:bCs/>
          <w:i w:val="0"/>
          <w:iCs w:val="0"/>
          <w:sz w:val="28"/>
          <w:szCs w:val="28"/>
        </w:rPr>
        <w:t>:</w:t>
      </w:r>
    </w:p>
    <w:p w14:paraId="5FFD4B08" w14:textId="35D9C887" w:rsidR="5AE90DEF" w:rsidRDefault="5AE90DEF" w:rsidP="5E650E28">
      <w:pPr>
        <w:pStyle w:val="template"/>
        <w:jc w:val="both"/>
        <w:rPr>
          <w:b/>
          <w:bCs/>
          <w:i w:val="0"/>
          <w:iCs w:val="0"/>
          <w:sz w:val="28"/>
          <w:szCs w:val="28"/>
        </w:rPr>
      </w:pPr>
    </w:p>
    <w:p w14:paraId="4909C61C" w14:textId="4185691A" w:rsidR="3C839168" w:rsidRDefault="3136C62C" w:rsidP="3C839168">
      <w:pPr>
        <w:pStyle w:val="template"/>
        <w:jc w:val="both"/>
        <w:rPr>
          <w:i w:val="0"/>
        </w:rPr>
      </w:pPr>
      <w:r w:rsidRPr="52C8607D">
        <w:rPr>
          <w:i w:val="0"/>
          <w:iCs w:val="0"/>
        </w:rPr>
        <w:t>In this section</w:t>
      </w:r>
      <w:r w:rsidRPr="112B9380">
        <w:rPr>
          <w:i w:val="0"/>
          <w:iCs w:val="0"/>
        </w:rPr>
        <w:t xml:space="preserve">, </w:t>
      </w:r>
      <w:r w:rsidRPr="73012823">
        <w:rPr>
          <w:i w:val="0"/>
          <w:iCs w:val="0"/>
        </w:rPr>
        <w:t xml:space="preserve">we </w:t>
      </w:r>
      <w:r w:rsidRPr="1A65C46F">
        <w:rPr>
          <w:i w:val="0"/>
          <w:iCs w:val="0"/>
        </w:rPr>
        <w:t xml:space="preserve">introduce the </w:t>
      </w:r>
      <w:r w:rsidRPr="2024C1BC">
        <w:rPr>
          <w:i w:val="0"/>
          <w:iCs w:val="0"/>
        </w:rPr>
        <w:t>us</w:t>
      </w:r>
      <w:r w:rsidR="3E1C1986" w:rsidRPr="2024C1BC">
        <w:rPr>
          <w:i w:val="0"/>
          <w:iCs w:val="0"/>
        </w:rPr>
        <w:t>er</w:t>
      </w:r>
      <w:r w:rsidR="756AAE61" w:rsidRPr="2024C1BC">
        <w:rPr>
          <w:i w:val="0"/>
          <w:iCs w:val="0"/>
        </w:rPr>
        <w:t>s</w:t>
      </w:r>
      <w:r w:rsidR="3E1C1986" w:rsidRPr="685EFB06">
        <w:rPr>
          <w:i w:val="0"/>
          <w:iCs w:val="0"/>
        </w:rPr>
        <w:t xml:space="preserve"> </w:t>
      </w:r>
      <w:r w:rsidR="3E1C1986" w:rsidRPr="40966438">
        <w:rPr>
          <w:i w:val="0"/>
          <w:iCs w:val="0"/>
        </w:rPr>
        <w:t xml:space="preserve">to </w:t>
      </w:r>
      <w:r w:rsidR="3E1C1986" w:rsidRPr="32333FF3">
        <w:rPr>
          <w:i w:val="0"/>
          <w:iCs w:val="0"/>
        </w:rPr>
        <w:t xml:space="preserve">the basic </w:t>
      </w:r>
      <w:r w:rsidR="3E1C1986" w:rsidRPr="6EE3D817">
        <w:rPr>
          <w:i w:val="0"/>
          <w:iCs w:val="0"/>
        </w:rPr>
        <w:t xml:space="preserve">terminologies </w:t>
      </w:r>
      <w:r w:rsidR="3E1C1986" w:rsidRPr="4B91C210">
        <w:rPr>
          <w:i w:val="0"/>
          <w:iCs w:val="0"/>
        </w:rPr>
        <w:t>and information</w:t>
      </w:r>
      <w:r w:rsidR="3E1C1986" w:rsidRPr="45B48DC6">
        <w:rPr>
          <w:i w:val="0"/>
          <w:iCs w:val="0"/>
        </w:rPr>
        <w:t xml:space="preserve"> </w:t>
      </w:r>
      <w:r w:rsidR="3E1C1986" w:rsidRPr="2884A2F8">
        <w:rPr>
          <w:i w:val="0"/>
          <w:iCs w:val="0"/>
        </w:rPr>
        <w:t xml:space="preserve">that will help them read and understand </w:t>
      </w:r>
      <w:r w:rsidR="3E1C1986" w:rsidRPr="51F8E438">
        <w:rPr>
          <w:i w:val="0"/>
          <w:iCs w:val="0"/>
        </w:rPr>
        <w:t xml:space="preserve">the </w:t>
      </w:r>
      <w:r w:rsidR="3E1C1986" w:rsidRPr="4853C85A">
        <w:rPr>
          <w:i w:val="0"/>
          <w:iCs w:val="0"/>
        </w:rPr>
        <w:t xml:space="preserve">SRS. </w:t>
      </w:r>
      <w:r w:rsidR="70EB43F5" w:rsidRPr="349D5DA9">
        <w:rPr>
          <w:i w:val="0"/>
          <w:iCs w:val="0"/>
        </w:rPr>
        <w:t xml:space="preserve">This section </w:t>
      </w:r>
      <w:r w:rsidR="70EB43F5" w:rsidRPr="4C0DCF16">
        <w:rPr>
          <w:i w:val="0"/>
          <w:iCs w:val="0"/>
        </w:rPr>
        <w:t>can be ignored if</w:t>
      </w:r>
      <w:r w:rsidR="70EB43F5" w:rsidRPr="73AF29DE">
        <w:rPr>
          <w:i w:val="0"/>
          <w:iCs w:val="0"/>
        </w:rPr>
        <w:t xml:space="preserve"> the user </w:t>
      </w:r>
      <w:r w:rsidR="70EB43F5" w:rsidRPr="2D704059">
        <w:rPr>
          <w:i w:val="0"/>
          <w:iCs w:val="0"/>
        </w:rPr>
        <w:t>if familiar with the</w:t>
      </w:r>
      <w:r w:rsidR="70EB43F5" w:rsidRPr="043E6557">
        <w:rPr>
          <w:i w:val="0"/>
          <w:iCs w:val="0"/>
        </w:rPr>
        <w:t xml:space="preserve"> </w:t>
      </w:r>
      <w:r w:rsidR="70EB43F5" w:rsidRPr="3C4A5042">
        <w:rPr>
          <w:i w:val="0"/>
          <w:iCs w:val="0"/>
        </w:rPr>
        <w:t>terminolog</w:t>
      </w:r>
      <w:r w:rsidR="16345452" w:rsidRPr="3C4A5042">
        <w:rPr>
          <w:i w:val="0"/>
          <w:iCs w:val="0"/>
        </w:rPr>
        <w:t xml:space="preserve">y. </w:t>
      </w:r>
      <w:r w:rsidR="16345452" w:rsidRPr="02C04FDF">
        <w:rPr>
          <w:i w:val="0"/>
          <w:iCs w:val="0"/>
        </w:rPr>
        <w:t xml:space="preserve">This </w:t>
      </w:r>
      <w:r w:rsidR="16345452" w:rsidRPr="286F3A3C">
        <w:rPr>
          <w:i w:val="0"/>
          <w:iCs w:val="0"/>
        </w:rPr>
        <w:t>section provides a</w:t>
      </w:r>
      <w:r w:rsidR="16345452" w:rsidRPr="58DB7BEE">
        <w:rPr>
          <w:i w:val="0"/>
          <w:iCs w:val="0"/>
        </w:rPr>
        <w:t xml:space="preserve"> basic overview of the entire </w:t>
      </w:r>
      <w:r w:rsidR="16345452" w:rsidRPr="303A7F36">
        <w:rPr>
          <w:i w:val="0"/>
          <w:iCs w:val="0"/>
        </w:rPr>
        <w:t>document</w:t>
      </w:r>
      <w:r w:rsidR="16345452" w:rsidRPr="1ABAAF2A">
        <w:rPr>
          <w:i w:val="0"/>
          <w:iCs w:val="0"/>
        </w:rPr>
        <w:t>.</w:t>
      </w:r>
    </w:p>
    <w:p w14:paraId="19656BB4" w14:textId="206315B4" w:rsidR="41BD4AD0" w:rsidRDefault="41BD4AD0" w:rsidP="41BD4AD0">
      <w:pPr>
        <w:pStyle w:val="template"/>
        <w:jc w:val="both"/>
        <w:rPr>
          <w:i w:val="0"/>
          <w:iCs w:val="0"/>
        </w:rPr>
      </w:pPr>
    </w:p>
    <w:p w14:paraId="19C14355" w14:textId="5A9A7967" w:rsidR="0C45C6A1" w:rsidRDefault="0C45C6A1" w:rsidP="1AA34D35">
      <w:pPr>
        <w:pStyle w:val="template"/>
        <w:jc w:val="both"/>
        <w:rPr>
          <w:i w:val="0"/>
          <w:iCs w:val="0"/>
        </w:rPr>
      </w:pPr>
      <w:r w:rsidRPr="1AA34D35">
        <w:rPr>
          <w:b/>
          <w:bCs/>
          <w:i w:val="0"/>
          <w:iCs w:val="0"/>
          <w:sz w:val="28"/>
          <w:szCs w:val="28"/>
        </w:rPr>
        <w:t>Section 2:</w:t>
      </w:r>
    </w:p>
    <w:p w14:paraId="21181C38" w14:textId="20A6D9CC" w:rsidR="7D2E6B77" w:rsidRDefault="7D2E6B77" w:rsidP="7D2E6B77">
      <w:pPr>
        <w:pStyle w:val="template"/>
        <w:jc w:val="both"/>
        <w:rPr>
          <w:b/>
          <w:bCs/>
          <w:i w:val="0"/>
          <w:iCs w:val="0"/>
          <w:sz w:val="28"/>
          <w:szCs w:val="28"/>
        </w:rPr>
      </w:pPr>
    </w:p>
    <w:p w14:paraId="5F6551B3" w14:textId="56BFA414" w:rsidR="03773B3F" w:rsidRDefault="37A9FA96" w:rsidP="03773B3F">
      <w:pPr>
        <w:pStyle w:val="template"/>
        <w:jc w:val="both"/>
        <w:rPr>
          <w:i w:val="0"/>
        </w:rPr>
      </w:pPr>
      <w:r w:rsidRPr="70AD7043">
        <w:rPr>
          <w:i w:val="0"/>
          <w:iCs w:val="0"/>
        </w:rPr>
        <w:t xml:space="preserve">This section offers precise and </w:t>
      </w:r>
      <w:r w:rsidRPr="3E8E93B3">
        <w:rPr>
          <w:i w:val="0"/>
          <w:iCs w:val="0"/>
        </w:rPr>
        <w:t xml:space="preserve">concise </w:t>
      </w:r>
      <w:r w:rsidRPr="46ED47A8">
        <w:rPr>
          <w:i w:val="0"/>
          <w:iCs w:val="0"/>
        </w:rPr>
        <w:t xml:space="preserve">information regarding the </w:t>
      </w:r>
      <w:r w:rsidRPr="5EEE975F">
        <w:rPr>
          <w:i w:val="0"/>
          <w:iCs w:val="0"/>
        </w:rPr>
        <w:t>functionality</w:t>
      </w:r>
      <w:r w:rsidRPr="395FF89C">
        <w:rPr>
          <w:i w:val="0"/>
          <w:iCs w:val="0"/>
        </w:rPr>
        <w:t xml:space="preserve">, </w:t>
      </w:r>
      <w:r w:rsidRPr="2D395D13">
        <w:rPr>
          <w:i w:val="0"/>
          <w:iCs w:val="0"/>
        </w:rPr>
        <w:t>interface</w:t>
      </w:r>
      <w:r w:rsidRPr="0C8D720C">
        <w:rPr>
          <w:i w:val="0"/>
          <w:iCs w:val="0"/>
        </w:rPr>
        <w:t xml:space="preserve">, </w:t>
      </w:r>
      <w:r w:rsidRPr="4030BD08">
        <w:rPr>
          <w:i w:val="0"/>
          <w:iCs w:val="0"/>
        </w:rPr>
        <w:t>assu</w:t>
      </w:r>
      <w:r w:rsidR="0473B506" w:rsidRPr="4030BD08">
        <w:rPr>
          <w:i w:val="0"/>
          <w:iCs w:val="0"/>
        </w:rPr>
        <w:t xml:space="preserve">mptions and </w:t>
      </w:r>
      <w:r w:rsidR="0473B506" w:rsidRPr="13EF14C2">
        <w:rPr>
          <w:i w:val="0"/>
          <w:iCs w:val="0"/>
        </w:rPr>
        <w:t>dependencies of</w:t>
      </w:r>
      <w:r w:rsidR="0473B506" w:rsidRPr="176B14FB">
        <w:rPr>
          <w:i w:val="0"/>
          <w:iCs w:val="0"/>
        </w:rPr>
        <w:t xml:space="preserve"> the app</w:t>
      </w:r>
      <w:r w:rsidR="4662C252" w:rsidRPr="447DF47D">
        <w:rPr>
          <w:i w:val="0"/>
          <w:iCs w:val="0"/>
        </w:rPr>
        <w:t>.</w:t>
      </w:r>
      <w:r w:rsidR="4662C252" w:rsidRPr="75235992">
        <w:rPr>
          <w:i w:val="0"/>
          <w:iCs w:val="0"/>
        </w:rPr>
        <w:t xml:space="preserve"> </w:t>
      </w:r>
      <w:r w:rsidR="4662C252" w:rsidRPr="0AC37539">
        <w:rPr>
          <w:i w:val="0"/>
          <w:iCs w:val="0"/>
        </w:rPr>
        <w:t>It is an effective</w:t>
      </w:r>
      <w:r w:rsidR="4662C252" w:rsidRPr="6D29E826">
        <w:rPr>
          <w:i w:val="0"/>
          <w:iCs w:val="0"/>
        </w:rPr>
        <w:t xml:space="preserve"> read to </w:t>
      </w:r>
      <w:r w:rsidR="4662C252" w:rsidRPr="27803CA6">
        <w:rPr>
          <w:i w:val="0"/>
          <w:iCs w:val="0"/>
        </w:rPr>
        <w:t xml:space="preserve">familiarize the </w:t>
      </w:r>
      <w:r w:rsidR="4662C252" w:rsidRPr="3D4503A1">
        <w:rPr>
          <w:i w:val="0"/>
          <w:iCs w:val="0"/>
        </w:rPr>
        <w:t>user with</w:t>
      </w:r>
      <w:r w:rsidR="4662C252" w:rsidRPr="621E18C5">
        <w:rPr>
          <w:i w:val="0"/>
          <w:iCs w:val="0"/>
        </w:rPr>
        <w:t xml:space="preserve"> </w:t>
      </w:r>
      <w:r w:rsidR="4662C252" w:rsidRPr="24BB2217">
        <w:rPr>
          <w:i w:val="0"/>
          <w:iCs w:val="0"/>
        </w:rPr>
        <w:t>the</w:t>
      </w:r>
      <w:r w:rsidR="38FC17D4" w:rsidRPr="24BB2217">
        <w:rPr>
          <w:i w:val="0"/>
          <w:iCs w:val="0"/>
        </w:rPr>
        <w:t xml:space="preserve"> </w:t>
      </w:r>
      <w:r w:rsidR="4662C252" w:rsidRPr="24BB2217">
        <w:rPr>
          <w:i w:val="0"/>
          <w:iCs w:val="0"/>
        </w:rPr>
        <w:t>app.</w:t>
      </w:r>
      <w:r w:rsidR="4662C252" w:rsidRPr="06F49D39">
        <w:rPr>
          <w:i w:val="0"/>
          <w:iCs w:val="0"/>
        </w:rPr>
        <w:t xml:space="preserve"> </w:t>
      </w:r>
      <w:r w:rsidR="4662C252" w:rsidRPr="236C6DB7">
        <w:rPr>
          <w:i w:val="0"/>
          <w:iCs w:val="0"/>
        </w:rPr>
        <w:t xml:space="preserve">All users </w:t>
      </w:r>
      <w:r w:rsidR="4662C252" w:rsidRPr="4050712A">
        <w:rPr>
          <w:i w:val="0"/>
          <w:iCs w:val="0"/>
        </w:rPr>
        <w:t xml:space="preserve">are </w:t>
      </w:r>
      <w:r w:rsidR="4662C252" w:rsidRPr="2FB0C429">
        <w:rPr>
          <w:i w:val="0"/>
          <w:iCs w:val="0"/>
        </w:rPr>
        <w:t>encouraged to go</w:t>
      </w:r>
      <w:r w:rsidR="4662C252" w:rsidRPr="1EA774E4">
        <w:rPr>
          <w:i w:val="0"/>
          <w:iCs w:val="0"/>
        </w:rPr>
        <w:t xml:space="preserve"> through this </w:t>
      </w:r>
      <w:r w:rsidR="4662C252" w:rsidRPr="0E0A5894">
        <w:rPr>
          <w:i w:val="0"/>
          <w:iCs w:val="0"/>
        </w:rPr>
        <w:t xml:space="preserve">section </w:t>
      </w:r>
      <w:r w:rsidR="4662C252" w:rsidRPr="2D285412">
        <w:rPr>
          <w:i w:val="0"/>
          <w:iCs w:val="0"/>
        </w:rPr>
        <w:t xml:space="preserve">for a </w:t>
      </w:r>
      <w:r w:rsidR="4662C252" w:rsidRPr="08721B39">
        <w:rPr>
          <w:i w:val="0"/>
          <w:iCs w:val="0"/>
        </w:rPr>
        <w:t xml:space="preserve">fair </w:t>
      </w:r>
      <w:r w:rsidR="4662C252" w:rsidRPr="58D9F15C">
        <w:rPr>
          <w:i w:val="0"/>
          <w:iCs w:val="0"/>
        </w:rPr>
        <w:t>understanding</w:t>
      </w:r>
      <w:r w:rsidR="3732B279" w:rsidRPr="58D9F15C">
        <w:rPr>
          <w:i w:val="0"/>
          <w:iCs w:val="0"/>
        </w:rPr>
        <w:t xml:space="preserve"> </w:t>
      </w:r>
      <w:r w:rsidR="3732B279" w:rsidRPr="51DA2D30">
        <w:rPr>
          <w:i w:val="0"/>
          <w:iCs w:val="0"/>
        </w:rPr>
        <w:t xml:space="preserve">of </w:t>
      </w:r>
      <w:r w:rsidR="3732B279" w:rsidRPr="4783E76E">
        <w:rPr>
          <w:i w:val="0"/>
          <w:iCs w:val="0"/>
        </w:rPr>
        <w:t xml:space="preserve">the </w:t>
      </w:r>
      <w:r w:rsidR="34EF3951" w:rsidRPr="3F8A7602">
        <w:rPr>
          <w:i w:val="0"/>
          <w:iCs w:val="0"/>
        </w:rPr>
        <w:t xml:space="preserve">SRS </w:t>
      </w:r>
      <w:r w:rsidR="34EF3951" w:rsidRPr="4230A102">
        <w:rPr>
          <w:i w:val="0"/>
          <w:iCs w:val="0"/>
        </w:rPr>
        <w:t>document.</w:t>
      </w:r>
    </w:p>
    <w:p w14:paraId="71748225" w14:textId="27BE9AD3" w:rsidR="7EC2E6C5" w:rsidRDefault="7EC2E6C5" w:rsidP="7EC2E6C5">
      <w:pPr>
        <w:pStyle w:val="template"/>
        <w:jc w:val="both"/>
        <w:rPr>
          <w:i w:val="0"/>
          <w:iCs w:val="0"/>
        </w:rPr>
      </w:pPr>
    </w:p>
    <w:p w14:paraId="4C327E6D" w14:textId="212EC303" w:rsidR="7EC2E6C5" w:rsidRDefault="0E40091C" w:rsidP="7EC2E6C5">
      <w:pPr>
        <w:pStyle w:val="template"/>
        <w:jc w:val="both"/>
        <w:rPr>
          <w:i w:val="0"/>
          <w:iCs w:val="0"/>
        </w:rPr>
      </w:pPr>
      <w:r w:rsidRPr="1463026C">
        <w:rPr>
          <w:b/>
          <w:bCs/>
          <w:i w:val="0"/>
          <w:iCs w:val="0"/>
          <w:sz w:val="28"/>
          <w:szCs w:val="28"/>
        </w:rPr>
        <w:t xml:space="preserve">Section </w:t>
      </w:r>
      <w:r w:rsidRPr="57180AE0">
        <w:rPr>
          <w:b/>
          <w:bCs/>
          <w:i w:val="0"/>
          <w:iCs w:val="0"/>
          <w:sz w:val="28"/>
          <w:szCs w:val="28"/>
        </w:rPr>
        <w:t>3:</w:t>
      </w:r>
    </w:p>
    <w:p w14:paraId="2DD3F717" w14:textId="372E3E28" w:rsidR="57180AE0" w:rsidRDefault="57180AE0" w:rsidP="57180AE0">
      <w:pPr>
        <w:pStyle w:val="template"/>
        <w:jc w:val="both"/>
        <w:rPr>
          <w:b/>
          <w:bCs/>
          <w:i w:val="0"/>
          <w:iCs w:val="0"/>
          <w:sz w:val="28"/>
          <w:szCs w:val="28"/>
        </w:rPr>
      </w:pPr>
    </w:p>
    <w:p w14:paraId="3B09CC3C" w14:textId="773B742E" w:rsidR="57180AE0" w:rsidRDefault="0E40091C" w:rsidP="57180AE0">
      <w:pPr>
        <w:pStyle w:val="template"/>
        <w:jc w:val="both"/>
        <w:rPr>
          <w:i w:val="0"/>
        </w:rPr>
      </w:pPr>
      <w:r w:rsidRPr="30CA6161">
        <w:rPr>
          <w:i w:val="0"/>
          <w:iCs w:val="0"/>
        </w:rPr>
        <w:t xml:space="preserve">This </w:t>
      </w:r>
      <w:r w:rsidRPr="706F9C91">
        <w:rPr>
          <w:i w:val="0"/>
          <w:iCs w:val="0"/>
        </w:rPr>
        <w:t xml:space="preserve">section </w:t>
      </w:r>
      <w:r w:rsidRPr="7CDB2F09">
        <w:rPr>
          <w:i w:val="0"/>
          <w:iCs w:val="0"/>
        </w:rPr>
        <w:t xml:space="preserve">offers a </w:t>
      </w:r>
      <w:r w:rsidRPr="379DB67E">
        <w:rPr>
          <w:i w:val="0"/>
          <w:iCs w:val="0"/>
        </w:rPr>
        <w:t xml:space="preserve">detailed </w:t>
      </w:r>
      <w:r w:rsidRPr="29135633">
        <w:rPr>
          <w:i w:val="0"/>
          <w:iCs w:val="0"/>
        </w:rPr>
        <w:t xml:space="preserve">description of the </w:t>
      </w:r>
      <w:r w:rsidRPr="187639E3">
        <w:rPr>
          <w:i w:val="0"/>
          <w:iCs w:val="0"/>
        </w:rPr>
        <w:t>software</w:t>
      </w:r>
      <w:r w:rsidRPr="25FA07D2">
        <w:rPr>
          <w:i w:val="0"/>
          <w:iCs w:val="0"/>
        </w:rPr>
        <w:t>,</w:t>
      </w:r>
      <w:r w:rsidRPr="7E9DA3F8">
        <w:rPr>
          <w:i w:val="0"/>
          <w:iCs w:val="0"/>
        </w:rPr>
        <w:t xml:space="preserve"> its </w:t>
      </w:r>
      <w:r w:rsidRPr="15A1E271">
        <w:rPr>
          <w:i w:val="0"/>
          <w:iCs w:val="0"/>
        </w:rPr>
        <w:t xml:space="preserve">functionality and </w:t>
      </w:r>
      <w:r w:rsidRPr="18F6A6A4">
        <w:rPr>
          <w:i w:val="0"/>
          <w:iCs w:val="0"/>
        </w:rPr>
        <w:t xml:space="preserve">working by </w:t>
      </w:r>
      <w:r w:rsidRPr="53B92E18">
        <w:rPr>
          <w:i w:val="0"/>
          <w:iCs w:val="0"/>
        </w:rPr>
        <w:t xml:space="preserve">dividing </w:t>
      </w:r>
      <w:r w:rsidRPr="63371E85">
        <w:rPr>
          <w:i w:val="0"/>
          <w:iCs w:val="0"/>
        </w:rPr>
        <w:t xml:space="preserve">the </w:t>
      </w:r>
      <w:r w:rsidR="76A6B1D3" w:rsidRPr="11F7B5C6">
        <w:rPr>
          <w:i w:val="0"/>
          <w:iCs w:val="0"/>
        </w:rPr>
        <w:t xml:space="preserve">entire </w:t>
      </w:r>
      <w:r w:rsidR="76A6B1D3" w:rsidRPr="05D11A3D">
        <w:rPr>
          <w:i w:val="0"/>
          <w:iCs w:val="0"/>
        </w:rPr>
        <w:t xml:space="preserve">user </w:t>
      </w:r>
      <w:r w:rsidR="76A6B1D3" w:rsidRPr="336FF4E9">
        <w:rPr>
          <w:i w:val="0"/>
          <w:iCs w:val="0"/>
        </w:rPr>
        <w:t xml:space="preserve">experience into multiple </w:t>
      </w:r>
      <w:r w:rsidR="76A6B1D3" w:rsidRPr="190D7121">
        <w:rPr>
          <w:i w:val="0"/>
          <w:iCs w:val="0"/>
        </w:rPr>
        <w:t xml:space="preserve">use </w:t>
      </w:r>
      <w:r w:rsidR="76A6B1D3" w:rsidRPr="4EED44D9">
        <w:rPr>
          <w:i w:val="0"/>
          <w:iCs w:val="0"/>
        </w:rPr>
        <w:t>cases.</w:t>
      </w:r>
      <w:r w:rsidR="76A6B1D3" w:rsidRPr="72F084C4">
        <w:rPr>
          <w:i w:val="0"/>
          <w:iCs w:val="0"/>
        </w:rPr>
        <w:t xml:space="preserve"> </w:t>
      </w:r>
      <w:r w:rsidR="66FE09FA" w:rsidRPr="32A2A4AE">
        <w:rPr>
          <w:i w:val="0"/>
          <w:iCs w:val="0"/>
        </w:rPr>
        <w:t xml:space="preserve">This section </w:t>
      </w:r>
      <w:r w:rsidR="66FE09FA" w:rsidRPr="241AD514">
        <w:rPr>
          <w:i w:val="0"/>
          <w:iCs w:val="0"/>
        </w:rPr>
        <w:t xml:space="preserve">states the </w:t>
      </w:r>
      <w:r w:rsidR="66FE09FA" w:rsidRPr="76DC1B8E">
        <w:rPr>
          <w:i w:val="0"/>
          <w:iCs w:val="0"/>
        </w:rPr>
        <w:t>basic</w:t>
      </w:r>
      <w:r w:rsidR="76A6B1D3" w:rsidRPr="0FAB4A3F">
        <w:rPr>
          <w:i w:val="0"/>
          <w:iCs w:val="0"/>
        </w:rPr>
        <w:t xml:space="preserve"> </w:t>
      </w:r>
      <w:r w:rsidR="66FE09FA" w:rsidRPr="1BF0A685">
        <w:rPr>
          <w:i w:val="0"/>
          <w:iCs w:val="0"/>
        </w:rPr>
        <w:t xml:space="preserve">requirements to </w:t>
      </w:r>
      <w:r w:rsidR="66FE09FA" w:rsidRPr="48E7D86A">
        <w:rPr>
          <w:i w:val="0"/>
          <w:iCs w:val="0"/>
        </w:rPr>
        <w:t xml:space="preserve">use </w:t>
      </w:r>
      <w:r w:rsidR="66FE09FA" w:rsidRPr="687206DD">
        <w:rPr>
          <w:i w:val="0"/>
          <w:iCs w:val="0"/>
        </w:rPr>
        <w:t>the app</w:t>
      </w:r>
      <w:r w:rsidR="66FE09FA" w:rsidRPr="0263F7F6">
        <w:rPr>
          <w:i w:val="0"/>
          <w:iCs w:val="0"/>
        </w:rPr>
        <w:t>.</w:t>
      </w:r>
      <w:r w:rsidR="2403731F" w:rsidRPr="0C7CFCC0">
        <w:rPr>
          <w:i w:val="0"/>
          <w:iCs w:val="0"/>
        </w:rPr>
        <w:t xml:space="preserve"> </w:t>
      </w:r>
      <w:r w:rsidR="19AD2D5D" w:rsidRPr="4633CC92">
        <w:rPr>
          <w:i w:val="0"/>
          <w:iCs w:val="0"/>
        </w:rPr>
        <w:t>E</w:t>
      </w:r>
      <w:r w:rsidR="76A6B1D3" w:rsidRPr="4633CC92">
        <w:rPr>
          <w:i w:val="0"/>
          <w:iCs w:val="0"/>
        </w:rPr>
        <w:t>ach</w:t>
      </w:r>
      <w:r w:rsidR="76A6B1D3" w:rsidRPr="127AB338">
        <w:rPr>
          <w:i w:val="0"/>
          <w:iCs w:val="0"/>
        </w:rPr>
        <w:t xml:space="preserve"> use case </w:t>
      </w:r>
      <w:r w:rsidR="76A6B1D3" w:rsidRPr="4D3AA9FB">
        <w:rPr>
          <w:i w:val="0"/>
          <w:iCs w:val="0"/>
        </w:rPr>
        <w:t xml:space="preserve">discusses the way the </w:t>
      </w:r>
      <w:r w:rsidR="76A6B1D3" w:rsidRPr="23358A71">
        <w:rPr>
          <w:i w:val="0"/>
          <w:iCs w:val="0"/>
        </w:rPr>
        <w:t xml:space="preserve">app </w:t>
      </w:r>
      <w:r w:rsidR="76A6B1D3" w:rsidRPr="0702B0E2">
        <w:rPr>
          <w:i w:val="0"/>
          <w:iCs w:val="0"/>
        </w:rPr>
        <w:t>functions</w:t>
      </w:r>
      <w:r w:rsidR="657F2A39" w:rsidRPr="7739A362">
        <w:rPr>
          <w:i w:val="0"/>
          <w:iCs w:val="0"/>
        </w:rPr>
        <w:t xml:space="preserve"> and enables users to </w:t>
      </w:r>
      <w:r w:rsidR="657F2A39" w:rsidRPr="398278E2">
        <w:rPr>
          <w:i w:val="0"/>
          <w:iCs w:val="0"/>
        </w:rPr>
        <w:t>accomplish the</w:t>
      </w:r>
      <w:r w:rsidR="657F2A39" w:rsidRPr="6438C250">
        <w:rPr>
          <w:i w:val="0"/>
          <w:iCs w:val="0"/>
        </w:rPr>
        <w:t xml:space="preserve"> goals</w:t>
      </w:r>
      <w:r w:rsidR="761D1816" w:rsidRPr="6438C250">
        <w:rPr>
          <w:i w:val="0"/>
          <w:iCs w:val="0"/>
        </w:rPr>
        <w:t>.</w:t>
      </w:r>
      <w:r w:rsidR="761D1816" w:rsidRPr="2F4DADAA">
        <w:rPr>
          <w:i w:val="0"/>
          <w:iCs w:val="0"/>
        </w:rPr>
        <w:t xml:space="preserve"> </w:t>
      </w:r>
      <w:r w:rsidR="761D1816" w:rsidRPr="199FB12C">
        <w:rPr>
          <w:i w:val="0"/>
          <w:iCs w:val="0"/>
        </w:rPr>
        <w:t>The end-users are required to go through this section to realize</w:t>
      </w:r>
      <w:r w:rsidR="06811531" w:rsidRPr="199FB12C">
        <w:rPr>
          <w:i w:val="0"/>
          <w:iCs w:val="0"/>
        </w:rPr>
        <w:t xml:space="preserve"> </w:t>
      </w:r>
      <w:r w:rsidR="59ADF728" w:rsidRPr="3C39156B">
        <w:rPr>
          <w:i w:val="0"/>
          <w:iCs w:val="0"/>
        </w:rPr>
        <w:t xml:space="preserve">the </w:t>
      </w:r>
      <w:r w:rsidR="59ADF728" w:rsidRPr="355ECFE2">
        <w:rPr>
          <w:i w:val="0"/>
          <w:iCs w:val="0"/>
        </w:rPr>
        <w:t xml:space="preserve">requirements to fully </w:t>
      </w:r>
      <w:r w:rsidR="59ADF728" w:rsidRPr="7CF91CC3">
        <w:rPr>
          <w:i w:val="0"/>
          <w:iCs w:val="0"/>
        </w:rPr>
        <w:t>utilize the app.</w:t>
      </w:r>
    </w:p>
    <w:p w14:paraId="36B9C33D" w14:textId="75DA3458" w:rsidR="7D2E6B77" w:rsidRDefault="7D2E6B77" w:rsidP="7D2E6B77">
      <w:pPr>
        <w:pStyle w:val="template"/>
        <w:jc w:val="both"/>
        <w:rPr>
          <w:b/>
          <w:bCs/>
          <w:i w:val="0"/>
          <w:iCs w:val="0"/>
          <w:sz w:val="28"/>
          <w:szCs w:val="28"/>
        </w:rPr>
      </w:pPr>
    </w:p>
    <w:p w14:paraId="5DA414CC" w14:textId="2811BE14" w:rsidR="58604C54" w:rsidRDefault="58604C54" w:rsidP="193A09FC">
      <w:pPr>
        <w:pStyle w:val="template"/>
        <w:jc w:val="both"/>
        <w:rPr>
          <w:b/>
          <w:bCs/>
          <w:i w:val="0"/>
          <w:iCs w:val="0"/>
          <w:sz w:val="28"/>
          <w:szCs w:val="28"/>
        </w:rPr>
      </w:pPr>
      <w:r w:rsidRPr="6B280BEE">
        <w:rPr>
          <w:b/>
          <w:bCs/>
          <w:i w:val="0"/>
          <w:iCs w:val="0"/>
          <w:sz w:val="28"/>
          <w:szCs w:val="28"/>
        </w:rPr>
        <w:t>Section 4:</w:t>
      </w:r>
    </w:p>
    <w:p w14:paraId="44B26E38" w14:textId="2AB170EF" w:rsidR="6B280BEE" w:rsidRDefault="6B280BEE" w:rsidP="6B280BEE">
      <w:pPr>
        <w:pStyle w:val="template"/>
        <w:jc w:val="both"/>
        <w:rPr>
          <w:b/>
          <w:bCs/>
          <w:i w:val="0"/>
          <w:iCs w:val="0"/>
          <w:sz w:val="28"/>
          <w:szCs w:val="28"/>
        </w:rPr>
      </w:pPr>
    </w:p>
    <w:p w14:paraId="1217AB93" w14:textId="74356CED" w:rsidR="58604C54" w:rsidRDefault="58604C54" w:rsidP="628D4AAF">
      <w:pPr>
        <w:pStyle w:val="template"/>
        <w:jc w:val="both"/>
        <w:rPr>
          <w:i w:val="0"/>
        </w:rPr>
      </w:pPr>
      <w:r w:rsidRPr="6F5B8EFF">
        <w:rPr>
          <w:i w:val="0"/>
          <w:iCs w:val="0"/>
        </w:rPr>
        <w:t xml:space="preserve">This section informs the </w:t>
      </w:r>
      <w:r w:rsidR="22D8FFB7" w:rsidRPr="71B4A3B4">
        <w:rPr>
          <w:i w:val="0"/>
          <w:iCs w:val="0"/>
        </w:rPr>
        <w:t>end-</w:t>
      </w:r>
      <w:r w:rsidRPr="71B4A3B4">
        <w:rPr>
          <w:i w:val="0"/>
          <w:iCs w:val="0"/>
        </w:rPr>
        <w:t>users</w:t>
      </w:r>
      <w:r w:rsidRPr="6F5B8EFF">
        <w:rPr>
          <w:i w:val="0"/>
          <w:iCs w:val="0"/>
        </w:rPr>
        <w:t xml:space="preserve"> </w:t>
      </w:r>
      <w:r w:rsidRPr="30D11FF7">
        <w:rPr>
          <w:i w:val="0"/>
          <w:iCs w:val="0"/>
        </w:rPr>
        <w:t xml:space="preserve">regarding </w:t>
      </w:r>
      <w:r w:rsidRPr="39997630">
        <w:rPr>
          <w:i w:val="0"/>
          <w:iCs w:val="0"/>
        </w:rPr>
        <w:t xml:space="preserve">important </w:t>
      </w:r>
      <w:r w:rsidRPr="5D308326">
        <w:rPr>
          <w:i w:val="0"/>
          <w:iCs w:val="0"/>
        </w:rPr>
        <w:t>non</w:t>
      </w:r>
      <w:r w:rsidRPr="2B082579">
        <w:rPr>
          <w:i w:val="0"/>
          <w:iCs w:val="0"/>
        </w:rPr>
        <w:t xml:space="preserve">-functional requirements </w:t>
      </w:r>
      <w:r w:rsidRPr="4B85E40E">
        <w:rPr>
          <w:i w:val="0"/>
          <w:iCs w:val="0"/>
        </w:rPr>
        <w:t xml:space="preserve">which </w:t>
      </w:r>
      <w:r w:rsidRPr="32014164">
        <w:rPr>
          <w:i w:val="0"/>
          <w:iCs w:val="0"/>
        </w:rPr>
        <w:t>the</w:t>
      </w:r>
      <w:r w:rsidR="010B581C" w:rsidRPr="32014164">
        <w:rPr>
          <w:i w:val="0"/>
          <w:iCs w:val="0"/>
        </w:rPr>
        <w:t>y</w:t>
      </w:r>
      <w:r w:rsidRPr="4B85E40E">
        <w:rPr>
          <w:i w:val="0"/>
          <w:iCs w:val="0"/>
        </w:rPr>
        <w:t xml:space="preserve"> </w:t>
      </w:r>
      <w:r w:rsidR="0CED942E" w:rsidRPr="7ECCD708">
        <w:rPr>
          <w:i w:val="0"/>
          <w:iCs w:val="0"/>
        </w:rPr>
        <w:t>must</w:t>
      </w:r>
      <w:r w:rsidRPr="4B85E40E">
        <w:rPr>
          <w:i w:val="0"/>
          <w:iCs w:val="0"/>
        </w:rPr>
        <w:t xml:space="preserve"> follow to </w:t>
      </w:r>
      <w:r w:rsidRPr="3376B37F">
        <w:rPr>
          <w:i w:val="0"/>
          <w:iCs w:val="0"/>
        </w:rPr>
        <w:t xml:space="preserve">enjoy a </w:t>
      </w:r>
      <w:r w:rsidR="534CC94D" w:rsidRPr="3376B37F">
        <w:rPr>
          <w:i w:val="0"/>
          <w:iCs w:val="0"/>
        </w:rPr>
        <w:t>fruitful experience</w:t>
      </w:r>
      <w:r w:rsidR="4ECCC769" w:rsidRPr="7ECCD708">
        <w:rPr>
          <w:i w:val="0"/>
          <w:iCs w:val="0"/>
        </w:rPr>
        <w:t>.</w:t>
      </w:r>
      <w:r w:rsidR="4ECCC769" w:rsidRPr="464277B3">
        <w:rPr>
          <w:i w:val="0"/>
          <w:iCs w:val="0"/>
        </w:rPr>
        <w:t xml:space="preserve"> This section is a must read for all the users.</w:t>
      </w:r>
    </w:p>
    <w:p w14:paraId="71C26A2F" w14:textId="277A9EF4" w:rsidR="58604C54" w:rsidRDefault="58604C54" w:rsidP="2B082579">
      <w:pPr>
        <w:pStyle w:val="template"/>
        <w:jc w:val="both"/>
        <w:rPr>
          <w:b/>
          <w:bCs/>
          <w:i w:val="0"/>
          <w:iCs w:val="0"/>
          <w:sz w:val="28"/>
          <w:szCs w:val="28"/>
        </w:rPr>
      </w:pPr>
    </w:p>
    <w:p w14:paraId="45372E42" w14:textId="77777777" w:rsidR="00273544" w:rsidRPr="004E244C" w:rsidRDefault="009531A2">
      <w:pPr>
        <w:pStyle w:val="Heading2"/>
        <w:numPr>
          <w:ilvl w:val="1"/>
          <w:numId w:val="4"/>
        </w:numPr>
        <w:rPr>
          <w:rFonts w:ascii="Arial" w:hAnsi="Arial" w:cs="Arial"/>
        </w:rPr>
      </w:pPr>
      <w:bookmarkStart w:id="9" w:name="_Toc397335654"/>
      <w:r w:rsidRPr="004E244C">
        <w:rPr>
          <w:rFonts w:ascii="Arial" w:hAnsi="Arial" w:cs="Arial"/>
        </w:rPr>
        <w:t>Definitions, Acronyms and Abbreviations</w:t>
      </w:r>
      <w:bookmarkEnd w:id="9"/>
    </w:p>
    <w:p w14:paraId="07143728" w14:textId="7E0DAF28" w:rsidR="47A278D6" w:rsidRDefault="47A278D6" w:rsidP="007375D1">
      <w:pPr>
        <w:pStyle w:val="template"/>
        <w:numPr>
          <w:ilvl w:val="0"/>
          <w:numId w:val="21"/>
        </w:numPr>
        <w:jc w:val="both"/>
        <w:rPr>
          <w:i w:val="0"/>
          <w:iCs w:val="0"/>
        </w:rPr>
      </w:pPr>
      <w:r w:rsidRPr="7ED3FEF3">
        <w:rPr>
          <w:b/>
          <w:bCs/>
          <w:i w:val="0"/>
          <w:iCs w:val="0"/>
        </w:rPr>
        <w:t>SRS</w:t>
      </w:r>
      <w:r w:rsidRPr="7ED3FEF3">
        <w:rPr>
          <w:i w:val="0"/>
          <w:iCs w:val="0"/>
        </w:rPr>
        <w:t xml:space="preserve">             Software Requirement Specification</w:t>
      </w:r>
    </w:p>
    <w:p w14:paraId="755D4F6A" w14:textId="2DFA297E" w:rsidR="47A278D6" w:rsidRDefault="47A278D6" w:rsidP="007375D1">
      <w:pPr>
        <w:pStyle w:val="template"/>
        <w:numPr>
          <w:ilvl w:val="0"/>
          <w:numId w:val="21"/>
        </w:numPr>
        <w:jc w:val="both"/>
        <w:rPr>
          <w:i w:val="0"/>
          <w:iCs w:val="0"/>
        </w:rPr>
      </w:pPr>
      <w:r w:rsidRPr="7ED3FEF3">
        <w:rPr>
          <w:b/>
          <w:bCs/>
          <w:i w:val="0"/>
          <w:iCs w:val="0"/>
        </w:rPr>
        <w:t>UI</w:t>
      </w:r>
      <w:r w:rsidRPr="7ED3FEF3">
        <w:rPr>
          <w:i w:val="0"/>
          <w:iCs w:val="0"/>
        </w:rPr>
        <w:t xml:space="preserve">                 User Interface</w:t>
      </w:r>
    </w:p>
    <w:p w14:paraId="6F655E55" w14:textId="60C02EA8" w:rsidR="47A278D6" w:rsidRDefault="47A278D6" w:rsidP="007375D1">
      <w:pPr>
        <w:pStyle w:val="template"/>
        <w:numPr>
          <w:ilvl w:val="0"/>
          <w:numId w:val="21"/>
        </w:numPr>
        <w:jc w:val="both"/>
        <w:rPr>
          <w:i w:val="0"/>
          <w:iCs w:val="0"/>
        </w:rPr>
      </w:pPr>
      <w:r w:rsidRPr="7ED3FEF3">
        <w:rPr>
          <w:b/>
          <w:bCs/>
          <w:i w:val="0"/>
          <w:iCs w:val="0"/>
        </w:rPr>
        <w:t>ICS</w:t>
      </w:r>
      <w:r w:rsidRPr="7ED3FEF3">
        <w:rPr>
          <w:i w:val="0"/>
          <w:iCs w:val="0"/>
        </w:rPr>
        <w:t xml:space="preserve">              </w:t>
      </w:r>
      <w:r w:rsidR="2DAFA10C" w:rsidRPr="7ED3FEF3">
        <w:rPr>
          <w:i w:val="0"/>
          <w:iCs w:val="0"/>
        </w:rPr>
        <w:t xml:space="preserve"> </w:t>
      </w:r>
      <w:r w:rsidRPr="7ED3FEF3">
        <w:rPr>
          <w:i w:val="0"/>
          <w:iCs w:val="0"/>
        </w:rPr>
        <w:t>Institute Counselling Service</w:t>
      </w:r>
    </w:p>
    <w:p w14:paraId="77F3EDAF" w14:textId="0738BDDC" w:rsidR="47A278D6" w:rsidRDefault="47A278D6" w:rsidP="007375D1">
      <w:pPr>
        <w:pStyle w:val="template"/>
        <w:numPr>
          <w:ilvl w:val="0"/>
          <w:numId w:val="21"/>
        </w:numPr>
        <w:jc w:val="both"/>
        <w:rPr>
          <w:i w:val="0"/>
          <w:iCs w:val="0"/>
          <w:color w:val="000000" w:themeColor="text1"/>
        </w:rPr>
      </w:pPr>
      <w:r w:rsidRPr="7ED3FEF3">
        <w:rPr>
          <w:b/>
          <w:bCs/>
          <w:i w:val="0"/>
          <w:iCs w:val="0"/>
        </w:rPr>
        <w:t>SPEC</w:t>
      </w:r>
      <w:r w:rsidRPr="7ED3FEF3">
        <w:rPr>
          <w:i w:val="0"/>
          <w:iCs w:val="0"/>
        </w:rPr>
        <w:t xml:space="preserve">           </w:t>
      </w:r>
      <w:r w:rsidR="0438082C" w:rsidRPr="7ED3FEF3">
        <w:rPr>
          <w:i w:val="0"/>
          <w:iCs w:val="0"/>
          <w:color w:val="000000" w:themeColor="text1"/>
        </w:rPr>
        <w:t>Sports and Physical Education Committee</w:t>
      </w:r>
    </w:p>
    <w:p w14:paraId="5A89E014" w14:textId="7DFEBDE5" w:rsidR="2353FAD1" w:rsidRDefault="2353FAD1" w:rsidP="007375D1">
      <w:pPr>
        <w:pStyle w:val="template"/>
        <w:numPr>
          <w:ilvl w:val="0"/>
          <w:numId w:val="21"/>
        </w:numPr>
        <w:jc w:val="both"/>
        <w:rPr>
          <w:i w:val="0"/>
          <w:iCs w:val="0"/>
          <w:color w:val="000000" w:themeColor="text1"/>
        </w:rPr>
      </w:pPr>
      <w:r w:rsidRPr="7ED3FEF3">
        <w:rPr>
          <w:b/>
          <w:bCs/>
          <w:i w:val="0"/>
          <w:iCs w:val="0"/>
          <w:color w:val="000000" w:themeColor="text1"/>
        </w:rPr>
        <w:t>DBMS</w:t>
      </w:r>
      <w:r w:rsidRPr="7ED3FEF3">
        <w:rPr>
          <w:i w:val="0"/>
          <w:iCs w:val="0"/>
          <w:color w:val="000000" w:themeColor="text1"/>
        </w:rPr>
        <w:t xml:space="preserve">          </w:t>
      </w:r>
      <w:r w:rsidR="1CF1106D" w:rsidRPr="7ED3FEF3">
        <w:rPr>
          <w:i w:val="0"/>
          <w:iCs w:val="0"/>
          <w:color w:val="000000" w:themeColor="text1"/>
        </w:rPr>
        <w:t xml:space="preserve"> Database Management</w:t>
      </w:r>
      <w:r w:rsidR="7001911B" w:rsidRPr="7ED3FEF3">
        <w:rPr>
          <w:i w:val="0"/>
          <w:iCs w:val="0"/>
          <w:color w:val="000000" w:themeColor="text1"/>
        </w:rPr>
        <w:t xml:space="preserve"> System</w:t>
      </w:r>
      <w:r w:rsidR="0438082C" w:rsidRPr="7ED3FEF3">
        <w:rPr>
          <w:i w:val="0"/>
          <w:iCs w:val="0"/>
          <w:color w:val="000000" w:themeColor="text1"/>
        </w:rPr>
        <w:t xml:space="preserve">     </w:t>
      </w:r>
    </w:p>
    <w:p w14:paraId="1AE50B3E" w14:textId="4134064E" w:rsidR="1E441D10" w:rsidRDefault="1E441D10" w:rsidP="007375D1">
      <w:pPr>
        <w:pStyle w:val="template"/>
        <w:numPr>
          <w:ilvl w:val="0"/>
          <w:numId w:val="21"/>
        </w:numPr>
        <w:jc w:val="both"/>
        <w:rPr>
          <w:i w:val="0"/>
          <w:iCs w:val="0"/>
        </w:rPr>
      </w:pPr>
      <w:r w:rsidRPr="7ED3FEF3">
        <w:rPr>
          <w:b/>
          <w:bCs/>
          <w:i w:val="0"/>
          <w:iCs w:val="0"/>
        </w:rPr>
        <w:t>FCFS</w:t>
      </w:r>
      <w:r w:rsidRPr="7ED3FEF3">
        <w:rPr>
          <w:i w:val="0"/>
          <w:iCs w:val="0"/>
        </w:rPr>
        <w:t xml:space="preserve">            First Come First Serve</w:t>
      </w:r>
    </w:p>
    <w:p w14:paraId="7B1ACD37" w14:textId="6F10504F" w:rsidR="00273544" w:rsidRPr="004E244C" w:rsidRDefault="03E1D91E" w:rsidP="007375D1">
      <w:pPr>
        <w:pStyle w:val="template"/>
        <w:numPr>
          <w:ilvl w:val="0"/>
          <w:numId w:val="21"/>
        </w:numPr>
        <w:jc w:val="both"/>
        <w:rPr>
          <w:i w:val="0"/>
        </w:rPr>
      </w:pPr>
      <w:r w:rsidRPr="5BB95A32">
        <w:rPr>
          <w:b/>
          <w:bCs/>
          <w:i w:val="0"/>
          <w:iCs w:val="0"/>
        </w:rPr>
        <w:t>MTTF</w:t>
      </w:r>
      <w:r w:rsidRPr="5BB95A32">
        <w:rPr>
          <w:i w:val="0"/>
          <w:iCs w:val="0"/>
        </w:rPr>
        <w:t xml:space="preserve">            Mean Time </w:t>
      </w:r>
      <w:r w:rsidR="0ADFC69F" w:rsidRPr="23EFDE50">
        <w:rPr>
          <w:i w:val="0"/>
          <w:iCs w:val="0"/>
        </w:rPr>
        <w:t>to</w:t>
      </w:r>
      <w:r w:rsidRPr="5BB95A32">
        <w:rPr>
          <w:i w:val="0"/>
          <w:iCs w:val="0"/>
        </w:rPr>
        <w:t xml:space="preserve"> Failure</w:t>
      </w:r>
    </w:p>
    <w:p w14:paraId="3C1C937F" w14:textId="12FA5B54" w:rsidR="00273544" w:rsidRPr="004E244C" w:rsidRDefault="03E1D91E" w:rsidP="007375D1">
      <w:pPr>
        <w:pStyle w:val="template"/>
        <w:numPr>
          <w:ilvl w:val="0"/>
          <w:numId w:val="21"/>
        </w:numPr>
        <w:jc w:val="both"/>
      </w:pPr>
      <w:r w:rsidRPr="5BB95A32">
        <w:rPr>
          <w:b/>
          <w:bCs/>
          <w:i w:val="0"/>
          <w:iCs w:val="0"/>
        </w:rPr>
        <w:t>DDOS</w:t>
      </w:r>
      <w:r w:rsidRPr="5BB95A32">
        <w:t xml:space="preserve">           </w:t>
      </w:r>
      <w:r w:rsidRPr="5BB95A32">
        <w:rPr>
          <w:i w:val="0"/>
          <w:iCs w:val="0"/>
        </w:rPr>
        <w:t>Distributed</w:t>
      </w:r>
      <w:r w:rsidR="0282D218" w:rsidRPr="04788E4C">
        <w:rPr>
          <w:i w:val="0"/>
          <w:iCs w:val="0"/>
        </w:rPr>
        <w:t xml:space="preserve"> </w:t>
      </w:r>
      <w:r w:rsidRPr="5BB95A32">
        <w:rPr>
          <w:i w:val="0"/>
          <w:iCs w:val="0"/>
        </w:rPr>
        <w:t>Denial</w:t>
      </w:r>
      <w:r w:rsidR="3EC5CF5A" w:rsidRPr="04788E4C">
        <w:rPr>
          <w:i w:val="0"/>
          <w:iCs w:val="0"/>
        </w:rPr>
        <w:t xml:space="preserve"> </w:t>
      </w:r>
      <w:r w:rsidRPr="5BB95A32">
        <w:rPr>
          <w:i w:val="0"/>
          <w:iCs w:val="0"/>
        </w:rPr>
        <w:t>of</w:t>
      </w:r>
      <w:r w:rsidR="65DC11FF" w:rsidRPr="04788E4C">
        <w:rPr>
          <w:i w:val="0"/>
          <w:iCs w:val="0"/>
        </w:rPr>
        <w:t xml:space="preserve"> </w:t>
      </w:r>
      <w:r w:rsidRPr="5BB95A32">
        <w:rPr>
          <w:i w:val="0"/>
          <w:iCs w:val="0"/>
        </w:rPr>
        <w:t>Service</w:t>
      </w:r>
    </w:p>
    <w:p w14:paraId="6AE7F436" w14:textId="587AF24E" w:rsidR="00BF5B53" w:rsidRPr="004E244C" w:rsidRDefault="009531A2" w:rsidP="00121CE8">
      <w:pPr>
        <w:pStyle w:val="Heading2"/>
        <w:numPr>
          <w:ilvl w:val="1"/>
          <w:numId w:val="4"/>
        </w:numPr>
        <w:rPr>
          <w:rFonts w:ascii="Arial" w:hAnsi="Arial" w:cs="Arial"/>
        </w:rPr>
      </w:pPr>
      <w:bookmarkStart w:id="10" w:name="_Toc439994668"/>
      <w:bookmarkStart w:id="11" w:name="_Toc397335655"/>
      <w:r w:rsidRPr="004E244C">
        <w:rPr>
          <w:rFonts w:ascii="Arial" w:hAnsi="Arial" w:cs="Arial"/>
        </w:rPr>
        <w:t>Document Conventions</w:t>
      </w:r>
      <w:bookmarkEnd w:id="10"/>
      <w:bookmarkEnd w:id="11"/>
    </w:p>
    <w:p w14:paraId="47EB17BA" w14:textId="2C0198A5" w:rsidR="00BF5B53" w:rsidRDefault="00BF5B53" w:rsidP="00BF5B5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Arial" w:hAnsi="Arial" w:cs="Arial"/>
          <w:color w:val="000000"/>
          <w:sz w:val="22"/>
          <w:szCs w:val="22"/>
          <w:lang w:val="en-GB" w:bidi="ar-SA"/>
        </w:rPr>
      </w:pPr>
      <w:r w:rsidRPr="522B8469">
        <w:rPr>
          <w:rFonts w:ascii="Arial" w:hAnsi="Arial" w:cs="Arial"/>
          <w:color w:val="000000" w:themeColor="text1"/>
          <w:sz w:val="22"/>
          <w:szCs w:val="22"/>
          <w:lang w:val="en-GB" w:bidi="ar-SA"/>
        </w:rPr>
        <w:t>While preparing this document, to make readability user-friendly and important parts clear, we have</w:t>
      </w:r>
    </w:p>
    <w:p w14:paraId="20FA28A4" w14:textId="67AC7318" w:rsidR="00BF5B53" w:rsidRDefault="00BF5B53" w:rsidP="00BF5B5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Arial" w:hAnsi="Arial" w:cs="Arial"/>
          <w:color w:val="000000"/>
          <w:sz w:val="22"/>
          <w:szCs w:val="22"/>
          <w:lang w:val="en-GB" w:bidi="ar-SA"/>
        </w:rPr>
      </w:pPr>
      <w:r w:rsidRPr="522B8469">
        <w:rPr>
          <w:rFonts w:ascii="Arial" w:hAnsi="Arial" w:cs="Arial"/>
          <w:color w:val="000000" w:themeColor="text1"/>
          <w:sz w:val="22"/>
          <w:szCs w:val="22"/>
          <w:lang w:val="en-GB" w:bidi="ar-SA"/>
        </w:rPr>
        <w:t>used the following conventions:</w:t>
      </w:r>
    </w:p>
    <w:p w14:paraId="37F5EEE6" w14:textId="19E4563E" w:rsidR="00BF5B53" w:rsidRDefault="00BF5B53" w:rsidP="00C262ED">
      <w:pPr>
        <w:pStyle w:val="template"/>
        <w:numPr>
          <w:ilvl w:val="0"/>
          <w:numId w:val="6"/>
        </w:numPr>
        <w:spacing w:before="120" w:after="240" w:line="240" w:lineRule="auto"/>
        <w:ind w:left="567" w:hanging="283"/>
        <w:rPr>
          <w:color w:val="000000"/>
          <w:lang w:val="en-GB" w:bidi="ar-SA"/>
        </w:rPr>
      </w:pPr>
      <w:r w:rsidRPr="00035B56">
        <w:rPr>
          <w:i w:val="0"/>
        </w:rPr>
        <w:t>The heading</w:t>
      </w:r>
      <w:r w:rsidRPr="522B8469">
        <w:rPr>
          <w:color w:val="000000" w:themeColor="text1"/>
          <w:lang w:val="en-GB" w:bidi="ar-SA"/>
        </w:rPr>
        <w:t xml:space="preserve">s </w:t>
      </w:r>
      <w:r w:rsidRPr="007375D1">
        <w:rPr>
          <w:i w:val="0"/>
          <w:color w:val="000000" w:themeColor="text1"/>
          <w:lang w:val="en-GB" w:bidi="ar-SA"/>
        </w:rPr>
        <w:t>of all the sections are written in</w:t>
      </w:r>
      <w:r w:rsidRPr="522B8469">
        <w:rPr>
          <w:color w:val="000000" w:themeColor="text1"/>
          <w:lang w:val="en-GB" w:bidi="ar-SA"/>
        </w:rPr>
        <w:t xml:space="preserve"> </w:t>
      </w:r>
      <w:r w:rsidRPr="522B8469">
        <w:rPr>
          <w:b/>
          <w:color w:val="000000" w:themeColor="text1"/>
          <w:lang w:val="en-GB" w:bidi="ar-SA"/>
        </w:rPr>
        <w:t>bold</w:t>
      </w:r>
      <w:r w:rsidRPr="522B8469">
        <w:rPr>
          <w:color w:val="000000" w:themeColor="text1"/>
          <w:lang w:val="en-GB" w:bidi="ar-SA"/>
        </w:rPr>
        <w:t xml:space="preserve"> and </w:t>
      </w:r>
      <w:r w:rsidRPr="007375D1">
        <w:rPr>
          <w:i w:val="0"/>
          <w:color w:val="000000" w:themeColor="text1"/>
          <w:lang w:val="en-GB" w:bidi="ar-SA"/>
        </w:rPr>
        <w:t>underlined using</w:t>
      </w:r>
      <w:r w:rsidRPr="522B8469">
        <w:rPr>
          <w:color w:val="000000" w:themeColor="text1"/>
          <w:lang w:val="en-GB" w:bidi="ar-SA"/>
        </w:rPr>
        <w:t xml:space="preserve"> Arial font size 14.</w:t>
      </w:r>
    </w:p>
    <w:p w14:paraId="14094067" w14:textId="7C08B43E" w:rsidR="00BF5B53" w:rsidRDefault="00BF5B53" w:rsidP="00C262ED">
      <w:pPr>
        <w:pStyle w:val="template"/>
        <w:numPr>
          <w:ilvl w:val="0"/>
          <w:numId w:val="6"/>
        </w:numPr>
        <w:spacing w:before="120" w:after="240" w:line="240" w:lineRule="auto"/>
        <w:ind w:left="567" w:hanging="283"/>
        <w:rPr>
          <w:color w:val="000000"/>
          <w:lang w:val="en-GB" w:bidi="ar-SA"/>
        </w:rPr>
      </w:pPr>
      <w:r w:rsidRPr="00035B56">
        <w:rPr>
          <w:i w:val="0"/>
        </w:rPr>
        <w:t xml:space="preserve">The headings of subsections are </w:t>
      </w:r>
      <w:r w:rsidRPr="522B8469">
        <w:rPr>
          <w:b/>
          <w:color w:val="000000" w:themeColor="text1"/>
          <w:lang w:val="en-GB" w:bidi="ar-SA"/>
        </w:rPr>
        <w:t>bold</w:t>
      </w:r>
      <w:r w:rsidRPr="522B8469">
        <w:rPr>
          <w:color w:val="000000" w:themeColor="text1"/>
          <w:lang w:val="en-GB" w:bidi="ar-SA"/>
        </w:rPr>
        <w:t xml:space="preserve"> </w:t>
      </w:r>
      <w:r w:rsidRPr="007375D1">
        <w:rPr>
          <w:i w:val="0"/>
          <w:color w:val="000000" w:themeColor="text1"/>
          <w:lang w:val="en-GB" w:bidi="ar-SA"/>
        </w:rPr>
        <w:t>and written in the same font as that of content using</w:t>
      </w:r>
      <w:r w:rsidRPr="522B8469">
        <w:rPr>
          <w:color w:val="000000" w:themeColor="text1"/>
          <w:lang w:val="en-GB" w:bidi="ar-SA"/>
        </w:rPr>
        <w:t xml:space="preserve"> </w:t>
      </w:r>
      <w:r w:rsidRPr="00716ACB">
        <w:rPr>
          <w:i w:val="0"/>
          <w:color w:val="000000" w:themeColor="text1"/>
          <w:lang w:val="en-GB" w:bidi="ar-SA"/>
        </w:rPr>
        <w:t>font</w:t>
      </w:r>
      <w:r w:rsidR="00EC086F" w:rsidRPr="00716ACB">
        <w:rPr>
          <w:i w:val="0"/>
          <w:color w:val="000000" w:themeColor="text1"/>
          <w:lang w:val="en-GB" w:bidi="ar-SA"/>
        </w:rPr>
        <w:t xml:space="preserve"> </w:t>
      </w:r>
      <w:r w:rsidRPr="00716ACB">
        <w:rPr>
          <w:i w:val="0"/>
          <w:color w:val="000000" w:themeColor="text1"/>
          <w:lang w:val="en-GB" w:bidi="ar-SA"/>
        </w:rPr>
        <w:t>size 13.</w:t>
      </w:r>
    </w:p>
    <w:p w14:paraId="41F85D0D" w14:textId="5D1965C4" w:rsidR="00BF5B53" w:rsidRDefault="00BF5B53" w:rsidP="00C262ED">
      <w:pPr>
        <w:pStyle w:val="template"/>
        <w:numPr>
          <w:ilvl w:val="0"/>
          <w:numId w:val="6"/>
        </w:numPr>
        <w:spacing w:before="120" w:after="240" w:line="240" w:lineRule="auto"/>
        <w:ind w:left="567" w:hanging="283"/>
        <w:rPr>
          <w:color w:val="000000"/>
          <w:lang w:val="en-GB" w:bidi="ar-SA"/>
        </w:rPr>
      </w:pPr>
      <w:r w:rsidRPr="00035B56">
        <w:rPr>
          <w:i w:val="0"/>
        </w:rPr>
        <w:t>The content of the section is written in Arial font size 11.</w:t>
      </w:r>
    </w:p>
    <w:p w14:paraId="701686F3" w14:textId="4EF4BC57" w:rsidR="00BF5B53" w:rsidRDefault="00BF5B53" w:rsidP="00C262ED">
      <w:pPr>
        <w:pStyle w:val="template"/>
        <w:numPr>
          <w:ilvl w:val="0"/>
          <w:numId w:val="6"/>
        </w:numPr>
        <w:spacing w:before="120" w:after="240" w:line="240" w:lineRule="auto"/>
        <w:ind w:left="567" w:hanging="283"/>
        <w:rPr>
          <w:color w:val="000000"/>
          <w:lang w:val="en-GB" w:bidi="ar-SA"/>
        </w:rPr>
      </w:pPr>
      <w:r w:rsidRPr="559D8413">
        <w:rPr>
          <w:i w:val="0"/>
          <w:color w:val="000000" w:themeColor="text1"/>
          <w:lang w:val="en-GB" w:bidi="ar-SA"/>
        </w:rPr>
        <w:lastRenderedPageBreak/>
        <w:t>Any important term or short form is written in</w:t>
      </w:r>
      <w:r w:rsidRPr="4080FD57">
        <w:rPr>
          <w:i w:val="0"/>
          <w:color w:val="000000" w:themeColor="text1"/>
          <w:lang w:val="en-GB" w:bidi="ar-SA"/>
        </w:rPr>
        <w:t xml:space="preserve"> </w:t>
      </w:r>
      <w:r w:rsidRPr="522B8469">
        <w:rPr>
          <w:b/>
          <w:color w:val="000000" w:themeColor="text1"/>
          <w:lang w:val="en-GB" w:bidi="ar-SA"/>
        </w:rPr>
        <w:t>bold</w:t>
      </w:r>
      <w:r w:rsidRPr="522B8469">
        <w:rPr>
          <w:color w:val="000000" w:themeColor="text1"/>
          <w:lang w:val="en-GB" w:bidi="ar-SA"/>
        </w:rPr>
        <w:t>.</w:t>
      </w:r>
    </w:p>
    <w:p w14:paraId="2B440034" w14:textId="20C47A34" w:rsidR="00BF5B53" w:rsidRDefault="00BF5B53" w:rsidP="00C262ED">
      <w:pPr>
        <w:pStyle w:val="template"/>
        <w:numPr>
          <w:ilvl w:val="0"/>
          <w:numId w:val="6"/>
        </w:numPr>
        <w:spacing w:before="120" w:after="240" w:line="240" w:lineRule="auto"/>
        <w:ind w:left="567" w:hanging="283"/>
        <w:rPr>
          <w:color w:val="000000"/>
          <w:lang w:val="en-GB" w:bidi="ar-SA"/>
        </w:rPr>
      </w:pPr>
      <w:r w:rsidRPr="00035B56">
        <w:rPr>
          <w:i w:val="0"/>
        </w:rPr>
        <w:t xml:space="preserve">The alignment of the whole content is </w:t>
      </w:r>
      <w:r w:rsidRPr="522B8469">
        <w:rPr>
          <w:b/>
          <w:color w:val="000000" w:themeColor="text1"/>
          <w:lang w:val="en-GB" w:bidi="ar-SA"/>
        </w:rPr>
        <w:t>justified</w:t>
      </w:r>
      <w:r w:rsidRPr="522B8469">
        <w:rPr>
          <w:color w:val="000000" w:themeColor="text1"/>
          <w:lang w:val="en-GB" w:bidi="ar-SA"/>
        </w:rPr>
        <w:t>.</w:t>
      </w:r>
    </w:p>
    <w:p w14:paraId="6AC8A254" w14:textId="4C7F21D6" w:rsidR="00BF5B53" w:rsidRDefault="00BF5B53" w:rsidP="00C262ED">
      <w:pPr>
        <w:pStyle w:val="template"/>
        <w:numPr>
          <w:ilvl w:val="0"/>
          <w:numId w:val="6"/>
        </w:numPr>
        <w:spacing w:before="120" w:after="240" w:line="240" w:lineRule="auto"/>
        <w:ind w:left="567" w:hanging="283"/>
        <w:rPr>
          <w:color w:val="000000"/>
          <w:lang w:val="en-GB" w:bidi="ar-SA"/>
        </w:rPr>
      </w:pPr>
      <w:r w:rsidRPr="00035B56">
        <w:rPr>
          <w:i w:val="0"/>
        </w:rPr>
        <w:t>Text has been indented wherever required to highlight the hierarchy of the content.</w:t>
      </w:r>
    </w:p>
    <w:p w14:paraId="4D85446A" w14:textId="60ABF665" w:rsidR="00BF5B53" w:rsidRPr="00716ACB" w:rsidRDefault="00BF5B53" w:rsidP="00C262ED">
      <w:pPr>
        <w:pStyle w:val="template"/>
        <w:numPr>
          <w:ilvl w:val="0"/>
          <w:numId w:val="6"/>
        </w:numPr>
        <w:spacing w:before="120" w:after="240" w:line="240" w:lineRule="auto"/>
        <w:ind w:left="567" w:hanging="283"/>
        <w:rPr>
          <w:i w:val="0"/>
        </w:rPr>
      </w:pPr>
      <w:r w:rsidRPr="00716ACB">
        <w:rPr>
          <w:i w:val="0"/>
        </w:rPr>
        <w:t>The document follows the IEEE formatting, indenting, and numbering</w:t>
      </w:r>
      <w:r w:rsidRPr="00716ACB">
        <w:rPr>
          <w:i w:val="0"/>
          <w:color w:val="000000" w:themeColor="text1"/>
          <w:lang w:val="en-GB" w:bidi="ar-SA"/>
        </w:rPr>
        <w:t xml:space="preserve"> conventions. Any deviations</w:t>
      </w:r>
      <w:r w:rsidR="004B3DCD" w:rsidRPr="00716ACB">
        <w:rPr>
          <w:i w:val="0"/>
          <w:color w:val="000000" w:themeColor="text1"/>
          <w:lang w:val="en-GB" w:bidi="ar-SA"/>
        </w:rPr>
        <w:t xml:space="preserve"> </w:t>
      </w:r>
      <w:r w:rsidRPr="00716ACB">
        <w:rPr>
          <w:i w:val="0"/>
          <w:color w:val="000000" w:themeColor="text1"/>
          <w:lang w:val="en-GB" w:bidi="ar-SA"/>
        </w:rPr>
        <w:t>from the same will be explicitly specified.</w:t>
      </w:r>
    </w:p>
    <w:p w14:paraId="477403D8" w14:textId="079A3B00" w:rsidR="5BB95A32" w:rsidRDefault="009531A2" w:rsidP="6DF8F60C">
      <w:pPr>
        <w:pStyle w:val="Heading2"/>
        <w:numPr>
          <w:ilvl w:val="1"/>
          <w:numId w:val="4"/>
        </w:numPr>
        <w:rPr>
          <w:rFonts w:ascii="Arial" w:hAnsi="Arial" w:cs="Arial"/>
        </w:rPr>
      </w:pPr>
      <w:bookmarkStart w:id="12" w:name="_Toc439994672"/>
      <w:bookmarkStart w:id="13" w:name="_Toc397335656"/>
      <w:r w:rsidRPr="004E244C">
        <w:rPr>
          <w:rFonts w:ascii="Arial" w:hAnsi="Arial" w:cs="Arial"/>
        </w:rPr>
        <w:t>References</w:t>
      </w:r>
      <w:bookmarkEnd w:id="12"/>
      <w:r w:rsidRPr="004E244C">
        <w:rPr>
          <w:rFonts w:ascii="Arial" w:hAnsi="Arial" w:cs="Arial"/>
        </w:rPr>
        <w:t xml:space="preserve"> and Acknowledgments</w:t>
      </w:r>
      <w:bookmarkEnd w:id="13"/>
    </w:p>
    <w:p w14:paraId="74211A1B" w14:textId="3F00C8A1" w:rsidR="1AA7AE7D" w:rsidRDefault="008A2C28" w:rsidP="016C50FA">
      <w:pPr>
        <w:pStyle w:val="template"/>
        <w:jc w:val="both"/>
        <w:rPr>
          <w:i w:val="0"/>
          <w:iCs w:val="0"/>
        </w:rPr>
      </w:pPr>
      <w:r w:rsidRPr="008A2C28">
        <w:rPr>
          <w:b/>
          <w:bCs/>
          <w:i w:val="0"/>
        </w:rPr>
        <w:t>References</w:t>
      </w:r>
      <w:r w:rsidRPr="005B251E">
        <w:rPr>
          <w:b/>
          <w:i w:val="0"/>
        </w:rPr>
        <w:t>:</w:t>
      </w:r>
      <w:r>
        <w:rPr>
          <w:i w:val="0"/>
        </w:rPr>
        <w:t xml:space="preserve"> </w:t>
      </w:r>
    </w:p>
    <w:p w14:paraId="71FCB6F1" w14:textId="3D13A04D" w:rsidR="5BB95A32" w:rsidRPr="00A11350" w:rsidRDefault="008A2C28" w:rsidP="005B251E">
      <w:pPr>
        <w:pStyle w:val="template"/>
        <w:ind w:left="284"/>
        <w:jc w:val="both"/>
        <w:rPr>
          <w:i w:val="0"/>
        </w:rPr>
      </w:pPr>
      <w:r w:rsidRPr="3EA34B27">
        <w:rPr>
          <w:i w:val="0"/>
          <w:iCs w:val="0"/>
        </w:rPr>
        <w:t xml:space="preserve">Style </w:t>
      </w:r>
      <w:r w:rsidR="0015127A" w:rsidRPr="3EA34B27">
        <w:rPr>
          <w:i w:val="0"/>
          <w:iCs w:val="0"/>
        </w:rPr>
        <w:t>Guide (for this document</w:t>
      </w:r>
      <w:bookmarkStart w:id="14" w:name="_Int_KCmZYo66"/>
      <w:r w:rsidR="0015127A" w:rsidRPr="3EA34B27">
        <w:rPr>
          <w:i w:val="0"/>
          <w:iCs w:val="0"/>
        </w:rPr>
        <w:t>) :</w:t>
      </w:r>
      <w:bookmarkEnd w:id="14"/>
      <w:r w:rsidR="0015127A" w:rsidRPr="3EA34B27">
        <w:rPr>
          <w:i w:val="0"/>
          <w:iCs w:val="0"/>
        </w:rPr>
        <w:t xml:space="preserve"> </w:t>
      </w:r>
      <w:hyperlink r:id="rId16">
        <w:r w:rsidR="4F7C17CE" w:rsidRPr="3EA34B27">
          <w:rPr>
            <w:rStyle w:val="Hyperlink"/>
            <w:i w:val="0"/>
            <w:iCs w:val="0"/>
          </w:rPr>
          <w:t>IEEE Software Requirements Specification Template.</w:t>
        </w:r>
      </w:hyperlink>
    </w:p>
    <w:p w14:paraId="2CA2033A" w14:textId="77777777" w:rsidR="00A11350" w:rsidRDefault="00A11350" w:rsidP="00A11350">
      <w:pPr>
        <w:pStyle w:val="template"/>
        <w:jc w:val="both"/>
        <w:rPr>
          <w:i w:val="0"/>
        </w:rPr>
      </w:pPr>
    </w:p>
    <w:p w14:paraId="55C953BC" w14:textId="599465D5" w:rsidR="005B251E" w:rsidRPr="005B251E" w:rsidRDefault="00A11350" w:rsidP="00A11350">
      <w:pPr>
        <w:pStyle w:val="template"/>
        <w:jc w:val="both"/>
        <w:rPr>
          <w:b/>
          <w:bCs/>
          <w:i w:val="0"/>
          <w:iCs w:val="0"/>
        </w:rPr>
      </w:pPr>
      <w:r w:rsidRPr="005B251E">
        <w:rPr>
          <w:b/>
          <w:bCs/>
          <w:i w:val="0"/>
          <w:iCs w:val="0"/>
        </w:rPr>
        <w:t>Acknow</w:t>
      </w:r>
      <w:r w:rsidR="005B251E" w:rsidRPr="005B251E">
        <w:rPr>
          <w:b/>
          <w:bCs/>
          <w:i w:val="0"/>
          <w:iCs w:val="0"/>
        </w:rPr>
        <w:t>ledgment</w:t>
      </w:r>
      <w:r w:rsidR="005B251E">
        <w:rPr>
          <w:b/>
          <w:bCs/>
          <w:i w:val="0"/>
          <w:iCs w:val="0"/>
        </w:rPr>
        <w:t>:</w:t>
      </w:r>
    </w:p>
    <w:p w14:paraId="012AE534" w14:textId="1CE69259" w:rsidR="00A11350" w:rsidRDefault="00A11350" w:rsidP="005B251E">
      <w:pPr>
        <w:pStyle w:val="template"/>
        <w:ind w:left="284"/>
        <w:jc w:val="both"/>
        <w:rPr>
          <w:i w:val="0"/>
        </w:rPr>
      </w:pPr>
      <w:r w:rsidRPr="5BB95A32">
        <w:rPr>
          <w:i w:val="0"/>
          <w:iCs w:val="0"/>
        </w:rPr>
        <w:t xml:space="preserve">The fundamental principles of our system design were established through the lecture notes and guidance provided by Professor </w:t>
      </w:r>
      <w:r w:rsidR="3D4CBA2A" w:rsidRPr="6EB5C4A6">
        <w:rPr>
          <w:i w:val="0"/>
          <w:iCs w:val="0"/>
        </w:rPr>
        <w:t xml:space="preserve">Dr. </w:t>
      </w:r>
      <w:r w:rsidRPr="5BB95A32">
        <w:rPr>
          <w:i w:val="0"/>
          <w:iCs w:val="0"/>
        </w:rPr>
        <w:t>Indranil Saha, along with the invaluable assistance of our Teaching Assistant, Sarthak Neema.</w:t>
      </w:r>
    </w:p>
    <w:p w14:paraId="5A3D6A7B" w14:textId="77777777" w:rsidR="00A11350" w:rsidRPr="00A11350" w:rsidRDefault="00A11350" w:rsidP="00A11350">
      <w:pPr>
        <w:pStyle w:val="template"/>
        <w:jc w:val="both"/>
        <w:rPr>
          <w:i w:val="0"/>
          <w:iCs w:val="0"/>
        </w:rPr>
      </w:pPr>
    </w:p>
    <w:p w14:paraId="3D8C5DFF" w14:textId="0F13AE7F" w:rsidR="5BB95A32" w:rsidRDefault="5BB95A32" w:rsidP="5BB95A32">
      <w:pPr>
        <w:pStyle w:val="template"/>
        <w:jc w:val="both"/>
      </w:pPr>
    </w:p>
    <w:p w14:paraId="62ACE862" w14:textId="77777777" w:rsidR="00273544" w:rsidRPr="004154D6" w:rsidRDefault="00273544" w:rsidP="0045257D">
      <w:pPr>
        <w:pStyle w:val="template"/>
        <w:jc w:val="right"/>
        <w:rPr>
          <w:i w:val="0"/>
        </w:rPr>
        <w:sectPr w:rsidR="00273544" w:rsidRPr="004154D6" w:rsidSect="000C7A3A">
          <w:headerReference w:type="default" r:id="rId17"/>
          <w:footerReference w:type="default" r:id="rId18"/>
          <w:pgSz w:w="12240" w:h="15840"/>
          <w:pgMar w:top="1440" w:right="1298" w:bottom="1440" w:left="1298" w:header="720" w:footer="720" w:gutter="0"/>
          <w:pgNumType w:start="1"/>
          <w:cols w:space="720"/>
          <w:formProt w:val="0"/>
          <w:docGrid w:linePitch="100"/>
        </w:sectPr>
      </w:pPr>
    </w:p>
    <w:p w14:paraId="1E5BD9AF" w14:textId="77777777" w:rsidR="00273544" w:rsidRPr="004E244C" w:rsidRDefault="009531A2">
      <w:pPr>
        <w:pStyle w:val="Heading1"/>
        <w:numPr>
          <w:ilvl w:val="0"/>
          <w:numId w:val="4"/>
        </w:numPr>
        <w:pBdr>
          <w:top w:val="single" w:sz="4" w:space="1" w:color="000000"/>
          <w:left w:val="single" w:sz="4" w:space="4" w:color="000000"/>
          <w:bottom w:val="single" w:sz="4" w:space="1" w:color="000000"/>
          <w:right w:val="single" w:sz="4" w:space="4" w:color="000000"/>
        </w:pBdr>
        <w:shd w:val="clear" w:color="auto" w:fill="4C4C4C"/>
        <w:spacing w:before="0"/>
        <w:jc w:val="center"/>
        <w:rPr>
          <w:rFonts w:ascii="Arial" w:hAnsi="Arial" w:cs="Arial"/>
          <w:color w:val="FFFFFF"/>
        </w:rPr>
      </w:pPr>
      <w:bookmarkStart w:id="15" w:name="_Toc397335657"/>
      <w:bookmarkStart w:id="16" w:name="_Toc439994673"/>
      <w:r w:rsidRPr="004E244C">
        <w:rPr>
          <w:rFonts w:ascii="Arial" w:hAnsi="Arial" w:cs="Arial"/>
          <w:color w:val="FFFFFF"/>
        </w:rPr>
        <w:lastRenderedPageBreak/>
        <w:t>Overall Description</w:t>
      </w:r>
      <w:bookmarkEnd w:id="15"/>
      <w:bookmarkEnd w:id="16"/>
    </w:p>
    <w:p w14:paraId="1D04CD08" w14:textId="2A398B55" w:rsidR="00F56491" w:rsidRPr="004E244C" w:rsidRDefault="009531A2" w:rsidP="00194B8D">
      <w:pPr>
        <w:pStyle w:val="Heading2"/>
        <w:numPr>
          <w:ilvl w:val="1"/>
          <w:numId w:val="4"/>
        </w:numPr>
        <w:rPr>
          <w:rFonts w:ascii="Arial" w:hAnsi="Arial" w:cs="Arial"/>
        </w:rPr>
      </w:pPr>
      <w:bookmarkStart w:id="17" w:name="_Toc439994674"/>
      <w:bookmarkStart w:id="18" w:name="_Toc397335658"/>
      <w:r w:rsidRPr="004E244C">
        <w:rPr>
          <w:rFonts w:ascii="Arial" w:hAnsi="Arial" w:cs="Arial"/>
        </w:rPr>
        <w:t xml:space="preserve">Product </w:t>
      </w:r>
      <w:bookmarkEnd w:id="17"/>
      <w:r w:rsidRPr="004E244C">
        <w:rPr>
          <w:rFonts w:ascii="Arial" w:hAnsi="Arial" w:cs="Arial"/>
        </w:rPr>
        <w:t>Overview</w:t>
      </w:r>
      <w:bookmarkEnd w:id="18"/>
    </w:p>
    <w:p w14:paraId="6613028D" w14:textId="74C468CA" w:rsidR="00360859" w:rsidRDefault="00102C87" w:rsidP="00F275D1">
      <w:pPr>
        <w:pStyle w:val="template"/>
        <w:jc w:val="both"/>
        <w:rPr>
          <w:i w:val="0"/>
          <w:iCs w:val="0"/>
        </w:rPr>
      </w:pPr>
      <w:r>
        <w:rPr>
          <w:i w:val="0"/>
          <w:iCs w:val="0"/>
        </w:rPr>
        <w:t xml:space="preserve">The motivation behind this project is to streamline the </w:t>
      </w:r>
      <w:r w:rsidR="00F42EB7" w:rsidRPr="00F42EB7">
        <w:rPr>
          <w:i w:val="0"/>
          <w:iCs w:val="0"/>
        </w:rPr>
        <w:t xml:space="preserve">mental and physical health of campus residents. </w:t>
      </w:r>
      <w:r w:rsidR="12B05ED1" w:rsidRPr="4CDFC0B0">
        <w:rPr>
          <w:i w:val="0"/>
          <w:iCs w:val="0"/>
        </w:rPr>
        <w:t>To</w:t>
      </w:r>
      <w:r w:rsidR="00F42EB7" w:rsidRPr="00F42EB7">
        <w:rPr>
          <w:i w:val="0"/>
          <w:iCs w:val="0"/>
        </w:rPr>
        <w:t xml:space="preserve"> solve the limited availability of slots in sports facilities across campus such as Tennis, Badminton, Squash, Basketball, Volleyball, Gym, Swimming Pool, etc</w:t>
      </w:r>
      <w:r w:rsidR="00E86399">
        <w:rPr>
          <w:i w:val="0"/>
          <w:iCs w:val="0"/>
        </w:rPr>
        <w:t>.</w:t>
      </w:r>
      <w:r w:rsidR="00F42EB7" w:rsidRPr="00F42EB7">
        <w:rPr>
          <w:i w:val="0"/>
          <w:iCs w:val="0"/>
        </w:rPr>
        <w:t xml:space="preserve">, we plan on implementing an advanced slot-booking and priority platform. The application will also display the free slots available and </w:t>
      </w:r>
      <w:r w:rsidR="00674314">
        <w:rPr>
          <w:i w:val="0"/>
          <w:iCs w:val="0"/>
        </w:rPr>
        <w:t xml:space="preserve">contain a </w:t>
      </w:r>
      <w:r w:rsidR="00F42EB7" w:rsidRPr="00F42EB7">
        <w:rPr>
          <w:i w:val="0"/>
          <w:iCs w:val="0"/>
        </w:rPr>
        <w:t xml:space="preserve">gateway to pay for the facilities. It will also allow the user to book </w:t>
      </w:r>
      <w:r w:rsidR="00194B8D" w:rsidRPr="00F42EB7">
        <w:rPr>
          <w:i w:val="0"/>
          <w:iCs w:val="0"/>
        </w:rPr>
        <w:t>equipment</w:t>
      </w:r>
      <w:r w:rsidR="00F42EB7" w:rsidRPr="00F42EB7">
        <w:rPr>
          <w:i w:val="0"/>
          <w:iCs w:val="0"/>
        </w:rPr>
        <w:t xml:space="preserve"> in advance. We plan on implementing a pair-matching functionality based on player strength in multiplayer games, with a display of player rankings to inculcate healthy competition.</w:t>
      </w:r>
      <w:r w:rsidR="00EC5E1F">
        <w:rPr>
          <w:i w:val="0"/>
          <w:iCs w:val="0"/>
        </w:rPr>
        <w:t xml:space="preserve"> </w:t>
      </w:r>
      <w:r w:rsidR="00F42EB7" w:rsidRPr="00F42EB7">
        <w:rPr>
          <w:i w:val="0"/>
          <w:iCs w:val="0"/>
        </w:rPr>
        <w:t xml:space="preserve">It will also allow coaches to take in a batch of students according to their availability and train them in their respective sports. </w:t>
      </w:r>
    </w:p>
    <w:p w14:paraId="2EC7C4B3" w14:textId="77777777" w:rsidR="00360859" w:rsidRDefault="00360859" w:rsidP="00F275D1">
      <w:pPr>
        <w:pStyle w:val="template"/>
        <w:jc w:val="both"/>
        <w:rPr>
          <w:i w:val="0"/>
          <w:iCs w:val="0"/>
        </w:rPr>
      </w:pPr>
    </w:p>
    <w:p w14:paraId="5C8E0821" w14:textId="7971B65F" w:rsidR="000E07F7" w:rsidRDefault="00F42EB7" w:rsidP="00F275D1">
      <w:pPr>
        <w:pStyle w:val="template"/>
        <w:jc w:val="both"/>
        <w:rPr>
          <w:i w:val="0"/>
          <w:iCs w:val="0"/>
        </w:rPr>
      </w:pPr>
      <w:r w:rsidRPr="00F42EB7">
        <w:rPr>
          <w:i w:val="0"/>
          <w:iCs w:val="0"/>
        </w:rPr>
        <w:t>The wellness sections</w:t>
      </w:r>
      <w:r w:rsidR="00360859">
        <w:rPr>
          <w:i w:val="0"/>
          <w:iCs w:val="0"/>
        </w:rPr>
        <w:t xml:space="preserve"> </w:t>
      </w:r>
      <w:r w:rsidRPr="00F42EB7">
        <w:rPr>
          <w:i w:val="0"/>
          <w:iCs w:val="0"/>
        </w:rPr>
        <w:t xml:space="preserve">will include self-help resources, meditation sessions, option to book slots for yoga sessions and book an appointment with the </w:t>
      </w:r>
      <w:r w:rsidR="009F3F2A">
        <w:rPr>
          <w:i w:val="0"/>
          <w:iCs w:val="0"/>
        </w:rPr>
        <w:t>C</w:t>
      </w:r>
      <w:r w:rsidRPr="00F42EB7">
        <w:rPr>
          <w:i w:val="0"/>
          <w:iCs w:val="0"/>
        </w:rPr>
        <w:t xml:space="preserve">ounselling </w:t>
      </w:r>
      <w:r w:rsidR="009F3F2A">
        <w:rPr>
          <w:i w:val="0"/>
          <w:iCs w:val="0"/>
        </w:rPr>
        <w:t>S</w:t>
      </w:r>
      <w:r w:rsidRPr="00F42EB7">
        <w:rPr>
          <w:i w:val="0"/>
          <w:iCs w:val="0"/>
        </w:rPr>
        <w:t>ervice. The client (the owner of the facilities) will have an option to look at the data collected in a holistic manner to make a well-informed managerial decision. The user will have an option to look at the number of hours they spent on their wellness.</w:t>
      </w:r>
      <w:r w:rsidR="004012DC" w:rsidRPr="004012DC">
        <w:rPr>
          <w:i w:val="0"/>
          <w:iCs w:val="0"/>
          <w:noProof/>
        </w:rPr>
        <w:t xml:space="preserve"> </w:t>
      </w:r>
    </w:p>
    <w:p w14:paraId="2FAC4DF1" w14:textId="621C9DBC" w:rsidR="004012DC" w:rsidRDefault="004012DC" w:rsidP="00C342B8">
      <w:pPr>
        <w:pStyle w:val="template"/>
        <w:jc w:val="both"/>
        <w:rPr>
          <w:i w:val="0"/>
          <w:iCs w:val="0"/>
          <w:noProof/>
        </w:rPr>
      </w:pPr>
    </w:p>
    <w:p w14:paraId="62E19492" w14:textId="7EDC2B28" w:rsidR="004012DC" w:rsidRDefault="00E25D5B" w:rsidP="00C342B8">
      <w:pPr>
        <w:pStyle w:val="template"/>
        <w:jc w:val="both"/>
        <w:rPr>
          <w:i w:val="0"/>
          <w:iCs w:val="0"/>
          <w:noProof/>
        </w:rPr>
      </w:pPr>
      <w:r>
        <w:rPr>
          <w:i w:val="0"/>
          <w:iCs w:val="0"/>
          <w:noProof/>
        </w:rPr>
        <w:drawing>
          <wp:anchor distT="0" distB="0" distL="114300" distR="114300" simplePos="0" relativeHeight="251657216" behindDoc="0" locked="0" layoutInCell="1" allowOverlap="1" wp14:anchorId="199DC304" wp14:editId="14BABAC6">
            <wp:simplePos x="0" y="0"/>
            <wp:positionH relativeFrom="column">
              <wp:posOffset>1270</wp:posOffset>
            </wp:positionH>
            <wp:positionV relativeFrom="paragraph">
              <wp:posOffset>122555</wp:posOffset>
            </wp:positionV>
            <wp:extent cx="6126480" cy="3446145"/>
            <wp:effectExtent l="0" t="0" r="0" b="0"/>
            <wp:wrapNone/>
            <wp:docPr id="220967426" name="Picture 220967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967426" name="Picture 22096742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26480" cy="3446145"/>
                    </a:xfrm>
                    <a:prstGeom prst="rect">
                      <a:avLst/>
                    </a:prstGeom>
                  </pic:spPr>
                </pic:pic>
              </a:graphicData>
            </a:graphic>
            <wp14:sizeRelH relativeFrom="page">
              <wp14:pctWidth>0</wp14:pctWidth>
            </wp14:sizeRelH>
            <wp14:sizeRelV relativeFrom="page">
              <wp14:pctHeight>0</wp14:pctHeight>
            </wp14:sizeRelV>
          </wp:anchor>
        </w:drawing>
      </w:r>
    </w:p>
    <w:p w14:paraId="37E8EDFD" w14:textId="21811DAB" w:rsidR="004012DC" w:rsidRDefault="004012DC" w:rsidP="00C342B8">
      <w:pPr>
        <w:pStyle w:val="template"/>
        <w:jc w:val="both"/>
        <w:rPr>
          <w:i w:val="0"/>
          <w:iCs w:val="0"/>
          <w:noProof/>
        </w:rPr>
      </w:pPr>
    </w:p>
    <w:p w14:paraId="344B073B" w14:textId="359C893B" w:rsidR="004012DC" w:rsidRDefault="004012DC" w:rsidP="00C342B8">
      <w:pPr>
        <w:pStyle w:val="template"/>
        <w:jc w:val="both"/>
        <w:rPr>
          <w:i w:val="0"/>
          <w:iCs w:val="0"/>
          <w:noProof/>
        </w:rPr>
      </w:pPr>
    </w:p>
    <w:p w14:paraId="1A31A356" w14:textId="7E70DCB5" w:rsidR="004012DC" w:rsidRDefault="004012DC" w:rsidP="00C342B8">
      <w:pPr>
        <w:pStyle w:val="template"/>
        <w:jc w:val="both"/>
        <w:rPr>
          <w:i w:val="0"/>
          <w:iCs w:val="0"/>
          <w:noProof/>
        </w:rPr>
      </w:pPr>
    </w:p>
    <w:p w14:paraId="2CC5E618" w14:textId="01285272" w:rsidR="004012DC" w:rsidRDefault="004012DC" w:rsidP="00C342B8">
      <w:pPr>
        <w:pStyle w:val="template"/>
        <w:jc w:val="both"/>
        <w:rPr>
          <w:i w:val="0"/>
          <w:iCs w:val="0"/>
          <w:noProof/>
        </w:rPr>
      </w:pPr>
    </w:p>
    <w:p w14:paraId="0AF78E95" w14:textId="26147641" w:rsidR="004012DC" w:rsidRDefault="004012DC" w:rsidP="00C342B8">
      <w:pPr>
        <w:pStyle w:val="template"/>
        <w:jc w:val="both"/>
        <w:rPr>
          <w:i w:val="0"/>
          <w:iCs w:val="0"/>
          <w:noProof/>
        </w:rPr>
      </w:pPr>
    </w:p>
    <w:p w14:paraId="7B3BDF11" w14:textId="1EEF418E" w:rsidR="004012DC" w:rsidRDefault="004012DC" w:rsidP="00C342B8">
      <w:pPr>
        <w:pStyle w:val="template"/>
        <w:jc w:val="both"/>
        <w:rPr>
          <w:i w:val="0"/>
          <w:iCs w:val="0"/>
        </w:rPr>
      </w:pPr>
    </w:p>
    <w:p w14:paraId="6B822BD5" w14:textId="77777777" w:rsidR="00F83833" w:rsidRDefault="00F83833" w:rsidP="00C342B8">
      <w:pPr>
        <w:pStyle w:val="template"/>
        <w:jc w:val="both"/>
        <w:rPr>
          <w:i w:val="0"/>
          <w:iCs w:val="0"/>
        </w:rPr>
      </w:pPr>
    </w:p>
    <w:p w14:paraId="721623C1" w14:textId="77777777" w:rsidR="00B304FD" w:rsidRDefault="00B304FD" w:rsidP="00C342B8">
      <w:pPr>
        <w:pStyle w:val="template"/>
        <w:jc w:val="both"/>
        <w:rPr>
          <w:i w:val="0"/>
          <w:iCs w:val="0"/>
        </w:rPr>
      </w:pPr>
    </w:p>
    <w:p w14:paraId="3A82ECF3" w14:textId="22953916" w:rsidR="00F56491" w:rsidRPr="00F56491" w:rsidRDefault="00F56491" w:rsidP="78F2D271">
      <w:pPr>
        <w:pStyle w:val="template"/>
        <w:jc w:val="both"/>
        <w:rPr>
          <w:i w:val="0"/>
          <w:iCs w:val="0"/>
        </w:rPr>
      </w:pPr>
    </w:p>
    <w:p w14:paraId="7ACCA72F" w14:textId="008EC42E" w:rsidR="004012DC" w:rsidRDefault="004012DC" w:rsidP="00C342B8">
      <w:pPr>
        <w:pStyle w:val="template"/>
        <w:jc w:val="both"/>
        <w:rPr>
          <w:i w:val="0"/>
          <w:iCs w:val="0"/>
        </w:rPr>
      </w:pPr>
    </w:p>
    <w:p w14:paraId="0596F7FF" w14:textId="1278DF47" w:rsidR="004012DC" w:rsidRDefault="004012DC" w:rsidP="00C342B8">
      <w:pPr>
        <w:pStyle w:val="template"/>
        <w:jc w:val="both"/>
        <w:rPr>
          <w:i w:val="0"/>
          <w:iCs w:val="0"/>
        </w:rPr>
      </w:pPr>
    </w:p>
    <w:p w14:paraId="70513FC5" w14:textId="116C992A" w:rsidR="004012DC" w:rsidRDefault="004012DC" w:rsidP="00C342B8">
      <w:pPr>
        <w:pStyle w:val="template"/>
        <w:jc w:val="both"/>
        <w:rPr>
          <w:i w:val="0"/>
          <w:iCs w:val="0"/>
        </w:rPr>
      </w:pPr>
    </w:p>
    <w:p w14:paraId="6A2EBC8B" w14:textId="783BBDF1" w:rsidR="004012DC" w:rsidRDefault="004012DC" w:rsidP="00C342B8">
      <w:pPr>
        <w:pStyle w:val="template"/>
        <w:jc w:val="both"/>
        <w:rPr>
          <w:i w:val="0"/>
          <w:iCs w:val="0"/>
        </w:rPr>
      </w:pPr>
    </w:p>
    <w:p w14:paraId="0DECB096" w14:textId="53566F23" w:rsidR="004012DC" w:rsidRDefault="004012DC" w:rsidP="00C342B8">
      <w:pPr>
        <w:pStyle w:val="template"/>
        <w:jc w:val="both"/>
        <w:rPr>
          <w:i w:val="0"/>
          <w:iCs w:val="0"/>
        </w:rPr>
      </w:pPr>
    </w:p>
    <w:p w14:paraId="03855A11" w14:textId="5BE3120C" w:rsidR="004012DC" w:rsidRDefault="004012DC" w:rsidP="00C342B8">
      <w:pPr>
        <w:pStyle w:val="template"/>
        <w:jc w:val="both"/>
        <w:rPr>
          <w:i w:val="0"/>
          <w:iCs w:val="0"/>
        </w:rPr>
      </w:pPr>
    </w:p>
    <w:p w14:paraId="245E2E3F" w14:textId="00403B84" w:rsidR="004012DC" w:rsidRDefault="004012DC" w:rsidP="00C342B8">
      <w:pPr>
        <w:pStyle w:val="template"/>
        <w:jc w:val="both"/>
        <w:rPr>
          <w:i w:val="0"/>
          <w:iCs w:val="0"/>
        </w:rPr>
      </w:pPr>
    </w:p>
    <w:p w14:paraId="7AA0011A" w14:textId="32B6A5FE" w:rsidR="004012DC" w:rsidRDefault="004012DC" w:rsidP="00C342B8">
      <w:pPr>
        <w:pStyle w:val="template"/>
        <w:jc w:val="both"/>
        <w:rPr>
          <w:i w:val="0"/>
          <w:iCs w:val="0"/>
        </w:rPr>
      </w:pPr>
    </w:p>
    <w:p w14:paraId="2B1B17CB" w14:textId="37CC49D9" w:rsidR="004012DC" w:rsidRDefault="004012DC" w:rsidP="00C342B8">
      <w:pPr>
        <w:pStyle w:val="template"/>
        <w:jc w:val="both"/>
        <w:rPr>
          <w:i w:val="0"/>
          <w:iCs w:val="0"/>
        </w:rPr>
      </w:pPr>
    </w:p>
    <w:p w14:paraId="63127D1F" w14:textId="3D6060AB" w:rsidR="004012DC" w:rsidRDefault="004012DC" w:rsidP="00C342B8">
      <w:pPr>
        <w:pStyle w:val="template"/>
        <w:jc w:val="both"/>
        <w:rPr>
          <w:i w:val="0"/>
          <w:iCs w:val="0"/>
        </w:rPr>
      </w:pPr>
    </w:p>
    <w:p w14:paraId="16F4E9EC" w14:textId="7CEEB216" w:rsidR="004012DC" w:rsidRDefault="004012DC" w:rsidP="00C342B8">
      <w:pPr>
        <w:pStyle w:val="template"/>
        <w:jc w:val="both"/>
        <w:rPr>
          <w:i w:val="0"/>
          <w:iCs w:val="0"/>
        </w:rPr>
      </w:pPr>
    </w:p>
    <w:p w14:paraId="7DC7A623" w14:textId="6F3F8BD4" w:rsidR="004012DC" w:rsidRDefault="004012DC" w:rsidP="00C342B8">
      <w:pPr>
        <w:pStyle w:val="template"/>
        <w:jc w:val="both"/>
        <w:rPr>
          <w:i w:val="0"/>
          <w:iCs w:val="0"/>
        </w:rPr>
      </w:pPr>
    </w:p>
    <w:p w14:paraId="4F116660" w14:textId="7E6E2039" w:rsidR="004012DC" w:rsidRDefault="004012DC" w:rsidP="00C342B8">
      <w:pPr>
        <w:pStyle w:val="template"/>
        <w:jc w:val="both"/>
        <w:rPr>
          <w:i w:val="0"/>
          <w:iCs w:val="0"/>
        </w:rPr>
      </w:pPr>
    </w:p>
    <w:p w14:paraId="650CBEFC" w14:textId="4ED8290F" w:rsidR="004012DC" w:rsidRDefault="004012DC" w:rsidP="00C342B8">
      <w:pPr>
        <w:pStyle w:val="template"/>
        <w:jc w:val="both"/>
        <w:rPr>
          <w:i w:val="0"/>
          <w:iCs w:val="0"/>
        </w:rPr>
      </w:pPr>
    </w:p>
    <w:p w14:paraId="19344DF1" w14:textId="2AD8AE58" w:rsidR="004012DC" w:rsidRPr="00F56491" w:rsidRDefault="004012DC" w:rsidP="00C342B8">
      <w:pPr>
        <w:pStyle w:val="template"/>
        <w:jc w:val="both"/>
        <w:rPr>
          <w:i w:val="0"/>
          <w:iCs w:val="0"/>
        </w:rPr>
      </w:pPr>
    </w:p>
    <w:p w14:paraId="6C9F3369" w14:textId="77777777" w:rsidR="00906BED" w:rsidRDefault="00906BED" w:rsidP="00C342B8">
      <w:pPr>
        <w:pStyle w:val="template"/>
        <w:jc w:val="both"/>
        <w:rPr>
          <w:i w:val="0"/>
          <w:iCs w:val="0"/>
        </w:rPr>
      </w:pPr>
    </w:p>
    <w:p w14:paraId="134CEACB" w14:textId="77777777" w:rsidR="00906BED" w:rsidRDefault="00906BED" w:rsidP="00C342B8">
      <w:pPr>
        <w:pStyle w:val="template"/>
        <w:jc w:val="both"/>
        <w:rPr>
          <w:i w:val="0"/>
          <w:iCs w:val="0"/>
        </w:rPr>
      </w:pPr>
    </w:p>
    <w:p w14:paraId="5FAB32C1" w14:textId="77777777" w:rsidR="00906BED" w:rsidRPr="00F56491" w:rsidRDefault="00906BED" w:rsidP="00C342B8">
      <w:pPr>
        <w:pStyle w:val="template"/>
        <w:jc w:val="both"/>
        <w:rPr>
          <w:i w:val="0"/>
          <w:iCs w:val="0"/>
        </w:rPr>
      </w:pPr>
    </w:p>
    <w:p w14:paraId="36FF2038" w14:textId="6426C8C7" w:rsidR="00615816" w:rsidRPr="004E244C" w:rsidRDefault="009531A2" w:rsidP="001C10BC">
      <w:pPr>
        <w:pStyle w:val="Heading2"/>
        <w:numPr>
          <w:ilvl w:val="1"/>
          <w:numId w:val="4"/>
        </w:numPr>
        <w:rPr>
          <w:rFonts w:ascii="Arial" w:hAnsi="Arial" w:cs="Arial"/>
        </w:rPr>
      </w:pPr>
      <w:bookmarkStart w:id="19" w:name="_Toc439994675"/>
      <w:bookmarkStart w:id="20" w:name="_Toc397335659"/>
      <w:r w:rsidRPr="004E244C">
        <w:rPr>
          <w:rFonts w:ascii="Arial" w:hAnsi="Arial" w:cs="Arial"/>
        </w:rPr>
        <w:lastRenderedPageBreak/>
        <w:t xml:space="preserve">Product </w:t>
      </w:r>
      <w:bookmarkEnd w:id="19"/>
      <w:r w:rsidRPr="004E244C">
        <w:rPr>
          <w:rFonts w:ascii="Arial" w:hAnsi="Arial" w:cs="Arial"/>
        </w:rPr>
        <w:t>Functionality</w:t>
      </w:r>
      <w:bookmarkEnd w:id="20"/>
      <w:r w:rsidRPr="004E244C">
        <w:rPr>
          <w:rFonts w:ascii="Arial" w:hAnsi="Arial" w:cs="Arial"/>
          <w:strike/>
        </w:rPr>
        <w:t xml:space="preserve"> </w:t>
      </w:r>
    </w:p>
    <w:p w14:paraId="15872946" w14:textId="05098BE9" w:rsidR="00182440" w:rsidRPr="00405CD2" w:rsidRDefault="00576594" w:rsidP="00C262ED">
      <w:pPr>
        <w:pStyle w:val="template"/>
        <w:numPr>
          <w:ilvl w:val="0"/>
          <w:numId w:val="5"/>
        </w:numPr>
        <w:spacing w:line="360" w:lineRule="auto"/>
        <w:jc w:val="both"/>
        <w:rPr>
          <w:i w:val="0"/>
        </w:rPr>
      </w:pPr>
      <w:r>
        <w:rPr>
          <w:b/>
          <w:bCs/>
          <w:i w:val="0"/>
          <w:iCs w:val="0"/>
        </w:rPr>
        <w:t xml:space="preserve">User </w:t>
      </w:r>
      <w:r w:rsidR="00182440" w:rsidRPr="003D634E">
        <w:rPr>
          <w:b/>
          <w:bCs/>
          <w:i w:val="0"/>
          <w:iCs w:val="0"/>
        </w:rPr>
        <w:t>Dashboard</w:t>
      </w:r>
    </w:p>
    <w:p w14:paraId="74412849" w14:textId="03B1900F" w:rsidR="00182440" w:rsidRPr="00696304" w:rsidRDefault="00182C7C" w:rsidP="009604C6">
      <w:pPr>
        <w:pStyle w:val="template"/>
        <w:spacing w:after="240"/>
        <w:ind w:left="720"/>
        <w:jc w:val="both"/>
        <w:rPr>
          <w:i w:val="0"/>
          <w:iCs w:val="0"/>
        </w:rPr>
      </w:pPr>
      <w:r w:rsidRPr="00182C7C">
        <w:rPr>
          <w:i w:val="0"/>
          <w:iCs w:val="0"/>
          <w:noProof/>
        </w:rPr>
        <w:drawing>
          <wp:anchor distT="0" distB="0" distL="114300" distR="114300" simplePos="0" relativeHeight="251657221" behindDoc="0" locked="0" layoutInCell="1" allowOverlap="1" wp14:anchorId="296B7BC8" wp14:editId="7A652148">
            <wp:simplePos x="0" y="0"/>
            <wp:positionH relativeFrom="column">
              <wp:posOffset>3337</wp:posOffset>
            </wp:positionH>
            <wp:positionV relativeFrom="paragraph">
              <wp:posOffset>1386840</wp:posOffset>
            </wp:positionV>
            <wp:extent cx="6126480" cy="3740785"/>
            <wp:effectExtent l="0" t="0" r="0" b="5715"/>
            <wp:wrapTopAndBottom/>
            <wp:docPr id="1091698357" name="Picture 1091698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698357"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26480" cy="3740785"/>
                    </a:xfrm>
                    <a:prstGeom prst="rect">
                      <a:avLst/>
                    </a:prstGeom>
                  </pic:spPr>
                </pic:pic>
              </a:graphicData>
            </a:graphic>
            <wp14:sizeRelH relativeFrom="page">
              <wp14:pctWidth>0</wp14:pctWidth>
            </wp14:sizeRelH>
            <wp14:sizeRelV relativeFrom="page">
              <wp14:pctHeight>0</wp14:pctHeight>
            </wp14:sizeRelV>
          </wp:anchor>
        </w:drawing>
      </w:r>
      <w:r w:rsidR="00182440">
        <w:rPr>
          <w:i w:val="0"/>
          <w:iCs w:val="0"/>
        </w:rPr>
        <w:t>The dashboard will be divided into three sections to assist the users</w:t>
      </w:r>
      <w:r w:rsidR="00FE4C25">
        <w:rPr>
          <w:i w:val="0"/>
          <w:iCs w:val="0"/>
        </w:rPr>
        <w:t>, i.e. IIT Kanpur students</w:t>
      </w:r>
      <w:r w:rsidR="00182440">
        <w:rPr>
          <w:i w:val="0"/>
          <w:iCs w:val="0"/>
        </w:rPr>
        <w:t>. The first section will give the</w:t>
      </w:r>
      <w:r w:rsidR="007D4796">
        <w:rPr>
          <w:i w:val="0"/>
          <w:iCs w:val="0"/>
        </w:rPr>
        <w:t xml:space="preserve">m </w:t>
      </w:r>
      <w:r w:rsidR="00182440">
        <w:rPr>
          <w:i w:val="0"/>
          <w:iCs w:val="0"/>
        </w:rPr>
        <w:t>the option to book a sports facility, yoga session or an appointment with a counsellor. The second section will show the upcoming bookings of the user.</w:t>
      </w:r>
      <w:r w:rsidR="00451EC7">
        <w:rPr>
          <w:i w:val="0"/>
          <w:iCs w:val="0"/>
        </w:rPr>
        <w:t xml:space="preserve"> The third se</w:t>
      </w:r>
      <w:r w:rsidR="002867D2">
        <w:rPr>
          <w:i w:val="0"/>
          <w:iCs w:val="0"/>
        </w:rPr>
        <w:t xml:space="preserve">ction will </w:t>
      </w:r>
      <w:r w:rsidR="009713BC">
        <w:rPr>
          <w:i w:val="0"/>
          <w:iCs w:val="0"/>
        </w:rPr>
        <w:t xml:space="preserve">show the current availabilities i.e. courts that are currently </w:t>
      </w:r>
      <w:r w:rsidR="00FD005A">
        <w:rPr>
          <w:i w:val="0"/>
          <w:iCs w:val="0"/>
        </w:rPr>
        <w:t>vacant.</w:t>
      </w:r>
      <w:r w:rsidR="00EE2E52">
        <w:rPr>
          <w:i w:val="0"/>
          <w:iCs w:val="0"/>
        </w:rPr>
        <w:t xml:space="preserve"> The side navigation bar </w:t>
      </w:r>
      <w:r w:rsidR="00CB737C">
        <w:rPr>
          <w:i w:val="0"/>
          <w:iCs w:val="0"/>
        </w:rPr>
        <w:t xml:space="preserve">will </w:t>
      </w:r>
      <w:r w:rsidR="00CC07FE">
        <w:rPr>
          <w:i w:val="0"/>
          <w:iCs w:val="0"/>
        </w:rPr>
        <w:t xml:space="preserve">be divided into two sections, one for </w:t>
      </w:r>
      <w:r w:rsidR="00EC61EB">
        <w:rPr>
          <w:i w:val="0"/>
          <w:iCs w:val="0"/>
        </w:rPr>
        <w:t>physical wellness and the other for mental wellness. The physical wellness section will</w:t>
      </w:r>
      <w:r w:rsidR="00816EE4">
        <w:rPr>
          <w:i w:val="0"/>
          <w:iCs w:val="0"/>
        </w:rPr>
        <w:t xml:space="preserve"> </w:t>
      </w:r>
      <w:r w:rsidR="003D09F4">
        <w:rPr>
          <w:i w:val="0"/>
          <w:iCs w:val="0"/>
        </w:rPr>
        <w:t>enlist the various sports</w:t>
      </w:r>
      <w:r w:rsidR="00BC4432">
        <w:rPr>
          <w:i w:val="0"/>
          <w:iCs w:val="0"/>
        </w:rPr>
        <w:t xml:space="preserve"> whose facilities are av</w:t>
      </w:r>
      <w:r w:rsidR="00350E54">
        <w:rPr>
          <w:i w:val="0"/>
          <w:iCs w:val="0"/>
        </w:rPr>
        <w:t xml:space="preserve">ailable in IITK. The mental wellness section will </w:t>
      </w:r>
      <w:r w:rsidR="00104F33">
        <w:rPr>
          <w:i w:val="0"/>
          <w:iCs w:val="0"/>
        </w:rPr>
        <w:t xml:space="preserve">contain links to avail the </w:t>
      </w:r>
      <w:r w:rsidR="00E4786E">
        <w:rPr>
          <w:i w:val="0"/>
          <w:iCs w:val="0"/>
        </w:rPr>
        <w:t>facilities</w:t>
      </w:r>
      <w:r w:rsidR="00104F33">
        <w:rPr>
          <w:i w:val="0"/>
          <w:iCs w:val="0"/>
        </w:rPr>
        <w:t xml:space="preserve"> of yoga, </w:t>
      </w:r>
      <w:r w:rsidR="00E4786E">
        <w:rPr>
          <w:i w:val="0"/>
          <w:iCs w:val="0"/>
        </w:rPr>
        <w:t xml:space="preserve">of the ICS </w:t>
      </w:r>
      <w:r w:rsidR="00104F33">
        <w:rPr>
          <w:i w:val="0"/>
          <w:iCs w:val="0"/>
        </w:rPr>
        <w:t xml:space="preserve">counsellors </w:t>
      </w:r>
      <w:r w:rsidR="00E4786E">
        <w:rPr>
          <w:i w:val="0"/>
          <w:iCs w:val="0"/>
        </w:rPr>
        <w:t xml:space="preserve">as well as </w:t>
      </w:r>
      <w:r w:rsidR="00A65257">
        <w:rPr>
          <w:i w:val="0"/>
          <w:iCs w:val="0"/>
        </w:rPr>
        <w:t>self-help blogs.</w:t>
      </w:r>
    </w:p>
    <w:p w14:paraId="5C797095" w14:textId="0BFF7E7F" w:rsidR="00182C7C" w:rsidRPr="00696304" w:rsidRDefault="00182C7C" w:rsidP="009637BB">
      <w:pPr>
        <w:pStyle w:val="template"/>
        <w:spacing w:after="240"/>
        <w:ind w:left="720"/>
        <w:jc w:val="both"/>
        <w:rPr>
          <w:i w:val="0"/>
          <w:iCs w:val="0"/>
        </w:rPr>
      </w:pPr>
    </w:p>
    <w:p w14:paraId="361B4A42" w14:textId="636076FD" w:rsidR="00CC3115" w:rsidRPr="00BB7F08" w:rsidRDefault="00CC3115" w:rsidP="00C262ED">
      <w:pPr>
        <w:pStyle w:val="template"/>
        <w:numPr>
          <w:ilvl w:val="0"/>
          <w:numId w:val="5"/>
        </w:numPr>
        <w:spacing w:line="360" w:lineRule="auto"/>
        <w:jc w:val="both"/>
        <w:rPr>
          <w:b/>
          <w:i w:val="0"/>
        </w:rPr>
      </w:pPr>
      <w:r w:rsidRPr="003D634E">
        <w:rPr>
          <w:b/>
          <w:bCs/>
          <w:i w:val="0"/>
          <w:iCs w:val="0"/>
        </w:rPr>
        <w:t xml:space="preserve">User </w:t>
      </w:r>
      <w:r w:rsidR="003605B7">
        <w:rPr>
          <w:b/>
          <w:bCs/>
          <w:i w:val="0"/>
          <w:iCs w:val="0"/>
        </w:rPr>
        <w:t>Profile Page</w:t>
      </w:r>
    </w:p>
    <w:p w14:paraId="70A42138" w14:textId="520E203D" w:rsidR="000E18E8" w:rsidRDefault="000E18E8" w:rsidP="0075029C">
      <w:pPr>
        <w:pStyle w:val="template"/>
        <w:ind w:left="720"/>
        <w:jc w:val="both"/>
        <w:rPr>
          <w:i w:val="0"/>
          <w:iCs w:val="0"/>
        </w:rPr>
      </w:pPr>
      <w:r>
        <w:rPr>
          <w:i w:val="0"/>
          <w:iCs w:val="0"/>
        </w:rPr>
        <w:t xml:space="preserve">Every IIT Kanpur student, will have a </w:t>
      </w:r>
      <w:r w:rsidR="00DB6589">
        <w:rPr>
          <w:i w:val="0"/>
          <w:iCs w:val="0"/>
        </w:rPr>
        <w:t>personal</w:t>
      </w:r>
      <w:r>
        <w:rPr>
          <w:i w:val="0"/>
          <w:iCs w:val="0"/>
        </w:rPr>
        <w:t xml:space="preserve"> </w:t>
      </w:r>
      <w:r w:rsidR="00DB6589">
        <w:rPr>
          <w:i w:val="0"/>
          <w:iCs w:val="0"/>
        </w:rPr>
        <w:t>account</w:t>
      </w:r>
      <w:r>
        <w:rPr>
          <w:i w:val="0"/>
          <w:iCs w:val="0"/>
        </w:rPr>
        <w:t xml:space="preserve"> whic</w:t>
      </w:r>
      <w:r w:rsidR="008B6333">
        <w:rPr>
          <w:i w:val="0"/>
          <w:iCs w:val="0"/>
        </w:rPr>
        <w:t xml:space="preserve">h will contain a detailed </w:t>
      </w:r>
      <w:r w:rsidR="00895DAB">
        <w:rPr>
          <w:i w:val="0"/>
          <w:iCs w:val="0"/>
        </w:rPr>
        <w:t xml:space="preserve">tabular </w:t>
      </w:r>
      <w:r w:rsidR="008B6333">
        <w:rPr>
          <w:i w:val="0"/>
          <w:iCs w:val="0"/>
        </w:rPr>
        <w:t xml:space="preserve">history of their </w:t>
      </w:r>
      <w:r w:rsidR="00895DAB">
        <w:rPr>
          <w:i w:val="0"/>
          <w:iCs w:val="0"/>
        </w:rPr>
        <w:t>booking</w:t>
      </w:r>
      <w:r w:rsidR="00E827C0">
        <w:rPr>
          <w:i w:val="0"/>
          <w:iCs w:val="0"/>
        </w:rPr>
        <w:t>s</w:t>
      </w:r>
      <w:r w:rsidR="000B0739">
        <w:rPr>
          <w:i w:val="0"/>
          <w:iCs w:val="0"/>
        </w:rPr>
        <w:t xml:space="preserve">, </w:t>
      </w:r>
      <w:r w:rsidR="00A22B6A">
        <w:rPr>
          <w:i w:val="0"/>
          <w:iCs w:val="0"/>
        </w:rPr>
        <w:t>their rating</w:t>
      </w:r>
      <w:r w:rsidR="000B0739">
        <w:rPr>
          <w:i w:val="0"/>
          <w:iCs w:val="0"/>
        </w:rPr>
        <w:t xml:space="preserve">, their acceptance history as well as </w:t>
      </w:r>
      <w:r w:rsidR="00A02698">
        <w:rPr>
          <w:i w:val="0"/>
          <w:iCs w:val="0"/>
        </w:rPr>
        <w:t>the number of hours played.</w:t>
      </w:r>
    </w:p>
    <w:p w14:paraId="41BEB867" w14:textId="248A5693" w:rsidR="001B683D" w:rsidRPr="00AB2728" w:rsidRDefault="008568DF" w:rsidP="005D16CB">
      <w:pPr>
        <w:pStyle w:val="template"/>
        <w:numPr>
          <w:ilvl w:val="1"/>
          <w:numId w:val="5"/>
        </w:numPr>
        <w:spacing w:line="360" w:lineRule="auto"/>
        <w:ind w:left="1134" w:hanging="425"/>
        <w:jc w:val="both"/>
        <w:rPr>
          <w:i w:val="0"/>
          <w:iCs w:val="0"/>
        </w:rPr>
      </w:pPr>
      <w:r>
        <w:rPr>
          <w:i w:val="0"/>
          <w:iCs w:val="0"/>
        </w:rPr>
        <w:t>Booking History</w:t>
      </w:r>
    </w:p>
    <w:p w14:paraId="55988EEC" w14:textId="442DB503" w:rsidR="009512DB" w:rsidRDefault="001B683D" w:rsidP="005D16CB">
      <w:pPr>
        <w:pStyle w:val="template"/>
        <w:ind w:left="1134"/>
        <w:jc w:val="both"/>
        <w:rPr>
          <w:i w:val="0"/>
          <w:iCs w:val="0"/>
        </w:rPr>
      </w:pPr>
      <w:r>
        <w:rPr>
          <w:i w:val="0"/>
          <w:iCs w:val="0"/>
        </w:rPr>
        <w:t>The booking history will be divided into two sections, one pertaining to the</w:t>
      </w:r>
      <w:r w:rsidR="009512DB">
        <w:rPr>
          <w:i w:val="0"/>
          <w:iCs w:val="0"/>
        </w:rPr>
        <w:t xml:space="preserve"> sports sections and the other to the wellness section.</w:t>
      </w:r>
      <w:r w:rsidR="007578E3">
        <w:rPr>
          <w:i w:val="0"/>
          <w:iCs w:val="0"/>
        </w:rPr>
        <w:t xml:space="preserve"> </w:t>
      </w:r>
    </w:p>
    <w:p w14:paraId="1BCC8DEF" w14:textId="77777777" w:rsidR="007375D1" w:rsidRDefault="007375D1" w:rsidP="007578E3">
      <w:pPr>
        <w:pStyle w:val="template"/>
        <w:ind w:left="1440"/>
        <w:jc w:val="both"/>
        <w:rPr>
          <w:i w:val="0"/>
          <w:iCs w:val="0"/>
        </w:rPr>
      </w:pPr>
    </w:p>
    <w:p w14:paraId="49E54BB1" w14:textId="77777777" w:rsidR="00F90D0F" w:rsidRDefault="007D439E" w:rsidP="005D16CB">
      <w:pPr>
        <w:pStyle w:val="template"/>
        <w:numPr>
          <w:ilvl w:val="2"/>
          <w:numId w:val="5"/>
        </w:numPr>
        <w:ind w:left="1418" w:hanging="284"/>
        <w:jc w:val="both"/>
        <w:rPr>
          <w:i w:val="0"/>
          <w:iCs w:val="0"/>
        </w:rPr>
      </w:pPr>
      <w:r>
        <w:rPr>
          <w:i w:val="0"/>
          <w:iCs w:val="0"/>
        </w:rPr>
        <w:t xml:space="preserve">Sports </w:t>
      </w:r>
      <w:r w:rsidR="00137C28">
        <w:rPr>
          <w:i w:val="0"/>
          <w:iCs w:val="0"/>
        </w:rPr>
        <w:t>Section</w:t>
      </w:r>
    </w:p>
    <w:p w14:paraId="0252106D" w14:textId="1E7B2A1F" w:rsidR="00E31451" w:rsidRDefault="00A86927" w:rsidP="005D16CB">
      <w:pPr>
        <w:pStyle w:val="template"/>
        <w:ind w:left="1418"/>
        <w:jc w:val="both"/>
        <w:rPr>
          <w:i w:val="0"/>
          <w:iCs w:val="0"/>
        </w:rPr>
      </w:pPr>
      <w:r>
        <w:rPr>
          <w:i w:val="0"/>
          <w:iCs w:val="0"/>
        </w:rPr>
        <w:t xml:space="preserve">Each </w:t>
      </w:r>
      <w:r w:rsidR="000206F9">
        <w:rPr>
          <w:i w:val="0"/>
          <w:iCs w:val="0"/>
        </w:rPr>
        <w:t xml:space="preserve">entry </w:t>
      </w:r>
      <w:r>
        <w:rPr>
          <w:i w:val="0"/>
          <w:iCs w:val="0"/>
        </w:rPr>
        <w:t xml:space="preserve">in this section will </w:t>
      </w:r>
      <w:r w:rsidR="000206F9">
        <w:rPr>
          <w:i w:val="0"/>
          <w:iCs w:val="0"/>
        </w:rPr>
        <w:t xml:space="preserve">correspond to </w:t>
      </w:r>
      <w:r w:rsidR="001D244C">
        <w:rPr>
          <w:i w:val="0"/>
          <w:iCs w:val="0"/>
        </w:rPr>
        <w:t xml:space="preserve">a past or pending booking. </w:t>
      </w:r>
      <w:r>
        <w:rPr>
          <w:i w:val="0"/>
          <w:iCs w:val="0"/>
        </w:rPr>
        <w:t>It</w:t>
      </w:r>
      <w:r w:rsidR="000F7FDF" w:rsidRPr="007D439E">
        <w:rPr>
          <w:i w:val="0"/>
          <w:iCs w:val="0"/>
        </w:rPr>
        <w:t xml:space="preserve"> </w:t>
      </w:r>
      <w:r w:rsidR="009F2BD7" w:rsidRPr="007D439E">
        <w:rPr>
          <w:i w:val="0"/>
          <w:iCs w:val="0"/>
        </w:rPr>
        <w:t>will</w:t>
      </w:r>
      <w:r w:rsidR="000F7FDF" w:rsidRPr="007D439E">
        <w:rPr>
          <w:i w:val="0"/>
          <w:iCs w:val="0"/>
        </w:rPr>
        <w:t xml:space="preserve"> </w:t>
      </w:r>
      <w:r w:rsidR="000501F5" w:rsidRPr="007D439E">
        <w:rPr>
          <w:i w:val="0"/>
          <w:iCs w:val="0"/>
        </w:rPr>
        <w:t xml:space="preserve">contain the sport requested for, </w:t>
      </w:r>
      <w:r w:rsidR="00373F11" w:rsidRPr="007D439E">
        <w:rPr>
          <w:i w:val="0"/>
          <w:iCs w:val="0"/>
        </w:rPr>
        <w:t xml:space="preserve">the date and time slot it was requested for, </w:t>
      </w:r>
      <w:r w:rsidR="000501F5" w:rsidRPr="007D439E">
        <w:rPr>
          <w:i w:val="0"/>
          <w:iCs w:val="0"/>
        </w:rPr>
        <w:t xml:space="preserve">the status of the </w:t>
      </w:r>
      <w:r w:rsidR="000501F5" w:rsidRPr="007D439E">
        <w:rPr>
          <w:i w:val="0"/>
          <w:iCs w:val="0"/>
        </w:rPr>
        <w:lastRenderedPageBreak/>
        <w:t>request</w:t>
      </w:r>
      <w:r w:rsidR="00833B14" w:rsidRPr="007D439E">
        <w:rPr>
          <w:i w:val="0"/>
          <w:iCs w:val="0"/>
        </w:rPr>
        <w:t xml:space="preserve"> </w:t>
      </w:r>
      <w:r w:rsidR="000A6523" w:rsidRPr="007D439E">
        <w:rPr>
          <w:i w:val="0"/>
          <w:iCs w:val="0"/>
        </w:rPr>
        <w:t>(i.e.</w:t>
      </w:r>
      <w:r w:rsidR="00833B14" w:rsidRPr="007D439E">
        <w:rPr>
          <w:i w:val="0"/>
          <w:iCs w:val="0"/>
        </w:rPr>
        <w:t xml:space="preserve"> </w:t>
      </w:r>
      <w:r w:rsidR="000A6523" w:rsidRPr="007D439E">
        <w:rPr>
          <w:i w:val="0"/>
          <w:iCs w:val="0"/>
        </w:rPr>
        <w:t>rejected, accepted, or pending)</w:t>
      </w:r>
      <w:r w:rsidR="00922F28" w:rsidRPr="007D439E">
        <w:rPr>
          <w:i w:val="0"/>
          <w:iCs w:val="0"/>
        </w:rPr>
        <w:t>.</w:t>
      </w:r>
      <w:r w:rsidR="007D439E">
        <w:rPr>
          <w:i w:val="0"/>
          <w:iCs w:val="0"/>
        </w:rPr>
        <w:t xml:space="preserve"> </w:t>
      </w:r>
      <w:r w:rsidR="00922F28" w:rsidRPr="007D439E">
        <w:rPr>
          <w:i w:val="0"/>
          <w:iCs w:val="0"/>
        </w:rPr>
        <w:t xml:space="preserve">For </w:t>
      </w:r>
      <w:r w:rsidR="00DF780B" w:rsidRPr="007D439E">
        <w:rPr>
          <w:i w:val="0"/>
          <w:iCs w:val="0"/>
        </w:rPr>
        <w:t xml:space="preserve">each accepted request </w:t>
      </w:r>
      <w:r w:rsidR="00E31965" w:rsidRPr="007D439E">
        <w:rPr>
          <w:i w:val="0"/>
          <w:iCs w:val="0"/>
        </w:rPr>
        <w:t xml:space="preserve">the entry will show </w:t>
      </w:r>
      <w:r w:rsidR="00983FAB" w:rsidRPr="007D439E">
        <w:rPr>
          <w:i w:val="0"/>
          <w:iCs w:val="0"/>
        </w:rPr>
        <w:t>whether</w:t>
      </w:r>
      <w:r w:rsidR="00EA289E" w:rsidRPr="007D439E">
        <w:rPr>
          <w:i w:val="0"/>
          <w:iCs w:val="0"/>
        </w:rPr>
        <w:t xml:space="preserve"> the user </w:t>
      </w:r>
      <w:r w:rsidR="003C38B1" w:rsidRPr="007D439E">
        <w:rPr>
          <w:i w:val="0"/>
          <w:iCs w:val="0"/>
        </w:rPr>
        <w:t>availed the slot at the expected time.</w:t>
      </w:r>
    </w:p>
    <w:p w14:paraId="13EA2422" w14:textId="50CB5321" w:rsidR="00F90D0F" w:rsidRDefault="00A86927" w:rsidP="005D16CB">
      <w:pPr>
        <w:pStyle w:val="template"/>
        <w:numPr>
          <w:ilvl w:val="2"/>
          <w:numId w:val="5"/>
        </w:numPr>
        <w:ind w:left="1418" w:hanging="284"/>
        <w:jc w:val="both"/>
        <w:rPr>
          <w:i w:val="0"/>
          <w:iCs w:val="0"/>
        </w:rPr>
      </w:pPr>
      <w:r>
        <w:rPr>
          <w:i w:val="0"/>
          <w:iCs w:val="0"/>
        </w:rPr>
        <w:t xml:space="preserve">Wellness </w:t>
      </w:r>
      <w:r w:rsidR="00137C28">
        <w:rPr>
          <w:i w:val="0"/>
          <w:iCs w:val="0"/>
        </w:rPr>
        <w:t>Section</w:t>
      </w:r>
    </w:p>
    <w:p w14:paraId="48F62CDB" w14:textId="48C26A89" w:rsidR="00A86927" w:rsidRPr="007D439E" w:rsidRDefault="004B3BBF" w:rsidP="005D16CB">
      <w:pPr>
        <w:pStyle w:val="template"/>
        <w:ind w:left="1418"/>
        <w:jc w:val="both"/>
        <w:rPr>
          <w:i w:val="0"/>
          <w:iCs w:val="0"/>
        </w:rPr>
      </w:pPr>
      <w:r>
        <w:rPr>
          <w:i w:val="0"/>
          <w:iCs w:val="0"/>
        </w:rPr>
        <w:t xml:space="preserve">Each entry </w:t>
      </w:r>
      <w:r w:rsidR="009461EA">
        <w:rPr>
          <w:i w:val="0"/>
          <w:iCs w:val="0"/>
        </w:rPr>
        <w:t xml:space="preserve">in this section will contain </w:t>
      </w:r>
      <w:r w:rsidR="00536DE4">
        <w:rPr>
          <w:i w:val="0"/>
          <w:iCs w:val="0"/>
        </w:rPr>
        <w:t xml:space="preserve">information regarding </w:t>
      </w:r>
      <w:r w:rsidR="00634611">
        <w:rPr>
          <w:i w:val="0"/>
          <w:iCs w:val="0"/>
        </w:rPr>
        <w:t xml:space="preserve">a past </w:t>
      </w:r>
      <w:r w:rsidR="000942FF">
        <w:rPr>
          <w:i w:val="0"/>
          <w:iCs w:val="0"/>
        </w:rPr>
        <w:t xml:space="preserve">or pending request for </w:t>
      </w:r>
      <w:r w:rsidR="00820F88">
        <w:rPr>
          <w:i w:val="0"/>
          <w:iCs w:val="0"/>
        </w:rPr>
        <w:t xml:space="preserve">a </w:t>
      </w:r>
      <w:r w:rsidR="000942FF">
        <w:rPr>
          <w:i w:val="0"/>
          <w:iCs w:val="0"/>
        </w:rPr>
        <w:t xml:space="preserve">yoga </w:t>
      </w:r>
      <w:r w:rsidR="00820F88">
        <w:rPr>
          <w:i w:val="0"/>
          <w:iCs w:val="0"/>
        </w:rPr>
        <w:t>section or a</w:t>
      </w:r>
      <w:r w:rsidR="00AD6D4C">
        <w:rPr>
          <w:i w:val="0"/>
          <w:iCs w:val="0"/>
        </w:rPr>
        <w:t>n</w:t>
      </w:r>
      <w:r w:rsidR="00820F88">
        <w:rPr>
          <w:i w:val="0"/>
          <w:iCs w:val="0"/>
        </w:rPr>
        <w:t xml:space="preserve"> </w:t>
      </w:r>
      <w:r w:rsidR="0018224F">
        <w:rPr>
          <w:i w:val="0"/>
          <w:iCs w:val="0"/>
        </w:rPr>
        <w:t xml:space="preserve">ICS </w:t>
      </w:r>
      <w:r w:rsidR="002A23C6">
        <w:rPr>
          <w:i w:val="0"/>
          <w:iCs w:val="0"/>
        </w:rPr>
        <w:t>c</w:t>
      </w:r>
      <w:r w:rsidR="0018224F">
        <w:rPr>
          <w:i w:val="0"/>
          <w:iCs w:val="0"/>
        </w:rPr>
        <w:t xml:space="preserve">ounsellor appointment. </w:t>
      </w:r>
      <w:r w:rsidR="002B7018">
        <w:rPr>
          <w:i w:val="0"/>
          <w:iCs w:val="0"/>
        </w:rPr>
        <w:t xml:space="preserve">This information will contain </w:t>
      </w:r>
      <w:r w:rsidR="00723101">
        <w:rPr>
          <w:i w:val="0"/>
          <w:iCs w:val="0"/>
        </w:rPr>
        <w:t xml:space="preserve">the date and time </w:t>
      </w:r>
      <w:r w:rsidR="002C3099">
        <w:rPr>
          <w:i w:val="0"/>
          <w:iCs w:val="0"/>
        </w:rPr>
        <w:t xml:space="preserve">of the slot, the </w:t>
      </w:r>
      <w:r w:rsidR="00602B7A">
        <w:rPr>
          <w:i w:val="0"/>
          <w:iCs w:val="0"/>
        </w:rPr>
        <w:t>co</w:t>
      </w:r>
      <w:r w:rsidR="008B3D84">
        <w:rPr>
          <w:i w:val="0"/>
          <w:iCs w:val="0"/>
        </w:rPr>
        <w:t xml:space="preserve">unsellor </w:t>
      </w:r>
      <w:r w:rsidR="004D54C0">
        <w:rPr>
          <w:i w:val="0"/>
          <w:iCs w:val="0"/>
        </w:rPr>
        <w:t>requested for</w:t>
      </w:r>
      <w:r w:rsidR="00C74074">
        <w:rPr>
          <w:i w:val="0"/>
          <w:iCs w:val="0"/>
        </w:rPr>
        <w:t xml:space="preserve"> and the status of the </w:t>
      </w:r>
      <w:r w:rsidR="00226061" w:rsidRPr="007D439E">
        <w:rPr>
          <w:i w:val="0"/>
          <w:iCs w:val="0"/>
        </w:rPr>
        <w:t>request (i.e. rejected, accepted, or pending).</w:t>
      </w:r>
    </w:p>
    <w:p w14:paraId="399C894D" w14:textId="77777777" w:rsidR="007375D1" w:rsidRPr="007D439E" w:rsidRDefault="007375D1" w:rsidP="00F90D0F">
      <w:pPr>
        <w:pStyle w:val="template"/>
        <w:ind w:left="2160"/>
        <w:jc w:val="both"/>
        <w:rPr>
          <w:i w:val="0"/>
          <w:iCs w:val="0"/>
        </w:rPr>
      </w:pPr>
    </w:p>
    <w:p w14:paraId="1CCDEEB4" w14:textId="2C24A2C3" w:rsidR="00EE3400" w:rsidRPr="00364D81" w:rsidRDefault="00AA5592" w:rsidP="005D16CB">
      <w:pPr>
        <w:pStyle w:val="template"/>
        <w:numPr>
          <w:ilvl w:val="1"/>
          <w:numId w:val="5"/>
        </w:numPr>
        <w:spacing w:line="360" w:lineRule="auto"/>
        <w:ind w:left="1134" w:hanging="425"/>
        <w:jc w:val="both"/>
        <w:rPr>
          <w:i w:val="0"/>
          <w:iCs w:val="0"/>
        </w:rPr>
      </w:pPr>
      <w:r w:rsidRPr="00364D81">
        <w:rPr>
          <w:i w:val="0"/>
          <w:iCs w:val="0"/>
        </w:rPr>
        <w:t xml:space="preserve">Rating </w:t>
      </w:r>
    </w:p>
    <w:p w14:paraId="0FBB04C5" w14:textId="63CCBFCF" w:rsidR="00066E8B" w:rsidRPr="00364D81" w:rsidRDefault="00EE3400" w:rsidP="005D16CB">
      <w:pPr>
        <w:pStyle w:val="template"/>
        <w:numPr>
          <w:ilvl w:val="2"/>
          <w:numId w:val="5"/>
        </w:numPr>
        <w:ind w:left="1418" w:hanging="284"/>
        <w:jc w:val="both"/>
        <w:rPr>
          <w:i w:val="0"/>
          <w:iCs w:val="0"/>
        </w:rPr>
      </w:pPr>
      <w:r w:rsidRPr="00364D81">
        <w:rPr>
          <w:i w:val="0"/>
          <w:iCs w:val="0"/>
        </w:rPr>
        <w:t xml:space="preserve">This will be the metric used for the purpose of </w:t>
      </w:r>
      <w:r w:rsidR="00137C28" w:rsidRPr="00364D81">
        <w:rPr>
          <w:i w:val="0"/>
          <w:iCs w:val="0"/>
        </w:rPr>
        <w:t>matchmaking</w:t>
      </w:r>
      <w:r w:rsidR="00877858" w:rsidRPr="00364D81">
        <w:rPr>
          <w:i w:val="0"/>
          <w:iCs w:val="0"/>
        </w:rPr>
        <w:t>, that will be displayed to the user. The methodology for computing this metric is mentioned later in this document.</w:t>
      </w:r>
      <w:r w:rsidRPr="00364D81">
        <w:rPr>
          <w:i w:val="0"/>
          <w:iCs w:val="0"/>
        </w:rPr>
        <w:t xml:space="preserve"> </w:t>
      </w:r>
    </w:p>
    <w:p w14:paraId="14F1CECF" w14:textId="77777777" w:rsidR="007375D1" w:rsidRPr="00364D81" w:rsidRDefault="007375D1" w:rsidP="007375D1">
      <w:pPr>
        <w:pStyle w:val="template"/>
        <w:ind w:left="1800"/>
        <w:jc w:val="both"/>
        <w:rPr>
          <w:i w:val="0"/>
          <w:iCs w:val="0"/>
        </w:rPr>
      </w:pPr>
    </w:p>
    <w:p w14:paraId="0AD3C40E" w14:textId="5DCBB02A" w:rsidR="00066E8B" w:rsidRPr="00364D81" w:rsidRDefault="00066E8B" w:rsidP="005D16CB">
      <w:pPr>
        <w:pStyle w:val="template"/>
        <w:numPr>
          <w:ilvl w:val="1"/>
          <w:numId w:val="5"/>
        </w:numPr>
        <w:spacing w:line="360" w:lineRule="auto"/>
        <w:ind w:left="1134" w:hanging="425"/>
        <w:jc w:val="both"/>
        <w:rPr>
          <w:i w:val="0"/>
          <w:iCs w:val="0"/>
        </w:rPr>
      </w:pPr>
      <w:r w:rsidRPr="00364D81">
        <w:rPr>
          <w:i w:val="0"/>
          <w:iCs w:val="0"/>
        </w:rPr>
        <w:t>Acceptance history</w:t>
      </w:r>
    </w:p>
    <w:p w14:paraId="406BFF23" w14:textId="50E3A910" w:rsidR="00573E5B" w:rsidRPr="00573E5B" w:rsidRDefault="00987C3A" w:rsidP="005D16CB">
      <w:pPr>
        <w:pStyle w:val="template"/>
        <w:numPr>
          <w:ilvl w:val="2"/>
          <w:numId w:val="5"/>
        </w:numPr>
        <w:spacing w:after="240"/>
        <w:ind w:left="1418" w:hanging="284"/>
        <w:jc w:val="both"/>
        <w:rPr>
          <w:i w:val="0"/>
          <w:iCs w:val="0"/>
        </w:rPr>
      </w:pPr>
      <w:r w:rsidRPr="00987C3A">
        <w:rPr>
          <w:i w:val="0"/>
          <w:iCs w:val="0"/>
          <w:noProof/>
        </w:rPr>
        <w:drawing>
          <wp:anchor distT="0" distB="0" distL="114300" distR="114300" simplePos="0" relativeHeight="251657219" behindDoc="0" locked="0" layoutInCell="1" allowOverlap="1" wp14:anchorId="770E15CF" wp14:editId="45652FC5">
            <wp:simplePos x="0" y="0"/>
            <wp:positionH relativeFrom="column">
              <wp:posOffset>-151603</wp:posOffset>
            </wp:positionH>
            <wp:positionV relativeFrom="paragraph">
              <wp:posOffset>462280</wp:posOffset>
            </wp:positionV>
            <wp:extent cx="6295390" cy="3540760"/>
            <wp:effectExtent l="0" t="0" r="3810" b="2540"/>
            <wp:wrapTopAndBottom/>
            <wp:docPr id="668230156" name="Picture 668230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230156"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295390" cy="3540760"/>
                    </a:xfrm>
                    <a:prstGeom prst="rect">
                      <a:avLst/>
                    </a:prstGeom>
                  </pic:spPr>
                </pic:pic>
              </a:graphicData>
            </a:graphic>
            <wp14:sizeRelH relativeFrom="page">
              <wp14:pctWidth>0</wp14:pctWidth>
            </wp14:sizeRelH>
            <wp14:sizeRelV relativeFrom="page">
              <wp14:pctHeight>0</wp14:pctHeight>
            </wp14:sizeRelV>
          </wp:anchor>
        </w:drawing>
      </w:r>
      <w:r w:rsidR="007428B8" w:rsidRPr="00364D81">
        <w:rPr>
          <w:i w:val="0"/>
          <w:iCs w:val="0"/>
        </w:rPr>
        <w:t xml:space="preserve">This will be the metric used for the purpose of </w:t>
      </w:r>
      <w:r w:rsidR="002D76EC">
        <w:rPr>
          <w:i w:val="0"/>
          <w:iCs w:val="0"/>
        </w:rPr>
        <w:t>resolving</w:t>
      </w:r>
      <w:r w:rsidR="00944626">
        <w:rPr>
          <w:i w:val="0"/>
          <w:iCs w:val="0"/>
        </w:rPr>
        <w:t xml:space="preserve"> clash</w:t>
      </w:r>
      <w:r w:rsidR="00C62F16">
        <w:rPr>
          <w:i w:val="0"/>
          <w:iCs w:val="0"/>
        </w:rPr>
        <w:t xml:space="preserve"> in</w:t>
      </w:r>
      <w:r w:rsidR="00950091" w:rsidRPr="00364D81">
        <w:rPr>
          <w:i w:val="0"/>
          <w:iCs w:val="0"/>
        </w:rPr>
        <w:t xml:space="preserve"> booking of sports facilities.</w:t>
      </w:r>
    </w:p>
    <w:p w14:paraId="2945D111" w14:textId="77777777" w:rsidR="00987C3A" w:rsidRDefault="00987C3A" w:rsidP="00573E5B">
      <w:pPr>
        <w:pStyle w:val="template"/>
        <w:spacing w:after="240"/>
        <w:jc w:val="both"/>
        <w:rPr>
          <w:i w:val="0"/>
          <w:iCs w:val="0"/>
        </w:rPr>
      </w:pPr>
    </w:p>
    <w:p w14:paraId="19FEBC9A" w14:textId="77777777" w:rsidR="00987C3A" w:rsidRDefault="00987C3A" w:rsidP="00573E5B">
      <w:pPr>
        <w:pStyle w:val="template"/>
        <w:spacing w:after="240"/>
        <w:jc w:val="both"/>
        <w:rPr>
          <w:i w:val="0"/>
          <w:iCs w:val="0"/>
        </w:rPr>
      </w:pPr>
    </w:p>
    <w:p w14:paraId="5023256B" w14:textId="77777777" w:rsidR="00FC088D" w:rsidRDefault="00FC088D" w:rsidP="00573E5B">
      <w:pPr>
        <w:pStyle w:val="template"/>
        <w:spacing w:after="240"/>
        <w:jc w:val="both"/>
        <w:rPr>
          <w:i w:val="0"/>
          <w:iCs w:val="0"/>
        </w:rPr>
      </w:pPr>
    </w:p>
    <w:p w14:paraId="140F14E9" w14:textId="77777777" w:rsidR="00CB2626" w:rsidRDefault="00CB2626" w:rsidP="00573E5B">
      <w:pPr>
        <w:pStyle w:val="template"/>
        <w:spacing w:after="240"/>
        <w:jc w:val="both"/>
        <w:rPr>
          <w:i w:val="0"/>
          <w:iCs w:val="0"/>
        </w:rPr>
      </w:pPr>
    </w:p>
    <w:p w14:paraId="3957450E" w14:textId="77777777" w:rsidR="00FC088D" w:rsidRDefault="00FC088D" w:rsidP="00573E5B">
      <w:pPr>
        <w:pStyle w:val="template"/>
        <w:spacing w:after="240"/>
        <w:jc w:val="both"/>
        <w:rPr>
          <w:i w:val="0"/>
          <w:iCs w:val="0"/>
        </w:rPr>
      </w:pPr>
    </w:p>
    <w:p w14:paraId="13C74661" w14:textId="77777777" w:rsidR="00FC088D" w:rsidRPr="00573E5B" w:rsidRDefault="00FC088D" w:rsidP="00573E5B">
      <w:pPr>
        <w:pStyle w:val="template"/>
        <w:spacing w:after="240"/>
        <w:jc w:val="both"/>
        <w:rPr>
          <w:i w:val="0"/>
          <w:iCs w:val="0"/>
        </w:rPr>
      </w:pPr>
    </w:p>
    <w:p w14:paraId="0E047915" w14:textId="77777777" w:rsidR="0075029C" w:rsidRDefault="003928EE" w:rsidP="00C262ED">
      <w:pPr>
        <w:pStyle w:val="template"/>
        <w:numPr>
          <w:ilvl w:val="0"/>
          <w:numId w:val="5"/>
        </w:numPr>
        <w:spacing w:line="360" w:lineRule="auto"/>
        <w:jc w:val="both"/>
        <w:rPr>
          <w:i w:val="0"/>
        </w:rPr>
      </w:pPr>
      <w:r>
        <w:rPr>
          <w:b/>
          <w:bCs/>
          <w:i w:val="0"/>
          <w:iCs w:val="0"/>
        </w:rPr>
        <w:lastRenderedPageBreak/>
        <w:t xml:space="preserve">Sports </w:t>
      </w:r>
      <w:r w:rsidR="00A65257">
        <w:rPr>
          <w:b/>
          <w:bCs/>
          <w:i w:val="0"/>
          <w:iCs w:val="0"/>
        </w:rPr>
        <w:t>Coach</w:t>
      </w:r>
      <w:r>
        <w:rPr>
          <w:b/>
          <w:bCs/>
          <w:i w:val="0"/>
          <w:iCs w:val="0"/>
        </w:rPr>
        <w:t>’s Dashboard</w:t>
      </w:r>
    </w:p>
    <w:p w14:paraId="59757256" w14:textId="4D353A25" w:rsidR="0008289A" w:rsidRDefault="00F02C14" w:rsidP="00F02C14">
      <w:pPr>
        <w:pStyle w:val="template"/>
        <w:spacing w:line="240" w:lineRule="auto"/>
        <w:ind w:left="720"/>
        <w:jc w:val="both"/>
        <w:rPr>
          <w:i w:val="0"/>
        </w:rPr>
      </w:pPr>
      <w:r w:rsidRPr="00AA473E">
        <w:rPr>
          <w:i w:val="0"/>
          <w:noProof/>
        </w:rPr>
        <w:drawing>
          <wp:anchor distT="0" distB="0" distL="114300" distR="114300" simplePos="0" relativeHeight="251657222" behindDoc="0" locked="0" layoutInCell="1" allowOverlap="1" wp14:anchorId="5AAD5058" wp14:editId="00F9E9B1">
            <wp:simplePos x="0" y="0"/>
            <wp:positionH relativeFrom="column">
              <wp:posOffset>1383749</wp:posOffset>
            </wp:positionH>
            <wp:positionV relativeFrom="paragraph">
              <wp:posOffset>620017</wp:posOffset>
            </wp:positionV>
            <wp:extent cx="3960000" cy="2878618"/>
            <wp:effectExtent l="0" t="0" r="2540" b="4445"/>
            <wp:wrapTopAndBottom/>
            <wp:docPr id="1415696747" name="Picture 1415696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696747" name=""/>
                    <pic:cNvPicPr/>
                  </pic:nvPicPr>
                  <pic:blipFill rotWithShape="1">
                    <a:blip r:embed="rId22" cstate="print">
                      <a:extLst>
                        <a:ext uri="{28A0092B-C50C-407E-A947-70E740481C1C}">
                          <a14:useLocalDpi xmlns:a14="http://schemas.microsoft.com/office/drawing/2010/main" val="0"/>
                        </a:ext>
                      </a:extLst>
                    </a:blip>
                    <a:srcRect l="21296"/>
                    <a:stretch/>
                  </pic:blipFill>
                  <pic:spPr bwMode="auto">
                    <a:xfrm>
                      <a:off x="0" y="0"/>
                      <a:ext cx="3960000" cy="287861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1174C" w:rsidRPr="3D4C8E5B">
        <w:rPr>
          <w:i w:val="0"/>
          <w:iCs w:val="0"/>
        </w:rPr>
        <w:t>Every coach of every sport in IIT</w:t>
      </w:r>
      <w:r w:rsidR="00881906" w:rsidRPr="3D4C8E5B">
        <w:rPr>
          <w:i w:val="0"/>
          <w:iCs w:val="0"/>
        </w:rPr>
        <w:t xml:space="preserve"> </w:t>
      </w:r>
      <w:r w:rsidR="0021174C" w:rsidRPr="3D4C8E5B">
        <w:rPr>
          <w:i w:val="0"/>
          <w:iCs w:val="0"/>
        </w:rPr>
        <w:t>K</w:t>
      </w:r>
      <w:r w:rsidR="00881906" w:rsidRPr="3D4C8E5B">
        <w:rPr>
          <w:i w:val="0"/>
          <w:iCs w:val="0"/>
        </w:rPr>
        <w:t>anpur</w:t>
      </w:r>
      <w:r w:rsidR="0021174C" w:rsidRPr="3D4C8E5B">
        <w:rPr>
          <w:i w:val="0"/>
          <w:iCs w:val="0"/>
        </w:rPr>
        <w:t xml:space="preserve"> will have a </w:t>
      </w:r>
      <w:r w:rsidR="00881906" w:rsidRPr="3D4C8E5B">
        <w:rPr>
          <w:i w:val="0"/>
          <w:iCs w:val="0"/>
        </w:rPr>
        <w:t>dashboard</w:t>
      </w:r>
      <w:r w:rsidR="0021174C" w:rsidRPr="3D4C8E5B">
        <w:rPr>
          <w:i w:val="0"/>
          <w:iCs w:val="0"/>
        </w:rPr>
        <w:t xml:space="preserve">. This page will allow them to </w:t>
      </w:r>
      <w:r w:rsidR="006F343B" w:rsidRPr="3D4C8E5B">
        <w:rPr>
          <w:i w:val="0"/>
          <w:iCs w:val="0"/>
        </w:rPr>
        <w:t>put up posts regarding upcoming workshops</w:t>
      </w:r>
      <w:r w:rsidR="0021174C" w:rsidRPr="3D4C8E5B">
        <w:rPr>
          <w:i w:val="0"/>
          <w:iCs w:val="0"/>
        </w:rPr>
        <w:t xml:space="preserve"> as well as </w:t>
      </w:r>
      <w:r w:rsidR="006F343B" w:rsidRPr="3D4C8E5B">
        <w:rPr>
          <w:i w:val="0"/>
          <w:iCs w:val="0"/>
        </w:rPr>
        <w:t>view</w:t>
      </w:r>
      <w:r w:rsidR="0021174C" w:rsidRPr="3D4C8E5B">
        <w:rPr>
          <w:i w:val="0"/>
          <w:iCs w:val="0"/>
        </w:rPr>
        <w:t xml:space="preserve"> the trends of court occupancy during different durations of the day.</w:t>
      </w:r>
      <w:r w:rsidR="00412521" w:rsidRPr="3D4C8E5B">
        <w:rPr>
          <w:i w:val="0"/>
          <w:iCs w:val="0"/>
        </w:rPr>
        <w:t xml:space="preserve"> </w:t>
      </w:r>
    </w:p>
    <w:p w14:paraId="5D1E8664" w14:textId="77777777" w:rsidR="00B23A7E" w:rsidRDefault="00B23A7E" w:rsidP="00924C33">
      <w:pPr>
        <w:pStyle w:val="template"/>
        <w:spacing w:line="360" w:lineRule="auto"/>
        <w:ind w:left="709" w:firstLine="11"/>
        <w:jc w:val="both"/>
        <w:rPr>
          <w:i w:val="0"/>
        </w:rPr>
      </w:pPr>
    </w:p>
    <w:p w14:paraId="212B594B" w14:textId="16D7476D" w:rsidR="0075029C" w:rsidRPr="007943D4" w:rsidRDefault="0021174C" w:rsidP="00C262ED">
      <w:pPr>
        <w:pStyle w:val="template"/>
        <w:numPr>
          <w:ilvl w:val="0"/>
          <w:numId w:val="5"/>
        </w:numPr>
        <w:spacing w:line="360" w:lineRule="auto"/>
        <w:jc w:val="both"/>
        <w:rPr>
          <w:b/>
          <w:bCs/>
          <w:i w:val="0"/>
        </w:rPr>
      </w:pPr>
      <w:r w:rsidRPr="007943D4">
        <w:rPr>
          <w:b/>
          <w:bCs/>
          <w:i w:val="0"/>
          <w:iCs w:val="0"/>
        </w:rPr>
        <w:t xml:space="preserve">Counsellor’s </w:t>
      </w:r>
      <w:r w:rsidR="00172EF8">
        <w:rPr>
          <w:b/>
          <w:bCs/>
          <w:i w:val="0"/>
          <w:iCs w:val="0"/>
        </w:rPr>
        <w:t>Dashboard</w:t>
      </w:r>
    </w:p>
    <w:p w14:paraId="13A00A84" w14:textId="4A9E8FAC" w:rsidR="00AA473E" w:rsidRPr="00DE7C86" w:rsidRDefault="0021174C" w:rsidP="00DE7C86">
      <w:pPr>
        <w:pStyle w:val="template"/>
        <w:spacing w:line="240" w:lineRule="auto"/>
        <w:ind w:left="720"/>
        <w:jc w:val="both"/>
        <w:rPr>
          <w:b/>
          <w:i w:val="0"/>
        </w:rPr>
      </w:pPr>
      <w:r w:rsidRPr="0021174C">
        <w:rPr>
          <w:i w:val="0"/>
          <w:iCs w:val="0"/>
        </w:rPr>
        <w:t xml:space="preserve">All the ICS counsellors will have a </w:t>
      </w:r>
      <w:r w:rsidR="00172EF8">
        <w:rPr>
          <w:i w:val="0"/>
          <w:iCs w:val="0"/>
        </w:rPr>
        <w:t>personal dashboard</w:t>
      </w:r>
      <w:r w:rsidRPr="0021174C">
        <w:rPr>
          <w:i w:val="0"/>
          <w:iCs w:val="0"/>
        </w:rPr>
        <w:t>. This page will allow them to accept appointment requests from students, post blogs as well as</w:t>
      </w:r>
      <w:r w:rsidR="0012213D">
        <w:rPr>
          <w:i w:val="0"/>
          <w:iCs w:val="0"/>
        </w:rPr>
        <w:t xml:space="preserve"> view</w:t>
      </w:r>
      <w:r w:rsidRPr="0021174C">
        <w:rPr>
          <w:i w:val="0"/>
          <w:iCs w:val="0"/>
        </w:rPr>
        <w:t xml:space="preserve"> the trends of appointment bookings during different durations of the day. </w:t>
      </w:r>
    </w:p>
    <w:p w14:paraId="4ED0F5B6" w14:textId="2D635702" w:rsidR="007F702D" w:rsidRPr="0021174C" w:rsidRDefault="00DE7C86" w:rsidP="007F702D">
      <w:pPr>
        <w:pStyle w:val="template"/>
        <w:spacing w:after="240"/>
        <w:ind w:left="720"/>
        <w:jc w:val="both"/>
        <w:rPr>
          <w:i w:val="0"/>
          <w:iCs w:val="0"/>
        </w:rPr>
      </w:pPr>
      <w:r w:rsidRPr="00AA473E">
        <w:rPr>
          <w:i w:val="0"/>
          <w:iCs w:val="0"/>
          <w:noProof/>
        </w:rPr>
        <w:drawing>
          <wp:anchor distT="0" distB="0" distL="114300" distR="114300" simplePos="0" relativeHeight="251657217" behindDoc="0" locked="0" layoutInCell="1" allowOverlap="1" wp14:anchorId="197510C6" wp14:editId="5E2D1ED5">
            <wp:simplePos x="0" y="0"/>
            <wp:positionH relativeFrom="column">
              <wp:posOffset>1383665</wp:posOffset>
            </wp:positionH>
            <wp:positionV relativeFrom="paragraph">
              <wp:posOffset>167005</wp:posOffset>
            </wp:positionV>
            <wp:extent cx="3960000" cy="2863256"/>
            <wp:effectExtent l="0" t="0" r="2540" b="0"/>
            <wp:wrapTopAndBottom/>
            <wp:docPr id="1824503009" name="Picture 1824503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503009" name=""/>
                    <pic:cNvPicPr/>
                  </pic:nvPicPr>
                  <pic:blipFill rotWithShape="1">
                    <a:blip r:embed="rId23" cstate="print">
                      <a:extLst>
                        <a:ext uri="{28A0092B-C50C-407E-A947-70E740481C1C}">
                          <a14:useLocalDpi xmlns:a14="http://schemas.microsoft.com/office/drawing/2010/main" val="0"/>
                        </a:ext>
                      </a:extLst>
                    </a:blip>
                    <a:srcRect l="20896"/>
                    <a:stretch/>
                  </pic:blipFill>
                  <pic:spPr bwMode="auto">
                    <a:xfrm>
                      <a:off x="0" y="0"/>
                      <a:ext cx="3960000" cy="286325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0C8272A" w14:textId="77777777" w:rsidR="00DE7C86" w:rsidRPr="0021174C" w:rsidRDefault="00DE7C86" w:rsidP="007F702D">
      <w:pPr>
        <w:pStyle w:val="template"/>
        <w:spacing w:after="240"/>
        <w:ind w:left="720"/>
        <w:jc w:val="both"/>
        <w:rPr>
          <w:i w:val="0"/>
          <w:iCs w:val="0"/>
        </w:rPr>
      </w:pPr>
    </w:p>
    <w:p w14:paraId="5192EEA1" w14:textId="03256D90" w:rsidR="0075029C" w:rsidRPr="00482AF4" w:rsidRDefault="0021174C" w:rsidP="00C262ED">
      <w:pPr>
        <w:pStyle w:val="template"/>
        <w:numPr>
          <w:ilvl w:val="0"/>
          <w:numId w:val="5"/>
        </w:numPr>
        <w:spacing w:line="360" w:lineRule="auto"/>
        <w:jc w:val="both"/>
        <w:rPr>
          <w:b/>
          <w:bCs/>
          <w:i w:val="0"/>
        </w:rPr>
      </w:pPr>
      <w:r w:rsidRPr="00482AF4">
        <w:rPr>
          <w:b/>
          <w:bCs/>
          <w:i w:val="0"/>
          <w:iCs w:val="0"/>
        </w:rPr>
        <w:lastRenderedPageBreak/>
        <w:t>Yoga</w:t>
      </w:r>
      <w:r w:rsidR="00B1137D">
        <w:rPr>
          <w:b/>
          <w:bCs/>
          <w:i w:val="0"/>
          <w:iCs w:val="0"/>
        </w:rPr>
        <w:t>/Gym</w:t>
      </w:r>
      <w:r w:rsidR="00794CDC">
        <w:rPr>
          <w:b/>
          <w:bCs/>
          <w:i w:val="0"/>
          <w:iCs w:val="0"/>
        </w:rPr>
        <w:t>/Swimming</w:t>
      </w:r>
      <w:r w:rsidRPr="00482AF4">
        <w:rPr>
          <w:b/>
          <w:bCs/>
          <w:i w:val="0"/>
          <w:iCs w:val="0"/>
        </w:rPr>
        <w:t xml:space="preserve"> Instructor’s </w:t>
      </w:r>
      <w:r w:rsidR="003C5CB0">
        <w:rPr>
          <w:b/>
          <w:bCs/>
          <w:i w:val="0"/>
          <w:iCs w:val="0"/>
        </w:rPr>
        <w:t>Dashboard</w:t>
      </w:r>
    </w:p>
    <w:p w14:paraId="1966D9D6" w14:textId="16E8BA2A" w:rsidR="00924C33" w:rsidRDefault="000C626E" w:rsidP="00F02C14">
      <w:pPr>
        <w:pStyle w:val="template"/>
        <w:spacing w:after="240"/>
        <w:ind w:left="720"/>
        <w:jc w:val="both"/>
        <w:rPr>
          <w:i w:val="0"/>
          <w:iCs w:val="0"/>
        </w:rPr>
      </w:pPr>
      <w:r w:rsidRPr="000C626E">
        <w:rPr>
          <w:i w:val="0"/>
          <w:iCs w:val="0"/>
          <w:noProof/>
        </w:rPr>
        <w:drawing>
          <wp:anchor distT="0" distB="0" distL="114300" distR="114300" simplePos="0" relativeHeight="251657220" behindDoc="0" locked="0" layoutInCell="1" allowOverlap="1" wp14:anchorId="44C2A508" wp14:editId="78875216">
            <wp:simplePos x="0" y="0"/>
            <wp:positionH relativeFrom="column">
              <wp:posOffset>1167856</wp:posOffset>
            </wp:positionH>
            <wp:positionV relativeFrom="paragraph">
              <wp:posOffset>575945</wp:posOffset>
            </wp:positionV>
            <wp:extent cx="4320000" cy="3126830"/>
            <wp:effectExtent l="0" t="0" r="0" b="0"/>
            <wp:wrapTopAndBottom/>
            <wp:docPr id="785573601" name="Picture 785573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573601" name=""/>
                    <pic:cNvPicPr/>
                  </pic:nvPicPr>
                  <pic:blipFill rotWithShape="1">
                    <a:blip r:embed="rId24" cstate="print">
                      <a:extLst>
                        <a:ext uri="{28A0092B-C50C-407E-A947-70E740481C1C}">
                          <a14:useLocalDpi xmlns:a14="http://schemas.microsoft.com/office/drawing/2010/main" val="0"/>
                        </a:ext>
                      </a:extLst>
                    </a:blip>
                    <a:srcRect l="20966"/>
                    <a:stretch/>
                  </pic:blipFill>
                  <pic:spPr bwMode="auto">
                    <a:xfrm>
                      <a:off x="0" y="0"/>
                      <a:ext cx="4320000" cy="31268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1174C" w:rsidRPr="0021174C">
        <w:rPr>
          <w:i w:val="0"/>
          <w:iCs w:val="0"/>
        </w:rPr>
        <w:t>All the yoga</w:t>
      </w:r>
      <w:r w:rsidR="00794CDC">
        <w:rPr>
          <w:i w:val="0"/>
          <w:iCs w:val="0"/>
        </w:rPr>
        <w:t>, gym or swimming</w:t>
      </w:r>
      <w:r w:rsidR="0021174C" w:rsidRPr="0021174C">
        <w:rPr>
          <w:i w:val="0"/>
          <w:iCs w:val="0"/>
        </w:rPr>
        <w:t xml:space="preserve"> instructors will have a </w:t>
      </w:r>
      <w:r w:rsidR="00F83792">
        <w:rPr>
          <w:i w:val="0"/>
          <w:iCs w:val="0"/>
        </w:rPr>
        <w:t>dashboard</w:t>
      </w:r>
      <w:r w:rsidR="0021174C" w:rsidRPr="0021174C">
        <w:rPr>
          <w:i w:val="0"/>
          <w:iCs w:val="0"/>
        </w:rPr>
        <w:t>. This page will allow t</w:t>
      </w:r>
      <w:r w:rsidR="006F343B">
        <w:rPr>
          <w:i w:val="0"/>
          <w:iCs w:val="0"/>
        </w:rPr>
        <w:t xml:space="preserve">hem to </w:t>
      </w:r>
      <w:r w:rsidR="007D1FA6">
        <w:rPr>
          <w:i w:val="0"/>
          <w:iCs w:val="0"/>
        </w:rPr>
        <w:t>put up posts regarding upcoming</w:t>
      </w:r>
      <w:r w:rsidR="0021174C" w:rsidRPr="0021174C">
        <w:rPr>
          <w:i w:val="0"/>
          <w:iCs w:val="0"/>
        </w:rPr>
        <w:t xml:space="preserve"> sessions as well as show the trends of hall occupancy during different durations of the day.</w:t>
      </w:r>
      <w:r w:rsidR="00794CDC">
        <w:rPr>
          <w:i w:val="0"/>
          <w:iCs w:val="0"/>
        </w:rPr>
        <w:t xml:space="preserve"> They can also see reports of payment status and trends.</w:t>
      </w:r>
    </w:p>
    <w:p w14:paraId="51CEB7AE" w14:textId="77777777" w:rsidR="007943D4" w:rsidRPr="00413903" w:rsidRDefault="0021174C" w:rsidP="00C262ED">
      <w:pPr>
        <w:pStyle w:val="template"/>
        <w:numPr>
          <w:ilvl w:val="0"/>
          <w:numId w:val="5"/>
        </w:numPr>
        <w:spacing w:line="360" w:lineRule="auto"/>
        <w:jc w:val="both"/>
        <w:rPr>
          <w:b/>
          <w:bCs/>
          <w:i w:val="0"/>
          <w:iCs w:val="0"/>
        </w:rPr>
      </w:pPr>
      <w:r w:rsidRPr="00413903">
        <w:rPr>
          <w:b/>
          <w:bCs/>
          <w:i w:val="0"/>
          <w:iCs w:val="0"/>
        </w:rPr>
        <w:t>Sport’s Page</w:t>
      </w:r>
    </w:p>
    <w:p w14:paraId="46645B73" w14:textId="5FF013BC" w:rsidR="007943D4" w:rsidRDefault="00B23A7E" w:rsidP="0096212F">
      <w:pPr>
        <w:pStyle w:val="template"/>
        <w:spacing w:after="240"/>
        <w:ind w:left="720"/>
        <w:jc w:val="both"/>
        <w:rPr>
          <w:i w:val="0"/>
          <w:iCs w:val="0"/>
        </w:rPr>
      </w:pPr>
      <w:r w:rsidRPr="00B9592E">
        <w:rPr>
          <w:i w:val="0"/>
          <w:iCs w:val="0"/>
          <w:noProof/>
        </w:rPr>
        <w:drawing>
          <wp:anchor distT="0" distB="0" distL="114300" distR="114300" simplePos="0" relativeHeight="251657218" behindDoc="0" locked="0" layoutInCell="1" allowOverlap="1" wp14:anchorId="7600DC72" wp14:editId="610F9E61">
            <wp:simplePos x="0" y="0"/>
            <wp:positionH relativeFrom="column">
              <wp:posOffset>445732</wp:posOffset>
            </wp:positionH>
            <wp:positionV relativeFrom="paragraph">
              <wp:posOffset>589280</wp:posOffset>
            </wp:positionV>
            <wp:extent cx="5594985" cy="3294380"/>
            <wp:effectExtent l="0" t="0" r="5715" b="0"/>
            <wp:wrapTopAndBottom/>
            <wp:docPr id="1649273526" name="Picture 1649273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00918"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594985" cy="3294380"/>
                    </a:xfrm>
                    <a:prstGeom prst="rect">
                      <a:avLst/>
                    </a:prstGeom>
                  </pic:spPr>
                </pic:pic>
              </a:graphicData>
            </a:graphic>
            <wp14:sizeRelH relativeFrom="page">
              <wp14:pctWidth>0</wp14:pctWidth>
            </wp14:sizeRelH>
            <wp14:sizeRelV relativeFrom="page">
              <wp14:pctHeight>0</wp14:pctHeight>
            </wp14:sizeRelV>
          </wp:anchor>
        </w:drawing>
      </w:r>
      <w:r w:rsidR="0021174C" w:rsidRPr="007943D4">
        <w:rPr>
          <w:i w:val="0"/>
          <w:iCs w:val="0"/>
        </w:rPr>
        <w:t xml:space="preserve">This page will contain all the required information regarding the concerned sport, including the tutorials of that sport, the leaderboard as well as the upcoming workshops. The page will allow the user to book the concerned sport’s courts and other </w:t>
      </w:r>
      <w:r w:rsidR="004F0B66" w:rsidRPr="007943D4">
        <w:rPr>
          <w:i w:val="0"/>
          <w:iCs w:val="0"/>
        </w:rPr>
        <w:t>equipment</w:t>
      </w:r>
      <w:r w:rsidR="0021174C" w:rsidRPr="007943D4">
        <w:rPr>
          <w:i w:val="0"/>
          <w:iCs w:val="0"/>
        </w:rPr>
        <w:t>.</w:t>
      </w:r>
    </w:p>
    <w:p w14:paraId="4ED189E7" w14:textId="2ADA6DB7" w:rsidR="007943D4" w:rsidRPr="0096212F" w:rsidRDefault="0021174C" w:rsidP="00C262ED">
      <w:pPr>
        <w:pStyle w:val="template"/>
        <w:numPr>
          <w:ilvl w:val="0"/>
          <w:numId w:val="5"/>
        </w:numPr>
        <w:spacing w:line="360" w:lineRule="auto"/>
        <w:jc w:val="both"/>
        <w:rPr>
          <w:b/>
          <w:bCs/>
          <w:i w:val="0"/>
          <w:iCs w:val="0"/>
        </w:rPr>
      </w:pPr>
      <w:r w:rsidRPr="0096212F">
        <w:rPr>
          <w:b/>
          <w:bCs/>
          <w:i w:val="0"/>
          <w:iCs w:val="0"/>
        </w:rPr>
        <w:lastRenderedPageBreak/>
        <w:t>Yoga Pa</w:t>
      </w:r>
      <w:r w:rsidR="007943D4" w:rsidRPr="0096212F">
        <w:rPr>
          <w:b/>
          <w:bCs/>
          <w:i w:val="0"/>
          <w:iCs w:val="0"/>
        </w:rPr>
        <w:t>ge</w:t>
      </w:r>
    </w:p>
    <w:p w14:paraId="79A2BF62" w14:textId="709BF062" w:rsidR="007943D4" w:rsidRDefault="0021174C" w:rsidP="00413903">
      <w:pPr>
        <w:pStyle w:val="template"/>
        <w:spacing w:after="240"/>
        <w:ind w:left="720"/>
        <w:jc w:val="both"/>
        <w:rPr>
          <w:i w:val="0"/>
          <w:iCs w:val="0"/>
        </w:rPr>
      </w:pPr>
      <w:r w:rsidRPr="007943D4">
        <w:rPr>
          <w:i w:val="0"/>
          <w:iCs w:val="0"/>
        </w:rPr>
        <w:t>This page will allow users to book yoga halls and mats as well as provide information about the upcoming yoga sessions, allowing them to enroll for the same.</w:t>
      </w:r>
    </w:p>
    <w:p w14:paraId="52B84876" w14:textId="052D1835" w:rsidR="007F5EC0" w:rsidRPr="0096212F" w:rsidRDefault="007F5EC0" w:rsidP="007F5EC0">
      <w:pPr>
        <w:pStyle w:val="template"/>
        <w:numPr>
          <w:ilvl w:val="0"/>
          <w:numId w:val="5"/>
        </w:numPr>
        <w:spacing w:line="360" w:lineRule="auto"/>
        <w:jc w:val="both"/>
        <w:rPr>
          <w:b/>
          <w:bCs/>
          <w:i w:val="0"/>
          <w:iCs w:val="0"/>
        </w:rPr>
      </w:pPr>
      <w:r>
        <w:rPr>
          <w:b/>
          <w:bCs/>
          <w:i w:val="0"/>
          <w:iCs w:val="0"/>
        </w:rPr>
        <w:t>Gym/Swimming Pool</w:t>
      </w:r>
      <w:r w:rsidRPr="0096212F">
        <w:rPr>
          <w:b/>
          <w:bCs/>
          <w:i w:val="0"/>
          <w:iCs w:val="0"/>
        </w:rPr>
        <w:t xml:space="preserve"> Page</w:t>
      </w:r>
    </w:p>
    <w:p w14:paraId="118C6982" w14:textId="6435C0FA" w:rsidR="007F5EC0" w:rsidRDefault="007F5EC0" w:rsidP="007F5EC0">
      <w:pPr>
        <w:pStyle w:val="template"/>
        <w:spacing w:after="240"/>
        <w:ind w:left="720"/>
        <w:jc w:val="both"/>
        <w:rPr>
          <w:i w:val="0"/>
          <w:iCs w:val="0"/>
        </w:rPr>
      </w:pPr>
      <w:r w:rsidRPr="007943D4">
        <w:rPr>
          <w:i w:val="0"/>
          <w:iCs w:val="0"/>
        </w:rPr>
        <w:t xml:space="preserve">This page will allow users to </w:t>
      </w:r>
      <w:r>
        <w:rPr>
          <w:i w:val="0"/>
          <w:iCs w:val="0"/>
        </w:rPr>
        <w:t xml:space="preserve">gym and swimming pool sessions and allow users to pay the fees for their slot and </w:t>
      </w:r>
    </w:p>
    <w:p w14:paraId="535D08D4" w14:textId="77777777" w:rsidR="007943D4" w:rsidRPr="00413903" w:rsidRDefault="0021174C" w:rsidP="00C262ED">
      <w:pPr>
        <w:pStyle w:val="template"/>
        <w:numPr>
          <w:ilvl w:val="0"/>
          <w:numId w:val="5"/>
        </w:numPr>
        <w:spacing w:line="360" w:lineRule="auto"/>
        <w:jc w:val="both"/>
        <w:rPr>
          <w:b/>
          <w:bCs/>
          <w:i w:val="0"/>
          <w:iCs w:val="0"/>
        </w:rPr>
      </w:pPr>
      <w:r w:rsidRPr="00413903">
        <w:rPr>
          <w:b/>
          <w:bCs/>
          <w:i w:val="0"/>
          <w:iCs w:val="0"/>
        </w:rPr>
        <w:t>Counsellor’s Page</w:t>
      </w:r>
    </w:p>
    <w:p w14:paraId="0E653251" w14:textId="361B4C55" w:rsidR="007943D4" w:rsidRDefault="0021174C" w:rsidP="00413903">
      <w:pPr>
        <w:pStyle w:val="template"/>
        <w:spacing w:after="240"/>
        <w:ind w:left="720"/>
        <w:jc w:val="both"/>
        <w:rPr>
          <w:i w:val="0"/>
          <w:iCs w:val="0"/>
        </w:rPr>
      </w:pPr>
      <w:r w:rsidRPr="007943D4">
        <w:rPr>
          <w:i w:val="0"/>
          <w:iCs w:val="0"/>
        </w:rPr>
        <w:t>This page will introduce the ICS and its counsellors. It will allow the users to check the usual availability times for the various counsellors and allow them to book appointments with the same.</w:t>
      </w:r>
    </w:p>
    <w:p w14:paraId="4F4ED5FB" w14:textId="77777777" w:rsidR="007943D4" w:rsidRPr="002D051A" w:rsidRDefault="0021174C" w:rsidP="00C262ED">
      <w:pPr>
        <w:pStyle w:val="template"/>
        <w:numPr>
          <w:ilvl w:val="0"/>
          <w:numId w:val="5"/>
        </w:numPr>
        <w:spacing w:line="360" w:lineRule="auto"/>
        <w:jc w:val="both"/>
        <w:rPr>
          <w:b/>
          <w:bCs/>
          <w:i w:val="0"/>
          <w:iCs w:val="0"/>
        </w:rPr>
      </w:pPr>
      <w:r w:rsidRPr="002D051A">
        <w:rPr>
          <w:b/>
          <w:bCs/>
          <w:i w:val="0"/>
          <w:iCs w:val="0"/>
        </w:rPr>
        <w:t>Self-help Blogs</w:t>
      </w:r>
    </w:p>
    <w:p w14:paraId="196F067E" w14:textId="2F126959" w:rsidR="00976890" w:rsidRPr="005A3E31" w:rsidRDefault="0021174C" w:rsidP="005A3E31">
      <w:pPr>
        <w:pStyle w:val="template"/>
        <w:ind w:left="720"/>
        <w:jc w:val="both"/>
        <w:rPr>
          <w:i w:val="0"/>
          <w:iCs w:val="0"/>
        </w:rPr>
      </w:pPr>
      <w:r w:rsidRPr="007943D4">
        <w:rPr>
          <w:i w:val="0"/>
          <w:iCs w:val="0"/>
        </w:rPr>
        <w:t>This will display the various blog posts by the ICS and its counsellors on a variety of subjects that help improve the mental well-being of the campus community.</w:t>
      </w:r>
    </w:p>
    <w:p w14:paraId="02AAFA2F" w14:textId="16D594DD" w:rsidR="000F3343" w:rsidRPr="00F36404" w:rsidRDefault="009531A2" w:rsidP="00F36404">
      <w:pPr>
        <w:pStyle w:val="Heading2"/>
        <w:numPr>
          <w:ilvl w:val="1"/>
          <w:numId w:val="4"/>
        </w:numPr>
        <w:rPr>
          <w:rFonts w:ascii="Arial" w:hAnsi="Arial" w:cs="Arial"/>
        </w:rPr>
      </w:pPr>
      <w:bookmarkStart w:id="21" w:name="_Toc397335660"/>
      <w:bookmarkStart w:id="22" w:name="_Toc439994678"/>
      <w:r w:rsidRPr="004E244C">
        <w:rPr>
          <w:rFonts w:ascii="Arial" w:hAnsi="Arial" w:cs="Arial"/>
        </w:rPr>
        <w:t>Design and Implementation Constraints</w:t>
      </w:r>
      <w:bookmarkEnd w:id="21"/>
      <w:bookmarkEnd w:id="22"/>
    </w:p>
    <w:p w14:paraId="3A0FCEDA" w14:textId="6230D788" w:rsidR="000F3343" w:rsidRDefault="00676469" w:rsidP="00C262ED">
      <w:pPr>
        <w:pStyle w:val="template"/>
        <w:numPr>
          <w:ilvl w:val="0"/>
          <w:numId w:val="7"/>
        </w:numPr>
        <w:spacing w:after="240" w:line="240" w:lineRule="auto"/>
        <w:jc w:val="both"/>
        <w:rPr>
          <w:i w:val="0"/>
          <w:iCs w:val="0"/>
        </w:rPr>
      </w:pPr>
      <w:r>
        <w:rPr>
          <w:i w:val="0"/>
          <w:iCs w:val="0"/>
        </w:rPr>
        <w:t>The reservations database is an integral part of the relevance of the software</w:t>
      </w:r>
      <w:r w:rsidR="00336BCC">
        <w:rPr>
          <w:i w:val="0"/>
          <w:iCs w:val="0"/>
        </w:rPr>
        <w:t>, and its memory needs to be sufficient.</w:t>
      </w:r>
    </w:p>
    <w:p w14:paraId="51ECB1EF" w14:textId="11EE5BF2" w:rsidR="002139D9" w:rsidRPr="002139D9" w:rsidRDefault="002139D9" w:rsidP="00C262ED">
      <w:pPr>
        <w:pStyle w:val="template"/>
        <w:numPr>
          <w:ilvl w:val="0"/>
          <w:numId w:val="7"/>
        </w:numPr>
        <w:spacing w:after="240" w:line="240" w:lineRule="auto"/>
        <w:jc w:val="both"/>
        <w:rPr>
          <w:i w:val="0"/>
          <w:iCs w:val="0"/>
        </w:rPr>
      </w:pPr>
      <w:r>
        <w:rPr>
          <w:i w:val="0"/>
          <w:iCs w:val="0"/>
        </w:rPr>
        <w:t>The events database is an integral part of the relevance of the software, and its memory needs to be sufficient</w:t>
      </w:r>
      <w:r w:rsidR="004628BE">
        <w:rPr>
          <w:i w:val="0"/>
          <w:iCs w:val="0"/>
        </w:rPr>
        <w:t xml:space="preserve">, for the timely addition </w:t>
      </w:r>
      <w:r w:rsidR="006E53BD">
        <w:rPr>
          <w:i w:val="0"/>
          <w:iCs w:val="0"/>
        </w:rPr>
        <w:t>(</w:t>
      </w:r>
      <w:r w:rsidR="004628BE">
        <w:rPr>
          <w:i w:val="0"/>
          <w:iCs w:val="0"/>
        </w:rPr>
        <w:t>and updati</w:t>
      </w:r>
      <w:r w:rsidR="00E832B8">
        <w:rPr>
          <w:i w:val="0"/>
          <w:iCs w:val="0"/>
        </w:rPr>
        <w:t>ng</w:t>
      </w:r>
      <w:r w:rsidR="006E53BD">
        <w:rPr>
          <w:i w:val="0"/>
          <w:iCs w:val="0"/>
        </w:rPr>
        <w:t>)</w:t>
      </w:r>
      <w:r w:rsidR="004628BE">
        <w:rPr>
          <w:i w:val="0"/>
          <w:iCs w:val="0"/>
        </w:rPr>
        <w:t xml:space="preserve"> of events.</w:t>
      </w:r>
    </w:p>
    <w:p w14:paraId="778B0333" w14:textId="2E4732A6" w:rsidR="00336BCC" w:rsidRDefault="00336BCC" w:rsidP="00C262ED">
      <w:pPr>
        <w:pStyle w:val="template"/>
        <w:numPr>
          <w:ilvl w:val="0"/>
          <w:numId w:val="7"/>
        </w:numPr>
        <w:spacing w:after="240" w:line="240" w:lineRule="auto"/>
        <w:jc w:val="both"/>
        <w:rPr>
          <w:i w:val="0"/>
          <w:iCs w:val="0"/>
        </w:rPr>
      </w:pPr>
      <w:r>
        <w:rPr>
          <w:i w:val="0"/>
          <w:iCs w:val="0"/>
        </w:rPr>
        <w:t xml:space="preserve">The server should have enough resources and compute power available </w:t>
      </w:r>
      <w:r w:rsidR="005C12E6">
        <w:rPr>
          <w:i w:val="0"/>
          <w:iCs w:val="0"/>
        </w:rPr>
        <w:t>to</w:t>
      </w:r>
      <w:r>
        <w:rPr>
          <w:i w:val="0"/>
          <w:iCs w:val="0"/>
        </w:rPr>
        <w:t xml:space="preserve"> accommodate and serve </w:t>
      </w:r>
      <w:r w:rsidR="002A7953">
        <w:rPr>
          <w:i w:val="0"/>
          <w:iCs w:val="0"/>
        </w:rPr>
        <w:t>all the users and the data requested by the users, without delay.</w:t>
      </w:r>
    </w:p>
    <w:p w14:paraId="6368FD42" w14:textId="5945E3F9" w:rsidR="00CB3ADF" w:rsidRPr="00DF3E9A" w:rsidRDefault="006049DA" w:rsidP="00C262ED">
      <w:pPr>
        <w:pStyle w:val="template"/>
        <w:numPr>
          <w:ilvl w:val="0"/>
          <w:numId w:val="7"/>
        </w:numPr>
        <w:spacing w:after="240" w:line="240" w:lineRule="auto"/>
        <w:jc w:val="both"/>
        <w:rPr>
          <w:i w:val="0"/>
          <w:iCs w:val="0"/>
        </w:rPr>
      </w:pPr>
      <w:r>
        <w:rPr>
          <w:i w:val="0"/>
          <w:iCs w:val="0"/>
        </w:rPr>
        <w:t xml:space="preserve">A user without administrator access should not be able to access </w:t>
      </w:r>
      <w:r w:rsidR="009B75D8">
        <w:rPr>
          <w:i w:val="0"/>
          <w:iCs w:val="0"/>
        </w:rPr>
        <w:t xml:space="preserve">the data </w:t>
      </w:r>
      <w:r w:rsidR="004359A3">
        <w:rPr>
          <w:i w:val="0"/>
          <w:iCs w:val="0"/>
        </w:rPr>
        <w:t xml:space="preserve">available to the admins. </w:t>
      </w:r>
    </w:p>
    <w:p w14:paraId="1F46BE7D" w14:textId="3AE3E88A" w:rsidR="000F3343" w:rsidRPr="004E244C" w:rsidRDefault="009531A2" w:rsidP="000F3343">
      <w:pPr>
        <w:pStyle w:val="Heading2"/>
        <w:numPr>
          <w:ilvl w:val="1"/>
          <w:numId w:val="4"/>
        </w:numPr>
        <w:rPr>
          <w:rFonts w:ascii="Arial" w:hAnsi="Arial" w:cs="Arial"/>
        </w:rPr>
      </w:pPr>
      <w:bookmarkStart w:id="23" w:name="_Toc397335661"/>
      <w:bookmarkStart w:id="24" w:name="_Toc439994680"/>
      <w:r w:rsidRPr="004E244C">
        <w:rPr>
          <w:rFonts w:ascii="Arial" w:hAnsi="Arial" w:cs="Arial"/>
        </w:rPr>
        <w:t>Assumptions and Dependencies</w:t>
      </w:r>
      <w:bookmarkEnd w:id="23"/>
      <w:bookmarkEnd w:id="24"/>
    </w:p>
    <w:p w14:paraId="43E1A6E8" w14:textId="5FD02E3C" w:rsidR="00EC1416" w:rsidRDefault="001D1249" w:rsidP="00C262ED">
      <w:pPr>
        <w:pStyle w:val="template"/>
        <w:numPr>
          <w:ilvl w:val="0"/>
          <w:numId w:val="6"/>
        </w:numPr>
        <w:spacing w:before="120" w:after="240" w:line="240" w:lineRule="auto"/>
        <w:ind w:left="714" w:hanging="357"/>
        <w:rPr>
          <w:i w:val="0"/>
          <w:iCs w:val="0"/>
        </w:rPr>
      </w:pPr>
      <w:r>
        <w:rPr>
          <w:i w:val="0"/>
          <w:iCs w:val="0"/>
        </w:rPr>
        <w:t xml:space="preserve">The maximum number of users </w:t>
      </w:r>
      <w:r w:rsidR="00C430E7">
        <w:rPr>
          <w:i w:val="0"/>
          <w:iCs w:val="0"/>
        </w:rPr>
        <w:t>that will be registered on the application will be 10,000.</w:t>
      </w:r>
      <w:r>
        <w:rPr>
          <w:i w:val="0"/>
          <w:iCs w:val="0"/>
        </w:rPr>
        <w:t xml:space="preserve"> </w:t>
      </w:r>
    </w:p>
    <w:p w14:paraId="4535CE24" w14:textId="31D7EE67" w:rsidR="004943B5" w:rsidRDefault="000D1581" w:rsidP="00C262ED">
      <w:pPr>
        <w:pStyle w:val="template"/>
        <w:numPr>
          <w:ilvl w:val="0"/>
          <w:numId w:val="6"/>
        </w:numPr>
        <w:spacing w:before="120" w:after="240" w:line="240" w:lineRule="auto"/>
        <w:ind w:left="714" w:hanging="357"/>
        <w:rPr>
          <w:i w:val="0"/>
          <w:iCs w:val="0"/>
        </w:rPr>
      </w:pPr>
      <w:r>
        <w:rPr>
          <w:i w:val="0"/>
          <w:iCs w:val="0"/>
        </w:rPr>
        <w:t xml:space="preserve">The number of </w:t>
      </w:r>
      <w:r w:rsidR="00354090">
        <w:rPr>
          <w:i w:val="0"/>
          <w:iCs w:val="0"/>
        </w:rPr>
        <w:t xml:space="preserve">users that get allotted a </w:t>
      </w:r>
      <w:r w:rsidR="008557AC">
        <w:rPr>
          <w:i w:val="0"/>
          <w:iCs w:val="0"/>
        </w:rPr>
        <w:t>particular workshop will not exceed 100.</w:t>
      </w:r>
    </w:p>
    <w:p w14:paraId="4DD0A144" w14:textId="0862222E" w:rsidR="000C5075" w:rsidRDefault="00582000" w:rsidP="00C262ED">
      <w:pPr>
        <w:pStyle w:val="template"/>
        <w:numPr>
          <w:ilvl w:val="0"/>
          <w:numId w:val="6"/>
        </w:numPr>
        <w:spacing w:before="120" w:after="240" w:line="240" w:lineRule="auto"/>
        <w:ind w:left="714" w:hanging="357"/>
        <w:rPr>
          <w:i w:val="0"/>
          <w:iCs w:val="0"/>
        </w:rPr>
      </w:pPr>
      <w:r w:rsidRPr="00582000">
        <w:rPr>
          <w:i w:val="0"/>
          <w:iCs w:val="0"/>
        </w:rPr>
        <w:t>At any point of time, there shall be at least one account with admin privileges for each</w:t>
      </w:r>
      <w:r>
        <w:rPr>
          <w:i w:val="0"/>
          <w:iCs w:val="0"/>
        </w:rPr>
        <w:t xml:space="preserve"> </w:t>
      </w:r>
      <w:r w:rsidR="00F51BED">
        <w:rPr>
          <w:i w:val="0"/>
          <w:iCs w:val="0"/>
        </w:rPr>
        <w:t>sport</w:t>
      </w:r>
      <w:r w:rsidR="00FB2B70">
        <w:rPr>
          <w:i w:val="0"/>
          <w:iCs w:val="0"/>
        </w:rPr>
        <w:t xml:space="preserve">. The access to these accounts will be given to the Coaches, Counsellors, </w:t>
      </w:r>
      <w:r w:rsidR="000C5075">
        <w:rPr>
          <w:i w:val="0"/>
          <w:iCs w:val="0"/>
        </w:rPr>
        <w:t xml:space="preserve">Yoga </w:t>
      </w:r>
      <w:r w:rsidR="00267A1C">
        <w:rPr>
          <w:i w:val="0"/>
          <w:iCs w:val="0"/>
        </w:rPr>
        <w:t>Instructors,</w:t>
      </w:r>
      <w:r w:rsidR="000C5075">
        <w:rPr>
          <w:i w:val="0"/>
          <w:iCs w:val="0"/>
        </w:rPr>
        <w:t xml:space="preserve"> and support staff, such as SIS Guards.</w:t>
      </w:r>
    </w:p>
    <w:p w14:paraId="35F4F104" w14:textId="36772772" w:rsidR="00582000" w:rsidRDefault="000C5075" w:rsidP="00C262ED">
      <w:pPr>
        <w:pStyle w:val="template"/>
        <w:numPr>
          <w:ilvl w:val="0"/>
          <w:numId w:val="6"/>
        </w:numPr>
        <w:spacing w:before="120" w:after="240" w:line="240" w:lineRule="auto"/>
        <w:ind w:left="714" w:hanging="357"/>
        <w:rPr>
          <w:i w:val="0"/>
          <w:iCs w:val="0"/>
        </w:rPr>
      </w:pPr>
      <w:r>
        <w:rPr>
          <w:i w:val="0"/>
          <w:iCs w:val="0"/>
        </w:rPr>
        <w:t>The administrator account will be used</w:t>
      </w:r>
      <w:r w:rsidR="00E06803">
        <w:rPr>
          <w:i w:val="0"/>
          <w:iCs w:val="0"/>
        </w:rPr>
        <w:t xml:space="preserve"> so</w:t>
      </w:r>
      <w:r w:rsidR="00581E95">
        <w:rPr>
          <w:i w:val="0"/>
          <w:iCs w:val="0"/>
        </w:rPr>
        <w:t xml:space="preserve"> </w:t>
      </w:r>
      <w:r w:rsidR="00F51BED">
        <w:rPr>
          <w:i w:val="0"/>
          <w:iCs w:val="0"/>
        </w:rPr>
        <w:t>that</w:t>
      </w:r>
      <w:r w:rsidR="00BD7426">
        <w:rPr>
          <w:i w:val="0"/>
          <w:iCs w:val="0"/>
        </w:rPr>
        <w:t xml:space="preserve"> users that have booked a slot can be verified, and new upcoming workshops can be added</w:t>
      </w:r>
      <w:r w:rsidR="00FB2B70">
        <w:rPr>
          <w:i w:val="0"/>
          <w:iCs w:val="0"/>
        </w:rPr>
        <w:t xml:space="preserve"> to the servers.</w:t>
      </w:r>
    </w:p>
    <w:p w14:paraId="02BDFB43" w14:textId="1A4B8690" w:rsidR="000F3343" w:rsidRPr="000F3343" w:rsidRDefault="00146F0F" w:rsidP="00C262ED">
      <w:pPr>
        <w:pStyle w:val="template"/>
        <w:numPr>
          <w:ilvl w:val="0"/>
          <w:numId w:val="6"/>
        </w:numPr>
        <w:spacing w:before="120" w:after="240" w:line="240" w:lineRule="auto"/>
        <w:ind w:left="714" w:hanging="357"/>
        <w:rPr>
          <w:i w:val="0"/>
          <w:iCs w:val="0"/>
        </w:rPr>
      </w:pPr>
      <w:r>
        <w:rPr>
          <w:i w:val="0"/>
          <w:iCs w:val="0"/>
        </w:rPr>
        <w:t>w</w:t>
      </w:r>
      <w:r w:rsidR="00E06803">
        <w:rPr>
          <w:i w:val="0"/>
          <w:iCs w:val="0"/>
        </w:rPr>
        <w:t>orkshops can be added only six months into the future.</w:t>
      </w:r>
    </w:p>
    <w:p w14:paraId="3196F3CC" w14:textId="5FBB8B87" w:rsidR="00273544" w:rsidRPr="00F36404" w:rsidRDefault="008D7FB0" w:rsidP="00C262ED">
      <w:pPr>
        <w:pStyle w:val="template"/>
        <w:numPr>
          <w:ilvl w:val="0"/>
          <w:numId w:val="6"/>
        </w:numPr>
        <w:spacing w:before="120" w:after="240" w:line="240" w:lineRule="auto"/>
        <w:ind w:left="714" w:hanging="357"/>
        <w:rPr>
          <w:i w:val="0"/>
          <w:iCs w:val="0"/>
        </w:rPr>
      </w:pPr>
      <w:r w:rsidRPr="008D7FB0">
        <w:rPr>
          <w:i w:val="0"/>
          <w:iCs w:val="0"/>
        </w:rPr>
        <w:t>Upcoming new technology shall not affect the execution of the application.</w:t>
      </w:r>
    </w:p>
    <w:p w14:paraId="07139428" w14:textId="77777777" w:rsidR="00273544" w:rsidRPr="004E244C" w:rsidRDefault="009531A2">
      <w:pPr>
        <w:pStyle w:val="Heading1"/>
        <w:numPr>
          <w:ilvl w:val="0"/>
          <w:numId w:val="4"/>
        </w:numPr>
        <w:pBdr>
          <w:top w:val="single" w:sz="4" w:space="1" w:color="000000"/>
          <w:left w:val="single" w:sz="4" w:space="4" w:color="000000"/>
          <w:bottom w:val="single" w:sz="4" w:space="1" w:color="000000"/>
          <w:right w:val="single" w:sz="4" w:space="4" w:color="000000"/>
        </w:pBdr>
        <w:shd w:val="clear" w:color="auto" w:fill="4C4C4C"/>
        <w:jc w:val="center"/>
        <w:rPr>
          <w:rFonts w:ascii="Arial" w:hAnsi="Arial" w:cs="Arial"/>
          <w:color w:val="FFFFFF"/>
        </w:rPr>
      </w:pPr>
      <w:bookmarkStart w:id="25" w:name="_Toc397335662"/>
      <w:bookmarkStart w:id="26" w:name="_Toc439994682"/>
      <w:r w:rsidRPr="004E244C">
        <w:rPr>
          <w:rFonts w:ascii="Arial" w:hAnsi="Arial" w:cs="Arial"/>
          <w:color w:val="FFFFFF"/>
        </w:rPr>
        <w:lastRenderedPageBreak/>
        <w:t>Specific Requirements</w:t>
      </w:r>
      <w:bookmarkEnd w:id="25"/>
      <w:bookmarkEnd w:id="26"/>
    </w:p>
    <w:p w14:paraId="15277B1B" w14:textId="77777777" w:rsidR="00273544" w:rsidRPr="004E244C" w:rsidRDefault="009531A2">
      <w:pPr>
        <w:pStyle w:val="Heading2"/>
        <w:numPr>
          <w:ilvl w:val="1"/>
          <w:numId w:val="4"/>
        </w:numPr>
        <w:rPr>
          <w:rFonts w:ascii="Arial" w:hAnsi="Arial" w:cs="Arial"/>
        </w:rPr>
      </w:pPr>
      <w:bookmarkStart w:id="27" w:name="_Toc397335663"/>
      <w:r w:rsidRPr="004E244C">
        <w:rPr>
          <w:rFonts w:ascii="Arial" w:hAnsi="Arial" w:cs="Arial"/>
        </w:rPr>
        <w:t>External Interface Requirements</w:t>
      </w:r>
      <w:bookmarkEnd w:id="27"/>
    </w:p>
    <w:p w14:paraId="26AA739B" w14:textId="65BA4A9E" w:rsidR="00273544" w:rsidRPr="004E244C" w:rsidRDefault="009531A2">
      <w:pPr>
        <w:pStyle w:val="Heading3"/>
        <w:numPr>
          <w:ilvl w:val="2"/>
          <w:numId w:val="4"/>
        </w:numPr>
        <w:rPr>
          <w:rFonts w:ascii="Arial" w:hAnsi="Arial" w:cs="Arial"/>
        </w:rPr>
      </w:pPr>
      <w:r w:rsidRPr="004E244C">
        <w:rPr>
          <w:rFonts w:ascii="Arial" w:hAnsi="Arial" w:cs="Arial"/>
        </w:rPr>
        <w:t>User Interfaces</w:t>
      </w:r>
    </w:p>
    <w:p w14:paraId="1A5AA38A" w14:textId="22FDDA6C" w:rsidR="00E16432" w:rsidRPr="002D3A55" w:rsidRDefault="006E0838" w:rsidP="78F2D271">
      <w:pPr>
        <w:spacing w:after="160" w:line="257" w:lineRule="auto"/>
        <w:ind w:left="-20" w:right="-20"/>
        <w:rPr>
          <w:rFonts w:ascii="Arial" w:eastAsia="Calibri" w:hAnsi="Arial" w:cs="Arial"/>
          <w:sz w:val="22"/>
          <w:szCs w:val="22"/>
          <w:lang w:val="en-IN"/>
        </w:rPr>
      </w:pPr>
      <w:r>
        <w:rPr>
          <w:rFonts w:ascii="Arial" w:eastAsia="Calibri" w:hAnsi="Arial" w:cs="Arial"/>
          <w:sz w:val="22"/>
          <w:szCs w:val="22"/>
          <w:lang w:val="en-IN"/>
        </w:rPr>
        <w:t xml:space="preserve">The application will be of use to different category of users, necessitating </w:t>
      </w:r>
      <w:r w:rsidR="00D01376" w:rsidRPr="00D01376">
        <w:rPr>
          <w:rFonts w:ascii="Arial" w:eastAsia="Calibri" w:hAnsi="Arial" w:cs="Arial"/>
          <w:b/>
          <w:bCs/>
          <w:sz w:val="22"/>
          <w:szCs w:val="22"/>
          <w:lang w:val="en-IN"/>
        </w:rPr>
        <w:t xml:space="preserve">five </w:t>
      </w:r>
      <w:r w:rsidR="7D47AFDE" w:rsidRPr="00D01376">
        <w:rPr>
          <w:rFonts w:ascii="Arial" w:eastAsia="Calibri" w:hAnsi="Arial" w:cs="Arial"/>
          <w:b/>
          <w:sz w:val="22"/>
          <w:szCs w:val="22"/>
          <w:lang w:val="en-IN"/>
        </w:rPr>
        <w:t>main login types</w:t>
      </w:r>
      <w:r>
        <w:rPr>
          <w:rFonts w:ascii="Arial" w:eastAsia="Calibri" w:hAnsi="Arial" w:cs="Arial"/>
          <w:sz w:val="22"/>
          <w:szCs w:val="22"/>
          <w:lang w:val="en-IN"/>
        </w:rPr>
        <w:t>.</w:t>
      </w:r>
    </w:p>
    <w:p w14:paraId="79EB9B0B" w14:textId="70E7158D" w:rsidR="11DBC3D5" w:rsidRPr="00267A1C" w:rsidRDefault="0027375D" w:rsidP="009A5E78">
      <w:pPr>
        <w:spacing w:after="160" w:line="257" w:lineRule="auto"/>
        <w:ind w:left="-20" w:right="-20"/>
        <w:jc w:val="center"/>
        <w:rPr>
          <w:rFonts w:ascii="Arial" w:hAnsi="Arial" w:cs="Arial"/>
          <w:sz w:val="22"/>
          <w:szCs w:val="22"/>
        </w:rPr>
      </w:pPr>
      <w:r>
        <w:rPr>
          <w:rFonts w:ascii="Arial" w:hAnsi="Arial" w:cs="Arial"/>
          <w:noProof/>
          <w:sz w:val="22"/>
          <w:szCs w:val="22"/>
        </w:rPr>
        <w:drawing>
          <wp:inline distT="0" distB="0" distL="0" distR="0" wp14:anchorId="6C32B7C8" wp14:editId="51697C60">
            <wp:extent cx="4543872" cy="2160000"/>
            <wp:effectExtent l="0" t="0" r="3175" b="0"/>
            <wp:docPr id="1720569280" name="Picture 1720569280" descr="A diagram of a log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569280" name="Picture 5" descr="A diagram of a login&#10;&#10;Description automatically generated"/>
                    <pic:cNvPicPr/>
                  </pic:nvPicPr>
                  <pic:blipFill rotWithShape="1">
                    <a:blip r:embed="rId26" cstate="print">
                      <a:extLst>
                        <a:ext uri="{28A0092B-C50C-407E-A947-70E740481C1C}">
                          <a14:useLocalDpi xmlns:a14="http://schemas.microsoft.com/office/drawing/2010/main" val="0"/>
                        </a:ext>
                      </a:extLst>
                    </a:blip>
                    <a:srcRect l="9301" t="19595" r="11710" b="13653"/>
                    <a:stretch/>
                  </pic:blipFill>
                  <pic:spPr bwMode="auto">
                    <a:xfrm>
                      <a:off x="0" y="0"/>
                      <a:ext cx="4543872" cy="2160000"/>
                    </a:xfrm>
                    <a:prstGeom prst="rect">
                      <a:avLst/>
                    </a:prstGeom>
                    <a:ln>
                      <a:noFill/>
                    </a:ln>
                    <a:extLst>
                      <a:ext uri="{53640926-AAD7-44D8-BBD7-CCE9431645EC}">
                        <a14:shadowObscured xmlns:a14="http://schemas.microsoft.com/office/drawing/2010/main"/>
                      </a:ext>
                    </a:extLst>
                  </pic:spPr>
                </pic:pic>
              </a:graphicData>
            </a:graphic>
          </wp:inline>
        </w:drawing>
      </w:r>
    </w:p>
    <w:p w14:paraId="5316EB66" w14:textId="77777777" w:rsidR="00DB3269" w:rsidRDefault="00DB3269" w:rsidP="009A5E78">
      <w:pPr>
        <w:spacing w:after="160" w:line="257" w:lineRule="auto"/>
        <w:ind w:left="-20" w:right="-20"/>
        <w:jc w:val="center"/>
        <w:rPr>
          <w:rFonts w:ascii="Arial" w:hAnsi="Arial" w:cs="Arial"/>
          <w:sz w:val="22"/>
          <w:szCs w:val="22"/>
        </w:rPr>
      </w:pPr>
    </w:p>
    <w:p w14:paraId="6194D979" w14:textId="4472D994" w:rsidR="006E0838" w:rsidRPr="004E244C" w:rsidRDefault="00F014FD" w:rsidP="008869C1">
      <w:pPr>
        <w:spacing w:after="160" w:line="257" w:lineRule="auto"/>
        <w:ind w:left="-20" w:right="-20"/>
        <w:rPr>
          <w:rFonts w:ascii="Arial" w:hAnsi="Arial" w:cs="Arial"/>
          <w:sz w:val="22"/>
          <w:szCs w:val="22"/>
        </w:rPr>
      </w:pPr>
      <w:r>
        <w:rPr>
          <w:rFonts w:ascii="Arial" w:hAnsi="Arial" w:cs="Arial"/>
          <w:sz w:val="22"/>
          <w:szCs w:val="22"/>
        </w:rPr>
        <w:t xml:space="preserve">This will be the format of the </w:t>
      </w:r>
      <w:r w:rsidR="00A75D23" w:rsidRPr="00A75D23">
        <w:rPr>
          <w:rFonts w:ascii="Arial" w:hAnsi="Arial" w:cs="Arial"/>
          <w:b/>
          <w:bCs/>
          <w:sz w:val="22"/>
          <w:szCs w:val="22"/>
        </w:rPr>
        <w:t>user’s</w:t>
      </w:r>
      <w:r w:rsidR="0003641F" w:rsidRPr="00A75D23">
        <w:rPr>
          <w:rFonts w:ascii="Arial" w:hAnsi="Arial" w:cs="Arial"/>
          <w:b/>
          <w:sz w:val="22"/>
          <w:szCs w:val="22"/>
        </w:rPr>
        <w:t xml:space="preserve"> dashboard</w:t>
      </w:r>
      <w:r>
        <w:rPr>
          <w:rFonts w:ascii="Arial" w:hAnsi="Arial" w:cs="Arial"/>
          <w:sz w:val="22"/>
          <w:szCs w:val="22"/>
        </w:rPr>
        <w:t>.</w:t>
      </w:r>
      <w:r w:rsidR="00A75D23">
        <w:rPr>
          <w:rFonts w:ascii="Arial" w:hAnsi="Arial" w:cs="Arial"/>
          <w:sz w:val="22"/>
          <w:szCs w:val="22"/>
        </w:rPr>
        <w:t xml:space="preserve"> </w:t>
      </w:r>
      <w:r w:rsidR="00691E3D">
        <w:rPr>
          <w:rFonts w:ascii="Arial" w:hAnsi="Arial" w:cs="Arial"/>
          <w:sz w:val="22"/>
          <w:szCs w:val="22"/>
        </w:rPr>
        <w:t>This will show the latest announcements and updates regarding vacant courts.</w:t>
      </w:r>
      <w:r w:rsidR="00E90BA9">
        <w:rPr>
          <w:rFonts w:ascii="Arial" w:hAnsi="Arial" w:cs="Arial"/>
          <w:sz w:val="22"/>
          <w:szCs w:val="22"/>
        </w:rPr>
        <w:t xml:space="preserve"> </w:t>
      </w:r>
      <w:r w:rsidR="008C0B84">
        <w:rPr>
          <w:rFonts w:ascii="Arial" w:hAnsi="Arial" w:cs="Arial"/>
          <w:sz w:val="22"/>
          <w:szCs w:val="22"/>
        </w:rPr>
        <w:t>This will allo</w:t>
      </w:r>
      <w:r w:rsidR="00A70066">
        <w:rPr>
          <w:rFonts w:ascii="Arial" w:hAnsi="Arial" w:cs="Arial"/>
          <w:sz w:val="22"/>
          <w:szCs w:val="22"/>
        </w:rPr>
        <w:t xml:space="preserve">w </w:t>
      </w:r>
      <w:r w:rsidR="00997314">
        <w:rPr>
          <w:rFonts w:ascii="Arial" w:hAnsi="Arial" w:cs="Arial"/>
          <w:sz w:val="22"/>
          <w:szCs w:val="22"/>
        </w:rPr>
        <w:t xml:space="preserve">the users to view their upcoming bookings as well as </w:t>
      </w:r>
      <w:r w:rsidR="00691E3D">
        <w:rPr>
          <w:rFonts w:ascii="Arial" w:hAnsi="Arial" w:cs="Arial"/>
          <w:sz w:val="22"/>
          <w:szCs w:val="22"/>
        </w:rPr>
        <w:t xml:space="preserve">view their profile. The navigation bar </w:t>
      </w:r>
      <w:r w:rsidR="6881738A" w:rsidRPr="53062EA7">
        <w:rPr>
          <w:rFonts w:ascii="Arial" w:hAnsi="Arial" w:cs="Arial"/>
          <w:sz w:val="22"/>
          <w:szCs w:val="22"/>
        </w:rPr>
        <w:t>provides</w:t>
      </w:r>
      <w:r w:rsidR="00691E3D">
        <w:rPr>
          <w:rFonts w:ascii="Arial" w:hAnsi="Arial" w:cs="Arial"/>
          <w:sz w:val="22"/>
          <w:szCs w:val="22"/>
        </w:rPr>
        <w:t xml:space="preserve"> an interface for the </w:t>
      </w:r>
      <w:r w:rsidR="00E90BA9">
        <w:rPr>
          <w:rFonts w:ascii="Arial" w:hAnsi="Arial" w:cs="Arial"/>
          <w:sz w:val="22"/>
          <w:szCs w:val="22"/>
        </w:rPr>
        <w:t>user to avail both the sections of the application- physical and mental wellness.</w:t>
      </w:r>
    </w:p>
    <w:p w14:paraId="4F79D2DC" w14:textId="4DCE6F5B" w:rsidR="006F5DB8" w:rsidRPr="004E244C" w:rsidRDefault="00D74E6A" w:rsidP="00100E54">
      <w:pPr>
        <w:spacing w:after="160" w:line="257" w:lineRule="auto"/>
        <w:ind w:left="-20" w:right="-20"/>
        <w:jc w:val="center"/>
        <w:rPr>
          <w:rFonts w:ascii="Arial" w:hAnsi="Arial" w:cs="Arial"/>
          <w:sz w:val="22"/>
          <w:szCs w:val="22"/>
        </w:rPr>
      </w:pPr>
      <w:r>
        <w:rPr>
          <w:rFonts w:ascii="Arial" w:hAnsi="Arial" w:cs="Arial"/>
          <w:noProof/>
          <w:sz w:val="22"/>
          <w:szCs w:val="22"/>
        </w:rPr>
        <w:drawing>
          <wp:inline distT="0" distB="0" distL="0" distR="0" wp14:anchorId="0392DBE4" wp14:editId="362F58AC">
            <wp:extent cx="4542155" cy="2390775"/>
            <wp:effectExtent l="0" t="0" r="4445" b="0"/>
            <wp:docPr id="2042741661" name="Picture 2042741661" descr="A diagram of a dash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741661" name="Picture 6" descr="A diagram of a dashboard&#10;&#10;Description automatically generated"/>
                    <pic:cNvPicPr/>
                  </pic:nvPicPr>
                  <pic:blipFill rotWithShape="1">
                    <a:blip r:embed="rId27" cstate="print">
                      <a:extLst>
                        <a:ext uri="{28A0092B-C50C-407E-A947-70E740481C1C}">
                          <a14:useLocalDpi xmlns:a14="http://schemas.microsoft.com/office/drawing/2010/main" val="0"/>
                        </a:ext>
                      </a:extLst>
                    </a:blip>
                    <a:srcRect l="4141" t="21143" r="11587"/>
                    <a:stretch/>
                  </pic:blipFill>
                  <pic:spPr bwMode="auto">
                    <a:xfrm>
                      <a:off x="0" y="0"/>
                      <a:ext cx="4573367" cy="2407204"/>
                    </a:xfrm>
                    <a:prstGeom prst="rect">
                      <a:avLst/>
                    </a:prstGeom>
                    <a:ln>
                      <a:noFill/>
                    </a:ln>
                    <a:extLst>
                      <a:ext uri="{53640926-AAD7-44D8-BBD7-CCE9431645EC}">
                        <a14:shadowObscured xmlns:a14="http://schemas.microsoft.com/office/drawing/2010/main"/>
                      </a:ext>
                    </a:extLst>
                  </pic:spPr>
                </pic:pic>
              </a:graphicData>
            </a:graphic>
          </wp:inline>
        </w:drawing>
      </w:r>
    </w:p>
    <w:p w14:paraId="19171709" w14:textId="7C85B8EB" w:rsidR="00E90BA9" w:rsidRDefault="005E0063" w:rsidP="00DB3269">
      <w:pPr>
        <w:spacing w:after="160" w:line="257" w:lineRule="auto"/>
        <w:ind w:left="-20" w:right="-20"/>
        <w:rPr>
          <w:rFonts w:ascii="Arial" w:hAnsi="Arial" w:cs="Arial"/>
          <w:sz w:val="22"/>
          <w:szCs w:val="22"/>
        </w:rPr>
      </w:pPr>
      <w:r>
        <w:rPr>
          <w:rFonts w:ascii="Arial" w:hAnsi="Arial" w:cs="Arial"/>
          <w:sz w:val="22"/>
          <w:szCs w:val="22"/>
        </w:rPr>
        <w:t>Below</w:t>
      </w:r>
      <w:r w:rsidR="00DF7FC8">
        <w:rPr>
          <w:rFonts w:ascii="Arial" w:hAnsi="Arial" w:cs="Arial"/>
          <w:sz w:val="22"/>
          <w:szCs w:val="22"/>
        </w:rPr>
        <w:t xml:space="preserve"> will be the format of the </w:t>
      </w:r>
      <w:r w:rsidR="0098516A">
        <w:rPr>
          <w:rFonts w:ascii="Arial" w:hAnsi="Arial" w:cs="Arial"/>
          <w:b/>
          <w:bCs/>
          <w:sz w:val="22"/>
          <w:szCs w:val="22"/>
        </w:rPr>
        <w:t xml:space="preserve">sports </w:t>
      </w:r>
      <w:r w:rsidR="000D30CC">
        <w:rPr>
          <w:rFonts w:ascii="Arial" w:hAnsi="Arial" w:cs="Arial"/>
          <w:b/>
          <w:bCs/>
          <w:sz w:val="22"/>
          <w:szCs w:val="22"/>
        </w:rPr>
        <w:t>coach</w:t>
      </w:r>
      <w:r w:rsidR="00DF7FC8" w:rsidRPr="00A75D23">
        <w:rPr>
          <w:rFonts w:ascii="Arial" w:hAnsi="Arial" w:cs="Arial"/>
          <w:b/>
          <w:bCs/>
          <w:sz w:val="22"/>
          <w:szCs w:val="22"/>
        </w:rPr>
        <w:t>’s dashboard</w:t>
      </w:r>
      <w:r w:rsidR="00DF7FC8">
        <w:rPr>
          <w:rFonts w:ascii="Arial" w:hAnsi="Arial" w:cs="Arial"/>
          <w:sz w:val="22"/>
          <w:szCs w:val="22"/>
        </w:rPr>
        <w:t xml:space="preserve">. This will allow the </w:t>
      </w:r>
      <w:r>
        <w:rPr>
          <w:rFonts w:ascii="Arial" w:hAnsi="Arial" w:cs="Arial"/>
          <w:sz w:val="22"/>
          <w:szCs w:val="22"/>
        </w:rPr>
        <w:t>coach</w:t>
      </w:r>
      <w:r w:rsidR="00DB3269">
        <w:rPr>
          <w:rFonts w:ascii="Arial" w:hAnsi="Arial" w:cs="Arial"/>
          <w:sz w:val="22"/>
          <w:szCs w:val="22"/>
        </w:rPr>
        <w:t>e</w:t>
      </w:r>
      <w:r>
        <w:rPr>
          <w:rFonts w:ascii="Arial" w:hAnsi="Arial" w:cs="Arial"/>
          <w:sz w:val="22"/>
          <w:szCs w:val="22"/>
        </w:rPr>
        <w:t>s</w:t>
      </w:r>
      <w:r w:rsidR="00DF7FC8">
        <w:rPr>
          <w:rFonts w:ascii="Arial" w:hAnsi="Arial" w:cs="Arial"/>
          <w:sz w:val="22"/>
          <w:szCs w:val="22"/>
        </w:rPr>
        <w:t xml:space="preserve"> to </w:t>
      </w:r>
      <w:r>
        <w:rPr>
          <w:rFonts w:ascii="Arial" w:hAnsi="Arial" w:cs="Arial"/>
          <w:sz w:val="22"/>
          <w:szCs w:val="22"/>
        </w:rPr>
        <w:t xml:space="preserve">manage the </w:t>
      </w:r>
      <w:r w:rsidR="00DF7FC8">
        <w:rPr>
          <w:rFonts w:ascii="Arial" w:hAnsi="Arial" w:cs="Arial"/>
          <w:sz w:val="22"/>
          <w:szCs w:val="22"/>
        </w:rPr>
        <w:t xml:space="preserve">upcoming </w:t>
      </w:r>
      <w:r>
        <w:rPr>
          <w:rFonts w:ascii="Arial" w:hAnsi="Arial" w:cs="Arial"/>
          <w:sz w:val="22"/>
          <w:szCs w:val="22"/>
        </w:rPr>
        <w:t>workshops</w:t>
      </w:r>
      <w:r w:rsidR="08331FE3" w:rsidRPr="65D4581E">
        <w:rPr>
          <w:rFonts w:ascii="Arial" w:hAnsi="Arial" w:cs="Arial"/>
          <w:sz w:val="22"/>
          <w:szCs w:val="22"/>
        </w:rPr>
        <w:t xml:space="preserve"> </w:t>
      </w:r>
      <w:r>
        <w:rPr>
          <w:rFonts w:ascii="Arial" w:hAnsi="Arial" w:cs="Arial"/>
          <w:sz w:val="22"/>
          <w:szCs w:val="22"/>
        </w:rPr>
        <w:t xml:space="preserve">(make announcements, handle </w:t>
      </w:r>
      <w:r w:rsidR="00DF7FC8">
        <w:rPr>
          <w:rFonts w:ascii="Arial" w:hAnsi="Arial" w:cs="Arial"/>
          <w:sz w:val="22"/>
          <w:szCs w:val="22"/>
        </w:rPr>
        <w:t xml:space="preserve">bookings </w:t>
      </w:r>
      <w:r>
        <w:rPr>
          <w:rFonts w:ascii="Arial" w:hAnsi="Arial" w:cs="Arial"/>
          <w:sz w:val="22"/>
          <w:szCs w:val="22"/>
        </w:rPr>
        <w:t>etc</w:t>
      </w:r>
      <w:r w:rsidR="31B6C684" w:rsidRPr="572CDE8D">
        <w:rPr>
          <w:rFonts w:ascii="Arial" w:hAnsi="Arial" w:cs="Arial"/>
          <w:sz w:val="22"/>
          <w:szCs w:val="22"/>
        </w:rPr>
        <w:t>.</w:t>
      </w:r>
      <w:r w:rsidRPr="572CDE8D">
        <w:rPr>
          <w:rFonts w:ascii="Arial" w:hAnsi="Arial" w:cs="Arial"/>
          <w:sz w:val="22"/>
          <w:szCs w:val="22"/>
        </w:rPr>
        <w:t>).</w:t>
      </w:r>
      <w:r>
        <w:rPr>
          <w:rFonts w:ascii="Arial" w:hAnsi="Arial" w:cs="Arial"/>
          <w:sz w:val="22"/>
          <w:szCs w:val="22"/>
        </w:rPr>
        <w:t xml:space="preserve"> It will also show the trends of occupancy of courts.</w:t>
      </w:r>
    </w:p>
    <w:p w14:paraId="08D6069D" w14:textId="071B6966" w:rsidR="00DB3269" w:rsidRDefault="00F22464" w:rsidP="000B3269">
      <w:pPr>
        <w:spacing w:after="160" w:line="257" w:lineRule="auto"/>
        <w:ind w:left="-20" w:right="-20"/>
        <w:jc w:val="center"/>
        <w:rPr>
          <w:rFonts w:ascii="Arial" w:hAnsi="Arial" w:cs="Arial"/>
          <w:sz w:val="22"/>
          <w:szCs w:val="22"/>
        </w:rPr>
      </w:pPr>
      <w:r>
        <w:rPr>
          <w:rFonts w:ascii="Arial" w:hAnsi="Arial" w:cs="Arial"/>
          <w:noProof/>
          <w:sz w:val="22"/>
          <w:szCs w:val="22"/>
        </w:rPr>
        <w:lastRenderedPageBreak/>
        <w:drawing>
          <wp:inline distT="0" distB="0" distL="0" distR="0" wp14:anchorId="7F827369" wp14:editId="0475CC68">
            <wp:extent cx="4543200" cy="2115024"/>
            <wp:effectExtent l="0" t="0" r="3810" b="6350"/>
            <wp:docPr id="1551059138" name="Picture 1551059138" descr="A close-up of a blu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059138" name="Picture 8" descr="A close-up of a blue background&#10;&#10;Description automatically generated"/>
                    <pic:cNvPicPr/>
                  </pic:nvPicPr>
                  <pic:blipFill rotWithShape="1">
                    <a:blip r:embed="rId28" cstate="print">
                      <a:extLst>
                        <a:ext uri="{28A0092B-C50C-407E-A947-70E740481C1C}">
                          <a14:useLocalDpi xmlns:a14="http://schemas.microsoft.com/office/drawing/2010/main" val="0"/>
                        </a:ext>
                      </a:extLst>
                    </a:blip>
                    <a:srcRect l="4593" t="14900" r="3903" b="9370"/>
                    <a:stretch/>
                  </pic:blipFill>
                  <pic:spPr bwMode="auto">
                    <a:xfrm>
                      <a:off x="0" y="0"/>
                      <a:ext cx="4543200" cy="2115024"/>
                    </a:xfrm>
                    <a:prstGeom prst="rect">
                      <a:avLst/>
                    </a:prstGeom>
                    <a:ln>
                      <a:noFill/>
                    </a:ln>
                    <a:extLst>
                      <a:ext uri="{53640926-AAD7-44D8-BBD7-CCE9431645EC}">
                        <a14:shadowObscured xmlns:a14="http://schemas.microsoft.com/office/drawing/2010/main"/>
                      </a:ext>
                    </a:extLst>
                  </pic:spPr>
                </pic:pic>
              </a:graphicData>
            </a:graphic>
          </wp:inline>
        </w:drawing>
      </w:r>
    </w:p>
    <w:p w14:paraId="27A694C5" w14:textId="43F1A969" w:rsidR="00905F3F" w:rsidRDefault="00DB3269" w:rsidP="00DB3269">
      <w:pPr>
        <w:spacing w:after="160" w:line="257" w:lineRule="auto"/>
        <w:ind w:left="-20" w:right="-20"/>
        <w:rPr>
          <w:rFonts w:ascii="Arial" w:hAnsi="Arial" w:cs="Arial"/>
          <w:sz w:val="22"/>
          <w:szCs w:val="22"/>
        </w:rPr>
      </w:pPr>
      <w:r>
        <w:rPr>
          <w:rFonts w:ascii="Arial" w:hAnsi="Arial" w:cs="Arial"/>
          <w:sz w:val="22"/>
          <w:szCs w:val="22"/>
        </w:rPr>
        <w:t xml:space="preserve">Below will be the format of the </w:t>
      </w:r>
      <w:r>
        <w:rPr>
          <w:rFonts w:ascii="Arial" w:hAnsi="Arial" w:cs="Arial"/>
          <w:b/>
          <w:bCs/>
          <w:sz w:val="22"/>
          <w:szCs w:val="22"/>
        </w:rPr>
        <w:t xml:space="preserve">counsellor’s </w:t>
      </w:r>
      <w:r w:rsidRPr="00A75D23">
        <w:rPr>
          <w:rFonts w:ascii="Arial" w:hAnsi="Arial" w:cs="Arial"/>
          <w:b/>
          <w:bCs/>
          <w:sz w:val="22"/>
          <w:szCs w:val="22"/>
        </w:rPr>
        <w:t>dashboard</w:t>
      </w:r>
      <w:r>
        <w:rPr>
          <w:rFonts w:ascii="Arial" w:hAnsi="Arial" w:cs="Arial"/>
          <w:sz w:val="22"/>
          <w:szCs w:val="22"/>
        </w:rPr>
        <w:t xml:space="preserve">. This will allow </w:t>
      </w:r>
      <w:r w:rsidR="00D57F1D">
        <w:rPr>
          <w:rFonts w:ascii="Arial" w:hAnsi="Arial" w:cs="Arial"/>
          <w:sz w:val="22"/>
          <w:szCs w:val="22"/>
        </w:rPr>
        <w:t xml:space="preserve">the counsellors </w:t>
      </w:r>
      <w:r w:rsidR="002C55FB">
        <w:rPr>
          <w:rFonts w:ascii="Arial" w:hAnsi="Arial" w:cs="Arial"/>
          <w:sz w:val="22"/>
          <w:szCs w:val="22"/>
        </w:rPr>
        <w:t>to post blogs regarding self-help, accept appointment requests from students as well as view trends of appointments.</w:t>
      </w:r>
    </w:p>
    <w:p w14:paraId="4B7B4C08" w14:textId="53402385" w:rsidR="00905F3F" w:rsidRDefault="009E4DE7" w:rsidP="000B3269">
      <w:pPr>
        <w:spacing w:after="160" w:line="257" w:lineRule="auto"/>
        <w:ind w:left="-20" w:right="-20"/>
        <w:jc w:val="center"/>
        <w:rPr>
          <w:rFonts w:ascii="Arial" w:hAnsi="Arial" w:cs="Arial"/>
          <w:sz w:val="22"/>
          <w:szCs w:val="22"/>
        </w:rPr>
      </w:pPr>
      <w:r w:rsidRPr="009E4DE7">
        <w:rPr>
          <w:rFonts w:ascii="Arial" w:hAnsi="Arial" w:cs="Arial"/>
          <w:noProof/>
          <w:sz w:val="22"/>
          <w:szCs w:val="22"/>
        </w:rPr>
        <w:drawing>
          <wp:inline distT="0" distB="0" distL="0" distR="0" wp14:anchorId="6EAE8F24" wp14:editId="072BB057">
            <wp:extent cx="4543200" cy="2174995"/>
            <wp:effectExtent l="0" t="0" r="3810" b="0"/>
            <wp:docPr id="1768397537" name="Picture 1768397537" descr="A diagram of a dash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397537" name="Picture 1" descr="A diagram of a dashboard&#10;&#10;Description automatically generated"/>
                    <pic:cNvPicPr/>
                  </pic:nvPicPr>
                  <pic:blipFill rotWithShape="1">
                    <a:blip r:embed="rId29"/>
                    <a:srcRect l="1493" t="16533" r="9759" b="7935"/>
                    <a:stretch/>
                  </pic:blipFill>
                  <pic:spPr bwMode="auto">
                    <a:xfrm>
                      <a:off x="0" y="0"/>
                      <a:ext cx="4543200" cy="2174995"/>
                    </a:xfrm>
                    <a:prstGeom prst="rect">
                      <a:avLst/>
                    </a:prstGeom>
                    <a:ln>
                      <a:noFill/>
                    </a:ln>
                    <a:extLst>
                      <a:ext uri="{53640926-AAD7-44D8-BBD7-CCE9431645EC}">
                        <a14:shadowObscured xmlns:a14="http://schemas.microsoft.com/office/drawing/2010/main"/>
                      </a:ext>
                    </a:extLst>
                  </pic:spPr>
                </pic:pic>
              </a:graphicData>
            </a:graphic>
          </wp:inline>
        </w:drawing>
      </w:r>
    </w:p>
    <w:p w14:paraId="076D6DAD" w14:textId="273DA407" w:rsidR="009B2421" w:rsidRDefault="009B2421" w:rsidP="000B3269">
      <w:pPr>
        <w:spacing w:after="160" w:line="257" w:lineRule="auto"/>
        <w:ind w:left="-20" w:right="-20"/>
        <w:jc w:val="center"/>
        <w:rPr>
          <w:rFonts w:ascii="Arial" w:hAnsi="Arial" w:cs="Arial"/>
          <w:sz w:val="22"/>
          <w:szCs w:val="22"/>
        </w:rPr>
      </w:pPr>
    </w:p>
    <w:p w14:paraId="3D4D6350" w14:textId="3DD796B5" w:rsidR="002C55FB" w:rsidRDefault="002C55FB" w:rsidP="002C55FB">
      <w:pPr>
        <w:spacing w:after="160" w:line="257" w:lineRule="auto"/>
        <w:ind w:left="-20" w:right="-20"/>
        <w:rPr>
          <w:rFonts w:ascii="Arial" w:hAnsi="Arial" w:cs="Arial"/>
          <w:sz w:val="22"/>
          <w:szCs w:val="22"/>
        </w:rPr>
      </w:pPr>
      <w:r>
        <w:rPr>
          <w:rFonts w:ascii="Arial" w:hAnsi="Arial" w:cs="Arial"/>
          <w:sz w:val="22"/>
          <w:szCs w:val="22"/>
        </w:rPr>
        <w:t xml:space="preserve">Below will be the format of the </w:t>
      </w:r>
      <w:r>
        <w:rPr>
          <w:rFonts w:ascii="Arial" w:hAnsi="Arial" w:cs="Arial"/>
          <w:b/>
          <w:bCs/>
          <w:sz w:val="22"/>
          <w:szCs w:val="22"/>
        </w:rPr>
        <w:t xml:space="preserve">yoga instructor’s </w:t>
      </w:r>
      <w:r w:rsidRPr="00A75D23">
        <w:rPr>
          <w:rFonts w:ascii="Arial" w:hAnsi="Arial" w:cs="Arial"/>
          <w:b/>
          <w:bCs/>
          <w:sz w:val="22"/>
          <w:szCs w:val="22"/>
        </w:rPr>
        <w:t>dashboard</w:t>
      </w:r>
      <w:r>
        <w:rPr>
          <w:rFonts w:ascii="Arial" w:hAnsi="Arial" w:cs="Arial"/>
          <w:sz w:val="22"/>
          <w:szCs w:val="22"/>
        </w:rPr>
        <w:t>. This will allow the instructors to announce and manage upcoming yoga sessions as well as view trends of occupancy of yoga halls.</w:t>
      </w:r>
    </w:p>
    <w:p w14:paraId="3E25702E" w14:textId="77777777" w:rsidR="002C55FB" w:rsidRDefault="002C55FB" w:rsidP="000B3269">
      <w:pPr>
        <w:spacing w:after="160" w:line="257" w:lineRule="auto"/>
        <w:ind w:left="-20" w:right="-20"/>
        <w:jc w:val="center"/>
        <w:rPr>
          <w:rFonts w:ascii="Arial" w:hAnsi="Arial" w:cs="Arial"/>
          <w:sz w:val="22"/>
          <w:szCs w:val="22"/>
        </w:rPr>
      </w:pPr>
    </w:p>
    <w:p w14:paraId="333E018F" w14:textId="7FC44C55" w:rsidR="009B2421" w:rsidRDefault="0078642D" w:rsidP="000B3269">
      <w:pPr>
        <w:spacing w:after="160" w:line="257" w:lineRule="auto"/>
        <w:ind w:left="-20" w:right="-20"/>
        <w:jc w:val="center"/>
        <w:rPr>
          <w:rFonts w:ascii="Arial" w:hAnsi="Arial" w:cs="Arial"/>
          <w:sz w:val="22"/>
          <w:szCs w:val="22"/>
        </w:rPr>
      </w:pPr>
      <w:r>
        <w:rPr>
          <w:rFonts w:ascii="Arial" w:hAnsi="Arial" w:cs="Arial"/>
          <w:noProof/>
          <w:sz w:val="22"/>
          <w:szCs w:val="22"/>
        </w:rPr>
        <w:drawing>
          <wp:inline distT="0" distB="0" distL="0" distR="0" wp14:anchorId="28B14DF5" wp14:editId="40BBECBC">
            <wp:extent cx="4543200" cy="1933276"/>
            <wp:effectExtent l="0" t="0" r="3810" b="0"/>
            <wp:docPr id="7248197" name="Picture 7248197" descr="A yoga instructor dashboar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8197" name="Picture 9" descr="A yoga instructor dashboard with text&#10;&#10;Description automatically generated"/>
                    <pic:cNvPicPr/>
                  </pic:nvPicPr>
                  <pic:blipFill rotWithShape="1">
                    <a:blip r:embed="rId30" cstate="print">
                      <a:extLst>
                        <a:ext uri="{28A0092B-C50C-407E-A947-70E740481C1C}">
                          <a14:useLocalDpi xmlns:a14="http://schemas.microsoft.com/office/drawing/2010/main" val="0"/>
                        </a:ext>
                      </a:extLst>
                    </a:blip>
                    <a:srcRect l="4019" t="16332" r="3674" b="13838"/>
                    <a:stretch/>
                  </pic:blipFill>
                  <pic:spPr bwMode="auto">
                    <a:xfrm>
                      <a:off x="0" y="0"/>
                      <a:ext cx="4543200" cy="1933276"/>
                    </a:xfrm>
                    <a:prstGeom prst="rect">
                      <a:avLst/>
                    </a:prstGeom>
                    <a:ln>
                      <a:noFill/>
                    </a:ln>
                    <a:extLst>
                      <a:ext uri="{53640926-AAD7-44D8-BBD7-CCE9431645EC}">
                        <a14:shadowObscured xmlns:a14="http://schemas.microsoft.com/office/drawing/2010/main"/>
                      </a:ext>
                    </a:extLst>
                  </pic:spPr>
                </pic:pic>
              </a:graphicData>
            </a:graphic>
          </wp:inline>
        </w:drawing>
      </w:r>
    </w:p>
    <w:p w14:paraId="0A9BE8A5" w14:textId="77777777" w:rsidR="002C55FB" w:rsidRDefault="002C55FB" w:rsidP="000B3269">
      <w:pPr>
        <w:spacing w:after="160" w:line="257" w:lineRule="auto"/>
        <w:ind w:left="-20" w:right="-20"/>
        <w:jc w:val="center"/>
        <w:rPr>
          <w:rFonts w:ascii="Arial" w:hAnsi="Arial" w:cs="Arial"/>
          <w:sz w:val="22"/>
          <w:szCs w:val="22"/>
        </w:rPr>
      </w:pPr>
    </w:p>
    <w:p w14:paraId="7004DB14" w14:textId="0DC484D9" w:rsidR="00E90BA9" w:rsidRPr="004E244C" w:rsidRDefault="00E416E3" w:rsidP="00E416E3">
      <w:pPr>
        <w:spacing w:after="160" w:line="257" w:lineRule="auto"/>
        <w:ind w:left="-20" w:right="-20"/>
        <w:rPr>
          <w:rFonts w:ascii="Arial" w:hAnsi="Arial" w:cs="Arial"/>
          <w:sz w:val="22"/>
          <w:szCs w:val="22"/>
        </w:rPr>
      </w:pPr>
      <w:r>
        <w:rPr>
          <w:rFonts w:ascii="Arial" w:hAnsi="Arial" w:cs="Arial"/>
          <w:sz w:val="22"/>
          <w:szCs w:val="22"/>
        </w:rPr>
        <w:t>The navigation bar’s first section will enlist all the sport</w:t>
      </w:r>
      <w:r w:rsidR="00A128A7">
        <w:rPr>
          <w:rFonts w:ascii="Arial" w:hAnsi="Arial" w:cs="Arial"/>
          <w:sz w:val="22"/>
          <w:szCs w:val="22"/>
        </w:rPr>
        <w:t xml:space="preserve">s in the campus. </w:t>
      </w:r>
      <w:r w:rsidR="004006C0">
        <w:rPr>
          <w:rFonts w:ascii="Arial" w:hAnsi="Arial" w:cs="Arial"/>
          <w:sz w:val="22"/>
          <w:szCs w:val="22"/>
        </w:rPr>
        <w:t>Each of these sports will have its own landing page, whose interface is given below.</w:t>
      </w:r>
    </w:p>
    <w:p w14:paraId="18F52439" w14:textId="45B30190" w:rsidR="11DBC3D5" w:rsidRPr="004E244C" w:rsidRDefault="00A57676" w:rsidP="00E6532F">
      <w:pPr>
        <w:spacing w:after="160" w:line="257" w:lineRule="auto"/>
        <w:ind w:right="-20"/>
        <w:jc w:val="center"/>
        <w:rPr>
          <w:rFonts w:ascii="Arial" w:hAnsi="Arial" w:cs="Arial"/>
        </w:rPr>
      </w:pPr>
      <w:r w:rsidRPr="00A57676">
        <w:rPr>
          <w:rFonts w:ascii="Arial" w:hAnsi="Arial" w:cs="Arial"/>
          <w:noProof/>
        </w:rPr>
        <w:drawing>
          <wp:inline distT="0" distB="0" distL="0" distR="0" wp14:anchorId="7F4FBA24" wp14:editId="17A3275B">
            <wp:extent cx="4541924" cy="1976511"/>
            <wp:effectExtent l="0" t="0" r="5080" b="5080"/>
            <wp:docPr id="118421955" name="Picture 118421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21955" name=""/>
                    <pic:cNvPicPr/>
                  </pic:nvPicPr>
                  <pic:blipFill rotWithShape="1">
                    <a:blip r:embed="rId31"/>
                    <a:srcRect t="15966" b="6670"/>
                    <a:stretch/>
                  </pic:blipFill>
                  <pic:spPr bwMode="auto">
                    <a:xfrm>
                      <a:off x="0" y="0"/>
                      <a:ext cx="4543200" cy="1977066"/>
                    </a:xfrm>
                    <a:prstGeom prst="rect">
                      <a:avLst/>
                    </a:prstGeom>
                    <a:ln>
                      <a:noFill/>
                    </a:ln>
                    <a:extLst>
                      <a:ext uri="{53640926-AAD7-44D8-BBD7-CCE9431645EC}">
                        <a14:shadowObscured xmlns:a14="http://schemas.microsoft.com/office/drawing/2010/main"/>
                      </a:ext>
                    </a:extLst>
                  </pic:spPr>
                </pic:pic>
              </a:graphicData>
            </a:graphic>
          </wp:inline>
        </w:drawing>
      </w:r>
    </w:p>
    <w:p w14:paraId="7F2373C1" w14:textId="3E21281E" w:rsidR="11DBC3D5" w:rsidRPr="00267A1C" w:rsidRDefault="11DBC3D5" w:rsidP="78F2D271">
      <w:pPr>
        <w:spacing w:after="160" w:line="257" w:lineRule="auto"/>
        <w:ind w:left="-20" w:right="-20"/>
        <w:rPr>
          <w:rFonts w:ascii="Arial" w:hAnsi="Arial" w:cs="Arial"/>
          <w:sz w:val="22"/>
          <w:szCs w:val="22"/>
        </w:rPr>
      </w:pPr>
    </w:p>
    <w:p w14:paraId="43E43BA4" w14:textId="3E5AE685" w:rsidR="11DBC3D5" w:rsidRDefault="11DBC3D5" w:rsidP="78F2D271">
      <w:pPr>
        <w:spacing w:after="160" w:line="257" w:lineRule="auto"/>
        <w:ind w:left="-20" w:right="-20"/>
        <w:rPr>
          <w:rFonts w:ascii="Arial" w:eastAsia="Calibri" w:hAnsi="Arial" w:cs="Arial"/>
          <w:sz w:val="22"/>
          <w:szCs w:val="22"/>
          <w:lang w:val="en-IN"/>
        </w:rPr>
      </w:pPr>
      <w:r w:rsidRPr="00267A1C">
        <w:rPr>
          <w:rFonts w:ascii="Arial" w:eastAsia="Calibri" w:hAnsi="Arial" w:cs="Arial"/>
          <w:sz w:val="22"/>
          <w:szCs w:val="22"/>
          <w:lang w:val="en-IN"/>
        </w:rPr>
        <w:t>The wellness section is going to contain these sections. The counsel</w:t>
      </w:r>
      <w:r w:rsidR="00267A1C">
        <w:rPr>
          <w:rFonts w:ascii="Arial" w:eastAsia="Calibri" w:hAnsi="Arial" w:cs="Arial"/>
          <w:sz w:val="22"/>
          <w:szCs w:val="22"/>
          <w:lang w:val="en-IN"/>
        </w:rPr>
        <w:t>l</w:t>
      </w:r>
      <w:r w:rsidRPr="00267A1C">
        <w:rPr>
          <w:rFonts w:ascii="Arial" w:eastAsia="Calibri" w:hAnsi="Arial" w:cs="Arial"/>
          <w:sz w:val="22"/>
          <w:szCs w:val="22"/>
          <w:lang w:val="en-IN"/>
        </w:rPr>
        <w:t>ors</w:t>
      </w:r>
      <w:r w:rsidR="00267A1C">
        <w:rPr>
          <w:rFonts w:ascii="Arial" w:eastAsia="Calibri" w:hAnsi="Arial" w:cs="Arial"/>
          <w:sz w:val="22"/>
          <w:szCs w:val="22"/>
          <w:lang w:val="en-IN"/>
        </w:rPr>
        <w:t>’</w:t>
      </w:r>
      <w:r w:rsidRPr="00267A1C">
        <w:rPr>
          <w:rFonts w:ascii="Arial" w:eastAsia="Calibri" w:hAnsi="Arial" w:cs="Arial"/>
          <w:sz w:val="22"/>
          <w:szCs w:val="22"/>
          <w:lang w:val="en-IN"/>
        </w:rPr>
        <w:t xml:space="preserve"> section will open to a new page with profiles of all available counsellors, their available timings and might be </w:t>
      </w:r>
      <w:r w:rsidR="7DBBE800" w:rsidRPr="77FC6E9F">
        <w:rPr>
          <w:rFonts w:ascii="Arial" w:eastAsia="Calibri" w:hAnsi="Arial" w:cs="Arial"/>
          <w:sz w:val="22"/>
          <w:szCs w:val="22"/>
          <w:lang w:val="en-IN"/>
        </w:rPr>
        <w:t>linked</w:t>
      </w:r>
      <w:r w:rsidRPr="00267A1C">
        <w:rPr>
          <w:rFonts w:ascii="Arial" w:eastAsia="Calibri" w:hAnsi="Arial" w:cs="Arial"/>
          <w:sz w:val="22"/>
          <w:szCs w:val="22"/>
          <w:lang w:val="en-IN"/>
        </w:rPr>
        <w:t xml:space="preserve"> to book an appointment.</w:t>
      </w:r>
    </w:p>
    <w:p w14:paraId="288F2AFD" w14:textId="67392E91" w:rsidR="78F2D271" w:rsidRPr="00BD32BD" w:rsidRDefault="00BD32BD" w:rsidP="00BD32BD">
      <w:pPr>
        <w:spacing w:after="160" w:line="257" w:lineRule="auto"/>
        <w:ind w:right="-20"/>
        <w:jc w:val="center"/>
        <w:rPr>
          <w:rFonts w:ascii="Arial" w:eastAsia="Calibri" w:hAnsi="Arial" w:cs="Arial"/>
          <w:sz w:val="22"/>
          <w:szCs w:val="22"/>
          <w:lang w:val="en-IN"/>
        </w:rPr>
      </w:pPr>
      <w:r w:rsidRPr="00BD32BD">
        <w:rPr>
          <w:rFonts w:ascii="Arial" w:hAnsi="Arial" w:cs="Arial"/>
          <w:noProof/>
        </w:rPr>
        <w:drawing>
          <wp:inline distT="0" distB="0" distL="0" distR="0" wp14:anchorId="7ECBC58A" wp14:editId="6A662B2D">
            <wp:extent cx="4543200" cy="2363896"/>
            <wp:effectExtent l="0" t="0" r="3810" b="0"/>
            <wp:docPr id="1416883788" name="Picture 1416883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610008" name=""/>
                    <pic:cNvPicPr/>
                  </pic:nvPicPr>
                  <pic:blipFill>
                    <a:blip r:embed="rId32"/>
                    <a:stretch>
                      <a:fillRect/>
                    </a:stretch>
                  </pic:blipFill>
                  <pic:spPr>
                    <a:xfrm>
                      <a:off x="0" y="0"/>
                      <a:ext cx="4543200" cy="2363896"/>
                    </a:xfrm>
                    <a:prstGeom prst="rect">
                      <a:avLst/>
                    </a:prstGeom>
                  </pic:spPr>
                </pic:pic>
              </a:graphicData>
            </a:graphic>
          </wp:inline>
        </w:drawing>
      </w:r>
    </w:p>
    <w:p w14:paraId="182F4B98" w14:textId="005A8266" w:rsidR="78F2D271" w:rsidRPr="00C52EAE" w:rsidRDefault="009531A2" w:rsidP="00C52EAE">
      <w:pPr>
        <w:pStyle w:val="Heading3"/>
        <w:numPr>
          <w:ilvl w:val="2"/>
          <w:numId w:val="4"/>
        </w:numPr>
        <w:rPr>
          <w:rFonts w:ascii="Arial" w:hAnsi="Arial" w:cs="Arial"/>
        </w:rPr>
      </w:pPr>
      <w:bookmarkStart w:id="28" w:name="_Toc439994684"/>
      <w:r w:rsidRPr="004E244C">
        <w:rPr>
          <w:rFonts w:ascii="Arial" w:hAnsi="Arial" w:cs="Arial"/>
        </w:rPr>
        <w:t>Hardware Interfaces</w:t>
      </w:r>
      <w:bookmarkEnd w:id="28"/>
    </w:p>
    <w:p w14:paraId="0C512545" w14:textId="04D03B14" w:rsidR="007023C0" w:rsidRPr="009342AB" w:rsidRDefault="008D515F" w:rsidP="009342AB">
      <w:pPr>
        <w:pStyle w:val="ListParagraph"/>
        <w:numPr>
          <w:ilvl w:val="0"/>
          <w:numId w:val="2"/>
        </w:numPr>
        <w:rPr>
          <w:rFonts w:ascii="Arial" w:hAnsi="Arial" w:cs="Arial"/>
          <w:color w:val="000000" w:themeColor="text1"/>
          <w:sz w:val="22"/>
          <w:szCs w:val="22"/>
        </w:rPr>
      </w:pPr>
      <w:r>
        <w:rPr>
          <w:rFonts w:ascii="Arial" w:hAnsi="Arial" w:cs="Arial"/>
          <w:color w:val="000000" w:themeColor="text1"/>
          <w:sz w:val="22"/>
          <w:szCs w:val="22"/>
        </w:rPr>
        <w:t xml:space="preserve">A desktop at every court which will allow the attender to </w:t>
      </w:r>
      <w:r w:rsidR="008648EB">
        <w:rPr>
          <w:rFonts w:ascii="Arial" w:hAnsi="Arial" w:cs="Arial"/>
          <w:color w:val="000000" w:themeColor="text1"/>
          <w:sz w:val="22"/>
          <w:szCs w:val="22"/>
        </w:rPr>
        <w:t xml:space="preserve">verify the attendance of </w:t>
      </w:r>
      <w:r w:rsidR="008648EB" w:rsidRPr="7ED3FEF3">
        <w:rPr>
          <w:rFonts w:ascii="Arial" w:hAnsi="Arial" w:cs="Arial"/>
          <w:color w:val="000000" w:themeColor="text1"/>
          <w:sz w:val="22"/>
          <w:szCs w:val="22"/>
        </w:rPr>
        <w:t>the</w:t>
      </w:r>
      <w:r w:rsidR="008648EB">
        <w:rPr>
          <w:rFonts w:ascii="Arial" w:hAnsi="Arial" w:cs="Arial"/>
          <w:color w:val="000000" w:themeColor="text1"/>
          <w:sz w:val="22"/>
          <w:szCs w:val="22"/>
        </w:rPr>
        <w:t xml:space="preserve"> player to whom the court was allotted.</w:t>
      </w:r>
      <w:r w:rsidR="009342AB">
        <w:rPr>
          <w:rFonts w:ascii="Arial" w:hAnsi="Arial" w:cs="Arial"/>
          <w:color w:val="000000" w:themeColor="text1"/>
          <w:sz w:val="22"/>
          <w:szCs w:val="22"/>
        </w:rPr>
        <w:t xml:space="preserve"> </w:t>
      </w:r>
    </w:p>
    <w:p w14:paraId="186800C2" w14:textId="3662DE83" w:rsidR="32EF8828" w:rsidRDefault="0F81F40F" w:rsidP="32EF8828">
      <w:pPr>
        <w:pStyle w:val="ListParagraph"/>
        <w:numPr>
          <w:ilvl w:val="0"/>
          <w:numId w:val="2"/>
        </w:numPr>
        <w:rPr>
          <w:rFonts w:ascii="Arial" w:hAnsi="Arial" w:cs="Arial"/>
          <w:color w:val="000000" w:themeColor="text1"/>
          <w:sz w:val="22"/>
          <w:szCs w:val="22"/>
        </w:rPr>
      </w:pPr>
      <w:r w:rsidRPr="00267A1C">
        <w:rPr>
          <w:rFonts w:ascii="Arial" w:hAnsi="Arial" w:cs="Arial"/>
          <w:color w:val="000000" w:themeColor="text1"/>
          <w:sz w:val="22"/>
          <w:szCs w:val="22"/>
        </w:rPr>
        <w:t xml:space="preserve">Support for modem </w:t>
      </w:r>
      <w:r w:rsidRPr="4AA9E8B2">
        <w:rPr>
          <w:rFonts w:ascii="Arial" w:hAnsi="Arial" w:cs="Arial"/>
          <w:color w:val="000000" w:themeColor="text1"/>
          <w:sz w:val="22"/>
          <w:szCs w:val="22"/>
        </w:rPr>
        <w:t>and</w:t>
      </w:r>
      <w:r w:rsidRPr="2B082579">
        <w:rPr>
          <w:rFonts w:ascii="Arial" w:hAnsi="Arial" w:cs="Arial"/>
          <w:color w:val="000000" w:themeColor="text1"/>
          <w:sz w:val="22"/>
          <w:szCs w:val="22"/>
        </w:rPr>
        <w:t xml:space="preserve"> </w:t>
      </w:r>
      <w:r w:rsidRPr="00267A1C">
        <w:rPr>
          <w:rFonts w:ascii="Arial" w:hAnsi="Arial" w:cs="Arial"/>
          <w:color w:val="000000" w:themeColor="text1"/>
          <w:sz w:val="22"/>
          <w:szCs w:val="22"/>
        </w:rPr>
        <w:t xml:space="preserve">Ethernet card – for accessing the internet </w:t>
      </w:r>
      <w:r w:rsidR="62F362AC" w:rsidRPr="13288222">
        <w:rPr>
          <w:rFonts w:ascii="Arial" w:hAnsi="Arial" w:cs="Arial"/>
          <w:color w:val="000000" w:themeColor="text1"/>
          <w:sz w:val="22"/>
          <w:szCs w:val="22"/>
        </w:rPr>
        <w:t>to</w:t>
      </w:r>
      <w:r w:rsidR="4ED5EEB8" w:rsidRPr="13288222">
        <w:rPr>
          <w:rFonts w:ascii="Arial" w:hAnsi="Arial" w:cs="Arial"/>
          <w:color w:val="000000" w:themeColor="text1"/>
          <w:sz w:val="22"/>
          <w:szCs w:val="22"/>
        </w:rPr>
        <w:t xml:space="preserve"> access</w:t>
      </w:r>
      <w:r w:rsidR="4ED5EEB8" w:rsidRPr="2D285412">
        <w:rPr>
          <w:rFonts w:ascii="Arial" w:hAnsi="Arial" w:cs="Arial"/>
          <w:color w:val="000000" w:themeColor="text1"/>
          <w:sz w:val="22"/>
          <w:szCs w:val="22"/>
        </w:rPr>
        <w:t xml:space="preserve"> the </w:t>
      </w:r>
      <w:r w:rsidR="4ED5EEB8" w:rsidRPr="58D9F15C">
        <w:rPr>
          <w:rFonts w:ascii="Arial" w:hAnsi="Arial" w:cs="Arial"/>
          <w:color w:val="000000" w:themeColor="text1"/>
          <w:sz w:val="22"/>
          <w:szCs w:val="22"/>
        </w:rPr>
        <w:t>software.</w:t>
      </w:r>
    </w:p>
    <w:p w14:paraId="761580F7" w14:textId="63C38A40" w:rsidR="0F81F40F" w:rsidRPr="002752FD" w:rsidRDefault="0F81F40F" w:rsidP="002752FD">
      <w:pPr>
        <w:pStyle w:val="template"/>
        <w:numPr>
          <w:ilvl w:val="0"/>
          <w:numId w:val="1"/>
        </w:numPr>
        <w:rPr>
          <w:i w:val="0"/>
          <w:color w:val="000000" w:themeColor="text1"/>
        </w:rPr>
      </w:pPr>
      <w:r w:rsidRPr="00267A1C">
        <w:rPr>
          <w:i w:val="0"/>
          <w:iCs w:val="0"/>
          <w:color w:val="000000" w:themeColor="text1"/>
        </w:rPr>
        <w:t xml:space="preserve">The server side of the system must be connected to </w:t>
      </w:r>
      <w:r w:rsidR="20987448" w:rsidRPr="4CC25C96">
        <w:rPr>
          <w:i w:val="0"/>
          <w:iCs w:val="0"/>
          <w:color w:val="000000" w:themeColor="text1"/>
        </w:rPr>
        <w:t xml:space="preserve">the intranet to </w:t>
      </w:r>
      <w:r w:rsidR="20987448" w:rsidRPr="76A0401A">
        <w:rPr>
          <w:i w:val="0"/>
          <w:iCs w:val="0"/>
          <w:color w:val="000000" w:themeColor="text1"/>
        </w:rPr>
        <w:t xml:space="preserve">ensure </w:t>
      </w:r>
      <w:r w:rsidR="20987448" w:rsidRPr="044DDAC1">
        <w:rPr>
          <w:i w:val="0"/>
          <w:iCs w:val="0"/>
          <w:color w:val="000000" w:themeColor="text1"/>
        </w:rPr>
        <w:t xml:space="preserve">safe </w:t>
      </w:r>
      <w:r w:rsidR="20987448" w:rsidRPr="6CFB243C">
        <w:rPr>
          <w:i w:val="0"/>
          <w:iCs w:val="0"/>
          <w:color w:val="000000" w:themeColor="text1"/>
        </w:rPr>
        <w:t>login</w:t>
      </w:r>
      <w:r w:rsidR="002752FD">
        <w:rPr>
          <w:i w:val="0"/>
          <w:color w:val="000000" w:themeColor="text1"/>
        </w:rPr>
        <w:t>.</w:t>
      </w:r>
      <w:r>
        <w:br/>
      </w:r>
    </w:p>
    <w:p w14:paraId="69E01EF4" w14:textId="27B95C63" w:rsidR="4B31B245" w:rsidRPr="00267A1C" w:rsidRDefault="009531A2" w:rsidP="135274FD">
      <w:pPr>
        <w:pStyle w:val="Heading3"/>
        <w:numPr>
          <w:ilvl w:val="2"/>
          <w:numId w:val="4"/>
        </w:numPr>
        <w:rPr>
          <w:rFonts w:ascii="Arial" w:hAnsi="Arial" w:cs="Arial"/>
        </w:rPr>
      </w:pPr>
      <w:bookmarkStart w:id="29" w:name="_Toc439994685"/>
      <w:r w:rsidRPr="004E244C">
        <w:rPr>
          <w:rFonts w:ascii="Arial" w:hAnsi="Arial" w:cs="Arial"/>
        </w:rPr>
        <w:t>Software Interfaces</w:t>
      </w:r>
      <w:bookmarkEnd w:id="29"/>
    </w:p>
    <w:p w14:paraId="0D44B8DD" w14:textId="1D260D15" w:rsidR="3C39156B" w:rsidRDefault="4B31B245" w:rsidP="00C262ED">
      <w:pPr>
        <w:pStyle w:val="ListParagraph"/>
        <w:numPr>
          <w:ilvl w:val="0"/>
          <w:numId w:val="9"/>
        </w:numPr>
        <w:rPr>
          <w:rFonts w:ascii="Arial" w:hAnsi="Arial" w:cs="Arial"/>
          <w:sz w:val="22"/>
          <w:szCs w:val="22"/>
        </w:rPr>
      </w:pPr>
      <w:r w:rsidRPr="00267A1C">
        <w:rPr>
          <w:rFonts w:ascii="Arial" w:hAnsi="Arial" w:cs="Arial"/>
          <w:color w:val="000000" w:themeColor="text1"/>
          <w:sz w:val="22"/>
          <w:szCs w:val="22"/>
        </w:rPr>
        <w:t xml:space="preserve">The client-side components of the software </w:t>
      </w:r>
      <w:r w:rsidRPr="54E3D451">
        <w:rPr>
          <w:rFonts w:ascii="Arial" w:hAnsi="Arial" w:cs="Arial"/>
          <w:color w:val="000000" w:themeColor="text1"/>
          <w:sz w:val="22"/>
          <w:szCs w:val="22"/>
        </w:rPr>
        <w:t>must</w:t>
      </w:r>
      <w:r w:rsidRPr="00267A1C">
        <w:rPr>
          <w:rFonts w:ascii="Arial" w:hAnsi="Arial" w:cs="Arial"/>
          <w:color w:val="000000" w:themeColor="text1"/>
          <w:sz w:val="22"/>
          <w:szCs w:val="22"/>
        </w:rPr>
        <w:t xml:space="preserve"> </w:t>
      </w:r>
      <w:r w:rsidR="56302C16" w:rsidRPr="1F48F788">
        <w:rPr>
          <w:rFonts w:ascii="Arial" w:hAnsi="Arial" w:cs="Arial"/>
          <w:color w:val="000000" w:themeColor="text1"/>
          <w:sz w:val="22"/>
          <w:szCs w:val="22"/>
        </w:rPr>
        <w:t xml:space="preserve">be able </w:t>
      </w:r>
      <w:r w:rsidR="56302C16" w:rsidRPr="2E58244F">
        <w:rPr>
          <w:rFonts w:ascii="Arial" w:hAnsi="Arial" w:cs="Arial"/>
          <w:color w:val="000000" w:themeColor="text1"/>
          <w:sz w:val="22"/>
          <w:szCs w:val="22"/>
        </w:rPr>
        <w:t xml:space="preserve">to </w:t>
      </w:r>
      <w:r w:rsidRPr="2E58244F">
        <w:rPr>
          <w:rFonts w:ascii="Arial" w:hAnsi="Arial" w:cs="Arial"/>
          <w:color w:val="000000" w:themeColor="text1"/>
          <w:sz w:val="22"/>
          <w:szCs w:val="22"/>
        </w:rPr>
        <w:t>operate</w:t>
      </w:r>
      <w:r w:rsidR="1A4BDB27" w:rsidRPr="2E58244F">
        <w:rPr>
          <w:rFonts w:ascii="Arial" w:hAnsi="Arial" w:cs="Arial"/>
          <w:color w:val="000000" w:themeColor="text1"/>
          <w:sz w:val="22"/>
          <w:szCs w:val="22"/>
        </w:rPr>
        <w:t xml:space="preserve"> </w:t>
      </w:r>
      <w:r w:rsidR="1A4BDB27" w:rsidRPr="79FF4FB3">
        <w:rPr>
          <w:rFonts w:ascii="Arial" w:hAnsi="Arial" w:cs="Arial"/>
          <w:color w:val="000000" w:themeColor="text1"/>
          <w:sz w:val="22"/>
          <w:szCs w:val="22"/>
        </w:rPr>
        <w:t>seamlessly</w:t>
      </w:r>
      <w:r w:rsidRPr="00267A1C">
        <w:rPr>
          <w:rFonts w:ascii="Arial" w:hAnsi="Arial" w:cs="Arial"/>
          <w:color w:val="000000" w:themeColor="text1"/>
          <w:sz w:val="22"/>
          <w:szCs w:val="22"/>
        </w:rPr>
        <w:t xml:space="preserve"> with </w:t>
      </w:r>
      <w:r w:rsidR="0AA40260" w:rsidRPr="42FDBF67">
        <w:rPr>
          <w:rFonts w:ascii="Arial" w:hAnsi="Arial" w:cs="Arial"/>
          <w:color w:val="000000" w:themeColor="text1"/>
          <w:sz w:val="22"/>
          <w:szCs w:val="22"/>
        </w:rPr>
        <w:t xml:space="preserve">various </w:t>
      </w:r>
      <w:r w:rsidRPr="42FDBF67">
        <w:rPr>
          <w:rFonts w:ascii="Arial" w:hAnsi="Arial" w:cs="Arial"/>
          <w:color w:val="000000" w:themeColor="text1"/>
          <w:sz w:val="22"/>
          <w:szCs w:val="22"/>
        </w:rPr>
        <w:t>modern</w:t>
      </w:r>
      <w:r w:rsidRPr="00267A1C">
        <w:rPr>
          <w:rFonts w:ascii="Arial" w:hAnsi="Arial" w:cs="Arial"/>
          <w:color w:val="000000" w:themeColor="text1"/>
          <w:sz w:val="22"/>
          <w:szCs w:val="22"/>
        </w:rPr>
        <w:t xml:space="preserve"> web browsers</w:t>
      </w:r>
      <w:r w:rsidR="7A2B6BDA" w:rsidRPr="0649FF1A">
        <w:rPr>
          <w:rFonts w:ascii="Arial" w:hAnsi="Arial" w:cs="Arial"/>
          <w:color w:val="000000" w:themeColor="text1"/>
          <w:sz w:val="22"/>
          <w:szCs w:val="22"/>
        </w:rPr>
        <w:t xml:space="preserve"> l</w:t>
      </w:r>
      <w:r w:rsidRPr="0649FF1A">
        <w:rPr>
          <w:rFonts w:ascii="Arial" w:hAnsi="Arial" w:cs="Arial"/>
          <w:color w:val="000000" w:themeColor="text1"/>
          <w:sz w:val="22"/>
          <w:szCs w:val="22"/>
        </w:rPr>
        <w:t>ike</w:t>
      </w:r>
      <w:r w:rsidRPr="00267A1C">
        <w:rPr>
          <w:rFonts w:ascii="Arial" w:hAnsi="Arial" w:cs="Arial"/>
          <w:color w:val="000000" w:themeColor="text1"/>
          <w:sz w:val="22"/>
          <w:szCs w:val="22"/>
        </w:rPr>
        <w:t xml:space="preserve"> Apple Safari</w:t>
      </w:r>
      <w:r w:rsidRPr="0531C3A3">
        <w:rPr>
          <w:rFonts w:ascii="Arial" w:hAnsi="Arial" w:cs="Arial"/>
          <w:color w:val="000000" w:themeColor="text1"/>
          <w:sz w:val="22"/>
          <w:szCs w:val="22"/>
        </w:rPr>
        <w:t xml:space="preserve"> 7+,</w:t>
      </w:r>
      <w:r w:rsidRPr="00267A1C">
        <w:rPr>
          <w:rFonts w:ascii="Arial" w:hAnsi="Arial" w:cs="Arial"/>
          <w:color w:val="000000" w:themeColor="text1"/>
          <w:sz w:val="22"/>
          <w:szCs w:val="22"/>
        </w:rPr>
        <w:t xml:space="preserve"> Google Chrome</w:t>
      </w:r>
      <w:r w:rsidRPr="0C09787B">
        <w:rPr>
          <w:rFonts w:ascii="Arial" w:hAnsi="Arial" w:cs="Arial"/>
          <w:color w:val="000000" w:themeColor="text1"/>
          <w:sz w:val="22"/>
          <w:szCs w:val="22"/>
        </w:rPr>
        <w:t xml:space="preserve"> 44+,</w:t>
      </w:r>
      <w:r w:rsidRPr="00267A1C">
        <w:rPr>
          <w:rFonts w:ascii="Arial" w:hAnsi="Arial" w:cs="Arial"/>
          <w:color w:val="000000" w:themeColor="text1"/>
          <w:sz w:val="22"/>
          <w:szCs w:val="22"/>
        </w:rPr>
        <w:t xml:space="preserve"> Microsoft </w:t>
      </w:r>
      <w:r w:rsidR="09D5A969" w:rsidRPr="7AFF496C">
        <w:rPr>
          <w:rFonts w:ascii="Arial" w:hAnsi="Arial" w:cs="Arial"/>
          <w:color w:val="000000" w:themeColor="text1"/>
          <w:sz w:val="22"/>
          <w:szCs w:val="22"/>
        </w:rPr>
        <w:t>Edge</w:t>
      </w:r>
      <w:r w:rsidRPr="00267A1C">
        <w:rPr>
          <w:rFonts w:ascii="Arial" w:hAnsi="Arial" w:cs="Arial"/>
          <w:color w:val="000000" w:themeColor="text1"/>
          <w:sz w:val="22"/>
          <w:szCs w:val="22"/>
        </w:rPr>
        <w:t xml:space="preserve"> </w:t>
      </w:r>
      <w:r w:rsidR="2EF70A0C" w:rsidRPr="669FEEE4">
        <w:rPr>
          <w:rFonts w:ascii="Arial" w:hAnsi="Arial" w:cs="Arial"/>
          <w:color w:val="000000" w:themeColor="text1"/>
          <w:sz w:val="22"/>
          <w:szCs w:val="22"/>
        </w:rPr>
        <w:t>90</w:t>
      </w:r>
      <w:r w:rsidRPr="00267A1C">
        <w:rPr>
          <w:rFonts w:ascii="Arial" w:hAnsi="Arial" w:cs="Arial"/>
          <w:color w:val="000000" w:themeColor="text1"/>
          <w:sz w:val="22"/>
          <w:szCs w:val="22"/>
        </w:rPr>
        <w:t>+,</w:t>
      </w:r>
      <w:r w:rsidR="28CF1E47" w:rsidRPr="00267A1C">
        <w:rPr>
          <w:rFonts w:ascii="Arial" w:hAnsi="Arial" w:cs="Arial"/>
          <w:color w:val="000000" w:themeColor="text1"/>
          <w:sz w:val="22"/>
          <w:szCs w:val="22"/>
        </w:rPr>
        <w:t xml:space="preserve"> </w:t>
      </w:r>
      <w:r w:rsidRPr="00267A1C">
        <w:rPr>
          <w:rFonts w:ascii="Arial" w:hAnsi="Arial" w:cs="Arial"/>
          <w:color w:val="000000" w:themeColor="text1"/>
          <w:sz w:val="22"/>
          <w:szCs w:val="22"/>
        </w:rPr>
        <w:t>Mozilla Firefox 40+.</w:t>
      </w:r>
    </w:p>
    <w:p w14:paraId="3A2DC6A5" w14:textId="5B2B99B3" w:rsidR="6B371BB6" w:rsidRDefault="40185339" w:rsidP="00C262ED">
      <w:pPr>
        <w:pStyle w:val="ListParagraph"/>
        <w:numPr>
          <w:ilvl w:val="0"/>
          <w:numId w:val="9"/>
        </w:numPr>
        <w:rPr>
          <w:rFonts w:ascii="Arial" w:hAnsi="Arial" w:cs="Arial"/>
        </w:rPr>
      </w:pPr>
      <w:r w:rsidRPr="2E0C6FC5">
        <w:rPr>
          <w:rFonts w:ascii="Arial" w:hAnsi="Arial" w:cs="Arial"/>
          <w:color w:val="000000" w:themeColor="text1"/>
          <w:sz w:val="22"/>
          <w:szCs w:val="22"/>
        </w:rPr>
        <w:lastRenderedPageBreak/>
        <w:t xml:space="preserve">For ensuring </w:t>
      </w:r>
      <w:r w:rsidRPr="3740F8F3">
        <w:rPr>
          <w:rFonts w:ascii="Arial" w:hAnsi="Arial" w:cs="Arial"/>
          <w:color w:val="000000" w:themeColor="text1"/>
          <w:sz w:val="22"/>
          <w:szCs w:val="22"/>
        </w:rPr>
        <w:t xml:space="preserve">authenticity of </w:t>
      </w:r>
      <w:r w:rsidRPr="4245D7E8">
        <w:rPr>
          <w:rFonts w:ascii="Arial" w:hAnsi="Arial" w:cs="Arial"/>
          <w:color w:val="000000" w:themeColor="text1"/>
          <w:sz w:val="22"/>
          <w:szCs w:val="22"/>
        </w:rPr>
        <w:t xml:space="preserve">users the </w:t>
      </w:r>
      <w:r w:rsidRPr="089E1C9C">
        <w:rPr>
          <w:rFonts w:ascii="Arial" w:hAnsi="Arial" w:cs="Arial"/>
          <w:color w:val="000000" w:themeColor="text1"/>
          <w:sz w:val="22"/>
          <w:szCs w:val="22"/>
        </w:rPr>
        <w:t>software shall</w:t>
      </w:r>
      <w:r w:rsidRPr="3BD534A3">
        <w:rPr>
          <w:rFonts w:ascii="Arial" w:hAnsi="Arial" w:cs="Arial"/>
          <w:color w:val="000000" w:themeColor="text1"/>
          <w:sz w:val="22"/>
          <w:szCs w:val="22"/>
        </w:rPr>
        <w:t xml:space="preserve"> verify </w:t>
      </w:r>
      <w:r w:rsidRPr="5C9EDA93">
        <w:rPr>
          <w:rFonts w:ascii="Arial" w:hAnsi="Arial" w:cs="Arial"/>
          <w:color w:val="000000" w:themeColor="text1"/>
          <w:sz w:val="22"/>
          <w:szCs w:val="22"/>
        </w:rPr>
        <w:t xml:space="preserve">credentials with the institute </w:t>
      </w:r>
      <w:r w:rsidRPr="1A615636">
        <w:rPr>
          <w:rFonts w:ascii="Arial" w:hAnsi="Arial" w:cs="Arial"/>
          <w:color w:val="000000" w:themeColor="text1"/>
          <w:sz w:val="22"/>
          <w:szCs w:val="22"/>
        </w:rPr>
        <w:t>databas</w:t>
      </w:r>
      <w:r w:rsidR="76459762" w:rsidRPr="1A615636">
        <w:rPr>
          <w:rFonts w:ascii="Arial" w:hAnsi="Arial" w:cs="Arial"/>
          <w:color w:val="000000" w:themeColor="text1"/>
          <w:sz w:val="22"/>
          <w:szCs w:val="22"/>
        </w:rPr>
        <w:t>e</w:t>
      </w:r>
      <w:r w:rsidR="76459762" w:rsidRPr="100B1074">
        <w:rPr>
          <w:rFonts w:ascii="Arial" w:hAnsi="Arial" w:cs="Arial"/>
          <w:color w:val="000000" w:themeColor="text1"/>
          <w:sz w:val="22"/>
          <w:szCs w:val="22"/>
        </w:rPr>
        <w:t>.</w:t>
      </w:r>
    </w:p>
    <w:p w14:paraId="04845D6A" w14:textId="353AA5EB" w:rsidR="4B31B245" w:rsidRPr="00267A1C" w:rsidRDefault="4B31B245" w:rsidP="00C262ED">
      <w:pPr>
        <w:pStyle w:val="ListParagraph"/>
        <w:numPr>
          <w:ilvl w:val="0"/>
          <w:numId w:val="8"/>
        </w:numPr>
        <w:rPr>
          <w:rFonts w:ascii="Arial" w:hAnsi="Arial" w:cs="Arial"/>
          <w:color w:val="000000" w:themeColor="text1"/>
          <w:sz w:val="22"/>
          <w:szCs w:val="22"/>
        </w:rPr>
      </w:pPr>
      <w:r w:rsidRPr="00267A1C">
        <w:rPr>
          <w:rFonts w:ascii="Arial" w:hAnsi="Arial" w:cs="Arial"/>
          <w:color w:val="000000" w:themeColor="text1"/>
          <w:sz w:val="22"/>
          <w:szCs w:val="22"/>
        </w:rPr>
        <w:t xml:space="preserve"> We will use </w:t>
      </w:r>
      <w:r w:rsidR="40275F57" w:rsidRPr="00267A1C">
        <w:rPr>
          <w:rFonts w:ascii="Arial" w:hAnsi="Arial" w:cs="Arial"/>
          <w:color w:val="000000" w:themeColor="text1"/>
          <w:sz w:val="22"/>
          <w:szCs w:val="22"/>
        </w:rPr>
        <w:t>multiple</w:t>
      </w:r>
      <w:r w:rsidRPr="00267A1C">
        <w:rPr>
          <w:rFonts w:ascii="Arial" w:hAnsi="Arial" w:cs="Arial"/>
          <w:color w:val="000000" w:themeColor="text1"/>
          <w:sz w:val="22"/>
          <w:szCs w:val="22"/>
        </w:rPr>
        <w:t xml:space="preserve"> databases for storing the following: -</w:t>
      </w:r>
    </w:p>
    <w:p w14:paraId="180FBB00" w14:textId="3110DACD" w:rsidR="4B31B245" w:rsidRPr="00267A1C" w:rsidRDefault="4B31B245" w:rsidP="00C262ED">
      <w:pPr>
        <w:pStyle w:val="ListParagraph"/>
        <w:numPr>
          <w:ilvl w:val="1"/>
          <w:numId w:val="8"/>
        </w:numPr>
        <w:rPr>
          <w:rFonts w:ascii="Arial" w:hAnsi="Arial" w:cs="Arial"/>
          <w:color w:val="000000" w:themeColor="text1"/>
          <w:sz w:val="22"/>
          <w:szCs w:val="22"/>
        </w:rPr>
      </w:pPr>
      <w:r w:rsidRPr="00267A1C">
        <w:rPr>
          <w:rFonts w:ascii="Arial" w:hAnsi="Arial" w:cs="Arial"/>
          <w:color w:val="000000" w:themeColor="text1"/>
          <w:sz w:val="22"/>
          <w:szCs w:val="22"/>
        </w:rPr>
        <w:t>User login credentials</w:t>
      </w:r>
    </w:p>
    <w:p w14:paraId="4CEB1A8A" w14:textId="09E6556B" w:rsidR="4B31B245" w:rsidRPr="00267A1C" w:rsidRDefault="4B31B245" w:rsidP="00C262ED">
      <w:pPr>
        <w:pStyle w:val="ListParagraph"/>
        <w:numPr>
          <w:ilvl w:val="1"/>
          <w:numId w:val="8"/>
        </w:numPr>
        <w:rPr>
          <w:rFonts w:ascii="Arial" w:hAnsi="Arial" w:cs="Arial"/>
          <w:color w:val="000000" w:themeColor="text1"/>
          <w:sz w:val="22"/>
          <w:szCs w:val="22"/>
        </w:rPr>
      </w:pPr>
      <w:r w:rsidRPr="00267A1C">
        <w:rPr>
          <w:rFonts w:ascii="Arial" w:hAnsi="Arial" w:cs="Arial"/>
          <w:color w:val="000000" w:themeColor="text1"/>
          <w:sz w:val="22"/>
          <w:szCs w:val="22"/>
        </w:rPr>
        <w:t>Rating data</w:t>
      </w:r>
    </w:p>
    <w:p w14:paraId="134A21DB" w14:textId="7A89761C" w:rsidR="4B31B245" w:rsidRPr="00267A1C" w:rsidRDefault="3F672E02" w:rsidP="00C262ED">
      <w:pPr>
        <w:pStyle w:val="ListParagraph"/>
        <w:numPr>
          <w:ilvl w:val="1"/>
          <w:numId w:val="8"/>
        </w:numPr>
        <w:rPr>
          <w:rFonts w:ascii="Arial" w:hAnsi="Arial" w:cs="Arial"/>
          <w:color w:val="000000" w:themeColor="text1"/>
          <w:sz w:val="22"/>
          <w:szCs w:val="22"/>
        </w:rPr>
      </w:pPr>
      <w:r w:rsidRPr="441D52C7">
        <w:rPr>
          <w:rFonts w:ascii="Arial" w:hAnsi="Arial" w:cs="Arial"/>
          <w:color w:val="000000" w:themeColor="text1"/>
          <w:sz w:val="22"/>
          <w:szCs w:val="22"/>
        </w:rPr>
        <w:t>Slots’</w:t>
      </w:r>
      <w:r w:rsidR="4B31B245" w:rsidRPr="441D52C7">
        <w:rPr>
          <w:rFonts w:ascii="Arial" w:hAnsi="Arial" w:cs="Arial"/>
          <w:color w:val="000000" w:themeColor="text1"/>
          <w:sz w:val="22"/>
          <w:szCs w:val="22"/>
        </w:rPr>
        <w:t xml:space="preserve"> data</w:t>
      </w:r>
    </w:p>
    <w:p w14:paraId="390029A7" w14:textId="4278CCA6" w:rsidR="4B31B245" w:rsidRPr="00267A1C" w:rsidRDefault="175572A7" w:rsidP="00C262ED">
      <w:pPr>
        <w:pStyle w:val="ListParagraph"/>
        <w:numPr>
          <w:ilvl w:val="1"/>
          <w:numId w:val="8"/>
        </w:numPr>
        <w:rPr>
          <w:rFonts w:ascii="Arial" w:hAnsi="Arial" w:cs="Arial"/>
          <w:color w:val="000000" w:themeColor="text1"/>
          <w:sz w:val="22"/>
          <w:szCs w:val="22"/>
        </w:rPr>
      </w:pPr>
      <w:r w:rsidRPr="00267A1C">
        <w:rPr>
          <w:rFonts w:ascii="Arial" w:hAnsi="Arial" w:cs="Arial"/>
          <w:color w:val="000000" w:themeColor="text1"/>
          <w:sz w:val="22"/>
          <w:szCs w:val="22"/>
        </w:rPr>
        <w:t>Coun</w:t>
      </w:r>
      <w:r w:rsidR="0555F1CB" w:rsidRPr="00267A1C">
        <w:rPr>
          <w:rFonts w:ascii="Arial" w:hAnsi="Arial" w:cs="Arial"/>
          <w:color w:val="000000" w:themeColor="text1"/>
          <w:sz w:val="22"/>
          <w:szCs w:val="22"/>
        </w:rPr>
        <w:t>sell</w:t>
      </w:r>
      <w:r w:rsidRPr="00267A1C">
        <w:rPr>
          <w:rFonts w:ascii="Arial" w:hAnsi="Arial" w:cs="Arial"/>
          <w:color w:val="000000" w:themeColor="text1"/>
          <w:sz w:val="22"/>
          <w:szCs w:val="22"/>
        </w:rPr>
        <w:t>ors</w:t>
      </w:r>
      <w:r w:rsidR="11668967" w:rsidRPr="00267A1C">
        <w:rPr>
          <w:rFonts w:ascii="Arial" w:hAnsi="Arial" w:cs="Arial"/>
          <w:color w:val="000000" w:themeColor="text1"/>
          <w:sz w:val="22"/>
          <w:szCs w:val="22"/>
        </w:rPr>
        <w:t>’</w:t>
      </w:r>
      <w:r w:rsidRPr="00267A1C">
        <w:rPr>
          <w:rFonts w:ascii="Arial" w:hAnsi="Arial" w:cs="Arial"/>
          <w:color w:val="000000" w:themeColor="text1"/>
          <w:sz w:val="22"/>
          <w:szCs w:val="22"/>
        </w:rPr>
        <w:t xml:space="preserve"> </w:t>
      </w:r>
      <w:r w:rsidRPr="2F273DC8">
        <w:rPr>
          <w:rFonts w:ascii="Arial" w:hAnsi="Arial" w:cs="Arial"/>
          <w:color w:val="000000" w:themeColor="text1"/>
          <w:sz w:val="22"/>
          <w:szCs w:val="22"/>
        </w:rPr>
        <w:t>data</w:t>
      </w:r>
    </w:p>
    <w:p w14:paraId="4CFBCE2B" w14:textId="6959E425" w:rsidR="133FE3B5" w:rsidRDefault="133FE3B5" w:rsidP="22DBF853">
      <w:pPr>
        <w:pStyle w:val="ListParagraph"/>
        <w:numPr>
          <w:ilvl w:val="1"/>
          <w:numId w:val="8"/>
        </w:numPr>
        <w:rPr>
          <w:rFonts w:ascii="Arial" w:hAnsi="Arial" w:cs="Arial"/>
          <w:color w:val="000000" w:themeColor="text1"/>
        </w:rPr>
      </w:pPr>
      <w:r w:rsidRPr="22DBF853">
        <w:rPr>
          <w:rFonts w:ascii="Arial" w:hAnsi="Arial" w:cs="Arial"/>
          <w:color w:val="000000" w:themeColor="text1"/>
        </w:rPr>
        <w:t>Yoga instructors’ data</w:t>
      </w:r>
    </w:p>
    <w:p w14:paraId="2AD8435B" w14:textId="7256EAAD" w:rsidR="4B31B245" w:rsidRPr="00267A1C" w:rsidRDefault="175572A7" w:rsidP="00C262ED">
      <w:pPr>
        <w:pStyle w:val="ListParagraph"/>
        <w:numPr>
          <w:ilvl w:val="1"/>
          <w:numId w:val="8"/>
        </w:numPr>
        <w:rPr>
          <w:rFonts w:ascii="Arial" w:hAnsi="Arial" w:cs="Arial"/>
          <w:color w:val="000000" w:themeColor="text1"/>
          <w:sz w:val="22"/>
          <w:szCs w:val="22"/>
        </w:rPr>
      </w:pPr>
      <w:r w:rsidRPr="00267A1C">
        <w:rPr>
          <w:rFonts w:ascii="Arial" w:hAnsi="Arial" w:cs="Arial"/>
          <w:color w:val="000000" w:themeColor="text1"/>
          <w:sz w:val="22"/>
          <w:szCs w:val="22"/>
        </w:rPr>
        <w:t>Coaches</w:t>
      </w:r>
      <w:r w:rsidR="077F228B" w:rsidRPr="00267A1C">
        <w:rPr>
          <w:rFonts w:ascii="Arial" w:hAnsi="Arial" w:cs="Arial"/>
          <w:color w:val="000000" w:themeColor="text1"/>
          <w:sz w:val="22"/>
          <w:szCs w:val="22"/>
        </w:rPr>
        <w:t>’</w:t>
      </w:r>
      <w:r w:rsidRPr="00267A1C">
        <w:rPr>
          <w:rFonts w:ascii="Arial" w:hAnsi="Arial" w:cs="Arial"/>
          <w:color w:val="000000" w:themeColor="text1"/>
          <w:sz w:val="22"/>
          <w:szCs w:val="22"/>
        </w:rPr>
        <w:t xml:space="preserve"> data</w:t>
      </w:r>
    </w:p>
    <w:p w14:paraId="2B1A43CB" w14:textId="4ECDFD27" w:rsidR="4B31B245" w:rsidRPr="00267A1C" w:rsidRDefault="46B10C99" w:rsidP="00C262ED">
      <w:pPr>
        <w:pStyle w:val="ListParagraph"/>
        <w:numPr>
          <w:ilvl w:val="1"/>
          <w:numId w:val="8"/>
        </w:numPr>
        <w:rPr>
          <w:rFonts w:ascii="Arial" w:hAnsi="Arial" w:cs="Arial"/>
          <w:color w:val="000000" w:themeColor="text1"/>
          <w:sz w:val="22"/>
          <w:szCs w:val="22"/>
        </w:rPr>
      </w:pPr>
      <w:r w:rsidRPr="00267A1C">
        <w:rPr>
          <w:rFonts w:ascii="Arial" w:hAnsi="Arial" w:cs="Arial"/>
          <w:color w:val="000000" w:themeColor="text1"/>
          <w:sz w:val="22"/>
          <w:szCs w:val="22"/>
        </w:rPr>
        <w:t>Equipment</w:t>
      </w:r>
      <w:r w:rsidR="175572A7" w:rsidRPr="00267A1C">
        <w:rPr>
          <w:rFonts w:ascii="Arial" w:hAnsi="Arial" w:cs="Arial"/>
          <w:color w:val="000000" w:themeColor="text1"/>
          <w:sz w:val="22"/>
          <w:szCs w:val="22"/>
        </w:rPr>
        <w:t xml:space="preserve"> </w:t>
      </w:r>
      <w:r w:rsidR="0C60C778" w:rsidRPr="00267A1C">
        <w:rPr>
          <w:rFonts w:ascii="Arial" w:hAnsi="Arial" w:cs="Arial"/>
          <w:color w:val="000000" w:themeColor="text1"/>
          <w:sz w:val="22"/>
          <w:szCs w:val="22"/>
        </w:rPr>
        <w:t>data for each sport</w:t>
      </w:r>
    </w:p>
    <w:p w14:paraId="2CD4F479" w14:textId="7643E858" w:rsidR="4B31B245" w:rsidRPr="00267A1C" w:rsidRDefault="4FE32E57" w:rsidP="00C262ED">
      <w:pPr>
        <w:pStyle w:val="ListParagraph"/>
        <w:numPr>
          <w:ilvl w:val="1"/>
          <w:numId w:val="8"/>
        </w:numPr>
        <w:rPr>
          <w:rFonts w:ascii="Arial" w:hAnsi="Arial" w:cs="Arial"/>
          <w:color w:val="000000" w:themeColor="text1"/>
          <w:sz w:val="22"/>
          <w:szCs w:val="22"/>
        </w:rPr>
      </w:pPr>
      <w:r w:rsidRPr="00267A1C">
        <w:rPr>
          <w:rFonts w:ascii="Arial" w:hAnsi="Arial" w:cs="Arial"/>
          <w:color w:val="000000" w:themeColor="text1"/>
          <w:sz w:val="22"/>
          <w:szCs w:val="22"/>
        </w:rPr>
        <w:t>Payment details</w:t>
      </w:r>
    </w:p>
    <w:p w14:paraId="37FAE32F" w14:textId="19365581" w:rsidR="1B294C88" w:rsidRPr="00267A1C" w:rsidRDefault="1B294C88" w:rsidP="1B294C88">
      <w:pPr>
        <w:rPr>
          <w:rFonts w:ascii="Arial" w:hAnsi="Arial" w:cs="Arial"/>
          <w:color w:val="000000" w:themeColor="text1"/>
          <w:sz w:val="22"/>
          <w:szCs w:val="22"/>
        </w:rPr>
      </w:pPr>
    </w:p>
    <w:p w14:paraId="7C6C73FA" w14:textId="22D2D1C4" w:rsidR="00273544" w:rsidRPr="00290A1F" w:rsidRDefault="4B31B245" w:rsidP="00290A1F">
      <w:pPr>
        <w:rPr>
          <w:rFonts w:ascii="Arial" w:hAnsi="Arial" w:cs="Arial"/>
        </w:rPr>
      </w:pPr>
      <w:r w:rsidRPr="00267A1C">
        <w:rPr>
          <w:rFonts w:ascii="Arial" w:hAnsi="Arial" w:cs="Arial"/>
          <w:color w:val="000000" w:themeColor="text1"/>
          <w:sz w:val="22"/>
          <w:szCs w:val="22"/>
        </w:rPr>
        <w:t xml:space="preserve">We </w:t>
      </w:r>
      <w:r w:rsidR="6AA0321D" w:rsidRPr="00267A1C">
        <w:rPr>
          <w:rFonts w:ascii="Arial" w:hAnsi="Arial" w:cs="Arial"/>
          <w:color w:val="000000" w:themeColor="text1"/>
          <w:sz w:val="22"/>
          <w:szCs w:val="22"/>
        </w:rPr>
        <w:t xml:space="preserve">shall be </w:t>
      </w:r>
      <w:r w:rsidR="175572A7" w:rsidRPr="00267A1C">
        <w:rPr>
          <w:rFonts w:ascii="Arial" w:hAnsi="Arial" w:cs="Arial"/>
          <w:color w:val="000000" w:themeColor="text1"/>
          <w:sz w:val="22"/>
          <w:szCs w:val="22"/>
        </w:rPr>
        <w:t>us</w:t>
      </w:r>
      <w:r w:rsidR="325A5FE5" w:rsidRPr="00267A1C">
        <w:rPr>
          <w:rFonts w:ascii="Arial" w:hAnsi="Arial" w:cs="Arial"/>
          <w:color w:val="000000" w:themeColor="text1"/>
          <w:sz w:val="22"/>
          <w:szCs w:val="22"/>
        </w:rPr>
        <w:t>ing</w:t>
      </w:r>
      <w:r w:rsidRPr="00267A1C">
        <w:rPr>
          <w:rFonts w:ascii="Arial" w:hAnsi="Arial" w:cs="Arial"/>
          <w:color w:val="000000" w:themeColor="text1"/>
          <w:sz w:val="22"/>
          <w:szCs w:val="22"/>
        </w:rPr>
        <w:t xml:space="preserve"> MongoDB as our DBMS</w:t>
      </w:r>
      <w:r w:rsidR="2AB39BFF" w:rsidRPr="3C39156B">
        <w:rPr>
          <w:rFonts w:ascii="Arial" w:hAnsi="Arial" w:cs="Arial"/>
          <w:color w:val="000000" w:themeColor="text1"/>
          <w:sz w:val="22"/>
          <w:szCs w:val="22"/>
        </w:rPr>
        <w:t>.</w:t>
      </w:r>
    </w:p>
    <w:p w14:paraId="627A4FFD" w14:textId="6F391FB0" w:rsidR="78F2D271" w:rsidRPr="004E244C" w:rsidRDefault="009531A2" w:rsidP="78F2D271">
      <w:pPr>
        <w:pStyle w:val="Heading2"/>
        <w:numPr>
          <w:ilvl w:val="1"/>
          <w:numId w:val="4"/>
        </w:numPr>
        <w:rPr>
          <w:rFonts w:ascii="Arial" w:hAnsi="Arial" w:cs="Arial"/>
        </w:rPr>
      </w:pPr>
      <w:bookmarkStart w:id="30" w:name="_Toc397335664"/>
      <w:r w:rsidRPr="004E244C">
        <w:rPr>
          <w:rFonts w:ascii="Arial" w:hAnsi="Arial" w:cs="Arial"/>
        </w:rPr>
        <w:t>Functional Requirements</w:t>
      </w:r>
      <w:bookmarkEnd w:id="30"/>
    </w:p>
    <w:p w14:paraId="29AB818E" w14:textId="27B4C372" w:rsidR="3E5768F8" w:rsidRPr="00F46335" w:rsidRDefault="3E5768F8" w:rsidP="78F2D271">
      <w:pPr>
        <w:pStyle w:val="Heading3"/>
        <w:numPr>
          <w:ilvl w:val="2"/>
          <w:numId w:val="0"/>
        </w:numPr>
        <w:rPr>
          <w:rFonts w:ascii="Arial" w:eastAsia="Arial" w:hAnsi="Arial" w:cs="Arial"/>
          <w:color w:val="000000" w:themeColor="text1"/>
          <w:sz w:val="26"/>
          <w:szCs w:val="26"/>
        </w:rPr>
      </w:pPr>
      <w:r w:rsidRPr="00F46335">
        <w:rPr>
          <w:rFonts w:ascii="Arial" w:eastAsia="Arial" w:hAnsi="Arial" w:cs="Arial"/>
          <w:sz w:val="26"/>
          <w:szCs w:val="26"/>
        </w:rPr>
        <w:t>3.2.1 A service for slot and equipment booking in sports facilities</w:t>
      </w:r>
    </w:p>
    <w:p w14:paraId="24A36211" w14:textId="3AA0F236" w:rsidR="3E5768F8" w:rsidRPr="00F46335" w:rsidRDefault="3E5768F8" w:rsidP="78F2D271">
      <w:pPr>
        <w:pStyle w:val="Heading3"/>
        <w:numPr>
          <w:ilvl w:val="2"/>
          <w:numId w:val="0"/>
        </w:numPr>
        <w:spacing w:before="320" w:after="80"/>
        <w:rPr>
          <w:rFonts w:ascii="Arial" w:eastAsia="Arial" w:hAnsi="Arial" w:cs="Arial"/>
          <w:color w:val="000000" w:themeColor="text1"/>
          <w:sz w:val="22"/>
          <w:szCs w:val="22"/>
        </w:rPr>
      </w:pPr>
      <w:r w:rsidRPr="00F46335">
        <w:rPr>
          <w:rFonts w:ascii="Arial" w:eastAsia="Arial" w:hAnsi="Arial" w:cs="Arial"/>
          <w:color w:val="000000" w:themeColor="text1"/>
          <w:sz w:val="22"/>
          <w:szCs w:val="22"/>
        </w:rPr>
        <w:t>Slot Booking</w:t>
      </w:r>
    </w:p>
    <w:p w14:paraId="540CA0CF" w14:textId="7B7ADB36" w:rsidR="3E5768F8" w:rsidRDefault="3E5768F8" w:rsidP="00C262ED">
      <w:pPr>
        <w:pStyle w:val="ListParagraph"/>
        <w:numPr>
          <w:ilvl w:val="0"/>
          <w:numId w:val="5"/>
        </w:numPr>
        <w:spacing w:before="240" w:after="240"/>
        <w:rPr>
          <w:rFonts w:ascii="Arial" w:eastAsia="Arial" w:hAnsi="Arial" w:cs="Arial"/>
          <w:color w:val="000000" w:themeColor="text1"/>
          <w:sz w:val="22"/>
          <w:szCs w:val="22"/>
        </w:rPr>
      </w:pPr>
      <w:r w:rsidRPr="78F2D271">
        <w:rPr>
          <w:rFonts w:ascii="Arial" w:eastAsia="Arial" w:hAnsi="Arial" w:cs="Arial"/>
          <w:color w:val="000000" w:themeColor="text1"/>
          <w:sz w:val="22"/>
          <w:szCs w:val="22"/>
        </w:rPr>
        <w:t>Users will be able to view available time slots for various sports (Tennis, Squash, Badminton, Table Tennis, Gym, Swimming, Wall Climbing, Ball Pool, Hockey, Cricket, Football).</w:t>
      </w:r>
    </w:p>
    <w:p w14:paraId="7FAA05BC" w14:textId="13EE7572" w:rsidR="3E5768F8" w:rsidRDefault="3E5768F8" w:rsidP="00C262ED">
      <w:pPr>
        <w:pStyle w:val="ListParagraph"/>
        <w:numPr>
          <w:ilvl w:val="0"/>
          <w:numId w:val="5"/>
        </w:numPr>
        <w:spacing w:before="240" w:after="240"/>
        <w:rPr>
          <w:rFonts w:ascii="Arial" w:eastAsia="Arial" w:hAnsi="Arial" w:cs="Arial"/>
          <w:color w:val="000000" w:themeColor="text1"/>
          <w:sz w:val="22"/>
          <w:szCs w:val="22"/>
        </w:rPr>
      </w:pPr>
      <w:r w:rsidRPr="78F2D271">
        <w:rPr>
          <w:rFonts w:ascii="Arial" w:eastAsia="Arial" w:hAnsi="Arial" w:cs="Arial"/>
          <w:color w:val="000000" w:themeColor="text1"/>
          <w:sz w:val="22"/>
          <w:szCs w:val="22"/>
        </w:rPr>
        <w:t>Users can specify their preferred time range for a desired sport, as part of an advanced booking.</w:t>
      </w:r>
    </w:p>
    <w:p w14:paraId="19E94FC1" w14:textId="216C4B06" w:rsidR="3E5768F8" w:rsidRDefault="3E5768F8" w:rsidP="00C262ED">
      <w:pPr>
        <w:pStyle w:val="ListParagraph"/>
        <w:numPr>
          <w:ilvl w:val="0"/>
          <w:numId w:val="5"/>
        </w:numPr>
        <w:spacing w:before="240" w:after="240"/>
        <w:rPr>
          <w:rFonts w:ascii="Arial" w:eastAsia="Arial" w:hAnsi="Arial" w:cs="Arial"/>
          <w:color w:val="000000" w:themeColor="text1"/>
          <w:sz w:val="22"/>
          <w:szCs w:val="22"/>
        </w:rPr>
      </w:pPr>
      <w:r w:rsidRPr="78F2D271">
        <w:rPr>
          <w:rFonts w:ascii="Arial" w:eastAsia="Arial" w:hAnsi="Arial" w:cs="Arial"/>
          <w:color w:val="000000" w:themeColor="text1"/>
          <w:sz w:val="22"/>
          <w:szCs w:val="22"/>
        </w:rPr>
        <w:t>The system will assign a time slot within the user's specified range, if available and an algorithm will be used on the basis on which we will prioritize users with more rejections in previous bookings.</w:t>
      </w:r>
    </w:p>
    <w:p w14:paraId="791F683C" w14:textId="4D792A43" w:rsidR="3E5768F8" w:rsidRDefault="3E5768F8" w:rsidP="00C262ED">
      <w:pPr>
        <w:pStyle w:val="ListParagraph"/>
        <w:numPr>
          <w:ilvl w:val="0"/>
          <w:numId w:val="5"/>
        </w:numPr>
        <w:spacing w:before="240" w:after="240"/>
        <w:rPr>
          <w:rFonts w:ascii="Arial" w:eastAsia="Arial" w:hAnsi="Arial" w:cs="Arial"/>
          <w:color w:val="000000" w:themeColor="text1"/>
          <w:sz w:val="22"/>
          <w:szCs w:val="22"/>
        </w:rPr>
      </w:pPr>
      <w:r w:rsidRPr="78F2D271">
        <w:rPr>
          <w:rFonts w:ascii="Arial" w:eastAsia="Arial" w:hAnsi="Arial" w:cs="Arial"/>
          <w:color w:val="000000" w:themeColor="text1"/>
          <w:sz w:val="22"/>
          <w:szCs w:val="22"/>
        </w:rPr>
        <w:t>Confirmation notification will be sent upon successful booking, a few hours before the slot.</w:t>
      </w:r>
    </w:p>
    <w:p w14:paraId="35CABC6C" w14:textId="52EA5C05" w:rsidR="3E5768F8" w:rsidRDefault="3E5768F8" w:rsidP="00C262ED">
      <w:pPr>
        <w:pStyle w:val="ListParagraph"/>
        <w:numPr>
          <w:ilvl w:val="0"/>
          <w:numId w:val="5"/>
        </w:numPr>
        <w:spacing w:before="240" w:after="240"/>
        <w:rPr>
          <w:rFonts w:ascii="Arial" w:eastAsia="Arial" w:hAnsi="Arial" w:cs="Arial"/>
          <w:color w:val="000000" w:themeColor="text1"/>
          <w:sz w:val="22"/>
          <w:szCs w:val="22"/>
        </w:rPr>
      </w:pPr>
      <w:r w:rsidRPr="78F2D271">
        <w:rPr>
          <w:rFonts w:ascii="Arial" w:eastAsia="Arial" w:hAnsi="Arial" w:cs="Arial"/>
          <w:color w:val="000000" w:themeColor="text1"/>
          <w:sz w:val="22"/>
          <w:szCs w:val="22"/>
        </w:rPr>
        <w:t>In the case of facilities with a lot of slots and where regular slots are required like the gym/swimming pool a FCFS system will be followed to book for the entire month.</w:t>
      </w:r>
    </w:p>
    <w:p w14:paraId="1C2303AC" w14:textId="1C11D010" w:rsidR="3E5768F8" w:rsidRDefault="3E5768F8" w:rsidP="78F2D271">
      <w:pPr>
        <w:pStyle w:val="Heading3"/>
        <w:numPr>
          <w:ilvl w:val="2"/>
          <w:numId w:val="0"/>
        </w:numPr>
        <w:spacing w:before="60" w:after="220"/>
        <w:rPr>
          <w:rFonts w:ascii="Arial" w:eastAsia="Arial" w:hAnsi="Arial" w:cs="Arial"/>
          <w:color w:val="000000" w:themeColor="text1"/>
        </w:rPr>
      </w:pPr>
      <w:r w:rsidRPr="78F2D271">
        <w:rPr>
          <w:rFonts w:ascii="Arial" w:eastAsia="Arial" w:hAnsi="Arial" w:cs="Arial"/>
          <w:color w:val="000000" w:themeColor="text1"/>
        </w:rPr>
        <w:t>Unbooked Courts/ No show</w:t>
      </w:r>
    </w:p>
    <w:p w14:paraId="73EE7E3C" w14:textId="14082F18" w:rsidR="3E5768F8" w:rsidRDefault="3E5768F8" w:rsidP="00C262ED">
      <w:pPr>
        <w:pStyle w:val="ListParagraph"/>
        <w:numPr>
          <w:ilvl w:val="0"/>
          <w:numId w:val="5"/>
        </w:numPr>
        <w:spacing w:before="240" w:after="240"/>
        <w:rPr>
          <w:rFonts w:ascii="Arial" w:eastAsia="Arial" w:hAnsi="Arial" w:cs="Arial"/>
          <w:color w:val="000000" w:themeColor="text1"/>
          <w:sz w:val="22"/>
          <w:szCs w:val="22"/>
        </w:rPr>
      </w:pPr>
      <w:r w:rsidRPr="78F2D271">
        <w:rPr>
          <w:rFonts w:ascii="Arial" w:eastAsia="Arial" w:hAnsi="Arial" w:cs="Arial"/>
          <w:color w:val="000000" w:themeColor="text1"/>
          <w:sz w:val="22"/>
          <w:szCs w:val="22"/>
        </w:rPr>
        <w:t>In case a court is unbooked or someone who booked the court fails to show up, this will be notified to users who are interested in that sport.</w:t>
      </w:r>
    </w:p>
    <w:p w14:paraId="24044F46" w14:textId="5CECD5E2" w:rsidR="3E5768F8" w:rsidRDefault="3E5768F8" w:rsidP="00C262ED">
      <w:pPr>
        <w:pStyle w:val="ListParagraph"/>
        <w:numPr>
          <w:ilvl w:val="0"/>
          <w:numId w:val="5"/>
        </w:numPr>
        <w:spacing w:before="240" w:after="240"/>
        <w:rPr>
          <w:rFonts w:ascii="Arial" w:eastAsia="Arial" w:hAnsi="Arial" w:cs="Arial"/>
          <w:color w:val="000000" w:themeColor="text1"/>
          <w:sz w:val="22"/>
          <w:szCs w:val="22"/>
        </w:rPr>
      </w:pPr>
      <w:r w:rsidRPr="78F2D271">
        <w:rPr>
          <w:rFonts w:ascii="Arial" w:eastAsia="Arial" w:hAnsi="Arial" w:cs="Arial"/>
          <w:color w:val="000000" w:themeColor="text1"/>
          <w:sz w:val="22"/>
          <w:szCs w:val="22"/>
        </w:rPr>
        <w:t xml:space="preserve">In case a person books and doesn't show up in a certain window the court will be listed as open to play. </w:t>
      </w:r>
      <w:r w:rsidR="00267A1C" w:rsidRPr="78F2D271">
        <w:rPr>
          <w:rFonts w:ascii="Arial" w:eastAsia="Arial" w:hAnsi="Arial" w:cs="Arial"/>
          <w:color w:val="000000" w:themeColor="text1"/>
          <w:sz w:val="22"/>
          <w:szCs w:val="22"/>
        </w:rPr>
        <w:t>Also,</w:t>
      </w:r>
      <w:r w:rsidRPr="78F2D271">
        <w:rPr>
          <w:rFonts w:ascii="Arial" w:eastAsia="Arial" w:hAnsi="Arial" w:cs="Arial"/>
          <w:color w:val="000000" w:themeColor="text1"/>
          <w:sz w:val="22"/>
          <w:szCs w:val="22"/>
        </w:rPr>
        <w:t xml:space="preserve"> that person will get lower priority during his next booking</w:t>
      </w:r>
      <w:r w:rsidR="1F522DF4" w:rsidRPr="78F2D271">
        <w:rPr>
          <w:rFonts w:ascii="Arial" w:eastAsia="Arial" w:hAnsi="Arial" w:cs="Arial"/>
          <w:color w:val="000000" w:themeColor="text1"/>
          <w:sz w:val="22"/>
          <w:szCs w:val="22"/>
        </w:rPr>
        <w:t>.</w:t>
      </w:r>
    </w:p>
    <w:p w14:paraId="59A44117" w14:textId="53B914AD" w:rsidR="3E5768F8" w:rsidRPr="007E31F7" w:rsidRDefault="3E5768F8" w:rsidP="78F2D271">
      <w:pPr>
        <w:pStyle w:val="Heading3"/>
        <w:numPr>
          <w:ilvl w:val="2"/>
          <w:numId w:val="0"/>
        </w:numPr>
        <w:spacing w:before="360" w:after="360"/>
        <w:rPr>
          <w:rFonts w:ascii="Arial" w:eastAsia="Arial" w:hAnsi="Arial" w:cs="Arial"/>
          <w:color w:val="000000" w:themeColor="text1"/>
          <w:sz w:val="22"/>
          <w:szCs w:val="22"/>
        </w:rPr>
      </w:pPr>
      <w:r w:rsidRPr="007E31F7">
        <w:rPr>
          <w:rFonts w:ascii="Arial" w:eastAsia="Arial" w:hAnsi="Arial" w:cs="Arial"/>
          <w:color w:val="000000" w:themeColor="text1"/>
          <w:sz w:val="22"/>
          <w:szCs w:val="22"/>
        </w:rPr>
        <w:t>Sports Equipment Booking</w:t>
      </w:r>
    </w:p>
    <w:p w14:paraId="4D89EDD6" w14:textId="442E08EE" w:rsidR="3E5768F8" w:rsidRDefault="3E5768F8" w:rsidP="00C262ED">
      <w:pPr>
        <w:pStyle w:val="ListParagraph"/>
        <w:numPr>
          <w:ilvl w:val="0"/>
          <w:numId w:val="5"/>
        </w:numPr>
        <w:spacing w:before="240" w:after="240"/>
        <w:rPr>
          <w:rFonts w:ascii="Arial" w:eastAsia="Arial" w:hAnsi="Arial" w:cs="Arial"/>
          <w:color w:val="000000" w:themeColor="text1"/>
          <w:sz w:val="22"/>
          <w:szCs w:val="22"/>
        </w:rPr>
      </w:pPr>
      <w:r w:rsidRPr="78F2D271">
        <w:rPr>
          <w:rFonts w:ascii="Arial" w:eastAsia="Arial" w:hAnsi="Arial" w:cs="Arial"/>
          <w:color w:val="000000" w:themeColor="text1"/>
          <w:sz w:val="22"/>
          <w:szCs w:val="22"/>
        </w:rPr>
        <w:t>Users will be able to view and book equipment available for specific sports (Tennis, Squash, Badminton, Table Tennis).</w:t>
      </w:r>
    </w:p>
    <w:p w14:paraId="2CE2F17C" w14:textId="657AC4B7" w:rsidR="3E5768F8" w:rsidRDefault="3E5768F8" w:rsidP="00C262ED">
      <w:pPr>
        <w:pStyle w:val="ListParagraph"/>
        <w:numPr>
          <w:ilvl w:val="0"/>
          <w:numId w:val="5"/>
        </w:numPr>
        <w:spacing w:before="240" w:after="240"/>
        <w:rPr>
          <w:rFonts w:ascii="Arial" w:eastAsia="Arial" w:hAnsi="Arial" w:cs="Arial"/>
          <w:color w:val="000000" w:themeColor="text1"/>
          <w:sz w:val="22"/>
          <w:szCs w:val="22"/>
        </w:rPr>
      </w:pPr>
      <w:r w:rsidRPr="78F2D271">
        <w:rPr>
          <w:rFonts w:ascii="Arial" w:eastAsia="Arial" w:hAnsi="Arial" w:cs="Arial"/>
          <w:color w:val="000000" w:themeColor="text1"/>
          <w:sz w:val="22"/>
          <w:szCs w:val="22"/>
        </w:rPr>
        <w:t>Booking confirmation and equipment pickup/return instructions will be provided.</w:t>
      </w:r>
    </w:p>
    <w:p w14:paraId="5EC54713" w14:textId="094AB4E2" w:rsidR="3E5768F8" w:rsidRDefault="3E5768F8" w:rsidP="78F2D271">
      <w:pPr>
        <w:pStyle w:val="Heading2"/>
        <w:numPr>
          <w:ilvl w:val="1"/>
          <w:numId w:val="0"/>
        </w:numPr>
        <w:spacing w:before="360" w:after="120"/>
        <w:rPr>
          <w:rFonts w:ascii="Arial" w:eastAsia="Arial" w:hAnsi="Arial" w:cs="Arial"/>
          <w:color w:val="000000" w:themeColor="text1"/>
          <w:sz w:val="24"/>
          <w:szCs w:val="24"/>
        </w:rPr>
      </w:pPr>
      <w:r w:rsidRPr="78F2D271">
        <w:rPr>
          <w:rFonts w:ascii="Arial" w:eastAsia="Arial" w:hAnsi="Arial" w:cs="Arial"/>
          <w:color w:val="000000" w:themeColor="text1"/>
          <w:sz w:val="24"/>
          <w:szCs w:val="24"/>
        </w:rPr>
        <w:t xml:space="preserve">3.2.2 A functionality for match making and tracking </w:t>
      </w:r>
      <w:r w:rsidR="00267A1C" w:rsidRPr="78F2D271">
        <w:rPr>
          <w:rFonts w:ascii="Arial" w:eastAsia="Arial" w:hAnsi="Arial" w:cs="Arial"/>
          <w:color w:val="000000" w:themeColor="text1"/>
          <w:sz w:val="24"/>
          <w:szCs w:val="24"/>
        </w:rPr>
        <w:t>performance</w:t>
      </w:r>
    </w:p>
    <w:p w14:paraId="5FACD333" w14:textId="5CF33310" w:rsidR="3E5768F8" w:rsidRDefault="3E5768F8" w:rsidP="00C262ED">
      <w:pPr>
        <w:pStyle w:val="ListParagraph"/>
        <w:numPr>
          <w:ilvl w:val="0"/>
          <w:numId w:val="5"/>
        </w:numPr>
        <w:spacing w:before="240" w:after="240"/>
        <w:rPr>
          <w:rFonts w:ascii="Arial" w:eastAsia="Arial" w:hAnsi="Arial" w:cs="Arial"/>
          <w:color w:val="000000" w:themeColor="text1"/>
          <w:sz w:val="22"/>
          <w:szCs w:val="22"/>
        </w:rPr>
      </w:pPr>
      <w:r w:rsidRPr="78F2D271">
        <w:rPr>
          <w:rFonts w:ascii="Arial" w:eastAsia="Arial" w:hAnsi="Arial" w:cs="Arial"/>
          <w:color w:val="000000" w:themeColor="text1"/>
          <w:sz w:val="22"/>
          <w:szCs w:val="22"/>
        </w:rPr>
        <w:t xml:space="preserve">Our system will intelligently assign opponents (when required) to players for multiplayer games, based on their </w:t>
      </w:r>
      <w:r w:rsidR="00267A1C" w:rsidRPr="78F2D271">
        <w:rPr>
          <w:rFonts w:ascii="Arial" w:eastAsia="Arial" w:hAnsi="Arial" w:cs="Arial"/>
          <w:color w:val="000000" w:themeColor="text1"/>
          <w:sz w:val="22"/>
          <w:szCs w:val="22"/>
        </w:rPr>
        <w:t>caliber.</w:t>
      </w:r>
    </w:p>
    <w:p w14:paraId="29724625" w14:textId="78FAE5AB" w:rsidR="3E5768F8" w:rsidRDefault="3E5768F8" w:rsidP="00C262ED">
      <w:pPr>
        <w:pStyle w:val="ListParagraph"/>
        <w:numPr>
          <w:ilvl w:val="0"/>
          <w:numId w:val="5"/>
        </w:numPr>
        <w:spacing w:before="240" w:after="240"/>
        <w:rPr>
          <w:rFonts w:ascii="Arial" w:eastAsia="Arial" w:hAnsi="Arial" w:cs="Arial"/>
          <w:color w:val="000000" w:themeColor="text1"/>
          <w:sz w:val="22"/>
          <w:szCs w:val="22"/>
        </w:rPr>
      </w:pPr>
      <w:r w:rsidRPr="78F2D271">
        <w:rPr>
          <w:rFonts w:ascii="Arial" w:eastAsia="Arial" w:hAnsi="Arial" w:cs="Arial"/>
          <w:color w:val="000000" w:themeColor="text1"/>
          <w:sz w:val="22"/>
          <w:szCs w:val="22"/>
        </w:rPr>
        <w:t>Using a rating system for this caliber will also allow us to maintain a leaderboard for each game</w:t>
      </w:r>
      <w:r w:rsidR="00267A1C">
        <w:rPr>
          <w:rFonts w:ascii="Arial" w:eastAsia="Arial" w:hAnsi="Arial" w:cs="Arial"/>
          <w:color w:val="000000" w:themeColor="text1"/>
          <w:sz w:val="22"/>
          <w:szCs w:val="22"/>
        </w:rPr>
        <w:t>.</w:t>
      </w:r>
    </w:p>
    <w:p w14:paraId="2C27467B" w14:textId="4C49D0CC" w:rsidR="3E5768F8" w:rsidRDefault="3E5768F8" w:rsidP="00C262ED">
      <w:pPr>
        <w:pStyle w:val="ListParagraph"/>
        <w:numPr>
          <w:ilvl w:val="0"/>
          <w:numId w:val="5"/>
        </w:numPr>
        <w:spacing w:before="240" w:after="240"/>
        <w:rPr>
          <w:rFonts w:ascii="Arial" w:eastAsia="Arial" w:hAnsi="Arial" w:cs="Arial"/>
          <w:color w:val="000000" w:themeColor="text1"/>
          <w:sz w:val="22"/>
          <w:szCs w:val="22"/>
        </w:rPr>
      </w:pPr>
      <w:r w:rsidRPr="78F2D271">
        <w:rPr>
          <w:rFonts w:ascii="Arial" w:eastAsia="Arial" w:hAnsi="Arial" w:cs="Arial"/>
          <w:color w:val="000000" w:themeColor="text1"/>
          <w:sz w:val="22"/>
          <w:szCs w:val="22"/>
        </w:rPr>
        <w:lastRenderedPageBreak/>
        <w:t>It will also keep a track of their rating and maintain a local ladder</w:t>
      </w:r>
      <w:r w:rsidR="00267A1C">
        <w:rPr>
          <w:rFonts w:ascii="Arial" w:eastAsia="Arial" w:hAnsi="Arial" w:cs="Arial"/>
          <w:color w:val="000000" w:themeColor="text1"/>
          <w:sz w:val="22"/>
          <w:szCs w:val="22"/>
        </w:rPr>
        <w:t>.</w:t>
      </w:r>
    </w:p>
    <w:p w14:paraId="665FB72E" w14:textId="51471683" w:rsidR="3E5768F8" w:rsidRDefault="3E5768F8" w:rsidP="78F2D271">
      <w:pPr>
        <w:pStyle w:val="Heading2"/>
        <w:numPr>
          <w:ilvl w:val="1"/>
          <w:numId w:val="0"/>
        </w:numPr>
        <w:spacing w:before="360" w:after="120"/>
        <w:rPr>
          <w:rFonts w:ascii="Arial" w:eastAsia="Arial" w:hAnsi="Arial" w:cs="Arial"/>
          <w:color w:val="000000" w:themeColor="text1"/>
          <w:sz w:val="24"/>
          <w:szCs w:val="24"/>
        </w:rPr>
      </w:pPr>
      <w:r w:rsidRPr="78F2D271">
        <w:rPr>
          <w:rFonts w:ascii="Arial" w:eastAsia="Arial" w:hAnsi="Arial" w:cs="Arial"/>
          <w:color w:val="000000" w:themeColor="text1"/>
          <w:sz w:val="24"/>
          <w:szCs w:val="24"/>
        </w:rPr>
        <w:t>3.2.3 A functionality for providing resources and opportunity for new players to acquire skills in a sport</w:t>
      </w:r>
    </w:p>
    <w:p w14:paraId="3AF93B38" w14:textId="1C2E326A" w:rsidR="3E5768F8" w:rsidRDefault="3E5768F8" w:rsidP="00C262ED">
      <w:pPr>
        <w:pStyle w:val="ListParagraph"/>
        <w:numPr>
          <w:ilvl w:val="0"/>
          <w:numId w:val="5"/>
        </w:numPr>
        <w:spacing w:before="240" w:after="240"/>
        <w:rPr>
          <w:rFonts w:ascii="Arial" w:eastAsia="Arial" w:hAnsi="Arial" w:cs="Arial"/>
          <w:color w:val="000000" w:themeColor="text1"/>
          <w:sz w:val="22"/>
          <w:szCs w:val="22"/>
        </w:rPr>
      </w:pPr>
      <w:r w:rsidRPr="78F2D271">
        <w:rPr>
          <w:rFonts w:ascii="Arial" w:eastAsia="Arial" w:hAnsi="Arial" w:cs="Arial"/>
          <w:color w:val="000000" w:themeColor="text1"/>
          <w:sz w:val="22"/>
          <w:szCs w:val="22"/>
        </w:rPr>
        <w:t>The system shall provide a comprehensive library of tutorials, blogs, and general tips for each sport.</w:t>
      </w:r>
    </w:p>
    <w:p w14:paraId="5BE635E4" w14:textId="4AE2F824" w:rsidR="3E5768F8" w:rsidRDefault="3E5768F8" w:rsidP="00C262ED">
      <w:pPr>
        <w:pStyle w:val="ListParagraph"/>
        <w:numPr>
          <w:ilvl w:val="0"/>
          <w:numId w:val="5"/>
        </w:numPr>
        <w:spacing w:before="240" w:after="240"/>
        <w:rPr>
          <w:rFonts w:ascii="Arial" w:eastAsia="Arial" w:hAnsi="Arial" w:cs="Arial"/>
          <w:color w:val="000000" w:themeColor="text1"/>
          <w:sz w:val="22"/>
          <w:szCs w:val="22"/>
        </w:rPr>
      </w:pPr>
      <w:r w:rsidRPr="78F2D271">
        <w:rPr>
          <w:rFonts w:ascii="Arial" w:eastAsia="Arial" w:hAnsi="Arial" w:cs="Arial"/>
          <w:color w:val="000000" w:themeColor="text1"/>
          <w:sz w:val="22"/>
          <w:szCs w:val="22"/>
        </w:rPr>
        <w:t>Tutorials shall include:</w:t>
      </w:r>
    </w:p>
    <w:p w14:paraId="4D2BBFB0" w14:textId="518F49A8" w:rsidR="3E5768F8" w:rsidRDefault="3E5768F8" w:rsidP="00C262ED">
      <w:pPr>
        <w:pStyle w:val="ListParagraph"/>
        <w:numPr>
          <w:ilvl w:val="1"/>
          <w:numId w:val="5"/>
        </w:numPr>
        <w:spacing w:before="240" w:after="240"/>
        <w:rPr>
          <w:rFonts w:ascii="Arial" w:eastAsia="Arial" w:hAnsi="Arial" w:cs="Arial"/>
          <w:color w:val="000000" w:themeColor="text1"/>
          <w:sz w:val="22"/>
          <w:szCs w:val="22"/>
        </w:rPr>
      </w:pPr>
      <w:r w:rsidRPr="78F2D271">
        <w:rPr>
          <w:rFonts w:ascii="Arial" w:eastAsia="Arial" w:hAnsi="Arial" w:cs="Arial"/>
          <w:color w:val="000000" w:themeColor="text1"/>
          <w:sz w:val="22"/>
          <w:szCs w:val="22"/>
        </w:rPr>
        <w:t>Step-by-step instructions with text and visual aids (images or videos).</w:t>
      </w:r>
    </w:p>
    <w:p w14:paraId="598254B4" w14:textId="6B1C4F05" w:rsidR="3E5768F8" w:rsidRDefault="3E5768F8" w:rsidP="00C262ED">
      <w:pPr>
        <w:pStyle w:val="ListParagraph"/>
        <w:numPr>
          <w:ilvl w:val="1"/>
          <w:numId w:val="5"/>
        </w:numPr>
        <w:spacing w:before="240" w:after="240"/>
        <w:rPr>
          <w:rFonts w:ascii="Arial" w:eastAsia="Arial" w:hAnsi="Arial" w:cs="Arial"/>
          <w:color w:val="000000" w:themeColor="text1"/>
          <w:sz w:val="22"/>
          <w:szCs w:val="22"/>
        </w:rPr>
      </w:pPr>
      <w:r w:rsidRPr="78F2D271">
        <w:rPr>
          <w:rFonts w:ascii="Arial" w:eastAsia="Arial" w:hAnsi="Arial" w:cs="Arial"/>
          <w:color w:val="000000" w:themeColor="text1"/>
          <w:sz w:val="22"/>
          <w:szCs w:val="22"/>
        </w:rPr>
        <w:t>Clear and concise explanations of techniques and strategies.</w:t>
      </w:r>
    </w:p>
    <w:p w14:paraId="204C20E7" w14:textId="51E7FDE9" w:rsidR="3E5768F8" w:rsidRDefault="3E5768F8" w:rsidP="00C262ED">
      <w:pPr>
        <w:pStyle w:val="ListParagraph"/>
        <w:numPr>
          <w:ilvl w:val="1"/>
          <w:numId w:val="5"/>
        </w:numPr>
        <w:spacing w:before="240" w:after="240"/>
        <w:rPr>
          <w:rFonts w:ascii="Arial" w:eastAsia="Arial" w:hAnsi="Arial" w:cs="Arial"/>
          <w:color w:val="000000" w:themeColor="text1"/>
          <w:sz w:val="22"/>
          <w:szCs w:val="22"/>
        </w:rPr>
      </w:pPr>
      <w:r w:rsidRPr="78F2D271">
        <w:rPr>
          <w:rFonts w:ascii="Arial" w:eastAsia="Arial" w:hAnsi="Arial" w:cs="Arial"/>
          <w:color w:val="000000" w:themeColor="text1"/>
          <w:sz w:val="22"/>
          <w:szCs w:val="22"/>
        </w:rPr>
        <w:t>Categorization by sport and skill level.</w:t>
      </w:r>
    </w:p>
    <w:p w14:paraId="01A830C8" w14:textId="6638DBC6" w:rsidR="3E5768F8" w:rsidRDefault="3E5768F8" w:rsidP="00C262ED">
      <w:pPr>
        <w:pStyle w:val="ListParagraph"/>
        <w:numPr>
          <w:ilvl w:val="0"/>
          <w:numId w:val="5"/>
        </w:numPr>
        <w:spacing w:before="240" w:after="240"/>
        <w:rPr>
          <w:rFonts w:ascii="Arial" w:eastAsia="Arial" w:hAnsi="Arial" w:cs="Arial"/>
          <w:color w:val="000000" w:themeColor="text1"/>
          <w:sz w:val="22"/>
          <w:szCs w:val="22"/>
        </w:rPr>
      </w:pPr>
      <w:r w:rsidRPr="78F2D271">
        <w:rPr>
          <w:rFonts w:ascii="Arial" w:eastAsia="Arial" w:hAnsi="Arial" w:cs="Arial"/>
          <w:color w:val="000000" w:themeColor="text1"/>
          <w:sz w:val="22"/>
          <w:szCs w:val="22"/>
        </w:rPr>
        <w:t>Blogs shall feature:</w:t>
      </w:r>
    </w:p>
    <w:p w14:paraId="1BAF10E6" w14:textId="5AA63DCB" w:rsidR="3E5768F8" w:rsidRDefault="3E5768F8" w:rsidP="00C262ED">
      <w:pPr>
        <w:pStyle w:val="ListParagraph"/>
        <w:numPr>
          <w:ilvl w:val="1"/>
          <w:numId w:val="5"/>
        </w:numPr>
        <w:spacing w:before="240" w:after="240"/>
        <w:rPr>
          <w:rFonts w:ascii="Arial" w:eastAsia="Arial" w:hAnsi="Arial" w:cs="Arial"/>
          <w:color w:val="000000" w:themeColor="text1"/>
          <w:sz w:val="22"/>
          <w:szCs w:val="22"/>
        </w:rPr>
      </w:pPr>
      <w:r w:rsidRPr="78F2D271">
        <w:rPr>
          <w:rFonts w:ascii="Arial" w:eastAsia="Arial" w:hAnsi="Arial" w:cs="Arial"/>
          <w:color w:val="000000" w:themeColor="text1"/>
          <w:sz w:val="22"/>
          <w:szCs w:val="22"/>
        </w:rPr>
        <w:t>Articles written by experts in various sports.</w:t>
      </w:r>
    </w:p>
    <w:p w14:paraId="24EB774D" w14:textId="64F006BB" w:rsidR="3E5768F8" w:rsidRDefault="3E5768F8" w:rsidP="00C262ED">
      <w:pPr>
        <w:pStyle w:val="ListParagraph"/>
        <w:numPr>
          <w:ilvl w:val="1"/>
          <w:numId w:val="5"/>
        </w:numPr>
        <w:spacing w:before="240" w:after="240"/>
        <w:rPr>
          <w:rFonts w:ascii="Arial" w:eastAsia="Arial" w:hAnsi="Arial" w:cs="Arial"/>
          <w:color w:val="000000" w:themeColor="text1"/>
          <w:sz w:val="22"/>
          <w:szCs w:val="22"/>
        </w:rPr>
      </w:pPr>
      <w:r w:rsidRPr="78F2D271">
        <w:rPr>
          <w:rFonts w:ascii="Arial" w:eastAsia="Arial" w:hAnsi="Arial" w:cs="Arial"/>
          <w:color w:val="000000" w:themeColor="text1"/>
          <w:sz w:val="22"/>
          <w:szCs w:val="22"/>
        </w:rPr>
        <w:t>Informative content on training, strategies, equipment, and motivation.</w:t>
      </w:r>
    </w:p>
    <w:p w14:paraId="3701FDD8" w14:textId="13C9B141" w:rsidR="3E5768F8" w:rsidRDefault="3E5768F8" w:rsidP="00C262ED">
      <w:pPr>
        <w:pStyle w:val="ListParagraph"/>
        <w:numPr>
          <w:ilvl w:val="1"/>
          <w:numId w:val="5"/>
        </w:numPr>
        <w:spacing w:before="240" w:after="240"/>
        <w:rPr>
          <w:rFonts w:ascii="Arial" w:eastAsia="Arial" w:hAnsi="Arial" w:cs="Arial"/>
          <w:color w:val="000000" w:themeColor="text1"/>
          <w:sz w:val="22"/>
          <w:szCs w:val="22"/>
        </w:rPr>
      </w:pPr>
      <w:r w:rsidRPr="78F2D271">
        <w:rPr>
          <w:rFonts w:ascii="Arial" w:eastAsia="Arial" w:hAnsi="Arial" w:cs="Arial"/>
          <w:color w:val="000000" w:themeColor="text1"/>
          <w:sz w:val="22"/>
          <w:szCs w:val="22"/>
        </w:rPr>
        <w:t>User-friendly organization and search functionality.</w:t>
      </w:r>
    </w:p>
    <w:p w14:paraId="16E71966" w14:textId="70B470A3" w:rsidR="3E5768F8" w:rsidRDefault="3E5768F8" w:rsidP="00C262ED">
      <w:pPr>
        <w:pStyle w:val="ListParagraph"/>
        <w:numPr>
          <w:ilvl w:val="0"/>
          <w:numId w:val="5"/>
        </w:numPr>
        <w:spacing w:before="240" w:after="240"/>
        <w:rPr>
          <w:rFonts w:ascii="Arial" w:eastAsia="Arial" w:hAnsi="Arial" w:cs="Arial"/>
          <w:color w:val="000000" w:themeColor="text1"/>
          <w:sz w:val="22"/>
          <w:szCs w:val="22"/>
        </w:rPr>
      </w:pPr>
      <w:r w:rsidRPr="78F2D271">
        <w:rPr>
          <w:rFonts w:ascii="Arial" w:eastAsia="Arial" w:hAnsi="Arial" w:cs="Arial"/>
          <w:color w:val="000000" w:themeColor="text1"/>
          <w:sz w:val="22"/>
          <w:szCs w:val="22"/>
        </w:rPr>
        <w:t>General tips shall offer:</w:t>
      </w:r>
    </w:p>
    <w:p w14:paraId="34150984" w14:textId="5088FBB5" w:rsidR="3E5768F8" w:rsidRDefault="3E5768F8" w:rsidP="00C262ED">
      <w:pPr>
        <w:pStyle w:val="ListParagraph"/>
        <w:numPr>
          <w:ilvl w:val="1"/>
          <w:numId w:val="5"/>
        </w:numPr>
        <w:spacing w:before="240" w:after="240"/>
        <w:rPr>
          <w:rFonts w:ascii="Arial" w:eastAsia="Arial" w:hAnsi="Arial" w:cs="Arial"/>
          <w:color w:val="000000" w:themeColor="text1"/>
          <w:sz w:val="22"/>
          <w:szCs w:val="22"/>
        </w:rPr>
      </w:pPr>
      <w:r w:rsidRPr="78F2D271">
        <w:rPr>
          <w:rFonts w:ascii="Arial" w:eastAsia="Arial" w:hAnsi="Arial" w:cs="Arial"/>
          <w:color w:val="000000" w:themeColor="text1"/>
          <w:sz w:val="22"/>
          <w:szCs w:val="22"/>
        </w:rPr>
        <w:t>Practical advice on various aspects of sports performance.</w:t>
      </w:r>
    </w:p>
    <w:p w14:paraId="0C66BFDC" w14:textId="3C911121" w:rsidR="3E5768F8" w:rsidRDefault="3E5768F8" w:rsidP="00C262ED">
      <w:pPr>
        <w:pStyle w:val="ListParagraph"/>
        <w:numPr>
          <w:ilvl w:val="1"/>
          <w:numId w:val="5"/>
        </w:numPr>
        <w:spacing w:before="240" w:after="240"/>
        <w:rPr>
          <w:rFonts w:ascii="Arial" w:eastAsia="Arial" w:hAnsi="Arial" w:cs="Arial"/>
          <w:color w:val="000000" w:themeColor="text1"/>
          <w:sz w:val="22"/>
          <w:szCs w:val="22"/>
        </w:rPr>
      </w:pPr>
      <w:r w:rsidRPr="78F2D271">
        <w:rPr>
          <w:rFonts w:ascii="Arial" w:eastAsia="Arial" w:hAnsi="Arial" w:cs="Arial"/>
          <w:color w:val="000000" w:themeColor="text1"/>
          <w:sz w:val="22"/>
          <w:szCs w:val="22"/>
        </w:rPr>
        <w:t>Easy-to-digest format for quick reference.</w:t>
      </w:r>
    </w:p>
    <w:p w14:paraId="477898B8" w14:textId="53878F17" w:rsidR="3E5768F8" w:rsidRDefault="3E5768F8" w:rsidP="78F2D271">
      <w:pPr>
        <w:pStyle w:val="Heading2"/>
        <w:numPr>
          <w:ilvl w:val="1"/>
          <w:numId w:val="0"/>
        </w:numPr>
        <w:spacing w:before="360" w:after="120"/>
        <w:rPr>
          <w:rFonts w:ascii="Arial" w:eastAsia="Arial" w:hAnsi="Arial" w:cs="Arial"/>
          <w:color w:val="000000" w:themeColor="text1"/>
          <w:sz w:val="24"/>
          <w:szCs w:val="24"/>
        </w:rPr>
      </w:pPr>
      <w:r w:rsidRPr="78F2D271">
        <w:rPr>
          <w:rFonts w:ascii="Arial" w:eastAsia="Arial" w:hAnsi="Arial" w:cs="Arial"/>
          <w:color w:val="000000" w:themeColor="text1"/>
          <w:sz w:val="24"/>
          <w:szCs w:val="24"/>
        </w:rPr>
        <w:t>3.2.4 A service for booking counseling sessions with Institute Counseling Service</w:t>
      </w:r>
    </w:p>
    <w:p w14:paraId="15DDBA90" w14:textId="31ABEBD1" w:rsidR="3E5768F8" w:rsidRDefault="3E5768F8" w:rsidP="00C262ED">
      <w:pPr>
        <w:pStyle w:val="ListParagraph"/>
        <w:numPr>
          <w:ilvl w:val="0"/>
          <w:numId w:val="5"/>
        </w:numPr>
        <w:spacing w:before="240" w:after="240"/>
        <w:rPr>
          <w:rFonts w:ascii="Arial" w:eastAsia="Arial" w:hAnsi="Arial" w:cs="Arial"/>
          <w:color w:val="000000" w:themeColor="text1"/>
          <w:sz w:val="22"/>
          <w:szCs w:val="22"/>
        </w:rPr>
      </w:pPr>
      <w:r w:rsidRPr="78F2D271">
        <w:rPr>
          <w:rFonts w:ascii="Arial" w:eastAsia="Arial" w:hAnsi="Arial" w:cs="Arial"/>
          <w:color w:val="000000" w:themeColor="text1"/>
          <w:sz w:val="22"/>
          <w:szCs w:val="22"/>
        </w:rPr>
        <w:t>Our system will also provide a platform for conveniently booking counseling sessions.</w:t>
      </w:r>
    </w:p>
    <w:p w14:paraId="7A037D4B" w14:textId="6546622B" w:rsidR="78F2D271" w:rsidRPr="00E610DA" w:rsidRDefault="3E5768F8" w:rsidP="00C262ED">
      <w:pPr>
        <w:pStyle w:val="ListParagraph"/>
        <w:numPr>
          <w:ilvl w:val="0"/>
          <w:numId w:val="5"/>
        </w:numPr>
        <w:spacing w:before="240" w:after="240"/>
        <w:rPr>
          <w:rFonts w:ascii="Arial" w:eastAsia="Arial" w:hAnsi="Arial" w:cs="Arial"/>
          <w:color w:val="000000" w:themeColor="text1"/>
          <w:sz w:val="22"/>
          <w:szCs w:val="22"/>
        </w:rPr>
      </w:pPr>
      <w:r w:rsidRPr="78F2D271">
        <w:rPr>
          <w:rFonts w:ascii="Arial" w:eastAsia="Arial" w:hAnsi="Arial" w:cs="Arial"/>
          <w:color w:val="000000" w:themeColor="text1"/>
          <w:sz w:val="22"/>
          <w:szCs w:val="22"/>
        </w:rPr>
        <w:t xml:space="preserve">It will give announcements/notifications about any </w:t>
      </w:r>
      <w:r w:rsidR="00267A1C" w:rsidRPr="78F2D271">
        <w:rPr>
          <w:rFonts w:ascii="Arial" w:eastAsia="Arial" w:hAnsi="Arial" w:cs="Arial"/>
          <w:color w:val="000000" w:themeColor="text1"/>
          <w:sz w:val="22"/>
          <w:szCs w:val="22"/>
        </w:rPr>
        <w:t>health-related</w:t>
      </w:r>
      <w:r w:rsidRPr="78F2D271">
        <w:rPr>
          <w:rFonts w:ascii="Arial" w:eastAsia="Arial" w:hAnsi="Arial" w:cs="Arial"/>
          <w:color w:val="000000" w:themeColor="text1"/>
          <w:sz w:val="22"/>
          <w:szCs w:val="22"/>
        </w:rPr>
        <w:t xml:space="preserve"> talks/sessions being held in the campus and give reminder for the same, if opted for.</w:t>
      </w:r>
    </w:p>
    <w:p w14:paraId="1303E905" w14:textId="091A3831" w:rsidR="3E5768F8" w:rsidRDefault="3E5768F8" w:rsidP="78F2D271">
      <w:pPr>
        <w:pStyle w:val="Heading2"/>
        <w:numPr>
          <w:ilvl w:val="1"/>
          <w:numId w:val="0"/>
        </w:numPr>
        <w:spacing w:before="120" w:after="440"/>
        <w:rPr>
          <w:rFonts w:ascii="Arial" w:eastAsia="Arial" w:hAnsi="Arial" w:cs="Arial"/>
          <w:color w:val="000000" w:themeColor="text1"/>
          <w:sz w:val="24"/>
          <w:szCs w:val="24"/>
        </w:rPr>
      </w:pPr>
      <w:r w:rsidRPr="78F2D271">
        <w:rPr>
          <w:rFonts w:ascii="Arial" w:eastAsia="Arial" w:hAnsi="Arial" w:cs="Arial"/>
          <w:color w:val="000000" w:themeColor="text1"/>
          <w:sz w:val="24"/>
          <w:szCs w:val="24"/>
        </w:rPr>
        <w:t xml:space="preserve">3.2.5 </w:t>
      </w:r>
      <w:r w:rsidRPr="106C5636">
        <w:rPr>
          <w:rFonts w:ascii="Arial" w:eastAsia="Arial" w:hAnsi="Arial" w:cs="Arial"/>
          <w:color w:val="000000" w:themeColor="text1"/>
          <w:sz w:val="24"/>
          <w:szCs w:val="24"/>
        </w:rPr>
        <w:t>Functionalities</w:t>
      </w:r>
      <w:r w:rsidRPr="78F2D271">
        <w:rPr>
          <w:rFonts w:ascii="Arial" w:eastAsia="Arial" w:hAnsi="Arial" w:cs="Arial"/>
          <w:color w:val="000000" w:themeColor="text1"/>
          <w:sz w:val="24"/>
          <w:szCs w:val="24"/>
        </w:rPr>
        <w:t xml:space="preserve"> </w:t>
      </w:r>
      <w:r w:rsidR="25AC081D" w:rsidRPr="78F2D271">
        <w:rPr>
          <w:rFonts w:ascii="Arial" w:eastAsia="Arial" w:hAnsi="Arial" w:cs="Arial"/>
          <w:color w:val="000000" w:themeColor="text1"/>
          <w:sz w:val="24"/>
          <w:szCs w:val="24"/>
        </w:rPr>
        <w:t>available to the</w:t>
      </w:r>
      <w:r w:rsidRPr="78F2D271">
        <w:rPr>
          <w:rFonts w:ascii="Arial" w:eastAsia="Arial" w:hAnsi="Arial" w:cs="Arial"/>
          <w:color w:val="000000" w:themeColor="text1"/>
          <w:sz w:val="24"/>
          <w:szCs w:val="24"/>
        </w:rPr>
        <w:t xml:space="preserve"> coaches</w:t>
      </w:r>
    </w:p>
    <w:p w14:paraId="70E1B0D5" w14:textId="541907D0" w:rsidR="3E5768F8" w:rsidRDefault="3E5768F8" w:rsidP="00C262ED">
      <w:pPr>
        <w:pStyle w:val="ListParagraph"/>
        <w:numPr>
          <w:ilvl w:val="0"/>
          <w:numId w:val="5"/>
        </w:numPr>
        <w:spacing w:before="220" w:after="220"/>
        <w:rPr>
          <w:rFonts w:ascii="Arial" w:eastAsia="Arial" w:hAnsi="Arial" w:cs="Arial"/>
          <w:color w:val="000000" w:themeColor="text1"/>
          <w:sz w:val="22"/>
          <w:szCs w:val="22"/>
        </w:rPr>
      </w:pPr>
      <w:r w:rsidRPr="78F2D271">
        <w:rPr>
          <w:rFonts w:ascii="Arial" w:eastAsia="Arial" w:hAnsi="Arial" w:cs="Arial"/>
          <w:color w:val="000000" w:themeColor="text1"/>
          <w:sz w:val="22"/>
          <w:szCs w:val="22"/>
        </w:rPr>
        <w:t>Coaches can reserve courts for team practice, these courts will then not be available for booking for the public</w:t>
      </w:r>
      <w:r w:rsidR="0F8490A2" w:rsidRPr="78F2D271">
        <w:rPr>
          <w:rFonts w:ascii="Arial" w:eastAsia="Arial" w:hAnsi="Arial" w:cs="Arial"/>
          <w:color w:val="000000" w:themeColor="text1"/>
          <w:sz w:val="22"/>
          <w:szCs w:val="22"/>
        </w:rPr>
        <w:t>.</w:t>
      </w:r>
    </w:p>
    <w:p w14:paraId="4B4D18A9" w14:textId="53492FA7" w:rsidR="3E5768F8" w:rsidRDefault="3E5768F8" w:rsidP="00C262ED">
      <w:pPr>
        <w:pStyle w:val="ListParagraph"/>
        <w:numPr>
          <w:ilvl w:val="0"/>
          <w:numId w:val="5"/>
        </w:numPr>
        <w:spacing w:before="220" w:after="220"/>
        <w:rPr>
          <w:rFonts w:ascii="Arial" w:eastAsia="Arial" w:hAnsi="Arial" w:cs="Arial"/>
          <w:color w:val="000000" w:themeColor="text1"/>
          <w:sz w:val="22"/>
          <w:szCs w:val="22"/>
        </w:rPr>
      </w:pPr>
      <w:r w:rsidRPr="78F2D271">
        <w:rPr>
          <w:rFonts w:ascii="Arial" w:eastAsia="Arial" w:hAnsi="Arial" w:cs="Arial"/>
          <w:color w:val="000000" w:themeColor="text1"/>
          <w:sz w:val="22"/>
          <w:szCs w:val="22"/>
        </w:rPr>
        <w:t>Coaches can also mark booking as absent if the people who have booked a slot do not show up</w:t>
      </w:r>
      <w:r w:rsidR="6EC7F650" w:rsidRPr="78F2D271">
        <w:rPr>
          <w:rFonts w:ascii="Arial" w:eastAsia="Arial" w:hAnsi="Arial" w:cs="Arial"/>
          <w:color w:val="000000" w:themeColor="text1"/>
          <w:sz w:val="22"/>
          <w:szCs w:val="22"/>
        </w:rPr>
        <w:t>.</w:t>
      </w:r>
    </w:p>
    <w:p w14:paraId="2772689C" w14:textId="5EF0C609" w:rsidR="3E5768F8" w:rsidRDefault="3E5768F8" w:rsidP="00C262ED">
      <w:pPr>
        <w:pStyle w:val="ListParagraph"/>
        <w:numPr>
          <w:ilvl w:val="0"/>
          <w:numId w:val="5"/>
        </w:numPr>
        <w:spacing w:before="220" w:after="220"/>
        <w:rPr>
          <w:rFonts w:ascii="Arial" w:eastAsia="Arial" w:hAnsi="Arial" w:cs="Arial"/>
          <w:color w:val="000000" w:themeColor="text1"/>
          <w:sz w:val="22"/>
          <w:szCs w:val="22"/>
        </w:rPr>
      </w:pPr>
      <w:r w:rsidRPr="78F2D271">
        <w:rPr>
          <w:rFonts w:ascii="Arial" w:eastAsia="Arial" w:hAnsi="Arial" w:cs="Arial"/>
          <w:color w:val="000000" w:themeColor="text1"/>
          <w:sz w:val="22"/>
          <w:szCs w:val="22"/>
        </w:rPr>
        <w:t>They can also update about any workshops or coaching sessions they might be giving</w:t>
      </w:r>
      <w:r w:rsidR="18100B7F" w:rsidRPr="78F2D271">
        <w:rPr>
          <w:rFonts w:ascii="Arial" w:eastAsia="Arial" w:hAnsi="Arial" w:cs="Arial"/>
          <w:color w:val="000000" w:themeColor="text1"/>
          <w:sz w:val="22"/>
          <w:szCs w:val="22"/>
        </w:rPr>
        <w:t>.</w:t>
      </w:r>
    </w:p>
    <w:p w14:paraId="725E9039" w14:textId="2366F9FC" w:rsidR="78F2D271" w:rsidRPr="004E244C" w:rsidRDefault="78F2D271" w:rsidP="78F2D271">
      <w:pPr>
        <w:rPr>
          <w:rFonts w:ascii="Arial" w:hAnsi="Arial" w:cs="Arial"/>
          <w:i/>
          <w:sz w:val="22"/>
          <w:szCs w:val="22"/>
        </w:rPr>
      </w:pPr>
    </w:p>
    <w:p w14:paraId="73F212C3" w14:textId="77777777" w:rsidR="00FC4F08" w:rsidRDefault="00FC4F08" w:rsidP="78F2D271">
      <w:pPr>
        <w:rPr>
          <w:rFonts w:ascii="Arial" w:hAnsi="Arial" w:cs="Arial"/>
          <w:i/>
          <w:sz w:val="22"/>
          <w:szCs w:val="22"/>
        </w:rPr>
      </w:pPr>
    </w:p>
    <w:p w14:paraId="6C5AACFC" w14:textId="77777777" w:rsidR="00FC4F08" w:rsidRDefault="00FC4F08" w:rsidP="78F2D271">
      <w:pPr>
        <w:rPr>
          <w:rFonts w:ascii="Arial" w:hAnsi="Arial" w:cs="Arial"/>
          <w:i/>
          <w:sz w:val="22"/>
          <w:szCs w:val="22"/>
        </w:rPr>
      </w:pPr>
    </w:p>
    <w:p w14:paraId="6CC03037" w14:textId="77777777" w:rsidR="00FC4F08" w:rsidRDefault="00FC4F08" w:rsidP="78F2D271">
      <w:pPr>
        <w:rPr>
          <w:rFonts w:ascii="Arial" w:hAnsi="Arial" w:cs="Arial"/>
          <w:i/>
          <w:sz w:val="22"/>
          <w:szCs w:val="22"/>
        </w:rPr>
      </w:pPr>
    </w:p>
    <w:p w14:paraId="3A7432FD" w14:textId="77777777" w:rsidR="00FC4F08" w:rsidRDefault="00FC4F08" w:rsidP="78F2D271">
      <w:pPr>
        <w:rPr>
          <w:rFonts w:ascii="Arial" w:hAnsi="Arial" w:cs="Arial"/>
          <w:i/>
          <w:sz w:val="22"/>
          <w:szCs w:val="22"/>
        </w:rPr>
      </w:pPr>
    </w:p>
    <w:p w14:paraId="760031D4" w14:textId="77777777" w:rsidR="00FC4F08" w:rsidRDefault="00FC4F08" w:rsidP="78F2D271">
      <w:pPr>
        <w:rPr>
          <w:rFonts w:ascii="Arial" w:hAnsi="Arial" w:cs="Arial"/>
          <w:i/>
          <w:sz w:val="22"/>
          <w:szCs w:val="22"/>
        </w:rPr>
      </w:pPr>
    </w:p>
    <w:p w14:paraId="61F90EDF" w14:textId="77777777" w:rsidR="00FC4F08" w:rsidRDefault="00FC4F08" w:rsidP="78F2D271">
      <w:pPr>
        <w:rPr>
          <w:rFonts w:ascii="Arial" w:hAnsi="Arial" w:cs="Arial"/>
          <w:i/>
          <w:sz w:val="22"/>
          <w:szCs w:val="22"/>
        </w:rPr>
      </w:pPr>
    </w:p>
    <w:p w14:paraId="7A4B4658" w14:textId="77777777" w:rsidR="00FC4F08" w:rsidRDefault="00FC4F08" w:rsidP="78F2D271">
      <w:pPr>
        <w:rPr>
          <w:rFonts w:ascii="Arial" w:hAnsi="Arial" w:cs="Arial"/>
          <w:i/>
          <w:sz w:val="22"/>
          <w:szCs w:val="22"/>
        </w:rPr>
      </w:pPr>
    </w:p>
    <w:p w14:paraId="6DF87D9C" w14:textId="77777777" w:rsidR="00FC4F08" w:rsidRDefault="00FC4F08" w:rsidP="78F2D271">
      <w:pPr>
        <w:rPr>
          <w:rFonts w:ascii="Arial" w:hAnsi="Arial" w:cs="Arial"/>
          <w:i/>
          <w:sz w:val="22"/>
          <w:szCs w:val="22"/>
        </w:rPr>
      </w:pPr>
    </w:p>
    <w:p w14:paraId="25DE0529" w14:textId="77777777" w:rsidR="00FC4F08" w:rsidRDefault="00FC4F08" w:rsidP="78F2D271">
      <w:pPr>
        <w:rPr>
          <w:rFonts w:ascii="Arial" w:hAnsi="Arial" w:cs="Arial"/>
          <w:i/>
          <w:sz w:val="22"/>
          <w:szCs w:val="22"/>
        </w:rPr>
      </w:pPr>
    </w:p>
    <w:p w14:paraId="7CEE406A" w14:textId="77777777" w:rsidR="00FC4F08" w:rsidRDefault="00FC4F08" w:rsidP="78F2D271">
      <w:pPr>
        <w:rPr>
          <w:rFonts w:ascii="Arial" w:hAnsi="Arial" w:cs="Arial"/>
          <w:i/>
          <w:sz w:val="22"/>
          <w:szCs w:val="22"/>
        </w:rPr>
      </w:pPr>
    </w:p>
    <w:p w14:paraId="3B4A94C6" w14:textId="77777777" w:rsidR="00FC4F08" w:rsidRDefault="00FC4F08" w:rsidP="78F2D271">
      <w:pPr>
        <w:rPr>
          <w:rFonts w:ascii="Arial" w:hAnsi="Arial" w:cs="Arial"/>
          <w:i/>
          <w:sz w:val="22"/>
          <w:szCs w:val="22"/>
        </w:rPr>
      </w:pPr>
    </w:p>
    <w:p w14:paraId="46880415" w14:textId="77777777" w:rsidR="00FC4F08" w:rsidRDefault="00FC4F08" w:rsidP="78F2D271">
      <w:pPr>
        <w:rPr>
          <w:rFonts w:ascii="Arial" w:hAnsi="Arial" w:cs="Arial"/>
          <w:i/>
          <w:sz w:val="22"/>
          <w:szCs w:val="22"/>
        </w:rPr>
      </w:pPr>
    </w:p>
    <w:p w14:paraId="796425E3" w14:textId="77777777" w:rsidR="00FC4F08" w:rsidRDefault="00FC4F08" w:rsidP="78F2D271">
      <w:pPr>
        <w:rPr>
          <w:rFonts w:ascii="Arial" w:hAnsi="Arial" w:cs="Arial"/>
          <w:i/>
          <w:sz w:val="22"/>
          <w:szCs w:val="22"/>
        </w:rPr>
      </w:pPr>
    </w:p>
    <w:p w14:paraId="03035D69" w14:textId="77777777" w:rsidR="00FC4F08" w:rsidRDefault="00FC4F08" w:rsidP="78F2D271">
      <w:pPr>
        <w:rPr>
          <w:rFonts w:ascii="Arial" w:hAnsi="Arial" w:cs="Arial"/>
          <w:i/>
          <w:sz w:val="22"/>
          <w:szCs w:val="22"/>
        </w:rPr>
      </w:pPr>
    </w:p>
    <w:p w14:paraId="64C7CAF7" w14:textId="77777777" w:rsidR="00FC4F08" w:rsidRPr="004E244C" w:rsidRDefault="00FC4F08" w:rsidP="78F2D271">
      <w:pPr>
        <w:rPr>
          <w:rFonts w:ascii="Arial" w:hAnsi="Arial" w:cs="Arial"/>
          <w:i/>
          <w:sz w:val="22"/>
          <w:szCs w:val="22"/>
        </w:rPr>
      </w:pPr>
    </w:p>
    <w:p w14:paraId="5D2A9F3E" w14:textId="0308FC84" w:rsidR="00273544" w:rsidRPr="004E244C" w:rsidRDefault="009531A2" w:rsidP="3B9BC63C">
      <w:pPr>
        <w:pStyle w:val="Heading2"/>
        <w:numPr>
          <w:ilvl w:val="1"/>
          <w:numId w:val="4"/>
        </w:numPr>
        <w:rPr>
          <w:rFonts w:ascii="Arial" w:hAnsi="Arial" w:cs="Arial"/>
        </w:rPr>
      </w:pPr>
      <w:bookmarkStart w:id="31" w:name="_Toc397335665"/>
      <w:r w:rsidRPr="004E244C">
        <w:rPr>
          <w:rFonts w:ascii="Arial" w:hAnsi="Arial" w:cs="Arial"/>
        </w:rPr>
        <w:lastRenderedPageBreak/>
        <w:t>Use Case Model</w:t>
      </w:r>
      <w:bookmarkEnd w:id="31"/>
    </w:p>
    <w:p w14:paraId="6B575C7E" w14:textId="1B322CF2" w:rsidR="6D8ECFA5" w:rsidRPr="00D32CA2" w:rsidRDefault="009531A2" w:rsidP="00A90A92">
      <w:pPr>
        <w:pStyle w:val="Heading3"/>
        <w:numPr>
          <w:ilvl w:val="2"/>
          <w:numId w:val="4"/>
        </w:numPr>
        <w:ind w:right="-20"/>
        <w:rPr>
          <w:rFonts w:ascii="Arial" w:eastAsia="Arial" w:hAnsi="Arial" w:cs="Arial"/>
          <w:lang w:val="en-US"/>
        </w:rPr>
      </w:pPr>
      <w:r w:rsidRPr="5C711858">
        <w:rPr>
          <w:rFonts w:ascii="Arial" w:hAnsi="Arial" w:cs="Arial"/>
        </w:rPr>
        <w:t>Use Case #1</w:t>
      </w:r>
    </w:p>
    <w:p w14:paraId="5D672E48" w14:textId="23FB3AFD" w:rsidR="01E5936E" w:rsidRDefault="01E5936E" w:rsidP="00EF4960">
      <w:pPr>
        <w:ind w:left="567" w:right="-20"/>
      </w:pPr>
      <w:r w:rsidRPr="13597BB3">
        <w:rPr>
          <w:rFonts w:ascii="Arial" w:eastAsia="Arial" w:hAnsi="Arial" w:cs="Arial"/>
          <w:b/>
          <w:bCs/>
          <w:color w:val="000000" w:themeColor="text1"/>
          <w:sz w:val="22"/>
          <w:szCs w:val="22"/>
          <w:lang w:val="en-US"/>
        </w:rPr>
        <w:t>Author</w:t>
      </w:r>
      <w:r w:rsidRPr="13597BB3">
        <w:rPr>
          <w:rFonts w:ascii="Arial" w:eastAsia="Arial" w:hAnsi="Arial" w:cs="Arial"/>
          <w:color w:val="000000" w:themeColor="text1"/>
          <w:sz w:val="22"/>
          <w:szCs w:val="22"/>
          <w:lang w:val="en-US"/>
        </w:rPr>
        <w:t xml:space="preserve"> </w:t>
      </w:r>
      <w:r w:rsidR="00864E55">
        <w:rPr>
          <w:rFonts w:ascii="Arial" w:eastAsia="Arial" w:hAnsi="Arial" w:cs="Arial"/>
          <w:color w:val="000000" w:themeColor="text1"/>
          <w:sz w:val="22"/>
          <w:szCs w:val="22"/>
          <w:lang w:val="en-US"/>
        </w:rPr>
        <w:t>-</w:t>
      </w:r>
      <w:r w:rsidRPr="13597BB3">
        <w:rPr>
          <w:rFonts w:ascii="Arial" w:eastAsia="Arial" w:hAnsi="Arial" w:cs="Arial"/>
          <w:color w:val="000000" w:themeColor="text1"/>
          <w:sz w:val="22"/>
          <w:szCs w:val="22"/>
          <w:lang w:val="en-US"/>
        </w:rPr>
        <w:t xml:space="preserve"> This use case was written by Animesh Madaan and Arush Upadhyaya</w:t>
      </w:r>
      <w:r w:rsidRPr="1817841A">
        <w:rPr>
          <w:rFonts w:ascii="Arial" w:eastAsia="Arial" w:hAnsi="Arial" w:cs="Arial"/>
          <w:color w:val="000000" w:themeColor="text1"/>
          <w:sz w:val="22"/>
          <w:szCs w:val="22"/>
          <w:lang w:val="en-US"/>
        </w:rPr>
        <w:t>.</w:t>
      </w:r>
    </w:p>
    <w:p w14:paraId="1370DB22" w14:textId="7206CCC9" w:rsidR="78416E4B" w:rsidRDefault="78416E4B" w:rsidP="00EF4960">
      <w:pPr>
        <w:ind w:left="567" w:right="-20"/>
        <w:rPr>
          <w:rFonts w:ascii="Arial" w:eastAsia="Arial" w:hAnsi="Arial" w:cs="Arial"/>
          <w:color w:val="000000" w:themeColor="text1"/>
          <w:sz w:val="22"/>
          <w:szCs w:val="22"/>
          <w:lang w:val="en-US"/>
        </w:rPr>
      </w:pPr>
    </w:p>
    <w:p w14:paraId="1375030C" w14:textId="2A7E5195" w:rsidR="01E5936E" w:rsidRDefault="01E5936E" w:rsidP="00EF4960">
      <w:pPr>
        <w:ind w:left="567" w:right="-20"/>
        <w:rPr>
          <w:rFonts w:ascii="Arial" w:eastAsia="Arial" w:hAnsi="Arial" w:cs="Arial"/>
          <w:color w:val="000000" w:themeColor="text1"/>
          <w:sz w:val="22"/>
          <w:szCs w:val="22"/>
          <w:lang w:val="en-US"/>
        </w:rPr>
      </w:pPr>
      <w:r w:rsidRPr="13597BB3">
        <w:rPr>
          <w:rFonts w:ascii="Arial" w:eastAsia="Arial" w:hAnsi="Arial" w:cs="Arial"/>
          <w:b/>
          <w:bCs/>
          <w:color w:val="000000" w:themeColor="text1"/>
          <w:sz w:val="22"/>
          <w:szCs w:val="22"/>
          <w:lang w:val="en-US"/>
        </w:rPr>
        <w:t>Purpose</w:t>
      </w:r>
      <w:r w:rsidRPr="13597BB3">
        <w:rPr>
          <w:rFonts w:ascii="Arial" w:eastAsia="Arial" w:hAnsi="Arial" w:cs="Arial"/>
          <w:color w:val="000000" w:themeColor="text1"/>
          <w:sz w:val="22"/>
          <w:szCs w:val="22"/>
          <w:lang w:val="en-US"/>
        </w:rPr>
        <w:t xml:space="preserve"> - To </w:t>
      </w:r>
      <w:r w:rsidR="001D0AD3">
        <w:rPr>
          <w:rFonts w:ascii="Arial" w:eastAsia="Arial" w:hAnsi="Arial" w:cs="Arial"/>
          <w:color w:val="000000" w:themeColor="text1"/>
          <w:sz w:val="22"/>
          <w:szCs w:val="22"/>
          <w:lang w:val="en-US"/>
        </w:rPr>
        <w:t xml:space="preserve">allow users to book </w:t>
      </w:r>
      <w:r w:rsidR="00BB4AFB">
        <w:rPr>
          <w:rFonts w:ascii="Arial" w:eastAsia="Arial" w:hAnsi="Arial" w:cs="Arial"/>
          <w:color w:val="000000" w:themeColor="text1"/>
          <w:sz w:val="22"/>
          <w:szCs w:val="22"/>
          <w:lang w:val="en-US"/>
        </w:rPr>
        <w:t>sports courts and facilities and select which user gets the resource requested for in case of clash</w:t>
      </w:r>
      <w:r w:rsidR="39105476" w:rsidRPr="0696AF96">
        <w:rPr>
          <w:rFonts w:ascii="Arial" w:eastAsia="Arial" w:hAnsi="Arial" w:cs="Arial"/>
          <w:color w:val="000000" w:themeColor="text1"/>
          <w:sz w:val="22"/>
          <w:szCs w:val="22"/>
          <w:lang w:val="en-US"/>
        </w:rPr>
        <w:t>,</w:t>
      </w:r>
      <w:r w:rsidR="39105476" w:rsidRPr="3C8EE560">
        <w:rPr>
          <w:rFonts w:ascii="Arial" w:eastAsia="Arial" w:hAnsi="Arial" w:cs="Arial"/>
          <w:color w:val="000000" w:themeColor="text1"/>
          <w:sz w:val="22"/>
          <w:szCs w:val="22"/>
          <w:lang w:val="en-US"/>
        </w:rPr>
        <w:t xml:space="preserve"> </w:t>
      </w:r>
      <w:r w:rsidR="00BB4AFB">
        <w:rPr>
          <w:rFonts w:ascii="Arial" w:eastAsia="Arial" w:hAnsi="Arial" w:cs="Arial"/>
          <w:color w:val="000000" w:themeColor="text1"/>
          <w:sz w:val="22"/>
          <w:szCs w:val="22"/>
          <w:lang w:val="en-US"/>
        </w:rPr>
        <w:t xml:space="preserve">taking into account </w:t>
      </w:r>
      <w:r w:rsidR="00B87F75">
        <w:rPr>
          <w:rFonts w:ascii="Arial" w:eastAsia="Arial" w:hAnsi="Arial" w:cs="Arial"/>
          <w:color w:val="000000" w:themeColor="text1"/>
          <w:sz w:val="22"/>
          <w:szCs w:val="22"/>
          <w:lang w:val="en-US"/>
        </w:rPr>
        <w:t>users’ booking histories.</w:t>
      </w:r>
    </w:p>
    <w:p w14:paraId="7F4E7CC2" w14:textId="4AD56167" w:rsidR="78416E4B" w:rsidRDefault="78416E4B" w:rsidP="00EF4960">
      <w:pPr>
        <w:ind w:left="567" w:right="-20"/>
        <w:rPr>
          <w:rFonts w:ascii="Arial" w:eastAsia="Arial" w:hAnsi="Arial" w:cs="Arial"/>
          <w:color w:val="000000" w:themeColor="text1"/>
          <w:sz w:val="22"/>
          <w:szCs w:val="22"/>
          <w:lang w:val="en-US"/>
        </w:rPr>
      </w:pPr>
    </w:p>
    <w:p w14:paraId="047A77C4" w14:textId="000A58B3" w:rsidR="01E5936E" w:rsidRDefault="01E5936E" w:rsidP="00EF4960">
      <w:pPr>
        <w:ind w:left="567" w:right="-20"/>
      </w:pPr>
      <w:r w:rsidRPr="13597BB3">
        <w:rPr>
          <w:rFonts w:ascii="Arial" w:eastAsia="Arial" w:hAnsi="Arial" w:cs="Arial"/>
          <w:b/>
          <w:bCs/>
          <w:color w:val="000000" w:themeColor="text1"/>
          <w:sz w:val="22"/>
          <w:szCs w:val="22"/>
          <w:lang w:val="en-US"/>
        </w:rPr>
        <w:t>Requirements</w:t>
      </w:r>
      <w:r w:rsidRPr="13597BB3">
        <w:rPr>
          <w:rFonts w:ascii="Arial" w:eastAsia="Arial" w:hAnsi="Arial" w:cs="Arial"/>
          <w:color w:val="000000" w:themeColor="text1"/>
          <w:sz w:val="22"/>
          <w:szCs w:val="22"/>
          <w:lang w:val="en-US"/>
        </w:rPr>
        <w:t xml:space="preserve"> </w:t>
      </w:r>
      <w:r w:rsidRPr="13597BB3">
        <w:rPr>
          <w:rFonts w:ascii="Arial" w:eastAsia="Arial" w:hAnsi="Arial" w:cs="Arial"/>
          <w:b/>
          <w:bCs/>
          <w:color w:val="000000" w:themeColor="text1"/>
          <w:sz w:val="22"/>
          <w:szCs w:val="22"/>
          <w:lang w:val="en-US"/>
        </w:rPr>
        <w:t>Traceability</w:t>
      </w:r>
      <w:r w:rsidRPr="13597BB3">
        <w:rPr>
          <w:rFonts w:ascii="Arial" w:eastAsia="Arial" w:hAnsi="Arial" w:cs="Arial"/>
          <w:color w:val="000000" w:themeColor="text1"/>
          <w:sz w:val="22"/>
          <w:szCs w:val="22"/>
          <w:lang w:val="en-US"/>
        </w:rPr>
        <w:t xml:space="preserve"> </w:t>
      </w:r>
      <w:r w:rsidR="00864E55">
        <w:rPr>
          <w:rFonts w:ascii="Arial" w:eastAsia="Arial" w:hAnsi="Arial" w:cs="Arial"/>
          <w:color w:val="000000" w:themeColor="text1"/>
          <w:sz w:val="22"/>
          <w:szCs w:val="22"/>
          <w:lang w:val="en-US"/>
        </w:rPr>
        <w:t>-</w:t>
      </w:r>
      <w:r w:rsidRPr="13597BB3">
        <w:rPr>
          <w:rFonts w:ascii="Arial" w:eastAsia="Arial" w:hAnsi="Arial" w:cs="Arial"/>
          <w:color w:val="000000" w:themeColor="text1"/>
          <w:sz w:val="22"/>
          <w:szCs w:val="22"/>
          <w:lang w:val="en-US"/>
        </w:rPr>
        <w:t xml:space="preserve"> This feature settles conflicts in reservations and assigns a booking priority according to a set of criteria derived from the user's past reservations.</w:t>
      </w:r>
    </w:p>
    <w:p w14:paraId="0B1A79A1" w14:textId="7FEDE2BB" w:rsidR="0033EF4C" w:rsidRDefault="0033EF4C" w:rsidP="00EF4960">
      <w:pPr>
        <w:ind w:left="567" w:right="-20"/>
        <w:rPr>
          <w:rFonts w:ascii="Arial" w:eastAsia="Arial" w:hAnsi="Arial" w:cs="Arial"/>
          <w:color w:val="000000" w:themeColor="text1"/>
          <w:sz w:val="22"/>
          <w:szCs w:val="22"/>
          <w:lang w:val="en-US"/>
        </w:rPr>
      </w:pPr>
    </w:p>
    <w:p w14:paraId="51BEB0CA" w14:textId="24C3F017" w:rsidR="01E5936E" w:rsidRDefault="01E5936E" w:rsidP="00EF4960">
      <w:pPr>
        <w:ind w:left="567" w:right="-20"/>
      </w:pPr>
      <w:r w:rsidRPr="13597BB3">
        <w:rPr>
          <w:rFonts w:ascii="Arial" w:eastAsia="Arial" w:hAnsi="Arial" w:cs="Arial"/>
          <w:b/>
          <w:bCs/>
          <w:color w:val="000000" w:themeColor="text1"/>
          <w:sz w:val="22"/>
          <w:szCs w:val="22"/>
          <w:lang w:val="en-US"/>
        </w:rPr>
        <w:t>Priority</w:t>
      </w:r>
      <w:r w:rsidRPr="13597BB3">
        <w:rPr>
          <w:rFonts w:ascii="Arial" w:eastAsia="Arial" w:hAnsi="Arial" w:cs="Arial"/>
          <w:color w:val="000000" w:themeColor="text1"/>
          <w:sz w:val="22"/>
          <w:szCs w:val="22"/>
          <w:lang w:val="en-US"/>
        </w:rPr>
        <w:t xml:space="preserve"> - This use case has a high priority since </w:t>
      </w:r>
      <w:r w:rsidR="00EB5D06">
        <w:rPr>
          <w:rFonts w:ascii="Arial" w:eastAsia="Arial" w:hAnsi="Arial" w:cs="Arial"/>
          <w:color w:val="000000" w:themeColor="text1"/>
          <w:sz w:val="22"/>
          <w:szCs w:val="22"/>
          <w:lang w:val="en-US"/>
        </w:rPr>
        <w:t>system</w:t>
      </w:r>
      <w:r w:rsidRPr="13597BB3">
        <w:rPr>
          <w:rFonts w:ascii="Arial" w:eastAsia="Arial" w:hAnsi="Arial" w:cs="Arial"/>
          <w:color w:val="000000" w:themeColor="text1"/>
          <w:sz w:val="22"/>
          <w:szCs w:val="22"/>
          <w:lang w:val="en-US"/>
        </w:rPr>
        <w:t xml:space="preserve"> users won't be able to reserve slots if the system malfunctions.</w:t>
      </w:r>
    </w:p>
    <w:p w14:paraId="4EC6029A" w14:textId="1E6F17A1" w:rsidR="78416E4B" w:rsidRDefault="78416E4B" w:rsidP="00EF4960">
      <w:pPr>
        <w:ind w:left="567" w:right="-20"/>
        <w:rPr>
          <w:rFonts w:ascii="Arial" w:eastAsia="Arial" w:hAnsi="Arial" w:cs="Arial"/>
          <w:color w:val="000000" w:themeColor="text1"/>
          <w:sz w:val="22"/>
          <w:szCs w:val="22"/>
          <w:lang w:val="en-US"/>
        </w:rPr>
      </w:pPr>
    </w:p>
    <w:p w14:paraId="728FDB15" w14:textId="616918E5" w:rsidR="01E5936E" w:rsidRDefault="01E5936E" w:rsidP="00EF4960">
      <w:pPr>
        <w:ind w:left="567" w:right="-20"/>
      </w:pPr>
      <w:r w:rsidRPr="2F397D7B">
        <w:rPr>
          <w:rFonts w:ascii="Arial" w:eastAsia="Arial" w:hAnsi="Arial" w:cs="Arial"/>
          <w:b/>
          <w:bCs/>
          <w:color w:val="000000" w:themeColor="text1"/>
          <w:sz w:val="22"/>
          <w:szCs w:val="22"/>
          <w:lang w:val="en-US"/>
        </w:rPr>
        <w:t>Pre</w:t>
      </w:r>
      <w:r w:rsidR="005F1DBC">
        <w:rPr>
          <w:rFonts w:ascii="Arial" w:eastAsia="Arial" w:hAnsi="Arial" w:cs="Arial"/>
          <w:b/>
          <w:bCs/>
          <w:color w:val="000000" w:themeColor="text1"/>
          <w:sz w:val="22"/>
          <w:szCs w:val="22"/>
          <w:lang w:val="en-US"/>
        </w:rPr>
        <w:t>-</w:t>
      </w:r>
      <w:r w:rsidRPr="2F397D7B">
        <w:rPr>
          <w:rFonts w:ascii="Arial" w:eastAsia="Arial" w:hAnsi="Arial" w:cs="Arial"/>
          <w:b/>
          <w:bCs/>
          <w:color w:val="000000" w:themeColor="text1"/>
          <w:sz w:val="22"/>
          <w:szCs w:val="22"/>
          <w:lang w:val="en-US"/>
        </w:rPr>
        <w:t>conditions</w:t>
      </w:r>
      <w:r w:rsidRPr="65D0D40B">
        <w:rPr>
          <w:rFonts w:ascii="Arial" w:eastAsia="Arial" w:hAnsi="Arial" w:cs="Arial"/>
          <w:b/>
          <w:color w:val="000000" w:themeColor="text1"/>
          <w:sz w:val="22"/>
          <w:szCs w:val="22"/>
          <w:lang w:val="en-US"/>
        </w:rPr>
        <w:t xml:space="preserve"> </w:t>
      </w:r>
      <w:r w:rsidRPr="00864E55">
        <w:rPr>
          <w:rFonts w:ascii="Arial" w:eastAsia="Arial" w:hAnsi="Arial" w:cs="Arial"/>
          <w:bCs/>
          <w:color w:val="000000" w:themeColor="text1"/>
          <w:sz w:val="22"/>
          <w:szCs w:val="22"/>
          <w:lang w:val="en-US"/>
        </w:rPr>
        <w:t>-</w:t>
      </w:r>
      <w:r w:rsidRPr="65D0D40B">
        <w:rPr>
          <w:rFonts w:ascii="Arial" w:eastAsia="Arial" w:hAnsi="Arial" w:cs="Arial"/>
          <w:b/>
          <w:color w:val="000000" w:themeColor="text1"/>
          <w:sz w:val="22"/>
          <w:szCs w:val="22"/>
          <w:lang w:val="en-US"/>
        </w:rPr>
        <w:t xml:space="preserve"> </w:t>
      </w:r>
      <w:r w:rsidRPr="4C8727C7">
        <w:rPr>
          <w:rFonts w:ascii="Arial" w:eastAsia="Arial" w:hAnsi="Arial" w:cs="Arial"/>
          <w:color w:val="000000" w:themeColor="text1"/>
          <w:sz w:val="22"/>
          <w:szCs w:val="22"/>
          <w:lang w:val="en-US"/>
        </w:rPr>
        <w:t>Users interested in booking a slot must pick the slots of availability.</w:t>
      </w:r>
      <w:r w:rsidRPr="13597BB3">
        <w:rPr>
          <w:rFonts w:ascii="Arial" w:eastAsia="Arial" w:hAnsi="Arial" w:cs="Arial"/>
          <w:color w:val="000000" w:themeColor="text1"/>
          <w:sz w:val="22"/>
          <w:szCs w:val="22"/>
          <w:lang w:val="en-US"/>
        </w:rPr>
        <w:t xml:space="preserve"> </w:t>
      </w:r>
    </w:p>
    <w:p w14:paraId="764C5EF0" w14:textId="6CE91DA5" w:rsidR="13597BB3" w:rsidRDefault="13597BB3" w:rsidP="00EF4960">
      <w:pPr>
        <w:ind w:left="567"/>
      </w:pPr>
    </w:p>
    <w:p w14:paraId="0B199257" w14:textId="7AC5026A" w:rsidR="01E5936E" w:rsidRDefault="01E5936E" w:rsidP="00EF4960">
      <w:pPr>
        <w:ind w:left="567" w:right="-20"/>
      </w:pPr>
      <w:r w:rsidRPr="13597BB3">
        <w:rPr>
          <w:rFonts w:ascii="Arial" w:eastAsia="Arial" w:hAnsi="Arial" w:cs="Arial"/>
          <w:b/>
          <w:bCs/>
          <w:color w:val="000000" w:themeColor="text1"/>
          <w:sz w:val="22"/>
          <w:szCs w:val="22"/>
          <w:lang w:val="en-US"/>
        </w:rPr>
        <w:t>Post</w:t>
      </w:r>
      <w:r w:rsidR="005F1DBC">
        <w:rPr>
          <w:rFonts w:ascii="Arial" w:eastAsia="Arial" w:hAnsi="Arial" w:cs="Arial"/>
          <w:color w:val="000000" w:themeColor="text1"/>
          <w:sz w:val="22"/>
          <w:szCs w:val="22"/>
          <w:lang w:val="en-US"/>
        </w:rPr>
        <w:t>-</w:t>
      </w:r>
      <w:r w:rsidRPr="13597BB3">
        <w:rPr>
          <w:rFonts w:ascii="Arial" w:eastAsia="Arial" w:hAnsi="Arial" w:cs="Arial"/>
          <w:b/>
          <w:bCs/>
          <w:color w:val="000000" w:themeColor="text1"/>
          <w:sz w:val="22"/>
          <w:szCs w:val="22"/>
          <w:lang w:val="en-US"/>
        </w:rPr>
        <w:t>conditions</w:t>
      </w:r>
      <w:r w:rsidRPr="13597BB3">
        <w:rPr>
          <w:rFonts w:ascii="Arial" w:eastAsia="Arial" w:hAnsi="Arial" w:cs="Arial"/>
          <w:color w:val="000000" w:themeColor="text1"/>
          <w:sz w:val="22"/>
          <w:szCs w:val="22"/>
          <w:lang w:val="en-US"/>
        </w:rPr>
        <w:t xml:space="preserve"> - The users will get notified if they get a slot. And if they </w:t>
      </w:r>
      <w:r w:rsidRPr="50BAA643">
        <w:rPr>
          <w:rFonts w:ascii="Arial" w:eastAsia="Arial" w:hAnsi="Arial" w:cs="Arial"/>
          <w:color w:val="000000" w:themeColor="text1"/>
          <w:sz w:val="22"/>
          <w:szCs w:val="22"/>
          <w:lang w:val="en-US"/>
        </w:rPr>
        <w:t>do not</w:t>
      </w:r>
      <w:r w:rsidRPr="13597BB3">
        <w:rPr>
          <w:rFonts w:ascii="Arial" w:eastAsia="Arial" w:hAnsi="Arial" w:cs="Arial"/>
          <w:color w:val="000000" w:themeColor="text1"/>
          <w:sz w:val="22"/>
          <w:szCs w:val="22"/>
          <w:lang w:val="en-US"/>
        </w:rPr>
        <w:t>, they have the option to book a slot in “active” booking.</w:t>
      </w:r>
    </w:p>
    <w:p w14:paraId="53447D25" w14:textId="4F6F1CD4" w:rsidR="13597BB3" w:rsidRDefault="13597BB3" w:rsidP="00EF4960">
      <w:pPr>
        <w:ind w:left="567" w:right="-20"/>
        <w:rPr>
          <w:rFonts w:ascii="Arial" w:eastAsia="Arial" w:hAnsi="Arial" w:cs="Arial"/>
          <w:b/>
          <w:color w:val="000000" w:themeColor="text1"/>
          <w:sz w:val="22"/>
          <w:szCs w:val="22"/>
          <w:lang w:val="en-US"/>
        </w:rPr>
      </w:pPr>
    </w:p>
    <w:p w14:paraId="0618F92E" w14:textId="5B146BEB" w:rsidR="00EF3905" w:rsidRDefault="01E5936E" w:rsidP="00EF4960">
      <w:pPr>
        <w:ind w:left="567" w:right="-20"/>
        <w:rPr>
          <w:rFonts w:ascii="Arial" w:eastAsia="Arial" w:hAnsi="Arial" w:cs="Arial"/>
          <w:color w:val="000000" w:themeColor="text1"/>
          <w:sz w:val="22"/>
          <w:szCs w:val="22"/>
          <w:lang w:val="en-US"/>
        </w:rPr>
      </w:pPr>
      <w:r w:rsidRPr="13597BB3">
        <w:rPr>
          <w:rFonts w:ascii="Arial" w:eastAsia="Arial" w:hAnsi="Arial" w:cs="Arial"/>
          <w:b/>
          <w:bCs/>
          <w:color w:val="000000" w:themeColor="text1"/>
          <w:sz w:val="22"/>
          <w:szCs w:val="22"/>
          <w:lang w:val="en-US"/>
        </w:rPr>
        <w:t>Actors</w:t>
      </w:r>
      <w:r w:rsidRPr="13597BB3">
        <w:rPr>
          <w:rFonts w:ascii="Arial" w:eastAsia="Arial" w:hAnsi="Arial" w:cs="Arial"/>
          <w:color w:val="000000" w:themeColor="text1"/>
          <w:sz w:val="22"/>
          <w:szCs w:val="22"/>
          <w:lang w:val="en-US"/>
        </w:rPr>
        <w:t xml:space="preserve"> </w:t>
      </w:r>
      <w:r w:rsidR="00864E55">
        <w:rPr>
          <w:rFonts w:ascii="Arial" w:eastAsia="Arial" w:hAnsi="Arial" w:cs="Arial"/>
          <w:color w:val="000000" w:themeColor="text1"/>
          <w:sz w:val="22"/>
          <w:szCs w:val="22"/>
          <w:lang w:val="en-US"/>
        </w:rPr>
        <w:t>-</w:t>
      </w:r>
      <w:r w:rsidRPr="13597BB3">
        <w:rPr>
          <w:rFonts w:ascii="Arial" w:eastAsia="Arial" w:hAnsi="Arial" w:cs="Arial"/>
          <w:color w:val="000000" w:themeColor="text1"/>
          <w:sz w:val="22"/>
          <w:szCs w:val="22"/>
          <w:lang w:val="en-US"/>
        </w:rPr>
        <w:t xml:space="preserve"> Actors in this use case are the students acting as the users.</w:t>
      </w:r>
    </w:p>
    <w:p w14:paraId="582696DB" w14:textId="77777777" w:rsidR="0040189D" w:rsidRDefault="0040189D" w:rsidP="00EF3905">
      <w:pPr>
        <w:ind w:right="-20"/>
        <w:rPr>
          <w:rFonts w:ascii="Arial" w:eastAsia="Arial" w:hAnsi="Arial" w:cs="Arial"/>
          <w:color w:val="000000" w:themeColor="text1"/>
          <w:sz w:val="22"/>
          <w:szCs w:val="22"/>
          <w:lang w:val="en-US"/>
        </w:rPr>
      </w:pPr>
    </w:p>
    <w:p w14:paraId="1B4A4670" w14:textId="77777777" w:rsidR="007F354D" w:rsidRDefault="007F354D" w:rsidP="00EF3905">
      <w:pPr>
        <w:ind w:right="-20"/>
        <w:rPr>
          <w:rFonts w:ascii="Arial" w:eastAsia="Arial" w:hAnsi="Arial" w:cs="Arial"/>
          <w:color w:val="000000" w:themeColor="text1"/>
          <w:sz w:val="22"/>
          <w:szCs w:val="22"/>
          <w:lang w:val="en-US"/>
        </w:rPr>
      </w:pPr>
    </w:p>
    <w:p w14:paraId="5421688E" w14:textId="77777777" w:rsidR="007F354D" w:rsidRDefault="007F354D" w:rsidP="00EF3905">
      <w:pPr>
        <w:ind w:right="-20"/>
        <w:rPr>
          <w:rFonts w:ascii="Arial" w:eastAsia="Arial" w:hAnsi="Arial" w:cs="Arial"/>
          <w:color w:val="000000" w:themeColor="text1"/>
          <w:sz w:val="22"/>
          <w:szCs w:val="22"/>
          <w:lang w:val="en-US"/>
        </w:rPr>
      </w:pPr>
    </w:p>
    <w:p w14:paraId="59BED17F" w14:textId="77777777" w:rsidR="007F354D" w:rsidRPr="00EF3905" w:rsidRDefault="007F354D" w:rsidP="00EF3905">
      <w:pPr>
        <w:ind w:right="-20"/>
        <w:rPr>
          <w:rFonts w:ascii="Arial" w:eastAsia="Arial" w:hAnsi="Arial" w:cs="Arial"/>
          <w:color w:val="000000" w:themeColor="text1"/>
          <w:sz w:val="22"/>
          <w:szCs w:val="22"/>
          <w:lang w:val="en-US"/>
        </w:rPr>
      </w:pPr>
    </w:p>
    <w:p w14:paraId="486CF748" w14:textId="799DD725" w:rsidR="00EF3905" w:rsidRDefault="007F354D" w:rsidP="00D77A1F">
      <w:pPr>
        <w:pStyle w:val="template"/>
        <w:spacing w:line="240" w:lineRule="auto"/>
        <w:jc w:val="center"/>
        <w:rPr>
          <w:lang w:val="en-US"/>
        </w:rPr>
      </w:pPr>
      <w:r>
        <w:rPr>
          <w:rFonts w:eastAsia="Arial"/>
          <w:noProof/>
          <w:lang w:val="en-US"/>
        </w:rPr>
        <w:drawing>
          <wp:inline distT="0" distB="0" distL="0" distR="0" wp14:anchorId="7877C22B" wp14:editId="6D5F3529">
            <wp:extent cx="6127115" cy="3446780"/>
            <wp:effectExtent l="0" t="0" r="6985" b="1270"/>
            <wp:docPr id="1629968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127115" cy="3446780"/>
                    </a:xfrm>
                    <a:prstGeom prst="rect">
                      <a:avLst/>
                    </a:prstGeom>
                    <a:noFill/>
                    <a:ln>
                      <a:noFill/>
                    </a:ln>
                  </pic:spPr>
                </pic:pic>
              </a:graphicData>
            </a:graphic>
          </wp:inline>
        </w:drawing>
      </w:r>
    </w:p>
    <w:p w14:paraId="6F5203D5" w14:textId="77777777" w:rsidR="00FC4F08" w:rsidRDefault="00FC4F08" w:rsidP="008018EF">
      <w:pPr>
        <w:pStyle w:val="Heading3"/>
        <w:numPr>
          <w:ilvl w:val="2"/>
          <w:numId w:val="0"/>
        </w:numPr>
        <w:spacing w:after="160" w:line="257" w:lineRule="auto"/>
        <w:ind w:right="-20"/>
        <w:rPr>
          <w:rFonts w:ascii="Arial" w:hAnsi="Arial" w:cs="Arial"/>
        </w:rPr>
      </w:pPr>
    </w:p>
    <w:p w14:paraId="64AB3F13" w14:textId="77777777" w:rsidR="00FC4F08" w:rsidRDefault="00FC4F08" w:rsidP="008018EF">
      <w:pPr>
        <w:pStyle w:val="Heading3"/>
        <w:numPr>
          <w:ilvl w:val="2"/>
          <w:numId w:val="0"/>
        </w:numPr>
        <w:spacing w:after="160" w:line="257" w:lineRule="auto"/>
        <w:ind w:right="-20"/>
        <w:rPr>
          <w:rFonts w:ascii="Arial" w:hAnsi="Arial" w:cs="Arial"/>
        </w:rPr>
      </w:pPr>
    </w:p>
    <w:p w14:paraId="1426155A" w14:textId="7FBC5438" w:rsidR="008018EF" w:rsidRDefault="008018EF" w:rsidP="008018EF">
      <w:pPr>
        <w:pStyle w:val="Heading3"/>
        <w:numPr>
          <w:ilvl w:val="2"/>
          <w:numId w:val="0"/>
        </w:numPr>
        <w:spacing w:after="160" w:line="257" w:lineRule="auto"/>
        <w:ind w:right="-20"/>
        <w:rPr>
          <w:rFonts w:ascii="Arial" w:eastAsia="Calibri" w:hAnsi="Arial" w:cs="Arial"/>
        </w:rPr>
      </w:pPr>
      <w:r w:rsidRPr="18E4D72B">
        <w:rPr>
          <w:rFonts w:ascii="Arial" w:hAnsi="Arial" w:cs="Arial"/>
        </w:rPr>
        <w:lastRenderedPageBreak/>
        <w:t>3.3.</w:t>
      </w:r>
      <w:r w:rsidR="00EF4960">
        <w:rPr>
          <w:rFonts w:ascii="Arial" w:hAnsi="Arial" w:cs="Arial"/>
        </w:rPr>
        <w:t>2</w:t>
      </w:r>
      <w:r w:rsidRPr="18E4D72B">
        <w:rPr>
          <w:rFonts w:ascii="Arial" w:hAnsi="Arial" w:cs="Arial"/>
        </w:rPr>
        <w:t xml:space="preserve"> </w:t>
      </w:r>
      <w:r w:rsidR="009531A2" w:rsidRPr="004E244C">
        <w:rPr>
          <w:rFonts w:ascii="Arial" w:hAnsi="Arial" w:cs="Arial"/>
        </w:rPr>
        <w:t>Use Case #2</w:t>
      </w:r>
    </w:p>
    <w:p w14:paraId="140DCEC4" w14:textId="4B10EDF7" w:rsidR="008018EF" w:rsidRDefault="008018EF" w:rsidP="00EF4960">
      <w:pPr>
        <w:spacing w:after="160" w:line="257" w:lineRule="auto"/>
        <w:ind w:left="567" w:right="-20"/>
        <w:rPr>
          <w:rFonts w:ascii="Arial" w:hAnsi="Arial" w:cs="Arial"/>
          <w:sz w:val="22"/>
          <w:szCs w:val="22"/>
        </w:rPr>
      </w:pPr>
      <w:r w:rsidRPr="5CEAB756">
        <w:rPr>
          <w:rFonts w:ascii="Arial" w:eastAsia="Calibri" w:hAnsi="Arial" w:cs="Arial"/>
          <w:b/>
          <w:bCs/>
          <w:sz w:val="22"/>
          <w:szCs w:val="22"/>
          <w:lang w:val="en-US"/>
        </w:rPr>
        <w:t>Author</w:t>
      </w:r>
      <w:r w:rsidR="00864E55">
        <w:rPr>
          <w:rFonts w:ascii="Arial" w:eastAsia="Calibri" w:hAnsi="Arial" w:cs="Arial"/>
          <w:sz w:val="22"/>
          <w:szCs w:val="22"/>
          <w:lang w:val="en-US"/>
        </w:rPr>
        <w:t xml:space="preserve"> -</w:t>
      </w:r>
      <w:r w:rsidRPr="5CEAB756">
        <w:rPr>
          <w:rFonts w:ascii="Arial" w:eastAsia="Calibri" w:hAnsi="Arial" w:cs="Arial"/>
          <w:sz w:val="22"/>
          <w:szCs w:val="22"/>
          <w:lang w:val="en-US"/>
        </w:rPr>
        <w:t xml:space="preserve"> </w:t>
      </w:r>
      <w:r w:rsidRPr="5CEAB756">
        <w:rPr>
          <w:rFonts w:ascii="Arial" w:eastAsia="Calibri" w:hAnsi="Arial" w:cs="Arial"/>
          <w:sz w:val="22"/>
          <w:szCs w:val="22"/>
        </w:rPr>
        <w:t xml:space="preserve">This use case was written by </w:t>
      </w:r>
      <w:r>
        <w:rPr>
          <w:rFonts w:ascii="Arial" w:eastAsia="Calibri" w:hAnsi="Arial" w:cs="Arial"/>
          <w:sz w:val="22"/>
          <w:szCs w:val="22"/>
        </w:rPr>
        <w:t>Aditi Khandelia and Kushagra Srivastava.</w:t>
      </w:r>
    </w:p>
    <w:p w14:paraId="70C1FED1" w14:textId="5CBBC4C5" w:rsidR="008018EF" w:rsidRDefault="008018EF" w:rsidP="00EF4960">
      <w:pPr>
        <w:ind w:left="567" w:right="-20"/>
        <w:rPr>
          <w:rFonts w:ascii="Arial" w:eastAsiaTheme="minorEastAsia" w:hAnsi="Arial" w:cs="Arial"/>
          <w:sz w:val="22"/>
          <w:szCs w:val="22"/>
          <w:lang w:val="en-US"/>
        </w:rPr>
      </w:pPr>
      <w:r w:rsidRPr="159101A9">
        <w:rPr>
          <w:rFonts w:ascii="Arial" w:eastAsiaTheme="minorEastAsia" w:hAnsi="Arial" w:cs="Arial"/>
          <w:b/>
          <w:bCs/>
          <w:sz w:val="22"/>
          <w:szCs w:val="22"/>
          <w:lang w:val="en-US"/>
        </w:rPr>
        <w:t>Purpose</w:t>
      </w:r>
      <w:r w:rsidRPr="159101A9">
        <w:rPr>
          <w:rFonts w:ascii="Arial" w:eastAsiaTheme="minorEastAsia" w:hAnsi="Arial" w:cs="Arial"/>
          <w:sz w:val="22"/>
          <w:szCs w:val="22"/>
          <w:lang w:val="en-US"/>
        </w:rPr>
        <w:t xml:space="preserve"> </w:t>
      </w:r>
      <w:r w:rsidR="00864E55">
        <w:rPr>
          <w:rFonts w:ascii="Arial" w:eastAsiaTheme="minorEastAsia" w:hAnsi="Arial" w:cs="Arial"/>
          <w:sz w:val="22"/>
          <w:szCs w:val="22"/>
          <w:lang w:val="en-US"/>
        </w:rPr>
        <w:t>-</w:t>
      </w:r>
      <w:r w:rsidRPr="159101A9">
        <w:rPr>
          <w:rFonts w:ascii="Arial" w:eastAsiaTheme="minorEastAsia" w:hAnsi="Arial" w:cs="Arial"/>
          <w:sz w:val="22"/>
          <w:szCs w:val="22"/>
          <w:lang w:val="en-US"/>
        </w:rPr>
        <w:t xml:space="preserve"> </w:t>
      </w:r>
      <w:r>
        <w:rPr>
          <w:rFonts w:ascii="Arial" w:eastAsiaTheme="minorEastAsia" w:hAnsi="Arial" w:cs="Arial"/>
          <w:sz w:val="22"/>
          <w:szCs w:val="22"/>
          <w:lang w:val="en-US"/>
        </w:rPr>
        <w:t>To allow yoga instructors to post about yoga sessions and allow the users to register for the same.</w:t>
      </w:r>
    </w:p>
    <w:p w14:paraId="5D5996AA" w14:textId="77777777" w:rsidR="008018EF" w:rsidRDefault="008018EF" w:rsidP="00EF4960">
      <w:pPr>
        <w:ind w:left="567" w:right="-20"/>
        <w:rPr>
          <w:rFonts w:ascii="Arial" w:eastAsiaTheme="minorEastAsia" w:hAnsi="Arial" w:cs="Arial"/>
          <w:sz w:val="22"/>
          <w:szCs w:val="22"/>
          <w:lang w:val="en-US"/>
        </w:rPr>
      </w:pPr>
    </w:p>
    <w:p w14:paraId="50F5EE38" w14:textId="74EFAF65" w:rsidR="008018EF" w:rsidRPr="0064566D" w:rsidRDefault="008018EF" w:rsidP="00EF4960">
      <w:pPr>
        <w:ind w:left="567" w:right="-20"/>
        <w:rPr>
          <w:rFonts w:ascii="Arial" w:eastAsiaTheme="minorEastAsia" w:hAnsi="Arial" w:cs="Arial"/>
          <w:sz w:val="22"/>
          <w:szCs w:val="22"/>
          <w:lang w:val="en-US"/>
        </w:rPr>
      </w:pPr>
      <w:r w:rsidRPr="4101FEBA">
        <w:rPr>
          <w:rFonts w:ascii="Arial" w:eastAsiaTheme="minorEastAsia" w:hAnsi="Arial" w:cs="Arial"/>
          <w:b/>
          <w:bCs/>
          <w:sz w:val="22"/>
          <w:szCs w:val="22"/>
          <w:lang w:val="en-US"/>
        </w:rPr>
        <w:t xml:space="preserve">Requirements Traceability </w:t>
      </w:r>
      <w:r w:rsidR="00864E55" w:rsidRPr="00864E55">
        <w:rPr>
          <w:rFonts w:ascii="Arial" w:eastAsiaTheme="minorEastAsia" w:hAnsi="Arial" w:cs="Arial"/>
          <w:sz w:val="22"/>
          <w:szCs w:val="22"/>
          <w:lang w:val="en-US"/>
        </w:rPr>
        <w:t>-</w:t>
      </w:r>
      <w:r w:rsidRPr="4101FEBA">
        <w:rPr>
          <w:rFonts w:ascii="Arial" w:eastAsiaTheme="minorEastAsia" w:hAnsi="Arial" w:cs="Arial"/>
          <w:b/>
          <w:bCs/>
          <w:sz w:val="22"/>
          <w:szCs w:val="22"/>
          <w:lang w:val="en-US"/>
        </w:rPr>
        <w:t xml:space="preserve"> </w:t>
      </w:r>
      <w:r>
        <w:rPr>
          <w:rFonts w:ascii="Arial" w:eastAsiaTheme="minorEastAsia" w:hAnsi="Arial" w:cs="Arial"/>
          <w:sz w:val="22"/>
          <w:szCs w:val="22"/>
          <w:lang w:val="en-US"/>
        </w:rPr>
        <w:t>To handle the announcements of upcoming yoga sessions and manage the same. To handle registration of these yoga sessions.</w:t>
      </w:r>
    </w:p>
    <w:p w14:paraId="05C0BADB" w14:textId="77777777" w:rsidR="008018EF" w:rsidRDefault="008018EF" w:rsidP="00EF4960">
      <w:pPr>
        <w:ind w:left="567" w:right="-20"/>
        <w:rPr>
          <w:rFonts w:ascii="Arial" w:eastAsiaTheme="minorEastAsia" w:hAnsi="Arial" w:cs="Arial"/>
          <w:sz w:val="22"/>
          <w:szCs w:val="22"/>
          <w:lang w:val="en-US"/>
        </w:rPr>
      </w:pPr>
    </w:p>
    <w:p w14:paraId="4DCD153C" w14:textId="76108CEF" w:rsidR="008018EF" w:rsidRDefault="008018EF" w:rsidP="00EF4960">
      <w:pPr>
        <w:ind w:left="567" w:right="-20"/>
        <w:rPr>
          <w:rFonts w:ascii="Arial" w:eastAsiaTheme="minorEastAsia" w:hAnsi="Arial" w:cs="Arial"/>
          <w:sz w:val="22"/>
          <w:szCs w:val="22"/>
          <w:lang w:val="en-US"/>
        </w:rPr>
      </w:pPr>
      <w:r w:rsidRPr="5CEAB756">
        <w:rPr>
          <w:rFonts w:ascii="Arial" w:eastAsiaTheme="minorEastAsia" w:hAnsi="Arial" w:cs="Arial"/>
          <w:b/>
          <w:bCs/>
          <w:sz w:val="22"/>
          <w:szCs w:val="22"/>
          <w:lang w:val="en-US"/>
        </w:rPr>
        <w:t>Priority</w:t>
      </w:r>
      <w:r w:rsidRPr="5CEAB756">
        <w:rPr>
          <w:rFonts w:ascii="Arial" w:eastAsiaTheme="minorEastAsia" w:hAnsi="Arial" w:cs="Arial"/>
          <w:sz w:val="22"/>
          <w:szCs w:val="22"/>
          <w:lang w:val="en-US"/>
        </w:rPr>
        <w:t xml:space="preserve"> </w:t>
      </w:r>
      <w:r w:rsidR="00864E55">
        <w:rPr>
          <w:rFonts w:ascii="Arial" w:eastAsiaTheme="minorEastAsia" w:hAnsi="Arial" w:cs="Arial"/>
          <w:sz w:val="22"/>
          <w:szCs w:val="22"/>
          <w:lang w:val="en-US"/>
        </w:rPr>
        <w:t>-</w:t>
      </w:r>
      <w:r w:rsidRPr="5CEAB756">
        <w:rPr>
          <w:rFonts w:ascii="Arial" w:eastAsiaTheme="minorEastAsia" w:hAnsi="Arial" w:cs="Arial"/>
          <w:sz w:val="22"/>
          <w:szCs w:val="22"/>
          <w:lang w:val="en-US"/>
        </w:rPr>
        <w:t xml:space="preserve"> The priority of this use case is </w:t>
      </w:r>
      <w:r>
        <w:rPr>
          <w:rFonts w:ascii="Arial" w:eastAsiaTheme="minorEastAsia" w:hAnsi="Arial" w:cs="Arial"/>
          <w:sz w:val="22"/>
          <w:szCs w:val="22"/>
          <w:lang w:val="en-US"/>
        </w:rPr>
        <w:t>high.</w:t>
      </w:r>
      <w:r w:rsidRPr="5CEAB756">
        <w:rPr>
          <w:rFonts w:ascii="Arial" w:eastAsiaTheme="minorEastAsia" w:hAnsi="Arial" w:cs="Arial"/>
          <w:sz w:val="22"/>
          <w:szCs w:val="22"/>
          <w:lang w:val="en-US"/>
        </w:rPr>
        <w:t xml:space="preserve"> </w:t>
      </w:r>
      <w:r>
        <w:rPr>
          <w:rFonts w:ascii="Arial" w:eastAsiaTheme="minorEastAsia" w:hAnsi="Arial" w:cs="Arial"/>
          <w:sz w:val="22"/>
          <w:szCs w:val="22"/>
          <w:lang w:val="en-US"/>
        </w:rPr>
        <w:t>Mental wellness is an essential component of the system and yoga sessions are pivotal to the students’ mental and physical wellbeing.</w:t>
      </w:r>
    </w:p>
    <w:p w14:paraId="4FB4890B" w14:textId="77777777" w:rsidR="008018EF" w:rsidRDefault="008018EF" w:rsidP="00EF4960">
      <w:pPr>
        <w:ind w:left="567" w:right="-20"/>
        <w:rPr>
          <w:rFonts w:ascii="Arial" w:eastAsiaTheme="minorEastAsia" w:hAnsi="Arial" w:cs="Arial"/>
          <w:b/>
          <w:bCs/>
          <w:sz w:val="22"/>
          <w:szCs w:val="22"/>
          <w:lang w:val="en-US"/>
        </w:rPr>
      </w:pPr>
    </w:p>
    <w:p w14:paraId="5BFA5A90" w14:textId="77777777" w:rsidR="008018EF" w:rsidRDefault="008018EF" w:rsidP="00EF4960">
      <w:pPr>
        <w:ind w:left="567" w:right="-20"/>
        <w:rPr>
          <w:rFonts w:ascii="Arial" w:eastAsiaTheme="minorEastAsia" w:hAnsi="Arial" w:cs="Arial"/>
          <w:sz w:val="22"/>
          <w:szCs w:val="22"/>
          <w:lang w:val="en-US"/>
        </w:rPr>
      </w:pPr>
      <w:r w:rsidRPr="3F9C1580">
        <w:rPr>
          <w:rFonts w:ascii="Arial" w:eastAsiaTheme="minorEastAsia" w:hAnsi="Arial" w:cs="Arial"/>
          <w:b/>
          <w:bCs/>
          <w:sz w:val="22"/>
          <w:szCs w:val="22"/>
          <w:lang w:val="en-US"/>
        </w:rPr>
        <w:t>Preconditions</w:t>
      </w:r>
      <w:r w:rsidRPr="3F9C1580">
        <w:rPr>
          <w:rFonts w:ascii="Arial" w:eastAsiaTheme="minorEastAsia" w:hAnsi="Arial" w:cs="Arial"/>
          <w:sz w:val="22"/>
          <w:szCs w:val="22"/>
          <w:lang w:val="en-US"/>
        </w:rPr>
        <w:t xml:space="preserve"> -</w:t>
      </w:r>
      <w:r w:rsidRPr="00807700">
        <w:rPr>
          <w:rFonts w:ascii="Arial" w:eastAsiaTheme="minorEastAsia" w:hAnsi="Arial" w:cs="Arial"/>
          <w:sz w:val="22"/>
          <w:szCs w:val="22"/>
          <w:lang w:val="en-US"/>
        </w:rPr>
        <w:t xml:space="preserve"> </w:t>
      </w:r>
      <w:r>
        <w:rPr>
          <w:rFonts w:ascii="Arial" w:eastAsiaTheme="minorEastAsia" w:hAnsi="Arial" w:cs="Arial"/>
          <w:sz w:val="22"/>
          <w:szCs w:val="22"/>
          <w:lang w:val="en-US"/>
        </w:rPr>
        <w:t>The yoga instructors need to have a yoga instructor’s profile which will allow them to post about upcoming yoga sessions. The users will have a user profile that allows them to view upcoming sessions and register for the same. Users will also be sent a notification when yoga instructor posts about a new workshop.</w:t>
      </w:r>
    </w:p>
    <w:p w14:paraId="2E7131E9" w14:textId="77777777" w:rsidR="008018EF" w:rsidRDefault="008018EF" w:rsidP="00EF4960">
      <w:pPr>
        <w:ind w:left="567" w:right="-20"/>
        <w:rPr>
          <w:rFonts w:ascii="Arial" w:eastAsiaTheme="minorEastAsia" w:hAnsi="Arial" w:cs="Arial"/>
          <w:sz w:val="22"/>
          <w:szCs w:val="22"/>
          <w:lang w:val="en-US"/>
        </w:rPr>
      </w:pPr>
    </w:p>
    <w:p w14:paraId="47948B30" w14:textId="7787DFDA" w:rsidR="008018EF" w:rsidRDefault="008018EF" w:rsidP="00EF4960">
      <w:pPr>
        <w:ind w:left="567" w:right="-20"/>
        <w:rPr>
          <w:rFonts w:ascii="Arial" w:eastAsiaTheme="minorEastAsia" w:hAnsi="Arial" w:cs="Arial"/>
          <w:sz w:val="22"/>
          <w:szCs w:val="22"/>
          <w:lang w:val="en-US"/>
        </w:rPr>
      </w:pPr>
      <w:r w:rsidRPr="5CEAB756">
        <w:rPr>
          <w:rFonts w:ascii="Arial" w:eastAsiaTheme="minorEastAsia" w:hAnsi="Arial" w:cs="Arial"/>
          <w:b/>
          <w:bCs/>
          <w:sz w:val="22"/>
          <w:szCs w:val="22"/>
          <w:lang w:val="en-US"/>
        </w:rPr>
        <w:t>Post conditions</w:t>
      </w:r>
      <w:r w:rsidR="00864E55">
        <w:rPr>
          <w:rFonts w:ascii="Arial" w:eastAsiaTheme="minorEastAsia" w:hAnsi="Arial" w:cs="Arial"/>
          <w:b/>
          <w:bCs/>
          <w:sz w:val="22"/>
          <w:szCs w:val="22"/>
          <w:lang w:val="en-US"/>
        </w:rPr>
        <w:t xml:space="preserve"> </w:t>
      </w:r>
      <w:r w:rsidR="00864E55">
        <w:rPr>
          <w:rFonts w:ascii="Arial" w:eastAsiaTheme="minorEastAsia" w:hAnsi="Arial" w:cs="Arial"/>
          <w:sz w:val="22"/>
          <w:szCs w:val="22"/>
          <w:lang w:val="en-US"/>
        </w:rPr>
        <w:t>-</w:t>
      </w:r>
      <w:r w:rsidRPr="5CEAB756">
        <w:rPr>
          <w:rFonts w:ascii="Arial" w:eastAsiaTheme="minorEastAsia" w:hAnsi="Arial" w:cs="Arial"/>
          <w:sz w:val="22"/>
          <w:szCs w:val="22"/>
          <w:lang w:val="en-US"/>
        </w:rPr>
        <w:t xml:space="preserve"> The users </w:t>
      </w:r>
      <w:r>
        <w:rPr>
          <w:rFonts w:ascii="Arial" w:eastAsiaTheme="minorEastAsia" w:hAnsi="Arial" w:cs="Arial"/>
          <w:sz w:val="22"/>
          <w:szCs w:val="22"/>
          <w:lang w:val="en-US"/>
        </w:rPr>
        <w:t xml:space="preserve">will be sent a notification if their request </w:t>
      </w:r>
      <w:r w:rsidRPr="473A0750">
        <w:rPr>
          <w:rFonts w:ascii="Arial" w:eastAsiaTheme="minorEastAsia" w:hAnsi="Arial" w:cs="Arial"/>
          <w:sz w:val="22"/>
          <w:szCs w:val="22"/>
          <w:lang w:val="en-US"/>
        </w:rPr>
        <w:t>to register</w:t>
      </w:r>
      <w:r>
        <w:rPr>
          <w:rFonts w:ascii="Arial" w:eastAsiaTheme="minorEastAsia" w:hAnsi="Arial" w:cs="Arial"/>
          <w:sz w:val="22"/>
          <w:szCs w:val="22"/>
          <w:lang w:val="en-US"/>
        </w:rPr>
        <w:t xml:space="preserve"> in a session gets accepted. In case of acceptance, the session will appear in the schedule of the user. The </w:t>
      </w:r>
      <w:r w:rsidRPr="18B01BBE">
        <w:rPr>
          <w:rFonts w:ascii="Arial" w:eastAsiaTheme="minorEastAsia" w:hAnsi="Arial" w:cs="Arial"/>
          <w:sz w:val="22"/>
          <w:szCs w:val="22"/>
          <w:lang w:val="en-US"/>
        </w:rPr>
        <w:t>number</w:t>
      </w:r>
      <w:r>
        <w:rPr>
          <w:rFonts w:ascii="Arial" w:eastAsiaTheme="minorEastAsia" w:hAnsi="Arial" w:cs="Arial"/>
          <w:sz w:val="22"/>
          <w:szCs w:val="22"/>
          <w:lang w:val="en-US"/>
        </w:rPr>
        <w:t xml:space="preserve"> of people registered for the session will also be reflected on the instructor’s dashboard.</w:t>
      </w:r>
    </w:p>
    <w:p w14:paraId="28AC9E95" w14:textId="1C80EB5A" w:rsidR="008018EF" w:rsidRDefault="008018EF" w:rsidP="00EF4960">
      <w:pPr>
        <w:ind w:left="567" w:right="-20"/>
        <w:rPr>
          <w:rFonts w:ascii="Arial" w:eastAsiaTheme="minorEastAsia" w:hAnsi="Arial" w:cs="Arial"/>
          <w:b/>
          <w:bCs/>
          <w:sz w:val="22"/>
          <w:szCs w:val="22"/>
          <w:lang w:val="en-US"/>
        </w:rPr>
      </w:pPr>
    </w:p>
    <w:p w14:paraId="014C946C" w14:textId="4A66A7D2" w:rsidR="008018EF" w:rsidRDefault="008018EF" w:rsidP="00EF4960">
      <w:pPr>
        <w:ind w:left="567" w:right="-20"/>
        <w:rPr>
          <w:rFonts w:ascii="Arial" w:eastAsiaTheme="minorEastAsia" w:hAnsi="Arial" w:cs="Arial"/>
          <w:sz w:val="22"/>
          <w:szCs w:val="22"/>
          <w:lang w:val="en-US"/>
        </w:rPr>
      </w:pPr>
      <w:r w:rsidRPr="5CEAB756">
        <w:rPr>
          <w:rFonts w:ascii="Arial" w:eastAsiaTheme="minorEastAsia" w:hAnsi="Arial" w:cs="Arial"/>
          <w:b/>
          <w:bCs/>
          <w:sz w:val="22"/>
          <w:szCs w:val="22"/>
          <w:lang w:val="en-US"/>
        </w:rPr>
        <w:t>Actors</w:t>
      </w:r>
      <w:r w:rsidRPr="5CEAB756">
        <w:rPr>
          <w:rFonts w:ascii="Arial" w:eastAsiaTheme="minorEastAsia" w:hAnsi="Arial" w:cs="Arial"/>
          <w:sz w:val="22"/>
          <w:szCs w:val="22"/>
          <w:lang w:val="en-US"/>
        </w:rPr>
        <w:t xml:space="preserve"> </w:t>
      </w:r>
      <w:r w:rsidR="00864E55">
        <w:rPr>
          <w:rFonts w:ascii="Arial" w:eastAsiaTheme="minorEastAsia" w:hAnsi="Arial" w:cs="Arial"/>
          <w:sz w:val="22"/>
          <w:szCs w:val="22"/>
          <w:lang w:val="en-US"/>
        </w:rPr>
        <w:t>-</w:t>
      </w:r>
      <w:r w:rsidRPr="5CEAB756">
        <w:rPr>
          <w:rFonts w:ascii="Arial" w:eastAsiaTheme="minorEastAsia" w:hAnsi="Arial" w:cs="Arial"/>
          <w:sz w:val="22"/>
          <w:szCs w:val="22"/>
          <w:lang w:val="en-US"/>
        </w:rPr>
        <w:t xml:space="preserve"> </w:t>
      </w:r>
      <w:r>
        <w:rPr>
          <w:rFonts w:ascii="Arial" w:eastAsiaTheme="minorEastAsia" w:hAnsi="Arial" w:cs="Arial"/>
          <w:sz w:val="22"/>
          <w:szCs w:val="22"/>
          <w:lang w:val="en-US"/>
        </w:rPr>
        <w:t>Yoga instructors for posting about sessions and student users for registering for the same.</w:t>
      </w:r>
    </w:p>
    <w:p w14:paraId="71E6A1FD" w14:textId="55B93F98" w:rsidR="008018EF" w:rsidRDefault="008018EF" w:rsidP="00EF4960">
      <w:pPr>
        <w:ind w:left="567" w:right="-20"/>
        <w:rPr>
          <w:rFonts w:ascii="Arial" w:eastAsiaTheme="minorEastAsia" w:hAnsi="Arial" w:cs="Arial"/>
          <w:b/>
          <w:bCs/>
          <w:sz w:val="22"/>
          <w:szCs w:val="22"/>
          <w:lang w:val="en-US"/>
        </w:rPr>
      </w:pPr>
    </w:p>
    <w:p w14:paraId="37E14DF0" w14:textId="5CE7F964" w:rsidR="008018EF" w:rsidRDefault="008018EF" w:rsidP="00EF4960">
      <w:pPr>
        <w:ind w:left="567" w:right="-20"/>
        <w:rPr>
          <w:rFonts w:ascii="Arial" w:eastAsiaTheme="minorEastAsia" w:hAnsi="Arial" w:cs="Arial"/>
          <w:sz w:val="22"/>
          <w:szCs w:val="22"/>
          <w:lang w:val="en-US"/>
        </w:rPr>
      </w:pPr>
      <w:r w:rsidRPr="0609911A">
        <w:rPr>
          <w:rFonts w:ascii="Arial" w:eastAsiaTheme="minorEastAsia" w:hAnsi="Arial" w:cs="Arial"/>
          <w:b/>
          <w:bCs/>
          <w:sz w:val="22"/>
          <w:szCs w:val="22"/>
          <w:lang w:val="en-US"/>
        </w:rPr>
        <w:t>Exceptions</w:t>
      </w:r>
      <w:r w:rsidRPr="0609911A">
        <w:rPr>
          <w:rFonts w:ascii="Arial" w:eastAsiaTheme="minorEastAsia" w:hAnsi="Arial" w:cs="Arial"/>
          <w:sz w:val="22"/>
          <w:szCs w:val="22"/>
          <w:lang w:val="en-US"/>
        </w:rPr>
        <w:t xml:space="preserve"> </w:t>
      </w:r>
      <w:r w:rsidR="00864E55">
        <w:rPr>
          <w:rFonts w:ascii="Arial" w:eastAsiaTheme="minorEastAsia" w:hAnsi="Arial" w:cs="Arial"/>
          <w:sz w:val="22"/>
          <w:szCs w:val="22"/>
          <w:lang w:val="en-US"/>
        </w:rPr>
        <w:t>-</w:t>
      </w:r>
      <w:r w:rsidRPr="0609911A">
        <w:rPr>
          <w:rFonts w:ascii="Arial" w:eastAsiaTheme="minorEastAsia" w:hAnsi="Arial" w:cs="Arial"/>
          <w:sz w:val="22"/>
          <w:szCs w:val="22"/>
          <w:lang w:val="en-US"/>
        </w:rPr>
        <w:t xml:space="preserve"> </w:t>
      </w:r>
      <w:r w:rsidRPr="1755469D">
        <w:rPr>
          <w:rFonts w:ascii="Arial" w:eastAsiaTheme="minorEastAsia" w:hAnsi="Arial" w:cs="Arial"/>
          <w:sz w:val="22"/>
          <w:szCs w:val="22"/>
          <w:lang w:val="en-US"/>
        </w:rPr>
        <w:t xml:space="preserve">There </w:t>
      </w:r>
      <w:r w:rsidRPr="26670415">
        <w:rPr>
          <w:rFonts w:ascii="Arial" w:eastAsiaTheme="minorEastAsia" w:hAnsi="Arial" w:cs="Arial"/>
          <w:sz w:val="22"/>
          <w:szCs w:val="22"/>
          <w:lang w:val="en-US"/>
        </w:rPr>
        <w:t xml:space="preserve">are no exceptions </w:t>
      </w:r>
      <w:r w:rsidRPr="0D8B7F6A">
        <w:rPr>
          <w:rFonts w:ascii="Arial" w:eastAsiaTheme="minorEastAsia" w:hAnsi="Arial" w:cs="Arial"/>
          <w:sz w:val="22"/>
          <w:szCs w:val="22"/>
          <w:lang w:val="en-US"/>
        </w:rPr>
        <w:t>in this use case.</w:t>
      </w:r>
    </w:p>
    <w:p w14:paraId="3F70F27A" w14:textId="637260CD" w:rsidR="00FC4F08" w:rsidRDefault="00FC4F08" w:rsidP="009A08CA">
      <w:pPr>
        <w:spacing w:before="240" w:after="160"/>
        <w:ind w:right="-20"/>
        <w:rPr>
          <w:rFonts w:ascii="Arial" w:eastAsia="Arial" w:hAnsi="Arial" w:cs="Arial"/>
          <w:b/>
          <w:bCs/>
          <w:color w:val="000000" w:themeColor="text1"/>
          <w:lang w:val="en-US"/>
        </w:rPr>
      </w:pPr>
    </w:p>
    <w:p w14:paraId="5502AFD9" w14:textId="6A562E29" w:rsidR="00FC4F08" w:rsidRDefault="007F354D" w:rsidP="009A08CA">
      <w:pPr>
        <w:spacing w:before="240" w:after="160"/>
        <w:ind w:right="-20"/>
        <w:rPr>
          <w:rFonts w:ascii="Arial" w:eastAsia="Arial" w:hAnsi="Arial" w:cs="Arial"/>
          <w:b/>
          <w:bCs/>
          <w:color w:val="000000" w:themeColor="text1"/>
          <w:lang w:val="en-US"/>
        </w:rPr>
      </w:pPr>
      <w:r>
        <w:rPr>
          <w:rFonts w:ascii="Arial" w:eastAsiaTheme="minorEastAsia" w:hAnsi="Arial" w:cs="Arial"/>
          <w:b/>
          <w:bCs/>
          <w:noProof/>
          <w:sz w:val="22"/>
          <w:szCs w:val="22"/>
          <w:lang w:val="en-US"/>
        </w:rPr>
        <w:drawing>
          <wp:anchor distT="0" distB="0" distL="114300" distR="114300" simplePos="0" relativeHeight="251659273" behindDoc="1" locked="0" layoutInCell="1" allowOverlap="1" wp14:anchorId="06FEAC20" wp14:editId="5AB859F0">
            <wp:simplePos x="0" y="0"/>
            <wp:positionH relativeFrom="margin">
              <wp:align>right</wp:align>
            </wp:positionH>
            <wp:positionV relativeFrom="paragraph">
              <wp:posOffset>156422</wp:posOffset>
            </wp:positionV>
            <wp:extent cx="6126480" cy="3444240"/>
            <wp:effectExtent l="0" t="0" r="7620" b="3810"/>
            <wp:wrapNone/>
            <wp:docPr id="1766978622" name="Picture 5"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978622" name="Picture 5" descr="A diagram of a company&#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126480" cy="3444240"/>
                    </a:xfrm>
                    <a:prstGeom prst="rect">
                      <a:avLst/>
                    </a:prstGeom>
                    <a:noFill/>
                    <a:ln>
                      <a:noFill/>
                    </a:ln>
                  </pic:spPr>
                </pic:pic>
              </a:graphicData>
            </a:graphic>
          </wp:anchor>
        </w:drawing>
      </w:r>
    </w:p>
    <w:p w14:paraId="061CF489" w14:textId="6BE00C2A" w:rsidR="00FC4F08" w:rsidRDefault="00FC4F08" w:rsidP="009A08CA">
      <w:pPr>
        <w:spacing w:before="240" w:after="160"/>
        <w:ind w:right="-20"/>
        <w:rPr>
          <w:rFonts w:ascii="Arial" w:eastAsia="Arial" w:hAnsi="Arial" w:cs="Arial"/>
          <w:b/>
          <w:bCs/>
          <w:color w:val="000000" w:themeColor="text1"/>
          <w:lang w:val="en-US"/>
        </w:rPr>
      </w:pPr>
    </w:p>
    <w:p w14:paraId="1B7A2034" w14:textId="28364982" w:rsidR="00FC4F08" w:rsidRDefault="00FC4F08" w:rsidP="009A08CA">
      <w:pPr>
        <w:spacing w:before="240" w:after="160"/>
        <w:ind w:right="-20"/>
        <w:rPr>
          <w:rFonts w:ascii="Arial" w:eastAsia="Arial" w:hAnsi="Arial" w:cs="Arial"/>
          <w:b/>
          <w:bCs/>
          <w:color w:val="000000" w:themeColor="text1"/>
          <w:lang w:val="en-US"/>
        </w:rPr>
      </w:pPr>
    </w:p>
    <w:p w14:paraId="19704610" w14:textId="77777777" w:rsidR="00FC4F08" w:rsidRDefault="00FC4F08" w:rsidP="009A08CA">
      <w:pPr>
        <w:spacing w:before="240" w:after="160"/>
        <w:ind w:right="-20"/>
        <w:rPr>
          <w:rFonts w:ascii="Arial" w:eastAsia="Arial" w:hAnsi="Arial" w:cs="Arial"/>
          <w:b/>
          <w:bCs/>
          <w:color w:val="000000" w:themeColor="text1"/>
          <w:lang w:val="en-US"/>
        </w:rPr>
      </w:pPr>
    </w:p>
    <w:p w14:paraId="473E0F9A" w14:textId="77777777" w:rsidR="00FC4F08" w:rsidRDefault="00FC4F08" w:rsidP="009A08CA">
      <w:pPr>
        <w:spacing w:before="240" w:after="160"/>
        <w:ind w:right="-20"/>
        <w:rPr>
          <w:rFonts w:ascii="Arial" w:eastAsia="Arial" w:hAnsi="Arial" w:cs="Arial"/>
          <w:b/>
          <w:bCs/>
          <w:color w:val="000000" w:themeColor="text1"/>
          <w:lang w:val="en-US"/>
        </w:rPr>
      </w:pPr>
    </w:p>
    <w:p w14:paraId="6B8930EF" w14:textId="3BF408D9" w:rsidR="00FC4F08" w:rsidRDefault="00FC4F08" w:rsidP="009A08CA">
      <w:pPr>
        <w:spacing w:before="240" w:after="160"/>
        <w:ind w:right="-20"/>
        <w:rPr>
          <w:rFonts w:ascii="Arial" w:eastAsia="Arial" w:hAnsi="Arial" w:cs="Arial"/>
          <w:b/>
          <w:bCs/>
          <w:color w:val="000000" w:themeColor="text1"/>
          <w:lang w:val="en-US"/>
        </w:rPr>
      </w:pPr>
    </w:p>
    <w:p w14:paraId="408F2B61" w14:textId="030A89CD" w:rsidR="00FC4F08" w:rsidRDefault="00FC4F08" w:rsidP="009A08CA">
      <w:pPr>
        <w:spacing w:before="240" w:after="160"/>
        <w:ind w:right="-20"/>
        <w:rPr>
          <w:rFonts w:ascii="Arial" w:eastAsia="Arial" w:hAnsi="Arial" w:cs="Arial"/>
          <w:b/>
          <w:bCs/>
          <w:color w:val="000000" w:themeColor="text1"/>
          <w:lang w:val="en-US"/>
        </w:rPr>
      </w:pPr>
    </w:p>
    <w:p w14:paraId="7F40CF63" w14:textId="77777777" w:rsidR="00FC4F08" w:rsidRDefault="00FC4F08" w:rsidP="009A08CA">
      <w:pPr>
        <w:spacing w:before="240" w:after="160"/>
        <w:ind w:right="-20"/>
        <w:rPr>
          <w:rFonts w:ascii="Arial" w:eastAsia="Arial" w:hAnsi="Arial" w:cs="Arial"/>
          <w:b/>
          <w:bCs/>
          <w:color w:val="000000" w:themeColor="text1"/>
          <w:lang w:val="en-US"/>
        </w:rPr>
      </w:pPr>
    </w:p>
    <w:p w14:paraId="4A47A12E" w14:textId="77777777" w:rsidR="00FC4F08" w:rsidRDefault="00FC4F08" w:rsidP="009A08CA">
      <w:pPr>
        <w:spacing w:before="240" w:after="160"/>
        <w:ind w:right="-20"/>
        <w:rPr>
          <w:rFonts w:ascii="Arial" w:eastAsia="Arial" w:hAnsi="Arial" w:cs="Arial"/>
          <w:b/>
          <w:bCs/>
          <w:color w:val="000000" w:themeColor="text1"/>
          <w:lang w:val="en-US"/>
        </w:rPr>
      </w:pPr>
    </w:p>
    <w:p w14:paraId="33151C77" w14:textId="4BD9FF48" w:rsidR="00FC4F08" w:rsidRDefault="00FC4F08" w:rsidP="009A08CA">
      <w:pPr>
        <w:spacing w:before="240" w:after="160"/>
        <w:ind w:right="-20"/>
        <w:rPr>
          <w:rFonts w:ascii="Arial" w:eastAsia="Arial" w:hAnsi="Arial" w:cs="Arial"/>
          <w:b/>
          <w:bCs/>
          <w:color w:val="000000" w:themeColor="text1"/>
          <w:lang w:val="en-US"/>
        </w:rPr>
      </w:pPr>
    </w:p>
    <w:p w14:paraId="156BB5E0" w14:textId="273D23AD" w:rsidR="00FC4F08" w:rsidRDefault="00FC4F08" w:rsidP="009A08CA">
      <w:pPr>
        <w:spacing w:before="240" w:after="160"/>
        <w:ind w:right="-20"/>
        <w:rPr>
          <w:rFonts w:ascii="Arial" w:eastAsia="Arial" w:hAnsi="Arial" w:cs="Arial"/>
          <w:b/>
          <w:bCs/>
          <w:color w:val="000000" w:themeColor="text1"/>
          <w:lang w:val="en-US"/>
        </w:rPr>
      </w:pPr>
    </w:p>
    <w:p w14:paraId="38FE9C9C" w14:textId="77777777" w:rsidR="00FC4F08" w:rsidRDefault="00FC4F08" w:rsidP="009A08CA">
      <w:pPr>
        <w:spacing w:before="240" w:after="160"/>
        <w:ind w:right="-20"/>
        <w:rPr>
          <w:rFonts w:ascii="Arial" w:eastAsia="Arial" w:hAnsi="Arial" w:cs="Arial"/>
          <w:b/>
          <w:bCs/>
          <w:color w:val="000000" w:themeColor="text1"/>
          <w:lang w:val="en-US"/>
        </w:rPr>
      </w:pPr>
    </w:p>
    <w:p w14:paraId="3DD6491D" w14:textId="5272521F" w:rsidR="009A08CA" w:rsidRPr="006C6E6B" w:rsidRDefault="009A08CA" w:rsidP="009A08CA">
      <w:pPr>
        <w:spacing w:before="240" w:after="160"/>
        <w:ind w:right="-20"/>
        <w:rPr>
          <w:rFonts w:ascii="Arial" w:eastAsia="Arial" w:hAnsi="Arial" w:cs="Arial"/>
          <w:b/>
          <w:bCs/>
          <w:color w:val="000000" w:themeColor="text1"/>
          <w:lang w:val="en-US"/>
        </w:rPr>
      </w:pPr>
      <w:r w:rsidRPr="7ED3FEF3">
        <w:rPr>
          <w:rFonts w:ascii="Arial" w:eastAsia="Arial" w:hAnsi="Arial" w:cs="Arial"/>
          <w:b/>
          <w:bCs/>
          <w:color w:val="000000" w:themeColor="text1"/>
          <w:lang w:val="en-US"/>
        </w:rPr>
        <w:lastRenderedPageBreak/>
        <w:t>3.3.</w:t>
      </w:r>
      <w:r w:rsidR="00EF4960">
        <w:rPr>
          <w:rFonts w:ascii="Arial" w:eastAsia="Arial" w:hAnsi="Arial" w:cs="Arial"/>
          <w:b/>
          <w:bCs/>
          <w:color w:val="000000" w:themeColor="text1"/>
          <w:lang w:val="en-US"/>
        </w:rPr>
        <w:t>3</w:t>
      </w:r>
      <w:r w:rsidRPr="7ED3FEF3">
        <w:rPr>
          <w:rFonts w:ascii="Arial" w:eastAsia="Arial" w:hAnsi="Arial" w:cs="Arial"/>
          <w:b/>
          <w:bCs/>
          <w:color w:val="000000" w:themeColor="text1"/>
          <w:lang w:val="en-US"/>
        </w:rPr>
        <w:t xml:space="preserve"> </w:t>
      </w:r>
      <w:r w:rsidRPr="6E47DB7C">
        <w:rPr>
          <w:rFonts w:ascii="Arial" w:eastAsia="Arial" w:hAnsi="Arial" w:cs="Arial"/>
          <w:b/>
          <w:bCs/>
          <w:color w:val="000000" w:themeColor="text1"/>
          <w:lang w:val="en-US"/>
        </w:rPr>
        <w:t>Use Case #</w:t>
      </w:r>
      <w:r w:rsidR="00EF4960">
        <w:rPr>
          <w:rFonts w:ascii="Arial" w:eastAsia="Arial" w:hAnsi="Arial" w:cs="Arial"/>
          <w:b/>
          <w:bCs/>
          <w:color w:val="000000" w:themeColor="text1"/>
          <w:lang w:val="en-US"/>
        </w:rPr>
        <w:t>3</w:t>
      </w:r>
    </w:p>
    <w:p w14:paraId="60BFB02E" w14:textId="3278979F" w:rsidR="009A08CA" w:rsidRDefault="009A08CA" w:rsidP="00EF4960">
      <w:pPr>
        <w:spacing w:after="160"/>
        <w:ind w:left="567" w:right="-20"/>
      </w:pPr>
      <w:r w:rsidRPr="6E47DB7C">
        <w:rPr>
          <w:rFonts w:ascii="Arial" w:eastAsia="Arial" w:hAnsi="Arial" w:cs="Arial"/>
          <w:b/>
          <w:bCs/>
          <w:color w:val="000000" w:themeColor="text1"/>
          <w:sz w:val="22"/>
          <w:szCs w:val="22"/>
          <w:lang w:val="en-US"/>
        </w:rPr>
        <w:t>Author</w:t>
      </w:r>
      <w:r w:rsidR="00864E55">
        <w:rPr>
          <w:rFonts w:ascii="Arial" w:eastAsia="Arial" w:hAnsi="Arial" w:cs="Arial"/>
          <w:b/>
          <w:bCs/>
          <w:color w:val="000000" w:themeColor="text1"/>
          <w:sz w:val="22"/>
          <w:szCs w:val="22"/>
          <w:lang w:val="en-US"/>
        </w:rPr>
        <w:t xml:space="preserve"> </w:t>
      </w:r>
      <w:r w:rsidR="00864E55">
        <w:rPr>
          <w:rFonts w:ascii="Arial" w:eastAsia="Arial" w:hAnsi="Arial" w:cs="Arial"/>
          <w:color w:val="000000" w:themeColor="text1"/>
          <w:sz w:val="22"/>
          <w:szCs w:val="22"/>
          <w:lang w:val="en-US"/>
        </w:rPr>
        <w:t>-</w:t>
      </w:r>
      <w:r w:rsidRPr="6E47DB7C">
        <w:rPr>
          <w:rFonts w:ascii="Arial" w:eastAsia="Arial" w:hAnsi="Arial" w:cs="Arial"/>
          <w:color w:val="000000" w:themeColor="text1"/>
          <w:sz w:val="22"/>
          <w:szCs w:val="22"/>
          <w:lang w:val="en-US"/>
        </w:rPr>
        <w:t xml:space="preserve"> This use case was written by Animesh Madaan.</w:t>
      </w:r>
      <w:r w:rsidRPr="006C6E6B">
        <w:rPr>
          <w:rFonts w:ascii="Arial" w:eastAsiaTheme="minorEastAsia" w:hAnsi="Arial" w:cs="Arial"/>
          <w:noProof/>
          <w:sz w:val="22"/>
          <w:szCs w:val="22"/>
          <w:lang w:val="en-US"/>
        </w:rPr>
        <w:t xml:space="preserve"> </w:t>
      </w:r>
    </w:p>
    <w:p w14:paraId="34D6BBF7" w14:textId="380F677C" w:rsidR="009A08CA" w:rsidRDefault="009A08CA" w:rsidP="00EF4960">
      <w:pPr>
        <w:spacing w:after="160"/>
        <w:ind w:left="567" w:right="-20"/>
      </w:pPr>
      <w:r w:rsidRPr="6E47DB7C">
        <w:rPr>
          <w:rFonts w:ascii="Arial" w:eastAsia="Arial" w:hAnsi="Arial" w:cs="Arial"/>
          <w:b/>
          <w:bCs/>
          <w:color w:val="000000" w:themeColor="text1"/>
          <w:sz w:val="22"/>
          <w:szCs w:val="22"/>
          <w:lang w:val="en-US"/>
        </w:rPr>
        <w:t>Purpose</w:t>
      </w:r>
      <w:r w:rsidRPr="6E47DB7C">
        <w:rPr>
          <w:rFonts w:ascii="Arial" w:eastAsia="Arial" w:hAnsi="Arial" w:cs="Arial"/>
          <w:color w:val="000000" w:themeColor="text1"/>
          <w:sz w:val="22"/>
          <w:szCs w:val="22"/>
          <w:lang w:val="en-US"/>
        </w:rPr>
        <w:t xml:space="preserve"> </w:t>
      </w:r>
      <w:r w:rsidR="00864E55">
        <w:rPr>
          <w:rFonts w:ascii="Arial" w:eastAsia="Arial" w:hAnsi="Arial" w:cs="Arial"/>
          <w:color w:val="000000" w:themeColor="text1"/>
          <w:sz w:val="22"/>
          <w:szCs w:val="22"/>
          <w:lang w:val="en-US"/>
        </w:rPr>
        <w:t>-</w:t>
      </w:r>
      <w:r w:rsidRPr="6E47DB7C">
        <w:rPr>
          <w:rFonts w:ascii="Arial" w:eastAsia="Arial" w:hAnsi="Arial" w:cs="Arial"/>
          <w:color w:val="000000" w:themeColor="text1"/>
          <w:sz w:val="22"/>
          <w:szCs w:val="22"/>
          <w:lang w:val="en-US"/>
        </w:rPr>
        <w:t xml:space="preserve"> Functionality for users to book appointments with therapists of the Institute Counselling Service.</w:t>
      </w:r>
    </w:p>
    <w:p w14:paraId="2CF5B1BF" w14:textId="77777777" w:rsidR="009A08CA" w:rsidRDefault="009A08CA" w:rsidP="00EF4960">
      <w:pPr>
        <w:ind w:left="567" w:right="-20"/>
      </w:pPr>
      <w:r w:rsidRPr="6E47DB7C">
        <w:rPr>
          <w:rFonts w:ascii="Arial" w:eastAsia="Arial" w:hAnsi="Arial" w:cs="Arial"/>
          <w:color w:val="000000" w:themeColor="text1"/>
          <w:sz w:val="22"/>
          <w:szCs w:val="22"/>
          <w:lang w:val="en-US"/>
        </w:rPr>
        <w:t xml:space="preserve"> </w:t>
      </w:r>
    </w:p>
    <w:p w14:paraId="68B0BD02" w14:textId="59088E0E" w:rsidR="009A08CA" w:rsidRDefault="009A08CA" w:rsidP="00EF4960">
      <w:pPr>
        <w:ind w:left="567" w:right="-20"/>
        <w:rPr>
          <w:rFonts w:ascii="Arial" w:eastAsia="Arial" w:hAnsi="Arial" w:cs="Arial"/>
          <w:color w:val="000000" w:themeColor="text1"/>
          <w:sz w:val="22"/>
          <w:szCs w:val="22"/>
          <w:lang w:val="en-US"/>
        </w:rPr>
      </w:pPr>
      <w:r w:rsidRPr="6E47DB7C">
        <w:rPr>
          <w:rFonts w:ascii="Arial" w:eastAsia="Arial" w:hAnsi="Arial" w:cs="Arial"/>
          <w:b/>
          <w:bCs/>
          <w:color w:val="000000" w:themeColor="text1"/>
          <w:sz w:val="22"/>
          <w:szCs w:val="22"/>
          <w:lang w:val="en-US"/>
        </w:rPr>
        <w:t xml:space="preserve">Requirements Traceability </w:t>
      </w:r>
      <w:r w:rsidR="00864E55" w:rsidRPr="00864E55">
        <w:rPr>
          <w:rFonts w:ascii="Arial" w:eastAsia="Arial" w:hAnsi="Arial" w:cs="Arial"/>
          <w:color w:val="000000" w:themeColor="text1"/>
          <w:sz w:val="22"/>
          <w:szCs w:val="22"/>
          <w:lang w:val="en-US"/>
        </w:rPr>
        <w:t>-</w:t>
      </w:r>
      <w:r w:rsidRPr="6E47DB7C">
        <w:rPr>
          <w:rFonts w:ascii="Arial" w:eastAsia="Arial" w:hAnsi="Arial" w:cs="Arial"/>
          <w:b/>
          <w:bCs/>
          <w:color w:val="000000" w:themeColor="text1"/>
          <w:sz w:val="22"/>
          <w:szCs w:val="22"/>
          <w:lang w:val="en-US"/>
        </w:rPr>
        <w:t xml:space="preserve"> </w:t>
      </w:r>
      <w:r w:rsidRPr="6E47DB7C">
        <w:rPr>
          <w:rFonts w:ascii="Arial" w:eastAsia="Arial" w:hAnsi="Arial" w:cs="Arial"/>
          <w:color w:val="000000" w:themeColor="text1"/>
          <w:sz w:val="22"/>
          <w:szCs w:val="22"/>
          <w:lang w:val="en-US"/>
        </w:rPr>
        <w:t xml:space="preserve">In order to handle appointments, such as accepting reservations and rescheduling appointments, counsellors need to have a profile with administrative rights. To schedule sessions, the user also </w:t>
      </w:r>
      <w:r w:rsidRPr="414E18E6">
        <w:rPr>
          <w:rFonts w:ascii="Arial" w:eastAsia="Arial" w:hAnsi="Arial" w:cs="Arial"/>
          <w:color w:val="000000" w:themeColor="text1"/>
          <w:sz w:val="22"/>
          <w:szCs w:val="22"/>
          <w:lang w:val="en-US"/>
        </w:rPr>
        <w:t>must</w:t>
      </w:r>
      <w:r w:rsidRPr="6E47DB7C">
        <w:rPr>
          <w:rFonts w:ascii="Arial" w:eastAsia="Arial" w:hAnsi="Arial" w:cs="Arial"/>
          <w:color w:val="000000" w:themeColor="text1"/>
          <w:sz w:val="22"/>
          <w:szCs w:val="22"/>
          <w:lang w:val="en-US"/>
        </w:rPr>
        <w:t xml:space="preserve"> have an account.</w:t>
      </w:r>
    </w:p>
    <w:p w14:paraId="5F4FE0A6" w14:textId="5376784F" w:rsidR="009A08CA" w:rsidRDefault="009A08CA" w:rsidP="00EF4960">
      <w:pPr>
        <w:ind w:left="567"/>
      </w:pPr>
    </w:p>
    <w:p w14:paraId="166A21DD" w14:textId="520C3E49" w:rsidR="009A08CA" w:rsidRDefault="009A08CA" w:rsidP="00EF4960">
      <w:pPr>
        <w:ind w:left="567" w:right="-20"/>
      </w:pPr>
      <w:r w:rsidRPr="6E47DB7C">
        <w:rPr>
          <w:rFonts w:ascii="Arial" w:eastAsia="Arial" w:hAnsi="Arial" w:cs="Arial"/>
          <w:b/>
          <w:bCs/>
          <w:color w:val="000000" w:themeColor="text1"/>
          <w:sz w:val="22"/>
          <w:szCs w:val="22"/>
          <w:lang w:val="en-US"/>
        </w:rPr>
        <w:t>Priority</w:t>
      </w:r>
      <w:r w:rsidRPr="6E47DB7C">
        <w:rPr>
          <w:rFonts w:ascii="Arial" w:eastAsia="Arial" w:hAnsi="Arial" w:cs="Arial"/>
          <w:color w:val="000000" w:themeColor="text1"/>
          <w:sz w:val="22"/>
          <w:szCs w:val="22"/>
          <w:lang w:val="en-US"/>
        </w:rPr>
        <w:t xml:space="preserve"> </w:t>
      </w:r>
      <w:r w:rsidR="00864E55">
        <w:rPr>
          <w:rFonts w:ascii="Arial" w:eastAsia="Arial" w:hAnsi="Arial" w:cs="Arial"/>
          <w:color w:val="000000" w:themeColor="text1"/>
          <w:sz w:val="22"/>
          <w:szCs w:val="22"/>
          <w:lang w:val="en-US"/>
        </w:rPr>
        <w:t>-</w:t>
      </w:r>
      <w:r w:rsidRPr="6E47DB7C">
        <w:rPr>
          <w:rFonts w:ascii="Arial" w:eastAsia="Arial" w:hAnsi="Arial" w:cs="Arial"/>
          <w:color w:val="000000" w:themeColor="text1"/>
          <w:sz w:val="22"/>
          <w:szCs w:val="22"/>
          <w:lang w:val="en-US"/>
        </w:rPr>
        <w:t xml:space="preserve"> At its core, this app is about making mental health services easily accessible. It is imperative that this use case be executed flawlessly. These hiccups seriously impair our main goal. Therefore, the priority of this functionality is high.</w:t>
      </w:r>
    </w:p>
    <w:p w14:paraId="00A1E1CC" w14:textId="55C26F6E" w:rsidR="009A08CA" w:rsidRDefault="009A08CA" w:rsidP="00EF4960">
      <w:pPr>
        <w:ind w:left="567" w:right="-20"/>
      </w:pPr>
      <w:r w:rsidRPr="6E47DB7C">
        <w:rPr>
          <w:rFonts w:ascii="Arial" w:eastAsia="Arial" w:hAnsi="Arial" w:cs="Arial"/>
          <w:color w:val="000000" w:themeColor="text1"/>
          <w:sz w:val="22"/>
          <w:szCs w:val="22"/>
          <w:lang w:val="en-US"/>
        </w:rPr>
        <w:t xml:space="preserve"> </w:t>
      </w:r>
    </w:p>
    <w:p w14:paraId="5D5FFFA9" w14:textId="49AFF86E" w:rsidR="009A08CA" w:rsidRDefault="009A08CA" w:rsidP="00EF4960">
      <w:pPr>
        <w:ind w:left="567" w:right="-20"/>
      </w:pPr>
      <w:r w:rsidRPr="6E47DB7C">
        <w:rPr>
          <w:rFonts w:ascii="Arial" w:eastAsia="Arial" w:hAnsi="Arial" w:cs="Arial"/>
          <w:b/>
          <w:bCs/>
          <w:color w:val="000000" w:themeColor="text1"/>
          <w:sz w:val="22"/>
          <w:szCs w:val="22"/>
          <w:lang w:val="en-US"/>
        </w:rPr>
        <w:t>Preconditions</w:t>
      </w:r>
      <w:r w:rsidRPr="6E47DB7C">
        <w:rPr>
          <w:rFonts w:ascii="Arial" w:eastAsia="Arial" w:hAnsi="Arial" w:cs="Arial"/>
          <w:color w:val="000000" w:themeColor="text1"/>
          <w:sz w:val="22"/>
          <w:szCs w:val="22"/>
          <w:lang w:val="en-US"/>
        </w:rPr>
        <w:t xml:space="preserve"> - The therapists must indicate in-person when they are available and suggest a time for future appointment scheduling.</w:t>
      </w:r>
    </w:p>
    <w:p w14:paraId="46DFEB35" w14:textId="4B4D98AA" w:rsidR="009A08CA" w:rsidRDefault="009A08CA" w:rsidP="00EF4960">
      <w:pPr>
        <w:ind w:left="567" w:right="-20"/>
      </w:pPr>
      <w:r w:rsidRPr="6E47DB7C">
        <w:rPr>
          <w:rFonts w:ascii="Arial" w:eastAsia="Arial" w:hAnsi="Arial" w:cs="Arial"/>
          <w:color w:val="000000" w:themeColor="text1"/>
          <w:sz w:val="22"/>
          <w:szCs w:val="22"/>
          <w:lang w:val="en-US"/>
        </w:rPr>
        <w:t xml:space="preserve"> </w:t>
      </w:r>
    </w:p>
    <w:p w14:paraId="174F3C61" w14:textId="784BB8C9" w:rsidR="009A08CA" w:rsidRDefault="009A08CA" w:rsidP="00EF4960">
      <w:pPr>
        <w:ind w:left="567" w:right="-20"/>
      </w:pPr>
      <w:r w:rsidRPr="6E47DB7C">
        <w:rPr>
          <w:rFonts w:ascii="Arial" w:eastAsia="Arial" w:hAnsi="Arial" w:cs="Arial"/>
          <w:b/>
          <w:bCs/>
          <w:color w:val="000000" w:themeColor="text1"/>
          <w:sz w:val="22"/>
          <w:szCs w:val="22"/>
          <w:lang w:val="en-US"/>
        </w:rPr>
        <w:t>Post conditions</w:t>
      </w:r>
      <w:r w:rsidRPr="6E47DB7C">
        <w:rPr>
          <w:rFonts w:ascii="Arial" w:eastAsia="Arial" w:hAnsi="Arial" w:cs="Arial"/>
          <w:color w:val="000000" w:themeColor="text1"/>
          <w:sz w:val="22"/>
          <w:szCs w:val="22"/>
          <w:lang w:val="en-US"/>
        </w:rPr>
        <w:t xml:space="preserve"> </w:t>
      </w:r>
      <w:r w:rsidR="00864E55">
        <w:rPr>
          <w:rFonts w:ascii="Arial" w:eastAsia="Arial" w:hAnsi="Arial" w:cs="Arial"/>
          <w:color w:val="000000" w:themeColor="text1"/>
          <w:sz w:val="22"/>
          <w:szCs w:val="22"/>
          <w:lang w:val="en-US"/>
        </w:rPr>
        <w:t>-</w:t>
      </w:r>
      <w:r w:rsidRPr="6E47DB7C">
        <w:rPr>
          <w:rFonts w:ascii="Arial" w:eastAsia="Arial" w:hAnsi="Arial" w:cs="Arial"/>
          <w:color w:val="000000" w:themeColor="text1"/>
          <w:sz w:val="22"/>
          <w:szCs w:val="22"/>
          <w:lang w:val="en-US"/>
        </w:rPr>
        <w:t xml:space="preserve"> The user should be notified after approval of their booking by the therapist.</w:t>
      </w:r>
    </w:p>
    <w:p w14:paraId="55CC0CD6" w14:textId="1603265F" w:rsidR="009A08CA" w:rsidRDefault="009A08CA" w:rsidP="00EF4960">
      <w:pPr>
        <w:ind w:left="567" w:right="-20"/>
      </w:pPr>
      <w:r w:rsidRPr="6E47DB7C">
        <w:rPr>
          <w:rFonts w:ascii="Arial" w:eastAsia="Arial" w:hAnsi="Arial" w:cs="Arial"/>
          <w:color w:val="000000" w:themeColor="text1"/>
          <w:sz w:val="22"/>
          <w:szCs w:val="22"/>
          <w:lang w:val="en-US"/>
        </w:rPr>
        <w:t xml:space="preserve"> </w:t>
      </w:r>
    </w:p>
    <w:p w14:paraId="1A203F8C" w14:textId="7DBA2063" w:rsidR="009A08CA" w:rsidRDefault="009A08CA" w:rsidP="00645FA7">
      <w:pPr>
        <w:ind w:left="567" w:right="-20"/>
      </w:pPr>
      <w:r w:rsidRPr="6E47DB7C">
        <w:rPr>
          <w:rFonts w:ascii="Arial" w:eastAsia="Arial" w:hAnsi="Arial" w:cs="Arial"/>
          <w:b/>
          <w:bCs/>
          <w:color w:val="000000" w:themeColor="text1"/>
          <w:sz w:val="22"/>
          <w:szCs w:val="22"/>
          <w:lang w:val="en-US"/>
        </w:rPr>
        <w:t>Actors</w:t>
      </w:r>
      <w:r w:rsidRPr="6E47DB7C">
        <w:rPr>
          <w:rFonts w:ascii="Arial" w:eastAsia="Arial" w:hAnsi="Arial" w:cs="Arial"/>
          <w:color w:val="000000" w:themeColor="text1"/>
          <w:sz w:val="22"/>
          <w:szCs w:val="22"/>
          <w:lang w:val="en-US"/>
        </w:rPr>
        <w:t xml:space="preserve"> </w:t>
      </w:r>
      <w:r w:rsidR="00864E55">
        <w:rPr>
          <w:rFonts w:ascii="Arial" w:eastAsia="Arial" w:hAnsi="Arial" w:cs="Arial"/>
          <w:color w:val="000000" w:themeColor="text1"/>
          <w:sz w:val="22"/>
          <w:szCs w:val="22"/>
          <w:lang w:val="en-US"/>
        </w:rPr>
        <w:t>-</w:t>
      </w:r>
      <w:r w:rsidRPr="6E47DB7C">
        <w:rPr>
          <w:rFonts w:ascii="Arial" w:eastAsia="Arial" w:hAnsi="Arial" w:cs="Arial"/>
          <w:color w:val="000000" w:themeColor="text1"/>
          <w:sz w:val="22"/>
          <w:szCs w:val="22"/>
          <w:lang w:val="en-US"/>
        </w:rPr>
        <w:t xml:space="preserve"> Counsellors for managing bookings and students for booking sessions.</w:t>
      </w:r>
    </w:p>
    <w:p w14:paraId="53FB88EB" w14:textId="682396D6" w:rsidR="00645FA7" w:rsidRPr="00645FA7" w:rsidRDefault="00645FA7" w:rsidP="00645FA7">
      <w:pPr>
        <w:ind w:left="567" w:right="-20"/>
      </w:pPr>
    </w:p>
    <w:p w14:paraId="058F7DF1" w14:textId="28247CA5" w:rsidR="00ED7A94" w:rsidRDefault="00ED7A94" w:rsidP="00645FA7">
      <w:pPr>
        <w:ind w:left="567" w:right="-20"/>
      </w:pPr>
    </w:p>
    <w:p w14:paraId="6E851803" w14:textId="76F960AF" w:rsidR="00ED7A94" w:rsidRDefault="00ED7A94" w:rsidP="00645FA7">
      <w:pPr>
        <w:ind w:left="567" w:right="-20"/>
      </w:pPr>
    </w:p>
    <w:p w14:paraId="4C4BA0F4" w14:textId="198D26EC" w:rsidR="007F354D" w:rsidRDefault="007F354D" w:rsidP="00645FA7">
      <w:pPr>
        <w:ind w:left="567" w:right="-20"/>
      </w:pPr>
    </w:p>
    <w:p w14:paraId="5D3C6553" w14:textId="35C4DA7E" w:rsidR="00ED7A94" w:rsidRDefault="007F354D" w:rsidP="00645FA7">
      <w:pPr>
        <w:ind w:left="567" w:right="-20"/>
      </w:pPr>
      <w:r>
        <w:rPr>
          <w:noProof/>
        </w:rPr>
        <w:drawing>
          <wp:anchor distT="0" distB="0" distL="114300" distR="114300" simplePos="0" relativeHeight="251660297" behindDoc="1" locked="0" layoutInCell="1" allowOverlap="1" wp14:anchorId="12F645D6" wp14:editId="65A3DF3F">
            <wp:simplePos x="0" y="0"/>
            <wp:positionH relativeFrom="margin">
              <wp:align>right</wp:align>
            </wp:positionH>
            <wp:positionV relativeFrom="paragraph">
              <wp:posOffset>127000</wp:posOffset>
            </wp:positionV>
            <wp:extent cx="6126480" cy="3444240"/>
            <wp:effectExtent l="0" t="0" r="7620" b="3810"/>
            <wp:wrapNone/>
            <wp:docPr id="2094079752" name="Picture 6"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079752" name="Picture 6" descr="A diagram of a company&#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126480" cy="3444240"/>
                    </a:xfrm>
                    <a:prstGeom prst="rect">
                      <a:avLst/>
                    </a:prstGeom>
                    <a:noFill/>
                    <a:ln>
                      <a:noFill/>
                    </a:ln>
                  </pic:spPr>
                </pic:pic>
              </a:graphicData>
            </a:graphic>
          </wp:anchor>
        </w:drawing>
      </w:r>
    </w:p>
    <w:p w14:paraId="5CB00E5E" w14:textId="715F6504" w:rsidR="00ED7A94" w:rsidRDefault="00ED7A94" w:rsidP="00645FA7">
      <w:pPr>
        <w:ind w:left="567" w:right="-20"/>
      </w:pPr>
    </w:p>
    <w:p w14:paraId="2617CBCF" w14:textId="1A32FB16" w:rsidR="00ED7A94" w:rsidRDefault="00ED7A94" w:rsidP="00645FA7">
      <w:pPr>
        <w:ind w:left="567" w:right="-20"/>
      </w:pPr>
    </w:p>
    <w:p w14:paraId="0CA4DAC6" w14:textId="77777777" w:rsidR="007F354D" w:rsidRDefault="007F354D" w:rsidP="00645FA7">
      <w:pPr>
        <w:ind w:left="567" w:right="-20"/>
        <w:rPr>
          <w:noProof/>
        </w:rPr>
      </w:pPr>
    </w:p>
    <w:p w14:paraId="0D29E6E1" w14:textId="77777777" w:rsidR="007F354D" w:rsidRDefault="007F354D" w:rsidP="00645FA7">
      <w:pPr>
        <w:ind w:left="567" w:right="-20"/>
        <w:rPr>
          <w:noProof/>
        </w:rPr>
      </w:pPr>
    </w:p>
    <w:p w14:paraId="3BDB37EC" w14:textId="77777777" w:rsidR="007F354D" w:rsidRDefault="007F354D" w:rsidP="00645FA7">
      <w:pPr>
        <w:ind w:left="567" w:right="-20"/>
        <w:rPr>
          <w:noProof/>
        </w:rPr>
      </w:pPr>
    </w:p>
    <w:p w14:paraId="67DFE2C2" w14:textId="648869A4" w:rsidR="00ED7A94" w:rsidRDefault="00ED7A94" w:rsidP="00645FA7">
      <w:pPr>
        <w:ind w:left="567" w:right="-20"/>
      </w:pPr>
    </w:p>
    <w:p w14:paraId="03816377" w14:textId="77777777" w:rsidR="007F354D" w:rsidRDefault="007F354D" w:rsidP="00645FA7">
      <w:pPr>
        <w:ind w:left="567" w:right="-20"/>
      </w:pPr>
    </w:p>
    <w:p w14:paraId="22E61FDD" w14:textId="77777777" w:rsidR="007F354D" w:rsidRDefault="007F354D" w:rsidP="00645FA7">
      <w:pPr>
        <w:ind w:left="567" w:right="-20"/>
      </w:pPr>
    </w:p>
    <w:p w14:paraId="399EF260" w14:textId="77777777" w:rsidR="007F354D" w:rsidRDefault="007F354D" w:rsidP="00645FA7">
      <w:pPr>
        <w:ind w:left="567" w:right="-20"/>
      </w:pPr>
    </w:p>
    <w:p w14:paraId="23A48991" w14:textId="77777777" w:rsidR="007F354D" w:rsidRDefault="007F354D" w:rsidP="00645FA7">
      <w:pPr>
        <w:ind w:left="567" w:right="-20"/>
      </w:pPr>
    </w:p>
    <w:p w14:paraId="4411393B" w14:textId="77777777" w:rsidR="007F354D" w:rsidRDefault="007F354D" w:rsidP="00645FA7">
      <w:pPr>
        <w:ind w:left="567" w:right="-20"/>
      </w:pPr>
    </w:p>
    <w:p w14:paraId="58AE6A8D" w14:textId="77777777" w:rsidR="007F354D" w:rsidRDefault="007F354D" w:rsidP="00645FA7">
      <w:pPr>
        <w:ind w:left="567" w:right="-20"/>
      </w:pPr>
    </w:p>
    <w:p w14:paraId="7DC855E0" w14:textId="77777777" w:rsidR="007F354D" w:rsidRDefault="007F354D" w:rsidP="00645FA7">
      <w:pPr>
        <w:ind w:left="567" w:right="-20"/>
      </w:pPr>
    </w:p>
    <w:p w14:paraId="79A7DD9C" w14:textId="77777777" w:rsidR="007F354D" w:rsidRDefault="007F354D" w:rsidP="00645FA7">
      <w:pPr>
        <w:ind w:left="567" w:right="-20"/>
      </w:pPr>
    </w:p>
    <w:p w14:paraId="35415530" w14:textId="77777777" w:rsidR="007F354D" w:rsidRDefault="007F354D" w:rsidP="00645FA7">
      <w:pPr>
        <w:ind w:left="567" w:right="-20"/>
      </w:pPr>
    </w:p>
    <w:p w14:paraId="5F876E90" w14:textId="77777777" w:rsidR="007F354D" w:rsidRDefault="007F354D" w:rsidP="00645FA7">
      <w:pPr>
        <w:ind w:left="567" w:right="-20"/>
      </w:pPr>
    </w:p>
    <w:p w14:paraId="235CD35E" w14:textId="77777777" w:rsidR="007F354D" w:rsidRDefault="007F354D" w:rsidP="00645FA7">
      <w:pPr>
        <w:ind w:left="567" w:right="-20"/>
      </w:pPr>
    </w:p>
    <w:p w14:paraId="280508CA" w14:textId="77777777" w:rsidR="007F354D" w:rsidRDefault="007F354D" w:rsidP="00645FA7">
      <w:pPr>
        <w:ind w:left="567" w:right="-20"/>
      </w:pPr>
    </w:p>
    <w:p w14:paraId="76977C87" w14:textId="77777777" w:rsidR="007F354D" w:rsidRDefault="007F354D" w:rsidP="00645FA7">
      <w:pPr>
        <w:ind w:left="567" w:right="-20"/>
      </w:pPr>
    </w:p>
    <w:p w14:paraId="5D332486" w14:textId="77777777" w:rsidR="007F354D" w:rsidRDefault="007F354D" w:rsidP="00645FA7">
      <w:pPr>
        <w:ind w:left="567" w:right="-20"/>
      </w:pPr>
    </w:p>
    <w:p w14:paraId="2850EA03" w14:textId="77777777" w:rsidR="007F354D" w:rsidRDefault="007F354D" w:rsidP="00645FA7">
      <w:pPr>
        <w:ind w:left="567" w:right="-20"/>
      </w:pPr>
    </w:p>
    <w:p w14:paraId="5D9D6B6C" w14:textId="77777777" w:rsidR="007F354D" w:rsidRDefault="007F354D" w:rsidP="00645FA7">
      <w:pPr>
        <w:ind w:left="567" w:right="-20"/>
      </w:pPr>
    </w:p>
    <w:p w14:paraId="54D9EC6C" w14:textId="5AEF9F73" w:rsidR="007F354D" w:rsidRDefault="007F354D" w:rsidP="00645FA7">
      <w:pPr>
        <w:ind w:left="567" w:right="-20"/>
      </w:pPr>
    </w:p>
    <w:p w14:paraId="15866F14" w14:textId="77777777" w:rsidR="00864E55" w:rsidRDefault="00864E55" w:rsidP="00645FA7">
      <w:pPr>
        <w:ind w:left="567" w:right="-20"/>
      </w:pPr>
    </w:p>
    <w:p w14:paraId="5C02E7A8" w14:textId="77777777" w:rsidR="007F354D" w:rsidRDefault="007F354D" w:rsidP="00645FA7">
      <w:pPr>
        <w:ind w:left="567" w:right="-20"/>
      </w:pPr>
    </w:p>
    <w:p w14:paraId="5B442C32" w14:textId="77777777" w:rsidR="007F354D" w:rsidRDefault="007F354D" w:rsidP="00645FA7">
      <w:pPr>
        <w:ind w:left="567" w:right="-20"/>
      </w:pPr>
    </w:p>
    <w:p w14:paraId="55513BC2" w14:textId="79057989" w:rsidR="009A08CA" w:rsidRDefault="009A08CA" w:rsidP="009A08CA">
      <w:pPr>
        <w:pStyle w:val="Heading3"/>
        <w:numPr>
          <w:ilvl w:val="2"/>
          <w:numId w:val="0"/>
        </w:numPr>
        <w:spacing w:after="160" w:line="257" w:lineRule="auto"/>
        <w:ind w:right="-20"/>
        <w:rPr>
          <w:rFonts w:ascii="Arial" w:eastAsia="Calibri" w:hAnsi="Arial" w:cs="Arial"/>
        </w:rPr>
      </w:pPr>
      <w:r w:rsidRPr="18E4D72B">
        <w:rPr>
          <w:rFonts w:ascii="Arial" w:hAnsi="Arial" w:cs="Arial"/>
        </w:rPr>
        <w:lastRenderedPageBreak/>
        <w:t>3.3.</w:t>
      </w:r>
      <w:r w:rsidR="00EF4960">
        <w:rPr>
          <w:rFonts w:ascii="Arial" w:hAnsi="Arial" w:cs="Arial"/>
        </w:rPr>
        <w:t>4</w:t>
      </w:r>
      <w:r w:rsidRPr="18E4D72B">
        <w:rPr>
          <w:rFonts w:ascii="Arial" w:hAnsi="Arial" w:cs="Arial"/>
        </w:rPr>
        <w:t xml:space="preserve"> </w:t>
      </w:r>
      <w:r w:rsidRPr="5CEAB756">
        <w:rPr>
          <w:rFonts w:ascii="Arial" w:hAnsi="Arial" w:cs="Arial"/>
        </w:rPr>
        <w:t xml:space="preserve">Use Case </w:t>
      </w:r>
      <w:r w:rsidRPr="3219B5C5">
        <w:rPr>
          <w:rFonts w:ascii="Arial" w:hAnsi="Arial" w:cs="Arial"/>
        </w:rPr>
        <w:t>#</w:t>
      </w:r>
      <w:r w:rsidR="00EF4960">
        <w:rPr>
          <w:rFonts w:ascii="Arial" w:hAnsi="Arial" w:cs="Arial"/>
        </w:rPr>
        <w:t>4</w:t>
      </w:r>
    </w:p>
    <w:p w14:paraId="286E6F53" w14:textId="719C37E4" w:rsidR="009A08CA" w:rsidRDefault="009A08CA" w:rsidP="00EF4960">
      <w:pPr>
        <w:spacing w:after="160" w:line="257" w:lineRule="auto"/>
        <w:ind w:left="567" w:right="-20"/>
        <w:rPr>
          <w:rFonts w:ascii="Arial" w:hAnsi="Arial" w:cs="Arial"/>
          <w:sz w:val="22"/>
          <w:szCs w:val="22"/>
        </w:rPr>
      </w:pPr>
      <w:r w:rsidRPr="5CEAB756">
        <w:rPr>
          <w:rFonts w:ascii="Arial" w:eastAsia="Calibri" w:hAnsi="Arial" w:cs="Arial"/>
          <w:b/>
          <w:bCs/>
          <w:sz w:val="22"/>
          <w:szCs w:val="22"/>
          <w:lang w:val="en-US"/>
        </w:rPr>
        <w:t>Author</w:t>
      </w:r>
      <w:r w:rsidR="00864E55">
        <w:rPr>
          <w:rFonts w:ascii="Arial" w:eastAsia="Calibri" w:hAnsi="Arial" w:cs="Arial"/>
          <w:sz w:val="22"/>
          <w:szCs w:val="22"/>
          <w:lang w:val="en-US"/>
        </w:rPr>
        <w:t xml:space="preserve"> -</w:t>
      </w:r>
      <w:r w:rsidRPr="5CEAB756">
        <w:rPr>
          <w:rFonts w:ascii="Arial" w:eastAsia="Calibri" w:hAnsi="Arial" w:cs="Arial"/>
          <w:sz w:val="22"/>
          <w:szCs w:val="22"/>
          <w:lang w:val="en-US"/>
        </w:rPr>
        <w:t xml:space="preserve"> </w:t>
      </w:r>
      <w:r w:rsidRPr="5CEAB756">
        <w:rPr>
          <w:rFonts w:ascii="Arial" w:eastAsia="Calibri" w:hAnsi="Arial" w:cs="Arial"/>
          <w:sz w:val="22"/>
          <w:szCs w:val="22"/>
        </w:rPr>
        <w:t xml:space="preserve">This use case was written by </w:t>
      </w:r>
      <w:r>
        <w:rPr>
          <w:rFonts w:ascii="Arial" w:eastAsia="Calibri" w:hAnsi="Arial" w:cs="Arial"/>
          <w:sz w:val="22"/>
          <w:szCs w:val="22"/>
        </w:rPr>
        <w:t>Aditi Khandelia and Arush Upadhyaya.</w:t>
      </w:r>
    </w:p>
    <w:p w14:paraId="2FB18192" w14:textId="09D8350F" w:rsidR="009A08CA" w:rsidRDefault="009A08CA" w:rsidP="00EF4960">
      <w:pPr>
        <w:ind w:left="567" w:right="-20"/>
        <w:rPr>
          <w:rFonts w:ascii="Arial" w:eastAsiaTheme="minorEastAsia" w:hAnsi="Arial" w:cs="Arial"/>
          <w:sz w:val="22"/>
          <w:szCs w:val="22"/>
          <w:lang w:val="en-US"/>
        </w:rPr>
      </w:pPr>
      <w:r w:rsidRPr="159101A9">
        <w:rPr>
          <w:rFonts w:ascii="Arial" w:eastAsiaTheme="minorEastAsia" w:hAnsi="Arial" w:cs="Arial"/>
          <w:b/>
          <w:bCs/>
          <w:sz w:val="22"/>
          <w:szCs w:val="22"/>
          <w:lang w:val="en-US"/>
        </w:rPr>
        <w:t>Purpose</w:t>
      </w:r>
      <w:r w:rsidRPr="159101A9">
        <w:rPr>
          <w:rFonts w:ascii="Arial" w:eastAsiaTheme="minorEastAsia" w:hAnsi="Arial" w:cs="Arial"/>
          <w:sz w:val="22"/>
          <w:szCs w:val="22"/>
          <w:lang w:val="en-US"/>
        </w:rPr>
        <w:t xml:space="preserve"> </w:t>
      </w:r>
      <w:r w:rsidR="00864E55">
        <w:rPr>
          <w:rFonts w:ascii="Arial" w:eastAsiaTheme="minorEastAsia" w:hAnsi="Arial" w:cs="Arial"/>
          <w:sz w:val="22"/>
          <w:szCs w:val="22"/>
          <w:lang w:val="en-US"/>
        </w:rPr>
        <w:t>-</w:t>
      </w:r>
      <w:r w:rsidRPr="159101A9">
        <w:rPr>
          <w:rFonts w:ascii="Arial" w:eastAsiaTheme="minorEastAsia" w:hAnsi="Arial" w:cs="Arial"/>
          <w:sz w:val="22"/>
          <w:szCs w:val="22"/>
          <w:lang w:val="en-US"/>
        </w:rPr>
        <w:t xml:space="preserve"> </w:t>
      </w:r>
      <w:r>
        <w:rPr>
          <w:rFonts w:ascii="Arial" w:eastAsiaTheme="minorEastAsia" w:hAnsi="Arial" w:cs="Arial"/>
          <w:sz w:val="22"/>
          <w:szCs w:val="22"/>
          <w:lang w:val="en-US"/>
        </w:rPr>
        <w:t>To allow users to apply for monthly/ yearly gym and pool memberships.</w:t>
      </w:r>
    </w:p>
    <w:p w14:paraId="47C47D47" w14:textId="77777777" w:rsidR="009A08CA" w:rsidRDefault="009A08CA" w:rsidP="00EF4960">
      <w:pPr>
        <w:ind w:left="567" w:right="-20"/>
        <w:rPr>
          <w:rFonts w:ascii="Arial" w:eastAsiaTheme="minorEastAsia" w:hAnsi="Arial" w:cs="Arial"/>
          <w:sz w:val="22"/>
          <w:szCs w:val="22"/>
          <w:lang w:val="en-US"/>
        </w:rPr>
      </w:pPr>
    </w:p>
    <w:p w14:paraId="5806F252" w14:textId="0AF44DB7" w:rsidR="009A08CA" w:rsidRPr="0064566D" w:rsidRDefault="009A08CA" w:rsidP="00EF4960">
      <w:pPr>
        <w:ind w:left="567" w:right="-20"/>
        <w:rPr>
          <w:rFonts w:ascii="Arial" w:eastAsiaTheme="minorEastAsia" w:hAnsi="Arial" w:cs="Arial"/>
          <w:sz w:val="22"/>
          <w:szCs w:val="22"/>
          <w:lang w:val="en-US"/>
        </w:rPr>
      </w:pPr>
      <w:r w:rsidRPr="4101FEBA">
        <w:rPr>
          <w:rFonts w:ascii="Arial" w:eastAsiaTheme="minorEastAsia" w:hAnsi="Arial" w:cs="Arial"/>
          <w:b/>
          <w:bCs/>
          <w:sz w:val="22"/>
          <w:szCs w:val="22"/>
          <w:lang w:val="en-US"/>
        </w:rPr>
        <w:t xml:space="preserve">Requirements Traceability </w:t>
      </w:r>
      <w:r w:rsidR="00864E55" w:rsidRPr="00864E55">
        <w:rPr>
          <w:rFonts w:ascii="Arial" w:eastAsiaTheme="minorEastAsia" w:hAnsi="Arial" w:cs="Arial"/>
          <w:sz w:val="22"/>
          <w:szCs w:val="22"/>
          <w:lang w:val="en-US"/>
        </w:rPr>
        <w:t>-</w:t>
      </w:r>
      <w:r w:rsidRPr="4101FEBA">
        <w:rPr>
          <w:rFonts w:ascii="Arial" w:eastAsiaTheme="minorEastAsia" w:hAnsi="Arial" w:cs="Arial"/>
          <w:b/>
          <w:bCs/>
          <w:sz w:val="22"/>
          <w:szCs w:val="22"/>
          <w:lang w:val="en-US"/>
        </w:rPr>
        <w:t xml:space="preserve"> </w:t>
      </w:r>
      <w:r>
        <w:rPr>
          <w:rFonts w:ascii="Arial" w:eastAsiaTheme="minorEastAsia" w:hAnsi="Arial" w:cs="Arial"/>
          <w:sz w:val="22"/>
          <w:szCs w:val="22"/>
          <w:lang w:val="en-US"/>
        </w:rPr>
        <w:t xml:space="preserve">This use case is required by the users who want to avail the gym or swimming facilities for a specific </w:t>
      </w:r>
      <w:r w:rsidRPr="2A91C163">
        <w:rPr>
          <w:rFonts w:ascii="Arial" w:eastAsiaTheme="minorEastAsia" w:hAnsi="Arial" w:cs="Arial"/>
          <w:sz w:val="22"/>
          <w:szCs w:val="22"/>
          <w:lang w:val="en-US"/>
        </w:rPr>
        <w:t>timeframe</w:t>
      </w:r>
      <w:r>
        <w:rPr>
          <w:rFonts w:ascii="Arial" w:eastAsiaTheme="minorEastAsia" w:hAnsi="Arial" w:cs="Arial"/>
          <w:sz w:val="22"/>
          <w:szCs w:val="22"/>
          <w:lang w:val="en-US"/>
        </w:rPr>
        <w:t>.</w:t>
      </w:r>
    </w:p>
    <w:p w14:paraId="1D8B125A" w14:textId="77777777" w:rsidR="009A08CA" w:rsidRDefault="009A08CA" w:rsidP="00EF4960">
      <w:pPr>
        <w:ind w:left="567" w:right="-20"/>
        <w:rPr>
          <w:rFonts w:ascii="Arial" w:eastAsiaTheme="minorEastAsia" w:hAnsi="Arial" w:cs="Arial"/>
          <w:sz w:val="22"/>
          <w:szCs w:val="22"/>
          <w:lang w:val="en-US"/>
        </w:rPr>
      </w:pPr>
    </w:p>
    <w:p w14:paraId="7B4BC302" w14:textId="03CB73DA" w:rsidR="009A08CA" w:rsidRDefault="009A08CA" w:rsidP="00EF4960">
      <w:pPr>
        <w:ind w:left="567" w:right="-20"/>
        <w:rPr>
          <w:rFonts w:ascii="Arial" w:eastAsiaTheme="minorEastAsia" w:hAnsi="Arial" w:cs="Arial"/>
          <w:sz w:val="22"/>
          <w:szCs w:val="22"/>
          <w:lang w:val="en-US"/>
        </w:rPr>
      </w:pPr>
      <w:r w:rsidRPr="5CEAB756">
        <w:rPr>
          <w:rFonts w:ascii="Arial" w:eastAsiaTheme="minorEastAsia" w:hAnsi="Arial" w:cs="Arial"/>
          <w:b/>
          <w:bCs/>
          <w:sz w:val="22"/>
          <w:szCs w:val="22"/>
          <w:lang w:val="en-US"/>
        </w:rPr>
        <w:t>Priority</w:t>
      </w:r>
      <w:r w:rsidRPr="5CEAB756">
        <w:rPr>
          <w:rFonts w:ascii="Arial" w:eastAsiaTheme="minorEastAsia" w:hAnsi="Arial" w:cs="Arial"/>
          <w:sz w:val="22"/>
          <w:szCs w:val="22"/>
          <w:lang w:val="en-US"/>
        </w:rPr>
        <w:t xml:space="preserve"> </w:t>
      </w:r>
      <w:r w:rsidR="00864E55">
        <w:rPr>
          <w:rFonts w:ascii="Arial" w:eastAsiaTheme="minorEastAsia" w:hAnsi="Arial" w:cs="Arial"/>
          <w:sz w:val="22"/>
          <w:szCs w:val="22"/>
          <w:lang w:val="en-US"/>
        </w:rPr>
        <w:t>-</w:t>
      </w:r>
      <w:r w:rsidRPr="5CEAB756">
        <w:rPr>
          <w:rFonts w:ascii="Arial" w:eastAsiaTheme="minorEastAsia" w:hAnsi="Arial" w:cs="Arial"/>
          <w:sz w:val="22"/>
          <w:szCs w:val="22"/>
          <w:lang w:val="en-US"/>
        </w:rPr>
        <w:t xml:space="preserve"> The priority of this use case is </w:t>
      </w:r>
      <w:r>
        <w:rPr>
          <w:rFonts w:ascii="Arial" w:eastAsiaTheme="minorEastAsia" w:hAnsi="Arial" w:cs="Arial"/>
          <w:sz w:val="22"/>
          <w:szCs w:val="22"/>
          <w:lang w:val="en-US"/>
        </w:rPr>
        <w:t>medium.</w:t>
      </w:r>
      <w:r w:rsidRPr="5CEAB756">
        <w:rPr>
          <w:rFonts w:ascii="Arial" w:eastAsiaTheme="minorEastAsia" w:hAnsi="Arial" w:cs="Arial"/>
          <w:sz w:val="22"/>
          <w:szCs w:val="22"/>
          <w:lang w:val="en-US"/>
        </w:rPr>
        <w:t xml:space="preserve"> </w:t>
      </w:r>
      <w:r>
        <w:rPr>
          <w:rFonts w:ascii="Arial" w:eastAsiaTheme="minorEastAsia" w:hAnsi="Arial" w:cs="Arial"/>
          <w:sz w:val="22"/>
          <w:szCs w:val="22"/>
          <w:lang w:val="en-US"/>
        </w:rPr>
        <w:t xml:space="preserve">This is because the primary purpose of our software is to ensure easy access to the physical wellness and mental wellness facilities on campus and </w:t>
      </w:r>
      <w:r w:rsidR="00864E55" w:rsidRPr="2A91C163">
        <w:rPr>
          <w:rFonts w:ascii="Arial" w:eastAsiaTheme="minorEastAsia" w:hAnsi="Arial" w:cs="Arial"/>
          <w:sz w:val="22"/>
          <w:szCs w:val="22"/>
          <w:lang w:val="en-US"/>
        </w:rPr>
        <w:t>most of</w:t>
      </w:r>
      <w:r>
        <w:rPr>
          <w:rFonts w:ascii="Arial" w:eastAsiaTheme="minorEastAsia" w:hAnsi="Arial" w:cs="Arial"/>
          <w:sz w:val="22"/>
          <w:szCs w:val="22"/>
          <w:lang w:val="en-US"/>
        </w:rPr>
        <w:t xml:space="preserve"> them remain functional even if this use</w:t>
      </w:r>
      <w:r w:rsidRPr="0778492E">
        <w:rPr>
          <w:rFonts w:ascii="Arial" w:eastAsiaTheme="minorEastAsia" w:hAnsi="Arial" w:cs="Arial"/>
          <w:sz w:val="22"/>
          <w:szCs w:val="22"/>
          <w:lang w:val="en-US"/>
        </w:rPr>
        <w:t xml:space="preserve"> </w:t>
      </w:r>
      <w:r>
        <w:rPr>
          <w:rFonts w:ascii="Arial" w:eastAsiaTheme="minorEastAsia" w:hAnsi="Arial" w:cs="Arial"/>
          <w:sz w:val="22"/>
          <w:szCs w:val="22"/>
          <w:lang w:val="en-US"/>
        </w:rPr>
        <w:t>case fails.</w:t>
      </w:r>
    </w:p>
    <w:p w14:paraId="24852C66" w14:textId="77777777" w:rsidR="009A08CA" w:rsidRDefault="009A08CA" w:rsidP="00EF4960">
      <w:pPr>
        <w:ind w:left="567" w:right="-20"/>
        <w:rPr>
          <w:rFonts w:ascii="Arial" w:eastAsiaTheme="minorEastAsia" w:hAnsi="Arial" w:cs="Arial"/>
          <w:sz w:val="22"/>
          <w:szCs w:val="22"/>
          <w:lang w:val="en-US"/>
        </w:rPr>
      </w:pPr>
    </w:p>
    <w:p w14:paraId="24050485" w14:textId="0E19C520" w:rsidR="009A08CA" w:rsidRDefault="009A08CA" w:rsidP="00EF4960">
      <w:pPr>
        <w:ind w:left="567" w:right="-20"/>
        <w:rPr>
          <w:rFonts w:ascii="Arial" w:eastAsiaTheme="minorEastAsia" w:hAnsi="Arial" w:cs="Arial"/>
          <w:sz w:val="22"/>
          <w:szCs w:val="22"/>
          <w:lang w:val="en-US"/>
        </w:rPr>
      </w:pPr>
      <w:r w:rsidRPr="3F9C1580">
        <w:rPr>
          <w:rFonts w:ascii="Arial" w:eastAsiaTheme="minorEastAsia" w:hAnsi="Arial" w:cs="Arial"/>
          <w:b/>
          <w:bCs/>
          <w:sz w:val="22"/>
          <w:szCs w:val="22"/>
          <w:lang w:val="en-US"/>
        </w:rPr>
        <w:t>Preconditions</w:t>
      </w:r>
      <w:r w:rsidRPr="3F9C1580">
        <w:rPr>
          <w:rFonts w:ascii="Arial" w:eastAsiaTheme="minorEastAsia" w:hAnsi="Arial" w:cs="Arial"/>
          <w:sz w:val="22"/>
          <w:szCs w:val="22"/>
          <w:lang w:val="en-US"/>
        </w:rPr>
        <w:t xml:space="preserve"> </w:t>
      </w:r>
      <w:r w:rsidR="00864E55">
        <w:rPr>
          <w:rFonts w:ascii="Arial" w:eastAsiaTheme="minorEastAsia" w:hAnsi="Arial" w:cs="Arial"/>
          <w:sz w:val="22"/>
          <w:szCs w:val="22"/>
          <w:lang w:val="en-US"/>
        </w:rPr>
        <w:t>-</w:t>
      </w:r>
      <w:r w:rsidRPr="00807700">
        <w:rPr>
          <w:rFonts w:ascii="Arial" w:eastAsiaTheme="minorEastAsia" w:hAnsi="Arial" w:cs="Arial"/>
          <w:sz w:val="22"/>
          <w:szCs w:val="22"/>
          <w:lang w:val="en-US"/>
        </w:rPr>
        <w:t xml:space="preserve"> </w:t>
      </w:r>
      <w:r>
        <w:rPr>
          <w:rFonts w:ascii="Arial" w:eastAsiaTheme="minorEastAsia" w:hAnsi="Arial" w:cs="Arial"/>
          <w:sz w:val="22"/>
          <w:szCs w:val="22"/>
          <w:lang w:val="en-US"/>
        </w:rPr>
        <w:t xml:space="preserve">A schedule </w:t>
      </w:r>
      <w:r w:rsidRPr="2A91C163">
        <w:rPr>
          <w:rFonts w:ascii="Arial" w:eastAsiaTheme="minorEastAsia" w:hAnsi="Arial" w:cs="Arial"/>
          <w:sz w:val="22"/>
          <w:szCs w:val="22"/>
          <w:lang w:val="en-US"/>
        </w:rPr>
        <w:t>displaying</w:t>
      </w:r>
      <w:r>
        <w:rPr>
          <w:rFonts w:ascii="Arial" w:eastAsiaTheme="minorEastAsia" w:hAnsi="Arial" w:cs="Arial"/>
          <w:sz w:val="22"/>
          <w:szCs w:val="22"/>
          <w:lang w:val="en-US"/>
        </w:rPr>
        <w:t xml:space="preserve"> the available time slots for availing the gym and pool facilities on campus. The user should have a profile from where they can apply for </w:t>
      </w:r>
      <w:r w:rsidRPr="2A91C163">
        <w:rPr>
          <w:rFonts w:ascii="Arial" w:eastAsiaTheme="minorEastAsia" w:hAnsi="Arial" w:cs="Arial"/>
          <w:sz w:val="22"/>
          <w:szCs w:val="22"/>
          <w:lang w:val="en-US"/>
        </w:rPr>
        <w:t>membership</w:t>
      </w:r>
      <w:r>
        <w:rPr>
          <w:rFonts w:ascii="Arial" w:eastAsiaTheme="minorEastAsia" w:hAnsi="Arial" w:cs="Arial"/>
          <w:sz w:val="22"/>
          <w:szCs w:val="22"/>
          <w:lang w:val="en-US"/>
        </w:rPr>
        <w:t xml:space="preserve">. </w:t>
      </w:r>
    </w:p>
    <w:p w14:paraId="6F8B3662" w14:textId="77777777" w:rsidR="009A08CA" w:rsidRDefault="009A08CA" w:rsidP="00EF4960">
      <w:pPr>
        <w:ind w:left="567" w:right="-20"/>
        <w:rPr>
          <w:rFonts w:ascii="Arial" w:eastAsiaTheme="minorEastAsia" w:hAnsi="Arial" w:cs="Arial"/>
          <w:sz w:val="22"/>
          <w:szCs w:val="22"/>
          <w:lang w:val="en-US"/>
        </w:rPr>
      </w:pPr>
    </w:p>
    <w:p w14:paraId="4AB24629" w14:textId="1AE19EEA" w:rsidR="009A08CA" w:rsidRDefault="009A08CA" w:rsidP="00EF4960">
      <w:pPr>
        <w:ind w:left="567" w:right="-20"/>
        <w:rPr>
          <w:rFonts w:ascii="Arial" w:eastAsiaTheme="minorEastAsia" w:hAnsi="Arial" w:cs="Arial"/>
          <w:sz w:val="22"/>
          <w:szCs w:val="22"/>
          <w:lang w:val="en-US"/>
        </w:rPr>
      </w:pPr>
      <w:r w:rsidRPr="5CEAB756">
        <w:rPr>
          <w:rFonts w:ascii="Arial" w:eastAsiaTheme="minorEastAsia" w:hAnsi="Arial" w:cs="Arial"/>
          <w:b/>
          <w:bCs/>
          <w:sz w:val="22"/>
          <w:szCs w:val="22"/>
          <w:lang w:val="en-US"/>
        </w:rPr>
        <w:t>Post conditions</w:t>
      </w:r>
      <w:r w:rsidRPr="5CEAB756">
        <w:rPr>
          <w:rFonts w:ascii="Arial" w:eastAsiaTheme="minorEastAsia" w:hAnsi="Arial" w:cs="Arial"/>
          <w:sz w:val="22"/>
          <w:szCs w:val="22"/>
          <w:lang w:val="en-US"/>
        </w:rPr>
        <w:t xml:space="preserve"> </w:t>
      </w:r>
      <w:r w:rsidR="00864E55">
        <w:rPr>
          <w:rFonts w:ascii="Arial" w:eastAsiaTheme="minorEastAsia" w:hAnsi="Arial" w:cs="Arial"/>
          <w:sz w:val="22"/>
          <w:szCs w:val="22"/>
          <w:lang w:val="en-US"/>
        </w:rPr>
        <w:t>-</w:t>
      </w:r>
      <w:r w:rsidRPr="5CEAB756">
        <w:rPr>
          <w:rFonts w:ascii="Arial" w:eastAsiaTheme="minorEastAsia" w:hAnsi="Arial" w:cs="Arial"/>
          <w:sz w:val="22"/>
          <w:szCs w:val="22"/>
          <w:lang w:val="en-US"/>
        </w:rPr>
        <w:t xml:space="preserve"> The users </w:t>
      </w:r>
      <w:r>
        <w:rPr>
          <w:rFonts w:ascii="Arial" w:eastAsiaTheme="minorEastAsia" w:hAnsi="Arial" w:cs="Arial"/>
          <w:sz w:val="22"/>
          <w:szCs w:val="22"/>
          <w:lang w:val="en-US"/>
        </w:rPr>
        <w:t xml:space="preserve">will be sent a notification if their request for membership </w:t>
      </w:r>
      <w:r w:rsidRPr="2A91C163">
        <w:rPr>
          <w:rFonts w:ascii="Arial" w:eastAsiaTheme="minorEastAsia" w:hAnsi="Arial" w:cs="Arial"/>
          <w:sz w:val="22"/>
          <w:szCs w:val="22"/>
          <w:lang w:val="en-US"/>
        </w:rPr>
        <w:t>is</w:t>
      </w:r>
      <w:r>
        <w:rPr>
          <w:rFonts w:ascii="Arial" w:eastAsiaTheme="minorEastAsia" w:hAnsi="Arial" w:cs="Arial"/>
          <w:sz w:val="22"/>
          <w:szCs w:val="22"/>
          <w:lang w:val="en-US"/>
        </w:rPr>
        <w:t xml:space="preserve"> accepted. Payments will be made through SBI icollect upon receiving the notification by the user. This will lead to confirmation of membership.</w:t>
      </w:r>
    </w:p>
    <w:p w14:paraId="343A76C6" w14:textId="77777777" w:rsidR="009A08CA" w:rsidRDefault="009A08CA" w:rsidP="00EF4960">
      <w:pPr>
        <w:ind w:left="567" w:right="-20"/>
        <w:rPr>
          <w:rFonts w:ascii="Arial" w:eastAsiaTheme="minorEastAsia" w:hAnsi="Arial" w:cs="Arial"/>
          <w:b/>
          <w:bCs/>
          <w:sz w:val="22"/>
          <w:szCs w:val="22"/>
          <w:lang w:val="en-US"/>
        </w:rPr>
      </w:pPr>
    </w:p>
    <w:p w14:paraId="41EB68A4" w14:textId="55C13BB0" w:rsidR="009A08CA" w:rsidRDefault="009A08CA" w:rsidP="00EF4960">
      <w:pPr>
        <w:ind w:left="567" w:right="-20"/>
        <w:rPr>
          <w:rFonts w:ascii="Arial" w:eastAsiaTheme="minorEastAsia" w:hAnsi="Arial" w:cs="Arial"/>
          <w:sz w:val="22"/>
          <w:szCs w:val="22"/>
          <w:lang w:val="en-US"/>
        </w:rPr>
      </w:pPr>
      <w:r w:rsidRPr="5CEAB756">
        <w:rPr>
          <w:rFonts w:ascii="Arial" w:eastAsiaTheme="minorEastAsia" w:hAnsi="Arial" w:cs="Arial"/>
          <w:b/>
          <w:bCs/>
          <w:sz w:val="22"/>
          <w:szCs w:val="22"/>
          <w:lang w:val="en-US"/>
        </w:rPr>
        <w:t>Actors</w:t>
      </w:r>
      <w:r w:rsidRPr="5CEAB756">
        <w:rPr>
          <w:rFonts w:ascii="Arial" w:eastAsiaTheme="minorEastAsia" w:hAnsi="Arial" w:cs="Arial"/>
          <w:sz w:val="22"/>
          <w:szCs w:val="22"/>
          <w:lang w:val="en-US"/>
        </w:rPr>
        <w:t xml:space="preserve"> </w:t>
      </w:r>
      <w:r w:rsidR="00864E55">
        <w:rPr>
          <w:rFonts w:ascii="Arial" w:eastAsiaTheme="minorEastAsia" w:hAnsi="Arial" w:cs="Arial"/>
          <w:sz w:val="22"/>
          <w:szCs w:val="22"/>
          <w:lang w:val="en-US"/>
        </w:rPr>
        <w:t>-</w:t>
      </w:r>
      <w:r w:rsidRPr="5CEAB756">
        <w:rPr>
          <w:rFonts w:ascii="Arial" w:eastAsiaTheme="minorEastAsia" w:hAnsi="Arial" w:cs="Arial"/>
          <w:sz w:val="22"/>
          <w:szCs w:val="22"/>
          <w:lang w:val="en-US"/>
        </w:rPr>
        <w:t xml:space="preserve"> </w:t>
      </w:r>
      <w:r>
        <w:rPr>
          <w:rFonts w:ascii="Arial" w:eastAsiaTheme="minorEastAsia" w:hAnsi="Arial" w:cs="Arial"/>
          <w:sz w:val="22"/>
          <w:szCs w:val="22"/>
          <w:lang w:val="en-US"/>
        </w:rPr>
        <w:t>Users to apply for gym and pool memberships.</w:t>
      </w:r>
    </w:p>
    <w:p w14:paraId="7F1A25D4" w14:textId="77777777" w:rsidR="009A08CA" w:rsidRDefault="009A08CA" w:rsidP="00EF4960">
      <w:pPr>
        <w:ind w:left="567" w:right="-20"/>
        <w:rPr>
          <w:rFonts w:ascii="Arial" w:eastAsiaTheme="minorEastAsia" w:hAnsi="Arial" w:cs="Arial"/>
          <w:b/>
          <w:bCs/>
          <w:sz w:val="22"/>
          <w:szCs w:val="22"/>
          <w:lang w:val="en-US"/>
        </w:rPr>
      </w:pPr>
    </w:p>
    <w:p w14:paraId="292A3672" w14:textId="4D54A9E5" w:rsidR="009A08CA" w:rsidRDefault="009A08CA" w:rsidP="00EF4960">
      <w:pPr>
        <w:ind w:left="567" w:right="-20"/>
        <w:rPr>
          <w:rFonts w:ascii="Arial" w:eastAsiaTheme="minorEastAsia" w:hAnsi="Arial" w:cs="Arial"/>
          <w:sz w:val="22"/>
          <w:szCs w:val="22"/>
          <w:lang w:val="en-US"/>
        </w:rPr>
      </w:pPr>
      <w:r w:rsidRPr="0609911A">
        <w:rPr>
          <w:rFonts w:ascii="Arial" w:eastAsiaTheme="minorEastAsia" w:hAnsi="Arial" w:cs="Arial"/>
          <w:b/>
          <w:bCs/>
          <w:sz w:val="22"/>
          <w:szCs w:val="22"/>
          <w:lang w:val="en-US"/>
        </w:rPr>
        <w:t>Exceptions</w:t>
      </w:r>
      <w:r w:rsidRPr="0609911A">
        <w:rPr>
          <w:rFonts w:ascii="Arial" w:eastAsiaTheme="minorEastAsia" w:hAnsi="Arial" w:cs="Arial"/>
          <w:sz w:val="22"/>
          <w:szCs w:val="22"/>
          <w:lang w:val="en-US"/>
        </w:rPr>
        <w:t xml:space="preserve"> </w:t>
      </w:r>
      <w:r w:rsidR="00864E55">
        <w:rPr>
          <w:rFonts w:ascii="Arial" w:eastAsiaTheme="minorEastAsia" w:hAnsi="Arial" w:cs="Arial"/>
          <w:sz w:val="22"/>
          <w:szCs w:val="22"/>
          <w:lang w:val="en-US"/>
        </w:rPr>
        <w:t>-</w:t>
      </w:r>
      <w:r w:rsidRPr="0609911A">
        <w:rPr>
          <w:rFonts w:ascii="Arial" w:eastAsiaTheme="minorEastAsia" w:hAnsi="Arial" w:cs="Arial"/>
          <w:sz w:val="22"/>
          <w:szCs w:val="22"/>
          <w:lang w:val="en-US"/>
        </w:rPr>
        <w:t xml:space="preserve"> </w:t>
      </w:r>
      <w:r w:rsidRPr="1755469D">
        <w:rPr>
          <w:rFonts w:ascii="Arial" w:eastAsiaTheme="minorEastAsia" w:hAnsi="Arial" w:cs="Arial"/>
          <w:sz w:val="22"/>
          <w:szCs w:val="22"/>
          <w:lang w:val="en-US"/>
        </w:rPr>
        <w:t xml:space="preserve">There </w:t>
      </w:r>
      <w:r w:rsidRPr="26670415">
        <w:rPr>
          <w:rFonts w:ascii="Arial" w:eastAsiaTheme="minorEastAsia" w:hAnsi="Arial" w:cs="Arial"/>
          <w:sz w:val="22"/>
          <w:szCs w:val="22"/>
          <w:lang w:val="en-US"/>
        </w:rPr>
        <w:t xml:space="preserve">are no exceptions </w:t>
      </w:r>
      <w:r w:rsidRPr="0D8B7F6A">
        <w:rPr>
          <w:rFonts w:ascii="Arial" w:eastAsiaTheme="minorEastAsia" w:hAnsi="Arial" w:cs="Arial"/>
          <w:sz w:val="22"/>
          <w:szCs w:val="22"/>
          <w:lang w:val="en-US"/>
        </w:rPr>
        <w:t>in this use case</w:t>
      </w:r>
      <w:r w:rsidRPr="004D1984">
        <w:rPr>
          <w:rFonts w:ascii="Arial" w:eastAsiaTheme="minorEastAsia" w:hAnsi="Arial" w:cs="Arial"/>
          <w:sz w:val="22"/>
          <w:szCs w:val="22"/>
          <w:lang w:val="en-US"/>
        </w:rPr>
        <w:t>.</w:t>
      </w:r>
    </w:p>
    <w:p w14:paraId="247C2494" w14:textId="7B82D9F6" w:rsidR="00ED7A94" w:rsidRDefault="00ED7A94" w:rsidP="00EF4960">
      <w:pPr>
        <w:pStyle w:val="Heading3"/>
        <w:numPr>
          <w:ilvl w:val="0"/>
          <w:numId w:val="0"/>
        </w:numPr>
        <w:rPr>
          <w:rFonts w:ascii="Arial" w:hAnsi="Arial" w:cs="Arial"/>
        </w:rPr>
      </w:pPr>
    </w:p>
    <w:p w14:paraId="61537FC3" w14:textId="149D926B" w:rsidR="007F354D" w:rsidRDefault="007F354D" w:rsidP="007F354D"/>
    <w:p w14:paraId="0C107BFC" w14:textId="1CEE476D" w:rsidR="007F354D" w:rsidRDefault="007F354D" w:rsidP="007F354D"/>
    <w:p w14:paraId="63DAB9B1" w14:textId="7C36D6FE" w:rsidR="007F354D" w:rsidRDefault="007F354D" w:rsidP="007F354D">
      <w:r>
        <w:rPr>
          <w:noProof/>
        </w:rPr>
        <w:drawing>
          <wp:anchor distT="0" distB="0" distL="114300" distR="114300" simplePos="0" relativeHeight="251661321" behindDoc="1" locked="0" layoutInCell="1" allowOverlap="1" wp14:anchorId="4DFFEC34" wp14:editId="172AF273">
            <wp:simplePos x="0" y="0"/>
            <wp:positionH relativeFrom="margin">
              <wp:align>left</wp:align>
            </wp:positionH>
            <wp:positionV relativeFrom="paragraph">
              <wp:posOffset>4445</wp:posOffset>
            </wp:positionV>
            <wp:extent cx="6129655" cy="3446145"/>
            <wp:effectExtent l="0" t="0" r="4445" b="1905"/>
            <wp:wrapNone/>
            <wp:docPr id="123099642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129655" cy="3446145"/>
                    </a:xfrm>
                    <a:prstGeom prst="rect">
                      <a:avLst/>
                    </a:prstGeom>
                    <a:noFill/>
                    <a:ln>
                      <a:noFill/>
                    </a:ln>
                  </pic:spPr>
                </pic:pic>
              </a:graphicData>
            </a:graphic>
          </wp:anchor>
        </w:drawing>
      </w:r>
    </w:p>
    <w:p w14:paraId="3E0F1CC7" w14:textId="384C77CF" w:rsidR="007F354D" w:rsidRDefault="007F354D" w:rsidP="007F354D"/>
    <w:p w14:paraId="14A921C5" w14:textId="77777777" w:rsidR="007F354D" w:rsidRDefault="007F354D" w:rsidP="007F354D"/>
    <w:p w14:paraId="71B5A4AB" w14:textId="77777777" w:rsidR="007F354D" w:rsidRDefault="007F354D" w:rsidP="007F354D"/>
    <w:p w14:paraId="6E688A5E" w14:textId="77777777" w:rsidR="007F354D" w:rsidRDefault="007F354D" w:rsidP="007F354D"/>
    <w:p w14:paraId="4A1529EE" w14:textId="77777777" w:rsidR="007F354D" w:rsidRDefault="007F354D" w:rsidP="007F354D"/>
    <w:p w14:paraId="133D7D9A" w14:textId="77777777" w:rsidR="007F354D" w:rsidRDefault="007F354D" w:rsidP="007F354D"/>
    <w:p w14:paraId="0981590F" w14:textId="77777777" w:rsidR="007F354D" w:rsidRDefault="007F354D" w:rsidP="007F354D"/>
    <w:p w14:paraId="0266D0F0" w14:textId="77777777" w:rsidR="007F354D" w:rsidRDefault="007F354D" w:rsidP="007F354D"/>
    <w:p w14:paraId="31BDA1E3" w14:textId="77777777" w:rsidR="007F354D" w:rsidRDefault="007F354D" w:rsidP="007F354D"/>
    <w:p w14:paraId="1B246469" w14:textId="77777777" w:rsidR="007F354D" w:rsidRDefault="007F354D" w:rsidP="007F354D"/>
    <w:p w14:paraId="76EEF5B5" w14:textId="77777777" w:rsidR="007F354D" w:rsidRDefault="007F354D" w:rsidP="007F354D"/>
    <w:p w14:paraId="016E9054" w14:textId="77777777" w:rsidR="007F354D" w:rsidRDefault="007F354D" w:rsidP="007F354D"/>
    <w:p w14:paraId="6493D43B" w14:textId="77777777" w:rsidR="007F354D" w:rsidRDefault="007F354D" w:rsidP="007F354D"/>
    <w:p w14:paraId="72037DED" w14:textId="77777777" w:rsidR="007F354D" w:rsidRDefault="007F354D" w:rsidP="007F354D"/>
    <w:p w14:paraId="0B0E6C72" w14:textId="77777777" w:rsidR="007F354D" w:rsidRDefault="007F354D" w:rsidP="007F354D"/>
    <w:p w14:paraId="4A717CF9" w14:textId="77777777" w:rsidR="007F354D" w:rsidRDefault="007F354D" w:rsidP="007F354D"/>
    <w:p w14:paraId="2CDDC2AC" w14:textId="77777777" w:rsidR="007F354D" w:rsidRDefault="007F354D" w:rsidP="007F354D"/>
    <w:p w14:paraId="62EB42D3" w14:textId="77777777" w:rsidR="007F354D" w:rsidRDefault="007F354D" w:rsidP="007F354D"/>
    <w:p w14:paraId="2F1D3FB4" w14:textId="77777777" w:rsidR="007F354D" w:rsidRDefault="007F354D" w:rsidP="007F354D"/>
    <w:p w14:paraId="35EB1083" w14:textId="54C23A8C" w:rsidR="008018EF" w:rsidRDefault="008018EF" w:rsidP="00EF4960">
      <w:pPr>
        <w:pStyle w:val="Heading3"/>
        <w:numPr>
          <w:ilvl w:val="0"/>
          <w:numId w:val="0"/>
        </w:numPr>
        <w:rPr>
          <w:rFonts w:ascii="Arial" w:hAnsi="Arial" w:cs="Arial"/>
        </w:rPr>
      </w:pPr>
    </w:p>
    <w:p w14:paraId="052D07B6" w14:textId="77777777" w:rsidR="007F354D" w:rsidRPr="007F354D" w:rsidRDefault="007F354D" w:rsidP="007F354D"/>
    <w:p w14:paraId="6364E422" w14:textId="6767C891" w:rsidR="00273544" w:rsidRPr="004E244C" w:rsidRDefault="009D66C2" w:rsidP="00EF4960">
      <w:pPr>
        <w:pStyle w:val="Heading3"/>
        <w:numPr>
          <w:ilvl w:val="2"/>
          <w:numId w:val="28"/>
        </w:numPr>
        <w:rPr>
          <w:rFonts w:ascii="Arial" w:hAnsi="Arial" w:cs="Arial"/>
        </w:rPr>
      </w:pPr>
      <w:r>
        <w:rPr>
          <w:rFonts w:ascii="Arial" w:hAnsi="Arial" w:cs="Arial"/>
        </w:rPr>
        <w:lastRenderedPageBreak/>
        <w:t xml:space="preserve">Use </w:t>
      </w:r>
      <w:r w:rsidR="009531A2" w:rsidRPr="004E244C">
        <w:rPr>
          <w:rFonts w:ascii="Arial" w:hAnsi="Arial" w:cs="Arial"/>
        </w:rPr>
        <w:t>Case #</w:t>
      </w:r>
      <w:r w:rsidR="00EF4960">
        <w:rPr>
          <w:rFonts w:ascii="Arial" w:hAnsi="Arial" w:cs="Arial"/>
        </w:rPr>
        <w:t>5</w:t>
      </w:r>
    </w:p>
    <w:p w14:paraId="79D7CAC4" w14:textId="3298E4E4" w:rsidR="5BD14ECA" w:rsidRDefault="0025216B" w:rsidP="00922AFC">
      <w:pPr>
        <w:spacing w:beforeAutospacing="1" w:afterAutospacing="1" w:line="240" w:lineRule="auto"/>
        <w:ind w:left="567"/>
        <w:rPr>
          <w:rFonts w:ascii="Arial" w:eastAsia="Arial" w:hAnsi="Arial" w:cs="Arial"/>
          <w:sz w:val="22"/>
          <w:szCs w:val="22"/>
          <w:lang w:val="en-US" w:eastAsia="ja-JP" w:bidi="ar-SA"/>
        </w:rPr>
      </w:pPr>
      <w:r w:rsidRPr="173D2D68">
        <w:rPr>
          <w:rFonts w:ascii="Arial" w:eastAsia="Arial" w:hAnsi="Arial" w:cs="Arial"/>
          <w:b/>
          <w:sz w:val="22"/>
          <w:szCs w:val="22"/>
          <w:lang w:val="en-US" w:eastAsia="ja-JP" w:bidi="ar-SA"/>
        </w:rPr>
        <w:t xml:space="preserve">Author </w:t>
      </w:r>
      <w:r w:rsidR="00864E55" w:rsidRPr="00864E55">
        <w:rPr>
          <w:rFonts w:ascii="Arial" w:eastAsia="Arial" w:hAnsi="Arial" w:cs="Arial"/>
          <w:bCs/>
          <w:sz w:val="22"/>
          <w:szCs w:val="22"/>
          <w:lang w:val="en-US" w:eastAsia="ja-JP" w:bidi="ar-SA"/>
        </w:rPr>
        <w:t>-</w:t>
      </w:r>
      <w:r w:rsidRPr="173D2D68">
        <w:rPr>
          <w:rFonts w:ascii="Arial" w:eastAsia="Arial" w:hAnsi="Arial" w:cs="Arial"/>
          <w:b/>
          <w:sz w:val="22"/>
          <w:szCs w:val="22"/>
          <w:lang w:val="en-US" w:eastAsia="ja-JP" w:bidi="ar-SA"/>
        </w:rPr>
        <w:t xml:space="preserve"> </w:t>
      </w:r>
      <w:r w:rsidR="009406CF" w:rsidRPr="173D2D68">
        <w:rPr>
          <w:rFonts w:ascii="Arial" w:eastAsia="Arial" w:hAnsi="Arial" w:cs="Arial"/>
          <w:sz w:val="22"/>
          <w:szCs w:val="22"/>
          <w:lang w:val="en-US" w:eastAsia="ja-JP" w:bidi="ar-SA"/>
        </w:rPr>
        <w:t xml:space="preserve">This use case was written by </w:t>
      </w:r>
      <w:r w:rsidR="0C019915" w:rsidRPr="3B9BC63C">
        <w:rPr>
          <w:rFonts w:ascii="Arial" w:eastAsia="Arial" w:hAnsi="Arial" w:cs="Arial"/>
          <w:sz w:val="22"/>
          <w:szCs w:val="22"/>
          <w:lang w:val="en-US" w:eastAsia="ja-JP" w:bidi="ar-SA"/>
        </w:rPr>
        <w:t>Maharajan</w:t>
      </w:r>
      <w:r w:rsidR="00E81321" w:rsidRPr="173D2D68">
        <w:rPr>
          <w:rFonts w:ascii="Arial" w:eastAsia="Arial" w:hAnsi="Arial" w:cs="Arial"/>
          <w:sz w:val="22"/>
          <w:szCs w:val="22"/>
          <w:lang w:val="en-US" w:eastAsia="ja-JP" w:bidi="ar-SA"/>
        </w:rPr>
        <w:t xml:space="preserve"> J and Sankalp Mittal</w:t>
      </w:r>
      <w:r w:rsidR="34482D96" w:rsidRPr="7ED3FEF3">
        <w:rPr>
          <w:rFonts w:ascii="Arial" w:eastAsia="Arial" w:hAnsi="Arial" w:cs="Arial"/>
          <w:sz w:val="22"/>
          <w:szCs w:val="22"/>
          <w:lang w:val="en-US" w:eastAsia="ja-JP" w:bidi="ar-SA"/>
        </w:rPr>
        <w:t>.</w:t>
      </w:r>
    </w:p>
    <w:p w14:paraId="2C97A872" w14:textId="28FEAEA7" w:rsidR="70009F53" w:rsidRDefault="0025216B" w:rsidP="00922AFC">
      <w:pPr>
        <w:spacing w:beforeAutospacing="1" w:afterAutospacing="1" w:line="240" w:lineRule="auto"/>
        <w:ind w:left="567"/>
        <w:rPr>
          <w:rFonts w:ascii="Arial" w:eastAsia="Arial" w:hAnsi="Arial" w:cs="Arial"/>
          <w:sz w:val="22"/>
          <w:szCs w:val="22"/>
          <w:lang w:val="en-US" w:eastAsia="ja-JP" w:bidi="ar-SA"/>
        </w:rPr>
      </w:pPr>
      <w:r w:rsidRPr="173D2D68">
        <w:rPr>
          <w:rFonts w:ascii="Arial" w:eastAsia="Arial" w:hAnsi="Arial" w:cs="Arial"/>
          <w:b/>
          <w:sz w:val="22"/>
          <w:szCs w:val="22"/>
          <w:lang w:val="en-US" w:eastAsia="ja-JP" w:bidi="ar-SA"/>
        </w:rPr>
        <w:t>Purpose</w:t>
      </w:r>
      <w:r w:rsidRPr="173D2D68">
        <w:rPr>
          <w:rFonts w:ascii="Arial" w:eastAsia="Arial" w:hAnsi="Arial" w:cs="Arial"/>
          <w:sz w:val="22"/>
          <w:szCs w:val="22"/>
          <w:lang w:val="en-US" w:eastAsia="ja-JP" w:bidi="ar-SA"/>
        </w:rPr>
        <w:t xml:space="preserve"> </w:t>
      </w:r>
      <w:r w:rsidR="00864E55">
        <w:rPr>
          <w:rFonts w:ascii="Arial" w:eastAsia="Arial" w:hAnsi="Arial" w:cs="Arial"/>
          <w:sz w:val="22"/>
          <w:szCs w:val="22"/>
          <w:lang w:val="en-US" w:eastAsia="ja-JP" w:bidi="ar-SA"/>
        </w:rPr>
        <w:t>-</w:t>
      </w:r>
      <w:r w:rsidRPr="173D2D68">
        <w:rPr>
          <w:rFonts w:ascii="Arial" w:eastAsia="Arial" w:hAnsi="Arial" w:cs="Arial"/>
          <w:sz w:val="22"/>
          <w:szCs w:val="22"/>
          <w:lang w:val="en-US" w:eastAsia="ja-JP" w:bidi="ar-SA"/>
        </w:rPr>
        <w:t xml:space="preserve"> </w:t>
      </w:r>
      <w:r w:rsidR="00223CA6" w:rsidRPr="173D2D68">
        <w:rPr>
          <w:rFonts w:ascii="Arial" w:eastAsia="Arial" w:hAnsi="Arial" w:cs="Arial"/>
          <w:sz w:val="22"/>
          <w:szCs w:val="22"/>
          <w:lang w:val="en-US" w:eastAsia="ja-JP" w:bidi="ar-SA"/>
        </w:rPr>
        <w:t xml:space="preserve">To </w:t>
      </w:r>
      <w:r w:rsidR="002C7689" w:rsidRPr="173D2D68">
        <w:rPr>
          <w:rFonts w:ascii="Arial" w:eastAsia="Arial" w:hAnsi="Arial" w:cs="Arial"/>
          <w:sz w:val="22"/>
          <w:szCs w:val="22"/>
          <w:lang w:val="en-US" w:eastAsia="ja-JP" w:bidi="ar-SA"/>
        </w:rPr>
        <w:t xml:space="preserve">pair </w:t>
      </w:r>
      <w:r w:rsidR="6EC29B95" w:rsidRPr="70EA40D8">
        <w:rPr>
          <w:rFonts w:ascii="Arial" w:eastAsia="Arial" w:hAnsi="Arial" w:cs="Arial"/>
          <w:sz w:val="22"/>
          <w:szCs w:val="22"/>
          <w:lang w:val="en-US" w:eastAsia="ja-JP" w:bidi="ar-SA"/>
        </w:rPr>
        <w:t>individuals</w:t>
      </w:r>
      <w:r w:rsidR="004D1021" w:rsidRPr="173D2D68">
        <w:rPr>
          <w:rFonts w:ascii="Arial" w:eastAsia="Arial" w:hAnsi="Arial" w:cs="Arial"/>
          <w:sz w:val="22"/>
          <w:szCs w:val="22"/>
          <w:lang w:val="en-US" w:eastAsia="ja-JP" w:bidi="ar-SA"/>
        </w:rPr>
        <w:t xml:space="preserve"> who are looking for </w:t>
      </w:r>
      <w:r w:rsidR="6A6F5264" w:rsidRPr="70009F53">
        <w:rPr>
          <w:rFonts w:ascii="Arial" w:eastAsia="Arial" w:hAnsi="Arial" w:cs="Arial"/>
          <w:sz w:val="22"/>
          <w:szCs w:val="22"/>
          <w:lang w:val="en-US" w:eastAsia="ja-JP" w:bidi="ar-SA"/>
        </w:rPr>
        <w:t>playmates.</w:t>
      </w:r>
    </w:p>
    <w:p w14:paraId="34A09ED4" w14:textId="2AE0A2FB" w:rsidR="41826E51" w:rsidRDefault="0025216B" w:rsidP="00922AFC">
      <w:pPr>
        <w:spacing w:beforeAutospacing="1" w:afterAutospacing="1" w:line="240" w:lineRule="auto"/>
        <w:ind w:left="567"/>
        <w:rPr>
          <w:rFonts w:ascii="Arial" w:eastAsia="Arial" w:hAnsi="Arial" w:cs="Arial"/>
          <w:sz w:val="22"/>
          <w:szCs w:val="22"/>
          <w:lang w:val="en-US" w:eastAsia="ja-JP" w:bidi="ar-SA"/>
        </w:rPr>
      </w:pPr>
      <w:r w:rsidRPr="59E83648">
        <w:rPr>
          <w:rFonts w:ascii="Arial" w:eastAsia="Arial" w:hAnsi="Arial" w:cs="Arial"/>
          <w:b/>
          <w:bCs/>
          <w:sz w:val="22"/>
          <w:szCs w:val="22"/>
          <w:lang w:val="en-US" w:eastAsia="ja-JP" w:bidi="ar-SA"/>
        </w:rPr>
        <w:t xml:space="preserve">Requirements Traceability </w:t>
      </w:r>
      <w:r w:rsidR="00864E55">
        <w:rPr>
          <w:rFonts w:ascii="Arial" w:eastAsia="Arial" w:hAnsi="Arial" w:cs="Arial"/>
          <w:sz w:val="22"/>
          <w:szCs w:val="22"/>
          <w:lang w:val="en-US" w:eastAsia="ja-JP" w:bidi="ar-SA"/>
        </w:rPr>
        <w:t>-</w:t>
      </w:r>
      <w:r w:rsidRPr="59E83648">
        <w:rPr>
          <w:rFonts w:ascii="Arial" w:eastAsia="Arial" w:hAnsi="Arial" w:cs="Arial"/>
          <w:b/>
          <w:bCs/>
          <w:sz w:val="22"/>
          <w:szCs w:val="22"/>
          <w:lang w:val="en-US" w:eastAsia="ja-JP" w:bidi="ar-SA"/>
        </w:rPr>
        <w:t xml:space="preserve"> </w:t>
      </w:r>
      <w:r w:rsidR="00BC07B5" w:rsidRPr="59E83648">
        <w:rPr>
          <w:rFonts w:ascii="Arial" w:eastAsia="Arial" w:hAnsi="Arial" w:cs="Arial"/>
          <w:sz w:val="22"/>
          <w:szCs w:val="22"/>
          <w:lang w:val="en-US" w:eastAsia="ja-JP" w:bidi="ar-SA"/>
        </w:rPr>
        <w:t xml:space="preserve">Many users </w:t>
      </w:r>
      <w:r w:rsidR="00D818DD" w:rsidRPr="59E83648">
        <w:rPr>
          <w:rFonts w:ascii="Arial" w:eastAsia="Arial" w:hAnsi="Arial" w:cs="Arial"/>
          <w:sz w:val="22"/>
          <w:szCs w:val="22"/>
          <w:lang w:val="en-US" w:eastAsia="ja-JP" w:bidi="ar-SA"/>
        </w:rPr>
        <w:t>might not</w:t>
      </w:r>
      <w:r w:rsidR="005349FB" w:rsidRPr="59E83648">
        <w:rPr>
          <w:rFonts w:ascii="Arial" w:eastAsia="Arial" w:hAnsi="Arial" w:cs="Arial"/>
          <w:sz w:val="22"/>
          <w:szCs w:val="22"/>
          <w:lang w:val="en-US" w:eastAsia="ja-JP" w:bidi="ar-SA"/>
        </w:rPr>
        <w:t xml:space="preserve"> have a </w:t>
      </w:r>
      <w:r w:rsidR="002745D3" w:rsidRPr="59E83648">
        <w:rPr>
          <w:rFonts w:ascii="Arial" w:eastAsia="Arial" w:hAnsi="Arial" w:cs="Arial"/>
          <w:sz w:val="22"/>
          <w:szCs w:val="22"/>
          <w:lang w:val="en-US" w:eastAsia="ja-JP" w:bidi="ar-SA"/>
        </w:rPr>
        <w:t xml:space="preserve">partner to play </w:t>
      </w:r>
      <w:r w:rsidR="777A3B76" w:rsidRPr="1D368E37">
        <w:rPr>
          <w:rFonts w:ascii="Arial" w:eastAsia="Arial" w:hAnsi="Arial" w:cs="Arial"/>
          <w:sz w:val="22"/>
          <w:szCs w:val="22"/>
          <w:lang w:val="en-US" w:eastAsia="ja-JP" w:bidi="ar-SA"/>
        </w:rPr>
        <w:t xml:space="preserve">the </w:t>
      </w:r>
      <w:r w:rsidR="777A3B76" w:rsidRPr="15654864">
        <w:rPr>
          <w:rFonts w:ascii="Arial" w:eastAsia="Arial" w:hAnsi="Arial" w:cs="Arial"/>
          <w:sz w:val="22"/>
          <w:szCs w:val="22"/>
          <w:lang w:val="en-US" w:eastAsia="ja-JP" w:bidi="ar-SA"/>
        </w:rPr>
        <w:t>game with</w:t>
      </w:r>
      <w:r w:rsidR="001D32AC" w:rsidRPr="59E83648">
        <w:rPr>
          <w:rFonts w:ascii="Arial" w:eastAsia="Arial" w:hAnsi="Arial" w:cs="Arial"/>
          <w:sz w:val="22"/>
          <w:szCs w:val="22"/>
          <w:lang w:val="en-US" w:eastAsia="ja-JP" w:bidi="ar-SA"/>
        </w:rPr>
        <w:t>,</w:t>
      </w:r>
      <w:r w:rsidR="002745D3" w:rsidRPr="59E83648">
        <w:rPr>
          <w:rFonts w:ascii="Arial" w:eastAsia="Arial" w:hAnsi="Arial" w:cs="Arial"/>
          <w:sz w:val="22"/>
          <w:szCs w:val="22"/>
          <w:lang w:val="en-US" w:eastAsia="ja-JP" w:bidi="ar-SA"/>
        </w:rPr>
        <w:t xml:space="preserve"> so th</w:t>
      </w:r>
      <w:r w:rsidR="12293E12" w:rsidRPr="59E83648">
        <w:rPr>
          <w:rFonts w:ascii="Arial" w:eastAsia="Arial" w:hAnsi="Arial" w:cs="Arial"/>
          <w:sz w:val="22"/>
          <w:szCs w:val="22"/>
          <w:lang w:val="en-US" w:eastAsia="ja-JP" w:bidi="ar-SA"/>
        </w:rPr>
        <w:t xml:space="preserve">is </w:t>
      </w:r>
      <w:r w:rsidR="12293E12" w:rsidRPr="5C3B8981">
        <w:rPr>
          <w:rFonts w:ascii="Arial" w:eastAsia="Arial" w:hAnsi="Arial" w:cs="Arial"/>
          <w:sz w:val="22"/>
          <w:szCs w:val="22"/>
          <w:lang w:val="en-US" w:eastAsia="ja-JP" w:bidi="ar-SA"/>
        </w:rPr>
        <w:t xml:space="preserve">feature allows </w:t>
      </w:r>
      <w:r w:rsidR="12293E12" w:rsidRPr="7200507C">
        <w:rPr>
          <w:rFonts w:ascii="Arial" w:eastAsia="Arial" w:hAnsi="Arial" w:cs="Arial"/>
          <w:sz w:val="22"/>
          <w:szCs w:val="22"/>
          <w:lang w:val="en-US" w:eastAsia="ja-JP" w:bidi="ar-SA"/>
        </w:rPr>
        <w:t xml:space="preserve">them </w:t>
      </w:r>
      <w:r w:rsidR="12293E12" w:rsidRPr="070CFD28">
        <w:rPr>
          <w:rFonts w:ascii="Arial" w:eastAsia="Arial" w:hAnsi="Arial" w:cs="Arial"/>
          <w:sz w:val="22"/>
          <w:szCs w:val="22"/>
          <w:lang w:val="en-US" w:eastAsia="ja-JP" w:bidi="ar-SA"/>
        </w:rPr>
        <w:t xml:space="preserve">to </w:t>
      </w:r>
      <w:r w:rsidR="12293E12" w:rsidRPr="63BAE720">
        <w:rPr>
          <w:rFonts w:ascii="Arial" w:eastAsia="Arial" w:hAnsi="Arial" w:cs="Arial"/>
          <w:sz w:val="22"/>
          <w:szCs w:val="22"/>
          <w:lang w:val="en-US" w:eastAsia="ja-JP" w:bidi="ar-SA"/>
        </w:rPr>
        <w:t xml:space="preserve">find playmates </w:t>
      </w:r>
      <w:r w:rsidR="176E0C2E" w:rsidRPr="37646D96">
        <w:rPr>
          <w:rFonts w:ascii="Arial" w:eastAsia="Arial" w:hAnsi="Arial" w:cs="Arial"/>
          <w:sz w:val="22"/>
          <w:szCs w:val="22"/>
          <w:lang w:val="en-US" w:eastAsia="ja-JP" w:bidi="ar-SA"/>
        </w:rPr>
        <w:t xml:space="preserve">and enjoy </w:t>
      </w:r>
      <w:r w:rsidR="176E0C2E" w:rsidRPr="16631A17">
        <w:rPr>
          <w:rFonts w:ascii="Arial" w:eastAsia="Arial" w:hAnsi="Arial" w:cs="Arial"/>
          <w:sz w:val="22"/>
          <w:szCs w:val="22"/>
          <w:lang w:val="en-US" w:eastAsia="ja-JP" w:bidi="ar-SA"/>
        </w:rPr>
        <w:t>the game.</w:t>
      </w:r>
    </w:p>
    <w:p w14:paraId="08210172" w14:textId="6496B839" w:rsidR="4087EDC3" w:rsidRPr="0040189D" w:rsidRDefault="0025216B" w:rsidP="00922AFC">
      <w:pPr>
        <w:spacing w:beforeAutospacing="1" w:afterAutospacing="1" w:line="240" w:lineRule="auto"/>
        <w:ind w:left="567"/>
        <w:rPr>
          <w:rStyle w:val="fontstyle01"/>
          <w:rFonts w:ascii="Arial" w:eastAsia="Arial" w:hAnsi="Arial" w:cs="Arial"/>
          <w:i w:val="0"/>
          <w:iCs w:val="0"/>
          <w:color w:val="auto"/>
          <w:lang w:val="en-US" w:eastAsia="ja-JP" w:bidi="ar-SA"/>
        </w:rPr>
      </w:pPr>
      <w:r w:rsidRPr="173D2D68">
        <w:rPr>
          <w:rFonts w:ascii="Arial" w:eastAsia="Arial" w:hAnsi="Arial" w:cs="Arial"/>
          <w:b/>
          <w:sz w:val="22"/>
          <w:szCs w:val="22"/>
          <w:lang w:val="en-US" w:eastAsia="ja-JP" w:bidi="ar-SA"/>
        </w:rPr>
        <w:t>Priority</w:t>
      </w:r>
      <w:r w:rsidRPr="173D2D68">
        <w:rPr>
          <w:rFonts w:ascii="Arial" w:eastAsia="Arial" w:hAnsi="Arial" w:cs="Arial"/>
          <w:sz w:val="22"/>
          <w:szCs w:val="22"/>
          <w:lang w:val="en-US" w:eastAsia="ja-JP" w:bidi="ar-SA"/>
        </w:rPr>
        <w:t xml:space="preserve"> - </w:t>
      </w:r>
      <w:r w:rsidR="00A873B2" w:rsidRPr="173D2D68">
        <w:rPr>
          <w:rStyle w:val="fontstyle01"/>
          <w:rFonts w:ascii="Arial" w:eastAsia="Arial" w:hAnsi="Arial" w:cs="Arial"/>
          <w:i w:val="0"/>
        </w:rPr>
        <w:t xml:space="preserve">The priority of this use case is </w:t>
      </w:r>
      <w:r w:rsidR="00DC560F" w:rsidRPr="173D2D68">
        <w:rPr>
          <w:rStyle w:val="fontstyle01"/>
          <w:rFonts w:ascii="Arial" w:eastAsia="Arial" w:hAnsi="Arial" w:cs="Arial"/>
          <w:i w:val="0"/>
        </w:rPr>
        <w:t>medium</w:t>
      </w:r>
      <w:r w:rsidR="00A873B2" w:rsidRPr="173D2D68">
        <w:rPr>
          <w:rStyle w:val="fontstyle01"/>
          <w:rFonts w:ascii="Arial" w:eastAsia="Arial" w:hAnsi="Arial" w:cs="Arial"/>
          <w:i w:val="0"/>
        </w:rPr>
        <w:t xml:space="preserve"> as it is one of the </w:t>
      </w:r>
      <w:r w:rsidR="00671BCB" w:rsidRPr="173D2D68">
        <w:rPr>
          <w:rStyle w:val="fontstyle01"/>
          <w:rFonts w:ascii="Arial" w:eastAsia="Arial" w:hAnsi="Arial" w:cs="Arial"/>
          <w:i w:val="0"/>
        </w:rPr>
        <w:t>additio</w:t>
      </w:r>
      <w:r w:rsidR="004C7711" w:rsidRPr="173D2D68">
        <w:rPr>
          <w:rStyle w:val="fontstyle01"/>
          <w:rFonts w:ascii="Arial" w:eastAsia="Arial" w:hAnsi="Arial" w:cs="Arial"/>
          <w:i w:val="0"/>
        </w:rPr>
        <w:t>n</w:t>
      </w:r>
      <w:r w:rsidR="00671BCB" w:rsidRPr="173D2D68">
        <w:rPr>
          <w:rStyle w:val="fontstyle01"/>
          <w:rFonts w:ascii="Arial" w:eastAsia="Arial" w:hAnsi="Arial" w:cs="Arial"/>
          <w:i w:val="0"/>
        </w:rPr>
        <w:t>al</w:t>
      </w:r>
      <w:r w:rsidR="00A873B2" w:rsidRPr="173D2D68">
        <w:rPr>
          <w:rStyle w:val="fontstyle01"/>
          <w:rFonts w:ascii="Arial" w:eastAsia="Arial" w:hAnsi="Arial" w:cs="Arial"/>
          <w:i w:val="0"/>
        </w:rPr>
        <w:t xml:space="preserve"> features of this application and any problems in this use case will </w:t>
      </w:r>
      <w:r w:rsidR="00FB493A" w:rsidRPr="173D2D68">
        <w:rPr>
          <w:rStyle w:val="fontstyle01"/>
          <w:rFonts w:ascii="Arial" w:eastAsia="Arial" w:hAnsi="Arial" w:cs="Arial"/>
          <w:i w:val="0"/>
        </w:rPr>
        <w:t xml:space="preserve">decrease the </w:t>
      </w:r>
      <w:r w:rsidR="004631AA" w:rsidRPr="173D2D68">
        <w:rPr>
          <w:rStyle w:val="fontstyle01"/>
          <w:rFonts w:ascii="Arial" w:eastAsia="Arial" w:hAnsi="Arial" w:cs="Arial"/>
          <w:i w:val="0"/>
        </w:rPr>
        <w:t xml:space="preserve">scope of this </w:t>
      </w:r>
      <w:r w:rsidR="005E3BE5" w:rsidRPr="173D2D68">
        <w:rPr>
          <w:rStyle w:val="fontstyle01"/>
          <w:rFonts w:ascii="Arial" w:eastAsia="Arial" w:hAnsi="Arial" w:cs="Arial"/>
          <w:i w:val="0"/>
        </w:rPr>
        <w:t>application.</w:t>
      </w:r>
    </w:p>
    <w:p w14:paraId="78E4A136" w14:textId="55D03559" w:rsidR="29A16A34" w:rsidRDefault="0025216B" w:rsidP="00922AFC">
      <w:pPr>
        <w:spacing w:beforeAutospacing="1" w:afterAutospacing="1" w:line="240" w:lineRule="auto"/>
        <w:ind w:left="567"/>
        <w:rPr>
          <w:rFonts w:ascii="Arial" w:eastAsia="Arial" w:hAnsi="Arial" w:cs="Arial"/>
          <w:sz w:val="22"/>
          <w:szCs w:val="22"/>
          <w:lang w:val="en-US" w:eastAsia="ja-JP" w:bidi="ar-SA"/>
        </w:rPr>
      </w:pPr>
      <w:r w:rsidRPr="173D2D68">
        <w:rPr>
          <w:rFonts w:ascii="Arial" w:eastAsia="Arial" w:hAnsi="Arial" w:cs="Arial"/>
          <w:b/>
          <w:sz w:val="22"/>
          <w:szCs w:val="22"/>
          <w:lang w:val="en-US" w:eastAsia="ja-JP" w:bidi="ar-SA"/>
        </w:rPr>
        <w:t>Preconditions</w:t>
      </w:r>
      <w:r w:rsidRPr="173D2D68">
        <w:rPr>
          <w:rFonts w:ascii="Arial" w:eastAsia="Arial" w:hAnsi="Arial" w:cs="Arial"/>
          <w:sz w:val="22"/>
          <w:szCs w:val="22"/>
          <w:lang w:val="en-US" w:eastAsia="ja-JP" w:bidi="ar-SA"/>
        </w:rPr>
        <w:t xml:space="preserve"> </w:t>
      </w:r>
      <w:r w:rsidR="00864E55">
        <w:rPr>
          <w:rFonts w:ascii="Arial" w:eastAsia="Arial" w:hAnsi="Arial" w:cs="Arial"/>
          <w:sz w:val="22"/>
          <w:szCs w:val="22"/>
          <w:lang w:val="en-US" w:eastAsia="ja-JP" w:bidi="ar-SA"/>
        </w:rPr>
        <w:t>-</w:t>
      </w:r>
      <w:r w:rsidRPr="173D2D68">
        <w:rPr>
          <w:rFonts w:ascii="Arial" w:eastAsia="Arial" w:hAnsi="Arial" w:cs="Arial"/>
          <w:sz w:val="22"/>
          <w:szCs w:val="22"/>
          <w:lang w:val="en-US" w:eastAsia="ja-JP" w:bidi="ar-SA"/>
        </w:rPr>
        <w:t xml:space="preserve"> </w:t>
      </w:r>
      <w:r w:rsidR="00747149" w:rsidRPr="173D2D68">
        <w:rPr>
          <w:rFonts w:ascii="Arial" w:eastAsia="Arial" w:hAnsi="Arial" w:cs="Arial"/>
          <w:sz w:val="22"/>
          <w:szCs w:val="22"/>
          <w:lang w:val="en-US" w:eastAsia="ja-JP" w:bidi="ar-SA"/>
        </w:rPr>
        <w:t xml:space="preserve">The selection of sport and the </w:t>
      </w:r>
      <w:r w:rsidR="005F3442" w:rsidRPr="173D2D68">
        <w:rPr>
          <w:rFonts w:ascii="Arial" w:eastAsia="Arial" w:hAnsi="Arial" w:cs="Arial"/>
          <w:sz w:val="22"/>
          <w:szCs w:val="22"/>
          <w:lang w:val="en-US" w:eastAsia="ja-JP" w:bidi="ar-SA"/>
        </w:rPr>
        <w:t>preferred timeslot(s) must be completed before the pair matching begins</w:t>
      </w:r>
      <w:r w:rsidR="005E3BE5" w:rsidRPr="173D2D68">
        <w:rPr>
          <w:rFonts w:ascii="Arial" w:eastAsia="Arial" w:hAnsi="Arial" w:cs="Arial"/>
          <w:sz w:val="22"/>
          <w:szCs w:val="22"/>
          <w:lang w:val="en-US" w:eastAsia="ja-JP" w:bidi="ar-SA"/>
        </w:rPr>
        <w:t>.</w:t>
      </w:r>
    </w:p>
    <w:p w14:paraId="30B95E7A" w14:textId="7AE104AD" w:rsidR="29A16A34" w:rsidRDefault="0025216B" w:rsidP="00922AFC">
      <w:pPr>
        <w:spacing w:beforeAutospacing="1" w:afterAutospacing="1" w:line="240" w:lineRule="auto"/>
        <w:ind w:left="567"/>
        <w:rPr>
          <w:rFonts w:ascii="Arial" w:eastAsia="Arial" w:hAnsi="Arial" w:cs="Arial"/>
          <w:sz w:val="22"/>
          <w:szCs w:val="22"/>
          <w:lang w:val="en-US" w:eastAsia="ja-JP" w:bidi="ar-SA"/>
        </w:rPr>
      </w:pPr>
      <w:r w:rsidRPr="173D2D68">
        <w:rPr>
          <w:rFonts w:ascii="Arial" w:eastAsia="Arial" w:hAnsi="Arial" w:cs="Arial"/>
          <w:b/>
          <w:sz w:val="22"/>
          <w:szCs w:val="22"/>
          <w:lang w:val="en-US" w:eastAsia="ja-JP" w:bidi="ar-SA"/>
        </w:rPr>
        <w:t>Post conditions</w:t>
      </w:r>
      <w:r w:rsidRPr="173D2D68">
        <w:rPr>
          <w:rFonts w:ascii="Arial" w:eastAsia="Arial" w:hAnsi="Arial" w:cs="Arial"/>
          <w:sz w:val="22"/>
          <w:szCs w:val="22"/>
          <w:lang w:val="en-US" w:eastAsia="ja-JP" w:bidi="ar-SA"/>
        </w:rPr>
        <w:t xml:space="preserve"> </w:t>
      </w:r>
      <w:r w:rsidR="00864E55">
        <w:rPr>
          <w:rFonts w:ascii="Arial" w:eastAsia="Arial" w:hAnsi="Arial" w:cs="Arial"/>
          <w:sz w:val="22"/>
          <w:szCs w:val="22"/>
          <w:lang w:val="en-US" w:eastAsia="ja-JP" w:bidi="ar-SA"/>
        </w:rPr>
        <w:t>-</w:t>
      </w:r>
      <w:r w:rsidRPr="173D2D68">
        <w:rPr>
          <w:rFonts w:ascii="Arial" w:eastAsia="Arial" w:hAnsi="Arial" w:cs="Arial"/>
          <w:sz w:val="22"/>
          <w:szCs w:val="22"/>
          <w:lang w:val="en-US" w:eastAsia="ja-JP" w:bidi="ar-SA"/>
        </w:rPr>
        <w:t xml:space="preserve"> </w:t>
      </w:r>
      <w:r w:rsidR="00817139" w:rsidRPr="173D2D68">
        <w:rPr>
          <w:rFonts w:ascii="Arial" w:eastAsia="Arial" w:hAnsi="Arial" w:cs="Arial"/>
          <w:sz w:val="22"/>
          <w:szCs w:val="22"/>
          <w:lang w:val="en-US" w:eastAsia="ja-JP" w:bidi="ar-SA"/>
        </w:rPr>
        <w:t>The user c</w:t>
      </w:r>
      <w:r w:rsidR="009B08F1" w:rsidRPr="173D2D68">
        <w:rPr>
          <w:rFonts w:ascii="Arial" w:eastAsia="Arial" w:hAnsi="Arial" w:cs="Arial"/>
          <w:sz w:val="22"/>
          <w:szCs w:val="22"/>
          <w:lang w:val="en-US" w:eastAsia="ja-JP" w:bidi="ar-SA"/>
        </w:rPr>
        <w:t xml:space="preserve">an check after the booking period is over </w:t>
      </w:r>
      <w:r w:rsidR="009942F0" w:rsidRPr="173D2D68">
        <w:rPr>
          <w:rFonts w:ascii="Arial" w:eastAsia="Arial" w:hAnsi="Arial" w:cs="Arial"/>
          <w:sz w:val="22"/>
          <w:szCs w:val="22"/>
          <w:lang w:val="en-US" w:eastAsia="ja-JP" w:bidi="ar-SA"/>
        </w:rPr>
        <w:t>wh</w:t>
      </w:r>
      <w:r w:rsidR="007528ED" w:rsidRPr="173D2D68">
        <w:rPr>
          <w:rFonts w:ascii="Arial" w:eastAsia="Arial" w:hAnsi="Arial" w:cs="Arial"/>
          <w:sz w:val="22"/>
          <w:szCs w:val="22"/>
          <w:lang w:val="en-US" w:eastAsia="ja-JP" w:bidi="ar-SA"/>
        </w:rPr>
        <w:t>ether</w:t>
      </w:r>
      <w:r w:rsidR="009B08F1" w:rsidRPr="173D2D68">
        <w:rPr>
          <w:rFonts w:ascii="Arial" w:eastAsia="Arial" w:hAnsi="Arial" w:cs="Arial"/>
          <w:sz w:val="22"/>
          <w:szCs w:val="22"/>
          <w:lang w:val="en-US" w:eastAsia="ja-JP" w:bidi="ar-SA"/>
        </w:rPr>
        <w:t xml:space="preserve"> they </w:t>
      </w:r>
      <w:r w:rsidR="009942F0" w:rsidRPr="173D2D68">
        <w:rPr>
          <w:rFonts w:ascii="Arial" w:eastAsia="Arial" w:hAnsi="Arial" w:cs="Arial"/>
          <w:sz w:val="22"/>
          <w:szCs w:val="22"/>
          <w:lang w:val="en-US" w:eastAsia="ja-JP" w:bidi="ar-SA"/>
        </w:rPr>
        <w:t xml:space="preserve">have been allotted a pair and a court </w:t>
      </w:r>
      <w:r w:rsidR="00572A6C" w:rsidRPr="173D2D68">
        <w:rPr>
          <w:rFonts w:ascii="Arial" w:eastAsia="Arial" w:hAnsi="Arial" w:cs="Arial"/>
          <w:sz w:val="22"/>
          <w:szCs w:val="22"/>
          <w:lang w:val="en-US" w:eastAsia="ja-JP" w:bidi="ar-SA"/>
        </w:rPr>
        <w:t>and will get the details of their partner and their allotted timeslot</w:t>
      </w:r>
      <w:r w:rsidR="0040189D">
        <w:rPr>
          <w:rFonts w:ascii="Arial" w:eastAsia="Arial" w:hAnsi="Arial" w:cs="Arial"/>
          <w:sz w:val="22"/>
          <w:szCs w:val="22"/>
          <w:lang w:val="en-US" w:eastAsia="ja-JP" w:bidi="ar-SA"/>
        </w:rPr>
        <w:t>.</w:t>
      </w:r>
    </w:p>
    <w:p w14:paraId="60C2E52B" w14:textId="56545DA5" w:rsidR="2503AD67" w:rsidRDefault="0025216B" w:rsidP="00922AFC">
      <w:pPr>
        <w:spacing w:beforeAutospacing="1" w:afterAutospacing="1" w:line="240" w:lineRule="auto"/>
        <w:ind w:left="567"/>
        <w:rPr>
          <w:rFonts w:ascii="Arial" w:eastAsia="Arial" w:hAnsi="Arial" w:cs="Arial"/>
          <w:sz w:val="22"/>
          <w:szCs w:val="22"/>
          <w:lang w:val="en-US" w:eastAsia="ja-JP" w:bidi="ar-SA"/>
        </w:rPr>
      </w:pPr>
      <w:r w:rsidRPr="38493996">
        <w:rPr>
          <w:rFonts w:ascii="Arial" w:eastAsia="Arial" w:hAnsi="Arial" w:cs="Arial"/>
          <w:b/>
          <w:sz w:val="22"/>
          <w:szCs w:val="22"/>
          <w:lang w:val="en-US" w:eastAsia="ja-JP" w:bidi="ar-SA"/>
        </w:rPr>
        <w:t>Actors</w:t>
      </w:r>
      <w:r w:rsidRPr="38493996">
        <w:rPr>
          <w:rFonts w:ascii="Arial" w:eastAsia="Arial" w:hAnsi="Arial" w:cs="Arial"/>
          <w:sz w:val="22"/>
          <w:szCs w:val="22"/>
          <w:lang w:val="en-US" w:eastAsia="ja-JP" w:bidi="ar-SA"/>
        </w:rPr>
        <w:t xml:space="preserve"> </w:t>
      </w:r>
      <w:r w:rsidR="00864E55">
        <w:rPr>
          <w:rFonts w:ascii="Arial" w:eastAsia="Arial" w:hAnsi="Arial" w:cs="Arial"/>
          <w:sz w:val="22"/>
          <w:szCs w:val="22"/>
          <w:lang w:val="en-US" w:eastAsia="ja-JP" w:bidi="ar-SA"/>
        </w:rPr>
        <w:t>-</w:t>
      </w:r>
      <w:r w:rsidRPr="38493996">
        <w:rPr>
          <w:rFonts w:ascii="Arial" w:eastAsia="Arial" w:hAnsi="Arial" w:cs="Arial"/>
          <w:sz w:val="22"/>
          <w:szCs w:val="22"/>
          <w:lang w:val="en-US" w:eastAsia="ja-JP" w:bidi="ar-SA"/>
        </w:rPr>
        <w:t xml:space="preserve"> </w:t>
      </w:r>
      <w:r w:rsidR="00A31BC2" w:rsidRPr="38493996">
        <w:rPr>
          <w:rFonts w:ascii="Arial" w:eastAsia="Arial" w:hAnsi="Arial" w:cs="Arial"/>
          <w:sz w:val="22"/>
          <w:szCs w:val="22"/>
          <w:lang w:val="en-US" w:eastAsia="ja-JP" w:bidi="ar-SA"/>
        </w:rPr>
        <w:t xml:space="preserve">The players who </w:t>
      </w:r>
      <w:r w:rsidR="0086443C" w:rsidRPr="38493996">
        <w:rPr>
          <w:rFonts w:ascii="Arial" w:eastAsia="Arial" w:hAnsi="Arial" w:cs="Arial"/>
          <w:sz w:val="22"/>
          <w:szCs w:val="22"/>
          <w:lang w:val="en-US" w:eastAsia="ja-JP" w:bidi="ar-SA"/>
        </w:rPr>
        <w:t>need a playmate will be the ones triggering this use case</w:t>
      </w:r>
      <w:r w:rsidR="005E3BE5" w:rsidRPr="38493996">
        <w:rPr>
          <w:rFonts w:ascii="Arial" w:eastAsia="Arial" w:hAnsi="Arial" w:cs="Arial"/>
          <w:sz w:val="22"/>
          <w:szCs w:val="22"/>
          <w:lang w:val="en-US" w:eastAsia="ja-JP" w:bidi="ar-SA"/>
        </w:rPr>
        <w:t>.</w:t>
      </w:r>
    </w:p>
    <w:p w14:paraId="26186636" w14:textId="1D22CE46" w:rsidR="2503AD67" w:rsidRDefault="0025216B" w:rsidP="00864E55">
      <w:pPr>
        <w:spacing w:beforeAutospacing="1" w:afterAutospacing="1" w:line="240" w:lineRule="auto"/>
        <w:ind w:left="567"/>
        <w:rPr>
          <w:rFonts w:ascii="Arial" w:eastAsia="Arial" w:hAnsi="Arial" w:cs="Arial"/>
          <w:sz w:val="22"/>
          <w:szCs w:val="22"/>
          <w:lang w:val="en-US" w:eastAsia="ja-JP" w:bidi="ar-SA"/>
        </w:rPr>
      </w:pPr>
      <w:r w:rsidRPr="38493996">
        <w:rPr>
          <w:rFonts w:ascii="Arial" w:eastAsia="Arial" w:hAnsi="Arial" w:cs="Arial"/>
          <w:b/>
          <w:sz w:val="22"/>
          <w:szCs w:val="22"/>
          <w:lang w:val="en-US" w:eastAsia="ja-JP" w:bidi="ar-SA"/>
        </w:rPr>
        <w:t>Exceptions</w:t>
      </w:r>
      <w:r w:rsidRPr="38493996">
        <w:rPr>
          <w:rFonts w:ascii="Arial" w:eastAsia="Arial" w:hAnsi="Arial" w:cs="Arial"/>
          <w:sz w:val="22"/>
          <w:szCs w:val="22"/>
          <w:lang w:val="en-US" w:eastAsia="ja-JP" w:bidi="ar-SA"/>
        </w:rPr>
        <w:t xml:space="preserve"> </w:t>
      </w:r>
      <w:r w:rsidR="00864E55">
        <w:rPr>
          <w:rFonts w:ascii="Arial" w:eastAsia="Arial" w:hAnsi="Arial" w:cs="Arial"/>
          <w:sz w:val="22"/>
          <w:szCs w:val="22"/>
          <w:lang w:val="en-US" w:eastAsia="ja-JP" w:bidi="ar-SA"/>
        </w:rPr>
        <w:t xml:space="preserve">- </w:t>
      </w:r>
      <w:r w:rsidR="0086443C" w:rsidRPr="38493996">
        <w:rPr>
          <w:rFonts w:ascii="Arial" w:eastAsia="Arial" w:hAnsi="Arial" w:cs="Arial"/>
          <w:sz w:val="22"/>
          <w:szCs w:val="22"/>
          <w:lang w:val="en-US" w:eastAsia="ja-JP" w:bidi="ar-SA"/>
        </w:rPr>
        <w:t xml:space="preserve">If there are odd number of people looking for a pair one person will not be a part of any </w:t>
      </w:r>
      <w:r w:rsidR="00AA113E" w:rsidRPr="38493996">
        <w:rPr>
          <w:rFonts w:ascii="Arial" w:eastAsia="Arial" w:hAnsi="Arial" w:cs="Arial"/>
          <w:sz w:val="22"/>
          <w:szCs w:val="22"/>
          <w:lang w:val="en-US" w:eastAsia="ja-JP" w:bidi="ar-SA"/>
        </w:rPr>
        <w:t>pair</w:t>
      </w:r>
      <w:r w:rsidR="00FD4500" w:rsidRPr="38493996">
        <w:rPr>
          <w:rFonts w:ascii="Arial" w:eastAsia="Arial" w:hAnsi="Arial" w:cs="Arial"/>
          <w:sz w:val="22"/>
          <w:szCs w:val="22"/>
          <w:lang w:val="en-US" w:eastAsia="ja-JP" w:bidi="ar-SA"/>
        </w:rPr>
        <w:t xml:space="preserve"> and will not </w:t>
      </w:r>
      <w:r w:rsidR="002624BB" w:rsidRPr="38493996">
        <w:rPr>
          <w:rFonts w:ascii="Arial" w:eastAsia="Arial" w:hAnsi="Arial" w:cs="Arial"/>
          <w:sz w:val="22"/>
          <w:szCs w:val="22"/>
          <w:lang w:val="en-US" w:eastAsia="ja-JP" w:bidi="ar-SA"/>
        </w:rPr>
        <w:t>be included in the slot allotment algorithm</w:t>
      </w:r>
      <w:r w:rsidR="005E3BE5" w:rsidRPr="38493996">
        <w:rPr>
          <w:rFonts w:ascii="Arial" w:eastAsia="Arial" w:hAnsi="Arial" w:cs="Arial"/>
          <w:sz w:val="22"/>
          <w:szCs w:val="22"/>
          <w:lang w:val="en-US" w:eastAsia="ja-JP" w:bidi="ar-SA"/>
        </w:rPr>
        <w:t>.</w:t>
      </w:r>
    </w:p>
    <w:p w14:paraId="17FE4308" w14:textId="2C057756" w:rsidR="00616186" w:rsidRDefault="0025216B" w:rsidP="00922AFC">
      <w:pPr>
        <w:spacing w:beforeAutospacing="1" w:afterAutospacing="1" w:line="240" w:lineRule="auto"/>
        <w:ind w:left="567"/>
        <w:rPr>
          <w:rFonts w:ascii="Arial" w:eastAsia="Arial" w:hAnsi="Arial" w:cs="Arial"/>
          <w:sz w:val="22"/>
          <w:szCs w:val="22"/>
          <w:lang w:val="en-US" w:eastAsia="ja-JP" w:bidi="ar-SA"/>
        </w:rPr>
      </w:pPr>
      <w:r w:rsidRPr="3F55BFA6">
        <w:rPr>
          <w:rFonts w:ascii="Arial" w:eastAsia="Arial" w:hAnsi="Arial" w:cs="Arial"/>
          <w:b/>
          <w:bCs/>
          <w:sz w:val="22"/>
          <w:szCs w:val="22"/>
          <w:lang w:val="en-US" w:eastAsia="ja-JP" w:bidi="ar-SA"/>
        </w:rPr>
        <w:t>Includes</w:t>
      </w:r>
      <w:r w:rsidR="7F2E0AA8" w:rsidRPr="3F55BFA6">
        <w:rPr>
          <w:rFonts w:ascii="Arial" w:eastAsia="Arial" w:hAnsi="Arial" w:cs="Arial"/>
          <w:sz w:val="22"/>
          <w:szCs w:val="22"/>
          <w:lang w:val="en-US" w:eastAsia="ja-JP" w:bidi="ar-SA"/>
        </w:rPr>
        <w:t xml:space="preserve"> </w:t>
      </w:r>
      <w:r w:rsidR="00864E55">
        <w:rPr>
          <w:rFonts w:ascii="Arial" w:eastAsia="Arial" w:hAnsi="Arial" w:cs="Arial"/>
          <w:sz w:val="22"/>
          <w:szCs w:val="22"/>
          <w:lang w:val="en-US" w:eastAsia="ja-JP" w:bidi="ar-SA"/>
        </w:rPr>
        <w:t>-</w:t>
      </w:r>
      <w:r w:rsidR="7F2E0AA8" w:rsidRPr="3F55BFA6">
        <w:rPr>
          <w:rFonts w:ascii="Arial" w:eastAsia="Arial" w:hAnsi="Arial" w:cs="Arial"/>
          <w:sz w:val="22"/>
          <w:szCs w:val="22"/>
          <w:lang w:val="en-US" w:eastAsia="ja-JP" w:bidi="ar-SA"/>
        </w:rPr>
        <w:t xml:space="preserve"> </w:t>
      </w:r>
      <w:r w:rsidR="009D66C2">
        <w:rPr>
          <w:rFonts w:ascii="Arial" w:eastAsia="Arial" w:hAnsi="Arial" w:cs="Arial"/>
          <w:sz w:val="22"/>
          <w:szCs w:val="22"/>
          <w:lang w:val="en-US" w:eastAsia="ja-JP" w:bidi="ar-SA"/>
        </w:rPr>
        <w:t>U</w:t>
      </w:r>
      <w:r w:rsidR="7F2E0AA8" w:rsidRPr="3F55BFA6">
        <w:rPr>
          <w:rFonts w:ascii="Arial" w:eastAsia="Arial" w:hAnsi="Arial" w:cs="Arial"/>
          <w:sz w:val="22"/>
          <w:szCs w:val="22"/>
          <w:lang w:val="en-US" w:eastAsia="ja-JP" w:bidi="ar-SA"/>
        </w:rPr>
        <w:t xml:space="preserve">se </w:t>
      </w:r>
      <w:r w:rsidR="009D66C2">
        <w:rPr>
          <w:rFonts w:ascii="Arial" w:eastAsia="Arial" w:hAnsi="Arial" w:cs="Arial"/>
          <w:sz w:val="22"/>
          <w:szCs w:val="22"/>
          <w:lang w:val="en-US" w:eastAsia="ja-JP" w:bidi="ar-SA"/>
        </w:rPr>
        <w:t>C</w:t>
      </w:r>
      <w:r w:rsidR="7F2E0AA8" w:rsidRPr="3F55BFA6">
        <w:rPr>
          <w:rFonts w:ascii="Arial" w:eastAsia="Arial" w:hAnsi="Arial" w:cs="Arial"/>
          <w:sz w:val="22"/>
          <w:szCs w:val="22"/>
          <w:lang w:val="en-US" w:eastAsia="ja-JP" w:bidi="ar-SA"/>
        </w:rPr>
        <w:t>ase #</w:t>
      </w:r>
      <w:r w:rsidR="7F2E0AA8" w:rsidRPr="2A1AE689">
        <w:rPr>
          <w:rFonts w:ascii="Arial" w:eastAsia="Arial" w:hAnsi="Arial" w:cs="Arial"/>
          <w:sz w:val="22"/>
          <w:szCs w:val="22"/>
          <w:lang w:val="en-US" w:eastAsia="ja-JP" w:bidi="ar-SA"/>
        </w:rPr>
        <w:t>1</w:t>
      </w:r>
    </w:p>
    <w:p w14:paraId="1671B0E5" w14:textId="02B63314" w:rsidR="007F354D" w:rsidRDefault="007F354D" w:rsidP="00922AFC">
      <w:pPr>
        <w:spacing w:beforeAutospacing="1" w:afterAutospacing="1" w:line="240" w:lineRule="auto"/>
        <w:ind w:left="567"/>
        <w:rPr>
          <w:rFonts w:ascii="Arial" w:eastAsia="Arial" w:hAnsi="Arial" w:cs="Arial"/>
          <w:sz w:val="22"/>
          <w:szCs w:val="22"/>
          <w:lang w:val="en-US" w:eastAsia="ja-JP" w:bidi="ar-SA"/>
        </w:rPr>
      </w:pPr>
    </w:p>
    <w:p w14:paraId="0D0069A3" w14:textId="22D23207" w:rsidR="000243F5" w:rsidRDefault="007F354D" w:rsidP="000243F5">
      <w:pPr>
        <w:spacing w:beforeAutospacing="1" w:afterAutospacing="1" w:line="240" w:lineRule="auto"/>
        <w:ind w:left="360"/>
        <w:jc w:val="center"/>
        <w:rPr>
          <w:rFonts w:ascii="Arial" w:eastAsia="Arial" w:hAnsi="Arial" w:cs="Arial"/>
          <w:sz w:val="22"/>
          <w:szCs w:val="22"/>
          <w:lang w:val="en-US" w:eastAsia="ja-JP" w:bidi="ar-SA"/>
        </w:rPr>
      </w:pPr>
      <w:r>
        <w:rPr>
          <w:noProof/>
          <w:lang w:val="en-US"/>
        </w:rPr>
        <w:drawing>
          <wp:anchor distT="0" distB="0" distL="114300" distR="114300" simplePos="0" relativeHeight="251662345" behindDoc="1" locked="0" layoutInCell="1" allowOverlap="1" wp14:anchorId="25662AC5" wp14:editId="78134AD6">
            <wp:simplePos x="0" y="0"/>
            <wp:positionH relativeFrom="margin">
              <wp:align>left</wp:align>
            </wp:positionH>
            <wp:positionV relativeFrom="paragraph">
              <wp:posOffset>95885</wp:posOffset>
            </wp:positionV>
            <wp:extent cx="6129655" cy="3446145"/>
            <wp:effectExtent l="0" t="0" r="4445" b="1905"/>
            <wp:wrapNone/>
            <wp:docPr id="114053186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129655" cy="3446145"/>
                    </a:xfrm>
                    <a:prstGeom prst="rect">
                      <a:avLst/>
                    </a:prstGeom>
                    <a:noFill/>
                    <a:ln>
                      <a:noFill/>
                    </a:ln>
                  </pic:spPr>
                </pic:pic>
              </a:graphicData>
            </a:graphic>
          </wp:anchor>
        </w:drawing>
      </w:r>
    </w:p>
    <w:p w14:paraId="0C447A88" w14:textId="77777777" w:rsidR="00ED7A94" w:rsidRDefault="00ED7A94" w:rsidP="000243F5">
      <w:pPr>
        <w:spacing w:beforeAutospacing="1" w:afterAutospacing="1" w:line="240" w:lineRule="auto"/>
        <w:ind w:left="360"/>
        <w:jc w:val="center"/>
        <w:rPr>
          <w:rFonts w:ascii="Arial" w:eastAsia="Arial" w:hAnsi="Arial" w:cs="Arial"/>
          <w:sz w:val="22"/>
          <w:szCs w:val="22"/>
          <w:lang w:val="en-US" w:eastAsia="ja-JP" w:bidi="ar-SA"/>
        </w:rPr>
      </w:pPr>
    </w:p>
    <w:p w14:paraId="1479A3DB" w14:textId="77777777" w:rsidR="00ED7A94" w:rsidRDefault="00ED7A94" w:rsidP="000243F5">
      <w:pPr>
        <w:spacing w:beforeAutospacing="1" w:afterAutospacing="1" w:line="240" w:lineRule="auto"/>
        <w:ind w:left="360"/>
        <w:jc w:val="center"/>
        <w:rPr>
          <w:rFonts w:ascii="Arial" w:eastAsia="Arial" w:hAnsi="Arial" w:cs="Arial"/>
          <w:sz w:val="22"/>
          <w:szCs w:val="22"/>
          <w:lang w:val="en-US" w:eastAsia="ja-JP" w:bidi="ar-SA"/>
        </w:rPr>
      </w:pPr>
    </w:p>
    <w:p w14:paraId="529001F2" w14:textId="77777777" w:rsidR="00FC4F08" w:rsidRDefault="00FC4F08" w:rsidP="000243F5">
      <w:pPr>
        <w:spacing w:beforeAutospacing="1" w:afterAutospacing="1" w:line="240" w:lineRule="auto"/>
        <w:ind w:left="360"/>
        <w:jc w:val="center"/>
        <w:rPr>
          <w:rFonts w:ascii="Arial" w:eastAsia="Arial" w:hAnsi="Arial" w:cs="Arial"/>
          <w:sz w:val="22"/>
          <w:szCs w:val="22"/>
          <w:lang w:val="en-US" w:eastAsia="ja-JP" w:bidi="ar-SA"/>
        </w:rPr>
      </w:pPr>
    </w:p>
    <w:p w14:paraId="1748919F" w14:textId="77777777" w:rsidR="007F354D" w:rsidRDefault="007F354D" w:rsidP="00AB18BF">
      <w:pPr>
        <w:spacing w:after="160" w:line="257" w:lineRule="auto"/>
        <w:ind w:right="-20"/>
        <w:rPr>
          <w:rFonts w:ascii="Arial" w:hAnsi="Arial" w:cs="Arial"/>
          <w:b/>
          <w:bCs/>
        </w:rPr>
      </w:pPr>
    </w:p>
    <w:p w14:paraId="706E372C" w14:textId="77777777" w:rsidR="007F354D" w:rsidRDefault="007F354D" w:rsidP="00AB18BF">
      <w:pPr>
        <w:spacing w:after="160" w:line="257" w:lineRule="auto"/>
        <w:ind w:right="-20"/>
        <w:rPr>
          <w:rFonts w:ascii="Arial" w:hAnsi="Arial" w:cs="Arial"/>
          <w:b/>
          <w:bCs/>
        </w:rPr>
      </w:pPr>
    </w:p>
    <w:p w14:paraId="034BDF36" w14:textId="77777777" w:rsidR="007F354D" w:rsidRDefault="007F354D" w:rsidP="00AB18BF">
      <w:pPr>
        <w:spacing w:after="160" w:line="257" w:lineRule="auto"/>
        <w:ind w:right="-20"/>
        <w:rPr>
          <w:rFonts w:ascii="Arial" w:hAnsi="Arial" w:cs="Arial"/>
          <w:b/>
          <w:bCs/>
        </w:rPr>
      </w:pPr>
    </w:p>
    <w:p w14:paraId="042E924D" w14:textId="77777777" w:rsidR="007F354D" w:rsidRDefault="007F354D" w:rsidP="00AB18BF">
      <w:pPr>
        <w:spacing w:after="160" w:line="257" w:lineRule="auto"/>
        <w:ind w:right="-20"/>
        <w:rPr>
          <w:rFonts w:ascii="Arial" w:hAnsi="Arial" w:cs="Arial"/>
          <w:b/>
          <w:bCs/>
        </w:rPr>
      </w:pPr>
    </w:p>
    <w:p w14:paraId="23A2A078" w14:textId="77777777" w:rsidR="007F354D" w:rsidRDefault="007F354D" w:rsidP="00AB18BF">
      <w:pPr>
        <w:spacing w:after="160" w:line="257" w:lineRule="auto"/>
        <w:ind w:right="-20"/>
        <w:rPr>
          <w:rFonts w:ascii="Arial" w:hAnsi="Arial" w:cs="Arial"/>
          <w:b/>
          <w:bCs/>
        </w:rPr>
      </w:pPr>
    </w:p>
    <w:p w14:paraId="71B90C46" w14:textId="77777777" w:rsidR="007F354D" w:rsidRDefault="007F354D" w:rsidP="00AB18BF">
      <w:pPr>
        <w:spacing w:after="160" w:line="257" w:lineRule="auto"/>
        <w:ind w:right="-20"/>
        <w:rPr>
          <w:rFonts w:ascii="Arial" w:hAnsi="Arial" w:cs="Arial"/>
          <w:b/>
          <w:bCs/>
        </w:rPr>
      </w:pPr>
    </w:p>
    <w:p w14:paraId="477F5A58" w14:textId="77777777" w:rsidR="007F354D" w:rsidRDefault="007F354D" w:rsidP="00AB18BF">
      <w:pPr>
        <w:spacing w:after="160" w:line="257" w:lineRule="auto"/>
        <w:ind w:right="-20"/>
        <w:rPr>
          <w:rFonts w:ascii="Arial" w:hAnsi="Arial" w:cs="Arial"/>
          <w:b/>
          <w:bCs/>
        </w:rPr>
      </w:pPr>
    </w:p>
    <w:p w14:paraId="5AAAD537" w14:textId="6318BFB4" w:rsidR="00AB18BF" w:rsidRPr="00BB0A0B" w:rsidRDefault="00AB18BF" w:rsidP="00AB18BF">
      <w:pPr>
        <w:spacing w:after="160" w:line="257" w:lineRule="auto"/>
        <w:ind w:right="-20"/>
        <w:rPr>
          <w:rFonts w:ascii="Arial" w:eastAsia="Calibri" w:hAnsi="Arial" w:cs="Arial"/>
          <w:b/>
          <w:bCs/>
        </w:rPr>
      </w:pPr>
      <w:r w:rsidRPr="18E4D72B">
        <w:rPr>
          <w:rFonts w:ascii="Arial" w:hAnsi="Arial" w:cs="Arial"/>
          <w:b/>
          <w:bCs/>
        </w:rPr>
        <w:lastRenderedPageBreak/>
        <w:t>3.3.</w:t>
      </w:r>
      <w:r>
        <w:rPr>
          <w:rFonts w:ascii="Arial" w:hAnsi="Arial" w:cs="Arial"/>
          <w:b/>
          <w:bCs/>
        </w:rPr>
        <w:t>6</w:t>
      </w:r>
      <w:r w:rsidRPr="18E4D72B">
        <w:rPr>
          <w:rFonts w:ascii="Arial" w:hAnsi="Arial" w:cs="Arial"/>
          <w:b/>
          <w:bCs/>
        </w:rPr>
        <w:t xml:space="preserve"> </w:t>
      </w:r>
      <w:r w:rsidRPr="00BB0A0B">
        <w:rPr>
          <w:rFonts w:ascii="Arial" w:hAnsi="Arial" w:cs="Arial"/>
          <w:b/>
          <w:bCs/>
        </w:rPr>
        <w:t>Use Case #</w:t>
      </w:r>
      <w:r>
        <w:rPr>
          <w:rFonts w:ascii="Arial" w:hAnsi="Arial" w:cs="Arial"/>
          <w:b/>
          <w:bCs/>
        </w:rPr>
        <w:t>6</w:t>
      </w:r>
    </w:p>
    <w:p w14:paraId="66C27EBD" w14:textId="5F338868" w:rsidR="00AB18BF" w:rsidRPr="005E3BE5" w:rsidRDefault="00AB18BF" w:rsidP="00AB18BF">
      <w:pPr>
        <w:spacing w:after="160" w:line="257" w:lineRule="auto"/>
        <w:ind w:left="567" w:right="-20"/>
        <w:rPr>
          <w:rFonts w:ascii="Arial" w:hAnsi="Arial" w:cs="Arial"/>
          <w:sz w:val="22"/>
          <w:szCs w:val="22"/>
        </w:rPr>
      </w:pPr>
      <w:r w:rsidRPr="005E3BE5">
        <w:rPr>
          <w:rFonts w:ascii="Arial" w:eastAsia="Calibri" w:hAnsi="Arial" w:cs="Arial"/>
          <w:b/>
          <w:bCs/>
          <w:sz w:val="22"/>
          <w:szCs w:val="22"/>
          <w:lang w:val="en-US"/>
        </w:rPr>
        <w:t>Author</w:t>
      </w:r>
      <w:r w:rsidR="00864E55">
        <w:rPr>
          <w:rFonts w:ascii="Arial" w:eastAsia="Calibri" w:hAnsi="Arial" w:cs="Arial"/>
          <w:sz w:val="22"/>
          <w:szCs w:val="22"/>
          <w:lang w:val="en-US"/>
        </w:rPr>
        <w:t xml:space="preserve"> -</w:t>
      </w:r>
      <w:r w:rsidRPr="005E3BE5">
        <w:rPr>
          <w:rFonts w:ascii="Arial" w:eastAsia="Calibri" w:hAnsi="Arial" w:cs="Arial"/>
          <w:sz w:val="22"/>
          <w:szCs w:val="22"/>
          <w:lang w:val="en-US"/>
        </w:rPr>
        <w:t xml:space="preserve"> </w:t>
      </w:r>
      <w:r w:rsidRPr="005E3BE5">
        <w:rPr>
          <w:rFonts w:ascii="Arial" w:eastAsia="Calibri" w:hAnsi="Arial" w:cs="Arial"/>
          <w:sz w:val="22"/>
          <w:szCs w:val="22"/>
        </w:rPr>
        <w:t xml:space="preserve">This use case was written by </w:t>
      </w:r>
      <w:r w:rsidRPr="7219AAAF">
        <w:rPr>
          <w:rFonts w:ascii="Arial" w:eastAsia="Calibri" w:hAnsi="Arial" w:cs="Arial"/>
          <w:sz w:val="22"/>
          <w:szCs w:val="22"/>
        </w:rPr>
        <w:t xml:space="preserve">Gottupulla </w:t>
      </w:r>
      <w:r w:rsidRPr="6655C0FE">
        <w:rPr>
          <w:rFonts w:ascii="Arial" w:eastAsia="Calibri" w:hAnsi="Arial" w:cs="Arial"/>
          <w:sz w:val="22"/>
          <w:szCs w:val="22"/>
        </w:rPr>
        <w:t>Venkata</w:t>
      </w:r>
      <w:r>
        <w:rPr>
          <w:rFonts w:ascii="Arial" w:eastAsia="Calibri" w:hAnsi="Arial" w:cs="Arial"/>
          <w:sz w:val="22"/>
          <w:szCs w:val="22"/>
        </w:rPr>
        <w:t xml:space="preserve"> </w:t>
      </w:r>
      <w:r w:rsidRPr="005E3BE5">
        <w:rPr>
          <w:rFonts w:ascii="Arial" w:eastAsia="Calibri" w:hAnsi="Arial" w:cs="Arial"/>
          <w:sz w:val="22"/>
          <w:szCs w:val="22"/>
        </w:rPr>
        <w:t>Aman and Ritesh</w:t>
      </w:r>
      <w:r>
        <w:rPr>
          <w:rFonts w:ascii="Arial" w:eastAsia="Calibri" w:hAnsi="Arial" w:cs="Arial"/>
          <w:sz w:val="22"/>
          <w:szCs w:val="22"/>
        </w:rPr>
        <w:t xml:space="preserve"> Baviskar</w:t>
      </w:r>
      <w:r w:rsidRPr="005E3BE5">
        <w:rPr>
          <w:rFonts w:ascii="Arial" w:eastAsia="Calibri" w:hAnsi="Arial" w:cs="Arial"/>
          <w:sz w:val="22"/>
          <w:szCs w:val="22"/>
        </w:rPr>
        <w:t>.</w:t>
      </w:r>
    </w:p>
    <w:p w14:paraId="4E84F7BE" w14:textId="0955B18C" w:rsidR="00AB18BF" w:rsidRPr="005E3BE5" w:rsidRDefault="00AB18BF" w:rsidP="00AB18BF">
      <w:pPr>
        <w:ind w:left="567" w:right="-20"/>
        <w:rPr>
          <w:rFonts w:ascii="Arial" w:eastAsiaTheme="minorEastAsia" w:hAnsi="Arial" w:cs="Arial"/>
          <w:sz w:val="22"/>
          <w:szCs w:val="22"/>
          <w:lang w:val="en-US"/>
        </w:rPr>
      </w:pPr>
      <w:r w:rsidRPr="120EDA52">
        <w:rPr>
          <w:rFonts w:ascii="Arial" w:eastAsiaTheme="minorEastAsia" w:hAnsi="Arial" w:cs="Arial"/>
          <w:b/>
          <w:bCs/>
          <w:sz w:val="22"/>
          <w:szCs w:val="22"/>
          <w:lang w:val="en-US"/>
        </w:rPr>
        <w:t>Purpose</w:t>
      </w:r>
      <w:r w:rsidR="00864E55">
        <w:rPr>
          <w:rFonts w:ascii="Arial" w:eastAsiaTheme="minorEastAsia" w:hAnsi="Arial" w:cs="Arial"/>
          <w:b/>
          <w:bCs/>
          <w:sz w:val="22"/>
          <w:szCs w:val="22"/>
          <w:lang w:val="en-US"/>
        </w:rPr>
        <w:t xml:space="preserve"> </w:t>
      </w:r>
      <w:r w:rsidR="00864E55" w:rsidRPr="00864E55">
        <w:rPr>
          <w:rFonts w:ascii="Arial" w:eastAsiaTheme="minorEastAsia" w:hAnsi="Arial" w:cs="Arial"/>
          <w:sz w:val="22"/>
          <w:szCs w:val="22"/>
          <w:lang w:val="en-US"/>
        </w:rPr>
        <w:t>-</w:t>
      </w:r>
      <w:r w:rsidR="00864E55">
        <w:rPr>
          <w:rFonts w:ascii="Arial" w:eastAsiaTheme="minorEastAsia" w:hAnsi="Arial" w:cs="Arial"/>
          <w:b/>
          <w:bCs/>
          <w:sz w:val="22"/>
          <w:szCs w:val="22"/>
          <w:lang w:val="en-US"/>
        </w:rPr>
        <w:t xml:space="preserve"> </w:t>
      </w:r>
      <w:r w:rsidRPr="71FB257D">
        <w:rPr>
          <w:rFonts w:ascii="Arial" w:eastAsiaTheme="minorEastAsia" w:hAnsi="Arial" w:cs="Arial"/>
          <w:sz w:val="22"/>
          <w:szCs w:val="22"/>
          <w:lang w:val="en-US"/>
        </w:rPr>
        <w:t>To inform users about upcoming workshops and open registration.</w:t>
      </w:r>
    </w:p>
    <w:p w14:paraId="5E21211E" w14:textId="77777777" w:rsidR="00AB18BF" w:rsidRDefault="00AB18BF" w:rsidP="00AB18BF">
      <w:pPr>
        <w:ind w:left="567" w:right="-20"/>
        <w:rPr>
          <w:rFonts w:ascii="Arial" w:eastAsiaTheme="minorEastAsia" w:hAnsi="Arial" w:cs="Arial"/>
          <w:sz w:val="22"/>
          <w:szCs w:val="22"/>
          <w:lang w:val="en-US"/>
        </w:rPr>
      </w:pPr>
    </w:p>
    <w:p w14:paraId="380067B9" w14:textId="72BF116F" w:rsidR="00AB18BF" w:rsidRPr="005E3BE5" w:rsidRDefault="00AB18BF" w:rsidP="00AB18BF">
      <w:pPr>
        <w:ind w:left="567" w:right="-20"/>
        <w:rPr>
          <w:rFonts w:ascii="Arial" w:eastAsiaTheme="minorEastAsia" w:hAnsi="Arial" w:cs="Arial"/>
          <w:sz w:val="22"/>
          <w:szCs w:val="22"/>
          <w:lang w:val="en-US"/>
        </w:rPr>
      </w:pPr>
      <w:r w:rsidRPr="005E3BE5">
        <w:rPr>
          <w:rFonts w:ascii="Arial" w:eastAsiaTheme="minorEastAsia" w:hAnsi="Arial" w:cs="Arial"/>
          <w:b/>
          <w:bCs/>
          <w:sz w:val="22"/>
          <w:szCs w:val="22"/>
          <w:lang w:val="en-US"/>
        </w:rPr>
        <w:t>Requirements Traceability</w:t>
      </w:r>
      <w:r w:rsidR="00864E55">
        <w:rPr>
          <w:rFonts w:ascii="Arial" w:eastAsiaTheme="minorEastAsia" w:hAnsi="Arial" w:cs="Arial"/>
          <w:b/>
          <w:bCs/>
          <w:sz w:val="22"/>
          <w:szCs w:val="22"/>
          <w:lang w:val="en-US"/>
        </w:rPr>
        <w:t xml:space="preserve"> </w:t>
      </w:r>
      <w:r w:rsidR="00864E55">
        <w:rPr>
          <w:rFonts w:ascii="Arial" w:eastAsiaTheme="minorEastAsia" w:hAnsi="Arial" w:cs="Arial"/>
          <w:sz w:val="22"/>
          <w:szCs w:val="22"/>
          <w:lang w:val="en-US"/>
        </w:rPr>
        <w:t>-</w:t>
      </w:r>
      <w:r w:rsidRPr="005E3BE5">
        <w:rPr>
          <w:rFonts w:ascii="Arial" w:eastAsiaTheme="minorEastAsia" w:hAnsi="Arial" w:cs="Arial"/>
          <w:b/>
          <w:bCs/>
          <w:sz w:val="22"/>
          <w:szCs w:val="22"/>
          <w:lang w:val="en-US"/>
        </w:rPr>
        <w:t xml:space="preserve"> </w:t>
      </w:r>
      <w:r w:rsidRPr="005E3BE5">
        <w:rPr>
          <w:rFonts w:ascii="Arial" w:eastAsiaTheme="minorEastAsia" w:hAnsi="Arial" w:cs="Arial"/>
          <w:sz w:val="22"/>
          <w:szCs w:val="22"/>
          <w:lang w:val="en-US"/>
        </w:rPr>
        <w:t>The coaches and counsellors will have access to a common database which they will update regarding workshops and events within a certain timeframe. Also, coaches and counsellors and students will have access to the app which will notify them regarding upcoming sessions.</w:t>
      </w:r>
    </w:p>
    <w:p w14:paraId="0297E64C" w14:textId="77777777" w:rsidR="00AB18BF" w:rsidRPr="005E3BE5" w:rsidRDefault="00AB18BF" w:rsidP="00AB18BF">
      <w:pPr>
        <w:ind w:left="567" w:right="-20"/>
        <w:rPr>
          <w:rFonts w:ascii="Arial" w:eastAsiaTheme="minorEastAsia" w:hAnsi="Arial" w:cs="Arial"/>
          <w:sz w:val="22"/>
          <w:szCs w:val="22"/>
          <w:lang w:val="en-US"/>
        </w:rPr>
      </w:pPr>
    </w:p>
    <w:p w14:paraId="186AAD08" w14:textId="3FA22DFD" w:rsidR="00AB18BF" w:rsidRPr="005E3BE5" w:rsidRDefault="00AB18BF" w:rsidP="00AB18BF">
      <w:pPr>
        <w:ind w:left="567" w:right="-20"/>
        <w:rPr>
          <w:rFonts w:ascii="Arial" w:eastAsiaTheme="minorEastAsia" w:hAnsi="Arial" w:cs="Arial"/>
          <w:sz w:val="22"/>
          <w:szCs w:val="22"/>
          <w:lang w:val="en-US"/>
        </w:rPr>
      </w:pPr>
      <w:r w:rsidRPr="005E3BE5">
        <w:rPr>
          <w:rFonts w:ascii="Arial" w:eastAsiaTheme="minorEastAsia" w:hAnsi="Arial" w:cs="Arial"/>
          <w:b/>
          <w:bCs/>
          <w:sz w:val="22"/>
          <w:szCs w:val="22"/>
          <w:lang w:val="en-US"/>
        </w:rPr>
        <w:t>Priority</w:t>
      </w:r>
      <w:r w:rsidR="00864E55">
        <w:rPr>
          <w:rFonts w:ascii="Arial" w:eastAsiaTheme="minorEastAsia" w:hAnsi="Arial" w:cs="Arial"/>
          <w:b/>
          <w:bCs/>
          <w:sz w:val="22"/>
          <w:szCs w:val="22"/>
          <w:lang w:val="en-US"/>
        </w:rPr>
        <w:t xml:space="preserve"> </w:t>
      </w:r>
      <w:r w:rsidR="00864E55" w:rsidRPr="00864E55">
        <w:rPr>
          <w:rFonts w:ascii="Arial" w:eastAsiaTheme="minorEastAsia" w:hAnsi="Arial" w:cs="Arial"/>
          <w:sz w:val="22"/>
          <w:szCs w:val="22"/>
          <w:lang w:val="en-US"/>
        </w:rPr>
        <w:t>-</w:t>
      </w:r>
      <w:r w:rsidRPr="005E3BE5">
        <w:rPr>
          <w:rFonts w:ascii="Arial" w:eastAsiaTheme="minorEastAsia" w:hAnsi="Arial" w:cs="Arial"/>
          <w:sz w:val="22"/>
          <w:szCs w:val="22"/>
          <w:lang w:val="en-US"/>
        </w:rPr>
        <w:t xml:space="preserve"> The priority of this use case is </w:t>
      </w:r>
      <w:r w:rsidR="06DA1FD7" w:rsidRPr="5F3FCF59">
        <w:rPr>
          <w:rFonts w:ascii="Arial" w:eastAsiaTheme="minorEastAsia" w:hAnsi="Arial" w:cs="Arial"/>
          <w:sz w:val="22"/>
          <w:szCs w:val="22"/>
          <w:lang w:val="en-US"/>
        </w:rPr>
        <w:t>medium</w:t>
      </w:r>
      <w:r w:rsidRPr="5F3FCF59">
        <w:rPr>
          <w:rFonts w:ascii="Arial" w:eastAsiaTheme="minorEastAsia" w:hAnsi="Arial" w:cs="Arial"/>
          <w:sz w:val="22"/>
          <w:szCs w:val="22"/>
          <w:lang w:val="en-US"/>
        </w:rPr>
        <w:t>.</w:t>
      </w:r>
      <w:r w:rsidRPr="005E3BE5">
        <w:rPr>
          <w:rFonts w:ascii="Arial" w:eastAsiaTheme="minorEastAsia" w:hAnsi="Arial" w:cs="Arial"/>
          <w:sz w:val="22"/>
          <w:szCs w:val="22"/>
          <w:lang w:val="en-US"/>
        </w:rPr>
        <w:t xml:space="preserve"> </w:t>
      </w:r>
      <w:r w:rsidRPr="5CEAB756">
        <w:rPr>
          <w:rFonts w:ascii="Arial" w:eastAsiaTheme="minorEastAsia" w:hAnsi="Arial" w:cs="Arial"/>
          <w:sz w:val="22"/>
          <w:szCs w:val="22"/>
          <w:lang w:val="en-US"/>
        </w:rPr>
        <w:t xml:space="preserve">The app will still </w:t>
      </w:r>
      <w:r w:rsidRPr="4E879311">
        <w:rPr>
          <w:rFonts w:ascii="Arial" w:eastAsiaTheme="minorEastAsia" w:hAnsi="Arial" w:cs="Arial"/>
          <w:sz w:val="22"/>
          <w:szCs w:val="22"/>
          <w:lang w:val="en-US"/>
        </w:rPr>
        <w:t xml:space="preserve">retain its main </w:t>
      </w:r>
      <w:r w:rsidRPr="6B6B9684">
        <w:rPr>
          <w:rFonts w:ascii="Arial" w:eastAsiaTheme="minorEastAsia" w:hAnsi="Arial" w:cs="Arial"/>
          <w:sz w:val="22"/>
          <w:szCs w:val="22"/>
          <w:lang w:val="en-US"/>
        </w:rPr>
        <w:t xml:space="preserve">functionality </w:t>
      </w:r>
      <w:r w:rsidRPr="159101A9">
        <w:rPr>
          <w:rFonts w:ascii="Arial" w:eastAsiaTheme="minorEastAsia" w:hAnsi="Arial" w:cs="Arial"/>
          <w:sz w:val="22"/>
          <w:szCs w:val="22"/>
          <w:lang w:val="en-US"/>
        </w:rPr>
        <w:t>even if this use case fails.</w:t>
      </w:r>
    </w:p>
    <w:p w14:paraId="4F7CC0F5" w14:textId="77777777" w:rsidR="00AB18BF" w:rsidRPr="005E3BE5" w:rsidRDefault="00AB18BF" w:rsidP="00AB18BF">
      <w:pPr>
        <w:ind w:left="567" w:right="-20"/>
        <w:rPr>
          <w:rFonts w:ascii="Arial" w:eastAsiaTheme="minorEastAsia" w:hAnsi="Arial" w:cs="Arial"/>
          <w:b/>
          <w:bCs/>
          <w:sz w:val="22"/>
          <w:szCs w:val="22"/>
          <w:lang w:val="en-US"/>
        </w:rPr>
      </w:pPr>
    </w:p>
    <w:p w14:paraId="00035891" w14:textId="34D584D9" w:rsidR="00AB18BF" w:rsidRPr="005E3BE5" w:rsidRDefault="00AB18BF" w:rsidP="00AB18BF">
      <w:pPr>
        <w:ind w:left="567" w:right="-20"/>
        <w:rPr>
          <w:rFonts w:ascii="Arial" w:eastAsiaTheme="minorEastAsia" w:hAnsi="Arial" w:cs="Arial"/>
          <w:sz w:val="22"/>
          <w:szCs w:val="22"/>
          <w:lang w:val="en-US"/>
        </w:rPr>
      </w:pPr>
      <w:r w:rsidRPr="005E3BE5">
        <w:rPr>
          <w:rFonts w:ascii="Arial" w:eastAsiaTheme="minorEastAsia" w:hAnsi="Arial" w:cs="Arial"/>
          <w:b/>
          <w:bCs/>
          <w:sz w:val="22"/>
          <w:szCs w:val="22"/>
          <w:lang w:val="en-US"/>
        </w:rPr>
        <w:t>Preconditions</w:t>
      </w:r>
      <w:r w:rsidR="00864E55">
        <w:rPr>
          <w:rFonts w:ascii="Arial" w:eastAsiaTheme="minorEastAsia" w:hAnsi="Arial" w:cs="Arial"/>
          <w:b/>
          <w:bCs/>
          <w:sz w:val="22"/>
          <w:szCs w:val="22"/>
          <w:lang w:val="en-US"/>
        </w:rPr>
        <w:t xml:space="preserve"> -</w:t>
      </w:r>
      <w:r w:rsidRPr="005E3BE5">
        <w:rPr>
          <w:rFonts w:ascii="Arial" w:eastAsiaTheme="minorEastAsia" w:hAnsi="Arial" w:cs="Arial"/>
          <w:sz w:val="22"/>
          <w:szCs w:val="22"/>
          <w:lang w:val="en-US"/>
        </w:rPr>
        <w:t xml:space="preserve"> The coaches and counsellors should update the database as and when required.</w:t>
      </w:r>
    </w:p>
    <w:p w14:paraId="1B6952D3" w14:textId="77777777" w:rsidR="00AB18BF" w:rsidRPr="005E3BE5" w:rsidRDefault="00AB18BF" w:rsidP="00AB18BF">
      <w:pPr>
        <w:ind w:left="567" w:right="-20"/>
        <w:rPr>
          <w:rFonts w:ascii="Arial" w:eastAsiaTheme="minorEastAsia" w:hAnsi="Arial" w:cs="Arial"/>
          <w:b/>
          <w:bCs/>
          <w:sz w:val="22"/>
          <w:szCs w:val="22"/>
          <w:lang w:val="en-US"/>
        </w:rPr>
      </w:pPr>
    </w:p>
    <w:p w14:paraId="329B1935" w14:textId="04C6C708" w:rsidR="00AB18BF" w:rsidRPr="005E3BE5" w:rsidRDefault="00AB18BF" w:rsidP="00AB18BF">
      <w:pPr>
        <w:ind w:left="567" w:right="-20"/>
        <w:rPr>
          <w:rFonts w:ascii="Arial" w:eastAsiaTheme="minorEastAsia" w:hAnsi="Arial" w:cs="Arial"/>
          <w:sz w:val="22"/>
          <w:szCs w:val="22"/>
          <w:lang w:val="en-US"/>
        </w:rPr>
      </w:pPr>
      <w:r w:rsidRPr="005E3BE5">
        <w:rPr>
          <w:rFonts w:ascii="Arial" w:eastAsiaTheme="minorEastAsia" w:hAnsi="Arial" w:cs="Arial"/>
          <w:b/>
          <w:bCs/>
          <w:sz w:val="22"/>
          <w:szCs w:val="22"/>
          <w:lang w:val="en-US"/>
        </w:rPr>
        <w:t>Post conditions</w:t>
      </w:r>
      <w:r w:rsidR="00864E55">
        <w:rPr>
          <w:rFonts w:ascii="Arial" w:eastAsiaTheme="minorEastAsia" w:hAnsi="Arial" w:cs="Arial"/>
          <w:b/>
          <w:bCs/>
          <w:sz w:val="22"/>
          <w:szCs w:val="22"/>
          <w:lang w:val="en-US"/>
        </w:rPr>
        <w:t xml:space="preserve"> </w:t>
      </w:r>
      <w:r w:rsidR="00864E55" w:rsidRPr="00864E55">
        <w:rPr>
          <w:rFonts w:ascii="Arial" w:eastAsiaTheme="minorEastAsia" w:hAnsi="Arial" w:cs="Arial"/>
          <w:sz w:val="22"/>
          <w:szCs w:val="22"/>
          <w:lang w:val="en-US"/>
        </w:rPr>
        <w:t>-</w:t>
      </w:r>
      <w:r w:rsidRPr="005E3BE5">
        <w:rPr>
          <w:rFonts w:ascii="Arial" w:eastAsiaTheme="minorEastAsia" w:hAnsi="Arial" w:cs="Arial"/>
          <w:sz w:val="22"/>
          <w:szCs w:val="22"/>
          <w:lang w:val="en-US"/>
        </w:rPr>
        <w:t xml:space="preserve"> The users have the sessions and workshops in their upcoming schedule and all users will be notified.</w:t>
      </w:r>
    </w:p>
    <w:p w14:paraId="0322E288" w14:textId="77777777" w:rsidR="00AB18BF" w:rsidRPr="005E3BE5" w:rsidRDefault="00AB18BF" w:rsidP="00AB18BF">
      <w:pPr>
        <w:ind w:left="567" w:right="-20"/>
        <w:rPr>
          <w:rFonts w:ascii="Arial" w:eastAsiaTheme="minorEastAsia" w:hAnsi="Arial" w:cs="Arial"/>
          <w:b/>
          <w:bCs/>
          <w:sz w:val="22"/>
          <w:szCs w:val="22"/>
          <w:lang w:val="en-US"/>
        </w:rPr>
      </w:pPr>
    </w:p>
    <w:p w14:paraId="6C59362F" w14:textId="2195D0D8" w:rsidR="00AB18BF" w:rsidRPr="005E3BE5" w:rsidRDefault="00AB18BF" w:rsidP="00AB18BF">
      <w:pPr>
        <w:ind w:left="567" w:right="-20"/>
        <w:rPr>
          <w:rFonts w:ascii="Arial" w:eastAsiaTheme="minorEastAsia" w:hAnsi="Arial" w:cs="Arial"/>
          <w:sz w:val="22"/>
          <w:szCs w:val="22"/>
          <w:lang w:val="en-US"/>
        </w:rPr>
      </w:pPr>
      <w:r w:rsidRPr="005E3BE5">
        <w:rPr>
          <w:rFonts w:ascii="Arial" w:eastAsiaTheme="minorEastAsia" w:hAnsi="Arial" w:cs="Arial"/>
          <w:b/>
          <w:bCs/>
          <w:sz w:val="22"/>
          <w:szCs w:val="22"/>
          <w:lang w:val="en-US"/>
        </w:rPr>
        <w:t>Actors</w:t>
      </w:r>
      <w:r w:rsidR="00864E55">
        <w:rPr>
          <w:rFonts w:ascii="Arial" w:eastAsiaTheme="minorEastAsia" w:hAnsi="Arial" w:cs="Arial"/>
          <w:b/>
          <w:bCs/>
          <w:sz w:val="22"/>
          <w:szCs w:val="22"/>
          <w:lang w:val="en-US"/>
        </w:rPr>
        <w:t xml:space="preserve"> -</w:t>
      </w:r>
      <w:r w:rsidRPr="005E3BE5">
        <w:rPr>
          <w:rFonts w:ascii="Arial" w:eastAsiaTheme="minorEastAsia" w:hAnsi="Arial" w:cs="Arial"/>
          <w:sz w:val="22"/>
          <w:szCs w:val="22"/>
          <w:lang w:val="en-US"/>
        </w:rPr>
        <w:t xml:space="preserve"> Coaches and counsellors for scheduling sessions and students for booking sessions.</w:t>
      </w:r>
    </w:p>
    <w:p w14:paraId="3580A92B" w14:textId="77777777" w:rsidR="00AB18BF" w:rsidRPr="005E3BE5" w:rsidRDefault="00AB18BF" w:rsidP="00AB18BF">
      <w:pPr>
        <w:ind w:left="567" w:right="-20"/>
        <w:rPr>
          <w:rFonts w:ascii="Arial" w:eastAsiaTheme="minorEastAsia" w:hAnsi="Arial" w:cs="Arial"/>
          <w:b/>
          <w:bCs/>
          <w:sz w:val="22"/>
          <w:szCs w:val="22"/>
          <w:lang w:val="en-US"/>
        </w:rPr>
      </w:pPr>
    </w:p>
    <w:p w14:paraId="23E6A1A0" w14:textId="27F700B5" w:rsidR="00AB18BF" w:rsidRPr="00965D26" w:rsidRDefault="00AB18BF" w:rsidP="00AB18BF">
      <w:pPr>
        <w:ind w:left="567" w:right="-20"/>
        <w:rPr>
          <w:rFonts w:ascii="Arial" w:eastAsiaTheme="minorEastAsia" w:hAnsi="Arial" w:cs="Arial"/>
          <w:sz w:val="22"/>
          <w:szCs w:val="22"/>
          <w:lang w:val="en-US"/>
        </w:rPr>
      </w:pPr>
      <w:r w:rsidRPr="005E3BE5">
        <w:rPr>
          <w:rFonts w:ascii="Arial" w:eastAsiaTheme="minorEastAsia" w:hAnsi="Arial" w:cs="Arial"/>
          <w:b/>
          <w:bCs/>
          <w:sz w:val="22"/>
          <w:szCs w:val="22"/>
          <w:lang w:val="en-US"/>
        </w:rPr>
        <w:t>Exceptions</w:t>
      </w:r>
      <w:r w:rsidR="00864E55">
        <w:rPr>
          <w:rFonts w:ascii="Arial" w:eastAsiaTheme="minorEastAsia" w:hAnsi="Arial" w:cs="Arial"/>
          <w:b/>
          <w:bCs/>
          <w:sz w:val="22"/>
          <w:szCs w:val="22"/>
          <w:lang w:val="en-US"/>
        </w:rPr>
        <w:t xml:space="preserve"> -</w:t>
      </w:r>
      <w:r w:rsidRPr="005E3BE5">
        <w:rPr>
          <w:rFonts w:ascii="Arial" w:eastAsiaTheme="minorEastAsia" w:hAnsi="Arial" w:cs="Arial"/>
          <w:sz w:val="22"/>
          <w:szCs w:val="22"/>
          <w:lang w:val="en-US"/>
        </w:rPr>
        <w:t xml:space="preserve"> Users who have opted out of the notifications will not be notified.</w:t>
      </w:r>
    </w:p>
    <w:p w14:paraId="61D34A25" w14:textId="75596C82" w:rsidR="00AB18BF" w:rsidRDefault="00AB18BF" w:rsidP="00AB18BF">
      <w:pPr>
        <w:pStyle w:val="Heading3"/>
        <w:numPr>
          <w:ilvl w:val="2"/>
          <w:numId w:val="0"/>
        </w:numPr>
        <w:spacing w:after="160" w:line="257" w:lineRule="auto"/>
        <w:ind w:right="-20"/>
        <w:jc w:val="center"/>
        <w:rPr>
          <w:rFonts w:ascii="Arial" w:eastAsiaTheme="minorEastAsia" w:hAnsi="Arial" w:cs="Arial"/>
        </w:rPr>
      </w:pPr>
    </w:p>
    <w:p w14:paraId="13AB59E8" w14:textId="02A4B63C" w:rsidR="0058189B" w:rsidRPr="00002F6C" w:rsidRDefault="007F354D" w:rsidP="00002F6C">
      <w:pPr>
        <w:spacing w:beforeAutospacing="1" w:afterAutospacing="1" w:line="240" w:lineRule="auto"/>
        <w:ind w:left="360"/>
        <w:jc w:val="center"/>
        <w:rPr>
          <w:rFonts w:ascii="Arial" w:eastAsia="Arial" w:hAnsi="Arial" w:cs="Arial"/>
          <w:sz w:val="22"/>
          <w:szCs w:val="22"/>
          <w:lang w:val="en-US" w:eastAsia="ja-JP" w:bidi="ar-SA"/>
        </w:rPr>
      </w:pPr>
      <w:r>
        <w:rPr>
          <w:rFonts w:ascii="Arial" w:eastAsiaTheme="minorEastAsia" w:hAnsi="Arial" w:cs="Arial"/>
          <w:noProof/>
        </w:rPr>
        <w:drawing>
          <wp:anchor distT="0" distB="0" distL="114300" distR="114300" simplePos="0" relativeHeight="251663369" behindDoc="1" locked="0" layoutInCell="1" allowOverlap="1" wp14:anchorId="00FF55F6" wp14:editId="7E21F725">
            <wp:simplePos x="0" y="0"/>
            <wp:positionH relativeFrom="margin">
              <wp:align>left</wp:align>
            </wp:positionH>
            <wp:positionV relativeFrom="paragraph">
              <wp:posOffset>333164</wp:posOffset>
            </wp:positionV>
            <wp:extent cx="6129655" cy="3446145"/>
            <wp:effectExtent l="0" t="0" r="4445" b="1905"/>
            <wp:wrapTight wrapText="bothSides">
              <wp:wrapPolygon edited="0">
                <wp:start x="0" y="0"/>
                <wp:lineTo x="0" y="21493"/>
                <wp:lineTo x="21549" y="21493"/>
                <wp:lineTo x="21549" y="0"/>
                <wp:lineTo x="0" y="0"/>
              </wp:wrapPolygon>
            </wp:wrapTight>
            <wp:docPr id="30203870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129655" cy="3446145"/>
                    </a:xfrm>
                    <a:prstGeom prst="rect">
                      <a:avLst/>
                    </a:prstGeom>
                    <a:noFill/>
                    <a:ln>
                      <a:noFill/>
                    </a:ln>
                  </pic:spPr>
                </pic:pic>
              </a:graphicData>
            </a:graphic>
          </wp:anchor>
        </w:drawing>
      </w:r>
    </w:p>
    <w:p w14:paraId="3A64147C" w14:textId="77777777" w:rsidR="00ED7A94" w:rsidRDefault="00ED7A94" w:rsidP="00002F6C">
      <w:pPr>
        <w:spacing w:beforeAutospacing="1" w:afterAutospacing="1" w:line="240" w:lineRule="auto"/>
        <w:ind w:left="360"/>
        <w:jc w:val="center"/>
        <w:rPr>
          <w:rFonts w:ascii="Arial" w:eastAsia="Arial" w:hAnsi="Arial" w:cs="Arial"/>
          <w:sz w:val="22"/>
          <w:szCs w:val="22"/>
          <w:lang w:val="en-US" w:eastAsia="ja-JP" w:bidi="ar-SA"/>
        </w:rPr>
      </w:pPr>
    </w:p>
    <w:p w14:paraId="0C389C90" w14:textId="77777777" w:rsidR="00ED7A94" w:rsidRPr="00002F6C" w:rsidRDefault="00ED7A94" w:rsidP="00002F6C">
      <w:pPr>
        <w:spacing w:beforeAutospacing="1" w:afterAutospacing="1" w:line="240" w:lineRule="auto"/>
        <w:ind w:left="360"/>
        <w:jc w:val="center"/>
        <w:rPr>
          <w:rFonts w:ascii="Arial" w:eastAsia="Arial" w:hAnsi="Arial" w:cs="Arial"/>
          <w:sz w:val="22"/>
          <w:szCs w:val="22"/>
          <w:lang w:val="en-US" w:eastAsia="ja-JP" w:bidi="ar-SA"/>
        </w:rPr>
      </w:pPr>
    </w:p>
    <w:p w14:paraId="3339E773" w14:textId="2627238B" w:rsidR="3FA24831" w:rsidRPr="005E3BE5" w:rsidRDefault="5EE450DC" w:rsidP="00AB18BF">
      <w:pPr>
        <w:pStyle w:val="Heading3"/>
        <w:numPr>
          <w:ilvl w:val="2"/>
          <w:numId w:val="29"/>
        </w:numPr>
        <w:spacing w:after="160" w:line="257" w:lineRule="auto"/>
        <w:rPr>
          <w:rFonts w:ascii="Arial" w:eastAsia="Calibri" w:hAnsi="Arial" w:cs="Arial"/>
        </w:rPr>
      </w:pPr>
      <w:r w:rsidRPr="005E3BE5">
        <w:rPr>
          <w:rFonts w:ascii="Arial" w:hAnsi="Arial" w:cs="Arial"/>
        </w:rPr>
        <w:t>Use Case #</w:t>
      </w:r>
      <w:r w:rsidR="00AB18BF">
        <w:rPr>
          <w:rFonts w:ascii="Arial" w:hAnsi="Arial" w:cs="Arial"/>
        </w:rPr>
        <w:t>7</w:t>
      </w:r>
    </w:p>
    <w:p w14:paraId="5B5DFF8A" w14:textId="7C31763B" w:rsidR="416823EF" w:rsidRPr="005E3BE5" w:rsidRDefault="416823EF" w:rsidP="00922AFC">
      <w:pPr>
        <w:spacing w:after="160" w:line="257" w:lineRule="auto"/>
        <w:ind w:left="567" w:right="-20"/>
        <w:rPr>
          <w:rFonts w:ascii="Arial" w:eastAsia="Arial" w:hAnsi="Arial" w:cs="Arial"/>
          <w:sz w:val="22"/>
          <w:szCs w:val="22"/>
        </w:rPr>
      </w:pPr>
      <w:r w:rsidRPr="3A5795E0">
        <w:rPr>
          <w:rFonts w:ascii="Arial" w:eastAsia="Arial" w:hAnsi="Arial" w:cs="Arial"/>
          <w:b/>
          <w:sz w:val="22"/>
          <w:szCs w:val="22"/>
          <w:lang w:val="en-US"/>
        </w:rPr>
        <w:t>Author</w:t>
      </w:r>
      <w:r w:rsidR="00864E55">
        <w:rPr>
          <w:rFonts w:ascii="Arial" w:eastAsia="Arial" w:hAnsi="Arial" w:cs="Arial"/>
          <w:sz w:val="22"/>
          <w:szCs w:val="22"/>
          <w:lang w:val="en-US"/>
        </w:rPr>
        <w:t xml:space="preserve"> -</w:t>
      </w:r>
      <w:r w:rsidRPr="3A5795E0">
        <w:rPr>
          <w:rFonts w:ascii="Arial" w:eastAsia="Arial" w:hAnsi="Arial" w:cs="Arial"/>
          <w:sz w:val="22"/>
          <w:szCs w:val="22"/>
          <w:lang w:val="en-US"/>
        </w:rPr>
        <w:t xml:space="preserve"> </w:t>
      </w:r>
      <w:r w:rsidRPr="3A5795E0">
        <w:rPr>
          <w:rFonts w:ascii="Arial" w:eastAsia="Arial" w:hAnsi="Arial" w:cs="Arial"/>
          <w:sz w:val="22"/>
          <w:szCs w:val="22"/>
        </w:rPr>
        <w:t>This use case was written by Aditya Jagdale and Akan</w:t>
      </w:r>
      <w:r w:rsidR="53BA742E" w:rsidRPr="3A5795E0">
        <w:rPr>
          <w:rFonts w:ascii="Arial" w:eastAsia="Arial" w:hAnsi="Arial" w:cs="Arial"/>
          <w:sz w:val="22"/>
          <w:szCs w:val="22"/>
        </w:rPr>
        <w:t>k</w:t>
      </w:r>
      <w:r w:rsidRPr="3A5795E0">
        <w:rPr>
          <w:rFonts w:ascii="Arial" w:eastAsia="Arial" w:hAnsi="Arial" w:cs="Arial"/>
          <w:sz w:val="22"/>
          <w:szCs w:val="22"/>
        </w:rPr>
        <w:t>sha</w:t>
      </w:r>
      <w:r w:rsidR="56C0987A" w:rsidRPr="18E4D72B">
        <w:rPr>
          <w:rFonts w:ascii="Arial" w:eastAsia="Arial" w:hAnsi="Arial" w:cs="Arial"/>
          <w:sz w:val="22"/>
          <w:szCs w:val="22"/>
        </w:rPr>
        <w:t xml:space="preserve"> Wattamwar</w:t>
      </w:r>
      <w:r w:rsidRPr="3A5795E0">
        <w:rPr>
          <w:rFonts w:ascii="Arial" w:eastAsia="Arial" w:hAnsi="Arial" w:cs="Arial"/>
          <w:sz w:val="22"/>
          <w:szCs w:val="22"/>
        </w:rPr>
        <w:t>.</w:t>
      </w:r>
    </w:p>
    <w:p w14:paraId="119C0424" w14:textId="3F6DF363" w:rsidR="416823EF" w:rsidRPr="005E3BE5" w:rsidRDefault="416823EF" w:rsidP="00922AFC">
      <w:pPr>
        <w:spacing w:after="160" w:line="257" w:lineRule="auto"/>
        <w:ind w:left="567" w:right="-20"/>
        <w:rPr>
          <w:rFonts w:ascii="Arial" w:eastAsia="Arial" w:hAnsi="Arial" w:cs="Arial"/>
          <w:sz w:val="22"/>
          <w:szCs w:val="22"/>
        </w:rPr>
      </w:pPr>
      <w:r w:rsidRPr="3A5795E0">
        <w:rPr>
          <w:rFonts w:ascii="Arial" w:eastAsia="Arial" w:hAnsi="Arial" w:cs="Arial"/>
          <w:b/>
          <w:sz w:val="22"/>
          <w:szCs w:val="22"/>
        </w:rPr>
        <w:t>Purpose</w:t>
      </w:r>
      <w:r w:rsidR="00864E55">
        <w:rPr>
          <w:rFonts w:ascii="Arial" w:eastAsia="Arial" w:hAnsi="Arial" w:cs="Arial"/>
          <w:b/>
          <w:sz w:val="22"/>
          <w:szCs w:val="22"/>
        </w:rPr>
        <w:t xml:space="preserve"> </w:t>
      </w:r>
      <w:r w:rsidR="00864E55">
        <w:rPr>
          <w:rFonts w:ascii="Arial" w:eastAsia="Arial" w:hAnsi="Arial" w:cs="Arial"/>
          <w:bCs/>
          <w:sz w:val="22"/>
          <w:szCs w:val="22"/>
        </w:rPr>
        <w:t>-</w:t>
      </w:r>
      <w:r w:rsidRPr="3A5795E0">
        <w:rPr>
          <w:rFonts w:ascii="Arial" w:eastAsia="Arial" w:hAnsi="Arial" w:cs="Arial"/>
          <w:sz w:val="22"/>
          <w:szCs w:val="22"/>
        </w:rPr>
        <w:t xml:space="preserve"> To ensure the timely entry of users in accordance with their booked schedule</w:t>
      </w:r>
      <w:r w:rsidR="67E9C3BC" w:rsidRPr="3A5795E0">
        <w:rPr>
          <w:rFonts w:ascii="Arial" w:eastAsia="Arial" w:hAnsi="Arial" w:cs="Arial"/>
          <w:sz w:val="22"/>
          <w:szCs w:val="22"/>
        </w:rPr>
        <w:t xml:space="preserve"> and validate availability of courts</w:t>
      </w:r>
      <w:r w:rsidRPr="3A5795E0">
        <w:rPr>
          <w:rFonts w:ascii="Arial" w:eastAsia="Arial" w:hAnsi="Arial" w:cs="Arial"/>
          <w:sz w:val="22"/>
          <w:szCs w:val="22"/>
        </w:rPr>
        <w:t>.</w:t>
      </w:r>
    </w:p>
    <w:p w14:paraId="3D04A080" w14:textId="00BF771A" w:rsidR="416823EF" w:rsidRPr="005E3BE5" w:rsidRDefault="416823EF" w:rsidP="00922AFC">
      <w:pPr>
        <w:spacing w:after="160" w:line="257" w:lineRule="auto"/>
        <w:ind w:left="567" w:right="-20"/>
        <w:rPr>
          <w:rFonts w:ascii="Arial" w:hAnsi="Arial" w:cs="Arial"/>
          <w:sz w:val="22"/>
          <w:szCs w:val="22"/>
        </w:rPr>
      </w:pPr>
      <w:r w:rsidRPr="005E3BE5">
        <w:rPr>
          <w:rFonts w:ascii="Arial" w:eastAsia="Calibri" w:hAnsi="Arial" w:cs="Arial"/>
          <w:b/>
          <w:bCs/>
          <w:color w:val="000000" w:themeColor="text1"/>
          <w:sz w:val="22"/>
          <w:szCs w:val="22"/>
          <w:lang w:val="en-US"/>
        </w:rPr>
        <w:t>Requirements Traceability</w:t>
      </w:r>
      <w:r w:rsidR="00864E55">
        <w:rPr>
          <w:rFonts w:ascii="Arial" w:eastAsia="Calibri" w:hAnsi="Arial" w:cs="Arial"/>
          <w:b/>
          <w:bCs/>
          <w:sz w:val="22"/>
          <w:szCs w:val="22"/>
        </w:rPr>
        <w:t xml:space="preserve"> -</w:t>
      </w:r>
      <w:r w:rsidRPr="005E3BE5">
        <w:rPr>
          <w:rFonts w:ascii="Arial" w:eastAsia="Calibri" w:hAnsi="Arial" w:cs="Arial"/>
          <w:sz w:val="22"/>
          <w:szCs w:val="22"/>
          <w:lang w:val="en-US"/>
        </w:rPr>
        <w:t xml:space="preserve"> </w:t>
      </w:r>
      <w:r w:rsidRPr="005E3BE5">
        <w:rPr>
          <w:rFonts w:ascii="Arial" w:eastAsia="Calibri" w:hAnsi="Arial" w:cs="Arial"/>
          <w:sz w:val="22"/>
          <w:szCs w:val="22"/>
        </w:rPr>
        <w:t>The staff must have signed up on their respective portal</w:t>
      </w:r>
      <w:r w:rsidR="5BF154A5" w:rsidRPr="005E3BE5">
        <w:rPr>
          <w:rFonts w:ascii="Arial" w:eastAsia="Calibri" w:hAnsi="Arial" w:cs="Arial"/>
          <w:sz w:val="22"/>
          <w:szCs w:val="22"/>
        </w:rPr>
        <w:t xml:space="preserve"> as a</w:t>
      </w:r>
      <w:r w:rsidR="005E3BE5">
        <w:rPr>
          <w:rFonts w:ascii="Arial" w:eastAsia="Calibri" w:hAnsi="Arial" w:cs="Arial"/>
          <w:sz w:val="22"/>
          <w:szCs w:val="22"/>
        </w:rPr>
        <w:t>n</w:t>
      </w:r>
      <w:r w:rsidR="5BF154A5" w:rsidRPr="005E3BE5">
        <w:rPr>
          <w:rFonts w:ascii="Arial" w:eastAsia="Calibri" w:hAnsi="Arial" w:cs="Arial"/>
          <w:sz w:val="22"/>
          <w:szCs w:val="22"/>
        </w:rPr>
        <w:t xml:space="preserve"> admin</w:t>
      </w:r>
      <w:r w:rsidRPr="005E3BE5">
        <w:rPr>
          <w:rFonts w:ascii="Arial" w:eastAsia="Calibri" w:hAnsi="Arial" w:cs="Arial"/>
          <w:sz w:val="22"/>
          <w:szCs w:val="22"/>
        </w:rPr>
        <w:t>.</w:t>
      </w:r>
    </w:p>
    <w:p w14:paraId="54AEBF4B" w14:textId="16FFF07C" w:rsidR="416823EF" w:rsidRPr="005E3BE5" w:rsidRDefault="416823EF" w:rsidP="00922AFC">
      <w:pPr>
        <w:spacing w:after="160" w:line="257" w:lineRule="auto"/>
        <w:ind w:left="567" w:right="-20"/>
        <w:rPr>
          <w:rFonts w:ascii="Arial" w:eastAsia="Calibri" w:hAnsi="Arial" w:cs="Arial"/>
          <w:sz w:val="22"/>
          <w:szCs w:val="22"/>
          <w:lang w:val="en-US"/>
        </w:rPr>
      </w:pPr>
      <w:r w:rsidRPr="005E3BE5">
        <w:rPr>
          <w:rFonts w:ascii="Arial" w:eastAsia="Calibri" w:hAnsi="Arial" w:cs="Arial"/>
          <w:b/>
          <w:bCs/>
          <w:color w:val="000000" w:themeColor="text1"/>
          <w:sz w:val="22"/>
          <w:szCs w:val="22"/>
          <w:lang w:val="en-US"/>
        </w:rPr>
        <w:t>Priority</w:t>
      </w:r>
      <w:r w:rsidR="00864E55">
        <w:rPr>
          <w:rFonts w:ascii="Arial" w:eastAsia="Calibri" w:hAnsi="Arial" w:cs="Arial"/>
          <w:b/>
          <w:bCs/>
          <w:sz w:val="22"/>
          <w:szCs w:val="22"/>
          <w:lang w:val="en-US"/>
        </w:rPr>
        <w:t xml:space="preserve"> -</w:t>
      </w:r>
      <w:r w:rsidRPr="005E3BE5">
        <w:rPr>
          <w:rFonts w:ascii="Arial" w:eastAsia="Calibri" w:hAnsi="Arial" w:cs="Arial"/>
          <w:b/>
          <w:bCs/>
          <w:sz w:val="22"/>
          <w:szCs w:val="22"/>
          <w:lang w:val="en-US"/>
        </w:rPr>
        <w:t xml:space="preserve"> </w:t>
      </w:r>
      <w:r w:rsidR="16230612" w:rsidRPr="005E3BE5">
        <w:rPr>
          <w:rFonts w:ascii="Arial" w:eastAsia="Calibri" w:hAnsi="Arial" w:cs="Arial"/>
          <w:sz w:val="22"/>
          <w:szCs w:val="22"/>
          <w:lang w:val="en-US"/>
        </w:rPr>
        <w:t xml:space="preserve">The priority of this use case is medium. The application will </w:t>
      </w:r>
      <w:r w:rsidR="1A17E2E6" w:rsidRPr="005E3BE5">
        <w:rPr>
          <w:rFonts w:ascii="Arial" w:eastAsia="Calibri" w:hAnsi="Arial" w:cs="Arial"/>
          <w:sz w:val="22"/>
          <w:szCs w:val="22"/>
          <w:lang w:val="en-US"/>
        </w:rPr>
        <w:t xml:space="preserve">still </w:t>
      </w:r>
      <w:r w:rsidR="16230612" w:rsidRPr="005E3BE5">
        <w:rPr>
          <w:rFonts w:ascii="Arial" w:eastAsia="Calibri" w:hAnsi="Arial" w:cs="Arial"/>
          <w:sz w:val="22"/>
          <w:szCs w:val="22"/>
          <w:lang w:val="en-US"/>
        </w:rPr>
        <w:t>be complete without it.</w:t>
      </w:r>
    </w:p>
    <w:p w14:paraId="423CD09C" w14:textId="1D4DDF50" w:rsidR="416823EF" w:rsidRPr="005E3BE5" w:rsidRDefault="416823EF" w:rsidP="00922AFC">
      <w:pPr>
        <w:spacing w:after="160" w:line="257" w:lineRule="auto"/>
        <w:ind w:left="567" w:right="-20"/>
        <w:rPr>
          <w:rFonts w:ascii="Arial" w:hAnsi="Arial" w:cs="Arial"/>
          <w:sz w:val="22"/>
          <w:szCs w:val="22"/>
        </w:rPr>
      </w:pPr>
      <w:r w:rsidRPr="005E3BE5">
        <w:rPr>
          <w:rFonts w:ascii="Arial" w:eastAsia="Calibri" w:hAnsi="Arial" w:cs="Arial"/>
          <w:b/>
          <w:bCs/>
          <w:color w:val="000000" w:themeColor="text1"/>
          <w:sz w:val="22"/>
          <w:szCs w:val="22"/>
          <w:lang w:val="en-US"/>
        </w:rPr>
        <w:t>Preconditions</w:t>
      </w:r>
      <w:r w:rsidR="00864E55">
        <w:rPr>
          <w:rFonts w:ascii="Arial" w:eastAsia="Calibri" w:hAnsi="Arial" w:cs="Arial"/>
          <w:b/>
          <w:bCs/>
          <w:sz w:val="22"/>
          <w:szCs w:val="22"/>
          <w:lang w:val="en-US"/>
        </w:rPr>
        <w:t xml:space="preserve"> </w:t>
      </w:r>
      <w:r w:rsidR="00864E55" w:rsidRPr="00864E55">
        <w:rPr>
          <w:rFonts w:ascii="Arial" w:eastAsia="Calibri" w:hAnsi="Arial" w:cs="Arial"/>
          <w:sz w:val="22"/>
          <w:szCs w:val="22"/>
          <w:lang w:val="en-US"/>
        </w:rPr>
        <w:t>-</w:t>
      </w:r>
      <w:r w:rsidRPr="005E3BE5">
        <w:rPr>
          <w:rFonts w:ascii="Arial" w:eastAsia="Calibri" w:hAnsi="Arial" w:cs="Arial"/>
          <w:color w:val="000000" w:themeColor="text1"/>
          <w:sz w:val="22"/>
          <w:szCs w:val="22"/>
          <w:lang w:val="en-US"/>
        </w:rPr>
        <w:t xml:space="preserve"> Require users to present their </w:t>
      </w:r>
      <w:r w:rsidRPr="1F1A9B1B">
        <w:rPr>
          <w:rFonts w:ascii="Arial" w:eastAsia="Calibri" w:hAnsi="Arial" w:cs="Arial"/>
          <w:color w:val="000000" w:themeColor="text1"/>
          <w:sz w:val="22"/>
          <w:szCs w:val="22"/>
          <w:lang w:val="en-US"/>
        </w:rPr>
        <w:t>respective</w:t>
      </w:r>
      <w:r w:rsidRPr="005E3BE5">
        <w:rPr>
          <w:rFonts w:ascii="Arial" w:eastAsia="Calibri" w:hAnsi="Arial" w:cs="Arial"/>
          <w:color w:val="000000" w:themeColor="text1"/>
          <w:sz w:val="22"/>
          <w:szCs w:val="22"/>
          <w:lang w:val="en-US"/>
        </w:rPr>
        <w:t xml:space="preserve"> institute ID cards upon arrival.</w:t>
      </w:r>
    </w:p>
    <w:p w14:paraId="573D6858" w14:textId="37D35577" w:rsidR="416823EF" w:rsidRPr="00864E55" w:rsidRDefault="416823EF" w:rsidP="00922AFC">
      <w:pPr>
        <w:spacing w:after="160" w:line="257" w:lineRule="auto"/>
        <w:ind w:left="567" w:right="-20"/>
        <w:rPr>
          <w:rFonts w:ascii="Arial" w:eastAsia="Calibri" w:hAnsi="Arial" w:cs="Arial"/>
          <w:color w:val="0000FF"/>
          <w:sz w:val="22"/>
          <w:szCs w:val="22"/>
          <w:u w:val="single"/>
        </w:rPr>
      </w:pPr>
      <w:r w:rsidRPr="005E3BE5">
        <w:rPr>
          <w:rFonts w:ascii="Arial" w:eastAsia="Calibri" w:hAnsi="Arial" w:cs="Arial"/>
          <w:b/>
          <w:bCs/>
          <w:color w:val="000000" w:themeColor="text1"/>
          <w:sz w:val="22"/>
          <w:szCs w:val="22"/>
          <w:lang w:val="en-US"/>
        </w:rPr>
        <w:t>Post conditions</w:t>
      </w:r>
      <w:r w:rsidR="00864E55">
        <w:rPr>
          <w:rFonts w:ascii="Arial" w:eastAsia="Calibri" w:hAnsi="Arial" w:cs="Arial"/>
          <w:b/>
          <w:bCs/>
          <w:color w:val="000000" w:themeColor="text1"/>
          <w:sz w:val="22"/>
          <w:szCs w:val="22"/>
          <w:lang w:val="en-US"/>
        </w:rPr>
        <w:t xml:space="preserve"> </w:t>
      </w:r>
      <w:r w:rsidR="00864E55">
        <w:rPr>
          <w:rFonts w:ascii="Arial" w:eastAsia="Calibri" w:hAnsi="Arial" w:cs="Arial"/>
          <w:color w:val="000000" w:themeColor="text1"/>
          <w:sz w:val="22"/>
          <w:szCs w:val="22"/>
          <w:lang w:val="en-US"/>
        </w:rPr>
        <w:t>-</w:t>
      </w:r>
    </w:p>
    <w:p w14:paraId="17C58E5B" w14:textId="2078F76A" w:rsidR="416823EF" w:rsidRPr="005E3BE5" w:rsidRDefault="416823EF" w:rsidP="00922AFC">
      <w:pPr>
        <w:pStyle w:val="ListParagraph"/>
        <w:numPr>
          <w:ilvl w:val="0"/>
          <w:numId w:val="10"/>
        </w:numPr>
        <w:ind w:left="1418" w:hanging="284"/>
        <w:rPr>
          <w:rFonts w:ascii="Arial" w:eastAsia="Times" w:hAnsi="Arial" w:cs="Arial"/>
          <w:color w:val="000000" w:themeColor="text1"/>
          <w:sz w:val="22"/>
          <w:szCs w:val="22"/>
          <w:lang w:val="en-US"/>
        </w:rPr>
      </w:pPr>
      <w:r w:rsidRPr="005E3BE5">
        <w:rPr>
          <w:rFonts w:ascii="Arial" w:eastAsiaTheme="minorEastAsia" w:hAnsi="Arial" w:cs="Arial"/>
          <w:color w:val="000000" w:themeColor="text1"/>
          <w:sz w:val="22"/>
          <w:szCs w:val="22"/>
          <w:lang w:val="en-US"/>
        </w:rPr>
        <w:t>Ensure user validation when the user arrives at the respective booked location punctually.</w:t>
      </w:r>
    </w:p>
    <w:p w14:paraId="1542F8B8" w14:textId="612FD023" w:rsidR="416823EF" w:rsidRPr="005E3BE5" w:rsidRDefault="416823EF" w:rsidP="00922AFC">
      <w:pPr>
        <w:pStyle w:val="ListParagraph"/>
        <w:numPr>
          <w:ilvl w:val="0"/>
          <w:numId w:val="10"/>
        </w:numPr>
        <w:ind w:left="1418" w:hanging="284"/>
        <w:rPr>
          <w:rFonts w:ascii="Arial" w:eastAsiaTheme="minorEastAsia" w:hAnsi="Arial" w:cs="Arial"/>
          <w:color w:val="000000" w:themeColor="text1"/>
          <w:sz w:val="22"/>
          <w:szCs w:val="22"/>
          <w:lang w:val="en-US"/>
        </w:rPr>
      </w:pPr>
      <w:r w:rsidRPr="005E3BE5">
        <w:rPr>
          <w:rFonts w:ascii="Arial" w:eastAsiaTheme="minorEastAsia" w:hAnsi="Arial" w:cs="Arial"/>
          <w:color w:val="000000" w:themeColor="text1"/>
          <w:sz w:val="22"/>
          <w:szCs w:val="22"/>
          <w:lang w:val="en-US"/>
        </w:rPr>
        <w:t>If a user fails to arrive on time, impose a penalty, and subsequently, after a designated period, send a notification indicating that the current time slot is now available.</w:t>
      </w:r>
    </w:p>
    <w:p w14:paraId="4CFD22C5" w14:textId="41B035D6" w:rsidR="416823EF" w:rsidRPr="005E3BE5" w:rsidRDefault="416823EF" w:rsidP="00922AFC">
      <w:pPr>
        <w:pStyle w:val="ListParagraph"/>
        <w:numPr>
          <w:ilvl w:val="0"/>
          <w:numId w:val="10"/>
        </w:numPr>
        <w:ind w:left="1418" w:hanging="284"/>
        <w:rPr>
          <w:rFonts w:ascii="Arial" w:eastAsiaTheme="minorEastAsia" w:hAnsi="Arial" w:cs="Arial"/>
          <w:color w:val="000000" w:themeColor="text1"/>
          <w:sz w:val="22"/>
          <w:szCs w:val="22"/>
          <w:lang w:val="en-US"/>
        </w:rPr>
      </w:pPr>
      <w:r w:rsidRPr="005E3BE5">
        <w:rPr>
          <w:rFonts w:ascii="Arial" w:eastAsiaTheme="minorEastAsia" w:hAnsi="Arial" w:cs="Arial"/>
          <w:color w:val="000000" w:themeColor="text1"/>
          <w:sz w:val="22"/>
          <w:szCs w:val="22"/>
          <w:lang w:val="en-US"/>
        </w:rPr>
        <w:t>If a user arrives before the designated period, adjust and reduce the imposed penalty accordingly.</w:t>
      </w:r>
    </w:p>
    <w:p w14:paraId="19C92570" w14:textId="7BC57118" w:rsidR="5B07EE2B" w:rsidRPr="005E3BE5" w:rsidRDefault="5B07EE2B" w:rsidP="00922AFC">
      <w:pPr>
        <w:ind w:left="567"/>
        <w:rPr>
          <w:rFonts w:ascii="Arial" w:eastAsia="Times" w:hAnsi="Arial" w:cs="Arial"/>
          <w:color w:val="000000" w:themeColor="text1"/>
          <w:sz w:val="22"/>
          <w:szCs w:val="22"/>
          <w:lang w:val="en-US"/>
        </w:rPr>
      </w:pPr>
    </w:p>
    <w:p w14:paraId="2E8DB753" w14:textId="508F1A73" w:rsidR="416823EF" w:rsidRPr="005E3BE5" w:rsidRDefault="416823EF" w:rsidP="00922AFC">
      <w:pPr>
        <w:spacing w:after="160" w:line="257" w:lineRule="auto"/>
        <w:ind w:left="567" w:right="-20"/>
        <w:rPr>
          <w:rFonts w:ascii="Arial" w:hAnsi="Arial" w:cs="Arial"/>
          <w:sz w:val="22"/>
          <w:szCs w:val="22"/>
        </w:rPr>
      </w:pPr>
      <w:r w:rsidRPr="005E3BE5">
        <w:rPr>
          <w:rFonts w:ascii="Arial" w:eastAsia="Calibri" w:hAnsi="Arial" w:cs="Arial"/>
          <w:b/>
          <w:bCs/>
          <w:color w:val="000000" w:themeColor="text1"/>
          <w:sz w:val="22"/>
          <w:szCs w:val="22"/>
          <w:lang w:val="en-US"/>
        </w:rPr>
        <w:t>Actors</w:t>
      </w:r>
      <w:r w:rsidR="00864E55">
        <w:rPr>
          <w:rFonts w:ascii="Arial" w:eastAsia="Calibri" w:hAnsi="Arial" w:cs="Arial"/>
          <w:b/>
          <w:bCs/>
          <w:sz w:val="22"/>
          <w:szCs w:val="22"/>
          <w:lang w:val="en-US"/>
        </w:rPr>
        <w:t xml:space="preserve"> </w:t>
      </w:r>
      <w:r w:rsidR="00864E55">
        <w:rPr>
          <w:rFonts w:ascii="Arial" w:eastAsia="Calibri" w:hAnsi="Arial" w:cs="Arial"/>
          <w:sz w:val="22"/>
          <w:szCs w:val="22"/>
          <w:lang w:val="en-US"/>
        </w:rPr>
        <w:t>-</w:t>
      </w:r>
      <w:r w:rsidRPr="005E3BE5">
        <w:rPr>
          <w:rFonts w:ascii="Arial" w:eastAsia="Calibri" w:hAnsi="Arial" w:cs="Arial"/>
          <w:b/>
          <w:bCs/>
          <w:sz w:val="22"/>
          <w:szCs w:val="22"/>
          <w:lang w:val="en-US"/>
        </w:rPr>
        <w:t xml:space="preserve"> </w:t>
      </w:r>
      <w:r w:rsidRPr="005E3BE5">
        <w:rPr>
          <w:rFonts w:ascii="Arial" w:eastAsia="Calibri" w:hAnsi="Arial" w:cs="Arial"/>
          <w:sz w:val="22"/>
          <w:szCs w:val="22"/>
        </w:rPr>
        <w:t xml:space="preserve">Actors in this use case are </w:t>
      </w:r>
      <w:r w:rsidR="005E3BE5" w:rsidRPr="005E3BE5">
        <w:rPr>
          <w:rFonts w:ascii="Arial" w:eastAsia="Calibri" w:hAnsi="Arial" w:cs="Arial"/>
          <w:sz w:val="22"/>
          <w:szCs w:val="22"/>
        </w:rPr>
        <w:t>users</w:t>
      </w:r>
      <w:r w:rsidRPr="005E3BE5">
        <w:rPr>
          <w:rFonts w:ascii="Arial" w:eastAsia="Calibri" w:hAnsi="Arial" w:cs="Arial"/>
          <w:sz w:val="22"/>
          <w:szCs w:val="22"/>
        </w:rPr>
        <w:t xml:space="preserve"> and staff</w:t>
      </w:r>
      <w:r w:rsidR="203E7C8F" w:rsidRPr="005E3BE5">
        <w:rPr>
          <w:rFonts w:ascii="Arial" w:eastAsia="Calibri" w:hAnsi="Arial" w:cs="Arial"/>
          <w:sz w:val="22"/>
          <w:szCs w:val="22"/>
        </w:rPr>
        <w:t>.</w:t>
      </w:r>
    </w:p>
    <w:p w14:paraId="006630DF" w14:textId="429B144F" w:rsidR="5624D4CD" w:rsidRPr="004E244C" w:rsidRDefault="007F354D" w:rsidP="007F354D">
      <w:pPr>
        <w:spacing w:after="160" w:line="257" w:lineRule="auto"/>
        <w:ind w:left="567" w:right="-20"/>
        <w:rPr>
          <w:rFonts w:ascii="Arial" w:hAnsi="Arial" w:cs="Arial"/>
        </w:rPr>
      </w:pPr>
      <w:r>
        <w:rPr>
          <w:rFonts w:ascii="Arial" w:hAnsi="Arial" w:cs="Arial"/>
          <w:noProof/>
        </w:rPr>
        <w:drawing>
          <wp:anchor distT="0" distB="0" distL="114300" distR="114300" simplePos="0" relativeHeight="251664393" behindDoc="1" locked="0" layoutInCell="1" allowOverlap="1" wp14:anchorId="31F0099B" wp14:editId="65D82158">
            <wp:simplePos x="0" y="0"/>
            <wp:positionH relativeFrom="margin">
              <wp:align>left</wp:align>
            </wp:positionH>
            <wp:positionV relativeFrom="paragraph">
              <wp:posOffset>717339</wp:posOffset>
            </wp:positionV>
            <wp:extent cx="6129655" cy="3446145"/>
            <wp:effectExtent l="0" t="0" r="4445" b="1905"/>
            <wp:wrapTight wrapText="bothSides">
              <wp:wrapPolygon edited="0">
                <wp:start x="0" y="0"/>
                <wp:lineTo x="0" y="21493"/>
                <wp:lineTo x="21549" y="21493"/>
                <wp:lineTo x="21549" y="0"/>
                <wp:lineTo x="0" y="0"/>
              </wp:wrapPolygon>
            </wp:wrapTight>
            <wp:docPr id="69027807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129655" cy="3446145"/>
                    </a:xfrm>
                    <a:prstGeom prst="rect">
                      <a:avLst/>
                    </a:prstGeom>
                    <a:noFill/>
                    <a:ln>
                      <a:noFill/>
                    </a:ln>
                  </pic:spPr>
                </pic:pic>
              </a:graphicData>
            </a:graphic>
          </wp:anchor>
        </w:drawing>
      </w:r>
      <w:r w:rsidR="203E7C8F" w:rsidRPr="005E3BE5">
        <w:rPr>
          <w:rFonts w:ascii="Arial" w:eastAsia="Calibri" w:hAnsi="Arial" w:cs="Arial"/>
          <w:b/>
          <w:bCs/>
          <w:sz w:val="22"/>
          <w:szCs w:val="22"/>
          <w:lang w:val="en-US"/>
        </w:rPr>
        <w:t>Exception</w:t>
      </w:r>
      <w:r w:rsidR="00864E55">
        <w:rPr>
          <w:rFonts w:ascii="Arial" w:eastAsia="Calibri" w:hAnsi="Arial" w:cs="Arial"/>
          <w:b/>
          <w:bCs/>
          <w:sz w:val="22"/>
          <w:szCs w:val="22"/>
          <w:lang w:val="en-US"/>
        </w:rPr>
        <w:t xml:space="preserve"> </w:t>
      </w:r>
      <w:r w:rsidR="00864E55">
        <w:rPr>
          <w:rFonts w:ascii="Arial" w:eastAsia="Calibri" w:hAnsi="Arial" w:cs="Arial"/>
          <w:sz w:val="22"/>
          <w:szCs w:val="22"/>
          <w:lang w:val="en-US"/>
        </w:rPr>
        <w:t>-</w:t>
      </w:r>
      <w:r w:rsidR="203E7C8F" w:rsidRPr="005E3BE5">
        <w:rPr>
          <w:rFonts w:ascii="Arial" w:eastAsia="Calibri" w:hAnsi="Arial" w:cs="Arial"/>
          <w:sz w:val="22"/>
          <w:szCs w:val="22"/>
          <w:lang w:val="en-US"/>
        </w:rPr>
        <w:t xml:space="preserve"> Under </w:t>
      </w:r>
      <w:r w:rsidR="203E7C8F" w:rsidRPr="005E3BE5">
        <w:rPr>
          <w:rFonts w:ascii="Arial" w:eastAsia="Calibri" w:hAnsi="Arial" w:cs="Arial"/>
          <w:color w:val="0D0D0D" w:themeColor="text1" w:themeTint="F2"/>
          <w:sz w:val="22"/>
          <w:szCs w:val="22"/>
        </w:rPr>
        <w:t>the coach's order or request, whereby a booked slot can be allocated to the coach's designated person.</w:t>
      </w:r>
      <w:r w:rsidR="772DDD23" w:rsidRPr="005E3BE5">
        <w:rPr>
          <w:rFonts w:ascii="Arial" w:eastAsia="Calibri" w:hAnsi="Arial" w:cs="Arial"/>
          <w:color w:val="0D0D0D" w:themeColor="text1" w:themeTint="F2"/>
          <w:sz w:val="22"/>
          <w:szCs w:val="22"/>
        </w:rPr>
        <w:t xml:space="preserve">           </w:t>
      </w:r>
    </w:p>
    <w:p w14:paraId="126A8652" w14:textId="77777777" w:rsidR="00273544" w:rsidRPr="004E244C" w:rsidRDefault="009531A2" w:rsidP="00AB18BF">
      <w:pPr>
        <w:pStyle w:val="Heading1"/>
        <w:pageBreakBefore/>
        <w:numPr>
          <w:ilvl w:val="0"/>
          <w:numId w:val="29"/>
        </w:numPr>
        <w:pBdr>
          <w:top w:val="single" w:sz="4" w:space="1" w:color="000000"/>
          <w:left w:val="single" w:sz="4" w:space="4" w:color="000000"/>
          <w:bottom w:val="single" w:sz="4" w:space="1" w:color="000000"/>
          <w:right w:val="single" w:sz="4" w:space="4" w:color="000000"/>
        </w:pBdr>
        <w:shd w:val="clear" w:color="auto" w:fill="4C4C4C"/>
        <w:jc w:val="center"/>
        <w:rPr>
          <w:rFonts w:ascii="Arial" w:hAnsi="Arial" w:cs="Arial"/>
          <w:color w:val="FFFFFF"/>
        </w:rPr>
      </w:pPr>
      <w:bookmarkStart w:id="32" w:name="_Toc397335666"/>
      <w:r w:rsidRPr="004E244C">
        <w:rPr>
          <w:rFonts w:ascii="Arial" w:hAnsi="Arial" w:cs="Arial"/>
          <w:color w:val="FFFFFF"/>
        </w:rPr>
        <w:lastRenderedPageBreak/>
        <w:t>Other Non-functional Requirements</w:t>
      </w:r>
      <w:bookmarkEnd w:id="32"/>
    </w:p>
    <w:p w14:paraId="1BAFBBD4" w14:textId="6D97E3DE" w:rsidR="00273544" w:rsidRPr="004E244C" w:rsidRDefault="009531A2" w:rsidP="00066878">
      <w:pPr>
        <w:pStyle w:val="Heading2"/>
        <w:numPr>
          <w:ilvl w:val="1"/>
          <w:numId w:val="30"/>
        </w:numPr>
        <w:rPr>
          <w:rFonts w:ascii="Arial" w:hAnsi="Arial" w:cs="Arial"/>
        </w:rPr>
      </w:pPr>
      <w:bookmarkStart w:id="33" w:name="_Toc439994690"/>
      <w:bookmarkStart w:id="34" w:name="_Toc397335667"/>
      <w:r w:rsidRPr="004E244C">
        <w:rPr>
          <w:rFonts w:ascii="Arial" w:hAnsi="Arial" w:cs="Arial"/>
        </w:rPr>
        <w:t>Performance Requirements</w:t>
      </w:r>
      <w:bookmarkEnd w:id="33"/>
      <w:bookmarkEnd w:id="34"/>
    </w:p>
    <w:p w14:paraId="682B8463" w14:textId="67BA8A0B" w:rsidR="62B0F3E2" w:rsidRDefault="69503341" w:rsidP="62B0F3E2">
      <w:pPr>
        <w:pStyle w:val="ListParagraph"/>
        <w:numPr>
          <w:ilvl w:val="0"/>
          <w:numId w:val="26"/>
        </w:numPr>
        <w:rPr>
          <w:rFonts w:ascii="Arial" w:eastAsia="Arial" w:hAnsi="Arial" w:cs="Arial"/>
          <w:sz w:val="22"/>
          <w:szCs w:val="22"/>
        </w:rPr>
      </w:pPr>
      <w:r w:rsidRPr="62B0F3E2">
        <w:rPr>
          <w:rFonts w:ascii="Arial" w:eastAsia="Arial" w:hAnsi="Arial" w:cs="Arial"/>
          <w:b/>
          <w:sz w:val="22"/>
          <w:szCs w:val="22"/>
        </w:rPr>
        <w:t>Concurrency</w:t>
      </w:r>
      <w:r w:rsidR="00864E55">
        <w:rPr>
          <w:rFonts w:ascii="Arial" w:eastAsia="Arial" w:hAnsi="Arial" w:cs="Arial"/>
          <w:b/>
          <w:sz w:val="22"/>
          <w:szCs w:val="22"/>
        </w:rPr>
        <w:t xml:space="preserve"> </w:t>
      </w:r>
      <w:r w:rsidR="00864E55" w:rsidRPr="00864E55">
        <w:rPr>
          <w:rFonts w:ascii="Arial" w:eastAsia="Arial" w:hAnsi="Arial" w:cs="Arial"/>
          <w:bCs/>
          <w:sz w:val="22"/>
          <w:szCs w:val="22"/>
        </w:rPr>
        <w:t>-</w:t>
      </w:r>
      <w:r w:rsidR="0FA57141" w:rsidRPr="62B0F3E2">
        <w:rPr>
          <w:rFonts w:ascii="Arial" w:eastAsia="Arial" w:hAnsi="Arial" w:cs="Arial"/>
          <w:sz w:val="22"/>
          <w:szCs w:val="22"/>
        </w:rPr>
        <w:t xml:space="preserve"> </w:t>
      </w:r>
      <w:r w:rsidR="2809C895" w:rsidRPr="62B0F3E2">
        <w:rPr>
          <w:rFonts w:ascii="Arial" w:eastAsia="Arial" w:hAnsi="Arial" w:cs="Arial"/>
          <w:sz w:val="22"/>
          <w:szCs w:val="22"/>
        </w:rPr>
        <w:t>The platform can handle</w:t>
      </w:r>
      <w:r w:rsidRPr="62B0F3E2">
        <w:rPr>
          <w:rFonts w:ascii="Arial" w:eastAsia="Arial" w:hAnsi="Arial" w:cs="Arial"/>
          <w:sz w:val="22"/>
          <w:szCs w:val="22"/>
        </w:rPr>
        <w:t xml:space="preserve"> </w:t>
      </w:r>
      <w:r w:rsidR="17845E7A" w:rsidRPr="4D38E669">
        <w:rPr>
          <w:rFonts w:ascii="Arial" w:eastAsia="Arial" w:hAnsi="Arial" w:cs="Arial"/>
          <w:sz w:val="22"/>
          <w:szCs w:val="22"/>
        </w:rPr>
        <w:t>500</w:t>
      </w:r>
      <w:r w:rsidRPr="62B0F3E2">
        <w:rPr>
          <w:rFonts w:ascii="Arial" w:eastAsia="Arial" w:hAnsi="Arial" w:cs="Arial"/>
          <w:sz w:val="22"/>
          <w:szCs w:val="22"/>
        </w:rPr>
        <w:t xml:space="preserve"> concurrent users.</w:t>
      </w:r>
    </w:p>
    <w:p w14:paraId="1BBB136B" w14:textId="4F605D00" w:rsidR="62B0F3E2" w:rsidRDefault="101D25E4" w:rsidP="62B0F3E2">
      <w:pPr>
        <w:pStyle w:val="ListParagraph"/>
        <w:numPr>
          <w:ilvl w:val="0"/>
          <w:numId w:val="26"/>
        </w:numPr>
        <w:rPr>
          <w:rFonts w:ascii="Arial" w:eastAsia="Arial" w:hAnsi="Arial" w:cs="Arial"/>
          <w:sz w:val="22"/>
          <w:szCs w:val="22"/>
        </w:rPr>
      </w:pPr>
      <w:r w:rsidRPr="62B0F3E2">
        <w:rPr>
          <w:rFonts w:ascii="Arial" w:eastAsia="Arial" w:hAnsi="Arial" w:cs="Arial"/>
          <w:b/>
          <w:sz w:val="22"/>
          <w:szCs w:val="22"/>
        </w:rPr>
        <w:t>Responsiveness</w:t>
      </w:r>
      <w:r w:rsidR="00864E55">
        <w:rPr>
          <w:rFonts w:ascii="Arial" w:eastAsia="Arial" w:hAnsi="Arial" w:cs="Arial"/>
          <w:b/>
          <w:sz w:val="22"/>
          <w:szCs w:val="22"/>
        </w:rPr>
        <w:t xml:space="preserve"> </w:t>
      </w:r>
      <w:r w:rsidR="00864E55" w:rsidRPr="00864E55">
        <w:rPr>
          <w:rFonts w:ascii="Arial" w:eastAsia="Arial" w:hAnsi="Arial" w:cs="Arial"/>
          <w:bCs/>
          <w:sz w:val="22"/>
          <w:szCs w:val="22"/>
        </w:rPr>
        <w:t>-</w:t>
      </w:r>
      <w:r w:rsidRPr="62B0F3E2">
        <w:rPr>
          <w:rFonts w:ascii="Arial" w:eastAsia="Arial" w:hAnsi="Arial" w:cs="Arial"/>
          <w:sz w:val="22"/>
          <w:szCs w:val="22"/>
        </w:rPr>
        <w:t xml:space="preserve"> Average response time below 1 second at launch for a seamless user experience. Average response time under 3 seconds during normal operation.</w:t>
      </w:r>
    </w:p>
    <w:p w14:paraId="5F0E17FD" w14:textId="3EB93B1B" w:rsidR="589F8A4F" w:rsidRPr="00066878" w:rsidRDefault="69503341" w:rsidP="00066878">
      <w:pPr>
        <w:pStyle w:val="ListParagraph"/>
        <w:numPr>
          <w:ilvl w:val="0"/>
          <w:numId w:val="26"/>
        </w:numPr>
        <w:rPr>
          <w:rFonts w:eastAsia="Helvetica Neue"/>
          <w:sz w:val="22"/>
          <w:szCs w:val="22"/>
        </w:rPr>
      </w:pPr>
      <w:r w:rsidRPr="62B0F3E2">
        <w:rPr>
          <w:rFonts w:ascii="Arial" w:eastAsia="Arial" w:hAnsi="Arial" w:cs="Arial"/>
          <w:b/>
          <w:sz w:val="22"/>
          <w:szCs w:val="22"/>
        </w:rPr>
        <w:t>Resource Efficiency</w:t>
      </w:r>
      <w:r w:rsidR="00864E55">
        <w:rPr>
          <w:rFonts w:ascii="Arial" w:eastAsia="Arial" w:hAnsi="Arial" w:cs="Arial"/>
          <w:b/>
          <w:sz w:val="22"/>
          <w:szCs w:val="22"/>
        </w:rPr>
        <w:t xml:space="preserve"> </w:t>
      </w:r>
      <w:r w:rsidR="00864E55" w:rsidRPr="00864E55">
        <w:rPr>
          <w:rFonts w:ascii="Arial" w:eastAsia="Arial" w:hAnsi="Arial" w:cs="Arial"/>
          <w:bCs/>
          <w:sz w:val="22"/>
          <w:szCs w:val="22"/>
        </w:rPr>
        <w:t>-</w:t>
      </w:r>
      <w:r w:rsidR="7FFEA7E6" w:rsidRPr="62B0F3E2">
        <w:rPr>
          <w:rFonts w:ascii="Arial" w:eastAsia="Arial" w:hAnsi="Arial" w:cs="Arial"/>
          <w:sz w:val="22"/>
          <w:szCs w:val="22"/>
        </w:rPr>
        <w:t xml:space="preserve"> </w:t>
      </w:r>
      <w:r w:rsidRPr="62B0F3E2">
        <w:rPr>
          <w:rFonts w:ascii="Arial" w:eastAsia="Arial" w:hAnsi="Arial" w:cs="Arial"/>
          <w:sz w:val="22"/>
          <w:szCs w:val="22"/>
        </w:rPr>
        <w:t>Adhere to industry best practices for storage, memory, and processing to minimize resource consumption.</w:t>
      </w:r>
    </w:p>
    <w:p w14:paraId="1C81A05D" w14:textId="038266D4" w:rsidR="1B294C88" w:rsidRDefault="009531A2" w:rsidP="00066878">
      <w:pPr>
        <w:pStyle w:val="Heading2"/>
        <w:numPr>
          <w:ilvl w:val="1"/>
          <w:numId w:val="30"/>
        </w:numPr>
        <w:rPr>
          <w:rFonts w:ascii="Arial" w:hAnsi="Arial" w:cs="Arial"/>
        </w:rPr>
      </w:pPr>
      <w:bookmarkStart w:id="35" w:name="_Toc397335668"/>
      <w:bookmarkStart w:id="36" w:name="_Toc439994691"/>
      <w:r w:rsidRPr="004E244C">
        <w:rPr>
          <w:rFonts w:ascii="Arial" w:hAnsi="Arial" w:cs="Arial"/>
        </w:rPr>
        <w:t>Safety and Security Requirements</w:t>
      </w:r>
      <w:bookmarkEnd w:id="35"/>
      <w:bookmarkEnd w:id="36"/>
    </w:p>
    <w:p w14:paraId="5FE46EF8" w14:textId="7FB3A057" w:rsidR="1E035B1A" w:rsidRDefault="1E035B1A" w:rsidP="69D30652">
      <w:pPr>
        <w:pStyle w:val="ListParagraph"/>
        <w:numPr>
          <w:ilvl w:val="0"/>
          <w:numId w:val="22"/>
        </w:numPr>
        <w:rPr>
          <w:rFonts w:ascii="Arial" w:eastAsia="Arial" w:hAnsi="Arial" w:cs="Arial"/>
          <w:color w:val="000000" w:themeColor="text1"/>
        </w:rPr>
      </w:pPr>
      <w:r w:rsidRPr="1B294C88">
        <w:rPr>
          <w:rFonts w:ascii="Arial" w:eastAsia="Arial" w:hAnsi="Arial" w:cs="Arial"/>
          <w:color w:val="000000" w:themeColor="text1"/>
          <w:sz w:val="22"/>
          <w:szCs w:val="22"/>
        </w:rPr>
        <w:t>Proper login mechanisms should be used to avoid hacking.</w:t>
      </w:r>
    </w:p>
    <w:p w14:paraId="30BF1D49" w14:textId="3F91E4AC" w:rsidR="1E035B1A" w:rsidRDefault="1E035B1A" w:rsidP="004D787F">
      <w:pPr>
        <w:pStyle w:val="ListParagraph"/>
        <w:numPr>
          <w:ilvl w:val="0"/>
          <w:numId w:val="22"/>
        </w:numPr>
        <w:rPr>
          <w:rFonts w:ascii="Arial" w:eastAsia="Arial" w:hAnsi="Arial" w:cs="Arial"/>
          <w:color w:val="000000" w:themeColor="text1"/>
          <w:sz w:val="22"/>
          <w:szCs w:val="22"/>
        </w:rPr>
      </w:pPr>
      <w:r w:rsidRPr="1B294C88">
        <w:rPr>
          <w:rFonts w:ascii="Arial" w:eastAsia="Arial" w:hAnsi="Arial" w:cs="Arial"/>
          <w:color w:val="000000" w:themeColor="text1"/>
          <w:sz w:val="22"/>
          <w:szCs w:val="22"/>
        </w:rPr>
        <w:t>Periodic and safe backup of the entire database will be taken to ensure no loss of data</w:t>
      </w:r>
    </w:p>
    <w:p w14:paraId="412D0F82" w14:textId="164FC2AE" w:rsidR="1E035B1A" w:rsidRDefault="0B2E0490" w:rsidP="004D787F">
      <w:pPr>
        <w:pStyle w:val="ListParagraph"/>
        <w:numPr>
          <w:ilvl w:val="0"/>
          <w:numId w:val="22"/>
        </w:numPr>
        <w:rPr>
          <w:rFonts w:ascii="Arial" w:eastAsia="Arial" w:hAnsi="Arial" w:cs="Arial"/>
          <w:color w:val="000000" w:themeColor="text1"/>
          <w:sz w:val="22"/>
          <w:szCs w:val="22"/>
        </w:rPr>
      </w:pPr>
      <w:r w:rsidRPr="1B294C88">
        <w:rPr>
          <w:rFonts w:ascii="Arial" w:eastAsia="Arial" w:hAnsi="Arial" w:cs="Arial"/>
          <w:color w:val="000000" w:themeColor="text1"/>
          <w:sz w:val="22"/>
          <w:szCs w:val="22"/>
        </w:rPr>
        <w:t>Secure and reliable transmission of information</w:t>
      </w:r>
    </w:p>
    <w:p w14:paraId="134616DC" w14:textId="7CAFC47D" w:rsidR="1E035B1A" w:rsidRDefault="1E035B1A" w:rsidP="004D787F">
      <w:pPr>
        <w:pStyle w:val="ListParagraph"/>
        <w:numPr>
          <w:ilvl w:val="0"/>
          <w:numId w:val="22"/>
        </w:numPr>
        <w:rPr>
          <w:rFonts w:ascii="Arial" w:eastAsia="Arial" w:hAnsi="Arial" w:cs="Arial"/>
          <w:color w:val="000000" w:themeColor="text1"/>
          <w:sz w:val="22"/>
          <w:szCs w:val="22"/>
        </w:rPr>
      </w:pPr>
      <w:r w:rsidRPr="1B294C88">
        <w:rPr>
          <w:rFonts w:ascii="Arial" w:eastAsia="Arial" w:hAnsi="Arial" w:cs="Arial"/>
          <w:color w:val="000000" w:themeColor="text1"/>
          <w:sz w:val="22"/>
          <w:szCs w:val="22"/>
        </w:rPr>
        <w:t xml:space="preserve">Secure storage of passwords will be done after salting and hashing the passwords. In other words, the system admin can only verify if the password is correct but won’t know what the password submitted by the user was to prevent </w:t>
      </w:r>
      <w:r w:rsidR="722D4699" w:rsidRPr="1B294C88">
        <w:rPr>
          <w:rFonts w:ascii="Arial" w:eastAsia="Arial" w:hAnsi="Arial" w:cs="Arial"/>
          <w:color w:val="000000" w:themeColor="text1"/>
          <w:sz w:val="22"/>
          <w:szCs w:val="22"/>
        </w:rPr>
        <w:t>eavesdroppers</w:t>
      </w:r>
      <w:r w:rsidRPr="1B294C88">
        <w:rPr>
          <w:rFonts w:ascii="Arial" w:eastAsia="Arial" w:hAnsi="Arial" w:cs="Arial"/>
          <w:color w:val="000000" w:themeColor="text1"/>
          <w:sz w:val="22"/>
          <w:szCs w:val="22"/>
        </w:rPr>
        <w:t xml:space="preserve"> from g</w:t>
      </w:r>
      <w:r w:rsidR="6E05398E" w:rsidRPr="1B294C88">
        <w:rPr>
          <w:rFonts w:ascii="Arial" w:eastAsia="Arial" w:hAnsi="Arial" w:cs="Arial"/>
          <w:color w:val="000000" w:themeColor="text1"/>
          <w:sz w:val="22"/>
          <w:szCs w:val="22"/>
        </w:rPr>
        <w:t>etting the information</w:t>
      </w:r>
      <w:r w:rsidR="005E3BE5">
        <w:rPr>
          <w:rFonts w:ascii="Arial" w:eastAsia="Arial" w:hAnsi="Arial" w:cs="Arial"/>
          <w:color w:val="000000" w:themeColor="text1"/>
          <w:sz w:val="22"/>
          <w:szCs w:val="22"/>
        </w:rPr>
        <w:t>.</w:t>
      </w:r>
    </w:p>
    <w:p w14:paraId="7CC35FB3" w14:textId="77777777" w:rsidR="00DF4B49" w:rsidRDefault="1E035B1A" w:rsidP="00DF4B49">
      <w:pPr>
        <w:pStyle w:val="ListParagraph"/>
        <w:numPr>
          <w:ilvl w:val="0"/>
          <w:numId w:val="22"/>
        </w:numPr>
        <w:rPr>
          <w:rFonts w:ascii="Arial" w:eastAsia="Arial" w:hAnsi="Arial" w:cs="Arial"/>
          <w:color w:val="000000" w:themeColor="text1"/>
          <w:sz w:val="22"/>
          <w:szCs w:val="22"/>
        </w:rPr>
      </w:pPr>
      <w:r w:rsidRPr="004D787F">
        <w:rPr>
          <w:rFonts w:ascii="Arial" w:eastAsia="Arial" w:hAnsi="Arial" w:cs="Arial"/>
          <w:color w:val="000000" w:themeColor="text1"/>
          <w:sz w:val="22"/>
          <w:szCs w:val="22"/>
        </w:rPr>
        <w:t>The minimum set of browsers that</w:t>
      </w:r>
      <w:r w:rsidR="65BB5071" w:rsidRPr="004D787F">
        <w:rPr>
          <w:rFonts w:ascii="Arial" w:eastAsia="Arial" w:hAnsi="Arial" w:cs="Arial"/>
          <w:color w:val="000000" w:themeColor="text1"/>
          <w:sz w:val="22"/>
          <w:szCs w:val="22"/>
        </w:rPr>
        <w:t xml:space="preserve"> have the required safety standards are</w:t>
      </w:r>
      <w:r w:rsidRPr="004D787F">
        <w:rPr>
          <w:rFonts w:ascii="Arial" w:eastAsia="Arial" w:hAnsi="Arial" w:cs="Arial"/>
          <w:color w:val="000000" w:themeColor="text1"/>
          <w:sz w:val="22"/>
          <w:szCs w:val="22"/>
        </w:rPr>
        <w:t xml:space="preserve">: </w:t>
      </w:r>
    </w:p>
    <w:p w14:paraId="232843FB" w14:textId="297F329C" w:rsidR="00DF4B49" w:rsidRDefault="1E035B1A" w:rsidP="00DF4B49">
      <w:pPr>
        <w:pStyle w:val="ListParagraph"/>
        <w:numPr>
          <w:ilvl w:val="1"/>
          <w:numId w:val="22"/>
        </w:numPr>
        <w:rPr>
          <w:rFonts w:ascii="Arial" w:eastAsia="Arial" w:hAnsi="Arial" w:cs="Arial"/>
          <w:color w:val="000000" w:themeColor="text1"/>
          <w:sz w:val="22"/>
          <w:szCs w:val="22"/>
        </w:rPr>
      </w:pPr>
      <w:r w:rsidRPr="00DF4B49">
        <w:rPr>
          <w:rFonts w:ascii="Arial" w:eastAsia="Arial" w:hAnsi="Arial" w:cs="Arial"/>
          <w:color w:val="000000" w:themeColor="text1"/>
          <w:sz w:val="22"/>
          <w:szCs w:val="22"/>
        </w:rPr>
        <w:t xml:space="preserve">Apple Safari 7+ </w:t>
      </w:r>
    </w:p>
    <w:p w14:paraId="1DDF436F" w14:textId="2276253C" w:rsidR="00DF4B49" w:rsidRDefault="1E035B1A" w:rsidP="00DF4B49">
      <w:pPr>
        <w:pStyle w:val="ListParagraph"/>
        <w:numPr>
          <w:ilvl w:val="1"/>
          <w:numId w:val="22"/>
        </w:numPr>
        <w:rPr>
          <w:rFonts w:ascii="Arial" w:eastAsia="Arial" w:hAnsi="Arial" w:cs="Arial"/>
          <w:color w:val="000000" w:themeColor="text1"/>
          <w:sz w:val="22"/>
          <w:szCs w:val="22"/>
        </w:rPr>
      </w:pPr>
      <w:r w:rsidRPr="00DF4B49">
        <w:rPr>
          <w:rFonts w:ascii="Arial" w:eastAsia="Arial" w:hAnsi="Arial" w:cs="Arial"/>
          <w:color w:val="000000" w:themeColor="text1"/>
          <w:sz w:val="22"/>
          <w:szCs w:val="22"/>
        </w:rPr>
        <w:t xml:space="preserve">Google Chrome 44+ </w:t>
      </w:r>
    </w:p>
    <w:p w14:paraId="6C624E30" w14:textId="19DA9789" w:rsidR="00DF4B49" w:rsidRDefault="1E035B1A" w:rsidP="00DF4B49">
      <w:pPr>
        <w:pStyle w:val="ListParagraph"/>
        <w:numPr>
          <w:ilvl w:val="1"/>
          <w:numId w:val="22"/>
        </w:numPr>
        <w:rPr>
          <w:rFonts w:ascii="Arial" w:eastAsia="Arial" w:hAnsi="Arial" w:cs="Arial"/>
          <w:color w:val="000000" w:themeColor="text1"/>
          <w:sz w:val="22"/>
          <w:szCs w:val="22"/>
        </w:rPr>
      </w:pPr>
      <w:r w:rsidRPr="004D787F">
        <w:rPr>
          <w:rFonts w:ascii="Arial" w:eastAsia="Arial" w:hAnsi="Arial" w:cs="Arial"/>
          <w:color w:val="000000" w:themeColor="text1"/>
          <w:sz w:val="22"/>
          <w:szCs w:val="22"/>
        </w:rPr>
        <w:t xml:space="preserve">Microsoft </w:t>
      </w:r>
      <w:r w:rsidR="00066878">
        <w:rPr>
          <w:rFonts w:ascii="Arial" w:eastAsia="Arial" w:hAnsi="Arial" w:cs="Arial"/>
          <w:color w:val="000000" w:themeColor="text1"/>
          <w:sz w:val="22"/>
          <w:szCs w:val="22"/>
        </w:rPr>
        <w:t xml:space="preserve">Edge </w:t>
      </w:r>
      <w:r w:rsidR="009702BC">
        <w:rPr>
          <w:rFonts w:ascii="Arial" w:eastAsia="Arial" w:hAnsi="Arial" w:cs="Arial"/>
          <w:color w:val="000000" w:themeColor="text1"/>
          <w:sz w:val="22"/>
          <w:szCs w:val="22"/>
        </w:rPr>
        <w:t>90</w:t>
      </w:r>
      <w:r w:rsidR="00066878">
        <w:rPr>
          <w:rFonts w:ascii="Arial" w:eastAsia="Arial" w:hAnsi="Arial" w:cs="Arial"/>
          <w:color w:val="000000" w:themeColor="text1"/>
          <w:sz w:val="22"/>
          <w:szCs w:val="22"/>
        </w:rPr>
        <w:t>+</w:t>
      </w:r>
    </w:p>
    <w:p w14:paraId="30F03762" w14:textId="39CB305A" w:rsidR="00DF4B49" w:rsidRPr="00DF4B49" w:rsidRDefault="1E035B1A" w:rsidP="00DF4B49">
      <w:pPr>
        <w:pStyle w:val="ListParagraph"/>
        <w:numPr>
          <w:ilvl w:val="1"/>
          <w:numId w:val="22"/>
        </w:numPr>
        <w:rPr>
          <w:rFonts w:ascii="Arial" w:eastAsia="Arial" w:hAnsi="Arial" w:cs="Arial"/>
          <w:color w:val="000000" w:themeColor="text1"/>
          <w:sz w:val="22"/>
          <w:szCs w:val="22"/>
        </w:rPr>
      </w:pPr>
      <w:r w:rsidRPr="00DF4B49">
        <w:rPr>
          <w:rFonts w:ascii="Arial" w:eastAsia="Arial" w:hAnsi="Arial" w:cs="Arial"/>
          <w:color w:val="000000" w:themeColor="text1"/>
          <w:sz w:val="22"/>
          <w:szCs w:val="22"/>
        </w:rPr>
        <w:t>Mozilla Firefox 40+.</w:t>
      </w:r>
    </w:p>
    <w:p w14:paraId="048D1A6F" w14:textId="005AA380" w:rsidR="1E035B1A" w:rsidRDefault="1E035B1A" w:rsidP="00DF4B49">
      <w:pPr>
        <w:pStyle w:val="template"/>
        <w:numPr>
          <w:ilvl w:val="0"/>
          <w:numId w:val="23"/>
        </w:numPr>
        <w:jc w:val="both"/>
      </w:pPr>
      <w:r w:rsidRPr="1B294C88">
        <w:rPr>
          <w:i w:val="0"/>
          <w:iCs w:val="0"/>
          <w:color w:val="000000" w:themeColor="text1"/>
        </w:rPr>
        <w:t>A notification will be sent to the concerned people whenever a transaction is added.</w:t>
      </w:r>
      <w:r w:rsidRPr="1B294C88">
        <w:t xml:space="preserve"> </w:t>
      </w:r>
    </w:p>
    <w:p w14:paraId="60E53BBC" w14:textId="586A9A91" w:rsidR="1B294C88" w:rsidRDefault="1B294C88" w:rsidP="1B294C88">
      <w:pPr>
        <w:pStyle w:val="template"/>
        <w:jc w:val="both"/>
      </w:pPr>
    </w:p>
    <w:p w14:paraId="11183111" w14:textId="049A3950" w:rsidR="6BF32A47" w:rsidRDefault="6BF32A47" w:rsidP="1B294C88">
      <w:pPr>
        <w:pStyle w:val="template"/>
        <w:jc w:val="both"/>
        <w:rPr>
          <w:i w:val="0"/>
          <w:iCs w:val="0"/>
        </w:rPr>
      </w:pPr>
      <w:r w:rsidRPr="1B294C88">
        <w:rPr>
          <w:i w:val="0"/>
          <w:iCs w:val="0"/>
        </w:rPr>
        <w:t xml:space="preserve">The user will not be allowed to set weak passwords. Weak passwords have been defined as passwords possessing any one of the following </w:t>
      </w:r>
      <w:r w:rsidR="005E3BE5" w:rsidRPr="1B294C88">
        <w:rPr>
          <w:i w:val="0"/>
          <w:iCs w:val="0"/>
        </w:rPr>
        <w:t>qualities: -</w:t>
      </w:r>
      <w:r w:rsidRPr="1B294C88">
        <w:rPr>
          <w:i w:val="0"/>
          <w:iCs w:val="0"/>
        </w:rPr>
        <w:t xml:space="preserve"> </w:t>
      </w:r>
    </w:p>
    <w:p w14:paraId="1E42FB19" w14:textId="77777777" w:rsidR="00DF4B49" w:rsidRDefault="00DF4B49" w:rsidP="1B294C88">
      <w:pPr>
        <w:pStyle w:val="template"/>
        <w:jc w:val="both"/>
        <w:rPr>
          <w:i w:val="0"/>
          <w:iCs w:val="0"/>
        </w:rPr>
      </w:pPr>
    </w:p>
    <w:p w14:paraId="784A0FBA" w14:textId="2583A95D" w:rsidR="6BF32A47" w:rsidRDefault="6BF32A47" w:rsidP="00DF4B49">
      <w:pPr>
        <w:pStyle w:val="template"/>
        <w:numPr>
          <w:ilvl w:val="0"/>
          <w:numId w:val="23"/>
        </w:numPr>
        <w:jc w:val="both"/>
        <w:rPr>
          <w:i w:val="0"/>
          <w:iCs w:val="0"/>
        </w:rPr>
      </w:pPr>
      <w:r w:rsidRPr="1B294C88">
        <w:rPr>
          <w:i w:val="0"/>
          <w:iCs w:val="0"/>
        </w:rPr>
        <w:t xml:space="preserve">Length less than 8 characters </w:t>
      </w:r>
    </w:p>
    <w:p w14:paraId="64744822" w14:textId="47518D40" w:rsidR="6BF32A47" w:rsidRDefault="6BF32A47" w:rsidP="00DF4B49">
      <w:pPr>
        <w:pStyle w:val="template"/>
        <w:numPr>
          <w:ilvl w:val="0"/>
          <w:numId w:val="23"/>
        </w:numPr>
        <w:jc w:val="both"/>
        <w:rPr>
          <w:i w:val="0"/>
          <w:iCs w:val="0"/>
        </w:rPr>
      </w:pPr>
      <w:r w:rsidRPr="1B294C88">
        <w:rPr>
          <w:i w:val="0"/>
          <w:iCs w:val="0"/>
        </w:rPr>
        <w:t xml:space="preserve">Containing solely lowercase/uppercase alphabets </w:t>
      </w:r>
    </w:p>
    <w:p w14:paraId="259991E3" w14:textId="7CA4255D" w:rsidR="1B294C88" w:rsidRDefault="6BF32A47" w:rsidP="1B294C88">
      <w:pPr>
        <w:pStyle w:val="template"/>
        <w:numPr>
          <w:ilvl w:val="0"/>
          <w:numId w:val="23"/>
        </w:numPr>
        <w:jc w:val="both"/>
        <w:rPr>
          <w:i w:val="0"/>
          <w:iCs w:val="0"/>
        </w:rPr>
      </w:pPr>
      <w:r w:rsidRPr="1B294C88">
        <w:rPr>
          <w:i w:val="0"/>
          <w:iCs w:val="0"/>
        </w:rPr>
        <w:t>Having a commonly used phrase, examples of which will be stored in the database</w:t>
      </w:r>
    </w:p>
    <w:p w14:paraId="485D3DE5" w14:textId="178B5F68" w:rsidR="6BF32A47" w:rsidRDefault="6BF32A47" w:rsidP="00DF4B49">
      <w:pPr>
        <w:pStyle w:val="template"/>
        <w:numPr>
          <w:ilvl w:val="0"/>
          <w:numId w:val="23"/>
        </w:numPr>
        <w:jc w:val="both"/>
        <w:rPr>
          <w:i w:val="0"/>
          <w:iCs w:val="0"/>
        </w:rPr>
      </w:pPr>
      <w:r w:rsidRPr="1B294C88">
        <w:rPr>
          <w:i w:val="0"/>
          <w:iCs w:val="0"/>
        </w:rPr>
        <w:t>There will be CAPTCHA system to avoid DDOS attacks.</w:t>
      </w:r>
    </w:p>
    <w:p w14:paraId="564C3353" w14:textId="18FDBE7C" w:rsidR="1B294C88" w:rsidRDefault="1B294C88" w:rsidP="1B294C88">
      <w:pPr>
        <w:pStyle w:val="template"/>
        <w:jc w:val="both"/>
      </w:pPr>
    </w:p>
    <w:p w14:paraId="7A27B30A" w14:textId="3274556C" w:rsidR="22BEC5F6" w:rsidRPr="009702BC" w:rsidRDefault="22BEC5F6" w:rsidP="1B294C88">
      <w:pPr>
        <w:pStyle w:val="template"/>
        <w:jc w:val="both"/>
        <w:rPr>
          <w:i w:val="0"/>
        </w:rPr>
      </w:pPr>
      <w:r w:rsidRPr="009702BC">
        <w:rPr>
          <w:i w:val="0"/>
        </w:rPr>
        <w:t xml:space="preserve">Secure connections to payment gateways like </w:t>
      </w:r>
      <w:r w:rsidR="009702BC">
        <w:rPr>
          <w:i w:val="0"/>
          <w:iCs w:val="0"/>
        </w:rPr>
        <w:t>SBI I-C</w:t>
      </w:r>
      <w:r w:rsidRPr="009702BC">
        <w:rPr>
          <w:i w:val="0"/>
          <w:iCs w:val="0"/>
        </w:rPr>
        <w:t>ollect</w:t>
      </w:r>
      <w:r w:rsidRPr="009702BC">
        <w:rPr>
          <w:i w:val="0"/>
        </w:rPr>
        <w:t xml:space="preserve"> to ensure proper execution</w:t>
      </w:r>
      <w:r w:rsidR="0877CEF3" w:rsidRPr="009702BC">
        <w:rPr>
          <w:i w:val="0"/>
        </w:rPr>
        <w:t xml:space="preserve"> of monetary transactions</w:t>
      </w:r>
      <w:r w:rsidR="00480945" w:rsidRPr="009702BC">
        <w:rPr>
          <w:i w:val="0"/>
        </w:rPr>
        <w:t>.</w:t>
      </w:r>
    </w:p>
    <w:p w14:paraId="45D0A418" w14:textId="20BAD4CA" w:rsidR="1E035B1A" w:rsidRDefault="0877CEF3" w:rsidP="1B294C88">
      <w:pPr>
        <w:pStyle w:val="template"/>
        <w:jc w:val="both"/>
        <w:rPr>
          <w:i w:val="0"/>
        </w:rPr>
      </w:pPr>
      <w:r w:rsidRPr="009702BC">
        <w:rPr>
          <w:i w:val="0"/>
        </w:rPr>
        <w:t>‘Forgot password’ features with authentication by security questions to avoid misuse</w:t>
      </w:r>
      <w:r w:rsidR="00DF4B49" w:rsidRPr="009702BC">
        <w:rPr>
          <w:i w:val="0"/>
          <w:iCs w:val="0"/>
        </w:rPr>
        <w:t>.</w:t>
      </w:r>
    </w:p>
    <w:p w14:paraId="2BC7E7D0" w14:textId="77777777" w:rsidR="009702BC" w:rsidRDefault="009702BC" w:rsidP="1B294C88">
      <w:pPr>
        <w:pStyle w:val="template"/>
        <w:jc w:val="both"/>
        <w:rPr>
          <w:i w:val="0"/>
          <w:iCs w:val="0"/>
        </w:rPr>
      </w:pPr>
    </w:p>
    <w:p w14:paraId="60F53068" w14:textId="77777777" w:rsidR="009702BC" w:rsidRPr="009702BC" w:rsidRDefault="009702BC" w:rsidP="1B294C88">
      <w:pPr>
        <w:pStyle w:val="template"/>
        <w:jc w:val="both"/>
        <w:rPr>
          <w:i w:val="0"/>
          <w:iCs w:val="0"/>
        </w:rPr>
      </w:pPr>
    </w:p>
    <w:p w14:paraId="57F7D3E1" w14:textId="46E6B086" w:rsidR="0047770F" w:rsidRDefault="009531A2" w:rsidP="00066878">
      <w:pPr>
        <w:pStyle w:val="Heading2"/>
        <w:numPr>
          <w:ilvl w:val="1"/>
          <w:numId w:val="30"/>
        </w:numPr>
        <w:rPr>
          <w:rFonts w:ascii="Arial" w:hAnsi="Arial" w:cs="Arial"/>
        </w:rPr>
      </w:pPr>
      <w:bookmarkStart w:id="37" w:name="_Toc397335669"/>
      <w:bookmarkStart w:id="38" w:name="_Toc439994693"/>
      <w:r w:rsidRPr="004E244C">
        <w:rPr>
          <w:rFonts w:ascii="Arial" w:hAnsi="Arial" w:cs="Arial"/>
        </w:rPr>
        <w:t>Software Quality Attributes</w:t>
      </w:r>
      <w:bookmarkEnd w:id="37"/>
      <w:bookmarkEnd w:id="38"/>
    </w:p>
    <w:p w14:paraId="2DEC9BEC" w14:textId="10434250" w:rsidR="00FD359B" w:rsidRPr="00FD359B" w:rsidRDefault="00475B87" w:rsidP="00066878">
      <w:pPr>
        <w:pStyle w:val="ListParagraph"/>
        <w:numPr>
          <w:ilvl w:val="2"/>
          <w:numId w:val="30"/>
        </w:numPr>
        <w:spacing w:line="240" w:lineRule="auto"/>
        <w:rPr>
          <w:rFonts w:ascii="Arial-BoldMT" w:hAnsi="Arial-BoldMT" w:cs="Times New Roman"/>
          <w:b/>
          <w:bCs/>
          <w:color w:val="000000"/>
          <w:lang w:eastAsia="en-IN"/>
        </w:rPr>
      </w:pPr>
      <w:r w:rsidRPr="00FD359B">
        <w:rPr>
          <w:rFonts w:ascii="Arial-BoldMT" w:hAnsi="Arial-BoldMT" w:cs="Times New Roman"/>
          <w:b/>
          <w:bCs/>
          <w:color w:val="000000"/>
          <w:lang w:eastAsia="en-IN"/>
        </w:rPr>
        <w:t>Maintainability</w:t>
      </w:r>
    </w:p>
    <w:p w14:paraId="2392E03B" w14:textId="77777777" w:rsidR="00DF4B49" w:rsidRPr="00DF4B49" w:rsidRDefault="00DF4B49" w:rsidP="00DF4B49">
      <w:pPr>
        <w:pStyle w:val="ListParagraph"/>
        <w:spacing w:line="240" w:lineRule="auto"/>
        <w:rPr>
          <w:rFonts w:ascii="Arial-BoldMT" w:hAnsi="Arial-BoldMT" w:cs="Times New Roman"/>
          <w:b/>
          <w:bCs/>
          <w:color w:val="000000"/>
          <w:lang w:eastAsia="en-IN"/>
        </w:rPr>
      </w:pPr>
    </w:p>
    <w:p w14:paraId="371E965A" w14:textId="599CCA67" w:rsidR="00475B87" w:rsidRPr="00AF27C8" w:rsidRDefault="00475B87" w:rsidP="00475B87">
      <w:pPr>
        <w:pStyle w:val="ListParagraph"/>
        <w:numPr>
          <w:ilvl w:val="0"/>
          <w:numId w:val="24"/>
        </w:numPr>
        <w:spacing w:line="240" w:lineRule="auto"/>
        <w:rPr>
          <w:rFonts w:ascii="ArialMT" w:hAnsi="ArialMT" w:cs="Times New Roman"/>
          <w:color w:val="000000"/>
          <w:sz w:val="22"/>
          <w:szCs w:val="22"/>
          <w:lang w:eastAsia="en-IN"/>
        </w:rPr>
      </w:pPr>
      <w:r w:rsidRPr="00AF27C8">
        <w:rPr>
          <w:rFonts w:ascii="ArialMT" w:hAnsi="ArialMT" w:cs="Times New Roman"/>
          <w:color w:val="000000"/>
          <w:sz w:val="22"/>
          <w:szCs w:val="22"/>
          <w:lang w:eastAsia="en-IN"/>
        </w:rPr>
        <w:t>The architecture, design, implementation and documentation of the software must be such</w:t>
      </w:r>
      <w:r w:rsidR="00DF4B49">
        <w:rPr>
          <w:rFonts w:ascii="ArialMT" w:hAnsi="ArialMT" w:cs="Times New Roman"/>
          <w:color w:val="000000"/>
          <w:sz w:val="22"/>
          <w:szCs w:val="22"/>
          <w:lang w:eastAsia="en-IN"/>
        </w:rPr>
        <w:t xml:space="preserve"> </w:t>
      </w:r>
      <w:r w:rsidRPr="00AF27C8">
        <w:rPr>
          <w:rFonts w:ascii="ArialMT" w:hAnsi="ArialMT" w:cs="Times New Roman"/>
          <w:color w:val="000000"/>
          <w:sz w:val="22"/>
          <w:szCs w:val="22"/>
          <w:lang w:eastAsia="en-IN"/>
        </w:rPr>
        <w:t>that they make the system reduce maintenance overhead as much as possible.</w:t>
      </w:r>
    </w:p>
    <w:p w14:paraId="2004F6CB" w14:textId="776CEAE6" w:rsidR="00475B87" w:rsidRPr="00AF27C8" w:rsidRDefault="00475B87" w:rsidP="00475B87">
      <w:pPr>
        <w:pStyle w:val="ListParagraph"/>
        <w:numPr>
          <w:ilvl w:val="0"/>
          <w:numId w:val="24"/>
        </w:numPr>
        <w:spacing w:line="240" w:lineRule="auto"/>
        <w:rPr>
          <w:rFonts w:ascii="ArialMT" w:hAnsi="ArialMT" w:cs="Times New Roman"/>
          <w:color w:val="000000"/>
          <w:sz w:val="22"/>
          <w:szCs w:val="22"/>
          <w:lang w:eastAsia="en-IN"/>
        </w:rPr>
      </w:pPr>
      <w:r w:rsidRPr="00AF27C8">
        <w:rPr>
          <w:rFonts w:ascii="ArialMT" w:hAnsi="ArialMT" w:cs="Times New Roman"/>
          <w:color w:val="000000"/>
          <w:sz w:val="22"/>
          <w:szCs w:val="22"/>
          <w:lang w:eastAsia="en-IN"/>
        </w:rPr>
        <w:t>Fixing a security defect, including updating of the documentation and testing, must not</w:t>
      </w:r>
      <w:r w:rsidR="00DF4B49">
        <w:rPr>
          <w:rFonts w:ascii="ArialMT" w:hAnsi="ArialMT" w:cs="Times New Roman"/>
          <w:color w:val="000000"/>
          <w:sz w:val="22"/>
          <w:szCs w:val="22"/>
          <w:lang w:eastAsia="en-IN"/>
        </w:rPr>
        <w:t xml:space="preserve"> </w:t>
      </w:r>
      <w:r w:rsidRPr="00AF27C8">
        <w:rPr>
          <w:rFonts w:ascii="ArialMT" w:hAnsi="ArialMT" w:cs="Times New Roman"/>
          <w:color w:val="000000"/>
          <w:sz w:val="22"/>
          <w:szCs w:val="22"/>
          <w:lang w:eastAsia="en-IN"/>
        </w:rPr>
        <w:t>take more than two working days.</w:t>
      </w:r>
      <w:r>
        <w:rPr>
          <w:rFonts w:ascii="ArialMT" w:hAnsi="ArialMT" w:cs="Times New Roman"/>
          <w:color w:val="000000"/>
          <w:sz w:val="22"/>
          <w:szCs w:val="22"/>
          <w:lang w:eastAsia="en-IN"/>
        </w:rPr>
        <w:t xml:space="preserve"> This is done by making the software as modular as possible</w:t>
      </w:r>
    </w:p>
    <w:p w14:paraId="381C0289" w14:textId="3175EE6E" w:rsidR="00475B87" w:rsidRDefault="00475B87" w:rsidP="00475B87">
      <w:pPr>
        <w:pStyle w:val="ListParagraph"/>
        <w:numPr>
          <w:ilvl w:val="0"/>
          <w:numId w:val="24"/>
        </w:numPr>
        <w:spacing w:line="240" w:lineRule="auto"/>
        <w:rPr>
          <w:rFonts w:ascii="ArialMT" w:hAnsi="ArialMT" w:cs="Times New Roman"/>
          <w:color w:val="000000"/>
          <w:sz w:val="22"/>
          <w:szCs w:val="22"/>
          <w:lang w:eastAsia="en-IN"/>
        </w:rPr>
      </w:pPr>
      <w:r w:rsidRPr="00AF27C8">
        <w:rPr>
          <w:rFonts w:ascii="ArialMT" w:hAnsi="ArialMT" w:cs="Times New Roman"/>
          <w:color w:val="000000"/>
          <w:sz w:val="22"/>
          <w:szCs w:val="22"/>
          <w:lang w:eastAsia="en-IN"/>
        </w:rPr>
        <w:t>The average work time required to add a minor feature, including documentation</w:t>
      </w:r>
      <w:r>
        <w:rPr>
          <w:rFonts w:ascii="ArialMT" w:hAnsi="ArialMT" w:cs="Times New Roman"/>
          <w:color w:val="000000"/>
          <w:sz w:val="22"/>
          <w:szCs w:val="22"/>
          <w:lang w:eastAsia="en-IN"/>
        </w:rPr>
        <w:t>,</w:t>
      </w:r>
      <w:r w:rsidRPr="00AF27C8">
        <w:rPr>
          <w:rFonts w:ascii="ArialMT" w:hAnsi="ArialMT" w:cs="Times New Roman"/>
          <w:color w:val="000000"/>
          <w:sz w:val="22"/>
          <w:szCs w:val="22"/>
          <w:lang w:eastAsia="en-IN"/>
        </w:rPr>
        <w:t xml:space="preserve"> unit</w:t>
      </w:r>
      <w:r w:rsidR="00DF4B49">
        <w:rPr>
          <w:rFonts w:ascii="ArialMT" w:hAnsi="ArialMT" w:cs="Times New Roman"/>
          <w:color w:val="000000"/>
          <w:sz w:val="22"/>
          <w:szCs w:val="22"/>
          <w:lang w:eastAsia="en-IN"/>
        </w:rPr>
        <w:t xml:space="preserve"> </w:t>
      </w:r>
      <w:r>
        <w:rPr>
          <w:rFonts w:ascii="ArialMT" w:hAnsi="ArialMT" w:cs="Times New Roman"/>
          <w:color w:val="000000"/>
          <w:sz w:val="22"/>
          <w:szCs w:val="22"/>
          <w:lang w:eastAsia="en-IN"/>
        </w:rPr>
        <w:t>t</w:t>
      </w:r>
      <w:r w:rsidRPr="00AF27C8">
        <w:rPr>
          <w:rFonts w:ascii="ArialMT" w:hAnsi="ArialMT" w:cs="Times New Roman"/>
          <w:color w:val="000000"/>
          <w:sz w:val="22"/>
          <w:szCs w:val="22"/>
          <w:lang w:eastAsia="en-IN"/>
        </w:rPr>
        <w:t>esting, should be less than one person a week.</w:t>
      </w:r>
    </w:p>
    <w:p w14:paraId="76CB0FF2" w14:textId="77777777" w:rsidR="00FD359B" w:rsidRDefault="00FD359B" w:rsidP="00475B87">
      <w:pPr>
        <w:rPr>
          <w:rFonts w:ascii="ArialMT" w:hAnsi="ArialMT" w:cs="Times New Roman"/>
          <w:color w:val="000000"/>
          <w:sz w:val="22"/>
          <w:szCs w:val="22"/>
          <w:lang w:eastAsia="en-IN"/>
        </w:rPr>
      </w:pPr>
    </w:p>
    <w:p w14:paraId="471B894E" w14:textId="2F20B0D6" w:rsidR="00FD359B" w:rsidRPr="00FD359B" w:rsidRDefault="00475B87" w:rsidP="00066878">
      <w:pPr>
        <w:pStyle w:val="ListParagraph"/>
        <w:numPr>
          <w:ilvl w:val="2"/>
          <w:numId w:val="30"/>
        </w:numPr>
        <w:spacing w:line="240" w:lineRule="auto"/>
        <w:rPr>
          <w:rFonts w:ascii="Arial-BoldMT" w:hAnsi="Arial-BoldMT" w:cs="Times New Roman"/>
          <w:b/>
          <w:bCs/>
          <w:color w:val="000000"/>
          <w:lang w:eastAsia="en-IN"/>
        </w:rPr>
      </w:pPr>
      <w:r w:rsidRPr="00FD359B">
        <w:rPr>
          <w:rFonts w:ascii="Arial-BoldMT" w:hAnsi="Arial-BoldMT" w:cs="Times New Roman"/>
          <w:b/>
          <w:bCs/>
          <w:color w:val="000000"/>
          <w:lang w:eastAsia="en-IN"/>
        </w:rPr>
        <w:lastRenderedPageBreak/>
        <w:t>Availability</w:t>
      </w:r>
    </w:p>
    <w:p w14:paraId="2555A59C" w14:textId="77777777" w:rsidR="00DF4B49" w:rsidRPr="00FD359B" w:rsidRDefault="00DF4B49" w:rsidP="00DF4B49">
      <w:pPr>
        <w:pStyle w:val="ListParagraph"/>
        <w:spacing w:line="240" w:lineRule="auto"/>
        <w:rPr>
          <w:rFonts w:ascii="Arial-BoldMT" w:hAnsi="Arial-BoldMT" w:cs="Times New Roman"/>
          <w:b/>
          <w:bCs/>
          <w:color w:val="000000"/>
          <w:lang w:eastAsia="en-IN"/>
        </w:rPr>
      </w:pPr>
    </w:p>
    <w:p w14:paraId="21FA1A2D" w14:textId="048E88C7" w:rsidR="00475B87" w:rsidRPr="00AF27C8" w:rsidRDefault="00475B87" w:rsidP="00DF4B49">
      <w:pPr>
        <w:pStyle w:val="ListParagraph"/>
        <w:numPr>
          <w:ilvl w:val="0"/>
          <w:numId w:val="24"/>
        </w:numPr>
        <w:spacing w:line="240" w:lineRule="auto"/>
        <w:rPr>
          <w:rFonts w:ascii="ArialMT" w:hAnsi="ArialMT" w:cs="Times New Roman"/>
          <w:color w:val="000000"/>
          <w:sz w:val="22"/>
          <w:szCs w:val="22"/>
          <w:lang w:eastAsia="en-IN"/>
        </w:rPr>
      </w:pPr>
      <w:r w:rsidRPr="00AF27C8">
        <w:rPr>
          <w:rFonts w:ascii="ArialMT" w:hAnsi="ArialMT" w:cs="Times New Roman"/>
          <w:color w:val="000000"/>
          <w:sz w:val="22"/>
          <w:szCs w:val="22"/>
          <w:lang w:eastAsia="en-IN"/>
        </w:rPr>
        <w:t>In case of a server crash, the system state must be restored within two hours.</w:t>
      </w:r>
    </w:p>
    <w:p w14:paraId="12CAFB5B" w14:textId="64FF20CF" w:rsidR="00475B87" w:rsidRPr="00AF27C8" w:rsidRDefault="00475B87" w:rsidP="00DF4B49">
      <w:pPr>
        <w:pStyle w:val="ListParagraph"/>
        <w:numPr>
          <w:ilvl w:val="0"/>
          <w:numId w:val="24"/>
        </w:numPr>
        <w:spacing w:line="240" w:lineRule="auto"/>
        <w:rPr>
          <w:rFonts w:ascii="ArialMT" w:hAnsi="ArialMT" w:cs="Times New Roman"/>
          <w:color w:val="000000"/>
          <w:sz w:val="22"/>
          <w:szCs w:val="22"/>
          <w:lang w:eastAsia="en-IN"/>
        </w:rPr>
      </w:pPr>
      <w:r>
        <w:rPr>
          <w:rFonts w:ascii="ArialMT" w:hAnsi="ArialMT" w:cs="Times New Roman"/>
          <w:color w:val="000000"/>
          <w:sz w:val="22"/>
          <w:szCs w:val="22"/>
          <w:lang w:eastAsia="en-IN"/>
        </w:rPr>
        <w:t>Sports booking with see a boom just after exams as more people are free</w:t>
      </w:r>
      <w:r w:rsidRPr="00AF27C8">
        <w:rPr>
          <w:rFonts w:ascii="ArialMT" w:hAnsi="ArialMT" w:cs="Times New Roman"/>
          <w:color w:val="000000"/>
          <w:sz w:val="22"/>
          <w:szCs w:val="22"/>
          <w:lang w:eastAsia="en-IN"/>
        </w:rPr>
        <w:t>. The system availability needs to be enough for this purpose.</w:t>
      </w:r>
    </w:p>
    <w:p w14:paraId="10197EB8" w14:textId="79E48113" w:rsidR="00475B87" w:rsidRDefault="00475B87" w:rsidP="00DF4B49">
      <w:pPr>
        <w:pStyle w:val="ListParagraph"/>
        <w:numPr>
          <w:ilvl w:val="0"/>
          <w:numId w:val="24"/>
        </w:numPr>
        <w:spacing w:line="240" w:lineRule="auto"/>
        <w:rPr>
          <w:rFonts w:ascii="ArialMT" w:hAnsi="ArialMT" w:cs="Times New Roman"/>
          <w:color w:val="000000"/>
          <w:sz w:val="22"/>
          <w:szCs w:val="22"/>
          <w:lang w:eastAsia="en-IN"/>
        </w:rPr>
      </w:pPr>
      <w:r w:rsidRPr="5BB95A32">
        <w:rPr>
          <w:rFonts w:ascii="ArialMT" w:hAnsi="ArialMT" w:cs="Times New Roman"/>
          <w:color w:val="000000" w:themeColor="text1"/>
          <w:sz w:val="22"/>
          <w:szCs w:val="22"/>
          <w:lang w:eastAsia="en-IN"/>
        </w:rPr>
        <w:t xml:space="preserve">A lot of sports camps are conducted during the </w:t>
      </w:r>
      <w:r w:rsidR="4ECFB8F5" w:rsidRPr="5BB95A32">
        <w:rPr>
          <w:rFonts w:ascii="ArialMT" w:hAnsi="ArialMT" w:cs="Times New Roman"/>
          <w:color w:val="000000" w:themeColor="text1"/>
          <w:sz w:val="22"/>
          <w:szCs w:val="22"/>
          <w:lang w:eastAsia="en-IN"/>
        </w:rPr>
        <w:t>summer</w:t>
      </w:r>
      <w:r w:rsidRPr="5BB95A32">
        <w:rPr>
          <w:rFonts w:ascii="ArialMT" w:hAnsi="ArialMT" w:cs="Times New Roman"/>
          <w:color w:val="000000" w:themeColor="text1"/>
          <w:sz w:val="22"/>
          <w:szCs w:val="22"/>
          <w:lang w:eastAsia="en-IN"/>
        </w:rPr>
        <w:t xml:space="preserve"> break and other vacations. The system should be robust enough to provide all the functions of the calendar and booking in the peak time.</w:t>
      </w:r>
    </w:p>
    <w:p w14:paraId="151695A7" w14:textId="77777777" w:rsidR="00FD359B" w:rsidRPr="00AF27C8" w:rsidRDefault="00FD359B" w:rsidP="00475B87">
      <w:pPr>
        <w:spacing w:line="240" w:lineRule="auto"/>
        <w:rPr>
          <w:rFonts w:ascii="ArialMT" w:hAnsi="ArialMT" w:cs="Times New Roman"/>
          <w:color w:val="000000"/>
          <w:sz w:val="22"/>
          <w:szCs w:val="22"/>
          <w:lang w:eastAsia="en-IN"/>
        </w:rPr>
      </w:pPr>
    </w:p>
    <w:p w14:paraId="78B15A01" w14:textId="1B548AD3" w:rsidR="00FD359B" w:rsidRPr="00FD359B" w:rsidRDefault="00475B87" w:rsidP="00066878">
      <w:pPr>
        <w:pStyle w:val="ListParagraph"/>
        <w:numPr>
          <w:ilvl w:val="2"/>
          <w:numId w:val="30"/>
        </w:numPr>
        <w:spacing w:line="240" w:lineRule="auto"/>
        <w:rPr>
          <w:rFonts w:ascii="Arial-BoldMT" w:hAnsi="Arial-BoldMT" w:cs="Times New Roman"/>
          <w:b/>
          <w:bCs/>
          <w:color w:val="000000"/>
          <w:lang w:eastAsia="en-IN"/>
        </w:rPr>
      </w:pPr>
      <w:r w:rsidRPr="00FD359B">
        <w:rPr>
          <w:rFonts w:ascii="Arial-BoldMT" w:hAnsi="Arial-BoldMT" w:cs="Times New Roman"/>
          <w:b/>
          <w:bCs/>
          <w:color w:val="000000"/>
          <w:lang w:eastAsia="en-IN"/>
        </w:rPr>
        <w:t>Reliability</w:t>
      </w:r>
    </w:p>
    <w:p w14:paraId="47B6A988" w14:textId="77777777" w:rsidR="00DF4B49" w:rsidRPr="00FD359B" w:rsidRDefault="00DF4B49" w:rsidP="00DF4B49">
      <w:pPr>
        <w:pStyle w:val="ListParagraph"/>
        <w:spacing w:line="240" w:lineRule="auto"/>
        <w:rPr>
          <w:rFonts w:ascii="Arial-BoldMT" w:hAnsi="Arial-BoldMT" w:cs="Times New Roman"/>
          <w:b/>
          <w:bCs/>
          <w:color w:val="000000"/>
          <w:lang w:eastAsia="en-IN"/>
        </w:rPr>
      </w:pPr>
    </w:p>
    <w:p w14:paraId="6CA3E663" w14:textId="26E36DFF" w:rsidR="00475B87" w:rsidRPr="00AF27C8" w:rsidRDefault="00475B87" w:rsidP="00DF4B49">
      <w:pPr>
        <w:pStyle w:val="ListParagraph"/>
        <w:numPr>
          <w:ilvl w:val="0"/>
          <w:numId w:val="25"/>
        </w:numPr>
        <w:spacing w:line="240" w:lineRule="auto"/>
        <w:rPr>
          <w:rFonts w:ascii="ArialMT" w:hAnsi="ArialMT" w:cs="Times New Roman"/>
          <w:color w:val="000000"/>
          <w:sz w:val="22"/>
          <w:szCs w:val="22"/>
          <w:lang w:eastAsia="en-IN"/>
        </w:rPr>
      </w:pPr>
      <w:r w:rsidRPr="00AF27C8">
        <w:rPr>
          <w:rFonts w:ascii="ArialMT" w:hAnsi="ArialMT" w:cs="Times New Roman"/>
          <w:color w:val="000000"/>
          <w:sz w:val="22"/>
          <w:szCs w:val="22"/>
          <w:lang w:eastAsia="en-IN"/>
        </w:rPr>
        <w:t>The MTTF (Mean time to failure) shall be more than one week.</w:t>
      </w:r>
    </w:p>
    <w:p w14:paraId="66CA5CD2" w14:textId="6090A3EA" w:rsidR="00475B87" w:rsidRPr="00AF27C8" w:rsidRDefault="00475B87" w:rsidP="00DF4B49">
      <w:pPr>
        <w:pStyle w:val="ListParagraph"/>
        <w:numPr>
          <w:ilvl w:val="0"/>
          <w:numId w:val="25"/>
        </w:numPr>
        <w:spacing w:line="240" w:lineRule="auto"/>
        <w:rPr>
          <w:rFonts w:ascii="ArialMT" w:hAnsi="ArialMT" w:cs="Times New Roman"/>
          <w:color w:val="000000"/>
          <w:sz w:val="22"/>
          <w:szCs w:val="22"/>
          <w:lang w:eastAsia="en-IN"/>
        </w:rPr>
      </w:pPr>
      <w:r w:rsidRPr="00AF27C8">
        <w:rPr>
          <w:rFonts w:ascii="ArialMT" w:hAnsi="ArialMT" w:cs="Times New Roman"/>
          <w:color w:val="000000"/>
          <w:sz w:val="22"/>
          <w:szCs w:val="22"/>
          <w:lang w:eastAsia="en-IN"/>
        </w:rPr>
        <w:t>The system must undergo extensive feature testing, load testing, and regression testing prior to release and/or deployment.</w:t>
      </w:r>
    </w:p>
    <w:p w14:paraId="7C57E40A" w14:textId="4460D438" w:rsidR="00475B87" w:rsidRDefault="00475B87" w:rsidP="00DF4B49">
      <w:pPr>
        <w:pStyle w:val="ListParagraph"/>
        <w:numPr>
          <w:ilvl w:val="0"/>
          <w:numId w:val="25"/>
        </w:numPr>
        <w:spacing w:line="240" w:lineRule="auto"/>
        <w:rPr>
          <w:rFonts w:ascii="ArialMT" w:hAnsi="ArialMT" w:cs="Times New Roman"/>
          <w:color w:val="000000"/>
          <w:sz w:val="22"/>
          <w:szCs w:val="22"/>
          <w:lang w:eastAsia="en-IN"/>
        </w:rPr>
      </w:pPr>
      <w:r w:rsidRPr="00AF27C8">
        <w:rPr>
          <w:rFonts w:ascii="ArialMT" w:hAnsi="ArialMT" w:cs="Times New Roman"/>
          <w:color w:val="000000"/>
          <w:sz w:val="22"/>
          <w:szCs w:val="22"/>
          <w:lang w:eastAsia="en-IN"/>
        </w:rPr>
        <w:t>The system should be reliable in giving correct results consistently.</w:t>
      </w:r>
    </w:p>
    <w:p w14:paraId="51686418" w14:textId="77777777" w:rsidR="00276B31" w:rsidRPr="00AF27C8" w:rsidRDefault="00276B31" w:rsidP="00475B87">
      <w:pPr>
        <w:spacing w:line="240" w:lineRule="auto"/>
        <w:rPr>
          <w:rFonts w:ascii="ArialMT" w:hAnsi="ArialMT" w:cs="Times New Roman"/>
          <w:color w:val="000000"/>
          <w:sz w:val="22"/>
          <w:szCs w:val="22"/>
          <w:lang w:eastAsia="en-IN"/>
        </w:rPr>
      </w:pPr>
    </w:p>
    <w:p w14:paraId="7396E575" w14:textId="7132A9C8" w:rsidR="00AE6C4F" w:rsidRPr="00AE6C4F" w:rsidRDefault="00475B87" w:rsidP="00066878">
      <w:pPr>
        <w:pStyle w:val="ListParagraph"/>
        <w:numPr>
          <w:ilvl w:val="2"/>
          <w:numId w:val="30"/>
        </w:numPr>
        <w:spacing w:line="240" w:lineRule="auto"/>
        <w:rPr>
          <w:rFonts w:ascii="Arial-BoldMT" w:hAnsi="Arial-BoldMT" w:cs="Times New Roman"/>
          <w:b/>
          <w:bCs/>
          <w:color w:val="000000"/>
          <w:lang w:eastAsia="en-IN"/>
        </w:rPr>
      </w:pPr>
      <w:r w:rsidRPr="00AE6C4F">
        <w:rPr>
          <w:rFonts w:ascii="Arial-BoldMT" w:hAnsi="Arial-BoldMT" w:cs="Times New Roman"/>
          <w:b/>
          <w:bCs/>
          <w:color w:val="000000"/>
          <w:lang w:eastAsia="en-IN"/>
        </w:rPr>
        <w:t>Portability</w:t>
      </w:r>
    </w:p>
    <w:p w14:paraId="346A7EA4" w14:textId="77777777" w:rsidR="00DF4B49" w:rsidRPr="00AE6C4F" w:rsidRDefault="00DF4B49" w:rsidP="00DF4B49">
      <w:pPr>
        <w:pStyle w:val="ListParagraph"/>
        <w:spacing w:line="240" w:lineRule="auto"/>
        <w:rPr>
          <w:rFonts w:ascii="Arial-BoldMT" w:hAnsi="Arial-BoldMT" w:cs="Times New Roman"/>
          <w:b/>
          <w:bCs/>
          <w:color w:val="000000"/>
          <w:lang w:eastAsia="en-IN"/>
        </w:rPr>
      </w:pPr>
    </w:p>
    <w:p w14:paraId="27138815" w14:textId="0EE4DB1D" w:rsidR="00273544" w:rsidRDefault="00475B87" w:rsidP="098FB65B">
      <w:r w:rsidRPr="098FB65B">
        <w:rPr>
          <w:rFonts w:ascii="ArialMT" w:hAnsi="ArialMT" w:cs="Times New Roman"/>
          <w:color w:val="000000" w:themeColor="text1"/>
          <w:sz w:val="22"/>
          <w:szCs w:val="22"/>
          <w:lang w:eastAsia="en-IN"/>
        </w:rPr>
        <w:t xml:space="preserve">We are using ReactJS design the front-end part of our application, thus our application is portable, responsive and can run on any modern web browser. </w:t>
      </w:r>
      <w:bookmarkStart w:id="39" w:name="_Toc439994696"/>
    </w:p>
    <w:p w14:paraId="335863CC" w14:textId="77777777" w:rsidR="00273544" w:rsidRDefault="00273544">
      <w:pPr>
        <w:pStyle w:val="template"/>
      </w:pPr>
    </w:p>
    <w:p w14:paraId="60F95E9A" w14:textId="77777777" w:rsidR="00273544" w:rsidRDefault="00273544">
      <w:pPr>
        <w:pStyle w:val="template"/>
      </w:pPr>
    </w:p>
    <w:p w14:paraId="59AF1D73" w14:textId="77777777" w:rsidR="00273544" w:rsidRDefault="00273544">
      <w:pPr>
        <w:pStyle w:val="template"/>
      </w:pPr>
    </w:p>
    <w:p w14:paraId="2E09A702" w14:textId="77777777" w:rsidR="00273544" w:rsidRDefault="00273544">
      <w:pPr>
        <w:pStyle w:val="template"/>
      </w:pPr>
    </w:p>
    <w:p w14:paraId="4358D696" w14:textId="77777777" w:rsidR="00273544" w:rsidRDefault="00273544">
      <w:pPr>
        <w:pStyle w:val="template"/>
      </w:pPr>
    </w:p>
    <w:p w14:paraId="422D10AF" w14:textId="77777777" w:rsidR="00273544" w:rsidRDefault="00273544">
      <w:pPr>
        <w:pStyle w:val="template"/>
      </w:pPr>
    </w:p>
    <w:p w14:paraId="55E5DB65" w14:textId="77777777" w:rsidR="00273544" w:rsidRDefault="00273544">
      <w:pPr>
        <w:pStyle w:val="template"/>
      </w:pPr>
    </w:p>
    <w:bookmarkEnd w:id="39"/>
    <w:p w14:paraId="5300BEB2" w14:textId="77777777" w:rsidR="00273544" w:rsidRPr="004E244C" w:rsidRDefault="00273544"/>
    <w:p w14:paraId="2F4DDCE8" w14:textId="0A4B3088" w:rsidR="00273544" w:rsidRPr="004E244C" w:rsidRDefault="009531A2" w:rsidP="61B0550F">
      <w:pPr>
        <w:pStyle w:val="TOCEntry"/>
        <w:pageBreakBefore/>
        <w:pBdr>
          <w:top w:val="single" w:sz="4" w:space="1" w:color="000000"/>
          <w:left w:val="single" w:sz="4" w:space="4" w:color="000000"/>
          <w:bottom w:val="single" w:sz="4" w:space="1" w:color="000000"/>
          <w:right w:val="single" w:sz="4" w:space="4" w:color="000000"/>
        </w:pBdr>
        <w:shd w:val="clear" w:color="auto" w:fill="4C4C4C"/>
        <w:jc w:val="center"/>
        <w:rPr>
          <w:rFonts w:ascii="Arial" w:hAnsi="Arial" w:cs="Arial"/>
          <w:color w:val="FFFFFF" w:themeColor="background1"/>
        </w:rPr>
      </w:pPr>
      <w:bookmarkStart w:id="40" w:name="_Toc397335671"/>
      <w:r w:rsidRPr="7730251B">
        <w:rPr>
          <w:rFonts w:ascii="Arial" w:hAnsi="Arial" w:cs="Arial"/>
          <w:color w:val="FFFFFF" w:themeColor="background1"/>
        </w:rPr>
        <w:lastRenderedPageBreak/>
        <w:t>Appendix A – Data Dictionary</w:t>
      </w:r>
      <w:bookmarkEnd w:id="40"/>
    </w:p>
    <w:p w14:paraId="67640FF9" w14:textId="4C429732" w:rsidR="00273544" w:rsidRDefault="00F63C87" w:rsidP="00C262ED">
      <w:pPr>
        <w:pStyle w:val="ListParagraph"/>
        <w:numPr>
          <w:ilvl w:val="0"/>
          <w:numId w:val="16"/>
        </w:numPr>
        <w:spacing w:line="240" w:lineRule="auto"/>
        <w:rPr>
          <w:rFonts w:ascii="Arial" w:hAnsi="Arial" w:cs="Arial"/>
          <w:b/>
          <w:sz w:val="32"/>
          <w:szCs w:val="32"/>
        </w:rPr>
      </w:pPr>
      <w:r w:rsidRPr="003D03A4">
        <w:rPr>
          <w:rFonts w:ascii="Arial" w:hAnsi="Arial" w:cs="Arial"/>
          <w:b/>
          <w:sz w:val="32"/>
          <w:szCs w:val="32"/>
        </w:rPr>
        <w:t>User Class</w:t>
      </w:r>
    </w:p>
    <w:p w14:paraId="676BA0F5" w14:textId="77777777" w:rsidR="003D03A4" w:rsidRDefault="003D03A4" w:rsidP="003D03A4">
      <w:pPr>
        <w:pStyle w:val="ListParagraph"/>
        <w:spacing w:line="240" w:lineRule="auto"/>
        <w:ind w:left="432"/>
        <w:rPr>
          <w:rFonts w:ascii="Arial" w:hAnsi="Arial" w:cs="Arial"/>
          <w:b/>
          <w:bCs/>
          <w:sz w:val="32"/>
          <w:szCs w:val="32"/>
        </w:rPr>
      </w:pPr>
    </w:p>
    <w:tbl>
      <w:tblPr>
        <w:tblStyle w:val="TableGrid"/>
        <w:tblW w:w="0" w:type="auto"/>
        <w:tblLook w:val="04A0" w:firstRow="1" w:lastRow="0" w:firstColumn="1" w:lastColumn="0" w:noHBand="0" w:noVBand="1"/>
      </w:tblPr>
      <w:tblGrid>
        <w:gridCol w:w="4819"/>
        <w:gridCol w:w="4819"/>
      </w:tblGrid>
      <w:tr w:rsidR="003D03A4" w:rsidRPr="009702BC" w14:paraId="51648E97" w14:textId="77777777" w:rsidTr="003D03A4">
        <w:tc>
          <w:tcPr>
            <w:tcW w:w="4819" w:type="dxa"/>
            <w:tcBorders>
              <w:top w:val="single" w:sz="4" w:space="0" w:color="auto"/>
              <w:left w:val="single" w:sz="4" w:space="0" w:color="auto"/>
              <w:bottom w:val="single" w:sz="4" w:space="0" w:color="auto"/>
              <w:right w:val="single" w:sz="4" w:space="0" w:color="auto"/>
            </w:tcBorders>
          </w:tcPr>
          <w:p w14:paraId="0AF5BCC7" w14:textId="77777777" w:rsidR="003D03A4" w:rsidRPr="009702BC" w:rsidRDefault="003D03A4">
            <w:pPr>
              <w:rPr>
                <w:rFonts w:ascii="Arial" w:hAnsi="Arial" w:cs="Arial"/>
                <w:b/>
                <w:sz w:val="22"/>
                <w:szCs w:val="22"/>
              </w:rPr>
            </w:pPr>
            <w:r w:rsidRPr="009702BC">
              <w:rPr>
                <w:rFonts w:ascii="Arial" w:hAnsi="Arial" w:cs="Arial"/>
                <w:b/>
                <w:sz w:val="22"/>
                <w:szCs w:val="22"/>
              </w:rPr>
              <w:t>Description</w:t>
            </w:r>
          </w:p>
          <w:p w14:paraId="1057E182" w14:textId="77777777" w:rsidR="003D03A4" w:rsidRPr="009702BC" w:rsidRDefault="003D03A4">
            <w:pPr>
              <w:rPr>
                <w:rFonts w:ascii="Arial" w:hAnsi="Arial" w:cs="Arial"/>
                <w:b/>
                <w:sz w:val="22"/>
                <w:szCs w:val="22"/>
              </w:rPr>
            </w:pPr>
          </w:p>
        </w:tc>
        <w:tc>
          <w:tcPr>
            <w:tcW w:w="4819" w:type="dxa"/>
            <w:tcBorders>
              <w:top w:val="single" w:sz="4" w:space="0" w:color="auto"/>
              <w:left w:val="single" w:sz="4" w:space="0" w:color="auto"/>
              <w:bottom w:val="single" w:sz="4" w:space="0" w:color="auto"/>
              <w:right w:val="single" w:sz="4" w:space="0" w:color="auto"/>
            </w:tcBorders>
          </w:tcPr>
          <w:p w14:paraId="1672E915" w14:textId="3CBFBC7F" w:rsidR="003D03A4" w:rsidRPr="009702BC" w:rsidRDefault="00FF359D">
            <w:pPr>
              <w:rPr>
                <w:rFonts w:ascii="Arial" w:hAnsi="Arial" w:cs="Arial"/>
                <w:sz w:val="22"/>
                <w:szCs w:val="22"/>
              </w:rPr>
            </w:pPr>
            <w:r w:rsidRPr="009702BC">
              <w:rPr>
                <w:rFonts w:ascii="Arial" w:hAnsi="Arial" w:cs="Arial"/>
                <w:sz w:val="22"/>
                <w:szCs w:val="22"/>
              </w:rPr>
              <w:t xml:space="preserve">All users of the </w:t>
            </w:r>
            <w:r w:rsidR="69FBD760" w:rsidRPr="009702BC">
              <w:rPr>
                <w:rFonts w:ascii="Arial" w:hAnsi="Arial" w:cs="Arial"/>
                <w:sz w:val="22"/>
                <w:szCs w:val="22"/>
              </w:rPr>
              <w:t>software</w:t>
            </w:r>
          </w:p>
        </w:tc>
      </w:tr>
      <w:tr w:rsidR="003D03A4" w:rsidRPr="009702BC" w14:paraId="797EB6BC" w14:textId="77777777" w:rsidTr="003D03A4">
        <w:tc>
          <w:tcPr>
            <w:tcW w:w="4819" w:type="dxa"/>
            <w:tcBorders>
              <w:top w:val="single" w:sz="4" w:space="0" w:color="auto"/>
              <w:left w:val="single" w:sz="4" w:space="0" w:color="auto"/>
              <w:bottom w:val="single" w:sz="4" w:space="0" w:color="auto"/>
              <w:right w:val="single" w:sz="4" w:space="0" w:color="auto"/>
            </w:tcBorders>
            <w:hideMark/>
          </w:tcPr>
          <w:p w14:paraId="19BF0708" w14:textId="77777777" w:rsidR="003D03A4" w:rsidRPr="009702BC" w:rsidRDefault="003D03A4">
            <w:pPr>
              <w:rPr>
                <w:rFonts w:ascii="Arial" w:hAnsi="Arial" w:cs="Arial"/>
                <w:b/>
                <w:sz w:val="22"/>
                <w:szCs w:val="22"/>
              </w:rPr>
            </w:pPr>
            <w:r w:rsidRPr="009702BC">
              <w:rPr>
                <w:rFonts w:ascii="Arial" w:hAnsi="Arial" w:cs="Arial"/>
                <w:b/>
                <w:sz w:val="22"/>
                <w:szCs w:val="22"/>
              </w:rPr>
              <w:t>Class variables</w:t>
            </w:r>
          </w:p>
        </w:tc>
        <w:tc>
          <w:tcPr>
            <w:tcW w:w="4819" w:type="dxa"/>
            <w:tcBorders>
              <w:top w:val="single" w:sz="4" w:space="0" w:color="auto"/>
              <w:left w:val="single" w:sz="4" w:space="0" w:color="auto"/>
              <w:bottom w:val="single" w:sz="4" w:space="0" w:color="auto"/>
              <w:right w:val="single" w:sz="4" w:space="0" w:color="auto"/>
            </w:tcBorders>
          </w:tcPr>
          <w:p w14:paraId="3E9BBD02" w14:textId="467B089D" w:rsidR="003D03A4" w:rsidRPr="00D64068" w:rsidRDefault="006A3ACF" w:rsidP="00D64068">
            <w:pPr>
              <w:pStyle w:val="ListParagraph"/>
              <w:numPr>
                <w:ilvl w:val="0"/>
                <w:numId w:val="51"/>
              </w:numPr>
              <w:rPr>
                <w:rFonts w:ascii="Arial" w:hAnsi="Arial" w:cs="Arial"/>
                <w:sz w:val="22"/>
                <w:szCs w:val="22"/>
              </w:rPr>
            </w:pPr>
            <w:r w:rsidRPr="00D64068">
              <w:rPr>
                <w:rFonts w:ascii="Arial" w:hAnsi="Arial" w:cs="Arial"/>
                <w:sz w:val="22"/>
                <w:szCs w:val="22"/>
              </w:rPr>
              <w:t>n</w:t>
            </w:r>
            <w:r w:rsidR="00FF359D" w:rsidRPr="00D64068">
              <w:rPr>
                <w:rFonts w:ascii="Arial" w:hAnsi="Arial" w:cs="Arial"/>
                <w:sz w:val="22"/>
                <w:szCs w:val="22"/>
              </w:rPr>
              <w:t>ame: string</w:t>
            </w:r>
          </w:p>
          <w:p w14:paraId="3AA24CFA" w14:textId="77777777" w:rsidR="00FF359D" w:rsidRPr="00D64068" w:rsidRDefault="008F20E5" w:rsidP="00D64068">
            <w:pPr>
              <w:pStyle w:val="ListParagraph"/>
              <w:numPr>
                <w:ilvl w:val="0"/>
                <w:numId w:val="51"/>
              </w:numPr>
              <w:rPr>
                <w:rFonts w:ascii="Arial" w:hAnsi="Arial" w:cs="Arial"/>
                <w:sz w:val="22"/>
                <w:szCs w:val="22"/>
              </w:rPr>
            </w:pPr>
            <w:r w:rsidRPr="00D64068">
              <w:rPr>
                <w:rFonts w:ascii="Arial" w:hAnsi="Arial" w:cs="Arial"/>
                <w:sz w:val="22"/>
                <w:szCs w:val="22"/>
              </w:rPr>
              <w:t>mail_id : string</w:t>
            </w:r>
          </w:p>
          <w:p w14:paraId="32F75826" w14:textId="087E06D0" w:rsidR="008F20E5" w:rsidRPr="00D64068" w:rsidRDefault="00546524" w:rsidP="00D64068">
            <w:pPr>
              <w:pStyle w:val="ListParagraph"/>
              <w:numPr>
                <w:ilvl w:val="0"/>
                <w:numId w:val="51"/>
              </w:numPr>
              <w:rPr>
                <w:rFonts w:ascii="Arial" w:hAnsi="Arial" w:cs="Arial"/>
                <w:sz w:val="22"/>
                <w:szCs w:val="22"/>
              </w:rPr>
            </w:pPr>
            <w:r w:rsidRPr="00D64068">
              <w:rPr>
                <w:rFonts w:ascii="Arial" w:hAnsi="Arial" w:cs="Arial"/>
                <w:sz w:val="22"/>
                <w:szCs w:val="22"/>
              </w:rPr>
              <w:t>user_id</w:t>
            </w:r>
            <w:r w:rsidR="007F354D" w:rsidRPr="00D64068">
              <w:rPr>
                <w:rFonts w:ascii="Arial" w:hAnsi="Arial" w:cs="Arial"/>
                <w:sz w:val="22"/>
                <w:szCs w:val="22"/>
              </w:rPr>
              <w:t xml:space="preserve"> </w:t>
            </w:r>
            <w:r w:rsidRPr="00D64068">
              <w:rPr>
                <w:rFonts w:ascii="Arial" w:hAnsi="Arial" w:cs="Arial"/>
                <w:sz w:val="22"/>
                <w:szCs w:val="22"/>
              </w:rPr>
              <w:t>: int</w:t>
            </w:r>
          </w:p>
          <w:p w14:paraId="507D7F05" w14:textId="00A253B9" w:rsidR="003D03A4" w:rsidRPr="00D64068" w:rsidRDefault="00546524" w:rsidP="00D64068">
            <w:pPr>
              <w:pStyle w:val="ListParagraph"/>
              <w:numPr>
                <w:ilvl w:val="0"/>
                <w:numId w:val="51"/>
              </w:numPr>
              <w:rPr>
                <w:rFonts w:ascii="Arial" w:hAnsi="Arial" w:cs="Arial"/>
                <w:sz w:val="22"/>
                <w:szCs w:val="22"/>
              </w:rPr>
            </w:pPr>
            <w:r w:rsidRPr="00D64068">
              <w:rPr>
                <w:rFonts w:ascii="Arial" w:hAnsi="Arial" w:cs="Arial"/>
                <w:sz w:val="22"/>
                <w:szCs w:val="22"/>
              </w:rPr>
              <w:t>password: string</w:t>
            </w:r>
          </w:p>
        </w:tc>
      </w:tr>
      <w:tr w:rsidR="003D03A4" w:rsidRPr="009702BC" w14:paraId="12F84ABD" w14:textId="77777777" w:rsidTr="003D03A4">
        <w:tc>
          <w:tcPr>
            <w:tcW w:w="4819" w:type="dxa"/>
            <w:tcBorders>
              <w:top w:val="single" w:sz="4" w:space="0" w:color="auto"/>
              <w:left w:val="single" w:sz="4" w:space="0" w:color="auto"/>
              <w:bottom w:val="single" w:sz="4" w:space="0" w:color="auto"/>
              <w:right w:val="single" w:sz="4" w:space="0" w:color="auto"/>
            </w:tcBorders>
            <w:hideMark/>
          </w:tcPr>
          <w:p w14:paraId="0D3534EC" w14:textId="77777777" w:rsidR="003D03A4" w:rsidRPr="009702BC" w:rsidRDefault="003D03A4">
            <w:pPr>
              <w:rPr>
                <w:rFonts w:ascii="Arial" w:hAnsi="Arial" w:cs="Arial"/>
                <w:b/>
                <w:sz w:val="22"/>
                <w:szCs w:val="22"/>
              </w:rPr>
            </w:pPr>
            <w:r w:rsidRPr="009702BC">
              <w:rPr>
                <w:rFonts w:ascii="Arial" w:hAnsi="Arial" w:cs="Arial"/>
                <w:b/>
                <w:sz w:val="22"/>
                <w:szCs w:val="22"/>
              </w:rPr>
              <w:t>Methods</w:t>
            </w:r>
          </w:p>
        </w:tc>
        <w:tc>
          <w:tcPr>
            <w:tcW w:w="4819" w:type="dxa"/>
            <w:tcBorders>
              <w:top w:val="single" w:sz="4" w:space="0" w:color="auto"/>
              <w:left w:val="single" w:sz="4" w:space="0" w:color="auto"/>
              <w:bottom w:val="single" w:sz="4" w:space="0" w:color="auto"/>
              <w:right w:val="single" w:sz="4" w:space="0" w:color="auto"/>
            </w:tcBorders>
          </w:tcPr>
          <w:p w14:paraId="51B7F19E" w14:textId="77777777" w:rsidR="003D03A4" w:rsidRPr="00D64068" w:rsidRDefault="004D121B" w:rsidP="00D64068">
            <w:pPr>
              <w:pStyle w:val="ListParagraph"/>
              <w:numPr>
                <w:ilvl w:val="0"/>
                <w:numId w:val="51"/>
              </w:numPr>
              <w:rPr>
                <w:rFonts w:ascii="Arial" w:hAnsi="Arial" w:cs="Arial"/>
                <w:sz w:val="22"/>
                <w:szCs w:val="22"/>
              </w:rPr>
            </w:pPr>
            <w:r w:rsidRPr="00D64068">
              <w:rPr>
                <w:rFonts w:ascii="Arial" w:hAnsi="Arial" w:cs="Arial"/>
                <w:sz w:val="22"/>
                <w:szCs w:val="22"/>
              </w:rPr>
              <w:t>register_user</w:t>
            </w:r>
          </w:p>
          <w:p w14:paraId="627B2436" w14:textId="77777777" w:rsidR="004D121B" w:rsidRPr="00D64068" w:rsidRDefault="00637C6A" w:rsidP="00D64068">
            <w:pPr>
              <w:pStyle w:val="ListParagraph"/>
              <w:numPr>
                <w:ilvl w:val="0"/>
                <w:numId w:val="51"/>
              </w:numPr>
              <w:rPr>
                <w:rFonts w:ascii="Arial" w:hAnsi="Arial" w:cs="Arial"/>
                <w:sz w:val="22"/>
                <w:szCs w:val="22"/>
              </w:rPr>
            </w:pPr>
            <w:r w:rsidRPr="00D64068">
              <w:rPr>
                <w:rFonts w:ascii="Arial" w:hAnsi="Arial" w:cs="Arial"/>
                <w:sz w:val="22"/>
                <w:szCs w:val="22"/>
              </w:rPr>
              <w:t>login</w:t>
            </w:r>
          </w:p>
          <w:p w14:paraId="467ADD09" w14:textId="77777777" w:rsidR="00637C6A" w:rsidRPr="00D64068" w:rsidRDefault="00637C6A" w:rsidP="00D64068">
            <w:pPr>
              <w:pStyle w:val="ListParagraph"/>
              <w:numPr>
                <w:ilvl w:val="0"/>
                <w:numId w:val="51"/>
              </w:numPr>
              <w:rPr>
                <w:rFonts w:ascii="Arial" w:hAnsi="Arial" w:cs="Arial"/>
                <w:sz w:val="22"/>
                <w:szCs w:val="22"/>
              </w:rPr>
            </w:pPr>
            <w:r w:rsidRPr="00D64068">
              <w:rPr>
                <w:rFonts w:ascii="Arial" w:hAnsi="Arial" w:cs="Arial"/>
                <w:sz w:val="22"/>
                <w:szCs w:val="22"/>
              </w:rPr>
              <w:t>logout</w:t>
            </w:r>
          </w:p>
          <w:p w14:paraId="75E58E6C" w14:textId="77777777" w:rsidR="00637C6A" w:rsidRPr="00D64068" w:rsidRDefault="00867B0B" w:rsidP="00D64068">
            <w:pPr>
              <w:pStyle w:val="ListParagraph"/>
              <w:numPr>
                <w:ilvl w:val="0"/>
                <w:numId w:val="51"/>
              </w:numPr>
              <w:rPr>
                <w:rFonts w:ascii="Arial" w:hAnsi="Arial" w:cs="Arial"/>
                <w:sz w:val="22"/>
                <w:szCs w:val="22"/>
              </w:rPr>
            </w:pPr>
            <w:r w:rsidRPr="00D64068">
              <w:rPr>
                <w:rFonts w:ascii="Arial" w:hAnsi="Arial" w:cs="Arial"/>
                <w:sz w:val="22"/>
                <w:szCs w:val="22"/>
              </w:rPr>
              <w:t>reset password</w:t>
            </w:r>
          </w:p>
          <w:p w14:paraId="7EDB6DD4" w14:textId="77777777" w:rsidR="00867B0B" w:rsidRPr="00D64068" w:rsidRDefault="00867B0B" w:rsidP="00D64068">
            <w:pPr>
              <w:pStyle w:val="ListParagraph"/>
              <w:numPr>
                <w:ilvl w:val="0"/>
                <w:numId w:val="51"/>
              </w:numPr>
              <w:rPr>
                <w:rFonts w:ascii="Arial" w:hAnsi="Arial" w:cs="Arial"/>
                <w:sz w:val="22"/>
                <w:szCs w:val="22"/>
              </w:rPr>
            </w:pPr>
            <w:r w:rsidRPr="00D64068">
              <w:rPr>
                <w:rFonts w:ascii="Arial" w:hAnsi="Arial" w:cs="Arial"/>
                <w:sz w:val="22"/>
                <w:szCs w:val="22"/>
              </w:rPr>
              <w:t>delete account</w:t>
            </w:r>
          </w:p>
          <w:p w14:paraId="4D3C077E" w14:textId="335835C0" w:rsidR="003D03A4" w:rsidRPr="00D64068" w:rsidRDefault="009D470F" w:rsidP="00D64068">
            <w:pPr>
              <w:pStyle w:val="ListParagraph"/>
              <w:numPr>
                <w:ilvl w:val="0"/>
                <w:numId w:val="51"/>
              </w:numPr>
              <w:rPr>
                <w:rFonts w:ascii="Arial" w:hAnsi="Arial" w:cs="Arial"/>
                <w:sz w:val="22"/>
                <w:szCs w:val="22"/>
              </w:rPr>
            </w:pPr>
            <w:r w:rsidRPr="00D64068">
              <w:rPr>
                <w:rFonts w:ascii="Arial" w:hAnsi="Arial" w:cs="Arial"/>
                <w:sz w:val="22"/>
                <w:szCs w:val="22"/>
              </w:rPr>
              <w:t>rename</w:t>
            </w:r>
          </w:p>
        </w:tc>
      </w:tr>
      <w:tr w:rsidR="003D03A4" w:rsidRPr="009702BC" w14:paraId="70FD7FD1" w14:textId="77777777" w:rsidTr="003D03A4">
        <w:tc>
          <w:tcPr>
            <w:tcW w:w="4819" w:type="dxa"/>
            <w:tcBorders>
              <w:top w:val="single" w:sz="4" w:space="0" w:color="auto"/>
              <w:left w:val="single" w:sz="4" w:space="0" w:color="auto"/>
              <w:bottom w:val="single" w:sz="4" w:space="0" w:color="auto"/>
              <w:right w:val="single" w:sz="4" w:space="0" w:color="auto"/>
            </w:tcBorders>
            <w:hideMark/>
          </w:tcPr>
          <w:p w14:paraId="5A57DF98" w14:textId="77777777" w:rsidR="003D03A4" w:rsidRPr="009702BC" w:rsidRDefault="003D03A4">
            <w:pPr>
              <w:rPr>
                <w:rFonts w:ascii="Arial" w:hAnsi="Arial" w:cs="Arial"/>
                <w:b/>
                <w:sz w:val="22"/>
                <w:szCs w:val="22"/>
              </w:rPr>
            </w:pPr>
            <w:r w:rsidRPr="009702BC">
              <w:rPr>
                <w:rFonts w:ascii="Arial" w:hAnsi="Arial" w:cs="Arial"/>
                <w:b/>
                <w:sz w:val="22"/>
                <w:szCs w:val="22"/>
              </w:rPr>
              <w:t>Relationships</w:t>
            </w:r>
          </w:p>
        </w:tc>
        <w:tc>
          <w:tcPr>
            <w:tcW w:w="4819" w:type="dxa"/>
            <w:tcBorders>
              <w:top w:val="single" w:sz="4" w:space="0" w:color="auto"/>
              <w:left w:val="single" w:sz="4" w:space="0" w:color="auto"/>
              <w:bottom w:val="single" w:sz="4" w:space="0" w:color="auto"/>
              <w:right w:val="single" w:sz="4" w:space="0" w:color="auto"/>
            </w:tcBorders>
          </w:tcPr>
          <w:p w14:paraId="7829A720" w14:textId="068D00EC" w:rsidR="003D03A4" w:rsidRPr="009702BC" w:rsidRDefault="00960D03">
            <w:pPr>
              <w:rPr>
                <w:rFonts w:ascii="Arial" w:hAnsi="Arial" w:cs="Arial"/>
                <w:sz w:val="22"/>
                <w:szCs w:val="22"/>
              </w:rPr>
            </w:pPr>
            <w:r w:rsidRPr="009702BC">
              <w:rPr>
                <w:rFonts w:ascii="Arial" w:hAnsi="Arial" w:cs="Arial"/>
                <w:sz w:val="22"/>
                <w:szCs w:val="22"/>
              </w:rPr>
              <w:t>This is the master user class</w:t>
            </w:r>
            <w:r w:rsidR="0694DBC2" w:rsidRPr="009702BC">
              <w:rPr>
                <w:rFonts w:ascii="Arial" w:hAnsi="Arial" w:cs="Arial"/>
                <w:sz w:val="22"/>
                <w:szCs w:val="22"/>
              </w:rPr>
              <w:t>;</w:t>
            </w:r>
            <w:r w:rsidRPr="009702BC">
              <w:rPr>
                <w:rFonts w:ascii="Arial" w:hAnsi="Arial" w:cs="Arial"/>
                <w:sz w:val="22"/>
                <w:szCs w:val="22"/>
              </w:rPr>
              <w:t xml:space="preserve"> it will have </w:t>
            </w:r>
            <w:r w:rsidR="00CE0017" w:rsidRPr="009702BC">
              <w:rPr>
                <w:rFonts w:ascii="Arial" w:hAnsi="Arial" w:cs="Arial"/>
                <w:sz w:val="22"/>
                <w:szCs w:val="22"/>
              </w:rPr>
              <w:t>subclasses</w:t>
            </w:r>
            <w:r w:rsidR="00BB6FAD" w:rsidRPr="009702BC">
              <w:rPr>
                <w:rFonts w:ascii="Arial" w:hAnsi="Arial" w:cs="Arial"/>
                <w:sz w:val="22"/>
                <w:szCs w:val="22"/>
              </w:rPr>
              <w:t xml:space="preserve"> for normal user </w:t>
            </w:r>
            <w:r w:rsidR="0024602E" w:rsidRPr="009702BC">
              <w:rPr>
                <w:rFonts w:ascii="Arial" w:hAnsi="Arial" w:cs="Arial"/>
                <w:sz w:val="22"/>
                <w:szCs w:val="22"/>
              </w:rPr>
              <w:t>and super user (coaches and counsello</w:t>
            </w:r>
            <w:r w:rsidR="00442DDE" w:rsidRPr="009702BC">
              <w:rPr>
                <w:rFonts w:ascii="Arial" w:hAnsi="Arial" w:cs="Arial"/>
                <w:sz w:val="22"/>
                <w:szCs w:val="22"/>
              </w:rPr>
              <w:t>rs)</w:t>
            </w:r>
          </w:p>
        </w:tc>
      </w:tr>
    </w:tbl>
    <w:p w14:paraId="481D653E" w14:textId="77777777" w:rsidR="003D03A4" w:rsidRDefault="003D03A4" w:rsidP="003D03A4">
      <w:pPr>
        <w:rPr>
          <w:rFonts w:ascii="Arial" w:hAnsi="Arial" w:cs="Arial"/>
        </w:rPr>
      </w:pPr>
    </w:p>
    <w:p w14:paraId="75CD3FB7" w14:textId="2BDE276E" w:rsidR="003D03A4" w:rsidRPr="003D03A4" w:rsidRDefault="005944C6" w:rsidP="00C262ED">
      <w:pPr>
        <w:pStyle w:val="ListParagraph"/>
        <w:numPr>
          <w:ilvl w:val="0"/>
          <w:numId w:val="16"/>
        </w:numPr>
        <w:spacing w:line="240" w:lineRule="auto"/>
        <w:rPr>
          <w:rFonts w:ascii="Arial" w:hAnsi="Arial" w:cs="Arial"/>
          <w:b/>
          <w:bCs/>
          <w:sz w:val="32"/>
          <w:szCs w:val="32"/>
        </w:rPr>
      </w:pPr>
      <w:r>
        <w:rPr>
          <w:rFonts w:ascii="Arial" w:hAnsi="Arial" w:cs="Arial"/>
          <w:b/>
          <w:bCs/>
          <w:sz w:val="32"/>
          <w:szCs w:val="32"/>
        </w:rPr>
        <w:t>Normal User Class</w:t>
      </w:r>
    </w:p>
    <w:p w14:paraId="5A53250B" w14:textId="77777777" w:rsidR="005944C6" w:rsidRDefault="005944C6" w:rsidP="005944C6">
      <w:pPr>
        <w:spacing w:line="240" w:lineRule="auto"/>
        <w:rPr>
          <w:rFonts w:ascii="Arial" w:hAnsi="Arial" w:cs="Arial"/>
          <w:b/>
          <w:bCs/>
          <w:sz w:val="32"/>
          <w:szCs w:val="32"/>
        </w:rPr>
      </w:pPr>
    </w:p>
    <w:tbl>
      <w:tblPr>
        <w:tblStyle w:val="TableGrid"/>
        <w:tblW w:w="0" w:type="auto"/>
        <w:tblLook w:val="04A0" w:firstRow="1" w:lastRow="0" w:firstColumn="1" w:lastColumn="0" w:noHBand="0" w:noVBand="1"/>
      </w:tblPr>
      <w:tblGrid>
        <w:gridCol w:w="4819"/>
        <w:gridCol w:w="4819"/>
      </w:tblGrid>
      <w:tr w:rsidR="005944C6" w14:paraId="07A271F7" w14:textId="77777777" w:rsidTr="005944C6">
        <w:tc>
          <w:tcPr>
            <w:tcW w:w="4819" w:type="dxa"/>
            <w:tcBorders>
              <w:top w:val="single" w:sz="4" w:space="0" w:color="auto"/>
              <w:left w:val="single" w:sz="4" w:space="0" w:color="auto"/>
              <w:bottom w:val="single" w:sz="4" w:space="0" w:color="auto"/>
              <w:right w:val="single" w:sz="4" w:space="0" w:color="auto"/>
            </w:tcBorders>
          </w:tcPr>
          <w:p w14:paraId="3ABC7058" w14:textId="77777777" w:rsidR="005944C6" w:rsidRPr="009702BC" w:rsidRDefault="005944C6">
            <w:pPr>
              <w:rPr>
                <w:rFonts w:ascii="Arial" w:hAnsi="Arial" w:cs="Arial"/>
                <w:b/>
                <w:sz w:val="22"/>
                <w:szCs w:val="22"/>
              </w:rPr>
            </w:pPr>
            <w:r w:rsidRPr="009702BC">
              <w:rPr>
                <w:rFonts w:ascii="Arial" w:hAnsi="Arial" w:cs="Arial"/>
                <w:b/>
                <w:sz w:val="22"/>
                <w:szCs w:val="22"/>
              </w:rPr>
              <w:t>Description</w:t>
            </w:r>
          </w:p>
          <w:p w14:paraId="6A2EB54F" w14:textId="77777777" w:rsidR="005944C6" w:rsidRPr="009702BC" w:rsidRDefault="005944C6">
            <w:pPr>
              <w:rPr>
                <w:rFonts w:ascii="Arial" w:hAnsi="Arial" w:cs="Arial"/>
                <w:b/>
                <w:sz w:val="22"/>
                <w:szCs w:val="22"/>
              </w:rPr>
            </w:pPr>
          </w:p>
        </w:tc>
        <w:tc>
          <w:tcPr>
            <w:tcW w:w="4819" w:type="dxa"/>
            <w:tcBorders>
              <w:top w:val="single" w:sz="4" w:space="0" w:color="auto"/>
              <w:left w:val="single" w:sz="4" w:space="0" w:color="auto"/>
              <w:bottom w:val="single" w:sz="4" w:space="0" w:color="auto"/>
              <w:right w:val="single" w:sz="4" w:space="0" w:color="auto"/>
            </w:tcBorders>
          </w:tcPr>
          <w:p w14:paraId="1CEE93A2" w14:textId="44C9AF84" w:rsidR="005944C6" w:rsidRPr="009702BC" w:rsidRDefault="005944C6">
            <w:pPr>
              <w:rPr>
                <w:rFonts w:ascii="Arial" w:hAnsi="Arial" w:cs="Arial"/>
                <w:sz w:val="22"/>
                <w:szCs w:val="22"/>
              </w:rPr>
            </w:pPr>
            <w:r w:rsidRPr="009702BC">
              <w:rPr>
                <w:rFonts w:ascii="Arial" w:hAnsi="Arial" w:cs="Arial"/>
                <w:sz w:val="22"/>
                <w:szCs w:val="22"/>
              </w:rPr>
              <w:t>Clients wishing to avail the applications services</w:t>
            </w:r>
          </w:p>
        </w:tc>
      </w:tr>
      <w:tr w:rsidR="005944C6" w14:paraId="5CCC4F54" w14:textId="77777777" w:rsidTr="005944C6">
        <w:tc>
          <w:tcPr>
            <w:tcW w:w="4819" w:type="dxa"/>
            <w:tcBorders>
              <w:top w:val="single" w:sz="4" w:space="0" w:color="auto"/>
              <w:left w:val="single" w:sz="4" w:space="0" w:color="auto"/>
              <w:bottom w:val="single" w:sz="4" w:space="0" w:color="auto"/>
              <w:right w:val="single" w:sz="4" w:space="0" w:color="auto"/>
            </w:tcBorders>
            <w:hideMark/>
          </w:tcPr>
          <w:p w14:paraId="7DFAC879" w14:textId="77777777" w:rsidR="005944C6" w:rsidRPr="009702BC" w:rsidRDefault="005944C6">
            <w:pPr>
              <w:rPr>
                <w:rFonts w:ascii="Arial" w:hAnsi="Arial" w:cs="Arial"/>
                <w:b/>
                <w:sz w:val="22"/>
                <w:szCs w:val="22"/>
              </w:rPr>
            </w:pPr>
            <w:r w:rsidRPr="009702BC">
              <w:rPr>
                <w:rFonts w:ascii="Arial" w:hAnsi="Arial" w:cs="Arial"/>
                <w:b/>
                <w:sz w:val="22"/>
                <w:szCs w:val="22"/>
              </w:rPr>
              <w:t>Class variables</w:t>
            </w:r>
          </w:p>
        </w:tc>
        <w:tc>
          <w:tcPr>
            <w:tcW w:w="4819" w:type="dxa"/>
            <w:tcBorders>
              <w:top w:val="single" w:sz="4" w:space="0" w:color="auto"/>
              <w:left w:val="single" w:sz="4" w:space="0" w:color="auto"/>
              <w:bottom w:val="single" w:sz="4" w:space="0" w:color="auto"/>
              <w:right w:val="single" w:sz="4" w:space="0" w:color="auto"/>
            </w:tcBorders>
          </w:tcPr>
          <w:p w14:paraId="3DCF50BF" w14:textId="1CE5097C" w:rsidR="005944C6" w:rsidRPr="00864E55" w:rsidRDefault="00C34D4B" w:rsidP="00D64068">
            <w:pPr>
              <w:pStyle w:val="ListParagraph"/>
              <w:numPr>
                <w:ilvl w:val="0"/>
                <w:numId w:val="49"/>
              </w:numPr>
              <w:rPr>
                <w:rFonts w:ascii="Arial" w:hAnsi="Arial" w:cs="Arial"/>
                <w:sz w:val="22"/>
                <w:szCs w:val="22"/>
              </w:rPr>
            </w:pPr>
            <w:r w:rsidRPr="00864E55">
              <w:rPr>
                <w:rFonts w:ascii="Arial" w:hAnsi="Arial" w:cs="Arial"/>
                <w:sz w:val="22"/>
                <w:szCs w:val="22"/>
              </w:rPr>
              <w:t>s</w:t>
            </w:r>
            <w:r w:rsidR="005C2F4D" w:rsidRPr="00864E55">
              <w:rPr>
                <w:rFonts w:ascii="Arial" w:hAnsi="Arial" w:cs="Arial"/>
                <w:sz w:val="22"/>
                <w:szCs w:val="22"/>
              </w:rPr>
              <w:t xml:space="preserve">ports: sports </w:t>
            </w:r>
            <w:r w:rsidR="00B00A4F" w:rsidRPr="00864E55">
              <w:rPr>
                <w:rFonts w:ascii="Arial" w:hAnsi="Arial" w:cs="Arial"/>
                <w:sz w:val="22"/>
                <w:szCs w:val="22"/>
              </w:rPr>
              <w:t>object</w:t>
            </w:r>
          </w:p>
          <w:p w14:paraId="18E9CF8F" w14:textId="6FD40138" w:rsidR="005944C6" w:rsidRPr="00864E55" w:rsidRDefault="00D24F84" w:rsidP="00D64068">
            <w:pPr>
              <w:pStyle w:val="ListParagraph"/>
              <w:numPr>
                <w:ilvl w:val="0"/>
                <w:numId w:val="49"/>
              </w:numPr>
              <w:rPr>
                <w:rFonts w:ascii="Arial" w:hAnsi="Arial" w:cs="Arial"/>
                <w:sz w:val="22"/>
                <w:szCs w:val="22"/>
              </w:rPr>
            </w:pPr>
            <w:r w:rsidRPr="00864E55">
              <w:rPr>
                <w:rFonts w:ascii="Arial" w:hAnsi="Arial" w:cs="Arial"/>
                <w:sz w:val="22"/>
                <w:szCs w:val="22"/>
              </w:rPr>
              <w:t>b</w:t>
            </w:r>
            <w:r w:rsidR="00C34D4B" w:rsidRPr="00864E55">
              <w:rPr>
                <w:rFonts w:ascii="Arial" w:hAnsi="Arial" w:cs="Arial"/>
                <w:sz w:val="22"/>
                <w:szCs w:val="22"/>
              </w:rPr>
              <w:t xml:space="preserve">ooked_slots : </w:t>
            </w:r>
            <w:r w:rsidR="00944967" w:rsidRPr="00864E55">
              <w:rPr>
                <w:rFonts w:ascii="Arial" w:hAnsi="Arial" w:cs="Arial"/>
                <w:sz w:val="22"/>
                <w:szCs w:val="22"/>
              </w:rPr>
              <w:t>booking type</w:t>
            </w:r>
          </w:p>
        </w:tc>
      </w:tr>
      <w:tr w:rsidR="005944C6" w14:paraId="19B1BBF2" w14:textId="77777777" w:rsidTr="005944C6">
        <w:tc>
          <w:tcPr>
            <w:tcW w:w="4819" w:type="dxa"/>
            <w:tcBorders>
              <w:top w:val="single" w:sz="4" w:space="0" w:color="auto"/>
              <w:left w:val="single" w:sz="4" w:space="0" w:color="auto"/>
              <w:bottom w:val="single" w:sz="4" w:space="0" w:color="auto"/>
              <w:right w:val="single" w:sz="4" w:space="0" w:color="auto"/>
            </w:tcBorders>
            <w:hideMark/>
          </w:tcPr>
          <w:p w14:paraId="250C3411" w14:textId="77777777" w:rsidR="005944C6" w:rsidRPr="009702BC" w:rsidRDefault="005944C6">
            <w:pPr>
              <w:rPr>
                <w:rFonts w:ascii="Arial" w:hAnsi="Arial" w:cs="Arial"/>
                <w:b/>
                <w:sz w:val="22"/>
                <w:szCs w:val="22"/>
              </w:rPr>
            </w:pPr>
            <w:r w:rsidRPr="009702BC">
              <w:rPr>
                <w:rFonts w:ascii="Arial" w:hAnsi="Arial" w:cs="Arial"/>
                <w:b/>
                <w:sz w:val="22"/>
                <w:szCs w:val="22"/>
              </w:rPr>
              <w:t>Methods</w:t>
            </w:r>
          </w:p>
        </w:tc>
        <w:tc>
          <w:tcPr>
            <w:tcW w:w="4819" w:type="dxa"/>
            <w:tcBorders>
              <w:top w:val="single" w:sz="4" w:space="0" w:color="auto"/>
              <w:left w:val="single" w:sz="4" w:space="0" w:color="auto"/>
              <w:bottom w:val="single" w:sz="4" w:space="0" w:color="auto"/>
              <w:right w:val="single" w:sz="4" w:space="0" w:color="auto"/>
            </w:tcBorders>
          </w:tcPr>
          <w:p w14:paraId="7781931F" w14:textId="77777777" w:rsidR="005944C6" w:rsidRPr="00864E55" w:rsidRDefault="00783916" w:rsidP="00D64068">
            <w:pPr>
              <w:pStyle w:val="ListParagraph"/>
              <w:numPr>
                <w:ilvl w:val="0"/>
                <w:numId w:val="49"/>
              </w:numPr>
              <w:rPr>
                <w:rFonts w:ascii="Arial" w:hAnsi="Arial" w:cs="Arial"/>
                <w:sz w:val="22"/>
                <w:szCs w:val="22"/>
              </w:rPr>
            </w:pPr>
            <w:r w:rsidRPr="00864E55">
              <w:rPr>
                <w:rFonts w:ascii="Arial" w:hAnsi="Arial" w:cs="Arial"/>
                <w:sz w:val="22"/>
                <w:szCs w:val="22"/>
              </w:rPr>
              <w:t>book_slot</w:t>
            </w:r>
          </w:p>
          <w:p w14:paraId="60362EE4" w14:textId="5786ABCE" w:rsidR="005944C6" w:rsidRPr="00864E55" w:rsidRDefault="002719D3" w:rsidP="00D64068">
            <w:pPr>
              <w:pStyle w:val="ListParagraph"/>
              <w:numPr>
                <w:ilvl w:val="0"/>
                <w:numId w:val="49"/>
              </w:numPr>
              <w:rPr>
                <w:rFonts w:ascii="Arial" w:hAnsi="Arial" w:cs="Arial"/>
                <w:sz w:val="22"/>
                <w:szCs w:val="22"/>
              </w:rPr>
            </w:pPr>
            <w:r w:rsidRPr="00864E55">
              <w:rPr>
                <w:rFonts w:ascii="Arial" w:hAnsi="Arial" w:cs="Arial"/>
                <w:sz w:val="22"/>
                <w:szCs w:val="22"/>
              </w:rPr>
              <w:t>book_session</w:t>
            </w:r>
          </w:p>
        </w:tc>
      </w:tr>
      <w:tr w:rsidR="005944C6" w14:paraId="477DCC63" w14:textId="77777777" w:rsidTr="005944C6">
        <w:tc>
          <w:tcPr>
            <w:tcW w:w="4819" w:type="dxa"/>
            <w:tcBorders>
              <w:top w:val="single" w:sz="4" w:space="0" w:color="auto"/>
              <w:left w:val="single" w:sz="4" w:space="0" w:color="auto"/>
              <w:bottom w:val="single" w:sz="4" w:space="0" w:color="auto"/>
              <w:right w:val="single" w:sz="4" w:space="0" w:color="auto"/>
            </w:tcBorders>
            <w:hideMark/>
          </w:tcPr>
          <w:p w14:paraId="5283E198" w14:textId="77777777" w:rsidR="005944C6" w:rsidRPr="009702BC" w:rsidRDefault="005944C6">
            <w:pPr>
              <w:rPr>
                <w:rFonts w:ascii="Arial" w:hAnsi="Arial" w:cs="Arial"/>
                <w:b/>
                <w:sz w:val="22"/>
                <w:szCs w:val="22"/>
              </w:rPr>
            </w:pPr>
            <w:r w:rsidRPr="009702BC">
              <w:rPr>
                <w:rFonts w:ascii="Arial" w:hAnsi="Arial" w:cs="Arial"/>
                <w:b/>
                <w:sz w:val="22"/>
                <w:szCs w:val="22"/>
              </w:rPr>
              <w:t>Relationships</w:t>
            </w:r>
          </w:p>
        </w:tc>
        <w:tc>
          <w:tcPr>
            <w:tcW w:w="4819" w:type="dxa"/>
            <w:tcBorders>
              <w:top w:val="single" w:sz="4" w:space="0" w:color="auto"/>
              <w:left w:val="single" w:sz="4" w:space="0" w:color="auto"/>
              <w:bottom w:val="single" w:sz="4" w:space="0" w:color="auto"/>
              <w:right w:val="single" w:sz="4" w:space="0" w:color="auto"/>
            </w:tcBorders>
          </w:tcPr>
          <w:p w14:paraId="28726447" w14:textId="40BC641E" w:rsidR="005944C6" w:rsidRPr="009702BC" w:rsidRDefault="00D23FDB">
            <w:pPr>
              <w:rPr>
                <w:rFonts w:ascii="Arial" w:hAnsi="Arial" w:cs="Arial"/>
                <w:sz w:val="22"/>
                <w:szCs w:val="22"/>
              </w:rPr>
            </w:pPr>
            <w:r w:rsidRPr="009702BC">
              <w:rPr>
                <w:rFonts w:ascii="Arial" w:hAnsi="Arial" w:cs="Arial"/>
                <w:sz w:val="22"/>
                <w:szCs w:val="22"/>
              </w:rPr>
              <w:t>This is a sub class of the user class</w:t>
            </w:r>
          </w:p>
        </w:tc>
      </w:tr>
    </w:tbl>
    <w:p w14:paraId="4016CE94" w14:textId="77777777" w:rsidR="005944C6" w:rsidRDefault="005944C6" w:rsidP="005944C6">
      <w:pPr>
        <w:rPr>
          <w:rFonts w:ascii="Arial" w:hAnsi="Arial" w:cs="Arial"/>
        </w:rPr>
      </w:pPr>
    </w:p>
    <w:p w14:paraId="601ABCE9" w14:textId="77777777" w:rsidR="005944C6" w:rsidRPr="005944C6" w:rsidRDefault="005944C6" w:rsidP="005944C6">
      <w:pPr>
        <w:spacing w:line="240" w:lineRule="auto"/>
        <w:rPr>
          <w:rFonts w:ascii="Arial" w:hAnsi="Arial" w:cs="Arial"/>
          <w:b/>
          <w:bCs/>
          <w:sz w:val="32"/>
          <w:szCs w:val="32"/>
        </w:rPr>
      </w:pPr>
    </w:p>
    <w:p w14:paraId="34D198D8" w14:textId="18221CD8" w:rsidR="00D6136D" w:rsidRDefault="00D6136D" w:rsidP="00C262ED">
      <w:pPr>
        <w:pStyle w:val="ListParagraph"/>
        <w:numPr>
          <w:ilvl w:val="0"/>
          <w:numId w:val="16"/>
        </w:numPr>
        <w:spacing w:line="240" w:lineRule="auto"/>
        <w:rPr>
          <w:rFonts w:ascii="Arial" w:hAnsi="Arial" w:cs="Arial"/>
          <w:b/>
          <w:sz w:val="32"/>
          <w:szCs w:val="32"/>
        </w:rPr>
      </w:pPr>
      <w:r w:rsidRPr="003D03A4">
        <w:rPr>
          <w:rFonts w:ascii="Arial" w:hAnsi="Arial" w:cs="Arial"/>
          <w:b/>
          <w:sz w:val="32"/>
          <w:szCs w:val="32"/>
        </w:rPr>
        <w:t>Super User Class</w:t>
      </w:r>
    </w:p>
    <w:p w14:paraId="33EC8A0A" w14:textId="77777777" w:rsidR="003D03A4" w:rsidRDefault="003D03A4" w:rsidP="003D03A4">
      <w:pPr>
        <w:spacing w:line="240" w:lineRule="auto"/>
        <w:rPr>
          <w:rFonts w:ascii="Arial" w:hAnsi="Arial" w:cs="Arial"/>
          <w:b/>
          <w:bCs/>
          <w:sz w:val="32"/>
          <w:szCs w:val="32"/>
        </w:rPr>
      </w:pPr>
    </w:p>
    <w:tbl>
      <w:tblPr>
        <w:tblStyle w:val="TableGrid"/>
        <w:tblW w:w="0" w:type="auto"/>
        <w:tblLook w:val="04A0" w:firstRow="1" w:lastRow="0" w:firstColumn="1" w:lastColumn="0" w:noHBand="0" w:noVBand="1"/>
      </w:tblPr>
      <w:tblGrid>
        <w:gridCol w:w="4819"/>
        <w:gridCol w:w="4819"/>
      </w:tblGrid>
      <w:tr w:rsidR="003D03A4" w14:paraId="17549A13" w14:textId="77777777" w:rsidTr="003D03A4">
        <w:tc>
          <w:tcPr>
            <w:tcW w:w="4819" w:type="dxa"/>
            <w:tcBorders>
              <w:top w:val="single" w:sz="4" w:space="0" w:color="auto"/>
              <w:left w:val="single" w:sz="4" w:space="0" w:color="auto"/>
              <w:bottom w:val="single" w:sz="4" w:space="0" w:color="auto"/>
              <w:right w:val="single" w:sz="4" w:space="0" w:color="auto"/>
            </w:tcBorders>
          </w:tcPr>
          <w:p w14:paraId="0D745C71" w14:textId="77777777" w:rsidR="003D03A4" w:rsidRPr="009702BC" w:rsidRDefault="003D03A4">
            <w:pPr>
              <w:rPr>
                <w:rFonts w:ascii="Arial" w:hAnsi="Arial" w:cs="Arial"/>
                <w:b/>
                <w:sz w:val="22"/>
                <w:szCs w:val="22"/>
              </w:rPr>
            </w:pPr>
            <w:r w:rsidRPr="009702BC">
              <w:rPr>
                <w:rFonts w:ascii="Arial" w:hAnsi="Arial" w:cs="Arial"/>
                <w:b/>
                <w:sz w:val="22"/>
                <w:szCs w:val="22"/>
              </w:rPr>
              <w:t>Description</w:t>
            </w:r>
          </w:p>
          <w:p w14:paraId="440B08E8" w14:textId="77777777" w:rsidR="003D03A4" w:rsidRPr="009702BC" w:rsidRDefault="003D03A4">
            <w:pPr>
              <w:rPr>
                <w:rFonts w:ascii="Arial" w:hAnsi="Arial" w:cs="Arial"/>
                <w:b/>
                <w:sz w:val="22"/>
                <w:szCs w:val="22"/>
              </w:rPr>
            </w:pPr>
          </w:p>
        </w:tc>
        <w:tc>
          <w:tcPr>
            <w:tcW w:w="4819" w:type="dxa"/>
            <w:tcBorders>
              <w:top w:val="single" w:sz="4" w:space="0" w:color="auto"/>
              <w:left w:val="single" w:sz="4" w:space="0" w:color="auto"/>
              <w:bottom w:val="single" w:sz="4" w:space="0" w:color="auto"/>
              <w:right w:val="single" w:sz="4" w:space="0" w:color="auto"/>
            </w:tcBorders>
          </w:tcPr>
          <w:p w14:paraId="76618C69" w14:textId="2E428F1B" w:rsidR="003D03A4" w:rsidRPr="009702BC" w:rsidRDefault="00C35137">
            <w:pPr>
              <w:rPr>
                <w:rFonts w:ascii="Arial" w:hAnsi="Arial" w:cs="Arial"/>
                <w:sz w:val="22"/>
                <w:szCs w:val="22"/>
              </w:rPr>
            </w:pPr>
            <w:r w:rsidRPr="009702BC">
              <w:rPr>
                <w:rFonts w:ascii="Arial" w:hAnsi="Arial" w:cs="Arial"/>
                <w:sz w:val="22"/>
                <w:szCs w:val="22"/>
              </w:rPr>
              <w:t xml:space="preserve">Coaches for sports and counsellors, who can </w:t>
            </w:r>
            <w:r w:rsidR="0084518E" w:rsidRPr="009702BC">
              <w:rPr>
                <w:rFonts w:ascii="Arial" w:hAnsi="Arial" w:cs="Arial"/>
                <w:sz w:val="22"/>
                <w:szCs w:val="22"/>
              </w:rPr>
              <w:t>reserve slots</w:t>
            </w:r>
            <w:r w:rsidRPr="009702BC">
              <w:rPr>
                <w:rFonts w:ascii="Arial" w:hAnsi="Arial" w:cs="Arial"/>
                <w:sz w:val="22"/>
                <w:szCs w:val="22"/>
              </w:rPr>
              <w:t xml:space="preserve"> for </w:t>
            </w:r>
            <w:r w:rsidR="0084518E" w:rsidRPr="009702BC">
              <w:rPr>
                <w:rFonts w:ascii="Arial" w:hAnsi="Arial" w:cs="Arial"/>
                <w:sz w:val="22"/>
                <w:szCs w:val="22"/>
              </w:rPr>
              <w:t>team practice/</w:t>
            </w:r>
            <w:r w:rsidR="00B003A8" w:rsidRPr="009702BC">
              <w:rPr>
                <w:rFonts w:ascii="Arial" w:hAnsi="Arial" w:cs="Arial"/>
                <w:sz w:val="22"/>
                <w:szCs w:val="22"/>
              </w:rPr>
              <w:t>sessions</w:t>
            </w:r>
          </w:p>
        </w:tc>
      </w:tr>
      <w:tr w:rsidR="003D03A4" w14:paraId="479CC5C9" w14:textId="77777777" w:rsidTr="003D03A4">
        <w:tc>
          <w:tcPr>
            <w:tcW w:w="4819" w:type="dxa"/>
            <w:tcBorders>
              <w:top w:val="single" w:sz="4" w:space="0" w:color="auto"/>
              <w:left w:val="single" w:sz="4" w:space="0" w:color="auto"/>
              <w:bottom w:val="single" w:sz="4" w:space="0" w:color="auto"/>
              <w:right w:val="single" w:sz="4" w:space="0" w:color="auto"/>
            </w:tcBorders>
            <w:hideMark/>
          </w:tcPr>
          <w:p w14:paraId="23A77D2E" w14:textId="77777777" w:rsidR="003D03A4" w:rsidRPr="009702BC" w:rsidRDefault="003D03A4">
            <w:pPr>
              <w:rPr>
                <w:rFonts w:ascii="Arial" w:hAnsi="Arial" w:cs="Arial"/>
                <w:b/>
                <w:sz w:val="22"/>
                <w:szCs w:val="22"/>
              </w:rPr>
            </w:pPr>
            <w:r w:rsidRPr="009702BC">
              <w:rPr>
                <w:rFonts w:ascii="Arial" w:hAnsi="Arial" w:cs="Arial"/>
                <w:b/>
                <w:sz w:val="22"/>
                <w:szCs w:val="22"/>
              </w:rPr>
              <w:t>Class variables</w:t>
            </w:r>
          </w:p>
        </w:tc>
        <w:tc>
          <w:tcPr>
            <w:tcW w:w="4819" w:type="dxa"/>
            <w:tcBorders>
              <w:top w:val="single" w:sz="4" w:space="0" w:color="auto"/>
              <w:left w:val="single" w:sz="4" w:space="0" w:color="auto"/>
              <w:bottom w:val="single" w:sz="4" w:space="0" w:color="auto"/>
              <w:right w:val="single" w:sz="4" w:space="0" w:color="auto"/>
            </w:tcBorders>
          </w:tcPr>
          <w:p w14:paraId="00C80CBE" w14:textId="3794AEB1" w:rsidR="003D03A4" w:rsidRPr="00D64068" w:rsidRDefault="00B003A8" w:rsidP="00D64068">
            <w:pPr>
              <w:pStyle w:val="ListParagraph"/>
              <w:numPr>
                <w:ilvl w:val="0"/>
                <w:numId w:val="48"/>
              </w:numPr>
              <w:rPr>
                <w:rFonts w:ascii="Arial" w:hAnsi="Arial" w:cs="Arial"/>
                <w:sz w:val="22"/>
                <w:szCs w:val="22"/>
              </w:rPr>
            </w:pPr>
            <w:r w:rsidRPr="00D64068">
              <w:rPr>
                <w:rFonts w:ascii="Arial" w:hAnsi="Arial" w:cs="Arial"/>
                <w:sz w:val="22"/>
                <w:szCs w:val="22"/>
              </w:rPr>
              <w:t>type</w:t>
            </w:r>
            <w:r w:rsidR="00B506CD" w:rsidRPr="00D64068">
              <w:rPr>
                <w:rFonts w:ascii="Arial" w:hAnsi="Arial" w:cs="Arial"/>
                <w:sz w:val="22"/>
                <w:szCs w:val="22"/>
              </w:rPr>
              <w:t>: string</w:t>
            </w:r>
          </w:p>
          <w:p w14:paraId="05282293" w14:textId="073865E9" w:rsidR="00B003A8" w:rsidRPr="00D64068" w:rsidRDefault="00B003A8" w:rsidP="00D64068">
            <w:pPr>
              <w:pStyle w:val="ListParagraph"/>
              <w:numPr>
                <w:ilvl w:val="0"/>
                <w:numId w:val="48"/>
              </w:numPr>
              <w:rPr>
                <w:rFonts w:ascii="Arial" w:hAnsi="Arial" w:cs="Arial"/>
                <w:sz w:val="22"/>
                <w:szCs w:val="22"/>
              </w:rPr>
            </w:pPr>
            <w:r w:rsidRPr="00D64068">
              <w:rPr>
                <w:rFonts w:ascii="Arial" w:hAnsi="Arial" w:cs="Arial"/>
                <w:sz w:val="22"/>
                <w:szCs w:val="22"/>
              </w:rPr>
              <w:t>reserved_slots</w:t>
            </w:r>
            <w:r w:rsidR="00B506CD" w:rsidRPr="00D64068">
              <w:rPr>
                <w:rFonts w:ascii="Arial" w:hAnsi="Arial" w:cs="Arial"/>
                <w:sz w:val="22"/>
                <w:szCs w:val="22"/>
              </w:rPr>
              <w:t xml:space="preserve"> : </w:t>
            </w:r>
            <w:r w:rsidR="00944967" w:rsidRPr="00D64068">
              <w:rPr>
                <w:rFonts w:ascii="Arial" w:hAnsi="Arial" w:cs="Arial"/>
                <w:sz w:val="22"/>
                <w:szCs w:val="22"/>
              </w:rPr>
              <w:t>booking type</w:t>
            </w:r>
          </w:p>
          <w:p w14:paraId="6B7A22FA" w14:textId="461D8A03" w:rsidR="003D03A4" w:rsidRPr="00D64068" w:rsidRDefault="00B506CD" w:rsidP="00D64068">
            <w:pPr>
              <w:pStyle w:val="ListParagraph"/>
              <w:numPr>
                <w:ilvl w:val="0"/>
                <w:numId w:val="48"/>
              </w:numPr>
              <w:rPr>
                <w:rFonts w:ascii="Arial" w:hAnsi="Arial" w:cs="Arial"/>
                <w:sz w:val="22"/>
                <w:szCs w:val="22"/>
              </w:rPr>
            </w:pPr>
            <w:r w:rsidRPr="00D64068">
              <w:rPr>
                <w:rFonts w:ascii="Arial" w:hAnsi="Arial" w:cs="Arial"/>
                <w:sz w:val="22"/>
                <w:szCs w:val="22"/>
              </w:rPr>
              <w:t>domain: string</w:t>
            </w:r>
          </w:p>
        </w:tc>
      </w:tr>
      <w:tr w:rsidR="003D03A4" w14:paraId="4F0B6C31" w14:textId="77777777" w:rsidTr="003D03A4">
        <w:tc>
          <w:tcPr>
            <w:tcW w:w="4819" w:type="dxa"/>
            <w:tcBorders>
              <w:top w:val="single" w:sz="4" w:space="0" w:color="auto"/>
              <w:left w:val="single" w:sz="4" w:space="0" w:color="auto"/>
              <w:bottom w:val="single" w:sz="4" w:space="0" w:color="auto"/>
              <w:right w:val="single" w:sz="4" w:space="0" w:color="auto"/>
            </w:tcBorders>
            <w:hideMark/>
          </w:tcPr>
          <w:p w14:paraId="645C7853" w14:textId="77777777" w:rsidR="003D03A4" w:rsidRPr="009702BC" w:rsidRDefault="003D03A4">
            <w:pPr>
              <w:rPr>
                <w:rFonts w:ascii="Arial" w:hAnsi="Arial" w:cs="Arial"/>
                <w:b/>
                <w:sz w:val="22"/>
                <w:szCs w:val="22"/>
              </w:rPr>
            </w:pPr>
            <w:r w:rsidRPr="009702BC">
              <w:rPr>
                <w:rFonts w:ascii="Arial" w:hAnsi="Arial" w:cs="Arial"/>
                <w:b/>
                <w:sz w:val="22"/>
                <w:szCs w:val="22"/>
              </w:rPr>
              <w:t>Methods</w:t>
            </w:r>
          </w:p>
        </w:tc>
        <w:tc>
          <w:tcPr>
            <w:tcW w:w="4819" w:type="dxa"/>
            <w:tcBorders>
              <w:top w:val="single" w:sz="4" w:space="0" w:color="auto"/>
              <w:left w:val="single" w:sz="4" w:space="0" w:color="auto"/>
              <w:bottom w:val="single" w:sz="4" w:space="0" w:color="auto"/>
              <w:right w:val="single" w:sz="4" w:space="0" w:color="auto"/>
            </w:tcBorders>
          </w:tcPr>
          <w:p w14:paraId="7790FADA" w14:textId="77777777" w:rsidR="003D03A4" w:rsidRPr="00864E55" w:rsidRDefault="00B003A8" w:rsidP="00D64068">
            <w:pPr>
              <w:pStyle w:val="ListParagraph"/>
              <w:numPr>
                <w:ilvl w:val="0"/>
                <w:numId w:val="47"/>
              </w:numPr>
              <w:rPr>
                <w:rFonts w:ascii="Arial" w:hAnsi="Arial" w:cs="Arial"/>
                <w:sz w:val="22"/>
                <w:szCs w:val="22"/>
              </w:rPr>
            </w:pPr>
            <w:r w:rsidRPr="00864E55">
              <w:rPr>
                <w:rFonts w:ascii="Arial" w:hAnsi="Arial" w:cs="Arial"/>
                <w:sz w:val="22"/>
                <w:szCs w:val="22"/>
              </w:rPr>
              <w:t>reserve_slot</w:t>
            </w:r>
          </w:p>
          <w:p w14:paraId="4A80ECDB" w14:textId="47C1D06A" w:rsidR="003D03A4" w:rsidRPr="00864E55" w:rsidRDefault="00685B7D" w:rsidP="00D64068">
            <w:pPr>
              <w:pStyle w:val="ListParagraph"/>
              <w:numPr>
                <w:ilvl w:val="0"/>
                <w:numId w:val="47"/>
              </w:numPr>
              <w:rPr>
                <w:rFonts w:ascii="Arial" w:hAnsi="Arial" w:cs="Arial"/>
                <w:sz w:val="22"/>
                <w:szCs w:val="22"/>
              </w:rPr>
            </w:pPr>
            <w:r w:rsidRPr="00864E55">
              <w:rPr>
                <w:rFonts w:ascii="Arial" w:hAnsi="Arial" w:cs="Arial"/>
                <w:sz w:val="22"/>
                <w:szCs w:val="22"/>
              </w:rPr>
              <w:t>schedule_workshop</w:t>
            </w:r>
          </w:p>
        </w:tc>
      </w:tr>
      <w:tr w:rsidR="003D03A4" w14:paraId="1E53FD92" w14:textId="77777777" w:rsidTr="003D03A4">
        <w:tc>
          <w:tcPr>
            <w:tcW w:w="4819" w:type="dxa"/>
            <w:tcBorders>
              <w:top w:val="single" w:sz="4" w:space="0" w:color="auto"/>
              <w:left w:val="single" w:sz="4" w:space="0" w:color="auto"/>
              <w:bottom w:val="single" w:sz="4" w:space="0" w:color="auto"/>
              <w:right w:val="single" w:sz="4" w:space="0" w:color="auto"/>
            </w:tcBorders>
            <w:hideMark/>
          </w:tcPr>
          <w:p w14:paraId="04427D74" w14:textId="77777777" w:rsidR="003D03A4" w:rsidRPr="009702BC" w:rsidRDefault="003D03A4">
            <w:pPr>
              <w:rPr>
                <w:rFonts w:ascii="Arial" w:hAnsi="Arial" w:cs="Arial"/>
                <w:b/>
                <w:sz w:val="22"/>
                <w:szCs w:val="22"/>
              </w:rPr>
            </w:pPr>
            <w:r w:rsidRPr="009702BC">
              <w:rPr>
                <w:rFonts w:ascii="Arial" w:hAnsi="Arial" w:cs="Arial"/>
                <w:b/>
                <w:sz w:val="22"/>
                <w:szCs w:val="22"/>
              </w:rPr>
              <w:t>Relationships</w:t>
            </w:r>
          </w:p>
        </w:tc>
        <w:tc>
          <w:tcPr>
            <w:tcW w:w="4819" w:type="dxa"/>
            <w:tcBorders>
              <w:top w:val="single" w:sz="4" w:space="0" w:color="auto"/>
              <w:left w:val="single" w:sz="4" w:space="0" w:color="auto"/>
              <w:bottom w:val="single" w:sz="4" w:space="0" w:color="auto"/>
              <w:right w:val="single" w:sz="4" w:space="0" w:color="auto"/>
            </w:tcBorders>
          </w:tcPr>
          <w:p w14:paraId="05D382F7" w14:textId="037A66F6" w:rsidR="003D03A4" w:rsidRPr="009702BC" w:rsidRDefault="008F09AF">
            <w:pPr>
              <w:rPr>
                <w:rFonts w:ascii="Arial" w:hAnsi="Arial" w:cs="Arial"/>
                <w:sz w:val="22"/>
                <w:szCs w:val="22"/>
              </w:rPr>
            </w:pPr>
            <w:r w:rsidRPr="009702BC">
              <w:rPr>
                <w:rFonts w:ascii="Arial" w:hAnsi="Arial" w:cs="Arial"/>
                <w:sz w:val="22"/>
                <w:szCs w:val="22"/>
              </w:rPr>
              <w:t>This is a sub class of the user class</w:t>
            </w:r>
          </w:p>
        </w:tc>
      </w:tr>
    </w:tbl>
    <w:p w14:paraId="17339A97" w14:textId="77777777" w:rsidR="003D03A4" w:rsidRDefault="003D03A4" w:rsidP="003D03A4">
      <w:pPr>
        <w:rPr>
          <w:rFonts w:ascii="Arial" w:hAnsi="Arial" w:cs="Arial"/>
        </w:rPr>
      </w:pPr>
    </w:p>
    <w:p w14:paraId="0DB813DF" w14:textId="406B321F" w:rsidR="003D03A4" w:rsidRPr="003D03A4" w:rsidRDefault="003D03A4" w:rsidP="003D03A4">
      <w:pPr>
        <w:spacing w:line="240" w:lineRule="auto"/>
        <w:rPr>
          <w:rFonts w:ascii="Arial" w:hAnsi="Arial" w:cs="Arial"/>
          <w:b/>
          <w:bCs/>
          <w:sz w:val="32"/>
          <w:szCs w:val="32"/>
        </w:rPr>
      </w:pPr>
    </w:p>
    <w:p w14:paraId="4B1DD7AD" w14:textId="77777777" w:rsidR="009702BC" w:rsidRDefault="009702BC" w:rsidP="003D03A4">
      <w:pPr>
        <w:spacing w:line="240" w:lineRule="auto"/>
        <w:rPr>
          <w:rFonts w:ascii="Arial" w:hAnsi="Arial" w:cs="Arial"/>
          <w:b/>
          <w:bCs/>
          <w:sz w:val="32"/>
          <w:szCs w:val="32"/>
        </w:rPr>
      </w:pPr>
    </w:p>
    <w:p w14:paraId="234B9FD0" w14:textId="77777777" w:rsidR="009702BC" w:rsidRDefault="009702BC" w:rsidP="003D03A4">
      <w:pPr>
        <w:spacing w:line="240" w:lineRule="auto"/>
        <w:rPr>
          <w:rFonts w:ascii="Arial" w:hAnsi="Arial" w:cs="Arial"/>
          <w:b/>
          <w:bCs/>
          <w:sz w:val="32"/>
          <w:szCs w:val="32"/>
        </w:rPr>
      </w:pPr>
    </w:p>
    <w:p w14:paraId="2A707912" w14:textId="77777777" w:rsidR="009702BC" w:rsidRPr="003D03A4" w:rsidRDefault="009702BC" w:rsidP="003D03A4">
      <w:pPr>
        <w:spacing w:line="240" w:lineRule="auto"/>
        <w:rPr>
          <w:rFonts w:ascii="Arial" w:hAnsi="Arial" w:cs="Arial"/>
          <w:b/>
          <w:bCs/>
          <w:sz w:val="32"/>
          <w:szCs w:val="32"/>
        </w:rPr>
      </w:pPr>
    </w:p>
    <w:p w14:paraId="27E2C028" w14:textId="1CB1F1E8" w:rsidR="0073357B" w:rsidRDefault="0073357B" w:rsidP="00C262ED">
      <w:pPr>
        <w:pStyle w:val="ListParagraph"/>
        <w:numPr>
          <w:ilvl w:val="0"/>
          <w:numId w:val="16"/>
        </w:numPr>
        <w:spacing w:line="240" w:lineRule="auto"/>
        <w:rPr>
          <w:rFonts w:ascii="Arial" w:hAnsi="Arial" w:cs="Arial"/>
          <w:b/>
          <w:sz w:val="32"/>
          <w:szCs w:val="32"/>
        </w:rPr>
      </w:pPr>
      <w:r w:rsidRPr="003D03A4">
        <w:rPr>
          <w:rFonts w:ascii="Arial" w:hAnsi="Arial" w:cs="Arial"/>
          <w:b/>
          <w:sz w:val="32"/>
          <w:szCs w:val="32"/>
        </w:rPr>
        <w:lastRenderedPageBreak/>
        <w:t>Sport Class</w:t>
      </w:r>
    </w:p>
    <w:p w14:paraId="67F03C8E" w14:textId="77777777" w:rsidR="003D03A4" w:rsidRDefault="003D03A4" w:rsidP="003D03A4">
      <w:pPr>
        <w:spacing w:line="240" w:lineRule="auto"/>
        <w:rPr>
          <w:rFonts w:ascii="Arial" w:hAnsi="Arial" w:cs="Arial"/>
          <w:b/>
          <w:bCs/>
          <w:sz w:val="32"/>
          <w:szCs w:val="32"/>
        </w:rPr>
      </w:pPr>
    </w:p>
    <w:tbl>
      <w:tblPr>
        <w:tblStyle w:val="TableGrid"/>
        <w:tblW w:w="0" w:type="auto"/>
        <w:tblLook w:val="04A0" w:firstRow="1" w:lastRow="0" w:firstColumn="1" w:lastColumn="0" w:noHBand="0" w:noVBand="1"/>
      </w:tblPr>
      <w:tblGrid>
        <w:gridCol w:w="4819"/>
        <w:gridCol w:w="4819"/>
      </w:tblGrid>
      <w:tr w:rsidR="003D03A4" w14:paraId="7FF7D26B" w14:textId="77777777" w:rsidTr="003D03A4">
        <w:tc>
          <w:tcPr>
            <w:tcW w:w="4819" w:type="dxa"/>
            <w:tcBorders>
              <w:top w:val="single" w:sz="4" w:space="0" w:color="auto"/>
              <w:left w:val="single" w:sz="4" w:space="0" w:color="auto"/>
              <w:bottom w:val="single" w:sz="4" w:space="0" w:color="auto"/>
              <w:right w:val="single" w:sz="4" w:space="0" w:color="auto"/>
            </w:tcBorders>
          </w:tcPr>
          <w:p w14:paraId="256E6700" w14:textId="77777777" w:rsidR="003D03A4" w:rsidRPr="009702BC" w:rsidRDefault="003D03A4">
            <w:pPr>
              <w:rPr>
                <w:rFonts w:ascii="Arial" w:hAnsi="Arial" w:cs="Arial"/>
                <w:b/>
                <w:sz w:val="22"/>
                <w:szCs w:val="22"/>
              </w:rPr>
            </w:pPr>
            <w:r w:rsidRPr="009702BC">
              <w:rPr>
                <w:rFonts w:ascii="Arial" w:hAnsi="Arial" w:cs="Arial"/>
                <w:b/>
                <w:sz w:val="22"/>
                <w:szCs w:val="22"/>
              </w:rPr>
              <w:t>Description</w:t>
            </w:r>
          </w:p>
          <w:p w14:paraId="17723076" w14:textId="77777777" w:rsidR="003D03A4" w:rsidRPr="009702BC" w:rsidRDefault="003D03A4">
            <w:pPr>
              <w:rPr>
                <w:rFonts w:ascii="Arial" w:hAnsi="Arial" w:cs="Arial"/>
                <w:b/>
                <w:sz w:val="22"/>
                <w:szCs w:val="22"/>
              </w:rPr>
            </w:pPr>
          </w:p>
        </w:tc>
        <w:tc>
          <w:tcPr>
            <w:tcW w:w="4819" w:type="dxa"/>
            <w:tcBorders>
              <w:top w:val="single" w:sz="4" w:space="0" w:color="auto"/>
              <w:left w:val="single" w:sz="4" w:space="0" w:color="auto"/>
              <w:bottom w:val="single" w:sz="4" w:space="0" w:color="auto"/>
              <w:right w:val="single" w:sz="4" w:space="0" w:color="auto"/>
            </w:tcBorders>
          </w:tcPr>
          <w:p w14:paraId="12B9E0F5" w14:textId="159103D1" w:rsidR="003D03A4" w:rsidRPr="009702BC" w:rsidRDefault="00B506CD">
            <w:pPr>
              <w:rPr>
                <w:rFonts w:ascii="Arial" w:hAnsi="Arial" w:cs="Arial"/>
                <w:sz w:val="22"/>
                <w:szCs w:val="22"/>
              </w:rPr>
            </w:pPr>
            <w:r w:rsidRPr="009702BC">
              <w:rPr>
                <w:rFonts w:ascii="Arial" w:hAnsi="Arial" w:cs="Arial"/>
                <w:sz w:val="22"/>
                <w:szCs w:val="22"/>
              </w:rPr>
              <w:t xml:space="preserve">This class </w:t>
            </w:r>
            <w:r w:rsidR="00CB7A7D" w:rsidRPr="009702BC">
              <w:rPr>
                <w:rFonts w:ascii="Arial" w:hAnsi="Arial" w:cs="Arial"/>
                <w:sz w:val="22"/>
                <w:szCs w:val="22"/>
              </w:rPr>
              <w:t xml:space="preserve">contains information about </w:t>
            </w:r>
            <w:r w:rsidR="001E0C46" w:rsidRPr="009702BC">
              <w:rPr>
                <w:rFonts w:ascii="Arial" w:hAnsi="Arial" w:cs="Arial"/>
                <w:sz w:val="22"/>
                <w:szCs w:val="22"/>
              </w:rPr>
              <w:t xml:space="preserve">each sport </w:t>
            </w:r>
          </w:p>
        </w:tc>
      </w:tr>
      <w:tr w:rsidR="003D03A4" w14:paraId="712E7D7E" w14:textId="77777777" w:rsidTr="003D03A4">
        <w:tc>
          <w:tcPr>
            <w:tcW w:w="4819" w:type="dxa"/>
            <w:tcBorders>
              <w:top w:val="single" w:sz="4" w:space="0" w:color="auto"/>
              <w:left w:val="single" w:sz="4" w:space="0" w:color="auto"/>
              <w:bottom w:val="single" w:sz="4" w:space="0" w:color="auto"/>
              <w:right w:val="single" w:sz="4" w:space="0" w:color="auto"/>
            </w:tcBorders>
            <w:hideMark/>
          </w:tcPr>
          <w:p w14:paraId="615054A5" w14:textId="77777777" w:rsidR="003D03A4" w:rsidRPr="009702BC" w:rsidRDefault="003D03A4">
            <w:pPr>
              <w:rPr>
                <w:rFonts w:ascii="Arial" w:hAnsi="Arial" w:cs="Arial"/>
                <w:b/>
                <w:sz w:val="22"/>
                <w:szCs w:val="22"/>
              </w:rPr>
            </w:pPr>
            <w:r w:rsidRPr="009702BC">
              <w:rPr>
                <w:rFonts w:ascii="Arial" w:hAnsi="Arial" w:cs="Arial"/>
                <w:b/>
                <w:sz w:val="22"/>
                <w:szCs w:val="22"/>
              </w:rPr>
              <w:t>Class variables</w:t>
            </w:r>
          </w:p>
        </w:tc>
        <w:tc>
          <w:tcPr>
            <w:tcW w:w="4819" w:type="dxa"/>
            <w:tcBorders>
              <w:top w:val="single" w:sz="4" w:space="0" w:color="auto"/>
              <w:left w:val="single" w:sz="4" w:space="0" w:color="auto"/>
              <w:bottom w:val="single" w:sz="4" w:space="0" w:color="auto"/>
              <w:right w:val="single" w:sz="4" w:space="0" w:color="auto"/>
            </w:tcBorders>
          </w:tcPr>
          <w:p w14:paraId="2848739B" w14:textId="77777777" w:rsidR="003D03A4" w:rsidRPr="00D64068" w:rsidRDefault="001E0C46" w:rsidP="00D64068">
            <w:pPr>
              <w:pStyle w:val="ListParagraph"/>
              <w:numPr>
                <w:ilvl w:val="0"/>
                <w:numId w:val="46"/>
              </w:numPr>
              <w:rPr>
                <w:rFonts w:ascii="Arial" w:hAnsi="Arial" w:cs="Arial"/>
                <w:sz w:val="22"/>
                <w:szCs w:val="22"/>
              </w:rPr>
            </w:pPr>
            <w:r w:rsidRPr="00D64068">
              <w:rPr>
                <w:rFonts w:ascii="Arial" w:hAnsi="Arial" w:cs="Arial"/>
                <w:sz w:val="22"/>
                <w:szCs w:val="22"/>
              </w:rPr>
              <w:t>min_players : int</w:t>
            </w:r>
          </w:p>
          <w:p w14:paraId="16036AC0" w14:textId="77777777" w:rsidR="001E0C46" w:rsidRPr="00D64068" w:rsidRDefault="001E0C46" w:rsidP="00D64068">
            <w:pPr>
              <w:pStyle w:val="ListParagraph"/>
              <w:numPr>
                <w:ilvl w:val="0"/>
                <w:numId w:val="46"/>
              </w:numPr>
              <w:rPr>
                <w:rFonts w:ascii="Arial" w:hAnsi="Arial" w:cs="Arial"/>
                <w:sz w:val="22"/>
                <w:szCs w:val="22"/>
              </w:rPr>
            </w:pPr>
            <w:r w:rsidRPr="00D64068">
              <w:rPr>
                <w:rFonts w:ascii="Arial" w:hAnsi="Arial" w:cs="Arial"/>
                <w:sz w:val="22"/>
                <w:szCs w:val="22"/>
              </w:rPr>
              <w:t>max_players : int</w:t>
            </w:r>
          </w:p>
          <w:p w14:paraId="0A9DA967" w14:textId="77777777" w:rsidR="001E0C46" w:rsidRPr="00D64068" w:rsidRDefault="00417CDA" w:rsidP="00D64068">
            <w:pPr>
              <w:pStyle w:val="ListParagraph"/>
              <w:numPr>
                <w:ilvl w:val="0"/>
                <w:numId w:val="46"/>
              </w:numPr>
              <w:rPr>
                <w:rFonts w:ascii="Arial" w:hAnsi="Arial" w:cs="Arial"/>
                <w:sz w:val="22"/>
                <w:szCs w:val="22"/>
              </w:rPr>
            </w:pPr>
            <w:r w:rsidRPr="00D64068">
              <w:rPr>
                <w:rFonts w:ascii="Arial" w:hAnsi="Arial" w:cs="Arial"/>
                <w:sz w:val="22"/>
                <w:szCs w:val="22"/>
              </w:rPr>
              <w:t>tutorial_links : list of strings</w:t>
            </w:r>
          </w:p>
          <w:p w14:paraId="753DB090" w14:textId="5C112D11" w:rsidR="00417CDA" w:rsidRPr="00D64068" w:rsidRDefault="006A345F" w:rsidP="00D64068">
            <w:pPr>
              <w:pStyle w:val="ListParagraph"/>
              <w:numPr>
                <w:ilvl w:val="0"/>
                <w:numId w:val="46"/>
              </w:numPr>
              <w:rPr>
                <w:rFonts w:ascii="Arial" w:hAnsi="Arial" w:cs="Arial"/>
                <w:sz w:val="22"/>
                <w:szCs w:val="22"/>
              </w:rPr>
            </w:pPr>
            <w:r w:rsidRPr="00D64068">
              <w:rPr>
                <w:rFonts w:ascii="Arial" w:hAnsi="Arial" w:cs="Arial"/>
                <w:sz w:val="22"/>
                <w:szCs w:val="22"/>
              </w:rPr>
              <w:t>ladder: list</w:t>
            </w:r>
          </w:p>
          <w:p w14:paraId="61CC2EDB" w14:textId="190158EF" w:rsidR="003D03A4" w:rsidRPr="00D64068" w:rsidRDefault="00944967" w:rsidP="00D64068">
            <w:pPr>
              <w:pStyle w:val="ListParagraph"/>
              <w:numPr>
                <w:ilvl w:val="0"/>
                <w:numId w:val="46"/>
              </w:numPr>
              <w:rPr>
                <w:rFonts w:ascii="Arial" w:hAnsi="Arial" w:cs="Arial"/>
                <w:sz w:val="22"/>
                <w:szCs w:val="22"/>
              </w:rPr>
            </w:pPr>
            <w:r w:rsidRPr="00D64068">
              <w:rPr>
                <w:rFonts w:ascii="Arial" w:hAnsi="Arial" w:cs="Arial"/>
                <w:sz w:val="22"/>
                <w:szCs w:val="22"/>
              </w:rPr>
              <w:t>courts_available :</w:t>
            </w:r>
            <w:r w:rsidR="7E3B4BF7" w:rsidRPr="00D64068">
              <w:rPr>
                <w:rFonts w:ascii="Arial" w:hAnsi="Arial" w:cs="Arial"/>
                <w:sz w:val="22"/>
                <w:szCs w:val="22"/>
              </w:rPr>
              <w:t xml:space="preserve"> bool</w:t>
            </w:r>
          </w:p>
        </w:tc>
      </w:tr>
      <w:tr w:rsidR="003D03A4" w14:paraId="2C0B2E80" w14:textId="77777777" w:rsidTr="003D03A4">
        <w:tc>
          <w:tcPr>
            <w:tcW w:w="4819" w:type="dxa"/>
            <w:tcBorders>
              <w:top w:val="single" w:sz="4" w:space="0" w:color="auto"/>
              <w:left w:val="single" w:sz="4" w:space="0" w:color="auto"/>
              <w:bottom w:val="single" w:sz="4" w:space="0" w:color="auto"/>
              <w:right w:val="single" w:sz="4" w:space="0" w:color="auto"/>
            </w:tcBorders>
            <w:hideMark/>
          </w:tcPr>
          <w:p w14:paraId="1F91473B" w14:textId="77777777" w:rsidR="003D03A4" w:rsidRPr="009702BC" w:rsidRDefault="003D03A4">
            <w:pPr>
              <w:rPr>
                <w:rFonts w:ascii="Arial" w:hAnsi="Arial" w:cs="Arial"/>
                <w:b/>
                <w:sz w:val="22"/>
                <w:szCs w:val="22"/>
              </w:rPr>
            </w:pPr>
            <w:r w:rsidRPr="009702BC">
              <w:rPr>
                <w:rFonts w:ascii="Arial" w:hAnsi="Arial" w:cs="Arial"/>
                <w:b/>
                <w:sz w:val="22"/>
                <w:szCs w:val="22"/>
              </w:rPr>
              <w:t>Methods</w:t>
            </w:r>
          </w:p>
        </w:tc>
        <w:tc>
          <w:tcPr>
            <w:tcW w:w="4819" w:type="dxa"/>
            <w:tcBorders>
              <w:top w:val="single" w:sz="4" w:space="0" w:color="auto"/>
              <w:left w:val="single" w:sz="4" w:space="0" w:color="auto"/>
              <w:bottom w:val="single" w:sz="4" w:space="0" w:color="auto"/>
              <w:right w:val="single" w:sz="4" w:space="0" w:color="auto"/>
            </w:tcBorders>
          </w:tcPr>
          <w:p w14:paraId="23667109" w14:textId="4809FBF1" w:rsidR="003D03A4" w:rsidRPr="00D64068" w:rsidRDefault="00944967" w:rsidP="00D64068">
            <w:pPr>
              <w:pStyle w:val="ListParagraph"/>
              <w:numPr>
                <w:ilvl w:val="0"/>
                <w:numId w:val="45"/>
              </w:numPr>
              <w:rPr>
                <w:rFonts w:ascii="Arial" w:hAnsi="Arial" w:cs="Arial"/>
                <w:sz w:val="22"/>
                <w:szCs w:val="22"/>
              </w:rPr>
            </w:pPr>
            <w:r w:rsidRPr="00D64068">
              <w:rPr>
                <w:rFonts w:ascii="Arial" w:hAnsi="Arial" w:cs="Arial"/>
                <w:sz w:val="22"/>
                <w:szCs w:val="22"/>
              </w:rPr>
              <w:t xml:space="preserve">edit_sport </w:t>
            </w:r>
          </w:p>
        </w:tc>
      </w:tr>
      <w:tr w:rsidR="003D03A4" w14:paraId="1C81BC80" w14:textId="77777777" w:rsidTr="003D03A4">
        <w:tc>
          <w:tcPr>
            <w:tcW w:w="4819" w:type="dxa"/>
            <w:tcBorders>
              <w:top w:val="single" w:sz="4" w:space="0" w:color="auto"/>
              <w:left w:val="single" w:sz="4" w:space="0" w:color="auto"/>
              <w:bottom w:val="single" w:sz="4" w:space="0" w:color="auto"/>
              <w:right w:val="single" w:sz="4" w:space="0" w:color="auto"/>
            </w:tcBorders>
            <w:hideMark/>
          </w:tcPr>
          <w:p w14:paraId="4403C23C" w14:textId="77777777" w:rsidR="003D03A4" w:rsidRPr="009702BC" w:rsidRDefault="003D03A4">
            <w:pPr>
              <w:rPr>
                <w:rFonts w:ascii="Arial" w:hAnsi="Arial" w:cs="Arial"/>
                <w:b/>
                <w:sz w:val="22"/>
                <w:szCs w:val="22"/>
              </w:rPr>
            </w:pPr>
            <w:r w:rsidRPr="009702BC">
              <w:rPr>
                <w:rFonts w:ascii="Arial" w:hAnsi="Arial" w:cs="Arial"/>
                <w:b/>
                <w:sz w:val="22"/>
                <w:szCs w:val="22"/>
              </w:rPr>
              <w:t>Relationships</w:t>
            </w:r>
          </w:p>
        </w:tc>
        <w:tc>
          <w:tcPr>
            <w:tcW w:w="4819" w:type="dxa"/>
            <w:tcBorders>
              <w:top w:val="single" w:sz="4" w:space="0" w:color="auto"/>
              <w:left w:val="single" w:sz="4" w:space="0" w:color="auto"/>
              <w:bottom w:val="single" w:sz="4" w:space="0" w:color="auto"/>
              <w:right w:val="single" w:sz="4" w:space="0" w:color="auto"/>
            </w:tcBorders>
          </w:tcPr>
          <w:p w14:paraId="5F3F5A8D" w14:textId="4C616D80" w:rsidR="003D03A4" w:rsidRPr="009702BC" w:rsidRDefault="00944967">
            <w:pPr>
              <w:rPr>
                <w:rFonts w:ascii="Arial" w:hAnsi="Arial" w:cs="Arial"/>
                <w:sz w:val="22"/>
                <w:szCs w:val="22"/>
              </w:rPr>
            </w:pPr>
            <w:r w:rsidRPr="009702BC">
              <w:rPr>
                <w:rFonts w:ascii="Arial" w:hAnsi="Arial" w:cs="Arial"/>
                <w:sz w:val="22"/>
                <w:szCs w:val="22"/>
              </w:rPr>
              <w:t>Objects of this class provide details about the sport for the purpose of slot booking, tutorial</w:t>
            </w:r>
            <w:r w:rsidR="000D54F1" w:rsidRPr="009702BC">
              <w:rPr>
                <w:rFonts w:ascii="Arial" w:hAnsi="Arial" w:cs="Arial"/>
                <w:sz w:val="22"/>
                <w:szCs w:val="22"/>
              </w:rPr>
              <w:t xml:space="preserve"> showing to the user etc.</w:t>
            </w:r>
          </w:p>
        </w:tc>
      </w:tr>
    </w:tbl>
    <w:p w14:paraId="382935D8" w14:textId="77777777" w:rsidR="003D03A4" w:rsidRDefault="003D03A4" w:rsidP="003D03A4">
      <w:pPr>
        <w:rPr>
          <w:rFonts w:ascii="Arial" w:hAnsi="Arial" w:cs="Arial"/>
        </w:rPr>
      </w:pPr>
    </w:p>
    <w:p w14:paraId="759D09BE" w14:textId="77777777" w:rsidR="003D03A4" w:rsidRPr="003D03A4" w:rsidRDefault="003D03A4" w:rsidP="003D03A4">
      <w:pPr>
        <w:spacing w:line="240" w:lineRule="auto"/>
        <w:rPr>
          <w:rFonts w:ascii="Arial" w:hAnsi="Arial" w:cs="Arial"/>
          <w:b/>
          <w:bCs/>
          <w:sz w:val="32"/>
          <w:szCs w:val="32"/>
        </w:rPr>
      </w:pPr>
    </w:p>
    <w:p w14:paraId="30B83C85" w14:textId="252E8CB3" w:rsidR="00D6136D" w:rsidRDefault="00E85FCA" w:rsidP="00C262ED">
      <w:pPr>
        <w:pStyle w:val="ListParagraph"/>
        <w:numPr>
          <w:ilvl w:val="0"/>
          <w:numId w:val="16"/>
        </w:numPr>
        <w:spacing w:line="240" w:lineRule="auto"/>
        <w:rPr>
          <w:rFonts w:ascii="Arial" w:hAnsi="Arial" w:cs="Arial"/>
          <w:b/>
          <w:sz w:val="32"/>
          <w:szCs w:val="32"/>
        </w:rPr>
      </w:pPr>
      <w:r w:rsidRPr="003D03A4">
        <w:rPr>
          <w:rFonts w:ascii="Arial" w:hAnsi="Arial" w:cs="Arial"/>
          <w:b/>
          <w:sz w:val="32"/>
          <w:szCs w:val="32"/>
        </w:rPr>
        <w:t>Booking Class</w:t>
      </w:r>
    </w:p>
    <w:p w14:paraId="39118F90" w14:textId="77777777" w:rsidR="003D03A4" w:rsidRDefault="003D03A4" w:rsidP="003D03A4">
      <w:pPr>
        <w:spacing w:line="240" w:lineRule="auto"/>
        <w:rPr>
          <w:rFonts w:ascii="Arial" w:hAnsi="Arial" w:cs="Arial"/>
          <w:b/>
          <w:bCs/>
          <w:sz w:val="32"/>
          <w:szCs w:val="32"/>
        </w:rPr>
      </w:pPr>
    </w:p>
    <w:tbl>
      <w:tblPr>
        <w:tblStyle w:val="TableGrid"/>
        <w:tblW w:w="0" w:type="auto"/>
        <w:tblLook w:val="04A0" w:firstRow="1" w:lastRow="0" w:firstColumn="1" w:lastColumn="0" w:noHBand="0" w:noVBand="1"/>
      </w:tblPr>
      <w:tblGrid>
        <w:gridCol w:w="4819"/>
        <w:gridCol w:w="4819"/>
      </w:tblGrid>
      <w:tr w:rsidR="003D03A4" w14:paraId="41CA52F4" w14:textId="77777777" w:rsidTr="003D03A4">
        <w:tc>
          <w:tcPr>
            <w:tcW w:w="4819" w:type="dxa"/>
            <w:tcBorders>
              <w:top w:val="single" w:sz="4" w:space="0" w:color="auto"/>
              <w:left w:val="single" w:sz="4" w:space="0" w:color="auto"/>
              <w:bottom w:val="single" w:sz="4" w:space="0" w:color="auto"/>
              <w:right w:val="single" w:sz="4" w:space="0" w:color="auto"/>
            </w:tcBorders>
          </w:tcPr>
          <w:p w14:paraId="717EE6CC" w14:textId="77777777" w:rsidR="003D03A4" w:rsidRPr="009702BC" w:rsidRDefault="003D03A4">
            <w:pPr>
              <w:rPr>
                <w:rFonts w:ascii="Arial" w:hAnsi="Arial" w:cs="Arial"/>
                <w:b/>
                <w:sz w:val="22"/>
                <w:szCs w:val="22"/>
              </w:rPr>
            </w:pPr>
            <w:r w:rsidRPr="009702BC">
              <w:rPr>
                <w:rFonts w:ascii="Arial" w:hAnsi="Arial" w:cs="Arial"/>
                <w:b/>
                <w:sz w:val="22"/>
                <w:szCs w:val="22"/>
              </w:rPr>
              <w:t>Description</w:t>
            </w:r>
          </w:p>
          <w:p w14:paraId="2C692230" w14:textId="77777777" w:rsidR="003D03A4" w:rsidRPr="009702BC" w:rsidRDefault="003D03A4">
            <w:pPr>
              <w:rPr>
                <w:rFonts w:ascii="Arial" w:hAnsi="Arial" w:cs="Arial"/>
                <w:b/>
                <w:sz w:val="22"/>
                <w:szCs w:val="22"/>
              </w:rPr>
            </w:pPr>
          </w:p>
        </w:tc>
        <w:tc>
          <w:tcPr>
            <w:tcW w:w="4819" w:type="dxa"/>
            <w:tcBorders>
              <w:top w:val="single" w:sz="4" w:space="0" w:color="auto"/>
              <w:left w:val="single" w:sz="4" w:space="0" w:color="auto"/>
              <w:bottom w:val="single" w:sz="4" w:space="0" w:color="auto"/>
              <w:right w:val="single" w:sz="4" w:space="0" w:color="auto"/>
            </w:tcBorders>
          </w:tcPr>
          <w:p w14:paraId="58514B80" w14:textId="55AB348C" w:rsidR="003D03A4" w:rsidRPr="009702BC" w:rsidRDefault="000D54F1">
            <w:pPr>
              <w:rPr>
                <w:rFonts w:ascii="Arial" w:hAnsi="Arial" w:cs="Arial"/>
                <w:sz w:val="22"/>
                <w:szCs w:val="22"/>
              </w:rPr>
            </w:pPr>
            <w:r w:rsidRPr="009702BC">
              <w:rPr>
                <w:rFonts w:ascii="Arial" w:hAnsi="Arial" w:cs="Arial"/>
                <w:sz w:val="22"/>
                <w:szCs w:val="22"/>
              </w:rPr>
              <w:t xml:space="preserve">This class </w:t>
            </w:r>
            <w:r w:rsidR="001D638F" w:rsidRPr="009702BC">
              <w:rPr>
                <w:rFonts w:ascii="Arial" w:hAnsi="Arial" w:cs="Arial"/>
                <w:sz w:val="22"/>
                <w:szCs w:val="22"/>
              </w:rPr>
              <w:t xml:space="preserve">stands for a booking of a court </w:t>
            </w:r>
            <w:r w:rsidR="006E60C1" w:rsidRPr="009702BC">
              <w:rPr>
                <w:rFonts w:ascii="Arial" w:hAnsi="Arial" w:cs="Arial"/>
                <w:sz w:val="22"/>
                <w:szCs w:val="22"/>
              </w:rPr>
              <w:t>for a fixed duration of time</w:t>
            </w:r>
          </w:p>
        </w:tc>
      </w:tr>
      <w:tr w:rsidR="003D03A4" w14:paraId="06C627BB" w14:textId="77777777" w:rsidTr="003D03A4">
        <w:trPr>
          <w:trHeight w:val="305"/>
        </w:trPr>
        <w:tc>
          <w:tcPr>
            <w:tcW w:w="4819" w:type="dxa"/>
            <w:tcBorders>
              <w:top w:val="single" w:sz="4" w:space="0" w:color="auto"/>
              <w:left w:val="single" w:sz="4" w:space="0" w:color="auto"/>
              <w:bottom w:val="single" w:sz="4" w:space="0" w:color="auto"/>
              <w:right w:val="single" w:sz="4" w:space="0" w:color="auto"/>
            </w:tcBorders>
            <w:hideMark/>
          </w:tcPr>
          <w:p w14:paraId="09DD323C" w14:textId="77777777" w:rsidR="003D03A4" w:rsidRPr="009702BC" w:rsidRDefault="003D03A4">
            <w:pPr>
              <w:rPr>
                <w:rFonts w:ascii="Arial" w:hAnsi="Arial" w:cs="Arial"/>
                <w:b/>
                <w:sz w:val="22"/>
                <w:szCs w:val="22"/>
              </w:rPr>
            </w:pPr>
            <w:r w:rsidRPr="009702BC">
              <w:rPr>
                <w:rFonts w:ascii="Arial" w:hAnsi="Arial" w:cs="Arial"/>
                <w:b/>
                <w:sz w:val="22"/>
                <w:szCs w:val="22"/>
              </w:rPr>
              <w:t>Class variables</w:t>
            </w:r>
          </w:p>
        </w:tc>
        <w:tc>
          <w:tcPr>
            <w:tcW w:w="4819" w:type="dxa"/>
            <w:tcBorders>
              <w:top w:val="single" w:sz="4" w:space="0" w:color="auto"/>
              <w:left w:val="single" w:sz="4" w:space="0" w:color="auto"/>
              <w:bottom w:val="single" w:sz="4" w:space="0" w:color="auto"/>
              <w:right w:val="single" w:sz="4" w:space="0" w:color="auto"/>
            </w:tcBorders>
          </w:tcPr>
          <w:p w14:paraId="2E55227D" w14:textId="4B43AFB2" w:rsidR="003D03A4" w:rsidRPr="00864E55" w:rsidRDefault="00660F91" w:rsidP="00D64068">
            <w:pPr>
              <w:pStyle w:val="ListParagraph"/>
              <w:numPr>
                <w:ilvl w:val="0"/>
                <w:numId w:val="43"/>
              </w:numPr>
              <w:rPr>
                <w:rFonts w:ascii="Arial" w:hAnsi="Arial" w:cs="Arial"/>
                <w:sz w:val="22"/>
                <w:szCs w:val="22"/>
              </w:rPr>
            </w:pPr>
            <w:r w:rsidRPr="00864E55">
              <w:rPr>
                <w:rFonts w:ascii="Arial" w:hAnsi="Arial" w:cs="Arial"/>
                <w:sz w:val="22"/>
                <w:szCs w:val="22"/>
              </w:rPr>
              <w:t>time: pair of start time and end time</w:t>
            </w:r>
          </w:p>
          <w:p w14:paraId="48245E19" w14:textId="0CEF7A20" w:rsidR="00660F91" w:rsidRPr="00864E55" w:rsidRDefault="00660F91" w:rsidP="00D64068">
            <w:pPr>
              <w:pStyle w:val="ListParagraph"/>
              <w:numPr>
                <w:ilvl w:val="0"/>
                <w:numId w:val="43"/>
              </w:numPr>
              <w:rPr>
                <w:rFonts w:ascii="Arial" w:hAnsi="Arial" w:cs="Arial"/>
                <w:sz w:val="22"/>
                <w:szCs w:val="22"/>
              </w:rPr>
            </w:pPr>
            <w:r w:rsidRPr="00864E55">
              <w:rPr>
                <w:rFonts w:ascii="Arial" w:hAnsi="Arial" w:cs="Arial"/>
                <w:sz w:val="22"/>
                <w:szCs w:val="22"/>
              </w:rPr>
              <w:t>date</w:t>
            </w:r>
            <w:r w:rsidR="00D564B2" w:rsidRPr="00864E55">
              <w:rPr>
                <w:rFonts w:ascii="Arial" w:hAnsi="Arial" w:cs="Arial"/>
                <w:sz w:val="22"/>
                <w:szCs w:val="22"/>
              </w:rPr>
              <w:t>: date type</w:t>
            </w:r>
          </w:p>
          <w:p w14:paraId="4DD36ED6" w14:textId="419E8495" w:rsidR="00682721" w:rsidRPr="00864E55" w:rsidRDefault="00660F91" w:rsidP="00D64068">
            <w:pPr>
              <w:pStyle w:val="ListParagraph"/>
              <w:numPr>
                <w:ilvl w:val="0"/>
                <w:numId w:val="43"/>
              </w:numPr>
              <w:rPr>
                <w:rFonts w:ascii="Arial" w:hAnsi="Arial" w:cs="Arial"/>
                <w:sz w:val="22"/>
                <w:szCs w:val="22"/>
              </w:rPr>
            </w:pPr>
            <w:r w:rsidRPr="00864E55">
              <w:rPr>
                <w:rFonts w:ascii="Arial" w:hAnsi="Arial" w:cs="Arial"/>
                <w:sz w:val="22"/>
                <w:szCs w:val="22"/>
              </w:rPr>
              <w:t>venue</w:t>
            </w:r>
            <w:r w:rsidR="00D564B2" w:rsidRPr="00864E55">
              <w:rPr>
                <w:rFonts w:ascii="Arial" w:hAnsi="Arial" w:cs="Arial"/>
                <w:sz w:val="22"/>
                <w:szCs w:val="22"/>
              </w:rPr>
              <w:t xml:space="preserve">: </w:t>
            </w:r>
            <w:r w:rsidR="00682721" w:rsidRPr="00864E55">
              <w:rPr>
                <w:rFonts w:ascii="Arial" w:hAnsi="Arial" w:cs="Arial"/>
                <w:sz w:val="22"/>
                <w:szCs w:val="22"/>
              </w:rPr>
              <w:t>string</w:t>
            </w:r>
          </w:p>
          <w:p w14:paraId="05DCE83D" w14:textId="01A5DC71" w:rsidR="003D03A4" w:rsidRPr="00864E55" w:rsidRDefault="00C55D79" w:rsidP="00D64068">
            <w:pPr>
              <w:pStyle w:val="ListParagraph"/>
              <w:numPr>
                <w:ilvl w:val="0"/>
                <w:numId w:val="43"/>
              </w:numPr>
              <w:rPr>
                <w:rFonts w:ascii="Arial" w:hAnsi="Arial" w:cs="Arial"/>
                <w:sz w:val="22"/>
                <w:szCs w:val="22"/>
              </w:rPr>
            </w:pPr>
            <w:r w:rsidRPr="00864E55">
              <w:rPr>
                <w:rFonts w:ascii="Arial" w:hAnsi="Arial" w:cs="Arial"/>
                <w:sz w:val="22"/>
                <w:szCs w:val="22"/>
              </w:rPr>
              <w:t>domain: string</w:t>
            </w:r>
          </w:p>
        </w:tc>
      </w:tr>
      <w:tr w:rsidR="003D03A4" w14:paraId="5C4E07C2" w14:textId="77777777" w:rsidTr="003D03A4">
        <w:tc>
          <w:tcPr>
            <w:tcW w:w="4819" w:type="dxa"/>
            <w:tcBorders>
              <w:top w:val="single" w:sz="4" w:space="0" w:color="auto"/>
              <w:left w:val="single" w:sz="4" w:space="0" w:color="auto"/>
              <w:bottom w:val="single" w:sz="4" w:space="0" w:color="auto"/>
              <w:right w:val="single" w:sz="4" w:space="0" w:color="auto"/>
            </w:tcBorders>
            <w:hideMark/>
          </w:tcPr>
          <w:p w14:paraId="7AEEF3EB" w14:textId="77777777" w:rsidR="003D03A4" w:rsidRPr="009702BC" w:rsidRDefault="003D03A4">
            <w:pPr>
              <w:rPr>
                <w:rFonts w:ascii="Arial" w:hAnsi="Arial" w:cs="Arial"/>
                <w:b/>
                <w:sz w:val="22"/>
                <w:szCs w:val="22"/>
              </w:rPr>
            </w:pPr>
            <w:r w:rsidRPr="009702BC">
              <w:rPr>
                <w:rFonts w:ascii="Arial" w:hAnsi="Arial" w:cs="Arial"/>
                <w:b/>
                <w:sz w:val="22"/>
                <w:szCs w:val="22"/>
              </w:rPr>
              <w:t>Methods</w:t>
            </w:r>
          </w:p>
        </w:tc>
        <w:tc>
          <w:tcPr>
            <w:tcW w:w="4819" w:type="dxa"/>
            <w:tcBorders>
              <w:top w:val="single" w:sz="4" w:space="0" w:color="auto"/>
              <w:left w:val="single" w:sz="4" w:space="0" w:color="auto"/>
              <w:bottom w:val="single" w:sz="4" w:space="0" w:color="auto"/>
              <w:right w:val="single" w:sz="4" w:space="0" w:color="auto"/>
            </w:tcBorders>
          </w:tcPr>
          <w:p w14:paraId="2E8D08BB" w14:textId="77777777" w:rsidR="003D03A4" w:rsidRPr="00864E55" w:rsidRDefault="003365F0" w:rsidP="00864E55">
            <w:pPr>
              <w:pStyle w:val="ListParagraph"/>
              <w:numPr>
                <w:ilvl w:val="0"/>
                <w:numId w:val="42"/>
              </w:numPr>
              <w:rPr>
                <w:rFonts w:ascii="Arial" w:hAnsi="Arial" w:cs="Arial"/>
                <w:sz w:val="22"/>
                <w:szCs w:val="22"/>
              </w:rPr>
            </w:pPr>
            <w:r w:rsidRPr="00864E55">
              <w:rPr>
                <w:rFonts w:ascii="Arial" w:hAnsi="Arial" w:cs="Arial"/>
                <w:sz w:val="22"/>
                <w:szCs w:val="22"/>
              </w:rPr>
              <w:t>find_opponent</w:t>
            </w:r>
          </w:p>
          <w:p w14:paraId="3C10670C" w14:textId="6FB66CA1" w:rsidR="003D03A4" w:rsidRPr="00864E55" w:rsidRDefault="00205E2D" w:rsidP="00864E55">
            <w:pPr>
              <w:pStyle w:val="ListParagraph"/>
              <w:numPr>
                <w:ilvl w:val="0"/>
                <w:numId w:val="42"/>
              </w:numPr>
              <w:rPr>
                <w:rFonts w:ascii="Arial" w:hAnsi="Arial" w:cs="Arial"/>
                <w:sz w:val="22"/>
                <w:szCs w:val="22"/>
              </w:rPr>
            </w:pPr>
            <w:r w:rsidRPr="00864E55">
              <w:rPr>
                <w:rFonts w:ascii="Arial" w:hAnsi="Arial" w:cs="Arial"/>
                <w:sz w:val="22"/>
                <w:szCs w:val="22"/>
              </w:rPr>
              <w:t>book_equipment</w:t>
            </w:r>
          </w:p>
        </w:tc>
      </w:tr>
      <w:tr w:rsidR="003D03A4" w14:paraId="129CF00D" w14:textId="77777777" w:rsidTr="003D03A4">
        <w:tc>
          <w:tcPr>
            <w:tcW w:w="4819" w:type="dxa"/>
            <w:tcBorders>
              <w:top w:val="single" w:sz="4" w:space="0" w:color="auto"/>
              <w:left w:val="single" w:sz="4" w:space="0" w:color="auto"/>
              <w:bottom w:val="single" w:sz="4" w:space="0" w:color="auto"/>
              <w:right w:val="single" w:sz="4" w:space="0" w:color="auto"/>
            </w:tcBorders>
            <w:hideMark/>
          </w:tcPr>
          <w:p w14:paraId="388C737F" w14:textId="77777777" w:rsidR="003D03A4" w:rsidRPr="009702BC" w:rsidRDefault="003D03A4">
            <w:pPr>
              <w:rPr>
                <w:rFonts w:ascii="Arial" w:hAnsi="Arial" w:cs="Arial"/>
                <w:b/>
                <w:sz w:val="22"/>
                <w:szCs w:val="22"/>
              </w:rPr>
            </w:pPr>
            <w:r w:rsidRPr="009702BC">
              <w:rPr>
                <w:rFonts w:ascii="Arial" w:hAnsi="Arial" w:cs="Arial"/>
                <w:b/>
                <w:sz w:val="22"/>
                <w:szCs w:val="22"/>
              </w:rPr>
              <w:t>Relationships</w:t>
            </w:r>
          </w:p>
        </w:tc>
        <w:tc>
          <w:tcPr>
            <w:tcW w:w="4819" w:type="dxa"/>
            <w:tcBorders>
              <w:top w:val="single" w:sz="4" w:space="0" w:color="auto"/>
              <w:left w:val="single" w:sz="4" w:space="0" w:color="auto"/>
              <w:bottom w:val="single" w:sz="4" w:space="0" w:color="auto"/>
              <w:right w:val="single" w:sz="4" w:space="0" w:color="auto"/>
            </w:tcBorders>
          </w:tcPr>
          <w:p w14:paraId="7F3796B1" w14:textId="6132B4AE" w:rsidR="003D03A4" w:rsidRPr="009702BC" w:rsidRDefault="006E60C1">
            <w:pPr>
              <w:rPr>
                <w:rFonts w:ascii="Arial" w:hAnsi="Arial" w:cs="Arial"/>
                <w:sz w:val="22"/>
                <w:szCs w:val="22"/>
              </w:rPr>
            </w:pPr>
            <w:r w:rsidRPr="009702BC">
              <w:rPr>
                <w:rFonts w:ascii="Arial" w:hAnsi="Arial" w:cs="Arial"/>
                <w:sz w:val="22"/>
                <w:szCs w:val="22"/>
              </w:rPr>
              <w:t>This class is used by user/super user to book/reserve slots of their choice</w:t>
            </w:r>
          </w:p>
        </w:tc>
      </w:tr>
    </w:tbl>
    <w:p w14:paraId="29B1DDFE" w14:textId="77777777" w:rsidR="003D03A4" w:rsidRDefault="003D03A4" w:rsidP="003D03A4">
      <w:pPr>
        <w:rPr>
          <w:rFonts w:ascii="Arial" w:hAnsi="Arial" w:cs="Arial"/>
        </w:rPr>
      </w:pPr>
    </w:p>
    <w:p w14:paraId="565BF5DE" w14:textId="7443A08E" w:rsidR="00273544" w:rsidRPr="004E244C" w:rsidRDefault="00273544" w:rsidP="6CE06B1E">
      <w:pPr>
        <w:spacing w:line="240" w:lineRule="auto"/>
        <w:rPr>
          <w:rFonts w:ascii="Arial" w:hAnsi="Arial" w:cs="Arial"/>
          <w:b/>
          <w:sz w:val="32"/>
          <w:szCs w:val="32"/>
        </w:rPr>
      </w:pPr>
    </w:p>
    <w:p w14:paraId="20F42961" w14:textId="77777777" w:rsidR="00273544" w:rsidRPr="004E244C" w:rsidRDefault="00273544">
      <w:pPr>
        <w:rPr>
          <w:rFonts w:ascii="Arial" w:hAnsi="Arial" w:cs="Arial"/>
        </w:rPr>
      </w:pPr>
    </w:p>
    <w:p w14:paraId="51E43F03" w14:textId="77777777" w:rsidR="00273544" w:rsidRPr="004E244C" w:rsidRDefault="00273544">
      <w:pPr>
        <w:rPr>
          <w:rFonts w:ascii="Arial" w:hAnsi="Arial" w:cs="Arial"/>
        </w:rPr>
      </w:pPr>
    </w:p>
    <w:p w14:paraId="2BE3BFD8" w14:textId="45F72AA5" w:rsidR="00273544" w:rsidRPr="004E244C" w:rsidRDefault="00273544">
      <w:pPr>
        <w:rPr>
          <w:rFonts w:ascii="Arial" w:hAnsi="Arial" w:cs="Arial"/>
        </w:rPr>
      </w:pPr>
    </w:p>
    <w:p w14:paraId="02785B78" w14:textId="301FA518" w:rsidR="00273544" w:rsidRPr="004E244C" w:rsidRDefault="00273544">
      <w:pPr>
        <w:rPr>
          <w:rFonts w:ascii="Arial" w:hAnsi="Arial" w:cs="Arial"/>
        </w:rPr>
      </w:pPr>
    </w:p>
    <w:p w14:paraId="5E59C0EA" w14:textId="77777777" w:rsidR="00273544" w:rsidRPr="004E244C" w:rsidRDefault="00273544">
      <w:pPr>
        <w:rPr>
          <w:rFonts w:ascii="Arial" w:hAnsi="Arial" w:cs="Arial"/>
        </w:rPr>
      </w:pPr>
    </w:p>
    <w:p w14:paraId="344AC54D" w14:textId="77777777" w:rsidR="00273544" w:rsidRPr="004E244C" w:rsidRDefault="00273544">
      <w:pPr>
        <w:rPr>
          <w:rFonts w:ascii="Arial" w:hAnsi="Arial" w:cs="Arial"/>
        </w:rPr>
      </w:pPr>
    </w:p>
    <w:p w14:paraId="337FE1DB" w14:textId="77777777" w:rsidR="00273544" w:rsidRPr="004E244C" w:rsidRDefault="00273544">
      <w:pPr>
        <w:rPr>
          <w:rFonts w:ascii="Arial" w:hAnsi="Arial" w:cs="Arial"/>
        </w:rPr>
      </w:pPr>
    </w:p>
    <w:p w14:paraId="4C0861F4" w14:textId="77777777" w:rsidR="00273544" w:rsidRPr="004E244C" w:rsidRDefault="00273544">
      <w:pPr>
        <w:rPr>
          <w:rFonts w:ascii="Arial" w:hAnsi="Arial" w:cs="Arial"/>
        </w:rPr>
      </w:pPr>
    </w:p>
    <w:p w14:paraId="78A2ADD8" w14:textId="77777777" w:rsidR="00273544" w:rsidRPr="004E244C" w:rsidRDefault="00273544">
      <w:pPr>
        <w:rPr>
          <w:rFonts w:ascii="Arial" w:hAnsi="Arial" w:cs="Arial"/>
        </w:rPr>
      </w:pPr>
    </w:p>
    <w:p w14:paraId="13F4405E" w14:textId="77777777" w:rsidR="00273544" w:rsidRPr="004E244C" w:rsidRDefault="00273544">
      <w:pPr>
        <w:rPr>
          <w:rFonts w:ascii="Arial" w:hAnsi="Arial" w:cs="Arial"/>
        </w:rPr>
      </w:pPr>
    </w:p>
    <w:p w14:paraId="1C56043B" w14:textId="77777777" w:rsidR="00273544" w:rsidRPr="004E244C" w:rsidRDefault="00273544">
      <w:pPr>
        <w:rPr>
          <w:rFonts w:ascii="Arial" w:hAnsi="Arial" w:cs="Arial"/>
        </w:rPr>
      </w:pPr>
    </w:p>
    <w:p w14:paraId="2AED1A1C" w14:textId="77777777" w:rsidR="00273544" w:rsidRPr="004E244C" w:rsidRDefault="00273544">
      <w:pPr>
        <w:rPr>
          <w:rFonts w:ascii="Arial" w:hAnsi="Arial" w:cs="Arial"/>
        </w:rPr>
      </w:pPr>
    </w:p>
    <w:p w14:paraId="650F735F" w14:textId="77777777" w:rsidR="00273544" w:rsidRPr="004E244C" w:rsidRDefault="00273544">
      <w:pPr>
        <w:rPr>
          <w:rFonts w:ascii="Arial" w:hAnsi="Arial" w:cs="Arial"/>
        </w:rPr>
      </w:pPr>
    </w:p>
    <w:p w14:paraId="1CC9DD21" w14:textId="77777777" w:rsidR="00273544" w:rsidRPr="004E244C" w:rsidRDefault="00273544">
      <w:pPr>
        <w:rPr>
          <w:rFonts w:ascii="Arial" w:hAnsi="Arial" w:cs="Arial"/>
        </w:rPr>
      </w:pPr>
    </w:p>
    <w:p w14:paraId="0734F7C2" w14:textId="465FB174" w:rsidR="00273544" w:rsidRPr="004E244C" w:rsidRDefault="00273544">
      <w:pPr>
        <w:rPr>
          <w:rFonts w:ascii="Arial" w:hAnsi="Arial" w:cs="Arial"/>
        </w:rPr>
      </w:pPr>
    </w:p>
    <w:p w14:paraId="3A55EDC0" w14:textId="77777777" w:rsidR="00273544" w:rsidRPr="004E244C" w:rsidRDefault="009531A2" w:rsidP="00630B68">
      <w:pPr>
        <w:pStyle w:val="TOCEntry"/>
        <w:pageBreakBefore/>
        <w:pBdr>
          <w:top w:val="single" w:sz="4" w:space="1" w:color="000000"/>
          <w:left w:val="single" w:sz="4" w:space="4" w:color="000000"/>
          <w:bottom w:val="single" w:sz="4" w:space="1" w:color="000000"/>
          <w:right w:val="single" w:sz="4" w:space="4" w:color="000000"/>
        </w:pBdr>
        <w:shd w:val="clear" w:color="auto" w:fill="4C4C4C"/>
        <w:jc w:val="center"/>
        <w:rPr>
          <w:rFonts w:ascii="Arial" w:hAnsi="Arial" w:cs="Arial"/>
          <w:color w:val="FFFFFF"/>
        </w:rPr>
      </w:pPr>
      <w:bookmarkStart w:id="41" w:name="_Toc439994698"/>
      <w:bookmarkStart w:id="42" w:name="_Toc397335672"/>
      <w:r w:rsidRPr="004E244C">
        <w:rPr>
          <w:rFonts w:ascii="Arial" w:hAnsi="Arial" w:cs="Arial"/>
          <w:color w:val="FFFFFF"/>
        </w:rPr>
        <w:lastRenderedPageBreak/>
        <w:t>Appendix B</w:t>
      </w:r>
      <w:bookmarkEnd w:id="41"/>
      <w:r w:rsidRPr="004E244C">
        <w:rPr>
          <w:rFonts w:ascii="Arial" w:hAnsi="Arial" w:cs="Arial"/>
          <w:color w:val="FFFFFF"/>
        </w:rPr>
        <w:t xml:space="preserve"> - Group Log</w:t>
      </w:r>
      <w:bookmarkEnd w:id="42"/>
    </w:p>
    <w:p w14:paraId="0D8EB512" w14:textId="6A0A2B7C" w:rsidR="00273544" w:rsidRDefault="00273544" w:rsidP="000E2AF2">
      <w:pPr>
        <w:rPr>
          <w:rFonts w:ascii="Arial" w:hAnsi="Arial" w:cs="Arial"/>
        </w:rPr>
      </w:pPr>
    </w:p>
    <w:tbl>
      <w:tblPr>
        <w:tblStyle w:val="TableGrid"/>
        <w:tblW w:w="9645" w:type="dxa"/>
        <w:tblInd w:w="135" w:type="dxa"/>
        <w:tblLayout w:type="fixed"/>
        <w:tblLook w:val="04A0" w:firstRow="1" w:lastRow="0" w:firstColumn="1" w:lastColumn="0" w:noHBand="0" w:noVBand="1"/>
      </w:tblPr>
      <w:tblGrid>
        <w:gridCol w:w="992"/>
        <w:gridCol w:w="1762"/>
        <w:gridCol w:w="1411"/>
        <w:gridCol w:w="5480"/>
      </w:tblGrid>
      <w:tr w:rsidR="6FE27CED" w14:paraId="4173A909" w14:textId="77777777" w:rsidTr="2A91C163">
        <w:trPr>
          <w:trHeight w:val="390"/>
        </w:trPr>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2CCF9754" w14:textId="6FC84189" w:rsidR="6FE27CED" w:rsidRDefault="6FE27CED" w:rsidP="6FE27CED">
            <w:pPr>
              <w:ind w:left="-20" w:right="-20"/>
              <w:jc w:val="center"/>
              <w:rPr>
                <w:rFonts w:ascii="Arial" w:eastAsia="Arial" w:hAnsi="Arial" w:cs="Arial"/>
                <w:b/>
                <w:sz w:val="22"/>
                <w:szCs w:val="22"/>
              </w:rPr>
            </w:pPr>
            <w:r w:rsidRPr="349D5DA9">
              <w:rPr>
                <w:rFonts w:ascii="Arial" w:eastAsia="Arial" w:hAnsi="Arial" w:cs="Arial"/>
                <w:b/>
                <w:sz w:val="22"/>
                <w:szCs w:val="22"/>
              </w:rPr>
              <w:t>Date</w:t>
            </w:r>
          </w:p>
        </w:tc>
        <w:tc>
          <w:tcPr>
            <w:tcW w:w="1762" w:type="dxa"/>
            <w:tcBorders>
              <w:top w:val="single" w:sz="8" w:space="0" w:color="auto"/>
              <w:left w:val="single" w:sz="8" w:space="0" w:color="auto"/>
              <w:bottom w:val="single" w:sz="8" w:space="0" w:color="auto"/>
              <w:right w:val="single" w:sz="8" w:space="0" w:color="auto"/>
            </w:tcBorders>
            <w:tcMar>
              <w:left w:w="108" w:type="dxa"/>
              <w:right w:w="108" w:type="dxa"/>
            </w:tcMar>
          </w:tcPr>
          <w:p w14:paraId="6B5A09E5" w14:textId="035591D1" w:rsidR="6FE27CED" w:rsidRDefault="6FE27CED" w:rsidP="6FE27CED">
            <w:pPr>
              <w:ind w:left="-20" w:right="-20"/>
              <w:jc w:val="center"/>
              <w:rPr>
                <w:rFonts w:ascii="Arial" w:eastAsia="Arial" w:hAnsi="Arial" w:cs="Arial"/>
                <w:b/>
                <w:sz w:val="22"/>
                <w:szCs w:val="22"/>
              </w:rPr>
            </w:pPr>
            <w:r w:rsidRPr="349D5DA9">
              <w:rPr>
                <w:rFonts w:ascii="Arial" w:eastAsia="Arial" w:hAnsi="Arial" w:cs="Arial"/>
                <w:b/>
                <w:sz w:val="22"/>
                <w:szCs w:val="22"/>
              </w:rPr>
              <w:t>Timings</w:t>
            </w:r>
          </w:p>
        </w:tc>
        <w:tc>
          <w:tcPr>
            <w:tcW w:w="1411" w:type="dxa"/>
            <w:tcBorders>
              <w:top w:val="single" w:sz="8" w:space="0" w:color="auto"/>
              <w:left w:val="single" w:sz="8" w:space="0" w:color="auto"/>
              <w:bottom w:val="single" w:sz="8" w:space="0" w:color="auto"/>
              <w:right w:val="single" w:sz="8" w:space="0" w:color="auto"/>
            </w:tcBorders>
            <w:tcMar>
              <w:left w:w="108" w:type="dxa"/>
              <w:right w:w="108" w:type="dxa"/>
            </w:tcMar>
          </w:tcPr>
          <w:p w14:paraId="5FF814DF" w14:textId="7A1CDE83" w:rsidR="6FE27CED" w:rsidRDefault="6FE27CED" w:rsidP="6FE27CED">
            <w:pPr>
              <w:ind w:left="-20" w:right="-20"/>
              <w:jc w:val="center"/>
              <w:rPr>
                <w:rFonts w:ascii="Arial" w:eastAsia="Arial" w:hAnsi="Arial" w:cs="Arial"/>
                <w:b/>
                <w:sz w:val="22"/>
                <w:szCs w:val="22"/>
              </w:rPr>
            </w:pPr>
            <w:r w:rsidRPr="349D5DA9">
              <w:rPr>
                <w:rFonts w:ascii="Arial" w:eastAsia="Arial" w:hAnsi="Arial" w:cs="Arial"/>
                <w:b/>
                <w:sz w:val="22"/>
                <w:szCs w:val="22"/>
              </w:rPr>
              <w:t>Duration</w:t>
            </w:r>
          </w:p>
        </w:tc>
        <w:tc>
          <w:tcPr>
            <w:tcW w:w="5480" w:type="dxa"/>
            <w:tcBorders>
              <w:top w:val="single" w:sz="8" w:space="0" w:color="auto"/>
              <w:left w:val="single" w:sz="8" w:space="0" w:color="auto"/>
              <w:bottom w:val="single" w:sz="8" w:space="0" w:color="auto"/>
              <w:right w:val="single" w:sz="8" w:space="0" w:color="auto"/>
            </w:tcBorders>
            <w:tcMar>
              <w:left w:w="108" w:type="dxa"/>
              <w:right w:w="108" w:type="dxa"/>
            </w:tcMar>
          </w:tcPr>
          <w:p w14:paraId="7627ED74" w14:textId="6B8855F1" w:rsidR="6FE27CED" w:rsidRDefault="6FE27CED" w:rsidP="6FE27CED">
            <w:pPr>
              <w:ind w:left="-20" w:right="-20"/>
              <w:jc w:val="center"/>
              <w:rPr>
                <w:rFonts w:ascii="Arial" w:eastAsia="Arial" w:hAnsi="Arial" w:cs="Arial"/>
                <w:b/>
                <w:sz w:val="22"/>
                <w:szCs w:val="22"/>
              </w:rPr>
            </w:pPr>
            <w:r w:rsidRPr="349D5DA9">
              <w:rPr>
                <w:rFonts w:ascii="Arial" w:eastAsia="Arial" w:hAnsi="Arial" w:cs="Arial"/>
                <w:b/>
                <w:sz w:val="22"/>
                <w:szCs w:val="22"/>
              </w:rPr>
              <w:t>Minutes</w:t>
            </w:r>
          </w:p>
        </w:tc>
      </w:tr>
      <w:tr w:rsidR="6FE27CED" w14:paraId="66C42D3F" w14:textId="77777777" w:rsidTr="2A91C163">
        <w:trPr>
          <w:trHeight w:val="2083"/>
        </w:trPr>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34E9F106" w14:textId="20DB229D" w:rsidR="6FE27CED" w:rsidRDefault="6FE27CED" w:rsidP="00864E55">
            <w:pPr>
              <w:ind w:right="-20"/>
              <w:rPr>
                <w:rFonts w:ascii="Arial" w:eastAsia="Arial" w:hAnsi="Arial" w:cs="Arial"/>
                <w:sz w:val="22"/>
                <w:szCs w:val="22"/>
              </w:rPr>
            </w:pPr>
            <w:r w:rsidRPr="349D5DA9">
              <w:rPr>
                <w:rFonts w:ascii="Arial" w:eastAsia="Arial" w:hAnsi="Arial" w:cs="Arial"/>
                <w:sz w:val="22"/>
                <w:szCs w:val="22"/>
              </w:rPr>
              <w:t>08 Jan</w:t>
            </w:r>
          </w:p>
        </w:tc>
        <w:tc>
          <w:tcPr>
            <w:tcW w:w="1762" w:type="dxa"/>
            <w:tcBorders>
              <w:top w:val="single" w:sz="8" w:space="0" w:color="auto"/>
              <w:left w:val="single" w:sz="8" w:space="0" w:color="auto"/>
              <w:bottom w:val="single" w:sz="8" w:space="0" w:color="auto"/>
              <w:right w:val="single" w:sz="8" w:space="0" w:color="auto"/>
            </w:tcBorders>
            <w:tcMar>
              <w:left w:w="108" w:type="dxa"/>
              <w:right w:w="108" w:type="dxa"/>
            </w:tcMar>
          </w:tcPr>
          <w:p w14:paraId="7CECCBF0" w14:textId="1F73F13D" w:rsidR="6FE27CED" w:rsidRDefault="6FE27CED" w:rsidP="6FE27CED">
            <w:pPr>
              <w:ind w:left="-20" w:right="-20"/>
              <w:rPr>
                <w:rFonts w:ascii="Arial" w:eastAsia="Arial" w:hAnsi="Arial" w:cs="Arial"/>
                <w:sz w:val="22"/>
                <w:szCs w:val="22"/>
              </w:rPr>
            </w:pPr>
            <w:r w:rsidRPr="349D5DA9">
              <w:rPr>
                <w:rFonts w:ascii="Arial" w:eastAsia="Arial" w:hAnsi="Arial" w:cs="Arial"/>
                <w:sz w:val="22"/>
                <w:szCs w:val="22"/>
              </w:rPr>
              <w:t>21:00 – 23:00</w:t>
            </w:r>
          </w:p>
        </w:tc>
        <w:tc>
          <w:tcPr>
            <w:tcW w:w="1411" w:type="dxa"/>
            <w:tcBorders>
              <w:top w:val="single" w:sz="8" w:space="0" w:color="auto"/>
              <w:left w:val="single" w:sz="8" w:space="0" w:color="auto"/>
              <w:bottom w:val="single" w:sz="8" w:space="0" w:color="auto"/>
              <w:right w:val="single" w:sz="8" w:space="0" w:color="auto"/>
            </w:tcBorders>
            <w:tcMar>
              <w:left w:w="108" w:type="dxa"/>
              <w:right w:w="108" w:type="dxa"/>
            </w:tcMar>
          </w:tcPr>
          <w:p w14:paraId="4C9B7EFD" w14:textId="43961DF5" w:rsidR="6FE27CED" w:rsidRDefault="6FE27CED" w:rsidP="00864E55">
            <w:pPr>
              <w:ind w:right="-20"/>
              <w:rPr>
                <w:rFonts w:ascii="Arial" w:eastAsia="Arial" w:hAnsi="Arial" w:cs="Arial"/>
                <w:sz w:val="22"/>
                <w:szCs w:val="22"/>
              </w:rPr>
            </w:pPr>
            <w:r w:rsidRPr="349D5DA9">
              <w:rPr>
                <w:rFonts w:ascii="Arial" w:eastAsia="Arial" w:hAnsi="Arial" w:cs="Arial"/>
                <w:sz w:val="22"/>
                <w:szCs w:val="22"/>
              </w:rPr>
              <w:t>2hrs</w:t>
            </w:r>
          </w:p>
        </w:tc>
        <w:tc>
          <w:tcPr>
            <w:tcW w:w="5480" w:type="dxa"/>
            <w:tcBorders>
              <w:top w:val="single" w:sz="8" w:space="0" w:color="auto"/>
              <w:left w:val="single" w:sz="8" w:space="0" w:color="auto"/>
              <w:bottom w:val="single" w:sz="8" w:space="0" w:color="auto"/>
              <w:right w:val="single" w:sz="8" w:space="0" w:color="auto"/>
            </w:tcBorders>
            <w:tcMar>
              <w:left w:w="108" w:type="dxa"/>
              <w:right w:w="108" w:type="dxa"/>
            </w:tcMar>
          </w:tcPr>
          <w:p w14:paraId="2BCD8FB4" w14:textId="02DD4A14" w:rsidR="6FE27CED" w:rsidRDefault="6FE27CED" w:rsidP="0FA789BB">
            <w:pPr>
              <w:ind w:right="-20"/>
              <w:rPr>
                <w:rFonts w:ascii="Arial" w:eastAsia="Arial" w:hAnsi="Arial" w:cs="Arial"/>
                <w:sz w:val="22"/>
                <w:szCs w:val="22"/>
              </w:rPr>
            </w:pPr>
            <w:r w:rsidRPr="349D5DA9">
              <w:rPr>
                <w:rFonts w:ascii="Arial" w:eastAsia="Arial" w:hAnsi="Arial" w:cs="Arial"/>
                <w:sz w:val="22"/>
                <w:szCs w:val="22"/>
              </w:rPr>
              <w:t>Idea Suggestions by everyone</w:t>
            </w:r>
            <w:r w:rsidR="01841540" w:rsidRPr="349D5DA9">
              <w:rPr>
                <w:rFonts w:ascii="Arial" w:eastAsia="Arial" w:hAnsi="Arial" w:cs="Arial"/>
                <w:sz w:val="22"/>
                <w:szCs w:val="22"/>
              </w:rPr>
              <w:t>.</w:t>
            </w:r>
          </w:p>
          <w:p w14:paraId="5A81E15C" w14:textId="35884EFC" w:rsidR="6FE27CED" w:rsidRDefault="6FE27CED" w:rsidP="0FA789BB">
            <w:pPr>
              <w:ind w:right="-20"/>
              <w:rPr>
                <w:rFonts w:ascii="Arial" w:eastAsia="Arial" w:hAnsi="Arial" w:cs="Arial"/>
                <w:sz w:val="22"/>
                <w:szCs w:val="22"/>
              </w:rPr>
            </w:pPr>
            <w:r w:rsidRPr="349D5DA9">
              <w:rPr>
                <w:rFonts w:ascii="Arial" w:eastAsia="Arial" w:hAnsi="Arial" w:cs="Arial"/>
                <w:sz w:val="22"/>
                <w:szCs w:val="22"/>
              </w:rPr>
              <w:t>Main Ideas proposed were:</w:t>
            </w:r>
          </w:p>
          <w:p w14:paraId="53175F01" w14:textId="18B8DA48" w:rsidR="6FE27CED" w:rsidRDefault="6FE27CED" w:rsidP="00C262ED">
            <w:pPr>
              <w:pStyle w:val="ListParagraph"/>
              <w:numPr>
                <w:ilvl w:val="0"/>
                <w:numId w:val="14"/>
              </w:numPr>
              <w:rPr>
                <w:rFonts w:ascii="Arial" w:eastAsia="Arial" w:hAnsi="Arial" w:cs="Arial"/>
                <w:sz w:val="22"/>
                <w:szCs w:val="22"/>
              </w:rPr>
            </w:pPr>
            <w:r w:rsidRPr="349D5DA9">
              <w:rPr>
                <w:rFonts w:ascii="Arial" w:eastAsia="Arial" w:hAnsi="Arial" w:cs="Arial"/>
                <w:sz w:val="22"/>
                <w:szCs w:val="22"/>
              </w:rPr>
              <w:t>Sports Booking Facility</w:t>
            </w:r>
          </w:p>
          <w:p w14:paraId="105DDE7B" w14:textId="39573FD2" w:rsidR="6FE27CED" w:rsidRDefault="0FA8A6D9" w:rsidP="00C262ED">
            <w:pPr>
              <w:pStyle w:val="ListParagraph"/>
              <w:numPr>
                <w:ilvl w:val="0"/>
                <w:numId w:val="14"/>
              </w:numPr>
              <w:rPr>
                <w:rFonts w:ascii="Arial" w:eastAsia="Arial" w:hAnsi="Arial" w:cs="Arial"/>
                <w:sz w:val="22"/>
                <w:szCs w:val="22"/>
              </w:rPr>
            </w:pPr>
            <w:r w:rsidRPr="349D5DA9">
              <w:rPr>
                <w:rFonts w:ascii="Arial" w:eastAsia="Arial" w:hAnsi="Arial" w:cs="Arial"/>
                <w:sz w:val="22"/>
                <w:szCs w:val="22"/>
              </w:rPr>
              <w:t>Carpooling</w:t>
            </w:r>
            <w:r w:rsidR="6FE27CED" w:rsidRPr="349D5DA9">
              <w:rPr>
                <w:rFonts w:ascii="Arial" w:eastAsia="Arial" w:hAnsi="Arial" w:cs="Arial"/>
                <w:sz w:val="22"/>
                <w:szCs w:val="22"/>
              </w:rPr>
              <w:t xml:space="preserve"> System</w:t>
            </w:r>
          </w:p>
          <w:p w14:paraId="514DC3A3" w14:textId="76CC8C1C" w:rsidR="6FE27CED" w:rsidRDefault="6FE27CED" w:rsidP="00C262ED">
            <w:pPr>
              <w:pStyle w:val="ListParagraph"/>
              <w:numPr>
                <w:ilvl w:val="0"/>
                <w:numId w:val="14"/>
              </w:numPr>
              <w:rPr>
                <w:rFonts w:ascii="Arial" w:eastAsia="Arial" w:hAnsi="Arial" w:cs="Arial"/>
                <w:sz w:val="22"/>
                <w:szCs w:val="22"/>
              </w:rPr>
            </w:pPr>
            <w:r w:rsidRPr="349D5DA9">
              <w:rPr>
                <w:rFonts w:ascii="Arial" w:eastAsia="Arial" w:hAnsi="Arial" w:cs="Arial"/>
                <w:sz w:val="22"/>
                <w:szCs w:val="22"/>
              </w:rPr>
              <w:t>Election Management System</w:t>
            </w:r>
          </w:p>
          <w:p w14:paraId="039516CD" w14:textId="66A35634" w:rsidR="6FE27CED" w:rsidRDefault="6FE27CED" w:rsidP="00C262ED">
            <w:pPr>
              <w:pStyle w:val="ListParagraph"/>
              <w:numPr>
                <w:ilvl w:val="0"/>
                <w:numId w:val="14"/>
              </w:numPr>
              <w:rPr>
                <w:rFonts w:ascii="Arial" w:eastAsia="Arial" w:hAnsi="Arial" w:cs="Arial"/>
                <w:sz w:val="22"/>
                <w:szCs w:val="22"/>
              </w:rPr>
            </w:pPr>
            <w:r w:rsidRPr="349D5DA9">
              <w:rPr>
                <w:rFonts w:ascii="Arial" w:eastAsia="Arial" w:hAnsi="Arial" w:cs="Arial"/>
                <w:sz w:val="22"/>
                <w:szCs w:val="22"/>
              </w:rPr>
              <w:t>Internship Scheduler</w:t>
            </w:r>
          </w:p>
          <w:p w14:paraId="61A3F623" w14:textId="019A4BF2" w:rsidR="6FE27CED" w:rsidRDefault="6FE27CED" w:rsidP="00C262ED">
            <w:pPr>
              <w:pStyle w:val="ListParagraph"/>
              <w:numPr>
                <w:ilvl w:val="0"/>
                <w:numId w:val="14"/>
              </w:numPr>
              <w:rPr>
                <w:rFonts w:ascii="Arial" w:eastAsia="Arial" w:hAnsi="Arial" w:cs="Arial"/>
                <w:sz w:val="22"/>
                <w:szCs w:val="22"/>
              </w:rPr>
            </w:pPr>
            <w:r w:rsidRPr="349D5DA9">
              <w:rPr>
                <w:rFonts w:ascii="Arial" w:eastAsia="Arial" w:hAnsi="Arial" w:cs="Arial"/>
                <w:sz w:val="22"/>
                <w:szCs w:val="22"/>
              </w:rPr>
              <w:t>Medical Facilities Appointments</w:t>
            </w:r>
          </w:p>
        </w:tc>
      </w:tr>
      <w:tr w:rsidR="6FE27CED" w14:paraId="705B2DAF" w14:textId="77777777" w:rsidTr="2A91C163">
        <w:trPr>
          <w:trHeight w:val="2403"/>
        </w:trPr>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20E6445D" w14:textId="6EDB8ABD" w:rsidR="6FE27CED" w:rsidRDefault="6FE27CED" w:rsidP="00864E55">
            <w:pPr>
              <w:ind w:right="-20"/>
              <w:rPr>
                <w:rFonts w:ascii="Arial" w:eastAsia="Arial" w:hAnsi="Arial" w:cs="Arial"/>
                <w:sz w:val="22"/>
                <w:szCs w:val="22"/>
              </w:rPr>
            </w:pPr>
            <w:r w:rsidRPr="349D5DA9">
              <w:rPr>
                <w:rFonts w:ascii="Arial" w:eastAsia="Arial" w:hAnsi="Arial" w:cs="Arial"/>
                <w:sz w:val="22"/>
                <w:szCs w:val="22"/>
              </w:rPr>
              <w:t>09 Jan</w:t>
            </w:r>
          </w:p>
        </w:tc>
        <w:tc>
          <w:tcPr>
            <w:tcW w:w="1762" w:type="dxa"/>
            <w:tcBorders>
              <w:top w:val="single" w:sz="8" w:space="0" w:color="auto"/>
              <w:left w:val="single" w:sz="8" w:space="0" w:color="auto"/>
              <w:bottom w:val="single" w:sz="8" w:space="0" w:color="auto"/>
              <w:right w:val="single" w:sz="8" w:space="0" w:color="auto"/>
            </w:tcBorders>
            <w:tcMar>
              <w:left w:w="108" w:type="dxa"/>
              <w:right w:w="108" w:type="dxa"/>
            </w:tcMar>
          </w:tcPr>
          <w:p w14:paraId="3A1964A0" w14:textId="53DA92D1" w:rsidR="6FE27CED" w:rsidRDefault="6FE27CED" w:rsidP="6FE27CED">
            <w:pPr>
              <w:ind w:left="-20" w:right="-20"/>
              <w:rPr>
                <w:rFonts w:ascii="Arial" w:eastAsia="Arial" w:hAnsi="Arial" w:cs="Arial"/>
                <w:sz w:val="22"/>
                <w:szCs w:val="22"/>
              </w:rPr>
            </w:pPr>
            <w:r w:rsidRPr="349D5DA9">
              <w:rPr>
                <w:rFonts w:ascii="Arial" w:eastAsia="Arial" w:hAnsi="Arial" w:cs="Arial"/>
                <w:sz w:val="22"/>
                <w:szCs w:val="22"/>
              </w:rPr>
              <w:t>22:00 – 00:00</w:t>
            </w:r>
          </w:p>
        </w:tc>
        <w:tc>
          <w:tcPr>
            <w:tcW w:w="1411" w:type="dxa"/>
            <w:tcBorders>
              <w:top w:val="single" w:sz="8" w:space="0" w:color="auto"/>
              <w:left w:val="single" w:sz="8" w:space="0" w:color="auto"/>
              <w:bottom w:val="single" w:sz="8" w:space="0" w:color="auto"/>
              <w:right w:val="single" w:sz="8" w:space="0" w:color="auto"/>
            </w:tcBorders>
            <w:tcMar>
              <w:left w:w="108" w:type="dxa"/>
              <w:right w:w="108" w:type="dxa"/>
            </w:tcMar>
          </w:tcPr>
          <w:p w14:paraId="33CF0AF1" w14:textId="22F44402" w:rsidR="6FE27CED" w:rsidRDefault="6FE27CED" w:rsidP="00864E55">
            <w:pPr>
              <w:ind w:right="-20"/>
              <w:rPr>
                <w:rFonts w:ascii="Arial" w:eastAsia="Arial" w:hAnsi="Arial" w:cs="Arial"/>
                <w:sz w:val="22"/>
                <w:szCs w:val="22"/>
              </w:rPr>
            </w:pPr>
            <w:r w:rsidRPr="349D5DA9">
              <w:rPr>
                <w:rFonts w:ascii="Arial" w:eastAsia="Arial" w:hAnsi="Arial" w:cs="Arial"/>
                <w:sz w:val="22"/>
                <w:szCs w:val="22"/>
              </w:rPr>
              <w:t>2hrs</w:t>
            </w:r>
          </w:p>
        </w:tc>
        <w:tc>
          <w:tcPr>
            <w:tcW w:w="5480" w:type="dxa"/>
            <w:tcBorders>
              <w:top w:val="single" w:sz="8" w:space="0" w:color="auto"/>
              <w:left w:val="single" w:sz="8" w:space="0" w:color="auto"/>
              <w:bottom w:val="single" w:sz="8" w:space="0" w:color="auto"/>
              <w:right w:val="single" w:sz="8" w:space="0" w:color="auto"/>
            </w:tcBorders>
            <w:tcMar>
              <w:left w:w="108" w:type="dxa"/>
              <w:right w:w="108" w:type="dxa"/>
            </w:tcMar>
          </w:tcPr>
          <w:p w14:paraId="35426DB2" w14:textId="6428AEB1" w:rsidR="6FE27CED" w:rsidRDefault="6FE27CED" w:rsidP="00C262ED">
            <w:pPr>
              <w:pStyle w:val="ListParagraph"/>
              <w:numPr>
                <w:ilvl w:val="0"/>
                <w:numId w:val="14"/>
              </w:numPr>
              <w:rPr>
                <w:rFonts w:ascii="Arial" w:eastAsia="Arial" w:hAnsi="Arial" w:cs="Arial"/>
                <w:sz w:val="22"/>
                <w:szCs w:val="22"/>
              </w:rPr>
            </w:pPr>
            <w:r w:rsidRPr="349D5DA9">
              <w:rPr>
                <w:rFonts w:ascii="Arial" w:eastAsia="Arial" w:hAnsi="Arial" w:cs="Arial"/>
                <w:sz w:val="22"/>
                <w:szCs w:val="22"/>
              </w:rPr>
              <w:t>Preliminary discussion on feasibility and usefulness of ideas</w:t>
            </w:r>
            <w:r w:rsidR="0CA38B29" w:rsidRPr="349D5DA9">
              <w:rPr>
                <w:rFonts w:ascii="Arial" w:eastAsia="Arial" w:hAnsi="Arial" w:cs="Arial"/>
                <w:sz w:val="22"/>
                <w:szCs w:val="22"/>
              </w:rPr>
              <w:t>.</w:t>
            </w:r>
          </w:p>
          <w:p w14:paraId="17B7AE2D" w14:textId="5D5EC04E" w:rsidR="6FE27CED" w:rsidRDefault="6FE27CED" w:rsidP="00C262ED">
            <w:pPr>
              <w:pStyle w:val="ListParagraph"/>
              <w:numPr>
                <w:ilvl w:val="0"/>
                <w:numId w:val="14"/>
              </w:numPr>
              <w:rPr>
                <w:rFonts w:ascii="Arial" w:eastAsia="Arial" w:hAnsi="Arial" w:cs="Arial"/>
                <w:sz w:val="22"/>
                <w:szCs w:val="22"/>
              </w:rPr>
            </w:pPr>
            <w:r w:rsidRPr="349D5DA9">
              <w:rPr>
                <w:rFonts w:ascii="Arial" w:eastAsia="Arial" w:hAnsi="Arial" w:cs="Arial"/>
                <w:sz w:val="22"/>
                <w:szCs w:val="22"/>
              </w:rPr>
              <w:t>Felt that there is a lot of hassle involved in using the sports facilities and there was a lack of a unified system to manage the same.</w:t>
            </w:r>
          </w:p>
          <w:p w14:paraId="13F27638" w14:textId="54A3911E" w:rsidR="6FE27CED" w:rsidRDefault="6FE27CED" w:rsidP="00C262ED">
            <w:pPr>
              <w:pStyle w:val="ListParagraph"/>
              <w:numPr>
                <w:ilvl w:val="0"/>
                <w:numId w:val="14"/>
              </w:numPr>
              <w:rPr>
                <w:rFonts w:ascii="Arial" w:eastAsia="Arial" w:hAnsi="Arial" w:cs="Arial"/>
                <w:sz w:val="22"/>
                <w:szCs w:val="22"/>
              </w:rPr>
            </w:pPr>
            <w:r w:rsidRPr="349D5DA9">
              <w:rPr>
                <w:rFonts w:ascii="Arial" w:eastAsia="Arial" w:hAnsi="Arial" w:cs="Arial"/>
                <w:sz w:val="22"/>
                <w:szCs w:val="22"/>
              </w:rPr>
              <w:t>Decided to implement a software solution for the same.</w:t>
            </w:r>
          </w:p>
          <w:p w14:paraId="19DF48FD" w14:textId="712BFB1B" w:rsidR="6FE27CED" w:rsidRDefault="6FE27CED" w:rsidP="00C262ED">
            <w:pPr>
              <w:pStyle w:val="ListParagraph"/>
              <w:numPr>
                <w:ilvl w:val="0"/>
                <w:numId w:val="14"/>
              </w:numPr>
              <w:rPr>
                <w:rFonts w:ascii="Arial" w:eastAsia="Arial" w:hAnsi="Arial" w:cs="Arial"/>
                <w:sz w:val="22"/>
                <w:szCs w:val="22"/>
              </w:rPr>
            </w:pPr>
            <w:r w:rsidRPr="349D5DA9">
              <w:rPr>
                <w:rFonts w:ascii="Arial" w:eastAsia="Arial" w:hAnsi="Arial" w:cs="Arial"/>
                <w:sz w:val="22"/>
                <w:szCs w:val="22"/>
              </w:rPr>
              <w:t>Finalized Sports Booking System</w:t>
            </w:r>
            <w:r w:rsidR="2E811455" w:rsidRPr="349D5DA9">
              <w:rPr>
                <w:rFonts w:ascii="Arial" w:eastAsia="Arial" w:hAnsi="Arial" w:cs="Arial"/>
                <w:sz w:val="22"/>
                <w:szCs w:val="22"/>
              </w:rPr>
              <w:t>.</w:t>
            </w:r>
          </w:p>
          <w:p w14:paraId="42495D3B" w14:textId="7248D605" w:rsidR="6FE27CED" w:rsidRDefault="6FE27CED" w:rsidP="6FE27CED">
            <w:pPr>
              <w:ind w:left="-20" w:right="-20"/>
              <w:rPr>
                <w:rFonts w:ascii="Arial" w:eastAsia="Arial" w:hAnsi="Arial" w:cs="Arial"/>
                <w:sz w:val="22"/>
                <w:szCs w:val="22"/>
              </w:rPr>
            </w:pPr>
            <w:r w:rsidRPr="349D5DA9">
              <w:rPr>
                <w:rFonts w:ascii="Arial" w:eastAsia="Arial" w:hAnsi="Arial" w:cs="Arial"/>
                <w:sz w:val="22"/>
                <w:szCs w:val="22"/>
              </w:rPr>
              <w:t xml:space="preserve"> </w:t>
            </w:r>
          </w:p>
        </w:tc>
      </w:tr>
      <w:tr w:rsidR="6FE27CED" w14:paraId="7D06ECD7" w14:textId="77777777" w:rsidTr="2A91C163">
        <w:trPr>
          <w:trHeight w:val="1128"/>
        </w:trPr>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5A054CB4" w14:textId="30291FE5" w:rsidR="6FE27CED" w:rsidRDefault="6FE27CED" w:rsidP="00864E55">
            <w:pPr>
              <w:ind w:right="-20"/>
              <w:rPr>
                <w:rFonts w:ascii="Arial" w:eastAsia="Arial" w:hAnsi="Arial" w:cs="Arial"/>
                <w:sz w:val="22"/>
                <w:szCs w:val="22"/>
              </w:rPr>
            </w:pPr>
            <w:r w:rsidRPr="349D5DA9">
              <w:rPr>
                <w:rFonts w:ascii="Arial" w:eastAsia="Arial" w:hAnsi="Arial" w:cs="Arial"/>
                <w:sz w:val="22"/>
                <w:szCs w:val="22"/>
              </w:rPr>
              <w:t>10 Jan</w:t>
            </w:r>
          </w:p>
        </w:tc>
        <w:tc>
          <w:tcPr>
            <w:tcW w:w="1762" w:type="dxa"/>
            <w:tcBorders>
              <w:top w:val="single" w:sz="8" w:space="0" w:color="auto"/>
              <w:left w:val="single" w:sz="8" w:space="0" w:color="auto"/>
              <w:bottom w:val="single" w:sz="8" w:space="0" w:color="auto"/>
              <w:right w:val="single" w:sz="8" w:space="0" w:color="auto"/>
            </w:tcBorders>
            <w:tcMar>
              <w:left w:w="108" w:type="dxa"/>
              <w:right w:w="108" w:type="dxa"/>
            </w:tcMar>
          </w:tcPr>
          <w:p w14:paraId="5D670DC6" w14:textId="5D04211A" w:rsidR="6FE27CED" w:rsidRDefault="6FE27CED" w:rsidP="6FE27CED">
            <w:pPr>
              <w:ind w:left="-20" w:right="-20"/>
              <w:rPr>
                <w:rFonts w:ascii="Arial" w:eastAsia="Arial" w:hAnsi="Arial" w:cs="Arial"/>
                <w:sz w:val="22"/>
                <w:szCs w:val="22"/>
              </w:rPr>
            </w:pPr>
            <w:r w:rsidRPr="349D5DA9">
              <w:rPr>
                <w:rFonts w:ascii="Arial" w:eastAsia="Arial" w:hAnsi="Arial" w:cs="Arial"/>
                <w:sz w:val="22"/>
                <w:szCs w:val="22"/>
              </w:rPr>
              <w:t>21:00 – 22:00</w:t>
            </w:r>
          </w:p>
        </w:tc>
        <w:tc>
          <w:tcPr>
            <w:tcW w:w="1411" w:type="dxa"/>
            <w:tcBorders>
              <w:top w:val="single" w:sz="8" w:space="0" w:color="auto"/>
              <w:left w:val="single" w:sz="8" w:space="0" w:color="auto"/>
              <w:bottom w:val="single" w:sz="8" w:space="0" w:color="auto"/>
              <w:right w:val="single" w:sz="8" w:space="0" w:color="auto"/>
            </w:tcBorders>
            <w:tcMar>
              <w:left w:w="108" w:type="dxa"/>
              <w:right w:w="108" w:type="dxa"/>
            </w:tcMar>
          </w:tcPr>
          <w:p w14:paraId="4C0500C7" w14:textId="699B103F" w:rsidR="6FE27CED" w:rsidRDefault="6FE27CED" w:rsidP="00864E55">
            <w:pPr>
              <w:ind w:right="-20"/>
              <w:rPr>
                <w:rFonts w:ascii="Arial" w:eastAsia="Arial" w:hAnsi="Arial" w:cs="Arial"/>
                <w:sz w:val="22"/>
                <w:szCs w:val="22"/>
              </w:rPr>
            </w:pPr>
            <w:r w:rsidRPr="349D5DA9">
              <w:rPr>
                <w:rFonts w:ascii="Arial" w:eastAsia="Arial" w:hAnsi="Arial" w:cs="Arial"/>
                <w:sz w:val="22"/>
                <w:szCs w:val="22"/>
              </w:rPr>
              <w:t>1hr</w:t>
            </w:r>
          </w:p>
        </w:tc>
        <w:tc>
          <w:tcPr>
            <w:tcW w:w="5480" w:type="dxa"/>
            <w:tcBorders>
              <w:top w:val="single" w:sz="8" w:space="0" w:color="auto"/>
              <w:left w:val="single" w:sz="8" w:space="0" w:color="auto"/>
              <w:bottom w:val="single" w:sz="8" w:space="0" w:color="auto"/>
              <w:right w:val="single" w:sz="8" w:space="0" w:color="auto"/>
            </w:tcBorders>
            <w:tcMar>
              <w:left w:w="108" w:type="dxa"/>
              <w:right w:w="108" w:type="dxa"/>
            </w:tcMar>
          </w:tcPr>
          <w:p w14:paraId="0F228A63" w14:textId="7A54BC03" w:rsidR="6FE27CED" w:rsidRDefault="6FE27CED" w:rsidP="00C262ED">
            <w:pPr>
              <w:pStyle w:val="ListParagraph"/>
              <w:numPr>
                <w:ilvl w:val="0"/>
                <w:numId w:val="13"/>
              </w:numPr>
              <w:rPr>
                <w:rFonts w:ascii="Arial" w:eastAsia="Arial" w:hAnsi="Arial" w:cs="Arial"/>
                <w:sz w:val="22"/>
                <w:szCs w:val="22"/>
              </w:rPr>
            </w:pPr>
            <w:r w:rsidRPr="349D5DA9">
              <w:rPr>
                <w:rFonts w:ascii="Arial" w:eastAsia="Arial" w:hAnsi="Arial" w:cs="Arial"/>
                <w:sz w:val="22"/>
                <w:szCs w:val="22"/>
              </w:rPr>
              <w:t xml:space="preserve">Finalized the description </w:t>
            </w:r>
            <w:r w:rsidR="770F2B17" w:rsidRPr="349D5DA9">
              <w:rPr>
                <w:rFonts w:ascii="Arial" w:eastAsia="Arial" w:hAnsi="Arial" w:cs="Arial"/>
                <w:sz w:val="22"/>
                <w:szCs w:val="22"/>
              </w:rPr>
              <w:t>of the project</w:t>
            </w:r>
            <w:r w:rsidR="2F246ECE" w:rsidRPr="349D5DA9">
              <w:rPr>
                <w:rFonts w:ascii="Arial" w:eastAsia="Arial" w:hAnsi="Arial" w:cs="Arial"/>
                <w:sz w:val="22"/>
                <w:szCs w:val="22"/>
              </w:rPr>
              <w:t xml:space="preserve"> </w:t>
            </w:r>
            <w:r w:rsidRPr="349D5DA9">
              <w:rPr>
                <w:rFonts w:ascii="Arial" w:eastAsia="Arial" w:hAnsi="Arial" w:cs="Arial"/>
                <w:sz w:val="22"/>
                <w:szCs w:val="22"/>
              </w:rPr>
              <w:t>and named the project as “Elysium”.</w:t>
            </w:r>
          </w:p>
          <w:p w14:paraId="24D0D37B" w14:textId="6576DB37" w:rsidR="6FE27CED" w:rsidRDefault="6FE27CED" w:rsidP="00C262ED">
            <w:pPr>
              <w:pStyle w:val="ListParagraph"/>
              <w:numPr>
                <w:ilvl w:val="0"/>
                <w:numId w:val="13"/>
              </w:numPr>
              <w:rPr>
                <w:rFonts w:ascii="Arial" w:eastAsia="Arial" w:hAnsi="Arial" w:cs="Arial"/>
                <w:sz w:val="22"/>
                <w:szCs w:val="22"/>
              </w:rPr>
            </w:pPr>
            <w:r w:rsidRPr="349D5DA9">
              <w:rPr>
                <w:rFonts w:ascii="Arial" w:eastAsia="Arial" w:hAnsi="Arial" w:cs="Arial"/>
                <w:sz w:val="22"/>
                <w:szCs w:val="22"/>
              </w:rPr>
              <w:t>Discussed the startup project idea floated in the mail.</w:t>
            </w:r>
          </w:p>
          <w:p w14:paraId="0D1FBA07" w14:textId="79278333" w:rsidR="6FE27CED" w:rsidRDefault="6FE27CED" w:rsidP="6FE27CED">
            <w:pPr>
              <w:ind w:left="-20" w:right="-20"/>
              <w:rPr>
                <w:rFonts w:ascii="Arial" w:eastAsia="Arial" w:hAnsi="Arial" w:cs="Arial"/>
                <w:sz w:val="22"/>
                <w:szCs w:val="22"/>
              </w:rPr>
            </w:pPr>
            <w:r w:rsidRPr="349D5DA9">
              <w:rPr>
                <w:rFonts w:ascii="Arial" w:eastAsia="Arial" w:hAnsi="Arial" w:cs="Arial"/>
                <w:sz w:val="22"/>
                <w:szCs w:val="22"/>
              </w:rPr>
              <w:t xml:space="preserve"> </w:t>
            </w:r>
          </w:p>
        </w:tc>
      </w:tr>
      <w:tr w:rsidR="6FE27CED" w14:paraId="2AAC1550" w14:textId="77777777" w:rsidTr="2A91C163">
        <w:trPr>
          <w:trHeight w:val="705"/>
        </w:trPr>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0E0BA846" w14:textId="3D1DB1BA" w:rsidR="6FE27CED" w:rsidRDefault="6FE27CED" w:rsidP="00864E55">
            <w:pPr>
              <w:ind w:right="-20"/>
              <w:rPr>
                <w:rFonts w:ascii="Arial" w:eastAsia="Arial" w:hAnsi="Arial" w:cs="Arial"/>
                <w:sz w:val="22"/>
                <w:szCs w:val="22"/>
              </w:rPr>
            </w:pPr>
            <w:r w:rsidRPr="349D5DA9">
              <w:rPr>
                <w:rFonts w:ascii="Arial" w:eastAsia="Arial" w:hAnsi="Arial" w:cs="Arial"/>
                <w:sz w:val="22"/>
                <w:szCs w:val="22"/>
              </w:rPr>
              <w:t>15 Jan</w:t>
            </w:r>
          </w:p>
        </w:tc>
        <w:tc>
          <w:tcPr>
            <w:tcW w:w="1762" w:type="dxa"/>
            <w:tcBorders>
              <w:top w:val="single" w:sz="8" w:space="0" w:color="auto"/>
              <w:left w:val="single" w:sz="8" w:space="0" w:color="auto"/>
              <w:bottom w:val="single" w:sz="8" w:space="0" w:color="auto"/>
              <w:right w:val="single" w:sz="8" w:space="0" w:color="auto"/>
            </w:tcBorders>
            <w:tcMar>
              <w:left w:w="108" w:type="dxa"/>
              <w:right w:w="108" w:type="dxa"/>
            </w:tcMar>
          </w:tcPr>
          <w:p w14:paraId="6478526A" w14:textId="2D98E417" w:rsidR="6FE27CED" w:rsidRDefault="6FE27CED" w:rsidP="6FE27CED">
            <w:pPr>
              <w:ind w:left="-20" w:right="-20"/>
              <w:rPr>
                <w:rFonts w:ascii="Arial" w:eastAsia="Arial" w:hAnsi="Arial" w:cs="Arial"/>
                <w:sz w:val="22"/>
                <w:szCs w:val="22"/>
              </w:rPr>
            </w:pPr>
            <w:r w:rsidRPr="349D5DA9">
              <w:rPr>
                <w:rFonts w:ascii="Arial" w:eastAsia="Arial" w:hAnsi="Arial" w:cs="Arial"/>
                <w:sz w:val="22"/>
                <w:szCs w:val="22"/>
              </w:rPr>
              <w:t>21:00 – 00:00</w:t>
            </w:r>
          </w:p>
        </w:tc>
        <w:tc>
          <w:tcPr>
            <w:tcW w:w="1411" w:type="dxa"/>
            <w:tcBorders>
              <w:top w:val="single" w:sz="8" w:space="0" w:color="auto"/>
              <w:left w:val="single" w:sz="8" w:space="0" w:color="auto"/>
              <w:bottom w:val="single" w:sz="8" w:space="0" w:color="auto"/>
              <w:right w:val="single" w:sz="8" w:space="0" w:color="auto"/>
            </w:tcBorders>
            <w:tcMar>
              <w:left w:w="108" w:type="dxa"/>
              <w:right w:w="108" w:type="dxa"/>
            </w:tcMar>
          </w:tcPr>
          <w:p w14:paraId="5F7B95E9" w14:textId="4883F405" w:rsidR="6FE27CED" w:rsidRDefault="6FE27CED" w:rsidP="00864E55">
            <w:pPr>
              <w:ind w:right="-20"/>
              <w:rPr>
                <w:rFonts w:ascii="Arial" w:eastAsia="Arial" w:hAnsi="Arial" w:cs="Arial"/>
                <w:sz w:val="22"/>
                <w:szCs w:val="22"/>
              </w:rPr>
            </w:pPr>
            <w:r w:rsidRPr="349D5DA9">
              <w:rPr>
                <w:rFonts w:ascii="Arial" w:eastAsia="Arial" w:hAnsi="Arial" w:cs="Arial"/>
                <w:sz w:val="22"/>
                <w:szCs w:val="22"/>
              </w:rPr>
              <w:t>3hrs</w:t>
            </w:r>
          </w:p>
        </w:tc>
        <w:tc>
          <w:tcPr>
            <w:tcW w:w="5480" w:type="dxa"/>
            <w:tcBorders>
              <w:top w:val="single" w:sz="8" w:space="0" w:color="auto"/>
              <w:left w:val="single" w:sz="8" w:space="0" w:color="auto"/>
              <w:bottom w:val="single" w:sz="8" w:space="0" w:color="auto"/>
              <w:right w:val="single" w:sz="8" w:space="0" w:color="auto"/>
            </w:tcBorders>
            <w:tcMar>
              <w:left w:w="108" w:type="dxa"/>
              <w:right w:w="108" w:type="dxa"/>
            </w:tcMar>
          </w:tcPr>
          <w:p w14:paraId="5E4BBC86" w14:textId="3421B640" w:rsidR="6FE27CED" w:rsidRDefault="6FE27CED" w:rsidP="00C262ED">
            <w:pPr>
              <w:pStyle w:val="ListParagraph"/>
              <w:numPr>
                <w:ilvl w:val="0"/>
                <w:numId w:val="13"/>
              </w:numPr>
              <w:rPr>
                <w:rFonts w:ascii="Arial" w:eastAsia="Arial" w:hAnsi="Arial" w:cs="Arial"/>
                <w:sz w:val="22"/>
                <w:szCs w:val="22"/>
              </w:rPr>
            </w:pPr>
            <w:r w:rsidRPr="349D5DA9">
              <w:rPr>
                <w:rFonts w:ascii="Arial" w:eastAsia="Arial" w:hAnsi="Arial" w:cs="Arial"/>
                <w:sz w:val="22"/>
                <w:szCs w:val="22"/>
              </w:rPr>
              <w:t>Started work on the SRS document.</w:t>
            </w:r>
          </w:p>
          <w:p w14:paraId="4E796439" w14:textId="27DA8C61" w:rsidR="6FE27CED" w:rsidRDefault="6FE27CED" w:rsidP="00C262ED">
            <w:pPr>
              <w:pStyle w:val="ListParagraph"/>
              <w:numPr>
                <w:ilvl w:val="0"/>
                <w:numId w:val="13"/>
              </w:numPr>
              <w:rPr>
                <w:rFonts w:ascii="Arial" w:eastAsia="Arial" w:hAnsi="Arial" w:cs="Arial"/>
                <w:sz w:val="22"/>
                <w:szCs w:val="22"/>
              </w:rPr>
            </w:pPr>
            <w:r w:rsidRPr="349D5DA9">
              <w:rPr>
                <w:rFonts w:ascii="Arial" w:eastAsia="Arial" w:hAnsi="Arial" w:cs="Arial"/>
                <w:sz w:val="22"/>
                <w:szCs w:val="22"/>
              </w:rPr>
              <w:t>Discussed UI and functional requirements</w:t>
            </w:r>
            <w:r w:rsidR="5F993AC4" w:rsidRPr="349D5DA9">
              <w:rPr>
                <w:rFonts w:ascii="Arial" w:eastAsia="Arial" w:hAnsi="Arial" w:cs="Arial"/>
                <w:sz w:val="22"/>
                <w:szCs w:val="22"/>
              </w:rPr>
              <w:t>.</w:t>
            </w:r>
          </w:p>
        </w:tc>
      </w:tr>
      <w:tr w:rsidR="6FE27CED" w14:paraId="0BB154B9" w14:textId="77777777" w:rsidTr="2A91C163">
        <w:trPr>
          <w:trHeight w:val="1395"/>
        </w:trPr>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6159EA9B" w14:textId="108A5C13" w:rsidR="6FE27CED" w:rsidRDefault="6FE27CED" w:rsidP="00864E55">
            <w:pPr>
              <w:ind w:right="-20"/>
              <w:rPr>
                <w:rFonts w:ascii="Arial" w:eastAsia="Arial" w:hAnsi="Arial" w:cs="Arial"/>
                <w:sz w:val="22"/>
                <w:szCs w:val="22"/>
              </w:rPr>
            </w:pPr>
            <w:r w:rsidRPr="349D5DA9">
              <w:rPr>
                <w:rFonts w:ascii="Arial" w:eastAsia="Arial" w:hAnsi="Arial" w:cs="Arial"/>
                <w:sz w:val="22"/>
                <w:szCs w:val="22"/>
              </w:rPr>
              <w:t>18 Jan</w:t>
            </w:r>
          </w:p>
        </w:tc>
        <w:tc>
          <w:tcPr>
            <w:tcW w:w="1762" w:type="dxa"/>
            <w:tcBorders>
              <w:top w:val="single" w:sz="8" w:space="0" w:color="auto"/>
              <w:left w:val="single" w:sz="8" w:space="0" w:color="auto"/>
              <w:bottom w:val="single" w:sz="8" w:space="0" w:color="auto"/>
              <w:right w:val="single" w:sz="8" w:space="0" w:color="auto"/>
            </w:tcBorders>
            <w:tcMar>
              <w:left w:w="108" w:type="dxa"/>
              <w:right w:w="108" w:type="dxa"/>
            </w:tcMar>
          </w:tcPr>
          <w:p w14:paraId="16CF7C47" w14:textId="1A193CAF" w:rsidR="6FE27CED" w:rsidRDefault="6FE27CED" w:rsidP="6FE27CED">
            <w:pPr>
              <w:ind w:left="-20" w:right="-20"/>
              <w:rPr>
                <w:rFonts w:ascii="Arial" w:eastAsia="Arial" w:hAnsi="Arial" w:cs="Arial"/>
                <w:sz w:val="22"/>
                <w:szCs w:val="22"/>
              </w:rPr>
            </w:pPr>
            <w:r w:rsidRPr="349D5DA9">
              <w:rPr>
                <w:rFonts w:ascii="Arial" w:eastAsia="Arial" w:hAnsi="Arial" w:cs="Arial"/>
                <w:sz w:val="22"/>
                <w:szCs w:val="22"/>
              </w:rPr>
              <w:t>16:00 – 16:30</w:t>
            </w:r>
          </w:p>
        </w:tc>
        <w:tc>
          <w:tcPr>
            <w:tcW w:w="1411" w:type="dxa"/>
            <w:tcBorders>
              <w:top w:val="single" w:sz="8" w:space="0" w:color="auto"/>
              <w:left w:val="single" w:sz="8" w:space="0" w:color="auto"/>
              <w:bottom w:val="single" w:sz="8" w:space="0" w:color="auto"/>
              <w:right w:val="single" w:sz="8" w:space="0" w:color="auto"/>
            </w:tcBorders>
            <w:tcMar>
              <w:left w:w="108" w:type="dxa"/>
              <w:right w:w="108" w:type="dxa"/>
            </w:tcMar>
          </w:tcPr>
          <w:p w14:paraId="3A2ED3DF" w14:textId="548D009E" w:rsidR="6FE27CED" w:rsidRDefault="6FE27CED" w:rsidP="00864E55">
            <w:pPr>
              <w:ind w:right="-20"/>
              <w:rPr>
                <w:rFonts w:ascii="Arial" w:eastAsia="Arial" w:hAnsi="Arial" w:cs="Arial"/>
                <w:sz w:val="22"/>
                <w:szCs w:val="22"/>
              </w:rPr>
            </w:pPr>
            <w:r w:rsidRPr="349D5DA9">
              <w:rPr>
                <w:rFonts w:ascii="Arial" w:eastAsia="Arial" w:hAnsi="Arial" w:cs="Arial"/>
                <w:sz w:val="22"/>
                <w:szCs w:val="22"/>
              </w:rPr>
              <w:t>30min</w:t>
            </w:r>
          </w:p>
        </w:tc>
        <w:tc>
          <w:tcPr>
            <w:tcW w:w="5480" w:type="dxa"/>
            <w:tcBorders>
              <w:top w:val="single" w:sz="8" w:space="0" w:color="auto"/>
              <w:left w:val="single" w:sz="8" w:space="0" w:color="auto"/>
              <w:bottom w:val="single" w:sz="8" w:space="0" w:color="auto"/>
              <w:right w:val="single" w:sz="8" w:space="0" w:color="auto"/>
            </w:tcBorders>
            <w:tcMar>
              <w:left w:w="108" w:type="dxa"/>
              <w:right w:w="108" w:type="dxa"/>
            </w:tcMar>
          </w:tcPr>
          <w:p w14:paraId="35A1762E" w14:textId="3C30AC09" w:rsidR="6FE27CED" w:rsidRDefault="6FE27CED" w:rsidP="00C262ED">
            <w:pPr>
              <w:pStyle w:val="ListParagraph"/>
              <w:numPr>
                <w:ilvl w:val="0"/>
                <w:numId w:val="13"/>
              </w:numPr>
              <w:rPr>
                <w:rFonts w:ascii="Arial" w:eastAsia="Arial" w:hAnsi="Arial" w:cs="Arial"/>
                <w:sz w:val="22"/>
                <w:szCs w:val="22"/>
              </w:rPr>
            </w:pPr>
            <w:r w:rsidRPr="349D5DA9">
              <w:rPr>
                <w:rFonts w:ascii="Arial" w:eastAsia="Arial" w:hAnsi="Arial" w:cs="Arial"/>
                <w:sz w:val="22"/>
                <w:szCs w:val="22"/>
              </w:rPr>
              <w:t>Discussed the project idea with the mentor TA Mr. Sarthak Neema.</w:t>
            </w:r>
          </w:p>
          <w:p w14:paraId="5B757C3F" w14:textId="79840E54" w:rsidR="6FE27CED" w:rsidRDefault="6FE27CED" w:rsidP="00C262ED">
            <w:pPr>
              <w:pStyle w:val="ListParagraph"/>
              <w:numPr>
                <w:ilvl w:val="0"/>
                <w:numId w:val="13"/>
              </w:numPr>
              <w:rPr>
                <w:rFonts w:ascii="Arial" w:eastAsia="Arial" w:hAnsi="Arial" w:cs="Arial"/>
                <w:sz w:val="22"/>
                <w:szCs w:val="22"/>
              </w:rPr>
            </w:pPr>
            <w:r w:rsidRPr="349D5DA9">
              <w:rPr>
                <w:rFonts w:ascii="Arial" w:eastAsia="Arial" w:hAnsi="Arial" w:cs="Arial"/>
                <w:sz w:val="22"/>
                <w:szCs w:val="22"/>
              </w:rPr>
              <w:t>We also discussed the various frameworks to be used in frontend and backend of this software.</w:t>
            </w:r>
          </w:p>
        </w:tc>
      </w:tr>
      <w:tr w:rsidR="6FE27CED" w14:paraId="19991171" w14:textId="77777777" w:rsidTr="2A91C163">
        <w:trPr>
          <w:trHeight w:val="1410"/>
        </w:trPr>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1106E740" w14:textId="5AC97053" w:rsidR="6FE27CED" w:rsidRDefault="6FE27CED" w:rsidP="00864E55">
            <w:pPr>
              <w:ind w:right="-20"/>
              <w:rPr>
                <w:rFonts w:ascii="Arial" w:eastAsia="Arial" w:hAnsi="Arial" w:cs="Arial"/>
                <w:sz w:val="22"/>
                <w:szCs w:val="22"/>
              </w:rPr>
            </w:pPr>
            <w:r w:rsidRPr="349D5DA9">
              <w:rPr>
                <w:rFonts w:ascii="Arial" w:eastAsia="Arial" w:hAnsi="Arial" w:cs="Arial"/>
                <w:sz w:val="22"/>
                <w:szCs w:val="22"/>
              </w:rPr>
              <w:t>19 Jan</w:t>
            </w:r>
          </w:p>
        </w:tc>
        <w:tc>
          <w:tcPr>
            <w:tcW w:w="1762" w:type="dxa"/>
            <w:tcBorders>
              <w:top w:val="single" w:sz="8" w:space="0" w:color="auto"/>
              <w:left w:val="single" w:sz="8" w:space="0" w:color="auto"/>
              <w:bottom w:val="single" w:sz="8" w:space="0" w:color="auto"/>
              <w:right w:val="single" w:sz="8" w:space="0" w:color="auto"/>
            </w:tcBorders>
            <w:tcMar>
              <w:left w:w="108" w:type="dxa"/>
              <w:right w:w="108" w:type="dxa"/>
            </w:tcMar>
          </w:tcPr>
          <w:p w14:paraId="6E90B52E" w14:textId="09E8E7FC" w:rsidR="6FE27CED" w:rsidRDefault="6FE27CED" w:rsidP="6FE27CED">
            <w:pPr>
              <w:ind w:left="-20" w:right="-20"/>
              <w:rPr>
                <w:rFonts w:ascii="Arial" w:eastAsia="Arial" w:hAnsi="Arial" w:cs="Arial"/>
                <w:sz w:val="22"/>
                <w:szCs w:val="22"/>
              </w:rPr>
            </w:pPr>
            <w:r w:rsidRPr="349D5DA9">
              <w:rPr>
                <w:rFonts w:ascii="Arial" w:eastAsia="Arial" w:hAnsi="Arial" w:cs="Arial"/>
                <w:sz w:val="22"/>
                <w:szCs w:val="22"/>
              </w:rPr>
              <w:t>22:00 – 00:00</w:t>
            </w:r>
          </w:p>
        </w:tc>
        <w:tc>
          <w:tcPr>
            <w:tcW w:w="1411" w:type="dxa"/>
            <w:tcBorders>
              <w:top w:val="single" w:sz="8" w:space="0" w:color="auto"/>
              <w:left w:val="single" w:sz="8" w:space="0" w:color="auto"/>
              <w:bottom w:val="single" w:sz="8" w:space="0" w:color="auto"/>
              <w:right w:val="single" w:sz="8" w:space="0" w:color="auto"/>
            </w:tcBorders>
            <w:tcMar>
              <w:left w:w="108" w:type="dxa"/>
              <w:right w:w="108" w:type="dxa"/>
            </w:tcMar>
          </w:tcPr>
          <w:p w14:paraId="244D928B" w14:textId="02BAF30F" w:rsidR="6FE27CED" w:rsidRDefault="6FE27CED" w:rsidP="00864E55">
            <w:pPr>
              <w:ind w:right="-20"/>
              <w:rPr>
                <w:rFonts w:ascii="Arial" w:eastAsia="Arial" w:hAnsi="Arial" w:cs="Arial"/>
                <w:sz w:val="22"/>
                <w:szCs w:val="22"/>
              </w:rPr>
            </w:pPr>
            <w:r w:rsidRPr="349D5DA9">
              <w:rPr>
                <w:rFonts w:ascii="Arial" w:eastAsia="Arial" w:hAnsi="Arial" w:cs="Arial"/>
                <w:sz w:val="22"/>
                <w:szCs w:val="22"/>
              </w:rPr>
              <w:t>2hrs</w:t>
            </w:r>
          </w:p>
        </w:tc>
        <w:tc>
          <w:tcPr>
            <w:tcW w:w="5480" w:type="dxa"/>
            <w:tcBorders>
              <w:top w:val="single" w:sz="8" w:space="0" w:color="auto"/>
              <w:left w:val="single" w:sz="8" w:space="0" w:color="auto"/>
              <w:bottom w:val="single" w:sz="8" w:space="0" w:color="auto"/>
              <w:right w:val="single" w:sz="8" w:space="0" w:color="auto"/>
            </w:tcBorders>
            <w:tcMar>
              <w:left w:w="108" w:type="dxa"/>
              <w:right w:w="108" w:type="dxa"/>
            </w:tcMar>
          </w:tcPr>
          <w:p w14:paraId="174A1579" w14:textId="7AD6BEA2" w:rsidR="6FE27CED" w:rsidRDefault="6FE27CED" w:rsidP="00C262ED">
            <w:pPr>
              <w:pStyle w:val="ListParagraph"/>
              <w:numPr>
                <w:ilvl w:val="0"/>
                <w:numId w:val="13"/>
              </w:numPr>
              <w:rPr>
                <w:rFonts w:ascii="Arial" w:eastAsia="Arial" w:hAnsi="Arial" w:cs="Arial"/>
                <w:sz w:val="22"/>
                <w:szCs w:val="22"/>
              </w:rPr>
            </w:pPr>
            <w:r w:rsidRPr="349D5DA9">
              <w:rPr>
                <w:rFonts w:ascii="Arial" w:eastAsia="Arial" w:hAnsi="Arial" w:cs="Arial"/>
                <w:sz w:val="22"/>
                <w:szCs w:val="22"/>
              </w:rPr>
              <w:t>Formalized the features of the software.</w:t>
            </w:r>
          </w:p>
          <w:p w14:paraId="67D61AF1" w14:textId="73B1E591" w:rsidR="6FE27CED" w:rsidRDefault="6FE27CED" w:rsidP="00C262ED">
            <w:pPr>
              <w:pStyle w:val="ListParagraph"/>
              <w:numPr>
                <w:ilvl w:val="0"/>
                <w:numId w:val="13"/>
              </w:numPr>
              <w:rPr>
                <w:rFonts w:ascii="Arial" w:eastAsia="Arial" w:hAnsi="Arial" w:cs="Arial"/>
                <w:sz w:val="22"/>
                <w:szCs w:val="22"/>
              </w:rPr>
            </w:pPr>
            <w:r w:rsidRPr="349D5DA9">
              <w:rPr>
                <w:rFonts w:ascii="Arial" w:eastAsia="Arial" w:hAnsi="Arial" w:cs="Arial"/>
                <w:sz w:val="22"/>
                <w:szCs w:val="22"/>
              </w:rPr>
              <w:t>Exploration of possible implementation, challenges.</w:t>
            </w:r>
          </w:p>
          <w:p w14:paraId="530C85BE" w14:textId="3DFCFF8C" w:rsidR="6FE27CED" w:rsidRDefault="6FE27CED" w:rsidP="00C262ED">
            <w:pPr>
              <w:pStyle w:val="ListParagraph"/>
              <w:numPr>
                <w:ilvl w:val="0"/>
                <w:numId w:val="13"/>
              </w:numPr>
              <w:rPr>
                <w:rFonts w:ascii="Arial" w:eastAsia="Arial" w:hAnsi="Arial" w:cs="Arial"/>
                <w:sz w:val="22"/>
                <w:szCs w:val="22"/>
              </w:rPr>
            </w:pPr>
            <w:r w:rsidRPr="349D5DA9">
              <w:rPr>
                <w:rFonts w:ascii="Arial" w:eastAsia="Arial" w:hAnsi="Arial" w:cs="Arial"/>
                <w:sz w:val="22"/>
                <w:szCs w:val="22"/>
              </w:rPr>
              <w:t>Divided the various sections of the SRS document amongst ourselves.</w:t>
            </w:r>
          </w:p>
        </w:tc>
      </w:tr>
      <w:tr w:rsidR="6FE27CED" w14:paraId="7DAD5EDF" w14:textId="77777777" w:rsidTr="2A91C163">
        <w:trPr>
          <w:trHeight w:val="1995"/>
        </w:trPr>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378EEA60" w14:textId="316031F6" w:rsidR="6FE27CED" w:rsidRDefault="6FE27CED" w:rsidP="00864E55">
            <w:pPr>
              <w:ind w:right="-20"/>
              <w:rPr>
                <w:rFonts w:ascii="Arial" w:eastAsia="Arial" w:hAnsi="Arial" w:cs="Arial"/>
                <w:sz w:val="22"/>
                <w:szCs w:val="22"/>
              </w:rPr>
            </w:pPr>
            <w:r w:rsidRPr="349D5DA9">
              <w:rPr>
                <w:rFonts w:ascii="Arial" w:eastAsia="Arial" w:hAnsi="Arial" w:cs="Arial"/>
                <w:sz w:val="22"/>
                <w:szCs w:val="22"/>
              </w:rPr>
              <w:t>22 Jan</w:t>
            </w:r>
          </w:p>
        </w:tc>
        <w:tc>
          <w:tcPr>
            <w:tcW w:w="1762" w:type="dxa"/>
            <w:tcBorders>
              <w:top w:val="single" w:sz="8" w:space="0" w:color="auto"/>
              <w:left w:val="single" w:sz="8" w:space="0" w:color="auto"/>
              <w:bottom w:val="single" w:sz="8" w:space="0" w:color="auto"/>
              <w:right w:val="single" w:sz="8" w:space="0" w:color="auto"/>
            </w:tcBorders>
            <w:tcMar>
              <w:left w:w="108" w:type="dxa"/>
              <w:right w:w="108" w:type="dxa"/>
            </w:tcMar>
          </w:tcPr>
          <w:p w14:paraId="3EA0A889" w14:textId="14BA598D" w:rsidR="6FE27CED" w:rsidRDefault="6FE27CED" w:rsidP="6FE27CED">
            <w:pPr>
              <w:ind w:left="-20" w:right="-20"/>
              <w:rPr>
                <w:rFonts w:ascii="Arial" w:eastAsia="Arial" w:hAnsi="Arial" w:cs="Arial"/>
                <w:sz w:val="22"/>
                <w:szCs w:val="22"/>
              </w:rPr>
            </w:pPr>
            <w:r w:rsidRPr="349D5DA9">
              <w:rPr>
                <w:rFonts w:ascii="Arial" w:eastAsia="Arial" w:hAnsi="Arial" w:cs="Arial"/>
                <w:sz w:val="22"/>
                <w:szCs w:val="22"/>
              </w:rPr>
              <w:t>22:00 – 01:00</w:t>
            </w:r>
          </w:p>
        </w:tc>
        <w:tc>
          <w:tcPr>
            <w:tcW w:w="1411" w:type="dxa"/>
            <w:tcBorders>
              <w:top w:val="single" w:sz="8" w:space="0" w:color="auto"/>
              <w:left w:val="single" w:sz="8" w:space="0" w:color="auto"/>
              <w:bottom w:val="single" w:sz="8" w:space="0" w:color="auto"/>
              <w:right w:val="single" w:sz="8" w:space="0" w:color="auto"/>
            </w:tcBorders>
            <w:tcMar>
              <w:left w:w="108" w:type="dxa"/>
              <w:right w:w="108" w:type="dxa"/>
            </w:tcMar>
          </w:tcPr>
          <w:p w14:paraId="64C4CD42" w14:textId="42853C23" w:rsidR="6FE27CED" w:rsidRDefault="6FE27CED" w:rsidP="00864E55">
            <w:pPr>
              <w:ind w:right="-20"/>
              <w:rPr>
                <w:rFonts w:ascii="Arial" w:eastAsia="Arial" w:hAnsi="Arial" w:cs="Arial"/>
                <w:sz w:val="22"/>
                <w:szCs w:val="22"/>
              </w:rPr>
            </w:pPr>
            <w:r w:rsidRPr="349D5DA9">
              <w:rPr>
                <w:rFonts w:ascii="Arial" w:eastAsia="Arial" w:hAnsi="Arial" w:cs="Arial"/>
                <w:sz w:val="22"/>
                <w:szCs w:val="22"/>
              </w:rPr>
              <w:t>3hrs</w:t>
            </w:r>
          </w:p>
        </w:tc>
        <w:tc>
          <w:tcPr>
            <w:tcW w:w="5480" w:type="dxa"/>
            <w:tcBorders>
              <w:top w:val="single" w:sz="8" w:space="0" w:color="auto"/>
              <w:left w:val="single" w:sz="8" w:space="0" w:color="auto"/>
              <w:bottom w:val="single" w:sz="8" w:space="0" w:color="auto"/>
              <w:right w:val="single" w:sz="8" w:space="0" w:color="auto"/>
            </w:tcBorders>
            <w:tcMar>
              <w:left w:w="108" w:type="dxa"/>
              <w:right w:w="108" w:type="dxa"/>
            </w:tcMar>
          </w:tcPr>
          <w:p w14:paraId="1EA9E753" w14:textId="4156FE88" w:rsidR="6FE27CED" w:rsidRDefault="6FE27CED" w:rsidP="00C262ED">
            <w:pPr>
              <w:pStyle w:val="ListParagraph"/>
              <w:numPr>
                <w:ilvl w:val="0"/>
                <w:numId w:val="12"/>
              </w:numPr>
              <w:rPr>
                <w:rFonts w:ascii="Arial" w:eastAsia="Arial" w:hAnsi="Arial" w:cs="Arial"/>
                <w:sz w:val="22"/>
                <w:szCs w:val="22"/>
              </w:rPr>
            </w:pPr>
            <w:r w:rsidRPr="349D5DA9">
              <w:rPr>
                <w:rFonts w:ascii="Arial" w:eastAsia="Arial" w:hAnsi="Arial" w:cs="Arial"/>
                <w:sz w:val="22"/>
                <w:szCs w:val="22"/>
              </w:rPr>
              <w:t xml:space="preserve">Raised and settled contentions regarding various </w:t>
            </w:r>
            <w:r w:rsidR="4DEE8D6B" w:rsidRPr="4C8727C7">
              <w:rPr>
                <w:rFonts w:ascii="Arial" w:eastAsia="Arial" w:hAnsi="Arial" w:cs="Arial"/>
                <w:sz w:val="22"/>
                <w:szCs w:val="22"/>
              </w:rPr>
              <w:t>use cases</w:t>
            </w:r>
            <w:r w:rsidRPr="349D5DA9">
              <w:rPr>
                <w:rFonts w:ascii="Arial" w:eastAsia="Arial" w:hAnsi="Arial" w:cs="Arial"/>
                <w:sz w:val="22"/>
                <w:szCs w:val="22"/>
              </w:rPr>
              <w:t>, features and the algorithm to be used in the software.</w:t>
            </w:r>
          </w:p>
          <w:p w14:paraId="690862D1" w14:textId="4D2E366E" w:rsidR="6FE27CED" w:rsidRDefault="6FE27CED" w:rsidP="00C262ED">
            <w:pPr>
              <w:pStyle w:val="ListParagraph"/>
              <w:numPr>
                <w:ilvl w:val="0"/>
                <w:numId w:val="12"/>
              </w:numPr>
              <w:rPr>
                <w:rFonts w:ascii="Arial" w:eastAsia="Arial" w:hAnsi="Arial" w:cs="Arial"/>
                <w:sz w:val="22"/>
                <w:szCs w:val="22"/>
              </w:rPr>
            </w:pPr>
            <w:r w:rsidRPr="349D5DA9">
              <w:rPr>
                <w:rFonts w:ascii="Arial" w:eastAsia="Arial" w:hAnsi="Arial" w:cs="Arial"/>
                <w:sz w:val="22"/>
                <w:szCs w:val="22"/>
              </w:rPr>
              <w:t>Finalised the main features of pair-matching and slot-booking systems and documented it in the SRS.</w:t>
            </w:r>
          </w:p>
          <w:p w14:paraId="440B020D" w14:textId="01199318" w:rsidR="6FE27CED" w:rsidRDefault="6FE27CED" w:rsidP="6FE27CED">
            <w:pPr>
              <w:ind w:left="-20" w:right="-20"/>
              <w:rPr>
                <w:rFonts w:ascii="Arial" w:eastAsia="Arial" w:hAnsi="Arial" w:cs="Arial"/>
                <w:sz w:val="22"/>
                <w:szCs w:val="22"/>
              </w:rPr>
            </w:pPr>
            <w:r w:rsidRPr="349D5DA9">
              <w:rPr>
                <w:rFonts w:ascii="Arial" w:eastAsia="Arial" w:hAnsi="Arial" w:cs="Arial"/>
                <w:sz w:val="22"/>
                <w:szCs w:val="22"/>
              </w:rPr>
              <w:t xml:space="preserve"> </w:t>
            </w:r>
          </w:p>
        </w:tc>
      </w:tr>
      <w:tr w:rsidR="6CE06B1E" w14:paraId="1C5CAAE6" w14:textId="77777777" w:rsidTr="2A91C163">
        <w:trPr>
          <w:trHeight w:val="479"/>
        </w:trPr>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077DE64A" w14:textId="180D84DA" w:rsidR="6CE06B1E" w:rsidRDefault="6CE06B1E" w:rsidP="00864E55">
            <w:pPr>
              <w:ind w:right="-20"/>
              <w:rPr>
                <w:rFonts w:ascii="Arial" w:eastAsia="Arial" w:hAnsi="Arial" w:cs="Arial"/>
                <w:sz w:val="22"/>
                <w:szCs w:val="22"/>
              </w:rPr>
            </w:pPr>
            <w:r w:rsidRPr="6CE06B1E">
              <w:rPr>
                <w:rFonts w:ascii="Arial" w:eastAsia="Arial" w:hAnsi="Arial" w:cs="Arial"/>
                <w:sz w:val="22"/>
                <w:szCs w:val="22"/>
              </w:rPr>
              <w:lastRenderedPageBreak/>
              <w:t>24 Jan</w:t>
            </w:r>
          </w:p>
        </w:tc>
        <w:tc>
          <w:tcPr>
            <w:tcW w:w="1762" w:type="dxa"/>
            <w:tcBorders>
              <w:top w:val="single" w:sz="8" w:space="0" w:color="auto"/>
              <w:left w:val="single" w:sz="8" w:space="0" w:color="auto"/>
              <w:bottom w:val="single" w:sz="8" w:space="0" w:color="auto"/>
              <w:right w:val="single" w:sz="8" w:space="0" w:color="auto"/>
            </w:tcBorders>
            <w:tcMar>
              <w:left w:w="108" w:type="dxa"/>
              <w:right w:w="108" w:type="dxa"/>
            </w:tcMar>
          </w:tcPr>
          <w:p w14:paraId="1D47342C" w14:textId="405FB5E8" w:rsidR="6CE06B1E" w:rsidRDefault="6CE06B1E" w:rsidP="6CE06B1E">
            <w:pPr>
              <w:ind w:left="-20" w:right="-20"/>
              <w:rPr>
                <w:rFonts w:ascii="Arial" w:eastAsia="Arial" w:hAnsi="Arial" w:cs="Arial"/>
                <w:sz w:val="22"/>
                <w:szCs w:val="22"/>
              </w:rPr>
            </w:pPr>
            <w:r w:rsidRPr="6CE06B1E">
              <w:rPr>
                <w:rFonts w:ascii="Arial" w:eastAsia="Arial" w:hAnsi="Arial" w:cs="Arial"/>
                <w:sz w:val="22"/>
                <w:szCs w:val="22"/>
              </w:rPr>
              <w:t>23:00 - 2:00</w:t>
            </w:r>
          </w:p>
        </w:tc>
        <w:tc>
          <w:tcPr>
            <w:tcW w:w="1411" w:type="dxa"/>
            <w:tcBorders>
              <w:top w:val="single" w:sz="8" w:space="0" w:color="auto"/>
              <w:left w:val="single" w:sz="8" w:space="0" w:color="auto"/>
              <w:bottom w:val="single" w:sz="8" w:space="0" w:color="auto"/>
              <w:right w:val="single" w:sz="8" w:space="0" w:color="auto"/>
            </w:tcBorders>
            <w:tcMar>
              <w:left w:w="108" w:type="dxa"/>
              <w:right w:w="108" w:type="dxa"/>
            </w:tcMar>
          </w:tcPr>
          <w:p w14:paraId="474C1370" w14:textId="0FE1B45C" w:rsidR="6CE06B1E" w:rsidRDefault="6CE06B1E" w:rsidP="00864E55">
            <w:pPr>
              <w:ind w:right="-20"/>
              <w:rPr>
                <w:rFonts w:ascii="Arial" w:eastAsia="Arial" w:hAnsi="Arial" w:cs="Arial"/>
                <w:sz w:val="22"/>
                <w:szCs w:val="22"/>
              </w:rPr>
            </w:pPr>
            <w:r w:rsidRPr="6CE06B1E">
              <w:rPr>
                <w:rFonts w:ascii="Arial" w:eastAsia="Arial" w:hAnsi="Arial" w:cs="Arial"/>
                <w:sz w:val="22"/>
                <w:szCs w:val="22"/>
              </w:rPr>
              <w:t>3hrs</w:t>
            </w:r>
          </w:p>
        </w:tc>
        <w:tc>
          <w:tcPr>
            <w:tcW w:w="4948" w:type="dxa"/>
            <w:tcBorders>
              <w:top w:val="single" w:sz="8" w:space="0" w:color="auto"/>
              <w:left w:val="single" w:sz="8" w:space="0" w:color="auto"/>
              <w:bottom w:val="single" w:sz="8" w:space="0" w:color="auto"/>
              <w:right w:val="single" w:sz="8" w:space="0" w:color="auto"/>
            </w:tcBorders>
            <w:tcMar>
              <w:left w:w="108" w:type="dxa"/>
              <w:right w:w="108" w:type="dxa"/>
            </w:tcMar>
          </w:tcPr>
          <w:p w14:paraId="661F9C1F" w14:textId="79962EEA" w:rsidR="6CE06B1E" w:rsidRDefault="6CE06B1E" w:rsidP="6CE06B1E">
            <w:pPr>
              <w:pStyle w:val="ListParagraph"/>
              <w:numPr>
                <w:ilvl w:val="0"/>
                <w:numId w:val="12"/>
              </w:numPr>
              <w:rPr>
                <w:rFonts w:ascii="Arial" w:eastAsia="Arial" w:hAnsi="Arial" w:cs="Arial"/>
                <w:sz w:val="22"/>
                <w:szCs w:val="22"/>
              </w:rPr>
            </w:pPr>
            <w:r w:rsidRPr="6CE06B1E">
              <w:rPr>
                <w:rFonts w:ascii="Arial" w:eastAsia="Arial" w:hAnsi="Arial" w:cs="Arial"/>
                <w:sz w:val="22"/>
                <w:szCs w:val="22"/>
              </w:rPr>
              <w:t>Created the first draft of the SRS document.</w:t>
            </w:r>
          </w:p>
        </w:tc>
      </w:tr>
      <w:tr w:rsidR="6FE27CED" w14:paraId="31FD2EAC" w14:textId="77777777" w:rsidTr="2A91C163">
        <w:trPr>
          <w:trHeight w:val="343"/>
        </w:trPr>
        <w:tc>
          <w:tcPr>
            <w:tcW w:w="992" w:type="dxa"/>
            <w:tcBorders>
              <w:top w:val="single" w:sz="8" w:space="0" w:color="auto"/>
              <w:left w:val="single" w:sz="8" w:space="0" w:color="auto"/>
              <w:bottom w:val="single" w:sz="8" w:space="0" w:color="auto"/>
              <w:right w:val="single" w:sz="8" w:space="0" w:color="auto"/>
            </w:tcBorders>
            <w:tcMar>
              <w:left w:w="108" w:type="dxa"/>
              <w:right w:w="108" w:type="dxa"/>
            </w:tcMar>
          </w:tcPr>
          <w:p w14:paraId="1604D858" w14:textId="3E1E96A3" w:rsidR="6FE27CED" w:rsidRDefault="18555786" w:rsidP="00864E55">
            <w:pPr>
              <w:ind w:right="-20"/>
              <w:rPr>
                <w:rFonts w:ascii="Arial" w:eastAsia="Arial" w:hAnsi="Arial" w:cs="Arial"/>
                <w:sz w:val="22"/>
                <w:szCs w:val="22"/>
              </w:rPr>
            </w:pPr>
            <w:r w:rsidRPr="6CE06B1E">
              <w:rPr>
                <w:rFonts w:ascii="Arial" w:eastAsia="Arial" w:hAnsi="Arial" w:cs="Arial"/>
                <w:sz w:val="22"/>
                <w:szCs w:val="22"/>
              </w:rPr>
              <w:t>2</w:t>
            </w:r>
            <w:r w:rsidR="2A81C5DB" w:rsidRPr="6CE06B1E">
              <w:rPr>
                <w:rFonts w:ascii="Arial" w:eastAsia="Arial" w:hAnsi="Arial" w:cs="Arial"/>
                <w:sz w:val="22"/>
                <w:szCs w:val="22"/>
              </w:rPr>
              <w:t>6</w:t>
            </w:r>
            <w:r w:rsidR="6FE27CED" w:rsidRPr="349D5DA9">
              <w:rPr>
                <w:rFonts w:ascii="Arial" w:eastAsia="Arial" w:hAnsi="Arial" w:cs="Arial"/>
                <w:sz w:val="22"/>
                <w:szCs w:val="22"/>
              </w:rPr>
              <w:t xml:space="preserve"> Jan</w:t>
            </w:r>
          </w:p>
        </w:tc>
        <w:tc>
          <w:tcPr>
            <w:tcW w:w="1762" w:type="dxa"/>
            <w:tcBorders>
              <w:top w:val="single" w:sz="8" w:space="0" w:color="auto"/>
              <w:left w:val="single" w:sz="8" w:space="0" w:color="auto"/>
              <w:bottom w:val="single" w:sz="8" w:space="0" w:color="auto"/>
              <w:right w:val="single" w:sz="8" w:space="0" w:color="auto"/>
            </w:tcBorders>
            <w:tcMar>
              <w:left w:w="108" w:type="dxa"/>
              <w:right w:w="108" w:type="dxa"/>
            </w:tcMar>
          </w:tcPr>
          <w:p w14:paraId="02AD5654" w14:textId="3BC2AA85" w:rsidR="6FE27CED" w:rsidRDefault="60D13317" w:rsidP="6FE27CED">
            <w:pPr>
              <w:ind w:left="-20" w:right="-20"/>
              <w:rPr>
                <w:rFonts w:ascii="Arial" w:eastAsia="Arial" w:hAnsi="Arial" w:cs="Arial"/>
                <w:sz w:val="22"/>
                <w:szCs w:val="22"/>
              </w:rPr>
            </w:pPr>
            <w:r w:rsidRPr="6CE06B1E">
              <w:rPr>
                <w:rFonts w:ascii="Arial" w:eastAsia="Arial" w:hAnsi="Arial" w:cs="Arial"/>
                <w:sz w:val="22"/>
                <w:szCs w:val="22"/>
              </w:rPr>
              <w:t>17</w:t>
            </w:r>
            <w:r w:rsidR="6FE27CED" w:rsidRPr="349D5DA9">
              <w:rPr>
                <w:rFonts w:ascii="Arial" w:eastAsia="Arial" w:hAnsi="Arial" w:cs="Arial"/>
                <w:sz w:val="22"/>
                <w:szCs w:val="22"/>
              </w:rPr>
              <w:t xml:space="preserve">:00 - </w:t>
            </w:r>
            <w:r w:rsidR="386E9674" w:rsidRPr="748FEE68">
              <w:rPr>
                <w:rFonts w:ascii="Arial" w:eastAsia="Arial" w:hAnsi="Arial" w:cs="Arial"/>
                <w:sz w:val="22"/>
                <w:szCs w:val="22"/>
              </w:rPr>
              <w:t>19</w:t>
            </w:r>
            <w:r w:rsidR="17B0813B" w:rsidRPr="4F5BBCA2">
              <w:rPr>
                <w:rFonts w:ascii="Arial" w:eastAsia="Arial" w:hAnsi="Arial" w:cs="Arial"/>
                <w:sz w:val="22"/>
                <w:szCs w:val="22"/>
              </w:rPr>
              <w:t>:</w:t>
            </w:r>
            <w:r w:rsidR="409BF2DA" w:rsidRPr="34893AE8">
              <w:rPr>
                <w:rFonts w:ascii="Arial" w:eastAsia="Arial" w:hAnsi="Arial" w:cs="Arial"/>
                <w:sz w:val="22"/>
                <w:szCs w:val="22"/>
              </w:rPr>
              <w:t>3</w:t>
            </w:r>
            <w:r w:rsidR="17B0813B" w:rsidRPr="34893AE8">
              <w:rPr>
                <w:rFonts w:ascii="Arial" w:eastAsia="Arial" w:hAnsi="Arial" w:cs="Arial"/>
                <w:sz w:val="22"/>
                <w:szCs w:val="22"/>
              </w:rPr>
              <w:t>0</w:t>
            </w:r>
          </w:p>
        </w:tc>
        <w:tc>
          <w:tcPr>
            <w:tcW w:w="1411" w:type="dxa"/>
            <w:tcBorders>
              <w:top w:val="single" w:sz="8" w:space="0" w:color="auto"/>
              <w:left w:val="single" w:sz="8" w:space="0" w:color="auto"/>
              <w:bottom w:val="single" w:sz="8" w:space="0" w:color="auto"/>
              <w:right w:val="single" w:sz="8" w:space="0" w:color="auto"/>
            </w:tcBorders>
            <w:tcMar>
              <w:left w:w="108" w:type="dxa"/>
              <w:right w:w="108" w:type="dxa"/>
            </w:tcMar>
          </w:tcPr>
          <w:p w14:paraId="2F0B0A7A" w14:textId="60D0D74E" w:rsidR="6FE27CED" w:rsidRDefault="727B8E24" w:rsidP="00864E55">
            <w:pPr>
              <w:ind w:right="-20"/>
              <w:rPr>
                <w:rFonts w:ascii="Arial" w:eastAsia="Arial" w:hAnsi="Arial" w:cs="Arial"/>
                <w:sz w:val="22"/>
                <w:szCs w:val="22"/>
              </w:rPr>
            </w:pPr>
            <w:r w:rsidRPr="08EE01E1">
              <w:rPr>
                <w:rFonts w:ascii="Arial" w:eastAsia="Arial" w:hAnsi="Arial" w:cs="Arial"/>
                <w:sz w:val="22"/>
                <w:szCs w:val="22"/>
              </w:rPr>
              <w:t>2</w:t>
            </w:r>
            <w:r w:rsidR="2CB50D3A" w:rsidRPr="08EE01E1">
              <w:rPr>
                <w:rFonts w:ascii="Arial" w:eastAsia="Arial" w:hAnsi="Arial" w:cs="Arial"/>
                <w:sz w:val="22"/>
                <w:szCs w:val="22"/>
              </w:rPr>
              <w:t>hrs</w:t>
            </w:r>
            <w:r w:rsidR="40935CF8" w:rsidRPr="3FF0CBB5">
              <w:rPr>
                <w:rFonts w:ascii="Arial" w:eastAsia="Arial" w:hAnsi="Arial" w:cs="Arial"/>
                <w:sz w:val="22"/>
                <w:szCs w:val="22"/>
              </w:rPr>
              <w:t xml:space="preserve"> 30min</w:t>
            </w:r>
          </w:p>
        </w:tc>
        <w:tc>
          <w:tcPr>
            <w:tcW w:w="5480" w:type="dxa"/>
            <w:tcBorders>
              <w:top w:val="single" w:sz="8" w:space="0" w:color="auto"/>
              <w:left w:val="single" w:sz="8" w:space="0" w:color="auto"/>
              <w:bottom w:val="single" w:sz="8" w:space="0" w:color="auto"/>
              <w:right w:val="single" w:sz="8" w:space="0" w:color="auto"/>
            </w:tcBorders>
            <w:tcMar>
              <w:left w:w="108" w:type="dxa"/>
              <w:right w:w="108" w:type="dxa"/>
            </w:tcMar>
          </w:tcPr>
          <w:p w14:paraId="4740099D" w14:textId="0FFAE26D" w:rsidR="6FE27CED" w:rsidRDefault="618E8BBD" w:rsidP="00C262ED">
            <w:pPr>
              <w:pStyle w:val="ListParagraph"/>
              <w:numPr>
                <w:ilvl w:val="0"/>
                <w:numId w:val="12"/>
              </w:numPr>
              <w:rPr>
                <w:rFonts w:ascii="Arial" w:eastAsia="Arial" w:hAnsi="Arial" w:cs="Arial"/>
                <w:sz w:val="22"/>
                <w:szCs w:val="22"/>
              </w:rPr>
            </w:pPr>
            <w:r w:rsidRPr="6CE06B1E">
              <w:rPr>
                <w:rFonts w:ascii="Arial" w:eastAsia="Arial" w:hAnsi="Arial" w:cs="Arial"/>
                <w:sz w:val="22"/>
                <w:szCs w:val="22"/>
              </w:rPr>
              <w:t xml:space="preserve">Proofread the whole document. </w:t>
            </w:r>
          </w:p>
          <w:p w14:paraId="3BA4CCCD" w14:textId="6BFFE47D" w:rsidR="6FE27CED" w:rsidRDefault="618E8BBD" w:rsidP="00C262ED">
            <w:pPr>
              <w:pStyle w:val="ListParagraph"/>
              <w:numPr>
                <w:ilvl w:val="0"/>
                <w:numId w:val="12"/>
              </w:numPr>
              <w:rPr>
                <w:rFonts w:ascii="Arial" w:eastAsia="Arial" w:hAnsi="Arial" w:cs="Arial"/>
                <w:sz w:val="22"/>
                <w:szCs w:val="22"/>
              </w:rPr>
            </w:pPr>
            <w:r w:rsidRPr="709A71DA">
              <w:rPr>
                <w:rFonts w:ascii="Arial" w:eastAsia="Arial" w:hAnsi="Arial" w:cs="Arial"/>
                <w:sz w:val="22"/>
                <w:szCs w:val="22"/>
              </w:rPr>
              <w:t xml:space="preserve">Raised contentions and corrected </w:t>
            </w:r>
            <w:r w:rsidRPr="65BC3773">
              <w:rPr>
                <w:rFonts w:ascii="Arial" w:eastAsia="Arial" w:hAnsi="Arial" w:cs="Arial"/>
                <w:sz w:val="22"/>
                <w:szCs w:val="22"/>
              </w:rPr>
              <w:t>th</w:t>
            </w:r>
            <w:r w:rsidR="292788DA" w:rsidRPr="65BC3773">
              <w:rPr>
                <w:rFonts w:ascii="Arial" w:eastAsia="Arial" w:hAnsi="Arial" w:cs="Arial"/>
                <w:sz w:val="22"/>
                <w:szCs w:val="22"/>
              </w:rPr>
              <w:t>em.</w:t>
            </w:r>
            <w:r w:rsidRPr="748FEE68">
              <w:rPr>
                <w:rFonts w:ascii="Arial" w:eastAsia="Arial" w:hAnsi="Arial" w:cs="Arial"/>
                <w:sz w:val="22"/>
                <w:szCs w:val="22"/>
              </w:rPr>
              <w:t xml:space="preserve"> </w:t>
            </w:r>
          </w:p>
        </w:tc>
      </w:tr>
    </w:tbl>
    <w:p w14:paraId="7A5C4213" w14:textId="22A8A187" w:rsidR="00273544" w:rsidRDefault="00273544" w:rsidP="000E2AF2">
      <w:pPr>
        <w:rPr>
          <w:rFonts w:ascii="Arial" w:eastAsia="Arial" w:hAnsi="Arial" w:cs="Arial"/>
          <w:sz w:val="22"/>
          <w:szCs w:val="22"/>
        </w:rPr>
      </w:pPr>
    </w:p>
    <w:sectPr w:rsidR="00273544" w:rsidSect="000C7A3A">
      <w:headerReference w:type="default" r:id="rId39"/>
      <w:footerReference w:type="default" r:id="rId40"/>
      <w:pgSz w:w="12240" w:h="15840"/>
      <w:pgMar w:top="1440" w:right="1296" w:bottom="1440" w:left="1296" w:header="720" w:footer="720" w:gutter="0"/>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B4A61D" w14:textId="77777777" w:rsidR="000C7A3A" w:rsidRDefault="000C7A3A">
      <w:pPr>
        <w:spacing w:line="240" w:lineRule="auto"/>
      </w:pPr>
      <w:r>
        <w:separator/>
      </w:r>
    </w:p>
  </w:endnote>
  <w:endnote w:type="continuationSeparator" w:id="0">
    <w:p w14:paraId="244410EE" w14:textId="77777777" w:rsidR="000C7A3A" w:rsidRDefault="000C7A3A">
      <w:pPr>
        <w:spacing w:line="240" w:lineRule="auto"/>
      </w:pPr>
      <w:r>
        <w:continuationSeparator/>
      </w:r>
    </w:p>
  </w:endnote>
  <w:endnote w:type="continuationNotice" w:id="1">
    <w:p w14:paraId="55D09F54" w14:textId="77777777" w:rsidR="000C7A3A" w:rsidRDefault="000C7A3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Liberation Sans">
    <w:altName w:val="Arial"/>
    <w:charset w:val="01"/>
    <w:family w:val="swiss"/>
    <w:pitch w:val="variable"/>
  </w:font>
  <w:font w:name="AR PL SungtiL GB">
    <w:charset w:val="00"/>
    <w:family w:val="roman"/>
    <w:pitch w:val="default"/>
  </w:font>
  <w:font w:name="Lohit Devanagari">
    <w:altName w:val="Cambria"/>
    <w:charset w:val="00"/>
    <w:family w:val="roman"/>
    <w:pitch w:val="default"/>
  </w:font>
  <w:font w:name="Arial-ItalicMT">
    <w:altName w:val="Arial"/>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Helvetica Neue">
    <w:charset w:val="00"/>
    <w:family w:val="auto"/>
    <w:pitch w:val="variable"/>
    <w:sig w:usb0="E50002FF" w:usb1="500079DB" w:usb2="00000010" w:usb3="00000000" w:csb0="00000001" w:csb1="00000000"/>
  </w:font>
  <w:font w:name="Arial-BoldMT">
    <w:altName w:val="Arial"/>
    <w:charset w:val="00"/>
    <w:family w:val="roman"/>
    <w:pitch w:val="default"/>
  </w:font>
  <w:font w:name="ArialMT">
    <w:altName w:val="Arial"/>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B5962" w14:textId="77777777" w:rsidR="001463EB" w:rsidRDefault="001463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6CB90" w14:textId="77777777" w:rsidR="00273544" w:rsidRDefault="00273544">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82B2D" w14:textId="77777777" w:rsidR="001463EB" w:rsidRDefault="001463E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6E4D0" w14:textId="77777777" w:rsidR="00273544" w:rsidRDefault="0027354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2FA9C" w14:textId="77777777" w:rsidR="00273544" w:rsidRDefault="002735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4F3A9F" w14:textId="77777777" w:rsidR="000C7A3A" w:rsidRDefault="000C7A3A">
      <w:pPr>
        <w:spacing w:line="240" w:lineRule="auto"/>
      </w:pPr>
      <w:r>
        <w:separator/>
      </w:r>
    </w:p>
  </w:footnote>
  <w:footnote w:type="continuationSeparator" w:id="0">
    <w:p w14:paraId="26C0C1E5" w14:textId="77777777" w:rsidR="000C7A3A" w:rsidRDefault="000C7A3A">
      <w:pPr>
        <w:spacing w:line="240" w:lineRule="auto"/>
      </w:pPr>
      <w:r>
        <w:continuationSeparator/>
      </w:r>
    </w:p>
  </w:footnote>
  <w:footnote w:type="continuationNotice" w:id="1">
    <w:p w14:paraId="32FD53E5" w14:textId="77777777" w:rsidR="000C7A3A" w:rsidRDefault="000C7A3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53433036"/>
      <w:docPartObj>
        <w:docPartGallery w:val="Page Numbers (Top of Page)"/>
        <w:docPartUnique/>
      </w:docPartObj>
    </w:sdtPr>
    <w:sdtContent>
      <w:p w14:paraId="4EEF95E8" w14:textId="1325777B" w:rsidR="008955BE" w:rsidRDefault="008955BE">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189950583"/>
      <w:docPartObj>
        <w:docPartGallery w:val="Page Numbers (Top of Page)"/>
        <w:docPartUnique/>
      </w:docPartObj>
    </w:sdtPr>
    <w:sdtContent>
      <w:p w14:paraId="6E59E76E" w14:textId="30DCD8D1" w:rsidR="008955BE" w:rsidRDefault="008955BE" w:rsidP="008955BE">
        <w:pPr>
          <w:pStyle w:val="Head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783701334"/>
      <w:docPartObj>
        <w:docPartGallery w:val="Page Numbers (Top of Page)"/>
        <w:docPartUnique/>
      </w:docPartObj>
    </w:sdtPr>
    <w:sdtContent>
      <w:p w14:paraId="50EFBF02" w14:textId="6E85A017" w:rsidR="007E7807" w:rsidRDefault="007E7807" w:rsidP="008955BE">
        <w:pPr>
          <w:pStyle w:val="Head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FB6C2E6" w14:textId="77777777" w:rsidR="00F668ED" w:rsidRDefault="00F668ED" w:rsidP="007E780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FD5DA" w14:textId="3F9316CB" w:rsidR="00273544" w:rsidRDefault="009531A2">
    <w:pPr>
      <w:pStyle w:val="Header"/>
      <w:pBdr>
        <w:bottom w:val="single" w:sz="4" w:space="1" w:color="000000"/>
      </w:pBdr>
      <w:spacing w:before="360"/>
    </w:pPr>
    <w:r>
      <w:t>Software</w:t>
    </w:r>
    <w:r>
      <w:rPr>
        <w:sz w:val="24"/>
      </w:rPr>
      <w:t xml:space="preserve"> </w:t>
    </w:r>
    <w:r>
      <w:t xml:space="preserve">Requirements Specification for </w:t>
    </w:r>
    <w:r w:rsidR="001463EB">
      <w:t>Elysium</w:t>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A5A31" w14:textId="77777777" w:rsidR="001463EB" w:rsidRDefault="001463E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DA494" w14:textId="42824B62" w:rsidR="00273544" w:rsidRDefault="009531A2" w:rsidP="00A72222">
    <w:pPr>
      <w:pStyle w:val="Header"/>
    </w:pPr>
    <w:r>
      <w:t>Software</w:t>
    </w:r>
    <w:r>
      <w:rPr>
        <w:sz w:val="24"/>
      </w:rPr>
      <w:t xml:space="preserve"> </w:t>
    </w:r>
    <w:r>
      <w:t xml:space="preserve">Requirements Specification for </w:t>
    </w:r>
    <w:r w:rsidR="001463EB">
      <w:t>Elysium</w:t>
    </w:r>
    <w:r>
      <w:tab/>
    </w:r>
    <w:r>
      <w:tab/>
    </w:r>
    <w:sdt>
      <w:sdtPr>
        <w:rPr>
          <w:rStyle w:val="PageNumber"/>
        </w:rPr>
        <w:id w:val="-307015715"/>
        <w:docPartObj>
          <w:docPartGallery w:val="Page Numbers (Top of Page)"/>
          <w:docPartUnique/>
        </w:docPartObj>
      </w:sdtPr>
      <w:sdtContent>
        <w:r>
          <w:rPr>
            <w:rStyle w:val="PageNumber"/>
          </w:rPr>
          <w:t xml:space="preserve">Page </w:t>
        </w:r>
        <w:r>
          <w:rPr>
            <w:rStyle w:val="PageNumber"/>
          </w:rPr>
          <w:fldChar w:fldCharType="begin"/>
        </w:r>
        <w:r>
          <w:instrText>PAGE</w:instrText>
        </w:r>
        <w:r>
          <w:rPr>
            <w:rStyle w:val="PageNumber"/>
          </w:rPr>
          <w:fldChar w:fldCharType="separate"/>
        </w:r>
        <w:r>
          <w:rPr>
            <w:rStyle w:val="PageNumber"/>
          </w:rPr>
          <w:t>2</w:t>
        </w:r>
        <w:r>
          <w:rPr>
            <w:rStyle w:val="PageNumber"/>
          </w:rPr>
          <w:fldChar w:fldCharType="end"/>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31114" w14:textId="56269603" w:rsidR="00273544" w:rsidRDefault="00A72222" w:rsidP="00A72222">
    <w:pPr>
      <w:pStyle w:val="Header"/>
    </w:pPr>
    <w:r>
      <w:t>Software</w:t>
    </w:r>
    <w:r>
      <w:rPr>
        <w:sz w:val="24"/>
      </w:rPr>
      <w:t xml:space="preserve"> </w:t>
    </w:r>
    <w:r>
      <w:t xml:space="preserve">Requirements Specification for </w:t>
    </w:r>
    <w:r w:rsidR="001463EB">
      <w:t>Elysium</w:t>
    </w:r>
    <w:r>
      <w:tab/>
    </w:r>
    <w:r>
      <w:tab/>
    </w:r>
    <w:sdt>
      <w:sdtPr>
        <w:rPr>
          <w:rStyle w:val="PageNumber"/>
        </w:rPr>
        <w:id w:val="2120561673"/>
        <w:docPartObj>
          <w:docPartGallery w:val="Page Numbers (Top of Page)"/>
          <w:docPartUnique/>
        </w:docPartObj>
      </w:sdtPr>
      <w:sdtContent>
        <w:r>
          <w:rPr>
            <w:rStyle w:val="PageNumber"/>
          </w:rPr>
          <w:t xml:space="preserve">Page </w:t>
        </w:r>
        <w:r w:rsidR="008955BE">
          <w:rPr>
            <w:rStyle w:val="PageNumber"/>
          </w:rPr>
          <w:fldChar w:fldCharType="begin"/>
        </w:r>
        <w:r w:rsidR="008955BE">
          <w:rPr>
            <w:rStyle w:val="PageNumber"/>
          </w:rPr>
          <w:instrText xml:space="preserve"> PAGE </w:instrText>
        </w:r>
        <w:r w:rsidR="008955BE">
          <w:rPr>
            <w:rStyle w:val="PageNumber"/>
          </w:rPr>
          <w:fldChar w:fldCharType="separate"/>
        </w:r>
        <w:r>
          <w:rPr>
            <w:rStyle w:val="PageNumber"/>
          </w:rPr>
          <w:t>3</w:t>
        </w:r>
        <w:r w:rsidR="008955BE">
          <w:rPr>
            <w:rStyle w:val="PageNumber"/>
          </w:rPr>
          <w:fldChar w:fldCharType="end"/>
        </w:r>
      </w:sdtContent>
    </w:sdt>
  </w:p>
</w:hdr>
</file>

<file path=word/intelligence2.xml><?xml version="1.0" encoding="utf-8"?>
<int2:intelligence xmlns:int2="http://schemas.microsoft.com/office/intelligence/2020/intelligence" xmlns:oel="http://schemas.microsoft.com/office/2019/extlst">
  <int2:observations>
    <int2:textHash int2:hashCode="fC9fdhjkU2Grxy" int2:id="1eR8P9mP">
      <int2:state int2:value="Rejected" int2:type="AugLoop_Text_Critique"/>
    </int2:textHash>
    <int2:textHash int2:hashCode="VAfaQrmDulTGxi" int2:id="6yP3ZmLP">
      <int2:state int2:value="Rejected" int2:type="AugLoop_Text_Critique"/>
    </int2:textHash>
    <int2:textHash int2:hashCode="r7bWUKp6h4aDca" int2:id="7qSVSZLo">
      <int2:state int2:value="Rejected" int2:type="AugLoop_Text_Critique"/>
    </int2:textHash>
    <int2:textHash int2:hashCode="ys5KFZ/58lEt1C" int2:id="9zzf0nnb">
      <int2:state int2:value="Rejected" int2:type="AugLoop_Text_Critique"/>
    </int2:textHash>
    <int2:textHash int2:hashCode="zM3UFrDTjWtenm" int2:id="C6vLAN7u">
      <int2:state int2:value="Rejected" int2:type="AugLoop_Text_Critique"/>
    </int2:textHash>
    <int2:textHash int2:hashCode="M93BaT1PJeSUlP" int2:id="CLKS2Qdp">
      <int2:state int2:value="Rejected" int2:type="AugLoop_Text_Critique"/>
    </int2:textHash>
    <int2:textHash int2:hashCode="Ie460oALRS/6Ga" int2:id="Cs2lzTf2">
      <int2:state int2:value="Rejected" int2:type="AugLoop_Text_Critique"/>
    </int2:textHash>
    <int2:textHash int2:hashCode="SAm5NBDe3haSJg" int2:id="DotZKfrq">
      <int2:state int2:value="Rejected" int2:type="AugLoop_Text_Critique"/>
    </int2:textHash>
    <int2:textHash int2:hashCode="eqZgWcrpJiGyj9" int2:id="FAEe00Cq">
      <int2:state int2:value="Rejected" int2:type="AugLoop_Text_Critique"/>
    </int2:textHash>
    <int2:textHash int2:hashCode="potiRd5iJteUq8" int2:id="IBcUV4rK">
      <int2:state int2:value="Rejected" int2:type="AugLoop_Text_Critique"/>
    </int2:textHash>
    <int2:textHash int2:hashCode="/y4McXao2RYjSq" int2:id="J0Xf1h3D">
      <int2:state int2:value="Rejected" int2:type="AugLoop_Text_Critique"/>
    </int2:textHash>
    <int2:textHash int2:hashCode="a8tdSfnJpopBhY" int2:id="MBYClsnZ">
      <int2:state int2:value="Rejected" int2:type="AugLoop_Text_Critique"/>
    </int2:textHash>
    <int2:textHash int2:hashCode="VryNNDsRDhGd0O" int2:id="PxsbViTc">
      <int2:state int2:value="Rejected" int2:type="AugLoop_Text_Critique"/>
    </int2:textHash>
    <int2:textHash int2:hashCode="0RK4gYaXGiPZ40" int2:id="UH6QPOoP">
      <int2:state int2:value="Rejected" int2:type="AugLoop_Text_Critique"/>
    </int2:textHash>
    <int2:textHash int2:hashCode="W66qY7TwKyCkFB" int2:id="UeVGVVSs">
      <int2:state int2:value="Rejected" int2:type="AugLoop_Text_Critique"/>
    </int2:textHash>
    <int2:textHash int2:hashCode="vdXztzsRd/QInF" int2:id="XsQNLPPk">
      <int2:state int2:value="Rejected" int2:type="AugLoop_Text_Critique"/>
    </int2:textHash>
    <int2:textHash int2:hashCode="T7rNJ0F/RHan9s" int2:id="YdapWbG5">
      <int2:state int2:value="Rejected" int2:type="AugLoop_Text_Critique"/>
    </int2:textHash>
    <int2:textHash int2:hashCode="iGPUVL+p4pk/1S" int2:id="b5vt8y1t">
      <int2:state int2:value="Rejected" int2:type="AugLoop_Text_Critique"/>
    </int2:textHash>
    <int2:textHash int2:hashCode="fVShMST57zyoj3" int2:id="dng3E00I">
      <int2:state int2:value="Rejected" int2:type="AugLoop_Text_Critique"/>
    </int2:textHash>
    <int2:textHash int2:hashCode="6qYqdjaVtlxVlb" int2:id="ewuOAGgW">
      <int2:state int2:value="Rejected" int2:type="AugLoop_Text_Critique"/>
    </int2:textHash>
    <int2:textHash int2:hashCode="ewoJYgmkgT8PRy" int2:id="gJf4nRYy">
      <int2:state int2:value="Rejected" int2:type="AugLoop_Text_Critique"/>
    </int2:textHash>
    <int2:textHash int2:hashCode="WtwsN5gnpaTukB" int2:id="gUTAGTUH">
      <int2:state int2:value="Rejected" int2:type="AugLoop_Text_Critique"/>
    </int2:textHash>
    <int2:textHash int2:hashCode="IReBcE2nXMoSQP" int2:id="jh8w7vln">
      <int2:state int2:value="Rejected" int2:type="AugLoop_Text_Critique"/>
    </int2:textHash>
    <int2:textHash int2:hashCode="dewQaJ1YQDbyII" int2:id="r0FaSsWP">
      <int2:state int2:value="Rejected" int2:type="AugLoop_Text_Critique"/>
    </int2:textHash>
    <int2:textHash int2:hashCode="8RlmNtCMSNxI9R" int2:id="v4uvtSxU">
      <int2:state int2:value="Rejected" int2:type="AugLoop_Text_Critique"/>
    </int2:textHash>
    <int2:textHash int2:hashCode="dUH/XrC8XdQ5b0" int2:id="vo4rq18f">
      <int2:state int2:value="Rejected" int2:type="AugLoop_Text_Critique"/>
    </int2:textHash>
    <int2:textHash int2:hashCode="+7HQaZUsks2g0O" int2:id="w1IugKLD">
      <int2:state int2:value="Rejected" int2:type="AugLoop_Text_Critique"/>
    </int2:textHash>
    <int2:textHash int2:hashCode="LJGd2QnlvwRCmP" int2:id="yUwjzQk0">
      <int2:state int2:value="Rejected" int2:type="AugLoop_Text_Critique"/>
    </int2:textHash>
    <int2:bookmark int2:bookmarkName="_Int_aCdqQ0O1" int2:invalidationBookmarkName="" int2:hashCode="+iYsz1+s+Dz03+" int2:id="9WOsd5wN">
      <int2:state int2:value="Rejected" int2:type="AugLoop_Text_Critique"/>
    </int2:bookmark>
    <int2:bookmark int2:bookmarkName="_Int_KCmZYo66" int2:invalidationBookmarkName="" int2:hashCode="3haxrba8DazZMj" int2:id="ufXGIrjw">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26044"/>
    <w:multiLevelType w:val="hybridMultilevel"/>
    <w:tmpl w:val="317A60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C000A3"/>
    <w:multiLevelType w:val="hybridMultilevel"/>
    <w:tmpl w:val="5C882594"/>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2" w15:restartNumberingAfterBreak="0">
    <w:nsid w:val="0B582C3B"/>
    <w:multiLevelType w:val="hybridMultilevel"/>
    <w:tmpl w:val="FFFFFFFF"/>
    <w:lvl w:ilvl="0" w:tplc="0B286E3E">
      <w:start w:val="1"/>
      <w:numFmt w:val="bullet"/>
      <w:lvlText w:val=""/>
      <w:lvlJc w:val="left"/>
      <w:pPr>
        <w:ind w:left="720" w:hanging="360"/>
      </w:pPr>
      <w:rPr>
        <w:rFonts w:ascii="Wingdings" w:hAnsi="Wingdings" w:hint="default"/>
      </w:rPr>
    </w:lvl>
    <w:lvl w:ilvl="1" w:tplc="D30CF58C">
      <w:start w:val="1"/>
      <w:numFmt w:val="bullet"/>
      <w:lvlText w:val="o"/>
      <w:lvlJc w:val="left"/>
      <w:pPr>
        <w:ind w:left="1440" w:hanging="360"/>
      </w:pPr>
      <w:rPr>
        <w:rFonts w:ascii="Courier New" w:hAnsi="Courier New" w:hint="default"/>
      </w:rPr>
    </w:lvl>
    <w:lvl w:ilvl="2" w:tplc="9B908458">
      <w:start w:val="1"/>
      <w:numFmt w:val="bullet"/>
      <w:lvlText w:val=""/>
      <w:lvlJc w:val="left"/>
      <w:pPr>
        <w:ind w:left="2160" w:hanging="360"/>
      </w:pPr>
      <w:rPr>
        <w:rFonts w:ascii="Wingdings" w:hAnsi="Wingdings" w:hint="default"/>
      </w:rPr>
    </w:lvl>
    <w:lvl w:ilvl="3" w:tplc="8E2816D4">
      <w:start w:val="1"/>
      <w:numFmt w:val="bullet"/>
      <w:lvlText w:val=""/>
      <w:lvlJc w:val="left"/>
      <w:pPr>
        <w:ind w:left="2880" w:hanging="360"/>
      </w:pPr>
      <w:rPr>
        <w:rFonts w:ascii="Symbol" w:hAnsi="Symbol" w:hint="default"/>
      </w:rPr>
    </w:lvl>
    <w:lvl w:ilvl="4" w:tplc="244E47D6">
      <w:start w:val="1"/>
      <w:numFmt w:val="bullet"/>
      <w:lvlText w:val="o"/>
      <w:lvlJc w:val="left"/>
      <w:pPr>
        <w:ind w:left="3600" w:hanging="360"/>
      </w:pPr>
      <w:rPr>
        <w:rFonts w:ascii="Courier New" w:hAnsi="Courier New" w:hint="default"/>
      </w:rPr>
    </w:lvl>
    <w:lvl w:ilvl="5" w:tplc="6E7C0390">
      <w:start w:val="1"/>
      <w:numFmt w:val="bullet"/>
      <w:lvlText w:val=""/>
      <w:lvlJc w:val="left"/>
      <w:pPr>
        <w:ind w:left="4320" w:hanging="360"/>
      </w:pPr>
      <w:rPr>
        <w:rFonts w:ascii="Wingdings" w:hAnsi="Wingdings" w:hint="default"/>
      </w:rPr>
    </w:lvl>
    <w:lvl w:ilvl="6" w:tplc="0D0CDD9A">
      <w:start w:val="1"/>
      <w:numFmt w:val="bullet"/>
      <w:lvlText w:val=""/>
      <w:lvlJc w:val="left"/>
      <w:pPr>
        <w:ind w:left="5040" w:hanging="360"/>
      </w:pPr>
      <w:rPr>
        <w:rFonts w:ascii="Symbol" w:hAnsi="Symbol" w:hint="default"/>
      </w:rPr>
    </w:lvl>
    <w:lvl w:ilvl="7" w:tplc="F5B23AC2">
      <w:start w:val="1"/>
      <w:numFmt w:val="bullet"/>
      <w:lvlText w:val="o"/>
      <w:lvlJc w:val="left"/>
      <w:pPr>
        <w:ind w:left="5760" w:hanging="360"/>
      </w:pPr>
      <w:rPr>
        <w:rFonts w:ascii="Courier New" w:hAnsi="Courier New" w:hint="default"/>
      </w:rPr>
    </w:lvl>
    <w:lvl w:ilvl="8" w:tplc="8CBC8D2E">
      <w:start w:val="1"/>
      <w:numFmt w:val="bullet"/>
      <w:lvlText w:val=""/>
      <w:lvlJc w:val="left"/>
      <w:pPr>
        <w:ind w:left="6480" w:hanging="360"/>
      </w:pPr>
      <w:rPr>
        <w:rFonts w:ascii="Wingdings" w:hAnsi="Wingdings" w:hint="default"/>
      </w:rPr>
    </w:lvl>
  </w:abstractNum>
  <w:abstractNum w:abstractNumId="3" w15:restartNumberingAfterBreak="0">
    <w:nsid w:val="0EC547FC"/>
    <w:multiLevelType w:val="hybridMultilevel"/>
    <w:tmpl w:val="6EEE25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C45584"/>
    <w:multiLevelType w:val="hybridMultilevel"/>
    <w:tmpl w:val="E3E424C0"/>
    <w:lvl w:ilvl="0" w:tplc="FF90BFFC">
      <w:start w:val="1"/>
      <w:numFmt w:val="bullet"/>
      <w:lvlText w:val="-"/>
      <w:lvlJc w:val="left"/>
      <w:pPr>
        <w:ind w:left="1140" w:hanging="360"/>
      </w:pPr>
      <w:rPr>
        <w:rFonts w:ascii="Arial" w:eastAsia="Times New Roman" w:hAnsi="Arial" w:cs="Arial" w:hint="default"/>
      </w:rPr>
    </w:lvl>
    <w:lvl w:ilvl="1" w:tplc="40090003" w:tentative="1">
      <w:start w:val="1"/>
      <w:numFmt w:val="bullet"/>
      <w:lvlText w:val="o"/>
      <w:lvlJc w:val="left"/>
      <w:pPr>
        <w:ind w:left="1860" w:hanging="360"/>
      </w:pPr>
      <w:rPr>
        <w:rFonts w:ascii="Courier New" w:hAnsi="Courier New" w:cs="Courier New" w:hint="default"/>
      </w:rPr>
    </w:lvl>
    <w:lvl w:ilvl="2" w:tplc="40090005" w:tentative="1">
      <w:start w:val="1"/>
      <w:numFmt w:val="bullet"/>
      <w:lvlText w:val=""/>
      <w:lvlJc w:val="left"/>
      <w:pPr>
        <w:ind w:left="2580" w:hanging="360"/>
      </w:pPr>
      <w:rPr>
        <w:rFonts w:ascii="Wingdings" w:hAnsi="Wingdings" w:hint="default"/>
      </w:rPr>
    </w:lvl>
    <w:lvl w:ilvl="3" w:tplc="40090001" w:tentative="1">
      <w:start w:val="1"/>
      <w:numFmt w:val="bullet"/>
      <w:lvlText w:val=""/>
      <w:lvlJc w:val="left"/>
      <w:pPr>
        <w:ind w:left="3300" w:hanging="360"/>
      </w:pPr>
      <w:rPr>
        <w:rFonts w:ascii="Symbol" w:hAnsi="Symbol" w:hint="default"/>
      </w:rPr>
    </w:lvl>
    <w:lvl w:ilvl="4" w:tplc="40090003" w:tentative="1">
      <w:start w:val="1"/>
      <w:numFmt w:val="bullet"/>
      <w:lvlText w:val="o"/>
      <w:lvlJc w:val="left"/>
      <w:pPr>
        <w:ind w:left="4020" w:hanging="360"/>
      </w:pPr>
      <w:rPr>
        <w:rFonts w:ascii="Courier New" w:hAnsi="Courier New" w:cs="Courier New" w:hint="default"/>
      </w:rPr>
    </w:lvl>
    <w:lvl w:ilvl="5" w:tplc="40090005" w:tentative="1">
      <w:start w:val="1"/>
      <w:numFmt w:val="bullet"/>
      <w:lvlText w:val=""/>
      <w:lvlJc w:val="left"/>
      <w:pPr>
        <w:ind w:left="4740" w:hanging="360"/>
      </w:pPr>
      <w:rPr>
        <w:rFonts w:ascii="Wingdings" w:hAnsi="Wingdings" w:hint="default"/>
      </w:rPr>
    </w:lvl>
    <w:lvl w:ilvl="6" w:tplc="40090001" w:tentative="1">
      <w:start w:val="1"/>
      <w:numFmt w:val="bullet"/>
      <w:lvlText w:val=""/>
      <w:lvlJc w:val="left"/>
      <w:pPr>
        <w:ind w:left="5460" w:hanging="360"/>
      </w:pPr>
      <w:rPr>
        <w:rFonts w:ascii="Symbol" w:hAnsi="Symbol" w:hint="default"/>
      </w:rPr>
    </w:lvl>
    <w:lvl w:ilvl="7" w:tplc="40090003" w:tentative="1">
      <w:start w:val="1"/>
      <w:numFmt w:val="bullet"/>
      <w:lvlText w:val="o"/>
      <w:lvlJc w:val="left"/>
      <w:pPr>
        <w:ind w:left="6180" w:hanging="360"/>
      </w:pPr>
      <w:rPr>
        <w:rFonts w:ascii="Courier New" w:hAnsi="Courier New" w:cs="Courier New" w:hint="default"/>
      </w:rPr>
    </w:lvl>
    <w:lvl w:ilvl="8" w:tplc="40090005" w:tentative="1">
      <w:start w:val="1"/>
      <w:numFmt w:val="bullet"/>
      <w:lvlText w:val=""/>
      <w:lvlJc w:val="left"/>
      <w:pPr>
        <w:ind w:left="6900" w:hanging="360"/>
      </w:pPr>
      <w:rPr>
        <w:rFonts w:ascii="Wingdings" w:hAnsi="Wingdings" w:hint="default"/>
      </w:rPr>
    </w:lvl>
  </w:abstractNum>
  <w:abstractNum w:abstractNumId="5" w15:restartNumberingAfterBreak="0">
    <w:nsid w:val="117A2D0B"/>
    <w:multiLevelType w:val="multilevel"/>
    <w:tmpl w:val="4F4CA054"/>
    <w:lvl w:ilvl="0">
      <w:start w:val="1"/>
      <w:numFmt w:val="decimal"/>
      <w:lvlText w:val="%1"/>
      <w:lvlJc w:val="left"/>
      <w:pPr>
        <w:tabs>
          <w:tab w:val="num" w:pos="432"/>
        </w:tabs>
        <w:ind w:left="432" w:hanging="432"/>
      </w:pPr>
      <w:rPr>
        <w:rFonts w:cs="Symbol" w:hint="default"/>
      </w:rPr>
    </w:lvl>
    <w:lvl w:ilvl="1">
      <w:start w:val="1"/>
      <w:numFmt w:val="decimal"/>
      <w:lvlText w:val="%1.%2"/>
      <w:lvlJc w:val="left"/>
      <w:pPr>
        <w:tabs>
          <w:tab w:val="num" w:pos="576"/>
        </w:tabs>
        <w:ind w:left="576" w:hanging="576"/>
      </w:pPr>
      <w:rPr>
        <w:rFonts w:cs="Symbol" w:hint="default"/>
        <w:b/>
        <w:bCs/>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134E384C"/>
    <w:multiLevelType w:val="hybridMultilevel"/>
    <w:tmpl w:val="980813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D91B57"/>
    <w:multiLevelType w:val="hybridMultilevel"/>
    <w:tmpl w:val="8F8A2924"/>
    <w:lvl w:ilvl="0" w:tplc="FF90BFFC">
      <w:start w:val="1"/>
      <w:numFmt w:val="bullet"/>
      <w:lvlText w:val="-"/>
      <w:lvlJc w:val="left"/>
      <w:pPr>
        <w:ind w:left="780" w:hanging="360"/>
      </w:pPr>
      <w:rPr>
        <w:rFonts w:ascii="Arial" w:eastAsia="Times New Roman" w:hAnsi="Arial" w:cs="Arial" w:hint="default"/>
      </w:rPr>
    </w:lvl>
    <w:lvl w:ilvl="1" w:tplc="FFFFFFFF" w:tentative="1">
      <w:start w:val="1"/>
      <w:numFmt w:val="bullet"/>
      <w:lvlText w:val="o"/>
      <w:lvlJc w:val="left"/>
      <w:pPr>
        <w:ind w:left="1500" w:hanging="360"/>
      </w:pPr>
      <w:rPr>
        <w:rFonts w:ascii="Courier New" w:hAnsi="Courier New" w:cs="Courier New"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8" w15:restartNumberingAfterBreak="0">
    <w:nsid w:val="13D924DF"/>
    <w:multiLevelType w:val="hybridMultilevel"/>
    <w:tmpl w:val="5CC8EFB0"/>
    <w:lvl w:ilvl="0" w:tplc="FF90BFFC">
      <w:start w:val="1"/>
      <w:numFmt w:val="bullet"/>
      <w:lvlText w:val="-"/>
      <w:lvlJc w:val="left"/>
      <w:pPr>
        <w:ind w:left="1140" w:hanging="360"/>
      </w:pPr>
      <w:rPr>
        <w:rFonts w:ascii="Arial" w:eastAsia="Times New Roman" w:hAnsi="Arial" w:cs="Arial" w:hint="default"/>
      </w:rPr>
    </w:lvl>
    <w:lvl w:ilvl="1" w:tplc="40090003" w:tentative="1">
      <w:start w:val="1"/>
      <w:numFmt w:val="bullet"/>
      <w:lvlText w:val="o"/>
      <w:lvlJc w:val="left"/>
      <w:pPr>
        <w:ind w:left="1860" w:hanging="360"/>
      </w:pPr>
      <w:rPr>
        <w:rFonts w:ascii="Courier New" w:hAnsi="Courier New" w:cs="Courier New" w:hint="default"/>
      </w:rPr>
    </w:lvl>
    <w:lvl w:ilvl="2" w:tplc="40090005" w:tentative="1">
      <w:start w:val="1"/>
      <w:numFmt w:val="bullet"/>
      <w:lvlText w:val=""/>
      <w:lvlJc w:val="left"/>
      <w:pPr>
        <w:ind w:left="2580" w:hanging="360"/>
      </w:pPr>
      <w:rPr>
        <w:rFonts w:ascii="Wingdings" w:hAnsi="Wingdings" w:hint="default"/>
      </w:rPr>
    </w:lvl>
    <w:lvl w:ilvl="3" w:tplc="40090001" w:tentative="1">
      <w:start w:val="1"/>
      <w:numFmt w:val="bullet"/>
      <w:lvlText w:val=""/>
      <w:lvlJc w:val="left"/>
      <w:pPr>
        <w:ind w:left="3300" w:hanging="360"/>
      </w:pPr>
      <w:rPr>
        <w:rFonts w:ascii="Symbol" w:hAnsi="Symbol" w:hint="default"/>
      </w:rPr>
    </w:lvl>
    <w:lvl w:ilvl="4" w:tplc="40090003" w:tentative="1">
      <w:start w:val="1"/>
      <w:numFmt w:val="bullet"/>
      <w:lvlText w:val="o"/>
      <w:lvlJc w:val="left"/>
      <w:pPr>
        <w:ind w:left="4020" w:hanging="360"/>
      </w:pPr>
      <w:rPr>
        <w:rFonts w:ascii="Courier New" w:hAnsi="Courier New" w:cs="Courier New" w:hint="default"/>
      </w:rPr>
    </w:lvl>
    <w:lvl w:ilvl="5" w:tplc="40090005" w:tentative="1">
      <w:start w:val="1"/>
      <w:numFmt w:val="bullet"/>
      <w:lvlText w:val=""/>
      <w:lvlJc w:val="left"/>
      <w:pPr>
        <w:ind w:left="4740" w:hanging="360"/>
      </w:pPr>
      <w:rPr>
        <w:rFonts w:ascii="Wingdings" w:hAnsi="Wingdings" w:hint="default"/>
      </w:rPr>
    </w:lvl>
    <w:lvl w:ilvl="6" w:tplc="40090001" w:tentative="1">
      <w:start w:val="1"/>
      <w:numFmt w:val="bullet"/>
      <w:lvlText w:val=""/>
      <w:lvlJc w:val="left"/>
      <w:pPr>
        <w:ind w:left="5460" w:hanging="360"/>
      </w:pPr>
      <w:rPr>
        <w:rFonts w:ascii="Symbol" w:hAnsi="Symbol" w:hint="default"/>
      </w:rPr>
    </w:lvl>
    <w:lvl w:ilvl="7" w:tplc="40090003" w:tentative="1">
      <w:start w:val="1"/>
      <w:numFmt w:val="bullet"/>
      <w:lvlText w:val="o"/>
      <w:lvlJc w:val="left"/>
      <w:pPr>
        <w:ind w:left="6180" w:hanging="360"/>
      </w:pPr>
      <w:rPr>
        <w:rFonts w:ascii="Courier New" w:hAnsi="Courier New" w:cs="Courier New" w:hint="default"/>
      </w:rPr>
    </w:lvl>
    <w:lvl w:ilvl="8" w:tplc="40090005" w:tentative="1">
      <w:start w:val="1"/>
      <w:numFmt w:val="bullet"/>
      <w:lvlText w:val=""/>
      <w:lvlJc w:val="left"/>
      <w:pPr>
        <w:ind w:left="6900" w:hanging="360"/>
      </w:pPr>
      <w:rPr>
        <w:rFonts w:ascii="Wingdings" w:hAnsi="Wingdings" w:hint="default"/>
      </w:rPr>
    </w:lvl>
  </w:abstractNum>
  <w:abstractNum w:abstractNumId="9" w15:restartNumberingAfterBreak="0">
    <w:nsid w:val="159B1E39"/>
    <w:multiLevelType w:val="hybridMultilevel"/>
    <w:tmpl w:val="50AA0670"/>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10" w15:restartNumberingAfterBreak="0">
    <w:nsid w:val="173870F8"/>
    <w:multiLevelType w:val="hybridMultilevel"/>
    <w:tmpl w:val="D1F2E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7E55BF5"/>
    <w:multiLevelType w:val="hybridMultilevel"/>
    <w:tmpl w:val="1C289ADC"/>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12" w15:restartNumberingAfterBreak="0">
    <w:nsid w:val="18884F47"/>
    <w:multiLevelType w:val="hybridMultilevel"/>
    <w:tmpl w:val="24680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A1670D6"/>
    <w:multiLevelType w:val="hybridMultilevel"/>
    <w:tmpl w:val="383CD6CA"/>
    <w:lvl w:ilvl="0" w:tplc="FF90BFFC">
      <w:start w:val="1"/>
      <w:numFmt w:val="bullet"/>
      <w:lvlText w:val="-"/>
      <w:lvlJc w:val="left"/>
      <w:pPr>
        <w:ind w:left="1140" w:hanging="360"/>
      </w:pPr>
      <w:rPr>
        <w:rFonts w:ascii="Arial" w:eastAsia="Times New Roman" w:hAnsi="Arial" w:cs="Arial" w:hint="default"/>
      </w:rPr>
    </w:lvl>
    <w:lvl w:ilvl="1" w:tplc="40090003" w:tentative="1">
      <w:start w:val="1"/>
      <w:numFmt w:val="bullet"/>
      <w:lvlText w:val="o"/>
      <w:lvlJc w:val="left"/>
      <w:pPr>
        <w:ind w:left="1860" w:hanging="360"/>
      </w:pPr>
      <w:rPr>
        <w:rFonts w:ascii="Courier New" w:hAnsi="Courier New" w:cs="Courier New" w:hint="default"/>
      </w:rPr>
    </w:lvl>
    <w:lvl w:ilvl="2" w:tplc="40090005" w:tentative="1">
      <w:start w:val="1"/>
      <w:numFmt w:val="bullet"/>
      <w:lvlText w:val=""/>
      <w:lvlJc w:val="left"/>
      <w:pPr>
        <w:ind w:left="2580" w:hanging="360"/>
      </w:pPr>
      <w:rPr>
        <w:rFonts w:ascii="Wingdings" w:hAnsi="Wingdings" w:hint="default"/>
      </w:rPr>
    </w:lvl>
    <w:lvl w:ilvl="3" w:tplc="40090001" w:tentative="1">
      <w:start w:val="1"/>
      <w:numFmt w:val="bullet"/>
      <w:lvlText w:val=""/>
      <w:lvlJc w:val="left"/>
      <w:pPr>
        <w:ind w:left="3300" w:hanging="360"/>
      </w:pPr>
      <w:rPr>
        <w:rFonts w:ascii="Symbol" w:hAnsi="Symbol" w:hint="default"/>
      </w:rPr>
    </w:lvl>
    <w:lvl w:ilvl="4" w:tplc="40090003" w:tentative="1">
      <w:start w:val="1"/>
      <w:numFmt w:val="bullet"/>
      <w:lvlText w:val="o"/>
      <w:lvlJc w:val="left"/>
      <w:pPr>
        <w:ind w:left="4020" w:hanging="360"/>
      </w:pPr>
      <w:rPr>
        <w:rFonts w:ascii="Courier New" w:hAnsi="Courier New" w:cs="Courier New" w:hint="default"/>
      </w:rPr>
    </w:lvl>
    <w:lvl w:ilvl="5" w:tplc="40090005" w:tentative="1">
      <w:start w:val="1"/>
      <w:numFmt w:val="bullet"/>
      <w:lvlText w:val=""/>
      <w:lvlJc w:val="left"/>
      <w:pPr>
        <w:ind w:left="4740" w:hanging="360"/>
      </w:pPr>
      <w:rPr>
        <w:rFonts w:ascii="Wingdings" w:hAnsi="Wingdings" w:hint="default"/>
      </w:rPr>
    </w:lvl>
    <w:lvl w:ilvl="6" w:tplc="40090001" w:tentative="1">
      <w:start w:val="1"/>
      <w:numFmt w:val="bullet"/>
      <w:lvlText w:val=""/>
      <w:lvlJc w:val="left"/>
      <w:pPr>
        <w:ind w:left="5460" w:hanging="360"/>
      </w:pPr>
      <w:rPr>
        <w:rFonts w:ascii="Symbol" w:hAnsi="Symbol" w:hint="default"/>
      </w:rPr>
    </w:lvl>
    <w:lvl w:ilvl="7" w:tplc="40090003" w:tentative="1">
      <w:start w:val="1"/>
      <w:numFmt w:val="bullet"/>
      <w:lvlText w:val="o"/>
      <w:lvlJc w:val="left"/>
      <w:pPr>
        <w:ind w:left="6180" w:hanging="360"/>
      </w:pPr>
      <w:rPr>
        <w:rFonts w:ascii="Courier New" w:hAnsi="Courier New" w:cs="Courier New" w:hint="default"/>
      </w:rPr>
    </w:lvl>
    <w:lvl w:ilvl="8" w:tplc="40090005" w:tentative="1">
      <w:start w:val="1"/>
      <w:numFmt w:val="bullet"/>
      <w:lvlText w:val=""/>
      <w:lvlJc w:val="left"/>
      <w:pPr>
        <w:ind w:left="6900" w:hanging="360"/>
      </w:pPr>
      <w:rPr>
        <w:rFonts w:ascii="Wingdings" w:hAnsi="Wingdings" w:hint="default"/>
      </w:rPr>
    </w:lvl>
  </w:abstractNum>
  <w:abstractNum w:abstractNumId="14" w15:restartNumberingAfterBreak="0">
    <w:nsid w:val="1A636C80"/>
    <w:multiLevelType w:val="hybridMultilevel"/>
    <w:tmpl w:val="7590983A"/>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15" w15:restartNumberingAfterBreak="0">
    <w:nsid w:val="1AA022DB"/>
    <w:multiLevelType w:val="hybridMultilevel"/>
    <w:tmpl w:val="D71E5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AAB4DF6"/>
    <w:multiLevelType w:val="hybridMultilevel"/>
    <w:tmpl w:val="53B482A0"/>
    <w:lvl w:ilvl="0" w:tplc="FF90BFFC">
      <w:start w:val="1"/>
      <w:numFmt w:val="bullet"/>
      <w:lvlText w:val="-"/>
      <w:lvlJc w:val="left"/>
      <w:pPr>
        <w:ind w:left="420" w:hanging="360"/>
      </w:pPr>
      <w:rPr>
        <w:rFonts w:ascii="Arial" w:eastAsia="Times New Roman"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1F454DC3"/>
    <w:multiLevelType w:val="hybridMultilevel"/>
    <w:tmpl w:val="771E17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2C22863"/>
    <w:multiLevelType w:val="hybridMultilevel"/>
    <w:tmpl w:val="29A4EB38"/>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19" w15:restartNumberingAfterBreak="0">
    <w:nsid w:val="238368AD"/>
    <w:multiLevelType w:val="hybridMultilevel"/>
    <w:tmpl w:val="4B3CD53E"/>
    <w:lvl w:ilvl="0" w:tplc="32488300">
      <w:start w:val="1"/>
      <w:numFmt w:val="bullet"/>
      <w:lvlText w:val=""/>
      <w:lvlJc w:val="left"/>
      <w:pPr>
        <w:ind w:left="720" w:hanging="360"/>
      </w:pPr>
      <w:rPr>
        <w:rFonts w:ascii="Symbol" w:hAnsi="Symbol" w:hint="default"/>
      </w:rPr>
    </w:lvl>
    <w:lvl w:ilvl="1" w:tplc="4072A378">
      <w:start w:val="1"/>
      <w:numFmt w:val="bullet"/>
      <w:lvlText w:val="o"/>
      <w:lvlJc w:val="left"/>
      <w:pPr>
        <w:ind w:left="1440" w:hanging="360"/>
      </w:pPr>
      <w:rPr>
        <w:rFonts w:ascii="Courier New" w:hAnsi="Courier New" w:hint="default"/>
      </w:rPr>
    </w:lvl>
    <w:lvl w:ilvl="2" w:tplc="DA28EF78">
      <w:start w:val="1"/>
      <w:numFmt w:val="bullet"/>
      <w:lvlText w:val=""/>
      <w:lvlJc w:val="left"/>
      <w:pPr>
        <w:ind w:left="2160" w:hanging="360"/>
      </w:pPr>
      <w:rPr>
        <w:rFonts w:ascii="Wingdings" w:hAnsi="Wingdings" w:hint="default"/>
      </w:rPr>
    </w:lvl>
    <w:lvl w:ilvl="3" w:tplc="83A02CD6">
      <w:start w:val="1"/>
      <w:numFmt w:val="bullet"/>
      <w:lvlText w:val=""/>
      <w:lvlJc w:val="left"/>
      <w:pPr>
        <w:ind w:left="2880" w:hanging="360"/>
      </w:pPr>
      <w:rPr>
        <w:rFonts w:ascii="Symbol" w:hAnsi="Symbol" w:hint="default"/>
      </w:rPr>
    </w:lvl>
    <w:lvl w:ilvl="4" w:tplc="70726058">
      <w:start w:val="1"/>
      <w:numFmt w:val="bullet"/>
      <w:lvlText w:val="o"/>
      <w:lvlJc w:val="left"/>
      <w:pPr>
        <w:ind w:left="3600" w:hanging="360"/>
      </w:pPr>
      <w:rPr>
        <w:rFonts w:ascii="Courier New" w:hAnsi="Courier New" w:hint="default"/>
      </w:rPr>
    </w:lvl>
    <w:lvl w:ilvl="5" w:tplc="A6E8BA98">
      <w:start w:val="1"/>
      <w:numFmt w:val="bullet"/>
      <w:lvlText w:val=""/>
      <w:lvlJc w:val="left"/>
      <w:pPr>
        <w:ind w:left="4320" w:hanging="360"/>
      </w:pPr>
      <w:rPr>
        <w:rFonts w:ascii="Wingdings" w:hAnsi="Wingdings" w:hint="default"/>
      </w:rPr>
    </w:lvl>
    <w:lvl w:ilvl="6" w:tplc="123E4B3A">
      <w:start w:val="1"/>
      <w:numFmt w:val="bullet"/>
      <w:lvlText w:val=""/>
      <w:lvlJc w:val="left"/>
      <w:pPr>
        <w:ind w:left="5040" w:hanging="360"/>
      </w:pPr>
      <w:rPr>
        <w:rFonts w:ascii="Symbol" w:hAnsi="Symbol" w:hint="default"/>
      </w:rPr>
    </w:lvl>
    <w:lvl w:ilvl="7" w:tplc="771CDFA0">
      <w:start w:val="1"/>
      <w:numFmt w:val="bullet"/>
      <w:lvlText w:val="o"/>
      <w:lvlJc w:val="left"/>
      <w:pPr>
        <w:ind w:left="5760" w:hanging="360"/>
      </w:pPr>
      <w:rPr>
        <w:rFonts w:ascii="Courier New" w:hAnsi="Courier New" w:hint="default"/>
      </w:rPr>
    </w:lvl>
    <w:lvl w:ilvl="8" w:tplc="BEBE0E28">
      <w:start w:val="1"/>
      <w:numFmt w:val="bullet"/>
      <w:lvlText w:val=""/>
      <w:lvlJc w:val="left"/>
      <w:pPr>
        <w:ind w:left="6480" w:hanging="360"/>
      </w:pPr>
      <w:rPr>
        <w:rFonts w:ascii="Wingdings" w:hAnsi="Wingdings" w:hint="default"/>
      </w:rPr>
    </w:lvl>
  </w:abstractNum>
  <w:abstractNum w:abstractNumId="20" w15:restartNumberingAfterBreak="0">
    <w:nsid w:val="25DB0833"/>
    <w:multiLevelType w:val="hybridMultilevel"/>
    <w:tmpl w:val="11624730"/>
    <w:lvl w:ilvl="0" w:tplc="FF90BFFC">
      <w:start w:val="1"/>
      <w:numFmt w:val="bullet"/>
      <w:lvlText w:val="-"/>
      <w:lvlJc w:val="left"/>
      <w:pPr>
        <w:ind w:left="780" w:hanging="360"/>
      </w:pPr>
      <w:rPr>
        <w:rFonts w:ascii="Arial" w:eastAsia="Times New Roman" w:hAnsi="Arial" w:cs="Arial" w:hint="default"/>
      </w:rPr>
    </w:lvl>
    <w:lvl w:ilvl="1" w:tplc="FFFFFFFF" w:tentative="1">
      <w:start w:val="1"/>
      <w:numFmt w:val="bullet"/>
      <w:lvlText w:val="o"/>
      <w:lvlJc w:val="left"/>
      <w:pPr>
        <w:ind w:left="1500" w:hanging="360"/>
      </w:pPr>
      <w:rPr>
        <w:rFonts w:ascii="Courier New" w:hAnsi="Courier New" w:cs="Courier New"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21" w15:restartNumberingAfterBreak="0">
    <w:nsid w:val="2BCC656A"/>
    <w:multiLevelType w:val="hybridMultilevel"/>
    <w:tmpl w:val="DEF0508A"/>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22" w15:restartNumberingAfterBreak="0">
    <w:nsid w:val="2CE21693"/>
    <w:multiLevelType w:val="hybridMultilevel"/>
    <w:tmpl w:val="6D862662"/>
    <w:lvl w:ilvl="0" w:tplc="FF90BFFC">
      <w:start w:val="1"/>
      <w:numFmt w:val="bullet"/>
      <w:lvlText w:val="-"/>
      <w:lvlJc w:val="left"/>
      <w:pPr>
        <w:ind w:left="720" w:hanging="360"/>
      </w:pPr>
      <w:rPr>
        <w:rFonts w:ascii="Arial" w:eastAsia="Times New Roman"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2FC9766B"/>
    <w:multiLevelType w:val="multilevel"/>
    <w:tmpl w:val="5D608D30"/>
    <w:lvl w:ilvl="0">
      <w:start w:val="3"/>
      <w:numFmt w:val="decimal"/>
      <w:lvlText w:val="%1"/>
      <w:lvlJc w:val="left"/>
      <w:pPr>
        <w:ind w:left="540" w:hanging="540"/>
      </w:pPr>
      <w:rPr>
        <w:rFonts w:eastAsia="Times New Roman" w:hint="default"/>
      </w:rPr>
    </w:lvl>
    <w:lvl w:ilvl="1">
      <w:start w:val="3"/>
      <w:numFmt w:val="decimal"/>
      <w:lvlText w:val="%1.%2"/>
      <w:lvlJc w:val="left"/>
      <w:pPr>
        <w:ind w:left="540" w:hanging="540"/>
      </w:pPr>
      <w:rPr>
        <w:rFonts w:eastAsia="Times New Roman" w:hint="default"/>
      </w:rPr>
    </w:lvl>
    <w:lvl w:ilvl="2">
      <w:start w:val="7"/>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24" w15:restartNumberingAfterBreak="0">
    <w:nsid w:val="33AB617C"/>
    <w:multiLevelType w:val="hybridMultilevel"/>
    <w:tmpl w:val="43E4E8F4"/>
    <w:lvl w:ilvl="0" w:tplc="FF90BFFC">
      <w:start w:val="1"/>
      <w:numFmt w:val="bullet"/>
      <w:lvlText w:val="-"/>
      <w:lvlJc w:val="left"/>
      <w:pPr>
        <w:ind w:left="780" w:hanging="360"/>
      </w:pPr>
      <w:rPr>
        <w:rFonts w:ascii="Arial" w:eastAsia="Times New Roman" w:hAnsi="Arial" w:cs="Aria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25" w15:restartNumberingAfterBreak="0">
    <w:nsid w:val="35234EFE"/>
    <w:multiLevelType w:val="hybridMultilevel"/>
    <w:tmpl w:val="5CCED9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5A1BE0C"/>
    <w:multiLevelType w:val="hybridMultilevel"/>
    <w:tmpl w:val="FFFFFFFF"/>
    <w:lvl w:ilvl="0" w:tplc="D366A0F4">
      <w:start w:val="1"/>
      <w:numFmt w:val="bullet"/>
      <w:lvlText w:val="·"/>
      <w:lvlJc w:val="left"/>
      <w:pPr>
        <w:ind w:left="720" w:hanging="360"/>
      </w:pPr>
      <w:rPr>
        <w:rFonts w:ascii="Symbol" w:hAnsi="Symbol" w:hint="default"/>
      </w:rPr>
    </w:lvl>
    <w:lvl w:ilvl="1" w:tplc="61EC0C18">
      <w:start w:val="1"/>
      <w:numFmt w:val="bullet"/>
      <w:lvlText w:val="o"/>
      <w:lvlJc w:val="left"/>
      <w:pPr>
        <w:ind w:left="1440" w:hanging="360"/>
      </w:pPr>
      <w:rPr>
        <w:rFonts w:ascii="Courier New" w:hAnsi="Courier New" w:hint="default"/>
      </w:rPr>
    </w:lvl>
    <w:lvl w:ilvl="2" w:tplc="6540A4A0">
      <w:start w:val="1"/>
      <w:numFmt w:val="bullet"/>
      <w:lvlText w:val=""/>
      <w:lvlJc w:val="left"/>
      <w:pPr>
        <w:ind w:left="2160" w:hanging="360"/>
      </w:pPr>
      <w:rPr>
        <w:rFonts w:ascii="Wingdings" w:hAnsi="Wingdings" w:hint="default"/>
      </w:rPr>
    </w:lvl>
    <w:lvl w:ilvl="3" w:tplc="137609AC">
      <w:start w:val="1"/>
      <w:numFmt w:val="bullet"/>
      <w:lvlText w:val=""/>
      <w:lvlJc w:val="left"/>
      <w:pPr>
        <w:ind w:left="2880" w:hanging="360"/>
      </w:pPr>
      <w:rPr>
        <w:rFonts w:ascii="Symbol" w:hAnsi="Symbol" w:hint="default"/>
      </w:rPr>
    </w:lvl>
    <w:lvl w:ilvl="4" w:tplc="88F252E8">
      <w:start w:val="1"/>
      <w:numFmt w:val="bullet"/>
      <w:lvlText w:val="o"/>
      <w:lvlJc w:val="left"/>
      <w:pPr>
        <w:ind w:left="3600" w:hanging="360"/>
      </w:pPr>
      <w:rPr>
        <w:rFonts w:ascii="Courier New" w:hAnsi="Courier New" w:hint="default"/>
      </w:rPr>
    </w:lvl>
    <w:lvl w:ilvl="5" w:tplc="DDDA9FDC">
      <w:start w:val="1"/>
      <w:numFmt w:val="bullet"/>
      <w:lvlText w:val=""/>
      <w:lvlJc w:val="left"/>
      <w:pPr>
        <w:ind w:left="4320" w:hanging="360"/>
      </w:pPr>
      <w:rPr>
        <w:rFonts w:ascii="Wingdings" w:hAnsi="Wingdings" w:hint="default"/>
      </w:rPr>
    </w:lvl>
    <w:lvl w:ilvl="6" w:tplc="620E42C2">
      <w:start w:val="1"/>
      <w:numFmt w:val="bullet"/>
      <w:lvlText w:val=""/>
      <w:lvlJc w:val="left"/>
      <w:pPr>
        <w:ind w:left="5040" w:hanging="360"/>
      </w:pPr>
      <w:rPr>
        <w:rFonts w:ascii="Symbol" w:hAnsi="Symbol" w:hint="default"/>
      </w:rPr>
    </w:lvl>
    <w:lvl w:ilvl="7" w:tplc="87706234">
      <w:start w:val="1"/>
      <w:numFmt w:val="bullet"/>
      <w:lvlText w:val="o"/>
      <w:lvlJc w:val="left"/>
      <w:pPr>
        <w:ind w:left="5760" w:hanging="360"/>
      </w:pPr>
      <w:rPr>
        <w:rFonts w:ascii="Courier New" w:hAnsi="Courier New" w:hint="default"/>
      </w:rPr>
    </w:lvl>
    <w:lvl w:ilvl="8" w:tplc="BD9A48FC">
      <w:start w:val="1"/>
      <w:numFmt w:val="bullet"/>
      <w:lvlText w:val=""/>
      <w:lvlJc w:val="left"/>
      <w:pPr>
        <w:ind w:left="6480" w:hanging="360"/>
      </w:pPr>
      <w:rPr>
        <w:rFonts w:ascii="Wingdings" w:hAnsi="Wingdings" w:hint="default"/>
      </w:rPr>
    </w:lvl>
  </w:abstractNum>
  <w:abstractNum w:abstractNumId="27" w15:restartNumberingAfterBreak="0">
    <w:nsid w:val="38710A7B"/>
    <w:multiLevelType w:val="hybridMultilevel"/>
    <w:tmpl w:val="8F5A0516"/>
    <w:lvl w:ilvl="0" w:tplc="FF90BFFC">
      <w:start w:val="1"/>
      <w:numFmt w:val="bullet"/>
      <w:lvlText w:val="-"/>
      <w:lvlJc w:val="left"/>
      <w:pPr>
        <w:ind w:left="720" w:hanging="360"/>
      </w:pPr>
      <w:rPr>
        <w:rFonts w:ascii="Arial" w:eastAsia="Times New Roman"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3B852500"/>
    <w:multiLevelType w:val="hybridMultilevel"/>
    <w:tmpl w:val="6CEAE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1BCA3BA"/>
    <w:multiLevelType w:val="hybridMultilevel"/>
    <w:tmpl w:val="19D094CE"/>
    <w:lvl w:ilvl="0" w:tplc="28AA7F28">
      <w:start w:val="1"/>
      <w:numFmt w:val="bullet"/>
      <w:lvlText w:val=""/>
      <w:lvlJc w:val="left"/>
      <w:pPr>
        <w:ind w:left="720" w:hanging="360"/>
      </w:pPr>
      <w:rPr>
        <w:rFonts w:ascii="Symbol" w:hAnsi="Symbol" w:hint="default"/>
      </w:rPr>
    </w:lvl>
    <w:lvl w:ilvl="1" w:tplc="98F8082E">
      <w:start w:val="1"/>
      <w:numFmt w:val="bullet"/>
      <w:lvlText w:val="o"/>
      <w:lvlJc w:val="left"/>
      <w:pPr>
        <w:ind w:left="1440" w:hanging="360"/>
      </w:pPr>
      <w:rPr>
        <w:rFonts w:ascii="Courier New" w:hAnsi="Courier New" w:hint="default"/>
      </w:rPr>
    </w:lvl>
    <w:lvl w:ilvl="2" w:tplc="4D369524">
      <w:start w:val="1"/>
      <w:numFmt w:val="bullet"/>
      <w:lvlText w:val=""/>
      <w:lvlJc w:val="left"/>
      <w:pPr>
        <w:ind w:left="2160" w:hanging="360"/>
      </w:pPr>
      <w:rPr>
        <w:rFonts w:ascii="Wingdings" w:hAnsi="Wingdings" w:hint="default"/>
      </w:rPr>
    </w:lvl>
    <w:lvl w:ilvl="3" w:tplc="21763204">
      <w:start w:val="1"/>
      <w:numFmt w:val="bullet"/>
      <w:lvlText w:val=""/>
      <w:lvlJc w:val="left"/>
      <w:pPr>
        <w:ind w:left="2880" w:hanging="360"/>
      </w:pPr>
      <w:rPr>
        <w:rFonts w:ascii="Symbol" w:hAnsi="Symbol" w:hint="default"/>
      </w:rPr>
    </w:lvl>
    <w:lvl w:ilvl="4" w:tplc="3D5C51EA">
      <w:start w:val="1"/>
      <w:numFmt w:val="bullet"/>
      <w:lvlText w:val="o"/>
      <w:lvlJc w:val="left"/>
      <w:pPr>
        <w:ind w:left="3600" w:hanging="360"/>
      </w:pPr>
      <w:rPr>
        <w:rFonts w:ascii="Courier New" w:hAnsi="Courier New" w:hint="default"/>
      </w:rPr>
    </w:lvl>
    <w:lvl w:ilvl="5" w:tplc="D248B2A8">
      <w:start w:val="1"/>
      <w:numFmt w:val="bullet"/>
      <w:lvlText w:val=""/>
      <w:lvlJc w:val="left"/>
      <w:pPr>
        <w:ind w:left="4320" w:hanging="360"/>
      </w:pPr>
      <w:rPr>
        <w:rFonts w:ascii="Wingdings" w:hAnsi="Wingdings" w:hint="default"/>
      </w:rPr>
    </w:lvl>
    <w:lvl w:ilvl="6" w:tplc="4DFC4D0E">
      <w:start w:val="1"/>
      <w:numFmt w:val="bullet"/>
      <w:lvlText w:val=""/>
      <w:lvlJc w:val="left"/>
      <w:pPr>
        <w:ind w:left="5040" w:hanging="360"/>
      </w:pPr>
      <w:rPr>
        <w:rFonts w:ascii="Symbol" w:hAnsi="Symbol" w:hint="default"/>
      </w:rPr>
    </w:lvl>
    <w:lvl w:ilvl="7" w:tplc="A58A4BC2">
      <w:start w:val="1"/>
      <w:numFmt w:val="bullet"/>
      <w:lvlText w:val="o"/>
      <w:lvlJc w:val="left"/>
      <w:pPr>
        <w:ind w:left="5760" w:hanging="360"/>
      </w:pPr>
      <w:rPr>
        <w:rFonts w:ascii="Courier New" w:hAnsi="Courier New" w:hint="default"/>
      </w:rPr>
    </w:lvl>
    <w:lvl w:ilvl="8" w:tplc="CCE4C800">
      <w:start w:val="1"/>
      <w:numFmt w:val="bullet"/>
      <w:lvlText w:val=""/>
      <w:lvlJc w:val="left"/>
      <w:pPr>
        <w:ind w:left="6480" w:hanging="360"/>
      </w:pPr>
      <w:rPr>
        <w:rFonts w:ascii="Wingdings" w:hAnsi="Wingdings" w:hint="default"/>
      </w:rPr>
    </w:lvl>
  </w:abstractNum>
  <w:abstractNum w:abstractNumId="30" w15:restartNumberingAfterBreak="0">
    <w:nsid w:val="46E75A7E"/>
    <w:multiLevelType w:val="hybridMultilevel"/>
    <w:tmpl w:val="C8ACF734"/>
    <w:lvl w:ilvl="0" w:tplc="FF90BFFC">
      <w:start w:val="1"/>
      <w:numFmt w:val="bullet"/>
      <w:lvlText w:val="-"/>
      <w:lvlJc w:val="left"/>
      <w:pPr>
        <w:ind w:left="420" w:hanging="360"/>
      </w:pPr>
      <w:rPr>
        <w:rFonts w:ascii="Arial" w:eastAsia="Times New Roman"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47B7744C"/>
    <w:multiLevelType w:val="hybridMultilevel"/>
    <w:tmpl w:val="9042B0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8400B82"/>
    <w:multiLevelType w:val="multilevel"/>
    <w:tmpl w:val="3280CD96"/>
    <w:lvl w:ilvl="0">
      <w:start w:val="4"/>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495803C2"/>
    <w:multiLevelType w:val="hybridMultilevel"/>
    <w:tmpl w:val="EF8A1E2A"/>
    <w:lvl w:ilvl="0" w:tplc="FF90BFFC">
      <w:start w:val="1"/>
      <w:numFmt w:val="bullet"/>
      <w:lvlText w:val="-"/>
      <w:lvlJc w:val="left"/>
      <w:pPr>
        <w:ind w:left="780" w:hanging="360"/>
      </w:pPr>
      <w:rPr>
        <w:rFonts w:ascii="Arial" w:eastAsia="Times New Roman" w:hAnsi="Arial" w:cs="Arial" w:hint="default"/>
      </w:rPr>
    </w:lvl>
    <w:lvl w:ilvl="1" w:tplc="FFFFFFFF" w:tentative="1">
      <w:start w:val="1"/>
      <w:numFmt w:val="bullet"/>
      <w:lvlText w:val="o"/>
      <w:lvlJc w:val="left"/>
      <w:pPr>
        <w:ind w:left="1500" w:hanging="360"/>
      </w:pPr>
      <w:rPr>
        <w:rFonts w:ascii="Courier New" w:hAnsi="Courier New" w:cs="Courier New"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34" w15:restartNumberingAfterBreak="0">
    <w:nsid w:val="4E43E40C"/>
    <w:multiLevelType w:val="hybridMultilevel"/>
    <w:tmpl w:val="FFFFFFFF"/>
    <w:lvl w:ilvl="0" w:tplc="0B36518C">
      <w:start w:val="1"/>
      <w:numFmt w:val="bullet"/>
      <w:lvlText w:val=""/>
      <w:lvlJc w:val="left"/>
      <w:pPr>
        <w:ind w:left="720" w:hanging="360"/>
      </w:pPr>
      <w:rPr>
        <w:rFonts w:ascii="Symbol" w:hAnsi="Symbol" w:hint="default"/>
      </w:rPr>
    </w:lvl>
    <w:lvl w:ilvl="1" w:tplc="F22E5F32">
      <w:start w:val="1"/>
      <w:numFmt w:val="bullet"/>
      <w:lvlText w:val="o"/>
      <w:lvlJc w:val="left"/>
      <w:pPr>
        <w:ind w:left="1440" w:hanging="360"/>
      </w:pPr>
      <w:rPr>
        <w:rFonts w:ascii="Courier New" w:hAnsi="Courier New" w:hint="default"/>
      </w:rPr>
    </w:lvl>
    <w:lvl w:ilvl="2" w:tplc="654EB710">
      <w:start w:val="1"/>
      <w:numFmt w:val="bullet"/>
      <w:lvlText w:val=""/>
      <w:lvlJc w:val="left"/>
      <w:pPr>
        <w:ind w:left="2160" w:hanging="360"/>
      </w:pPr>
      <w:rPr>
        <w:rFonts w:ascii="Wingdings" w:hAnsi="Wingdings" w:hint="default"/>
      </w:rPr>
    </w:lvl>
    <w:lvl w:ilvl="3" w:tplc="92809ED4">
      <w:start w:val="1"/>
      <w:numFmt w:val="bullet"/>
      <w:lvlText w:val=""/>
      <w:lvlJc w:val="left"/>
      <w:pPr>
        <w:ind w:left="2880" w:hanging="360"/>
      </w:pPr>
      <w:rPr>
        <w:rFonts w:ascii="Symbol" w:hAnsi="Symbol" w:hint="default"/>
      </w:rPr>
    </w:lvl>
    <w:lvl w:ilvl="4" w:tplc="9B440B02">
      <w:start w:val="1"/>
      <w:numFmt w:val="bullet"/>
      <w:lvlText w:val="o"/>
      <w:lvlJc w:val="left"/>
      <w:pPr>
        <w:ind w:left="3600" w:hanging="360"/>
      </w:pPr>
      <w:rPr>
        <w:rFonts w:ascii="Courier New" w:hAnsi="Courier New" w:hint="default"/>
      </w:rPr>
    </w:lvl>
    <w:lvl w:ilvl="5" w:tplc="B0DA1C1A">
      <w:start w:val="1"/>
      <w:numFmt w:val="bullet"/>
      <w:lvlText w:val=""/>
      <w:lvlJc w:val="left"/>
      <w:pPr>
        <w:ind w:left="4320" w:hanging="360"/>
      </w:pPr>
      <w:rPr>
        <w:rFonts w:ascii="Wingdings" w:hAnsi="Wingdings" w:hint="default"/>
      </w:rPr>
    </w:lvl>
    <w:lvl w:ilvl="6" w:tplc="675253D4">
      <w:start w:val="1"/>
      <w:numFmt w:val="bullet"/>
      <w:lvlText w:val=""/>
      <w:lvlJc w:val="left"/>
      <w:pPr>
        <w:ind w:left="5040" w:hanging="360"/>
      </w:pPr>
      <w:rPr>
        <w:rFonts w:ascii="Symbol" w:hAnsi="Symbol" w:hint="default"/>
      </w:rPr>
    </w:lvl>
    <w:lvl w:ilvl="7" w:tplc="52642924">
      <w:start w:val="1"/>
      <w:numFmt w:val="bullet"/>
      <w:lvlText w:val="o"/>
      <w:lvlJc w:val="left"/>
      <w:pPr>
        <w:ind w:left="5760" w:hanging="360"/>
      </w:pPr>
      <w:rPr>
        <w:rFonts w:ascii="Courier New" w:hAnsi="Courier New" w:hint="default"/>
      </w:rPr>
    </w:lvl>
    <w:lvl w:ilvl="8" w:tplc="A150195C">
      <w:start w:val="1"/>
      <w:numFmt w:val="bullet"/>
      <w:lvlText w:val=""/>
      <w:lvlJc w:val="left"/>
      <w:pPr>
        <w:ind w:left="6480" w:hanging="360"/>
      </w:pPr>
      <w:rPr>
        <w:rFonts w:ascii="Wingdings" w:hAnsi="Wingdings" w:hint="default"/>
      </w:rPr>
    </w:lvl>
  </w:abstractNum>
  <w:abstractNum w:abstractNumId="35" w15:restartNumberingAfterBreak="0">
    <w:nsid w:val="4EB65D2F"/>
    <w:multiLevelType w:val="hybridMultilevel"/>
    <w:tmpl w:val="5CF818F8"/>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36" w15:restartNumberingAfterBreak="0">
    <w:nsid w:val="508E2087"/>
    <w:multiLevelType w:val="multilevel"/>
    <w:tmpl w:val="3C088760"/>
    <w:lvl w:ilvl="0">
      <w:start w:val="3"/>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0EA5819"/>
    <w:multiLevelType w:val="hybridMultilevel"/>
    <w:tmpl w:val="18605EE6"/>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38" w15:restartNumberingAfterBreak="0">
    <w:nsid w:val="518D7020"/>
    <w:multiLevelType w:val="hybridMultilevel"/>
    <w:tmpl w:val="FFFFFFFF"/>
    <w:lvl w:ilvl="0" w:tplc="6E38ED96">
      <w:start w:val="1"/>
      <w:numFmt w:val="bullet"/>
      <w:lvlText w:val="·"/>
      <w:lvlJc w:val="left"/>
      <w:pPr>
        <w:ind w:left="720" w:hanging="360"/>
      </w:pPr>
      <w:rPr>
        <w:rFonts w:ascii="Symbol" w:hAnsi="Symbol" w:hint="default"/>
      </w:rPr>
    </w:lvl>
    <w:lvl w:ilvl="1" w:tplc="531A6554">
      <w:start w:val="1"/>
      <w:numFmt w:val="bullet"/>
      <w:lvlText w:val="o"/>
      <w:lvlJc w:val="left"/>
      <w:pPr>
        <w:ind w:left="1440" w:hanging="360"/>
      </w:pPr>
      <w:rPr>
        <w:rFonts w:ascii="Courier New" w:hAnsi="Courier New" w:hint="default"/>
      </w:rPr>
    </w:lvl>
    <w:lvl w:ilvl="2" w:tplc="A10CB3FA">
      <w:start w:val="1"/>
      <w:numFmt w:val="bullet"/>
      <w:lvlText w:val=""/>
      <w:lvlJc w:val="left"/>
      <w:pPr>
        <w:ind w:left="2160" w:hanging="360"/>
      </w:pPr>
      <w:rPr>
        <w:rFonts w:ascii="Wingdings" w:hAnsi="Wingdings" w:hint="default"/>
      </w:rPr>
    </w:lvl>
    <w:lvl w:ilvl="3" w:tplc="33DCCF6E">
      <w:start w:val="1"/>
      <w:numFmt w:val="bullet"/>
      <w:lvlText w:val=""/>
      <w:lvlJc w:val="left"/>
      <w:pPr>
        <w:ind w:left="2880" w:hanging="360"/>
      </w:pPr>
      <w:rPr>
        <w:rFonts w:ascii="Symbol" w:hAnsi="Symbol" w:hint="default"/>
      </w:rPr>
    </w:lvl>
    <w:lvl w:ilvl="4" w:tplc="57B64A96">
      <w:start w:val="1"/>
      <w:numFmt w:val="bullet"/>
      <w:lvlText w:val="o"/>
      <w:lvlJc w:val="left"/>
      <w:pPr>
        <w:ind w:left="3600" w:hanging="360"/>
      </w:pPr>
      <w:rPr>
        <w:rFonts w:ascii="Courier New" w:hAnsi="Courier New" w:hint="default"/>
      </w:rPr>
    </w:lvl>
    <w:lvl w:ilvl="5" w:tplc="C0B20EAA">
      <w:start w:val="1"/>
      <w:numFmt w:val="bullet"/>
      <w:lvlText w:val=""/>
      <w:lvlJc w:val="left"/>
      <w:pPr>
        <w:ind w:left="4320" w:hanging="360"/>
      </w:pPr>
      <w:rPr>
        <w:rFonts w:ascii="Wingdings" w:hAnsi="Wingdings" w:hint="default"/>
      </w:rPr>
    </w:lvl>
    <w:lvl w:ilvl="6" w:tplc="0FAECE06">
      <w:start w:val="1"/>
      <w:numFmt w:val="bullet"/>
      <w:lvlText w:val=""/>
      <w:lvlJc w:val="left"/>
      <w:pPr>
        <w:ind w:left="5040" w:hanging="360"/>
      </w:pPr>
      <w:rPr>
        <w:rFonts w:ascii="Symbol" w:hAnsi="Symbol" w:hint="default"/>
      </w:rPr>
    </w:lvl>
    <w:lvl w:ilvl="7" w:tplc="38103DB0">
      <w:start w:val="1"/>
      <w:numFmt w:val="bullet"/>
      <w:lvlText w:val="o"/>
      <w:lvlJc w:val="left"/>
      <w:pPr>
        <w:ind w:left="5760" w:hanging="360"/>
      </w:pPr>
      <w:rPr>
        <w:rFonts w:ascii="Courier New" w:hAnsi="Courier New" w:hint="default"/>
      </w:rPr>
    </w:lvl>
    <w:lvl w:ilvl="8" w:tplc="F7A87F34">
      <w:start w:val="1"/>
      <w:numFmt w:val="bullet"/>
      <w:lvlText w:val=""/>
      <w:lvlJc w:val="left"/>
      <w:pPr>
        <w:ind w:left="6480" w:hanging="360"/>
      </w:pPr>
      <w:rPr>
        <w:rFonts w:ascii="Wingdings" w:hAnsi="Wingdings" w:hint="default"/>
      </w:rPr>
    </w:lvl>
  </w:abstractNum>
  <w:abstractNum w:abstractNumId="39" w15:restartNumberingAfterBreak="0">
    <w:nsid w:val="526D6CA6"/>
    <w:multiLevelType w:val="hybridMultilevel"/>
    <w:tmpl w:val="BF76AC2C"/>
    <w:lvl w:ilvl="0" w:tplc="FF90BFFC">
      <w:start w:val="1"/>
      <w:numFmt w:val="bullet"/>
      <w:lvlText w:val="-"/>
      <w:lvlJc w:val="left"/>
      <w:pPr>
        <w:ind w:left="720" w:hanging="360"/>
      </w:pPr>
      <w:rPr>
        <w:rFonts w:ascii="Arial" w:eastAsia="Times New Roman"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529156C3"/>
    <w:multiLevelType w:val="hybridMultilevel"/>
    <w:tmpl w:val="991EADBE"/>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41" w15:restartNumberingAfterBreak="0">
    <w:nsid w:val="59303EF2"/>
    <w:multiLevelType w:val="hybridMultilevel"/>
    <w:tmpl w:val="196834D4"/>
    <w:lvl w:ilvl="0" w:tplc="FF90BFFC">
      <w:start w:val="1"/>
      <w:numFmt w:val="bullet"/>
      <w:lvlText w:val="-"/>
      <w:lvlJc w:val="left"/>
      <w:pPr>
        <w:ind w:left="420" w:hanging="360"/>
      </w:pPr>
      <w:rPr>
        <w:rFonts w:ascii="Arial" w:eastAsia="Times New Roman"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610A0E27"/>
    <w:multiLevelType w:val="multilevel"/>
    <w:tmpl w:val="4F4CA054"/>
    <w:lvl w:ilvl="0">
      <w:start w:val="1"/>
      <w:numFmt w:val="decimal"/>
      <w:lvlText w:val="%1"/>
      <w:lvlJc w:val="left"/>
      <w:pPr>
        <w:tabs>
          <w:tab w:val="num" w:pos="432"/>
        </w:tabs>
        <w:ind w:left="432" w:hanging="432"/>
      </w:pPr>
      <w:rPr>
        <w:rFonts w:cs="Symbol"/>
      </w:rPr>
    </w:lvl>
    <w:lvl w:ilvl="1">
      <w:start w:val="1"/>
      <w:numFmt w:val="decimal"/>
      <w:lvlText w:val="%1.%2"/>
      <w:lvlJc w:val="left"/>
      <w:pPr>
        <w:tabs>
          <w:tab w:val="num" w:pos="576"/>
        </w:tabs>
        <w:ind w:left="576" w:hanging="576"/>
      </w:pPr>
      <w:rPr>
        <w:rFonts w:cs="Symbol"/>
        <w:b/>
        <w:bCs/>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3" w15:restartNumberingAfterBreak="0">
    <w:nsid w:val="65BC18D7"/>
    <w:multiLevelType w:val="hybridMultilevel"/>
    <w:tmpl w:val="5E4E39E6"/>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44" w15:restartNumberingAfterBreak="0">
    <w:nsid w:val="66BF7125"/>
    <w:multiLevelType w:val="hybridMultilevel"/>
    <w:tmpl w:val="C26E88C6"/>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45" w15:restartNumberingAfterBreak="0">
    <w:nsid w:val="6E9176EC"/>
    <w:multiLevelType w:val="hybridMultilevel"/>
    <w:tmpl w:val="FFFFFFFF"/>
    <w:lvl w:ilvl="0" w:tplc="CCC2A72E">
      <w:start w:val="1"/>
      <w:numFmt w:val="bullet"/>
      <w:lvlText w:val="·"/>
      <w:lvlJc w:val="left"/>
      <w:pPr>
        <w:ind w:left="720" w:hanging="360"/>
      </w:pPr>
      <w:rPr>
        <w:rFonts w:ascii="Symbol" w:hAnsi="Symbol" w:hint="default"/>
      </w:rPr>
    </w:lvl>
    <w:lvl w:ilvl="1" w:tplc="3FAC2D2E">
      <w:start w:val="1"/>
      <w:numFmt w:val="bullet"/>
      <w:lvlText w:val="o"/>
      <w:lvlJc w:val="left"/>
      <w:pPr>
        <w:ind w:left="1440" w:hanging="360"/>
      </w:pPr>
      <w:rPr>
        <w:rFonts w:ascii="Courier New" w:hAnsi="Courier New" w:hint="default"/>
      </w:rPr>
    </w:lvl>
    <w:lvl w:ilvl="2" w:tplc="A7027100">
      <w:start w:val="1"/>
      <w:numFmt w:val="bullet"/>
      <w:lvlText w:val=""/>
      <w:lvlJc w:val="left"/>
      <w:pPr>
        <w:ind w:left="2160" w:hanging="360"/>
      </w:pPr>
      <w:rPr>
        <w:rFonts w:ascii="Wingdings" w:hAnsi="Wingdings" w:hint="default"/>
      </w:rPr>
    </w:lvl>
    <w:lvl w:ilvl="3" w:tplc="A5400EB0">
      <w:start w:val="1"/>
      <w:numFmt w:val="bullet"/>
      <w:lvlText w:val=""/>
      <w:lvlJc w:val="left"/>
      <w:pPr>
        <w:ind w:left="2880" w:hanging="360"/>
      </w:pPr>
      <w:rPr>
        <w:rFonts w:ascii="Symbol" w:hAnsi="Symbol" w:hint="default"/>
      </w:rPr>
    </w:lvl>
    <w:lvl w:ilvl="4" w:tplc="D2823B96">
      <w:start w:val="1"/>
      <w:numFmt w:val="bullet"/>
      <w:lvlText w:val="o"/>
      <w:lvlJc w:val="left"/>
      <w:pPr>
        <w:ind w:left="3600" w:hanging="360"/>
      </w:pPr>
      <w:rPr>
        <w:rFonts w:ascii="Courier New" w:hAnsi="Courier New" w:hint="default"/>
      </w:rPr>
    </w:lvl>
    <w:lvl w:ilvl="5" w:tplc="454A93F0">
      <w:start w:val="1"/>
      <w:numFmt w:val="bullet"/>
      <w:lvlText w:val=""/>
      <w:lvlJc w:val="left"/>
      <w:pPr>
        <w:ind w:left="4320" w:hanging="360"/>
      </w:pPr>
      <w:rPr>
        <w:rFonts w:ascii="Wingdings" w:hAnsi="Wingdings" w:hint="default"/>
      </w:rPr>
    </w:lvl>
    <w:lvl w:ilvl="6" w:tplc="FB98A466">
      <w:start w:val="1"/>
      <w:numFmt w:val="bullet"/>
      <w:lvlText w:val=""/>
      <w:lvlJc w:val="left"/>
      <w:pPr>
        <w:ind w:left="5040" w:hanging="360"/>
      </w:pPr>
      <w:rPr>
        <w:rFonts w:ascii="Symbol" w:hAnsi="Symbol" w:hint="default"/>
      </w:rPr>
    </w:lvl>
    <w:lvl w:ilvl="7" w:tplc="48E60428">
      <w:start w:val="1"/>
      <w:numFmt w:val="bullet"/>
      <w:lvlText w:val="o"/>
      <w:lvlJc w:val="left"/>
      <w:pPr>
        <w:ind w:left="5760" w:hanging="360"/>
      </w:pPr>
      <w:rPr>
        <w:rFonts w:ascii="Courier New" w:hAnsi="Courier New" w:hint="default"/>
      </w:rPr>
    </w:lvl>
    <w:lvl w:ilvl="8" w:tplc="DDF21C58">
      <w:start w:val="1"/>
      <w:numFmt w:val="bullet"/>
      <w:lvlText w:val=""/>
      <w:lvlJc w:val="left"/>
      <w:pPr>
        <w:ind w:left="6480" w:hanging="360"/>
      </w:pPr>
      <w:rPr>
        <w:rFonts w:ascii="Wingdings" w:hAnsi="Wingdings" w:hint="default"/>
      </w:rPr>
    </w:lvl>
  </w:abstractNum>
  <w:abstractNum w:abstractNumId="46" w15:restartNumberingAfterBreak="0">
    <w:nsid w:val="7304292F"/>
    <w:multiLevelType w:val="multilevel"/>
    <w:tmpl w:val="702A8200"/>
    <w:lvl w:ilvl="0">
      <w:start w:val="1"/>
      <w:numFmt w:val="decimal"/>
      <w:pStyle w:val="Heading1"/>
      <w:lvlText w:val="%1"/>
      <w:lvlJc w:val="left"/>
      <w:pPr>
        <w:tabs>
          <w:tab w:val="num" w:pos="432"/>
        </w:tabs>
        <w:ind w:left="432" w:hanging="432"/>
      </w:pPr>
      <w:rPr>
        <w:rFonts w:cs="Symbol"/>
      </w:rPr>
    </w:lvl>
    <w:lvl w:ilvl="1">
      <w:start w:val="1"/>
      <w:numFmt w:val="decimal"/>
      <w:pStyle w:val="Heading2"/>
      <w:lvlText w:val="%1.%2"/>
      <w:lvlJc w:val="left"/>
      <w:pPr>
        <w:tabs>
          <w:tab w:val="num" w:pos="576"/>
        </w:tabs>
        <w:ind w:left="576" w:hanging="576"/>
      </w:pPr>
      <w:rPr>
        <w:rFonts w:cs="Symbol"/>
        <w:b/>
        <w:bCs/>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7" w15:restartNumberingAfterBreak="0">
    <w:nsid w:val="73BA0496"/>
    <w:multiLevelType w:val="hybridMultilevel"/>
    <w:tmpl w:val="FFFFFFFF"/>
    <w:lvl w:ilvl="0" w:tplc="30B02D28">
      <w:start w:val="1"/>
      <w:numFmt w:val="bullet"/>
      <w:lvlText w:val="·"/>
      <w:lvlJc w:val="left"/>
      <w:pPr>
        <w:ind w:left="720" w:hanging="360"/>
      </w:pPr>
      <w:rPr>
        <w:rFonts w:ascii="Symbol" w:hAnsi="Symbol" w:hint="default"/>
      </w:rPr>
    </w:lvl>
    <w:lvl w:ilvl="1" w:tplc="C11CF062">
      <w:start w:val="1"/>
      <w:numFmt w:val="bullet"/>
      <w:lvlText w:val="o"/>
      <w:lvlJc w:val="left"/>
      <w:pPr>
        <w:ind w:left="1440" w:hanging="360"/>
      </w:pPr>
      <w:rPr>
        <w:rFonts w:ascii="Courier New" w:hAnsi="Courier New" w:hint="default"/>
      </w:rPr>
    </w:lvl>
    <w:lvl w:ilvl="2" w:tplc="753AA6F0">
      <w:start w:val="1"/>
      <w:numFmt w:val="bullet"/>
      <w:lvlText w:val=""/>
      <w:lvlJc w:val="left"/>
      <w:pPr>
        <w:ind w:left="2160" w:hanging="360"/>
      </w:pPr>
      <w:rPr>
        <w:rFonts w:ascii="Wingdings" w:hAnsi="Wingdings" w:hint="default"/>
      </w:rPr>
    </w:lvl>
    <w:lvl w:ilvl="3" w:tplc="BB0C40A4">
      <w:start w:val="1"/>
      <w:numFmt w:val="bullet"/>
      <w:lvlText w:val=""/>
      <w:lvlJc w:val="left"/>
      <w:pPr>
        <w:ind w:left="2880" w:hanging="360"/>
      </w:pPr>
      <w:rPr>
        <w:rFonts w:ascii="Symbol" w:hAnsi="Symbol" w:hint="default"/>
      </w:rPr>
    </w:lvl>
    <w:lvl w:ilvl="4" w:tplc="5EBE20D4">
      <w:start w:val="1"/>
      <w:numFmt w:val="bullet"/>
      <w:lvlText w:val="o"/>
      <w:lvlJc w:val="left"/>
      <w:pPr>
        <w:ind w:left="3600" w:hanging="360"/>
      </w:pPr>
      <w:rPr>
        <w:rFonts w:ascii="Courier New" w:hAnsi="Courier New" w:hint="default"/>
      </w:rPr>
    </w:lvl>
    <w:lvl w:ilvl="5" w:tplc="A674567C">
      <w:start w:val="1"/>
      <w:numFmt w:val="bullet"/>
      <w:lvlText w:val=""/>
      <w:lvlJc w:val="left"/>
      <w:pPr>
        <w:ind w:left="4320" w:hanging="360"/>
      </w:pPr>
      <w:rPr>
        <w:rFonts w:ascii="Wingdings" w:hAnsi="Wingdings" w:hint="default"/>
      </w:rPr>
    </w:lvl>
    <w:lvl w:ilvl="6" w:tplc="6C64A864">
      <w:start w:val="1"/>
      <w:numFmt w:val="bullet"/>
      <w:lvlText w:val=""/>
      <w:lvlJc w:val="left"/>
      <w:pPr>
        <w:ind w:left="5040" w:hanging="360"/>
      </w:pPr>
      <w:rPr>
        <w:rFonts w:ascii="Symbol" w:hAnsi="Symbol" w:hint="default"/>
      </w:rPr>
    </w:lvl>
    <w:lvl w:ilvl="7" w:tplc="A32C7FA0">
      <w:start w:val="1"/>
      <w:numFmt w:val="bullet"/>
      <w:lvlText w:val="o"/>
      <w:lvlJc w:val="left"/>
      <w:pPr>
        <w:ind w:left="5760" w:hanging="360"/>
      </w:pPr>
      <w:rPr>
        <w:rFonts w:ascii="Courier New" w:hAnsi="Courier New" w:hint="default"/>
      </w:rPr>
    </w:lvl>
    <w:lvl w:ilvl="8" w:tplc="7E585E6C">
      <w:start w:val="1"/>
      <w:numFmt w:val="bullet"/>
      <w:lvlText w:val=""/>
      <w:lvlJc w:val="left"/>
      <w:pPr>
        <w:ind w:left="6480" w:hanging="360"/>
      </w:pPr>
      <w:rPr>
        <w:rFonts w:ascii="Wingdings" w:hAnsi="Wingdings" w:hint="default"/>
      </w:rPr>
    </w:lvl>
  </w:abstractNum>
  <w:abstractNum w:abstractNumId="48" w15:restartNumberingAfterBreak="0">
    <w:nsid w:val="7531FACC"/>
    <w:multiLevelType w:val="hybridMultilevel"/>
    <w:tmpl w:val="FFFFFFFF"/>
    <w:lvl w:ilvl="0" w:tplc="F6C8EF24">
      <w:start w:val="1"/>
      <w:numFmt w:val="bullet"/>
      <w:lvlText w:val=""/>
      <w:lvlJc w:val="left"/>
      <w:pPr>
        <w:ind w:left="720" w:hanging="360"/>
      </w:pPr>
      <w:rPr>
        <w:rFonts w:ascii="Symbol" w:hAnsi="Symbol" w:hint="default"/>
      </w:rPr>
    </w:lvl>
    <w:lvl w:ilvl="1" w:tplc="EC365BB8">
      <w:start w:val="1"/>
      <w:numFmt w:val="bullet"/>
      <w:lvlText w:val="o"/>
      <w:lvlJc w:val="left"/>
      <w:pPr>
        <w:ind w:left="1440" w:hanging="360"/>
      </w:pPr>
      <w:rPr>
        <w:rFonts w:ascii="Courier New" w:hAnsi="Courier New" w:hint="default"/>
      </w:rPr>
    </w:lvl>
    <w:lvl w:ilvl="2" w:tplc="38C2F7E8">
      <w:start w:val="1"/>
      <w:numFmt w:val="bullet"/>
      <w:lvlText w:val=""/>
      <w:lvlJc w:val="left"/>
      <w:pPr>
        <w:ind w:left="2160" w:hanging="360"/>
      </w:pPr>
      <w:rPr>
        <w:rFonts w:ascii="Wingdings" w:hAnsi="Wingdings" w:hint="default"/>
      </w:rPr>
    </w:lvl>
    <w:lvl w:ilvl="3" w:tplc="1E0C31EE">
      <w:start w:val="1"/>
      <w:numFmt w:val="bullet"/>
      <w:lvlText w:val=""/>
      <w:lvlJc w:val="left"/>
      <w:pPr>
        <w:ind w:left="2880" w:hanging="360"/>
      </w:pPr>
      <w:rPr>
        <w:rFonts w:ascii="Symbol" w:hAnsi="Symbol" w:hint="default"/>
      </w:rPr>
    </w:lvl>
    <w:lvl w:ilvl="4" w:tplc="EB049F5A">
      <w:start w:val="1"/>
      <w:numFmt w:val="bullet"/>
      <w:lvlText w:val="o"/>
      <w:lvlJc w:val="left"/>
      <w:pPr>
        <w:ind w:left="3600" w:hanging="360"/>
      </w:pPr>
      <w:rPr>
        <w:rFonts w:ascii="Courier New" w:hAnsi="Courier New" w:hint="default"/>
      </w:rPr>
    </w:lvl>
    <w:lvl w:ilvl="5" w:tplc="EA7E7EF4">
      <w:start w:val="1"/>
      <w:numFmt w:val="bullet"/>
      <w:lvlText w:val=""/>
      <w:lvlJc w:val="left"/>
      <w:pPr>
        <w:ind w:left="4320" w:hanging="360"/>
      </w:pPr>
      <w:rPr>
        <w:rFonts w:ascii="Wingdings" w:hAnsi="Wingdings" w:hint="default"/>
      </w:rPr>
    </w:lvl>
    <w:lvl w:ilvl="6" w:tplc="D18C9200">
      <w:start w:val="1"/>
      <w:numFmt w:val="bullet"/>
      <w:lvlText w:val=""/>
      <w:lvlJc w:val="left"/>
      <w:pPr>
        <w:ind w:left="5040" w:hanging="360"/>
      </w:pPr>
      <w:rPr>
        <w:rFonts w:ascii="Symbol" w:hAnsi="Symbol" w:hint="default"/>
      </w:rPr>
    </w:lvl>
    <w:lvl w:ilvl="7" w:tplc="72DC0278">
      <w:start w:val="1"/>
      <w:numFmt w:val="bullet"/>
      <w:lvlText w:val="o"/>
      <w:lvlJc w:val="left"/>
      <w:pPr>
        <w:ind w:left="5760" w:hanging="360"/>
      </w:pPr>
      <w:rPr>
        <w:rFonts w:ascii="Courier New" w:hAnsi="Courier New" w:hint="default"/>
      </w:rPr>
    </w:lvl>
    <w:lvl w:ilvl="8" w:tplc="1F9C0A66">
      <w:start w:val="1"/>
      <w:numFmt w:val="bullet"/>
      <w:lvlText w:val=""/>
      <w:lvlJc w:val="left"/>
      <w:pPr>
        <w:ind w:left="6480" w:hanging="360"/>
      </w:pPr>
      <w:rPr>
        <w:rFonts w:ascii="Wingdings" w:hAnsi="Wingdings" w:hint="default"/>
      </w:rPr>
    </w:lvl>
  </w:abstractNum>
  <w:abstractNum w:abstractNumId="49" w15:restartNumberingAfterBreak="0">
    <w:nsid w:val="7D5D3EF7"/>
    <w:multiLevelType w:val="hybridMultilevel"/>
    <w:tmpl w:val="20721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D9C0F8B"/>
    <w:multiLevelType w:val="hybridMultilevel"/>
    <w:tmpl w:val="D5300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70283741">
    <w:abstractNumId w:val="48"/>
  </w:num>
  <w:num w:numId="2" w16cid:durableId="883522727">
    <w:abstractNumId w:val="34"/>
  </w:num>
  <w:num w:numId="3" w16cid:durableId="1167287203">
    <w:abstractNumId w:val="46"/>
  </w:num>
  <w:num w:numId="4" w16cid:durableId="610891496">
    <w:abstractNumId w:val="42"/>
  </w:num>
  <w:num w:numId="5" w16cid:durableId="1248270954">
    <w:abstractNumId w:val="0"/>
  </w:num>
  <w:num w:numId="6" w16cid:durableId="1608123299">
    <w:abstractNumId w:val="28"/>
  </w:num>
  <w:num w:numId="7" w16cid:durableId="1893492443">
    <w:abstractNumId w:val="25"/>
  </w:num>
  <w:num w:numId="8" w16cid:durableId="1287858152">
    <w:abstractNumId w:val="19"/>
  </w:num>
  <w:num w:numId="9" w16cid:durableId="1651522066">
    <w:abstractNumId w:val="29"/>
  </w:num>
  <w:num w:numId="10" w16cid:durableId="1482233394">
    <w:abstractNumId w:val="45"/>
  </w:num>
  <w:num w:numId="11" w16cid:durableId="1287466775">
    <w:abstractNumId w:val="3"/>
  </w:num>
  <w:num w:numId="12" w16cid:durableId="833110960">
    <w:abstractNumId w:val="38"/>
  </w:num>
  <w:num w:numId="13" w16cid:durableId="1248661219">
    <w:abstractNumId w:val="47"/>
  </w:num>
  <w:num w:numId="14" w16cid:durableId="1931700620">
    <w:abstractNumId w:val="26"/>
  </w:num>
  <w:num w:numId="15" w16cid:durableId="2032563083">
    <w:abstractNumId w:val="2"/>
  </w:num>
  <w:num w:numId="16" w16cid:durableId="693000141">
    <w:abstractNumId w:val="5"/>
  </w:num>
  <w:num w:numId="17" w16cid:durableId="1569878923">
    <w:abstractNumId w:val="41"/>
  </w:num>
  <w:num w:numId="18" w16cid:durableId="1068452963">
    <w:abstractNumId w:val="30"/>
  </w:num>
  <w:num w:numId="19" w16cid:durableId="1517227032">
    <w:abstractNumId w:val="16"/>
  </w:num>
  <w:num w:numId="20" w16cid:durableId="2097171728">
    <w:abstractNumId w:val="10"/>
  </w:num>
  <w:num w:numId="21" w16cid:durableId="576089268">
    <w:abstractNumId w:val="6"/>
  </w:num>
  <w:num w:numId="22" w16cid:durableId="480973658">
    <w:abstractNumId w:val="17"/>
  </w:num>
  <w:num w:numId="23" w16cid:durableId="1408377367">
    <w:abstractNumId w:val="49"/>
  </w:num>
  <w:num w:numId="24" w16cid:durableId="962269638">
    <w:abstractNumId w:val="50"/>
  </w:num>
  <w:num w:numId="25" w16cid:durableId="924461716">
    <w:abstractNumId w:val="12"/>
  </w:num>
  <w:num w:numId="26" w16cid:durableId="1505124318">
    <w:abstractNumId w:val="15"/>
  </w:num>
  <w:num w:numId="27" w16cid:durableId="818232692">
    <w:abstractNumId w:val="31"/>
  </w:num>
  <w:num w:numId="28" w16cid:durableId="1995066993">
    <w:abstractNumId w:val="36"/>
  </w:num>
  <w:num w:numId="29" w16cid:durableId="154690526">
    <w:abstractNumId w:val="23"/>
  </w:num>
  <w:num w:numId="30" w16cid:durableId="1142846636">
    <w:abstractNumId w:val="32"/>
  </w:num>
  <w:num w:numId="31" w16cid:durableId="128600109">
    <w:abstractNumId w:val="11"/>
  </w:num>
  <w:num w:numId="32" w16cid:durableId="838926351">
    <w:abstractNumId w:val="43"/>
  </w:num>
  <w:num w:numId="33" w16cid:durableId="845941208">
    <w:abstractNumId w:val="35"/>
  </w:num>
  <w:num w:numId="34" w16cid:durableId="1775591540">
    <w:abstractNumId w:val="9"/>
  </w:num>
  <w:num w:numId="35" w16cid:durableId="665398080">
    <w:abstractNumId w:val="44"/>
  </w:num>
  <w:num w:numId="36" w16cid:durableId="913589439">
    <w:abstractNumId w:val="14"/>
  </w:num>
  <w:num w:numId="37" w16cid:durableId="1382055571">
    <w:abstractNumId w:val="21"/>
  </w:num>
  <w:num w:numId="38" w16cid:durableId="313409673">
    <w:abstractNumId w:val="1"/>
  </w:num>
  <w:num w:numId="39" w16cid:durableId="1668440078">
    <w:abstractNumId w:val="40"/>
  </w:num>
  <w:num w:numId="40" w16cid:durableId="654722894">
    <w:abstractNumId w:val="37"/>
  </w:num>
  <w:num w:numId="41" w16cid:durableId="2124378030">
    <w:abstractNumId w:val="18"/>
  </w:num>
  <w:num w:numId="42" w16cid:durableId="1028138389">
    <w:abstractNumId w:val="20"/>
  </w:num>
  <w:num w:numId="43" w16cid:durableId="1440107808">
    <w:abstractNumId w:val="33"/>
  </w:num>
  <w:num w:numId="44" w16cid:durableId="1944219021">
    <w:abstractNumId w:val="4"/>
  </w:num>
  <w:num w:numId="45" w16cid:durableId="1491097179">
    <w:abstractNumId w:val="22"/>
  </w:num>
  <w:num w:numId="46" w16cid:durableId="1331449885">
    <w:abstractNumId w:val="27"/>
  </w:num>
  <w:num w:numId="47" w16cid:durableId="290135286">
    <w:abstractNumId w:val="7"/>
  </w:num>
  <w:num w:numId="48" w16cid:durableId="556859522">
    <w:abstractNumId w:val="24"/>
  </w:num>
  <w:num w:numId="49" w16cid:durableId="839275045">
    <w:abstractNumId w:val="8"/>
  </w:num>
  <w:num w:numId="50" w16cid:durableId="362830213">
    <w:abstractNumId w:val="13"/>
  </w:num>
  <w:num w:numId="51" w16cid:durableId="975724355">
    <w:abstractNumId w:val="3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embedSystemFont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3544"/>
    <w:rsid w:val="00001F21"/>
    <w:rsid w:val="00002128"/>
    <w:rsid w:val="00002281"/>
    <w:rsid w:val="00002431"/>
    <w:rsid w:val="00002628"/>
    <w:rsid w:val="00002F6C"/>
    <w:rsid w:val="0000331F"/>
    <w:rsid w:val="000033EB"/>
    <w:rsid w:val="000034CD"/>
    <w:rsid w:val="000038E7"/>
    <w:rsid w:val="000039B7"/>
    <w:rsid w:val="00003E3E"/>
    <w:rsid w:val="00004F4E"/>
    <w:rsid w:val="000052FE"/>
    <w:rsid w:val="0000588B"/>
    <w:rsid w:val="00006A20"/>
    <w:rsid w:val="00006D39"/>
    <w:rsid w:val="00007592"/>
    <w:rsid w:val="0000776C"/>
    <w:rsid w:val="00007816"/>
    <w:rsid w:val="000079EE"/>
    <w:rsid w:val="00010197"/>
    <w:rsid w:val="000106E4"/>
    <w:rsid w:val="00010EE6"/>
    <w:rsid w:val="000115C1"/>
    <w:rsid w:val="00011B08"/>
    <w:rsid w:val="00011DE7"/>
    <w:rsid w:val="000120B9"/>
    <w:rsid w:val="000122D7"/>
    <w:rsid w:val="000124A6"/>
    <w:rsid w:val="00012611"/>
    <w:rsid w:val="00012E45"/>
    <w:rsid w:val="00012EC4"/>
    <w:rsid w:val="00013AAB"/>
    <w:rsid w:val="00013CE7"/>
    <w:rsid w:val="0001467F"/>
    <w:rsid w:val="00014AF1"/>
    <w:rsid w:val="000153C1"/>
    <w:rsid w:val="000157E1"/>
    <w:rsid w:val="0001632A"/>
    <w:rsid w:val="000165E2"/>
    <w:rsid w:val="00016817"/>
    <w:rsid w:val="00016CD1"/>
    <w:rsid w:val="00017031"/>
    <w:rsid w:val="000206F9"/>
    <w:rsid w:val="00020739"/>
    <w:rsid w:val="00020956"/>
    <w:rsid w:val="00020C9E"/>
    <w:rsid w:val="0002177E"/>
    <w:rsid w:val="000223B7"/>
    <w:rsid w:val="00022873"/>
    <w:rsid w:val="00022D67"/>
    <w:rsid w:val="00022E49"/>
    <w:rsid w:val="0002339A"/>
    <w:rsid w:val="00023716"/>
    <w:rsid w:val="00023AD9"/>
    <w:rsid w:val="00023C1D"/>
    <w:rsid w:val="00023CBB"/>
    <w:rsid w:val="00024201"/>
    <w:rsid w:val="000243F5"/>
    <w:rsid w:val="00024630"/>
    <w:rsid w:val="0002483C"/>
    <w:rsid w:val="00024E37"/>
    <w:rsid w:val="00024E61"/>
    <w:rsid w:val="000251D0"/>
    <w:rsid w:val="0002527E"/>
    <w:rsid w:val="00025311"/>
    <w:rsid w:val="000255E8"/>
    <w:rsid w:val="000261A3"/>
    <w:rsid w:val="000266FC"/>
    <w:rsid w:val="00027728"/>
    <w:rsid w:val="00030998"/>
    <w:rsid w:val="00030DF3"/>
    <w:rsid w:val="00031CAB"/>
    <w:rsid w:val="00032261"/>
    <w:rsid w:val="000331C3"/>
    <w:rsid w:val="00033829"/>
    <w:rsid w:val="0003497C"/>
    <w:rsid w:val="00034F4A"/>
    <w:rsid w:val="000350CC"/>
    <w:rsid w:val="000350D5"/>
    <w:rsid w:val="00035A6C"/>
    <w:rsid w:val="00035B56"/>
    <w:rsid w:val="0003641F"/>
    <w:rsid w:val="00036485"/>
    <w:rsid w:val="00036A47"/>
    <w:rsid w:val="00040156"/>
    <w:rsid w:val="00042420"/>
    <w:rsid w:val="0004251F"/>
    <w:rsid w:val="0004258E"/>
    <w:rsid w:val="00042CB5"/>
    <w:rsid w:val="00042EFF"/>
    <w:rsid w:val="000433D1"/>
    <w:rsid w:val="00043684"/>
    <w:rsid w:val="00043771"/>
    <w:rsid w:val="00044239"/>
    <w:rsid w:val="000442C2"/>
    <w:rsid w:val="00044723"/>
    <w:rsid w:val="00044AAB"/>
    <w:rsid w:val="00044F1E"/>
    <w:rsid w:val="000452D7"/>
    <w:rsid w:val="000456BB"/>
    <w:rsid w:val="00045A1E"/>
    <w:rsid w:val="0004635C"/>
    <w:rsid w:val="00046C82"/>
    <w:rsid w:val="00046D08"/>
    <w:rsid w:val="00047468"/>
    <w:rsid w:val="00047987"/>
    <w:rsid w:val="00047A44"/>
    <w:rsid w:val="00047CE3"/>
    <w:rsid w:val="000501F5"/>
    <w:rsid w:val="00050257"/>
    <w:rsid w:val="00050EE8"/>
    <w:rsid w:val="0005157A"/>
    <w:rsid w:val="00051BF8"/>
    <w:rsid w:val="00051D58"/>
    <w:rsid w:val="000522B1"/>
    <w:rsid w:val="0005278C"/>
    <w:rsid w:val="000529EF"/>
    <w:rsid w:val="00052BD2"/>
    <w:rsid w:val="00053327"/>
    <w:rsid w:val="00053343"/>
    <w:rsid w:val="0005389A"/>
    <w:rsid w:val="0005466F"/>
    <w:rsid w:val="0005469B"/>
    <w:rsid w:val="000546D5"/>
    <w:rsid w:val="00054B7C"/>
    <w:rsid w:val="00054E6D"/>
    <w:rsid w:val="000554E8"/>
    <w:rsid w:val="00057403"/>
    <w:rsid w:val="00060503"/>
    <w:rsid w:val="00060FF4"/>
    <w:rsid w:val="000612B8"/>
    <w:rsid w:val="00062CDB"/>
    <w:rsid w:val="00062E51"/>
    <w:rsid w:val="00062F16"/>
    <w:rsid w:val="00063077"/>
    <w:rsid w:val="000632F8"/>
    <w:rsid w:val="000634E6"/>
    <w:rsid w:val="00063C34"/>
    <w:rsid w:val="00063C63"/>
    <w:rsid w:val="00063FEB"/>
    <w:rsid w:val="0006435B"/>
    <w:rsid w:val="00064410"/>
    <w:rsid w:val="00064713"/>
    <w:rsid w:val="00064878"/>
    <w:rsid w:val="00064920"/>
    <w:rsid w:val="00065722"/>
    <w:rsid w:val="00065EA0"/>
    <w:rsid w:val="00066878"/>
    <w:rsid w:val="00066D16"/>
    <w:rsid w:val="00066E8B"/>
    <w:rsid w:val="0006716D"/>
    <w:rsid w:val="00067A38"/>
    <w:rsid w:val="00067C9C"/>
    <w:rsid w:val="0007033F"/>
    <w:rsid w:val="000703DD"/>
    <w:rsid w:val="00071BDB"/>
    <w:rsid w:val="000722A8"/>
    <w:rsid w:val="000725B1"/>
    <w:rsid w:val="00072CB8"/>
    <w:rsid w:val="000731D7"/>
    <w:rsid w:val="000739F7"/>
    <w:rsid w:val="00073C73"/>
    <w:rsid w:val="00074752"/>
    <w:rsid w:val="00074816"/>
    <w:rsid w:val="00074BBC"/>
    <w:rsid w:val="00074DE4"/>
    <w:rsid w:val="000759F5"/>
    <w:rsid w:val="00075E26"/>
    <w:rsid w:val="0007645E"/>
    <w:rsid w:val="000764D1"/>
    <w:rsid w:val="00076D17"/>
    <w:rsid w:val="00077A2A"/>
    <w:rsid w:val="00077CC9"/>
    <w:rsid w:val="00077D56"/>
    <w:rsid w:val="00080033"/>
    <w:rsid w:val="0008039A"/>
    <w:rsid w:val="00081562"/>
    <w:rsid w:val="00081689"/>
    <w:rsid w:val="00081827"/>
    <w:rsid w:val="000825D5"/>
    <w:rsid w:val="0008289A"/>
    <w:rsid w:val="00082C5E"/>
    <w:rsid w:val="00082D47"/>
    <w:rsid w:val="00083032"/>
    <w:rsid w:val="000836C4"/>
    <w:rsid w:val="00083F84"/>
    <w:rsid w:val="00083FE2"/>
    <w:rsid w:val="0008454D"/>
    <w:rsid w:val="000859E5"/>
    <w:rsid w:val="00085E16"/>
    <w:rsid w:val="00085F65"/>
    <w:rsid w:val="0008660E"/>
    <w:rsid w:val="00086CCF"/>
    <w:rsid w:val="00087506"/>
    <w:rsid w:val="000879E3"/>
    <w:rsid w:val="00090AF6"/>
    <w:rsid w:val="00091300"/>
    <w:rsid w:val="0009236E"/>
    <w:rsid w:val="00092A4B"/>
    <w:rsid w:val="00092A79"/>
    <w:rsid w:val="00092CB6"/>
    <w:rsid w:val="00093446"/>
    <w:rsid w:val="00093624"/>
    <w:rsid w:val="000937F8"/>
    <w:rsid w:val="00093C5E"/>
    <w:rsid w:val="00093DD8"/>
    <w:rsid w:val="000942FF"/>
    <w:rsid w:val="00094300"/>
    <w:rsid w:val="000948EB"/>
    <w:rsid w:val="00095767"/>
    <w:rsid w:val="00095985"/>
    <w:rsid w:val="00095B2E"/>
    <w:rsid w:val="00095C09"/>
    <w:rsid w:val="00096491"/>
    <w:rsid w:val="00096ABA"/>
    <w:rsid w:val="00096E10"/>
    <w:rsid w:val="00096E5C"/>
    <w:rsid w:val="00097023"/>
    <w:rsid w:val="00097215"/>
    <w:rsid w:val="000979A1"/>
    <w:rsid w:val="00097B95"/>
    <w:rsid w:val="00097BA8"/>
    <w:rsid w:val="000A027F"/>
    <w:rsid w:val="000A0692"/>
    <w:rsid w:val="000A1CEB"/>
    <w:rsid w:val="000A2D01"/>
    <w:rsid w:val="000A337F"/>
    <w:rsid w:val="000A36EF"/>
    <w:rsid w:val="000A3753"/>
    <w:rsid w:val="000A3928"/>
    <w:rsid w:val="000A4738"/>
    <w:rsid w:val="000A4989"/>
    <w:rsid w:val="000A4E0F"/>
    <w:rsid w:val="000A582A"/>
    <w:rsid w:val="000A5857"/>
    <w:rsid w:val="000A6523"/>
    <w:rsid w:val="000A66B3"/>
    <w:rsid w:val="000A6702"/>
    <w:rsid w:val="000A6826"/>
    <w:rsid w:val="000A6C4B"/>
    <w:rsid w:val="000A6C5F"/>
    <w:rsid w:val="000A70F4"/>
    <w:rsid w:val="000A713A"/>
    <w:rsid w:val="000A738B"/>
    <w:rsid w:val="000A77C2"/>
    <w:rsid w:val="000A780A"/>
    <w:rsid w:val="000A7AB4"/>
    <w:rsid w:val="000B0739"/>
    <w:rsid w:val="000B08C7"/>
    <w:rsid w:val="000B0CDF"/>
    <w:rsid w:val="000B1650"/>
    <w:rsid w:val="000B1A37"/>
    <w:rsid w:val="000B1A5E"/>
    <w:rsid w:val="000B1F5D"/>
    <w:rsid w:val="000B2FBA"/>
    <w:rsid w:val="000B3269"/>
    <w:rsid w:val="000B3632"/>
    <w:rsid w:val="000B3DA3"/>
    <w:rsid w:val="000B4128"/>
    <w:rsid w:val="000B4ABE"/>
    <w:rsid w:val="000B4DC2"/>
    <w:rsid w:val="000B4DF0"/>
    <w:rsid w:val="000B5081"/>
    <w:rsid w:val="000B5155"/>
    <w:rsid w:val="000B638E"/>
    <w:rsid w:val="000B6DF0"/>
    <w:rsid w:val="000C0422"/>
    <w:rsid w:val="000C0967"/>
    <w:rsid w:val="000C0B63"/>
    <w:rsid w:val="000C0CE5"/>
    <w:rsid w:val="000C126F"/>
    <w:rsid w:val="000C1414"/>
    <w:rsid w:val="000C1629"/>
    <w:rsid w:val="000C1999"/>
    <w:rsid w:val="000C1DA8"/>
    <w:rsid w:val="000C1EC6"/>
    <w:rsid w:val="000C2130"/>
    <w:rsid w:val="000C29C5"/>
    <w:rsid w:val="000C3E4F"/>
    <w:rsid w:val="000C43A1"/>
    <w:rsid w:val="000C494A"/>
    <w:rsid w:val="000C5075"/>
    <w:rsid w:val="000C5995"/>
    <w:rsid w:val="000C5BE4"/>
    <w:rsid w:val="000C5F3C"/>
    <w:rsid w:val="000C626E"/>
    <w:rsid w:val="000C6D56"/>
    <w:rsid w:val="000C6DFD"/>
    <w:rsid w:val="000C71A1"/>
    <w:rsid w:val="000C76C4"/>
    <w:rsid w:val="000C7A3A"/>
    <w:rsid w:val="000C7B32"/>
    <w:rsid w:val="000D09E7"/>
    <w:rsid w:val="000D0BAC"/>
    <w:rsid w:val="000D0BFD"/>
    <w:rsid w:val="000D0CBC"/>
    <w:rsid w:val="000D0F17"/>
    <w:rsid w:val="000D0F19"/>
    <w:rsid w:val="000D1492"/>
    <w:rsid w:val="000D1581"/>
    <w:rsid w:val="000D272F"/>
    <w:rsid w:val="000D29AC"/>
    <w:rsid w:val="000D2F62"/>
    <w:rsid w:val="000D30CC"/>
    <w:rsid w:val="000D32BC"/>
    <w:rsid w:val="000D4A70"/>
    <w:rsid w:val="000D54F1"/>
    <w:rsid w:val="000D597F"/>
    <w:rsid w:val="000D60B7"/>
    <w:rsid w:val="000D65BF"/>
    <w:rsid w:val="000D661E"/>
    <w:rsid w:val="000D68D9"/>
    <w:rsid w:val="000D7238"/>
    <w:rsid w:val="000D725C"/>
    <w:rsid w:val="000D7B67"/>
    <w:rsid w:val="000E0415"/>
    <w:rsid w:val="000E07D5"/>
    <w:rsid w:val="000E07F7"/>
    <w:rsid w:val="000E08D4"/>
    <w:rsid w:val="000E0D18"/>
    <w:rsid w:val="000E0EDA"/>
    <w:rsid w:val="000E18E8"/>
    <w:rsid w:val="000E1E33"/>
    <w:rsid w:val="000E248E"/>
    <w:rsid w:val="000E2619"/>
    <w:rsid w:val="000E29EE"/>
    <w:rsid w:val="000E2AF2"/>
    <w:rsid w:val="000E3EB5"/>
    <w:rsid w:val="000E4786"/>
    <w:rsid w:val="000E505A"/>
    <w:rsid w:val="000E5327"/>
    <w:rsid w:val="000E57F5"/>
    <w:rsid w:val="000E5AD0"/>
    <w:rsid w:val="000E60B7"/>
    <w:rsid w:val="000E61FB"/>
    <w:rsid w:val="000E7454"/>
    <w:rsid w:val="000E77C7"/>
    <w:rsid w:val="000E7AB6"/>
    <w:rsid w:val="000E7E72"/>
    <w:rsid w:val="000F0832"/>
    <w:rsid w:val="000F0CFE"/>
    <w:rsid w:val="000F1542"/>
    <w:rsid w:val="000F15A5"/>
    <w:rsid w:val="000F16ED"/>
    <w:rsid w:val="000F1BEC"/>
    <w:rsid w:val="000F1EF4"/>
    <w:rsid w:val="000F24DC"/>
    <w:rsid w:val="000F2815"/>
    <w:rsid w:val="000F30CE"/>
    <w:rsid w:val="000F3343"/>
    <w:rsid w:val="000F44F8"/>
    <w:rsid w:val="000F4F6B"/>
    <w:rsid w:val="000F4F6F"/>
    <w:rsid w:val="000F4F98"/>
    <w:rsid w:val="000F4FA2"/>
    <w:rsid w:val="000F4FC4"/>
    <w:rsid w:val="000F52EA"/>
    <w:rsid w:val="000F5680"/>
    <w:rsid w:val="000F5929"/>
    <w:rsid w:val="000F5CB2"/>
    <w:rsid w:val="000F5F20"/>
    <w:rsid w:val="000F6F2A"/>
    <w:rsid w:val="000F7855"/>
    <w:rsid w:val="000F7CD2"/>
    <w:rsid w:val="000F7FDF"/>
    <w:rsid w:val="00100170"/>
    <w:rsid w:val="00100943"/>
    <w:rsid w:val="00100A11"/>
    <w:rsid w:val="00100E54"/>
    <w:rsid w:val="00100E8A"/>
    <w:rsid w:val="001014E7"/>
    <w:rsid w:val="0010170D"/>
    <w:rsid w:val="00101BAF"/>
    <w:rsid w:val="00101BB4"/>
    <w:rsid w:val="00102C87"/>
    <w:rsid w:val="001033DB"/>
    <w:rsid w:val="00103CB6"/>
    <w:rsid w:val="00104364"/>
    <w:rsid w:val="0010436F"/>
    <w:rsid w:val="00104871"/>
    <w:rsid w:val="00104A6B"/>
    <w:rsid w:val="00104BE1"/>
    <w:rsid w:val="00104E78"/>
    <w:rsid w:val="00104E94"/>
    <w:rsid w:val="00104F33"/>
    <w:rsid w:val="00105C2F"/>
    <w:rsid w:val="00105CF0"/>
    <w:rsid w:val="00106B5A"/>
    <w:rsid w:val="00110494"/>
    <w:rsid w:val="0011049C"/>
    <w:rsid w:val="001107CC"/>
    <w:rsid w:val="00111451"/>
    <w:rsid w:val="0011170B"/>
    <w:rsid w:val="00111918"/>
    <w:rsid w:val="00112330"/>
    <w:rsid w:val="001127AA"/>
    <w:rsid w:val="0011304E"/>
    <w:rsid w:val="00113878"/>
    <w:rsid w:val="00113B62"/>
    <w:rsid w:val="00113F3E"/>
    <w:rsid w:val="0011428D"/>
    <w:rsid w:val="00114BFC"/>
    <w:rsid w:val="00114C76"/>
    <w:rsid w:val="0011560D"/>
    <w:rsid w:val="0011570F"/>
    <w:rsid w:val="001164BF"/>
    <w:rsid w:val="00116A1E"/>
    <w:rsid w:val="00116CFD"/>
    <w:rsid w:val="00117184"/>
    <w:rsid w:val="0011779C"/>
    <w:rsid w:val="001179B2"/>
    <w:rsid w:val="00117E00"/>
    <w:rsid w:val="0012003C"/>
    <w:rsid w:val="00120422"/>
    <w:rsid w:val="0012174B"/>
    <w:rsid w:val="00121CE8"/>
    <w:rsid w:val="00121F80"/>
    <w:rsid w:val="00122068"/>
    <w:rsid w:val="0012213D"/>
    <w:rsid w:val="00122387"/>
    <w:rsid w:val="0012308B"/>
    <w:rsid w:val="0012349E"/>
    <w:rsid w:val="001236E8"/>
    <w:rsid w:val="00124312"/>
    <w:rsid w:val="0012460B"/>
    <w:rsid w:val="001249D9"/>
    <w:rsid w:val="00124F0C"/>
    <w:rsid w:val="00124FF5"/>
    <w:rsid w:val="0012584F"/>
    <w:rsid w:val="00125D71"/>
    <w:rsid w:val="0012625D"/>
    <w:rsid w:val="0012699D"/>
    <w:rsid w:val="00126BD8"/>
    <w:rsid w:val="001270CA"/>
    <w:rsid w:val="0012729B"/>
    <w:rsid w:val="001275E0"/>
    <w:rsid w:val="00127DC9"/>
    <w:rsid w:val="00127F63"/>
    <w:rsid w:val="001307D4"/>
    <w:rsid w:val="00130DB1"/>
    <w:rsid w:val="001316AD"/>
    <w:rsid w:val="001320D7"/>
    <w:rsid w:val="001324CB"/>
    <w:rsid w:val="001328F6"/>
    <w:rsid w:val="00132E68"/>
    <w:rsid w:val="001331CF"/>
    <w:rsid w:val="00133810"/>
    <w:rsid w:val="00133E0C"/>
    <w:rsid w:val="00133F83"/>
    <w:rsid w:val="00134145"/>
    <w:rsid w:val="00134C6A"/>
    <w:rsid w:val="00135B78"/>
    <w:rsid w:val="00136396"/>
    <w:rsid w:val="001364AF"/>
    <w:rsid w:val="0013689F"/>
    <w:rsid w:val="0013733E"/>
    <w:rsid w:val="00137C28"/>
    <w:rsid w:val="00137FEB"/>
    <w:rsid w:val="00140015"/>
    <w:rsid w:val="00140545"/>
    <w:rsid w:val="00141125"/>
    <w:rsid w:val="001419B1"/>
    <w:rsid w:val="001420D5"/>
    <w:rsid w:val="001427BF"/>
    <w:rsid w:val="001429AE"/>
    <w:rsid w:val="00144983"/>
    <w:rsid w:val="00144A24"/>
    <w:rsid w:val="001456A3"/>
    <w:rsid w:val="00145BEA"/>
    <w:rsid w:val="00145E86"/>
    <w:rsid w:val="001463EB"/>
    <w:rsid w:val="00146A5E"/>
    <w:rsid w:val="00146F0F"/>
    <w:rsid w:val="001475DC"/>
    <w:rsid w:val="00147AAE"/>
    <w:rsid w:val="001500BB"/>
    <w:rsid w:val="00150251"/>
    <w:rsid w:val="0015100B"/>
    <w:rsid w:val="0015127A"/>
    <w:rsid w:val="00151712"/>
    <w:rsid w:val="00151899"/>
    <w:rsid w:val="00151DA3"/>
    <w:rsid w:val="00151F9F"/>
    <w:rsid w:val="00152A47"/>
    <w:rsid w:val="00152D87"/>
    <w:rsid w:val="00154A1D"/>
    <w:rsid w:val="0015511D"/>
    <w:rsid w:val="001553D9"/>
    <w:rsid w:val="00155E6B"/>
    <w:rsid w:val="00155E7A"/>
    <w:rsid w:val="00156823"/>
    <w:rsid w:val="00156A50"/>
    <w:rsid w:val="001571A8"/>
    <w:rsid w:val="0015727B"/>
    <w:rsid w:val="0015739A"/>
    <w:rsid w:val="0015780A"/>
    <w:rsid w:val="00157B6E"/>
    <w:rsid w:val="00160059"/>
    <w:rsid w:val="0016044A"/>
    <w:rsid w:val="00160470"/>
    <w:rsid w:val="001623E4"/>
    <w:rsid w:val="001627B0"/>
    <w:rsid w:val="00162FDA"/>
    <w:rsid w:val="00163496"/>
    <w:rsid w:val="001637D1"/>
    <w:rsid w:val="001639C8"/>
    <w:rsid w:val="001643B4"/>
    <w:rsid w:val="00164BF5"/>
    <w:rsid w:val="0016500D"/>
    <w:rsid w:val="001650BC"/>
    <w:rsid w:val="001653E3"/>
    <w:rsid w:val="00165BEE"/>
    <w:rsid w:val="00166003"/>
    <w:rsid w:val="001664AD"/>
    <w:rsid w:val="0016707A"/>
    <w:rsid w:val="0016C048"/>
    <w:rsid w:val="0017039D"/>
    <w:rsid w:val="001703A7"/>
    <w:rsid w:val="00170471"/>
    <w:rsid w:val="00170668"/>
    <w:rsid w:val="001706B6"/>
    <w:rsid w:val="00170F2C"/>
    <w:rsid w:val="0017276C"/>
    <w:rsid w:val="00172EF8"/>
    <w:rsid w:val="00173F6F"/>
    <w:rsid w:val="00174083"/>
    <w:rsid w:val="00174407"/>
    <w:rsid w:val="00174B07"/>
    <w:rsid w:val="0017549B"/>
    <w:rsid w:val="001759E7"/>
    <w:rsid w:val="001770B6"/>
    <w:rsid w:val="001772A0"/>
    <w:rsid w:val="00177BD4"/>
    <w:rsid w:val="00177BF0"/>
    <w:rsid w:val="00177C0D"/>
    <w:rsid w:val="00177D09"/>
    <w:rsid w:val="00180E4E"/>
    <w:rsid w:val="001811CD"/>
    <w:rsid w:val="0018224F"/>
    <w:rsid w:val="00182440"/>
    <w:rsid w:val="00182544"/>
    <w:rsid w:val="0018257A"/>
    <w:rsid w:val="00182A85"/>
    <w:rsid w:val="00182B09"/>
    <w:rsid w:val="00182C7C"/>
    <w:rsid w:val="001833A1"/>
    <w:rsid w:val="00183DD1"/>
    <w:rsid w:val="00183EF4"/>
    <w:rsid w:val="0018401C"/>
    <w:rsid w:val="0018429E"/>
    <w:rsid w:val="001849A7"/>
    <w:rsid w:val="00185010"/>
    <w:rsid w:val="00186C5B"/>
    <w:rsid w:val="00187653"/>
    <w:rsid w:val="001876CB"/>
    <w:rsid w:val="001906C8"/>
    <w:rsid w:val="0019085E"/>
    <w:rsid w:val="00190FE9"/>
    <w:rsid w:val="0019126D"/>
    <w:rsid w:val="00191841"/>
    <w:rsid w:val="00191FC4"/>
    <w:rsid w:val="0019288E"/>
    <w:rsid w:val="001929C2"/>
    <w:rsid w:val="00194011"/>
    <w:rsid w:val="00194642"/>
    <w:rsid w:val="00194B8D"/>
    <w:rsid w:val="001958BA"/>
    <w:rsid w:val="001964CD"/>
    <w:rsid w:val="00196CC5"/>
    <w:rsid w:val="00197CD6"/>
    <w:rsid w:val="00197F93"/>
    <w:rsid w:val="001A0134"/>
    <w:rsid w:val="001A0B9E"/>
    <w:rsid w:val="001A0D44"/>
    <w:rsid w:val="001A1160"/>
    <w:rsid w:val="001A1230"/>
    <w:rsid w:val="001A18E7"/>
    <w:rsid w:val="001A1B93"/>
    <w:rsid w:val="001A2397"/>
    <w:rsid w:val="001A2605"/>
    <w:rsid w:val="001A2934"/>
    <w:rsid w:val="001A2E1F"/>
    <w:rsid w:val="001A3216"/>
    <w:rsid w:val="001A38FA"/>
    <w:rsid w:val="001A48DB"/>
    <w:rsid w:val="001A4A6A"/>
    <w:rsid w:val="001A5262"/>
    <w:rsid w:val="001A595E"/>
    <w:rsid w:val="001A5B38"/>
    <w:rsid w:val="001A61D6"/>
    <w:rsid w:val="001A6293"/>
    <w:rsid w:val="001A6A3A"/>
    <w:rsid w:val="001A7A8A"/>
    <w:rsid w:val="001B04E2"/>
    <w:rsid w:val="001B0DF7"/>
    <w:rsid w:val="001B100F"/>
    <w:rsid w:val="001B156B"/>
    <w:rsid w:val="001B497F"/>
    <w:rsid w:val="001B4CF3"/>
    <w:rsid w:val="001B5778"/>
    <w:rsid w:val="001B588E"/>
    <w:rsid w:val="001B6148"/>
    <w:rsid w:val="001B683D"/>
    <w:rsid w:val="001B7427"/>
    <w:rsid w:val="001B7E8F"/>
    <w:rsid w:val="001C0387"/>
    <w:rsid w:val="001C08A4"/>
    <w:rsid w:val="001C0CDD"/>
    <w:rsid w:val="001C108F"/>
    <w:rsid w:val="001C10BC"/>
    <w:rsid w:val="001C17A6"/>
    <w:rsid w:val="001C2B76"/>
    <w:rsid w:val="001C2C05"/>
    <w:rsid w:val="001C34C2"/>
    <w:rsid w:val="001C453F"/>
    <w:rsid w:val="001C48A3"/>
    <w:rsid w:val="001C517A"/>
    <w:rsid w:val="001C5352"/>
    <w:rsid w:val="001C6503"/>
    <w:rsid w:val="001C66A3"/>
    <w:rsid w:val="001C6E8F"/>
    <w:rsid w:val="001C7240"/>
    <w:rsid w:val="001C7827"/>
    <w:rsid w:val="001C7966"/>
    <w:rsid w:val="001C7CEE"/>
    <w:rsid w:val="001D01CE"/>
    <w:rsid w:val="001D0AD3"/>
    <w:rsid w:val="001D0DBA"/>
    <w:rsid w:val="001D0DD1"/>
    <w:rsid w:val="001D1249"/>
    <w:rsid w:val="001D1B21"/>
    <w:rsid w:val="001D1E03"/>
    <w:rsid w:val="001D244C"/>
    <w:rsid w:val="001D2752"/>
    <w:rsid w:val="001D32AC"/>
    <w:rsid w:val="001D3659"/>
    <w:rsid w:val="001D390A"/>
    <w:rsid w:val="001D3B50"/>
    <w:rsid w:val="001D45BC"/>
    <w:rsid w:val="001D4F1F"/>
    <w:rsid w:val="001D514E"/>
    <w:rsid w:val="001D56A0"/>
    <w:rsid w:val="001D56C0"/>
    <w:rsid w:val="001D5BD4"/>
    <w:rsid w:val="001D638F"/>
    <w:rsid w:val="001D685D"/>
    <w:rsid w:val="001D6AF4"/>
    <w:rsid w:val="001D71C5"/>
    <w:rsid w:val="001D770D"/>
    <w:rsid w:val="001D7AB3"/>
    <w:rsid w:val="001E04A6"/>
    <w:rsid w:val="001E04F8"/>
    <w:rsid w:val="001E0C46"/>
    <w:rsid w:val="001E0DBF"/>
    <w:rsid w:val="001E186B"/>
    <w:rsid w:val="001E18C4"/>
    <w:rsid w:val="001E1C9F"/>
    <w:rsid w:val="001E1CFB"/>
    <w:rsid w:val="001E1DB5"/>
    <w:rsid w:val="001E1E5B"/>
    <w:rsid w:val="001E240F"/>
    <w:rsid w:val="001E2F37"/>
    <w:rsid w:val="001E3192"/>
    <w:rsid w:val="001E3905"/>
    <w:rsid w:val="001E397B"/>
    <w:rsid w:val="001E41A2"/>
    <w:rsid w:val="001E48C1"/>
    <w:rsid w:val="001E53BB"/>
    <w:rsid w:val="001E5576"/>
    <w:rsid w:val="001E5CD6"/>
    <w:rsid w:val="001E6609"/>
    <w:rsid w:val="001E7557"/>
    <w:rsid w:val="001E7D9A"/>
    <w:rsid w:val="001E7E29"/>
    <w:rsid w:val="001F08B8"/>
    <w:rsid w:val="001F0985"/>
    <w:rsid w:val="001F0A9D"/>
    <w:rsid w:val="001F0CEE"/>
    <w:rsid w:val="001F0E47"/>
    <w:rsid w:val="001F1152"/>
    <w:rsid w:val="001F134B"/>
    <w:rsid w:val="001F15CE"/>
    <w:rsid w:val="001F261F"/>
    <w:rsid w:val="001F2741"/>
    <w:rsid w:val="001F3492"/>
    <w:rsid w:val="001F37E3"/>
    <w:rsid w:val="001F38F3"/>
    <w:rsid w:val="001F442C"/>
    <w:rsid w:val="001F5A0F"/>
    <w:rsid w:val="001F5DD5"/>
    <w:rsid w:val="001F5EF1"/>
    <w:rsid w:val="001F6070"/>
    <w:rsid w:val="001F6202"/>
    <w:rsid w:val="001F6832"/>
    <w:rsid w:val="001F7A82"/>
    <w:rsid w:val="00200549"/>
    <w:rsid w:val="00200B90"/>
    <w:rsid w:val="002016F6"/>
    <w:rsid w:val="0020269B"/>
    <w:rsid w:val="0020427F"/>
    <w:rsid w:val="00204477"/>
    <w:rsid w:val="00204C2F"/>
    <w:rsid w:val="00204FD6"/>
    <w:rsid w:val="00204FE4"/>
    <w:rsid w:val="00205017"/>
    <w:rsid w:val="00205B31"/>
    <w:rsid w:val="00205E2D"/>
    <w:rsid w:val="002071BA"/>
    <w:rsid w:val="00207F3D"/>
    <w:rsid w:val="00210F97"/>
    <w:rsid w:val="0021174C"/>
    <w:rsid w:val="002117FC"/>
    <w:rsid w:val="00212443"/>
    <w:rsid w:val="0021328B"/>
    <w:rsid w:val="002138DC"/>
    <w:rsid w:val="002139D9"/>
    <w:rsid w:val="00213F8D"/>
    <w:rsid w:val="002145ED"/>
    <w:rsid w:val="0021480A"/>
    <w:rsid w:val="00214B21"/>
    <w:rsid w:val="00215145"/>
    <w:rsid w:val="002154CD"/>
    <w:rsid w:val="00215783"/>
    <w:rsid w:val="00215BE8"/>
    <w:rsid w:val="0021672A"/>
    <w:rsid w:val="00216869"/>
    <w:rsid w:val="00220B84"/>
    <w:rsid w:val="00220FAE"/>
    <w:rsid w:val="00222268"/>
    <w:rsid w:val="00222D57"/>
    <w:rsid w:val="002237B1"/>
    <w:rsid w:val="00223CA6"/>
    <w:rsid w:val="00223EE5"/>
    <w:rsid w:val="002241E0"/>
    <w:rsid w:val="0022449C"/>
    <w:rsid w:val="00224502"/>
    <w:rsid w:val="00225030"/>
    <w:rsid w:val="00226061"/>
    <w:rsid w:val="002264EF"/>
    <w:rsid w:val="00226BAD"/>
    <w:rsid w:val="00230B90"/>
    <w:rsid w:val="00230F43"/>
    <w:rsid w:val="00231BFB"/>
    <w:rsid w:val="0023274A"/>
    <w:rsid w:val="0023325B"/>
    <w:rsid w:val="00233369"/>
    <w:rsid w:val="00233793"/>
    <w:rsid w:val="00233CBC"/>
    <w:rsid w:val="00233F52"/>
    <w:rsid w:val="00234E9C"/>
    <w:rsid w:val="0023519C"/>
    <w:rsid w:val="00235DAF"/>
    <w:rsid w:val="00235E6C"/>
    <w:rsid w:val="00235ECB"/>
    <w:rsid w:val="002364D6"/>
    <w:rsid w:val="002365FA"/>
    <w:rsid w:val="0023676C"/>
    <w:rsid w:val="002373D9"/>
    <w:rsid w:val="00237B43"/>
    <w:rsid w:val="00237D42"/>
    <w:rsid w:val="0024009D"/>
    <w:rsid w:val="00241251"/>
    <w:rsid w:val="0024162F"/>
    <w:rsid w:val="00241A3A"/>
    <w:rsid w:val="00242A71"/>
    <w:rsid w:val="00242AF1"/>
    <w:rsid w:val="00243FD5"/>
    <w:rsid w:val="002447A8"/>
    <w:rsid w:val="00244AF8"/>
    <w:rsid w:val="00244E70"/>
    <w:rsid w:val="0024602E"/>
    <w:rsid w:val="0024635B"/>
    <w:rsid w:val="00246559"/>
    <w:rsid w:val="0025003E"/>
    <w:rsid w:val="002505F3"/>
    <w:rsid w:val="00250EF6"/>
    <w:rsid w:val="00251567"/>
    <w:rsid w:val="00251927"/>
    <w:rsid w:val="00251A05"/>
    <w:rsid w:val="0025216B"/>
    <w:rsid w:val="002532E1"/>
    <w:rsid w:val="002536D8"/>
    <w:rsid w:val="00253D9D"/>
    <w:rsid w:val="00253FEE"/>
    <w:rsid w:val="00254184"/>
    <w:rsid w:val="00254269"/>
    <w:rsid w:val="00254365"/>
    <w:rsid w:val="002545F3"/>
    <w:rsid w:val="0025462D"/>
    <w:rsid w:val="00254887"/>
    <w:rsid w:val="00254FBC"/>
    <w:rsid w:val="0025595B"/>
    <w:rsid w:val="00255C5F"/>
    <w:rsid w:val="00255CB9"/>
    <w:rsid w:val="00255FC4"/>
    <w:rsid w:val="002565BC"/>
    <w:rsid w:val="00256F3C"/>
    <w:rsid w:val="00257009"/>
    <w:rsid w:val="0025730C"/>
    <w:rsid w:val="00257496"/>
    <w:rsid w:val="00257638"/>
    <w:rsid w:val="00257703"/>
    <w:rsid w:val="00257721"/>
    <w:rsid w:val="00260D85"/>
    <w:rsid w:val="002611B6"/>
    <w:rsid w:val="00261658"/>
    <w:rsid w:val="00261E5A"/>
    <w:rsid w:val="002624BB"/>
    <w:rsid w:val="00262EFE"/>
    <w:rsid w:val="00263648"/>
    <w:rsid w:val="002639C2"/>
    <w:rsid w:val="00263B8D"/>
    <w:rsid w:val="0026415D"/>
    <w:rsid w:val="002643D6"/>
    <w:rsid w:val="00266024"/>
    <w:rsid w:val="00267000"/>
    <w:rsid w:val="002677C2"/>
    <w:rsid w:val="0026787B"/>
    <w:rsid w:val="00267A1C"/>
    <w:rsid w:val="00267BD6"/>
    <w:rsid w:val="00267D39"/>
    <w:rsid w:val="0027073C"/>
    <w:rsid w:val="002718FC"/>
    <w:rsid w:val="002719D3"/>
    <w:rsid w:val="00271C93"/>
    <w:rsid w:val="00271D64"/>
    <w:rsid w:val="00272212"/>
    <w:rsid w:val="002726CF"/>
    <w:rsid w:val="002734D0"/>
    <w:rsid w:val="00273544"/>
    <w:rsid w:val="0027375D"/>
    <w:rsid w:val="002745D3"/>
    <w:rsid w:val="00274C41"/>
    <w:rsid w:val="00274FBB"/>
    <w:rsid w:val="002752FD"/>
    <w:rsid w:val="00275E0E"/>
    <w:rsid w:val="002765E4"/>
    <w:rsid w:val="00276B31"/>
    <w:rsid w:val="00276B3F"/>
    <w:rsid w:val="00276D93"/>
    <w:rsid w:val="00280D60"/>
    <w:rsid w:val="00280FA2"/>
    <w:rsid w:val="00281AE0"/>
    <w:rsid w:val="00281C23"/>
    <w:rsid w:val="00281FEF"/>
    <w:rsid w:val="00282202"/>
    <w:rsid w:val="0028253B"/>
    <w:rsid w:val="00283041"/>
    <w:rsid w:val="002839AD"/>
    <w:rsid w:val="0028407B"/>
    <w:rsid w:val="0028560D"/>
    <w:rsid w:val="00285DF3"/>
    <w:rsid w:val="002867D2"/>
    <w:rsid w:val="00287358"/>
    <w:rsid w:val="002876E4"/>
    <w:rsid w:val="00290A1F"/>
    <w:rsid w:val="00290CEA"/>
    <w:rsid w:val="00290D2A"/>
    <w:rsid w:val="00290D3E"/>
    <w:rsid w:val="002910D3"/>
    <w:rsid w:val="00291C09"/>
    <w:rsid w:val="00292869"/>
    <w:rsid w:val="00292CA3"/>
    <w:rsid w:val="00292CF7"/>
    <w:rsid w:val="00292D6C"/>
    <w:rsid w:val="002936CF"/>
    <w:rsid w:val="0029374B"/>
    <w:rsid w:val="00293F4D"/>
    <w:rsid w:val="00294213"/>
    <w:rsid w:val="00294A62"/>
    <w:rsid w:val="00294AF8"/>
    <w:rsid w:val="00294BAF"/>
    <w:rsid w:val="00294D36"/>
    <w:rsid w:val="00294E06"/>
    <w:rsid w:val="00295184"/>
    <w:rsid w:val="002953F0"/>
    <w:rsid w:val="00295444"/>
    <w:rsid w:val="00295D03"/>
    <w:rsid w:val="00296939"/>
    <w:rsid w:val="0029782D"/>
    <w:rsid w:val="00297D11"/>
    <w:rsid w:val="00297ECC"/>
    <w:rsid w:val="002A0135"/>
    <w:rsid w:val="002A0234"/>
    <w:rsid w:val="002A04A4"/>
    <w:rsid w:val="002A0880"/>
    <w:rsid w:val="002A0898"/>
    <w:rsid w:val="002A09AA"/>
    <w:rsid w:val="002A0CFD"/>
    <w:rsid w:val="002A17ED"/>
    <w:rsid w:val="002A1997"/>
    <w:rsid w:val="002A23C6"/>
    <w:rsid w:val="002A26FD"/>
    <w:rsid w:val="002A2E55"/>
    <w:rsid w:val="002A352B"/>
    <w:rsid w:val="002A3717"/>
    <w:rsid w:val="002A3D0B"/>
    <w:rsid w:val="002A3DF0"/>
    <w:rsid w:val="002A41A5"/>
    <w:rsid w:val="002A43F5"/>
    <w:rsid w:val="002A4D41"/>
    <w:rsid w:val="002A5BF8"/>
    <w:rsid w:val="002A5D5B"/>
    <w:rsid w:val="002A5FE4"/>
    <w:rsid w:val="002A7953"/>
    <w:rsid w:val="002A7C29"/>
    <w:rsid w:val="002A7E00"/>
    <w:rsid w:val="002B018C"/>
    <w:rsid w:val="002B1587"/>
    <w:rsid w:val="002B17F7"/>
    <w:rsid w:val="002B1D83"/>
    <w:rsid w:val="002B2601"/>
    <w:rsid w:val="002B3B6E"/>
    <w:rsid w:val="002B3FA3"/>
    <w:rsid w:val="002B4127"/>
    <w:rsid w:val="002B43B5"/>
    <w:rsid w:val="002B4761"/>
    <w:rsid w:val="002B494A"/>
    <w:rsid w:val="002B572C"/>
    <w:rsid w:val="002B58BB"/>
    <w:rsid w:val="002B6238"/>
    <w:rsid w:val="002B6240"/>
    <w:rsid w:val="002B694F"/>
    <w:rsid w:val="002B6A94"/>
    <w:rsid w:val="002B7018"/>
    <w:rsid w:val="002B7E5A"/>
    <w:rsid w:val="002C069D"/>
    <w:rsid w:val="002C1705"/>
    <w:rsid w:val="002C2782"/>
    <w:rsid w:val="002C2AD8"/>
    <w:rsid w:val="002C2CA5"/>
    <w:rsid w:val="002C3099"/>
    <w:rsid w:val="002C31EB"/>
    <w:rsid w:val="002C33E1"/>
    <w:rsid w:val="002C38D5"/>
    <w:rsid w:val="002C4091"/>
    <w:rsid w:val="002C4D8C"/>
    <w:rsid w:val="002C4F61"/>
    <w:rsid w:val="002C515C"/>
    <w:rsid w:val="002C55FB"/>
    <w:rsid w:val="002C5684"/>
    <w:rsid w:val="002C6450"/>
    <w:rsid w:val="002C7147"/>
    <w:rsid w:val="002C7689"/>
    <w:rsid w:val="002D0141"/>
    <w:rsid w:val="002D0243"/>
    <w:rsid w:val="002D051A"/>
    <w:rsid w:val="002D0DE9"/>
    <w:rsid w:val="002D0EEF"/>
    <w:rsid w:val="002D165C"/>
    <w:rsid w:val="002D1805"/>
    <w:rsid w:val="002D19BF"/>
    <w:rsid w:val="002D1C17"/>
    <w:rsid w:val="002D2617"/>
    <w:rsid w:val="002D2713"/>
    <w:rsid w:val="002D2D7F"/>
    <w:rsid w:val="002D3043"/>
    <w:rsid w:val="002D381F"/>
    <w:rsid w:val="002D3A55"/>
    <w:rsid w:val="002D3ADA"/>
    <w:rsid w:val="002D3C02"/>
    <w:rsid w:val="002D4116"/>
    <w:rsid w:val="002D5F2B"/>
    <w:rsid w:val="002D682C"/>
    <w:rsid w:val="002D6A02"/>
    <w:rsid w:val="002D7415"/>
    <w:rsid w:val="002D76EC"/>
    <w:rsid w:val="002E0321"/>
    <w:rsid w:val="002E0594"/>
    <w:rsid w:val="002E067C"/>
    <w:rsid w:val="002E0AB2"/>
    <w:rsid w:val="002E10B7"/>
    <w:rsid w:val="002E18E8"/>
    <w:rsid w:val="002E1F63"/>
    <w:rsid w:val="002E2E24"/>
    <w:rsid w:val="002E3191"/>
    <w:rsid w:val="002E437B"/>
    <w:rsid w:val="002E4D19"/>
    <w:rsid w:val="002E51EA"/>
    <w:rsid w:val="002E5392"/>
    <w:rsid w:val="002E583A"/>
    <w:rsid w:val="002E73BE"/>
    <w:rsid w:val="002E7B0B"/>
    <w:rsid w:val="002F0F00"/>
    <w:rsid w:val="002F1B5B"/>
    <w:rsid w:val="002F1F03"/>
    <w:rsid w:val="002F22EC"/>
    <w:rsid w:val="002F3B28"/>
    <w:rsid w:val="002F3CF6"/>
    <w:rsid w:val="002F4194"/>
    <w:rsid w:val="002F4268"/>
    <w:rsid w:val="002F5881"/>
    <w:rsid w:val="002F64E2"/>
    <w:rsid w:val="002F6714"/>
    <w:rsid w:val="002F688D"/>
    <w:rsid w:val="002F68C6"/>
    <w:rsid w:val="002F6D2E"/>
    <w:rsid w:val="002F702A"/>
    <w:rsid w:val="002F7D0B"/>
    <w:rsid w:val="0030003D"/>
    <w:rsid w:val="0030185C"/>
    <w:rsid w:val="003028A2"/>
    <w:rsid w:val="003029DD"/>
    <w:rsid w:val="00302C61"/>
    <w:rsid w:val="00302ED0"/>
    <w:rsid w:val="00303399"/>
    <w:rsid w:val="00303D58"/>
    <w:rsid w:val="00307FFA"/>
    <w:rsid w:val="00310B4D"/>
    <w:rsid w:val="003119AF"/>
    <w:rsid w:val="00311B92"/>
    <w:rsid w:val="0031248E"/>
    <w:rsid w:val="003125B7"/>
    <w:rsid w:val="00312876"/>
    <w:rsid w:val="003130EC"/>
    <w:rsid w:val="00313509"/>
    <w:rsid w:val="00313C07"/>
    <w:rsid w:val="00314973"/>
    <w:rsid w:val="00315968"/>
    <w:rsid w:val="003159AE"/>
    <w:rsid w:val="003167CF"/>
    <w:rsid w:val="00316AC0"/>
    <w:rsid w:val="00316AEC"/>
    <w:rsid w:val="00316C79"/>
    <w:rsid w:val="00317142"/>
    <w:rsid w:val="00317AB9"/>
    <w:rsid w:val="00317F73"/>
    <w:rsid w:val="00320C0C"/>
    <w:rsid w:val="00320DAB"/>
    <w:rsid w:val="00321585"/>
    <w:rsid w:val="00322263"/>
    <w:rsid w:val="003228D8"/>
    <w:rsid w:val="00322A74"/>
    <w:rsid w:val="00322CA7"/>
    <w:rsid w:val="00322E2A"/>
    <w:rsid w:val="00322FA8"/>
    <w:rsid w:val="00323ABC"/>
    <w:rsid w:val="00323B1E"/>
    <w:rsid w:val="00323C82"/>
    <w:rsid w:val="003242B9"/>
    <w:rsid w:val="00324A0A"/>
    <w:rsid w:val="00324D2B"/>
    <w:rsid w:val="003257D6"/>
    <w:rsid w:val="00325F15"/>
    <w:rsid w:val="003261E9"/>
    <w:rsid w:val="003262F0"/>
    <w:rsid w:val="00326475"/>
    <w:rsid w:val="003278BB"/>
    <w:rsid w:val="0032795F"/>
    <w:rsid w:val="00327A0C"/>
    <w:rsid w:val="00330C37"/>
    <w:rsid w:val="003316D1"/>
    <w:rsid w:val="00331706"/>
    <w:rsid w:val="00331E6A"/>
    <w:rsid w:val="00332074"/>
    <w:rsid w:val="003321F3"/>
    <w:rsid w:val="00332BC5"/>
    <w:rsid w:val="003330B7"/>
    <w:rsid w:val="00333403"/>
    <w:rsid w:val="00333584"/>
    <w:rsid w:val="0033395F"/>
    <w:rsid w:val="00333CAE"/>
    <w:rsid w:val="00334F11"/>
    <w:rsid w:val="00335661"/>
    <w:rsid w:val="003365F0"/>
    <w:rsid w:val="00336BCC"/>
    <w:rsid w:val="00336CA0"/>
    <w:rsid w:val="00336CCC"/>
    <w:rsid w:val="00336EC7"/>
    <w:rsid w:val="00337286"/>
    <w:rsid w:val="0033728A"/>
    <w:rsid w:val="00337AD6"/>
    <w:rsid w:val="00337C67"/>
    <w:rsid w:val="0033EF4C"/>
    <w:rsid w:val="00340340"/>
    <w:rsid w:val="003405E6"/>
    <w:rsid w:val="00340A1D"/>
    <w:rsid w:val="00340C39"/>
    <w:rsid w:val="003411BE"/>
    <w:rsid w:val="00341272"/>
    <w:rsid w:val="00341435"/>
    <w:rsid w:val="00341A7E"/>
    <w:rsid w:val="00341CC1"/>
    <w:rsid w:val="003424EA"/>
    <w:rsid w:val="003425B6"/>
    <w:rsid w:val="00342A8B"/>
    <w:rsid w:val="00343E60"/>
    <w:rsid w:val="00343F7C"/>
    <w:rsid w:val="00344B37"/>
    <w:rsid w:val="00344E23"/>
    <w:rsid w:val="003454C9"/>
    <w:rsid w:val="00345C06"/>
    <w:rsid w:val="0034626D"/>
    <w:rsid w:val="00346A20"/>
    <w:rsid w:val="00347B4A"/>
    <w:rsid w:val="00347CA3"/>
    <w:rsid w:val="00350D0B"/>
    <w:rsid w:val="00350E54"/>
    <w:rsid w:val="003513D4"/>
    <w:rsid w:val="00351A86"/>
    <w:rsid w:val="00351DE9"/>
    <w:rsid w:val="003520DC"/>
    <w:rsid w:val="00352AEC"/>
    <w:rsid w:val="00352B1A"/>
    <w:rsid w:val="0035381E"/>
    <w:rsid w:val="00353A70"/>
    <w:rsid w:val="00353F3E"/>
    <w:rsid w:val="00354090"/>
    <w:rsid w:val="00354285"/>
    <w:rsid w:val="00354EF1"/>
    <w:rsid w:val="00354F25"/>
    <w:rsid w:val="00355259"/>
    <w:rsid w:val="0035577B"/>
    <w:rsid w:val="00355B8A"/>
    <w:rsid w:val="00355E35"/>
    <w:rsid w:val="00355F91"/>
    <w:rsid w:val="00356CEE"/>
    <w:rsid w:val="00356D10"/>
    <w:rsid w:val="0035744F"/>
    <w:rsid w:val="00357919"/>
    <w:rsid w:val="003603C4"/>
    <w:rsid w:val="003605B7"/>
    <w:rsid w:val="003605E8"/>
    <w:rsid w:val="00360859"/>
    <w:rsid w:val="00360BAE"/>
    <w:rsid w:val="003614AE"/>
    <w:rsid w:val="003619D0"/>
    <w:rsid w:val="00361CE2"/>
    <w:rsid w:val="00362033"/>
    <w:rsid w:val="00362C4A"/>
    <w:rsid w:val="00362D14"/>
    <w:rsid w:val="003637EA"/>
    <w:rsid w:val="003639BA"/>
    <w:rsid w:val="00363E83"/>
    <w:rsid w:val="00364061"/>
    <w:rsid w:val="00364A37"/>
    <w:rsid w:val="00364D81"/>
    <w:rsid w:val="00364FC1"/>
    <w:rsid w:val="00364FC3"/>
    <w:rsid w:val="003650F3"/>
    <w:rsid w:val="003653AE"/>
    <w:rsid w:val="00365474"/>
    <w:rsid w:val="003656DB"/>
    <w:rsid w:val="00365815"/>
    <w:rsid w:val="003658FD"/>
    <w:rsid w:val="00365F00"/>
    <w:rsid w:val="0036620A"/>
    <w:rsid w:val="0036726F"/>
    <w:rsid w:val="003675ED"/>
    <w:rsid w:val="00367AD1"/>
    <w:rsid w:val="00367B0E"/>
    <w:rsid w:val="00370759"/>
    <w:rsid w:val="00370921"/>
    <w:rsid w:val="003718FF"/>
    <w:rsid w:val="0037216E"/>
    <w:rsid w:val="0037237A"/>
    <w:rsid w:val="003725E9"/>
    <w:rsid w:val="003728C8"/>
    <w:rsid w:val="0037376B"/>
    <w:rsid w:val="00373F11"/>
    <w:rsid w:val="00374C75"/>
    <w:rsid w:val="00375E2A"/>
    <w:rsid w:val="00376C3E"/>
    <w:rsid w:val="00377B8F"/>
    <w:rsid w:val="00380280"/>
    <w:rsid w:val="003816D0"/>
    <w:rsid w:val="0038219F"/>
    <w:rsid w:val="00382264"/>
    <w:rsid w:val="00382604"/>
    <w:rsid w:val="00383080"/>
    <w:rsid w:val="00383083"/>
    <w:rsid w:val="003839F9"/>
    <w:rsid w:val="00383C7E"/>
    <w:rsid w:val="00384273"/>
    <w:rsid w:val="00384845"/>
    <w:rsid w:val="0038624B"/>
    <w:rsid w:val="00387C24"/>
    <w:rsid w:val="00390F35"/>
    <w:rsid w:val="00391441"/>
    <w:rsid w:val="00391C3F"/>
    <w:rsid w:val="00391D4B"/>
    <w:rsid w:val="00391EDA"/>
    <w:rsid w:val="0039286F"/>
    <w:rsid w:val="003928EE"/>
    <w:rsid w:val="00392DA7"/>
    <w:rsid w:val="003932A3"/>
    <w:rsid w:val="00393643"/>
    <w:rsid w:val="0039372C"/>
    <w:rsid w:val="003941FF"/>
    <w:rsid w:val="00394329"/>
    <w:rsid w:val="003946E7"/>
    <w:rsid w:val="00395058"/>
    <w:rsid w:val="0039529A"/>
    <w:rsid w:val="00395A42"/>
    <w:rsid w:val="00395C75"/>
    <w:rsid w:val="003961AB"/>
    <w:rsid w:val="003963C6"/>
    <w:rsid w:val="00396578"/>
    <w:rsid w:val="0039708D"/>
    <w:rsid w:val="003973B9"/>
    <w:rsid w:val="0039752A"/>
    <w:rsid w:val="003A0228"/>
    <w:rsid w:val="003A0534"/>
    <w:rsid w:val="003A08B0"/>
    <w:rsid w:val="003A0A06"/>
    <w:rsid w:val="003A0D15"/>
    <w:rsid w:val="003A2057"/>
    <w:rsid w:val="003A208A"/>
    <w:rsid w:val="003A289F"/>
    <w:rsid w:val="003A3605"/>
    <w:rsid w:val="003A3C09"/>
    <w:rsid w:val="003A3F1E"/>
    <w:rsid w:val="003A4338"/>
    <w:rsid w:val="003A49C6"/>
    <w:rsid w:val="003A4C28"/>
    <w:rsid w:val="003A5971"/>
    <w:rsid w:val="003A5A98"/>
    <w:rsid w:val="003A60F2"/>
    <w:rsid w:val="003A6546"/>
    <w:rsid w:val="003A7980"/>
    <w:rsid w:val="003A7BD2"/>
    <w:rsid w:val="003B00D0"/>
    <w:rsid w:val="003B03C8"/>
    <w:rsid w:val="003B0D2B"/>
    <w:rsid w:val="003B1AE0"/>
    <w:rsid w:val="003B2209"/>
    <w:rsid w:val="003B2346"/>
    <w:rsid w:val="003B238E"/>
    <w:rsid w:val="003B29D6"/>
    <w:rsid w:val="003B328E"/>
    <w:rsid w:val="003B336F"/>
    <w:rsid w:val="003B39D5"/>
    <w:rsid w:val="003B39EB"/>
    <w:rsid w:val="003B3C30"/>
    <w:rsid w:val="003B3E84"/>
    <w:rsid w:val="003B42E2"/>
    <w:rsid w:val="003B4435"/>
    <w:rsid w:val="003B4977"/>
    <w:rsid w:val="003B54EC"/>
    <w:rsid w:val="003B5760"/>
    <w:rsid w:val="003B57FE"/>
    <w:rsid w:val="003B589D"/>
    <w:rsid w:val="003B62DB"/>
    <w:rsid w:val="003B6573"/>
    <w:rsid w:val="003B69F0"/>
    <w:rsid w:val="003B7288"/>
    <w:rsid w:val="003C06DB"/>
    <w:rsid w:val="003C09AE"/>
    <w:rsid w:val="003C0C44"/>
    <w:rsid w:val="003C161D"/>
    <w:rsid w:val="003C1CCA"/>
    <w:rsid w:val="003C1F62"/>
    <w:rsid w:val="003C276A"/>
    <w:rsid w:val="003C3395"/>
    <w:rsid w:val="003C38B1"/>
    <w:rsid w:val="003C3F7C"/>
    <w:rsid w:val="003C42FD"/>
    <w:rsid w:val="003C51CE"/>
    <w:rsid w:val="003C550F"/>
    <w:rsid w:val="003C5CB0"/>
    <w:rsid w:val="003C666E"/>
    <w:rsid w:val="003C6F0A"/>
    <w:rsid w:val="003C70C8"/>
    <w:rsid w:val="003C7325"/>
    <w:rsid w:val="003C7584"/>
    <w:rsid w:val="003C778F"/>
    <w:rsid w:val="003C79D0"/>
    <w:rsid w:val="003C7BBD"/>
    <w:rsid w:val="003D03A4"/>
    <w:rsid w:val="003D09F4"/>
    <w:rsid w:val="003D0DD9"/>
    <w:rsid w:val="003D10B0"/>
    <w:rsid w:val="003D1DE8"/>
    <w:rsid w:val="003D2282"/>
    <w:rsid w:val="003D25A3"/>
    <w:rsid w:val="003D2D10"/>
    <w:rsid w:val="003D311F"/>
    <w:rsid w:val="003D3696"/>
    <w:rsid w:val="003D39BB"/>
    <w:rsid w:val="003D4240"/>
    <w:rsid w:val="003D5007"/>
    <w:rsid w:val="003D5025"/>
    <w:rsid w:val="003D5463"/>
    <w:rsid w:val="003D634E"/>
    <w:rsid w:val="003D6AF0"/>
    <w:rsid w:val="003D73CC"/>
    <w:rsid w:val="003D77C1"/>
    <w:rsid w:val="003D7819"/>
    <w:rsid w:val="003E13E4"/>
    <w:rsid w:val="003E1AE1"/>
    <w:rsid w:val="003E1B16"/>
    <w:rsid w:val="003E1BEC"/>
    <w:rsid w:val="003E1C8F"/>
    <w:rsid w:val="003E31C5"/>
    <w:rsid w:val="003E36AC"/>
    <w:rsid w:val="003E3AE7"/>
    <w:rsid w:val="003E3C2C"/>
    <w:rsid w:val="003E3F73"/>
    <w:rsid w:val="003E4CB0"/>
    <w:rsid w:val="003E4EAA"/>
    <w:rsid w:val="003E5015"/>
    <w:rsid w:val="003E504E"/>
    <w:rsid w:val="003E52AA"/>
    <w:rsid w:val="003E5998"/>
    <w:rsid w:val="003E59F8"/>
    <w:rsid w:val="003E5BF4"/>
    <w:rsid w:val="003E5E3E"/>
    <w:rsid w:val="003E6620"/>
    <w:rsid w:val="003E68AC"/>
    <w:rsid w:val="003E6BB9"/>
    <w:rsid w:val="003F02B9"/>
    <w:rsid w:val="003F1046"/>
    <w:rsid w:val="003F37CD"/>
    <w:rsid w:val="003F3A85"/>
    <w:rsid w:val="003F3B34"/>
    <w:rsid w:val="003F473E"/>
    <w:rsid w:val="003F4E44"/>
    <w:rsid w:val="003F5583"/>
    <w:rsid w:val="003F6663"/>
    <w:rsid w:val="003F68FA"/>
    <w:rsid w:val="003F7894"/>
    <w:rsid w:val="003F7B9C"/>
    <w:rsid w:val="003F7E41"/>
    <w:rsid w:val="004006C0"/>
    <w:rsid w:val="004009F6"/>
    <w:rsid w:val="00400A4F"/>
    <w:rsid w:val="004012DC"/>
    <w:rsid w:val="004014D2"/>
    <w:rsid w:val="00401666"/>
    <w:rsid w:val="0040189D"/>
    <w:rsid w:val="00401A2C"/>
    <w:rsid w:val="0040243C"/>
    <w:rsid w:val="00403160"/>
    <w:rsid w:val="004031DF"/>
    <w:rsid w:val="004039B6"/>
    <w:rsid w:val="00404B9C"/>
    <w:rsid w:val="0040511F"/>
    <w:rsid w:val="00405C7B"/>
    <w:rsid w:val="00405CD2"/>
    <w:rsid w:val="00406229"/>
    <w:rsid w:val="00406F3A"/>
    <w:rsid w:val="004075F4"/>
    <w:rsid w:val="00407B6C"/>
    <w:rsid w:val="00410559"/>
    <w:rsid w:val="00410E46"/>
    <w:rsid w:val="00410EF9"/>
    <w:rsid w:val="0041163A"/>
    <w:rsid w:val="00411F25"/>
    <w:rsid w:val="00412521"/>
    <w:rsid w:val="00413903"/>
    <w:rsid w:val="00413E65"/>
    <w:rsid w:val="004154D6"/>
    <w:rsid w:val="00415AFD"/>
    <w:rsid w:val="00416AB5"/>
    <w:rsid w:val="00416ADA"/>
    <w:rsid w:val="00416FD2"/>
    <w:rsid w:val="004173BA"/>
    <w:rsid w:val="004175AC"/>
    <w:rsid w:val="004175FD"/>
    <w:rsid w:val="00417A54"/>
    <w:rsid w:val="00417CDA"/>
    <w:rsid w:val="00420B25"/>
    <w:rsid w:val="00421503"/>
    <w:rsid w:val="004215D9"/>
    <w:rsid w:val="00421909"/>
    <w:rsid w:val="00421E2A"/>
    <w:rsid w:val="00421F9E"/>
    <w:rsid w:val="00422529"/>
    <w:rsid w:val="00423A45"/>
    <w:rsid w:val="00423FFB"/>
    <w:rsid w:val="004241AE"/>
    <w:rsid w:val="00424830"/>
    <w:rsid w:val="004248D8"/>
    <w:rsid w:val="00424900"/>
    <w:rsid w:val="00424CF8"/>
    <w:rsid w:val="00424E19"/>
    <w:rsid w:val="00424EBD"/>
    <w:rsid w:val="00425313"/>
    <w:rsid w:val="00425B47"/>
    <w:rsid w:val="00425FC4"/>
    <w:rsid w:val="0042604D"/>
    <w:rsid w:val="004264FA"/>
    <w:rsid w:val="00426950"/>
    <w:rsid w:val="00427472"/>
    <w:rsid w:val="00427BA0"/>
    <w:rsid w:val="00427C76"/>
    <w:rsid w:val="0043061C"/>
    <w:rsid w:val="00431733"/>
    <w:rsid w:val="00431DB3"/>
    <w:rsid w:val="00433206"/>
    <w:rsid w:val="004333B6"/>
    <w:rsid w:val="004335F1"/>
    <w:rsid w:val="00433B79"/>
    <w:rsid w:val="00434741"/>
    <w:rsid w:val="00434FF3"/>
    <w:rsid w:val="004359A3"/>
    <w:rsid w:val="00435A8F"/>
    <w:rsid w:val="00435B92"/>
    <w:rsid w:val="00435BF9"/>
    <w:rsid w:val="00436978"/>
    <w:rsid w:val="00437277"/>
    <w:rsid w:val="004375A2"/>
    <w:rsid w:val="004405AC"/>
    <w:rsid w:val="00441502"/>
    <w:rsid w:val="004419BD"/>
    <w:rsid w:val="0044223E"/>
    <w:rsid w:val="00442666"/>
    <w:rsid w:val="00442BCC"/>
    <w:rsid w:val="00442D38"/>
    <w:rsid w:val="00442DDE"/>
    <w:rsid w:val="00442FC4"/>
    <w:rsid w:val="00443788"/>
    <w:rsid w:val="004439FF"/>
    <w:rsid w:val="00443DAC"/>
    <w:rsid w:val="00443DF5"/>
    <w:rsid w:val="00444C7C"/>
    <w:rsid w:val="00444ECC"/>
    <w:rsid w:val="0044525C"/>
    <w:rsid w:val="00445636"/>
    <w:rsid w:val="00445745"/>
    <w:rsid w:val="004457D4"/>
    <w:rsid w:val="00445832"/>
    <w:rsid w:val="00445E3B"/>
    <w:rsid w:val="00445EA5"/>
    <w:rsid w:val="00446542"/>
    <w:rsid w:val="00446D21"/>
    <w:rsid w:val="00446FA7"/>
    <w:rsid w:val="004475A4"/>
    <w:rsid w:val="0044792F"/>
    <w:rsid w:val="00447CA9"/>
    <w:rsid w:val="00450071"/>
    <w:rsid w:val="00450647"/>
    <w:rsid w:val="00450742"/>
    <w:rsid w:val="0045096B"/>
    <w:rsid w:val="0045097A"/>
    <w:rsid w:val="0045194F"/>
    <w:rsid w:val="00451EC7"/>
    <w:rsid w:val="0045257D"/>
    <w:rsid w:val="00452A37"/>
    <w:rsid w:val="00452F84"/>
    <w:rsid w:val="004535D0"/>
    <w:rsid w:val="00453846"/>
    <w:rsid w:val="004539A1"/>
    <w:rsid w:val="00454631"/>
    <w:rsid w:val="004547D7"/>
    <w:rsid w:val="00454932"/>
    <w:rsid w:val="00454D0C"/>
    <w:rsid w:val="004551FA"/>
    <w:rsid w:val="00455959"/>
    <w:rsid w:val="004569EA"/>
    <w:rsid w:val="00457043"/>
    <w:rsid w:val="004570B1"/>
    <w:rsid w:val="0045790A"/>
    <w:rsid w:val="00457910"/>
    <w:rsid w:val="00457F77"/>
    <w:rsid w:val="00460703"/>
    <w:rsid w:val="004609D8"/>
    <w:rsid w:val="0046122C"/>
    <w:rsid w:val="00461D07"/>
    <w:rsid w:val="004620EF"/>
    <w:rsid w:val="004628BE"/>
    <w:rsid w:val="00462927"/>
    <w:rsid w:val="00462936"/>
    <w:rsid w:val="00462A64"/>
    <w:rsid w:val="004631AA"/>
    <w:rsid w:val="004638DB"/>
    <w:rsid w:val="004639F5"/>
    <w:rsid w:val="00463C09"/>
    <w:rsid w:val="00463C97"/>
    <w:rsid w:val="00463C99"/>
    <w:rsid w:val="00464734"/>
    <w:rsid w:val="00465560"/>
    <w:rsid w:val="0046645E"/>
    <w:rsid w:val="0046671A"/>
    <w:rsid w:val="00466997"/>
    <w:rsid w:val="00467227"/>
    <w:rsid w:val="004679F3"/>
    <w:rsid w:val="00467D3E"/>
    <w:rsid w:val="00467DC8"/>
    <w:rsid w:val="00467EB3"/>
    <w:rsid w:val="0047058A"/>
    <w:rsid w:val="00470F0A"/>
    <w:rsid w:val="00470F5B"/>
    <w:rsid w:val="00471186"/>
    <w:rsid w:val="004714C5"/>
    <w:rsid w:val="004715D6"/>
    <w:rsid w:val="0047163E"/>
    <w:rsid w:val="0047176F"/>
    <w:rsid w:val="004725BF"/>
    <w:rsid w:val="004737CB"/>
    <w:rsid w:val="00473A21"/>
    <w:rsid w:val="00473C1F"/>
    <w:rsid w:val="00473DD9"/>
    <w:rsid w:val="004746D9"/>
    <w:rsid w:val="00474D82"/>
    <w:rsid w:val="004753E9"/>
    <w:rsid w:val="0047571E"/>
    <w:rsid w:val="004757F3"/>
    <w:rsid w:val="00475B87"/>
    <w:rsid w:val="0047602B"/>
    <w:rsid w:val="004768F7"/>
    <w:rsid w:val="0047770F"/>
    <w:rsid w:val="00480945"/>
    <w:rsid w:val="0048162E"/>
    <w:rsid w:val="0048196D"/>
    <w:rsid w:val="00482139"/>
    <w:rsid w:val="00482AF4"/>
    <w:rsid w:val="00482BBB"/>
    <w:rsid w:val="00482FB0"/>
    <w:rsid w:val="0048329A"/>
    <w:rsid w:val="0048349C"/>
    <w:rsid w:val="004842C9"/>
    <w:rsid w:val="004844C8"/>
    <w:rsid w:val="00485579"/>
    <w:rsid w:val="0048591E"/>
    <w:rsid w:val="00485AE3"/>
    <w:rsid w:val="00485EB3"/>
    <w:rsid w:val="00486542"/>
    <w:rsid w:val="00486545"/>
    <w:rsid w:val="004869DA"/>
    <w:rsid w:val="00486B8F"/>
    <w:rsid w:val="004877EF"/>
    <w:rsid w:val="00487943"/>
    <w:rsid w:val="00487B7A"/>
    <w:rsid w:val="004909ED"/>
    <w:rsid w:val="00492FE6"/>
    <w:rsid w:val="004934DD"/>
    <w:rsid w:val="004934EF"/>
    <w:rsid w:val="004939DC"/>
    <w:rsid w:val="004942F9"/>
    <w:rsid w:val="004943B5"/>
    <w:rsid w:val="00494934"/>
    <w:rsid w:val="004950B5"/>
    <w:rsid w:val="0049518B"/>
    <w:rsid w:val="00495A30"/>
    <w:rsid w:val="004961D3"/>
    <w:rsid w:val="00496287"/>
    <w:rsid w:val="00496887"/>
    <w:rsid w:val="00497BA4"/>
    <w:rsid w:val="00497D65"/>
    <w:rsid w:val="004A03A8"/>
    <w:rsid w:val="004A0FAE"/>
    <w:rsid w:val="004A11D5"/>
    <w:rsid w:val="004A123C"/>
    <w:rsid w:val="004A125B"/>
    <w:rsid w:val="004A1312"/>
    <w:rsid w:val="004A1B1A"/>
    <w:rsid w:val="004A1EC3"/>
    <w:rsid w:val="004A24CD"/>
    <w:rsid w:val="004A25E1"/>
    <w:rsid w:val="004A2AC4"/>
    <w:rsid w:val="004A2F36"/>
    <w:rsid w:val="004A355A"/>
    <w:rsid w:val="004A3ADE"/>
    <w:rsid w:val="004A3D8E"/>
    <w:rsid w:val="004A4028"/>
    <w:rsid w:val="004A5AE0"/>
    <w:rsid w:val="004A5D24"/>
    <w:rsid w:val="004A69CE"/>
    <w:rsid w:val="004A765D"/>
    <w:rsid w:val="004A7AC2"/>
    <w:rsid w:val="004B0442"/>
    <w:rsid w:val="004B0A54"/>
    <w:rsid w:val="004B119C"/>
    <w:rsid w:val="004B13DC"/>
    <w:rsid w:val="004B2046"/>
    <w:rsid w:val="004B20C1"/>
    <w:rsid w:val="004B210F"/>
    <w:rsid w:val="004B2738"/>
    <w:rsid w:val="004B2F9F"/>
    <w:rsid w:val="004B312A"/>
    <w:rsid w:val="004B34BF"/>
    <w:rsid w:val="004B3BBF"/>
    <w:rsid w:val="004B3CA7"/>
    <w:rsid w:val="004B3DCD"/>
    <w:rsid w:val="004B4178"/>
    <w:rsid w:val="004B679E"/>
    <w:rsid w:val="004B67AB"/>
    <w:rsid w:val="004B6A89"/>
    <w:rsid w:val="004B6D67"/>
    <w:rsid w:val="004B6F4C"/>
    <w:rsid w:val="004B72D5"/>
    <w:rsid w:val="004B7483"/>
    <w:rsid w:val="004B7980"/>
    <w:rsid w:val="004C0083"/>
    <w:rsid w:val="004C04CF"/>
    <w:rsid w:val="004C13B9"/>
    <w:rsid w:val="004C3B4A"/>
    <w:rsid w:val="004C4A0F"/>
    <w:rsid w:val="004C4DD6"/>
    <w:rsid w:val="004C4E55"/>
    <w:rsid w:val="004C4F06"/>
    <w:rsid w:val="004C696F"/>
    <w:rsid w:val="004C7038"/>
    <w:rsid w:val="004C767C"/>
    <w:rsid w:val="004C76D3"/>
    <w:rsid w:val="004C7711"/>
    <w:rsid w:val="004C79CA"/>
    <w:rsid w:val="004D0B9F"/>
    <w:rsid w:val="004D0D77"/>
    <w:rsid w:val="004D1021"/>
    <w:rsid w:val="004D121B"/>
    <w:rsid w:val="004D1472"/>
    <w:rsid w:val="004D1984"/>
    <w:rsid w:val="004D1F78"/>
    <w:rsid w:val="004D2318"/>
    <w:rsid w:val="004D2AC8"/>
    <w:rsid w:val="004D310A"/>
    <w:rsid w:val="004D31CE"/>
    <w:rsid w:val="004D34EB"/>
    <w:rsid w:val="004D3722"/>
    <w:rsid w:val="004D424C"/>
    <w:rsid w:val="004D4262"/>
    <w:rsid w:val="004D4731"/>
    <w:rsid w:val="004D518F"/>
    <w:rsid w:val="004D524C"/>
    <w:rsid w:val="004D54C0"/>
    <w:rsid w:val="004D555E"/>
    <w:rsid w:val="004D5561"/>
    <w:rsid w:val="004D5653"/>
    <w:rsid w:val="004D5818"/>
    <w:rsid w:val="004D5A2A"/>
    <w:rsid w:val="004D5C88"/>
    <w:rsid w:val="004D7105"/>
    <w:rsid w:val="004D7573"/>
    <w:rsid w:val="004D760B"/>
    <w:rsid w:val="004D787F"/>
    <w:rsid w:val="004D7A6F"/>
    <w:rsid w:val="004D7F45"/>
    <w:rsid w:val="004E0199"/>
    <w:rsid w:val="004E063C"/>
    <w:rsid w:val="004E1159"/>
    <w:rsid w:val="004E2028"/>
    <w:rsid w:val="004E244C"/>
    <w:rsid w:val="004E2486"/>
    <w:rsid w:val="004E26CC"/>
    <w:rsid w:val="004E29CA"/>
    <w:rsid w:val="004E2B0D"/>
    <w:rsid w:val="004E4C1E"/>
    <w:rsid w:val="004E4E1A"/>
    <w:rsid w:val="004E5126"/>
    <w:rsid w:val="004E54CA"/>
    <w:rsid w:val="004E55AF"/>
    <w:rsid w:val="004E5C24"/>
    <w:rsid w:val="004E6469"/>
    <w:rsid w:val="004E7DFA"/>
    <w:rsid w:val="004F010B"/>
    <w:rsid w:val="004F0128"/>
    <w:rsid w:val="004F0135"/>
    <w:rsid w:val="004F0488"/>
    <w:rsid w:val="004F07B8"/>
    <w:rsid w:val="004F08A6"/>
    <w:rsid w:val="004F0B66"/>
    <w:rsid w:val="004F1BDE"/>
    <w:rsid w:val="004F22C1"/>
    <w:rsid w:val="004F2DFD"/>
    <w:rsid w:val="004F3C4B"/>
    <w:rsid w:val="004F431B"/>
    <w:rsid w:val="004F50B1"/>
    <w:rsid w:val="004F649D"/>
    <w:rsid w:val="004F66BE"/>
    <w:rsid w:val="004F69F6"/>
    <w:rsid w:val="004F6B9B"/>
    <w:rsid w:val="004F6C64"/>
    <w:rsid w:val="004F6EDB"/>
    <w:rsid w:val="004F6EFF"/>
    <w:rsid w:val="00500278"/>
    <w:rsid w:val="005004AC"/>
    <w:rsid w:val="00500714"/>
    <w:rsid w:val="00500766"/>
    <w:rsid w:val="00500949"/>
    <w:rsid w:val="00501645"/>
    <w:rsid w:val="00501DB1"/>
    <w:rsid w:val="00502A62"/>
    <w:rsid w:val="00502C18"/>
    <w:rsid w:val="00502CC3"/>
    <w:rsid w:val="005035BE"/>
    <w:rsid w:val="0050508C"/>
    <w:rsid w:val="005056D6"/>
    <w:rsid w:val="00505EA4"/>
    <w:rsid w:val="005061B2"/>
    <w:rsid w:val="005061D3"/>
    <w:rsid w:val="0050715B"/>
    <w:rsid w:val="005073D0"/>
    <w:rsid w:val="00507433"/>
    <w:rsid w:val="00510036"/>
    <w:rsid w:val="005106D7"/>
    <w:rsid w:val="00510C92"/>
    <w:rsid w:val="00510D2A"/>
    <w:rsid w:val="00512238"/>
    <w:rsid w:val="00513232"/>
    <w:rsid w:val="0051376E"/>
    <w:rsid w:val="005142C2"/>
    <w:rsid w:val="005146D8"/>
    <w:rsid w:val="00514CDB"/>
    <w:rsid w:val="00515285"/>
    <w:rsid w:val="0051536B"/>
    <w:rsid w:val="00515530"/>
    <w:rsid w:val="00515794"/>
    <w:rsid w:val="005159E4"/>
    <w:rsid w:val="005163C8"/>
    <w:rsid w:val="00516EB8"/>
    <w:rsid w:val="00517060"/>
    <w:rsid w:val="00517FBF"/>
    <w:rsid w:val="00521095"/>
    <w:rsid w:val="00521423"/>
    <w:rsid w:val="005229D2"/>
    <w:rsid w:val="00523421"/>
    <w:rsid w:val="00523BC1"/>
    <w:rsid w:val="00524967"/>
    <w:rsid w:val="00525706"/>
    <w:rsid w:val="00525A29"/>
    <w:rsid w:val="00526213"/>
    <w:rsid w:val="0052754F"/>
    <w:rsid w:val="00527785"/>
    <w:rsid w:val="00527948"/>
    <w:rsid w:val="00527B76"/>
    <w:rsid w:val="00527BE3"/>
    <w:rsid w:val="00527E53"/>
    <w:rsid w:val="00530BF2"/>
    <w:rsid w:val="00531311"/>
    <w:rsid w:val="00532861"/>
    <w:rsid w:val="00532B36"/>
    <w:rsid w:val="0053398F"/>
    <w:rsid w:val="00533B10"/>
    <w:rsid w:val="00533C1D"/>
    <w:rsid w:val="00533D42"/>
    <w:rsid w:val="005349FB"/>
    <w:rsid w:val="00534EE8"/>
    <w:rsid w:val="00535043"/>
    <w:rsid w:val="00535B54"/>
    <w:rsid w:val="00535D7E"/>
    <w:rsid w:val="005363C0"/>
    <w:rsid w:val="00536DE4"/>
    <w:rsid w:val="00537229"/>
    <w:rsid w:val="0053768F"/>
    <w:rsid w:val="00540399"/>
    <w:rsid w:val="00541736"/>
    <w:rsid w:val="00542D2E"/>
    <w:rsid w:val="00543571"/>
    <w:rsid w:val="005436F3"/>
    <w:rsid w:val="0054487B"/>
    <w:rsid w:val="00545391"/>
    <w:rsid w:val="005453D5"/>
    <w:rsid w:val="0054540B"/>
    <w:rsid w:val="00545452"/>
    <w:rsid w:val="00545747"/>
    <w:rsid w:val="00545B53"/>
    <w:rsid w:val="00545D02"/>
    <w:rsid w:val="00546395"/>
    <w:rsid w:val="005463AA"/>
    <w:rsid w:val="00546524"/>
    <w:rsid w:val="00546A43"/>
    <w:rsid w:val="00546ABC"/>
    <w:rsid w:val="00546B62"/>
    <w:rsid w:val="00547BD4"/>
    <w:rsid w:val="00547E42"/>
    <w:rsid w:val="00547F71"/>
    <w:rsid w:val="00551E6C"/>
    <w:rsid w:val="0055212F"/>
    <w:rsid w:val="00552D66"/>
    <w:rsid w:val="00553CFB"/>
    <w:rsid w:val="0055445C"/>
    <w:rsid w:val="0055522F"/>
    <w:rsid w:val="00556318"/>
    <w:rsid w:val="005566A7"/>
    <w:rsid w:val="00556B6C"/>
    <w:rsid w:val="00557688"/>
    <w:rsid w:val="005600B4"/>
    <w:rsid w:val="005603A2"/>
    <w:rsid w:val="005603DB"/>
    <w:rsid w:val="00560CE5"/>
    <w:rsid w:val="00560FE4"/>
    <w:rsid w:val="005611C5"/>
    <w:rsid w:val="00561DA7"/>
    <w:rsid w:val="00562523"/>
    <w:rsid w:val="00562EA9"/>
    <w:rsid w:val="00562F19"/>
    <w:rsid w:val="0056340D"/>
    <w:rsid w:val="0056350D"/>
    <w:rsid w:val="00563CF6"/>
    <w:rsid w:val="00563E6A"/>
    <w:rsid w:val="00564541"/>
    <w:rsid w:val="005653DB"/>
    <w:rsid w:val="00565842"/>
    <w:rsid w:val="00565878"/>
    <w:rsid w:val="00565C38"/>
    <w:rsid w:val="00565D8D"/>
    <w:rsid w:val="005668BF"/>
    <w:rsid w:val="00566CAF"/>
    <w:rsid w:val="00566CCB"/>
    <w:rsid w:val="0056769E"/>
    <w:rsid w:val="0057035C"/>
    <w:rsid w:val="00570CA2"/>
    <w:rsid w:val="005710F4"/>
    <w:rsid w:val="005717A4"/>
    <w:rsid w:val="00571DA7"/>
    <w:rsid w:val="005721BD"/>
    <w:rsid w:val="00572340"/>
    <w:rsid w:val="00572494"/>
    <w:rsid w:val="00572A6C"/>
    <w:rsid w:val="005731D8"/>
    <w:rsid w:val="005738B0"/>
    <w:rsid w:val="00573A7B"/>
    <w:rsid w:val="00573E5B"/>
    <w:rsid w:val="0057431C"/>
    <w:rsid w:val="00574605"/>
    <w:rsid w:val="00574C55"/>
    <w:rsid w:val="00574D97"/>
    <w:rsid w:val="00575848"/>
    <w:rsid w:val="00575A03"/>
    <w:rsid w:val="00576594"/>
    <w:rsid w:val="00577379"/>
    <w:rsid w:val="0057788E"/>
    <w:rsid w:val="00577901"/>
    <w:rsid w:val="00577AB4"/>
    <w:rsid w:val="00577D25"/>
    <w:rsid w:val="00580130"/>
    <w:rsid w:val="005802B4"/>
    <w:rsid w:val="0058189B"/>
    <w:rsid w:val="00581ADE"/>
    <w:rsid w:val="00581E95"/>
    <w:rsid w:val="00582000"/>
    <w:rsid w:val="005827A7"/>
    <w:rsid w:val="00582B67"/>
    <w:rsid w:val="0058338D"/>
    <w:rsid w:val="00583755"/>
    <w:rsid w:val="00584BDC"/>
    <w:rsid w:val="0058502A"/>
    <w:rsid w:val="00585B99"/>
    <w:rsid w:val="00585CAA"/>
    <w:rsid w:val="0058677E"/>
    <w:rsid w:val="00586CE6"/>
    <w:rsid w:val="00586F60"/>
    <w:rsid w:val="00587561"/>
    <w:rsid w:val="00587B6E"/>
    <w:rsid w:val="00587E36"/>
    <w:rsid w:val="00590035"/>
    <w:rsid w:val="0059043A"/>
    <w:rsid w:val="00590780"/>
    <w:rsid w:val="005907DB"/>
    <w:rsid w:val="00591134"/>
    <w:rsid w:val="0059255D"/>
    <w:rsid w:val="00592577"/>
    <w:rsid w:val="00592641"/>
    <w:rsid w:val="00592D8B"/>
    <w:rsid w:val="00592FB7"/>
    <w:rsid w:val="00593C8A"/>
    <w:rsid w:val="005944C6"/>
    <w:rsid w:val="005944D7"/>
    <w:rsid w:val="0059496D"/>
    <w:rsid w:val="00595147"/>
    <w:rsid w:val="00595937"/>
    <w:rsid w:val="005965FF"/>
    <w:rsid w:val="00596AB3"/>
    <w:rsid w:val="00596F62"/>
    <w:rsid w:val="00597227"/>
    <w:rsid w:val="0059725F"/>
    <w:rsid w:val="0059736A"/>
    <w:rsid w:val="00597D1C"/>
    <w:rsid w:val="00597E46"/>
    <w:rsid w:val="005A0FA7"/>
    <w:rsid w:val="005A12C8"/>
    <w:rsid w:val="005A1764"/>
    <w:rsid w:val="005A1CED"/>
    <w:rsid w:val="005A26D0"/>
    <w:rsid w:val="005A37DB"/>
    <w:rsid w:val="005A3E31"/>
    <w:rsid w:val="005A4449"/>
    <w:rsid w:val="005A4FA5"/>
    <w:rsid w:val="005A50E3"/>
    <w:rsid w:val="005A5111"/>
    <w:rsid w:val="005A511B"/>
    <w:rsid w:val="005A559C"/>
    <w:rsid w:val="005A591A"/>
    <w:rsid w:val="005A5B92"/>
    <w:rsid w:val="005A5BEE"/>
    <w:rsid w:val="005A5E0B"/>
    <w:rsid w:val="005A6258"/>
    <w:rsid w:val="005A6442"/>
    <w:rsid w:val="005A65FB"/>
    <w:rsid w:val="005A746E"/>
    <w:rsid w:val="005A78BD"/>
    <w:rsid w:val="005A7F5C"/>
    <w:rsid w:val="005B0162"/>
    <w:rsid w:val="005B0A74"/>
    <w:rsid w:val="005B116C"/>
    <w:rsid w:val="005B1243"/>
    <w:rsid w:val="005B1313"/>
    <w:rsid w:val="005B1358"/>
    <w:rsid w:val="005B181D"/>
    <w:rsid w:val="005B1832"/>
    <w:rsid w:val="005B18B6"/>
    <w:rsid w:val="005B19DD"/>
    <w:rsid w:val="005B251E"/>
    <w:rsid w:val="005B2EBE"/>
    <w:rsid w:val="005B38F2"/>
    <w:rsid w:val="005B42DA"/>
    <w:rsid w:val="005B4C2A"/>
    <w:rsid w:val="005B5215"/>
    <w:rsid w:val="005B5841"/>
    <w:rsid w:val="005B5DD4"/>
    <w:rsid w:val="005B5E16"/>
    <w:rsid w:val="005B637F"/>
    <w:rsid w:val="005B66B2"/>
    <w:rsid w:val="005B7C78"/>
    <w:rsid w:val="005B7CFA"/>
    <w:rsid w:val="005C0433"/>
    <w:rsid w:val="005C0FA9"/>
    <w:rsid w:val="005C12E6"/>
    <w:rsid w:val="005C14F4"/>
    <w:rsid w:val="005C1E13"/>
    <w:rsid w:val="005C2418"/>
    <w:rsid w:val="005C2742"/>
    <w:rsid w:val="005C276D"/>
    <w:rsid w:val="005C2B06"/>
    <w:rsid w:val="005C2F26"/>
    <w:rsid w:val="005C2F4D"/>
    <w:rsid w:val="005C2FCC"/>
    <w:rsid w:val="005C2FD4"/>
    <w:rsid w:val="005C367C"/>
    <w:rsid w:val="005C36A0"/>
    <w:rsid w:val="005C3C3D"/>
    <w:rsid w:val="005C3FD0"/>
    <w:rsid w:val="005C414E"/>
    <w:rsid w:val="005C43B7"/>
    <w:rsid w:val="005C4A62"/>
    <w:rsid w:val="005C5323"/>
    <w:rsid w:val="005C6479"/>
    <w:rsid w:val="005C6526"/>
    <w:rsid w:val="005C6F8D"/>
    <w:rsid w:val="005C72A7"/>
    <w:rsid w:val="005C7BE2"/>
    <w:rsid w:val="005D0D6C"/>
    <w:rsid w:val="005D16CB"/>
    <w:rsid w:val="005D2407"/>
    <w:rsid w:val="005D29D3"/>
    <w:rsid w:val="005D2CDB"/>
    <w:rsid w:val="005D378B"/>
    <w:rsid w:val="005D417F"/>
    <w:rsid w:val="005D452E"/>
    <w:rsid w:val="005D4E2A"/>
    <w:rsid w:val="005D6095"/>
    <w:rsid w:val="005E0063"/>
    <w:rsid w:val="005E0636"/>
    <w:rsid w:val="005E11AE"/>
    <w:rsid w:val="005E1962"/>
    <w:rsid w:val="005E1FF7"/>
    <w:rsid w:val="005E2BD4"/>
    <w:rsid w:val="005E2F4C"/>
    <w:rsid w:val="005E31A6"/>
    <w:rsid w:val="005E3972"/>
    <w:rsid w:val="005E39D7"/>
    <w:rsid w:val="005E3BE5"/>
    <w:rsid w:val="005E50B0"/>
    <w:rsid w:val="005E5288"/>
    <w:rsid w:val="005E58D8"/>
    <w:rsid w:val="005E5A34"/>
    <w:rsid w:val="005E6D0B"/>
    <w:rsid w:val="005E6E5B"/>
    <w:rsid w:val="005E70E5"/>
    <w:rsid w:val="005E72EB"/>
    <w:rsid w:val="005F023D"/>
    <w:rsid w:val="005F10E4"/>
    <w:rsid w:val="005F1923"/>
    <w:rsid w:val="005F1DBC"/>
    <w:rsid w:val="005F278B"/>
    <w:rsid w:val="005F33F3"/>
    <w:rsid w:val="005F3442"/>
    <w:rsid w:val="005F371D"/>
    <w:rsid w:val="005F4CA3"/>
    <w:rsid w:val="005F507E"/>
    <w:rsid w:val="005F50A3"/>
    <w:rsid w:val="005F5154"/>
    <w:rsid w:val="005F527E"/>
    <w:rsid w:val="005F576C"/>
    <w:rsid w:val="005F655A"/>
    <w:rsid w:val="005F6637"/>
    <w:rsid w:val="005F6864"/>
    <w:rsid w:val="005F6EFC"/>
    <w:rsid w:val="005F76D4"/>
    <w:rsid w:val="005F7876"/>
    <w:rsid w:val="00600737"/>
    <w:rsid w:val="00600821"/>
    <w:rsid w:val="0060093F"/>
    <w:rsid w:val="00600C86"/>
    <w:rsid w:val="0060145F"/>
    <w:rsid w:val="006015D7"/>
    <w:rsid w:val="006017A0"/>
    <w:rsid w:val="0060261B"/>
    <w:rsid w:val="00602661"/>
    <w:rsid w:val="00602B7A"/>
    <w:rsid w:val="00603383"/>
    <w:rsid w:val="00603BEC"/>
    <w:rsid w:val="006042E6"/>
    <w:rsid w:val="0060446C"/>
    <w:rsid w:val="006049DA"/>
    <w:rsid w:val="0060537D"/>
    <w:rsid w:val="00605855"/>
    <w:rsid w:val="006059FB"/>
    <w:rsid w:val="00605A31"/>
    <w:rsid w:val="00606321"/>
    <w:rsid w:val="00606B40"/>
    <w:rsid w:val="00606D4F"/>
    <w:rsid w:val="00606DA9"/>
    <w:rsid w:val="006073CC"/>
    <w:rsid w:val="006076F9"/>
    <w:rsid w:val="00607885"/>
    <w:rsid w:val="00607BF4"/>
    <w:rsid w:val="006103FD"/>
    <w:rsid w:val="0061125C"/>
    <w:rsid w:val="00611B3C"/>
    <w:rsid w:val="0061200D"/>
    <w:rsid w:val="006123AC"/>
    <w:rsid w:val="00612DF6"/>
    <w:rsid w:val="00612FF9"/>
    <w:rsid w:val="00613057"/>
    <w:rsid w:val="00613465"/>
    <w:rsid w:val="00613B13"/>
    <w:rsid w:val="00613E54"/>
    <w:rsid w:val="0061430D"/>
    <w:rsid w:val="0061459D"/>
    <w:rsid w:val="00614B35"/>
    <w:rsid w:val="006151FD"/>
    <w:rsid w:val="00615816"/>
    <w:rsid w:val="00615F4B"/>
    <w:rsid w:val="00616073"/>
    <w:rsid w:val="00616186"/>
    <w:rsid w:val="00616E04"/>
    <w:rsid w:val="00616E96"/>
    <w:rsid w:val="00617108"/>
    <w:rsid w:val="00617E85"/>
    <w:rsid w:val="00617F12"/>
    <w:rsid w:val="0062055A"/>
    <w:rsid w:val="00620661"/>
    <w:rsid w:val="006207F3"/>
    <w:rsid w:val="0062089E"/>
    <w:rsid w:val="00620BE4"/>
    <w:rsid w:val="00620EF3"/>
    <w:rsid w:val="00620F29"/>
    <w:rsid w:val="006211C1"/>
    <w:rsid w:val="00621E51"/>
    <w:rsid w:val="00621FAF"/>
    <w:rsid w:val="00622E22"/>
    <w:rsid w:val="00623003"/>
    <w:rsid w:val="00623776"/>
    <w:rsid w:val="00623F88"/>
    <w:rsid w:val="00624260"/>
    <w:rsid w:val="006248BA"/>
    <w:rsid w:val="00625343"/>
    <w:rsid w:val="006254BB"/>
    <w:rsid w:val="0062577C"/>
    <w:rsid w:val="00625E15"/>
    <w:rsid w:val="0062761D"/>
    <w:rsid w:val="00627DD6"/>
    <w:rsid w:val="00630B68"/>
    <w:rsid w:val="006312FB"/>
    <w:rsid w:val="0063272F"/>
    <w:rsid w:val="00633C6E"/>
    <w:rsid w:val="00633EE0"/>
    <w:rsid w:val="00634539"/>
    <w:rsid w:val="00634611"/>
    <w:rsid w:val="00634724"/>
    <w:rsid w:val="00634D0E"/>
    <w:rsid w:val="00635FE3"/>
    <w:rsid w:val="006360EE"/>
    <w:rsid w:val="00636234"/>
    <w:rsid w:val="006365F2"/>
    <w:rsid w:val="00636E8B"/>
    <w:rsid w:val="00636F1A"/>
    <w:rsid w:val="00636F99"/>
    <w:rsid w:val="006376E3"/>
    <w:rsid w:val="006379AE"/>
    <w:rsid w:val="00637C6A"/>
    <w:rsid w:val="00640CED"/>
    <w:rsid w:val="006413B1"/>
    <w:rsid w:val="0064180A"/>
    <w:rsid w:val="00641983"/>
    <w:rsid w:val="00641DBA"/>
    <w:rsid w:val="00641F54"/>
    <w:rsid w:val="006420F3"/>
    <w:rsid w:val="00642EE0"/>
    <w:rsid w:val="006434F6"/>
    <w:rsid w:val="00643BF8"/>
    <w:rsid w:val="00643F99"/>
    <w:rsid w:val="00644496"/>
    <w:rsid w:val="006449FB"/>
    <w:rsid w:val="00644BFC"/>
    <w:rsid w:val="00645349"/>
    <w:rsid w:val="0064566D"/>
    <w:rsid w:val="006459E3"/>
    <w:rsid w:val="00645FA7"/>
    <w:rsid w:val="006461F3"/>
    <w:rsid w:val="00646AA1"/>
    <w:rsid w:val="00647086"/>
    <w:rsid w:val="0064711C"/>
    <w:rsid w:val="00647A33"/>
    <w:rsid w:val="00647B78"/>
    <w:rsid w:val="00647E2A"/>
    <w:rsid w:val="006504A3"/>
    <w:rsid w:val="00650B6A"/>
    <w:rsid w:val="00650E24"/>
    <w:rsid w:val="006511E4"/>
    <w:rsid w:val="006514CB"/>
    <w:rsid w:val="00651C73"/>
    <w:rsid w:val="006529AF"/>
    <w:rsid w:val="00653970"/>
    <w:rsid w:val="00653EAE"/>
    <w:rsid w:val="00654233"/>
    <w:rsid w:val="0065427C"/>
    <w:rsid w:val="006549D5"/>
    <w:rsid w:val="00654EDF"/>
    <w:rsid w:val="006565E1"/>
    <w:rsid w:val="006567D4"/>
    <w:rsid w:val="00657B86"/>
    <w:rsid w:val="00657E52"/>
    <w:rsid w:val="00660F91"/>
    <w:rsid w:val="00660FC6"/>
    <w:rsid w:val="0066105D"/>
    <w:rsid w:val="00661BF9"/>
    <w:rsid w:val="0066280D"/>
    <w:rsid w:val="00662C76"/>
    <w:rsid w:val="00663056"/>
    <w:rsid w:val="00664756"/>
    <w:rsid w:val="00664B34"/>
    <w:rsid w:val="00664CAB"/>
    <w:rsid w:val="0066556E"/>
    <w:rsid w:val="00666616"/>
    <w:rsid w:val="00667039"/>
    <w:rsid w:val="00667062"/>
    <w:rsid w:val="00667073"/>
    <w:rsid w:val="00667659"/>
    <w:rsid w:val="00670967"/>
    <w:rsid w:val="00670E28"/>
    <w:rsid w:val="00671079"/>
    <w:rsid w:val="00671BCB"/>
    <w:rsid w:val="006722CB"/>
    <w:rsid w:val="006723A8"/>
    <w:rsid w:val="00673603"/>
    <w:rsid w:val="00674314"/>
    <w:rsid w:val="00674394"/>
    <w:rsid w:val="006743B2"/>
    <w:rsid w:val="0067459C"/>
    <w:rsid w:val="00674761"/>
    <w:rsid w:val="00675A2F"/>
    <w:rsid w:val="00675BE3"/>
    <w:rsid w:val="00676469"/>
    <w:rsid w:val="0067713F"/>
    <w:rsid w:val="006776AC"/>
    <w:rsid w:val="00677809"/>
    <w:rsid w:val="00677FAB"/>
    <w:rsid w:val="00680980"/>
    <w:rsid w:val="0068191D"/>
    <w:rsid w:val="0068208D"/>
    <w:rsid w:val="006823B6"/>
    <w:rsid w:val="00682721"/>
    <w:rsid w:val="00683B9A"/>
    <w:rsid w:val="006847D8"/>
    <w:rsid w:val="006852F3"/>
    <w:rsid w:val="006854BA"/>
    <w:rsid w:val="006855C2"/>
    <w:rsid w:val="00685972"/>
    <w:rsid w:val="00685B7D"/>
    <w:rsid w:val="00685C4F"/>
    <w:rsid w:val="00685E98"/>
    <w:rsid w:val="00685FF5"/>
    <w:rsid w:val="00686321"/>
    <w:rsid w:val="00686403"/>
    <w:rsid w:val="006867F1"/>
    <w:rsid w:val="00690F7C"/>
    <w:rsid w:val="00691E3D"/>
    <w:rsid w:val="00691EB5"/>
    <w:rsid w:val="006924E0"/>
    <w:rsid w:val="006926E9"/>
    <w:rsid w:val="00692AC5"/>
    <w:rsid w:val="00692D3D"/>
    <w:rsid w:val="00693338"/>
    <w:rsid w:val="0069355F"/>
    <w:rsid w:val="00694676"/>
    <w:rsid w:val="00694F32"/>
    <w:rsid w:val="006958D0"/>
    <w:rsid w:val="006959D6"/>
    <w:rsid w:val="00696304"/>
    <w:rsid w:val="006969AA"/>
    <w:rsid w:val="00697243"/>
    <w:rsid w:val="0069726D"/>
    <w:rsid w:val="006979FB"/>
    <w:rsid w:val="00697F1A"/>
    <w:rsid w:val="006A00A1"/>
    <w:rsid w:val="006A022D"/>
    <w:rsid w:val="006A0B7D"/>
    <w:rsid w:val="006A345F"/>
    <w:rsid w:val="006A37B8"/>
    <w:rsid w:val="006A3ACF"/>
    <w:rsid w:val="006A3FF8"/>
    <w:rsid w:val="006A4251"/>
    <w:rsid w:val="006A50D5"/>
    <w:rsid w:val="006A541E"/>
    <w:rsid w:val="006A7007"/>
    <w:rsid w:val="006A702C"/>
    <w:rsid w:val="006A7471"/>
    <w:rsid w:val="006A7797"/>
    <w:rsid w:val="006A784A"/>
    <w:rsid w:val="006B0190"/>
    <w:rsid w:val="006B090F"/>
    <w:rsid w:val="006B127D"/>
    <w:rsid w:val="006B1C43"/>
    <w:rsid w:val="006B2296"/>
    <w:rsid w:val="006B2720"/>
    <w:rsid w:val="006B2FDB"/>
    <w:rsid w:val="006B3EB9"/>
    <w:rsid w:val="006B40DD"/>
    <w:rsid w:val="006B60A6"/>
    <w:rsid w:val="006B61BE"/>
    <w:rsid w:val="006B654A"/>
    <w:rsid w:val="006B7701"/>
    <w:rsid w:val="006C00CC"/>
    <w:rsid w:val="006C035E"/>
    <w:rsid w:val="006C043E"/>
    <w:rsid w:val="006C0A1D"/>
    <w:rsid w:val="006C0A9B"/>
    <w:rsid w:val="006C1768"/>
    <w:rsid w:val="006C17F8"/>
    <w:rsid w:val="006C220D"/>
    <w:rsid w:val="006C2406"/>
    <w:rsid w:val="006C27F4"/>
    <w:rsid w:val="006C28E5"/>
    <w:rsid w:val="006C336F"/>
    <w:rsid w:val="006C38B3"/>
    <w:rsid w:val="006C416A"/>
    <w:rsid w:val="006C43EE"/>
    <w:rsid w:val="006C4A1D"/>
    <w:rsid w:val="006C508C"/>
    <w:rsid w:val="006C6012"/>
    <w:rsid w:val="006C60B3"/>
    <w:rsid w:val="006C654D"/>
    <w:rsid w:val="006C6E6B"/>
    <w:rsid w:val="006C6F6C"/>
    <w:rsid w:val="006C733A"/>
    <w:rsid w:val="006C7402"/>
    <w:rsid w:val="006C7D62"/>
    <w:rsid w:val="006D0537"/>
    <w:rsid w:val="006D2C50"/>
    <w:rsid w:val="006D3112"/>
    <w:rsid w:val="006D4276"/>
    <w:rsid w:val="006D4F9B"/>
    <w:rsid w:val="006D5227"/>
    <w:rsid w:val="006D6235"/>
    <w:rsid w:val="006D6589"/>
    <w:rsid w:val="006D6863"/>
    <w:rsid w:val="006D6E2E"/>
    <w:rsid w:val="006D6FD2"/>
    <w:rsid w:val="006D7295"/>
    <w:rsid w:val="006D7B75"/>
    <w:rsid w:val="006D7C23"/>
    <w:rsid w:val="006E05AB"/>
    <w:rsid w:val="006E06D6"/>
    <w:rsid w:val="006E0838"/>
    <w:rsid w:val="006E1356"/>
    <w:rsid w:val="006E1F93"/>
    <w:rsid w:val="006E2599"/>
    <w:rsid w:val="006E30FB"/>
    <w:rsid w:val="006E36EF"/>
    <w:rsid w:val="006E3B4C"/>
    <w:rsid w:val="006E3CF1"/>
    <w:rsid w:val="006E4A93"/>
    <w:rsid w:val="006E4EB2"/>
    <w:rsid w:val="006E53BD"/>
    <w:rsid w:val="006E548D"/>
    <w:rsid w:val="006E5E2A"/>
    <w:rsid w:val="006E60C1"/>
    <w:rsid w:val="006E7EB9"/>
    <w:rsid w:val="006F003D"/>
    <w:rsid w:val="006F0A50"/>
    <w:rsid w:val="006F111A"/>
    <w:rsid w:val="006F1306"/>
    <w:rsid w:val="006F18D1"/>
    <w:rsid w:val="006F28D9"/>
    <w:rsid w:val="006F2E9A"/>
    <w:rsid w:val="006F343B"/>
    <w:rsid w:val="006F38A9"/>
    <w:rsid w:val="006F451C"/>
    <w:rsid w:val="006F45DC"/>
    <w:rsid w:val="006F516C"/>
    <w:rsid w:val="006F5430"/>
    <w:rsid w:val="006F5820"/>
    <w:rsid w:val="006F5D28"/>
    <w:rsid w:val="006F5DB8"/>
    <w:rsid w:val="006F5EF1"/>
    <w:rsid w:val="006F6014"/>
    <w:rsid w:val="006F6267"/>
    <w:rsid w:val="006F66D6"/>
    <w:rsid w:val="006F6BBF"/>
    <w:rsid w:val="006F6DE3"/>
    <w:rsid w:val="006F6EA7"/>
    <w:rsid w:val="006F7133"/>
    <w:rsid w:val="006F7A21"/>
    <w:rsid w:val="006F7FC3"/>
    <w:rsid w:val="00700753"/>
    <w:rsid w:val="007008DC"/>
    <w:rsid w:val="00700FD5"/>
    <w:rsid w:val="00701320"/>
    <w:rsid w:val="00701357"/>
    <w:rsid w:val="007023C0"/>
    <w:rsid w:val="007036B4"/>
    <w:rsid w:val="007039F9"/>
    <w:rsid w:val="00703A9A"/>
    <w:rsid w:val="00703AA4"/>
    <w:rsid w:val="00703FDF"/>
    <w:rsid w:val="007042A5"/>
    <w:rsid w:val="0070480A"/>
    <w:rsid w:val="00704EB5"/>
    <w:rsid w:val="00704FAE"/>
    <w:rsid w:val="007056A6"/>
    <w:rsid w:val="00705AA9"/>
    <w:rsid w:val="00706507"/>
    <w:rsid w:val="00706972"/>
    <w:rsid w:val="00706C1C"/>
    <w:rsid w:val="0071017F"/>
    <w:rsid w:val="00711F3B"/>
    <w:rsid w:val="0071376A"/>
    <w:rsid w:val="007142A7"/>
    <w:rsid w:val="00714436"/>
    <w:rsid w:val="007146EB"/>
    <w:rsid w:val="0071486F"/>
    <w:rsid w:val="00714C44"/>
    <w:rsid w:val="00715713"/>
    <w:rsid w:val="00715816"/>
    <w:rsid w:val="00715B4D"/>
    <w:rsid w:val="00715FA0"/>
    <w:rsid w:val="00716291"/>
    <w:rsid w:val="00716499"/>
    <w:rsid w:val="007168AB"/>
    <w:rsid w:val="00716A15"/>
    <w:rsid w:val="00716ACB"/>
    <w:rsid w:val="007201A4"/>
    <w:rsid w:val="007201A9"/>
    <w:rsid w:val="00720C25"/>
    <w:rsid w:val="00720FDF"/>
    <w:rsid w:val="00721413"/>
    <w:rsid w:val="00721AF9"/>
    <w:rsid w:val="00722A6E"/>
    <w:rsid w:val="00722E71"/>
    <w:rsid w:val="00723101"/>
    <w:rsid w:val="00723BD6"/>
    <w:rsid w:val="00724A0A"/>
    <w:rsid w:val="00724C69"/>
    <w:rsid w:val="00724E1E"/>
    <w:rsid w:val="00725567"/>
    <w:rsid w:val="00727D8F"/>
    <w:rsid w:val="007307F8"/>
    <w:rsid w:val="007308CB"/>
    <w:rsid w:val="00731DED"/>
    <w:rsid w:val="00732EC3"/>
    <w:rsid w:val="0073357B"/>
    <w:rsid w:val="007339DC"/>
    <w:rsid w:val="007346A1"/>
    <w:rsid w:val="00734EF6"/>
    <w:rsid w:val="00734F36"/>
    <w:rsid w:val="007357D4"/>
    <w:rsid w:val="00735955"/>
    <w:rsid w:val="007375D1"/>
    <w:rsid w:val="00737A94"/>
    <w:rsid w:val="00737CA1"/>
    <w:rsid w:val="00740B6E"/>
    <w:rsid w:val="00741552"/>
    <w:rsid w:val="007417ED"/>
    <w:rsid w:val="007428AA"/>
    <w:rsid w:val="007428B8"/>
    <w:rsid w:val="0074334A"/>
    <w:rsid w:val="007439EA"/>
    <w:rsid w:val="00743B0A"/>
    <w:rsid w:val="00743F08"/>
    <w:rsid w:val="00743F62"/>
    <w:rsid w:val="0074522C"/>
    <w:rsid w:val="00745267"/>
    <w:rsid w:val="00745F2C"/>
    <w:rsid w:val="00746323"/>
    <w:rsid w:val="00746B79"/>
    <w:rsid w:val="00747149"/>
    <w:rsid w:val="00747E9D"/>
    <w:rsid w:val="0075029C"/>
    <w:rsid w:val="00750343"/>
    <w:rsid w:val="007506D7"/>
    <w:rsid w:val="00750AD2"/>
    <w:rsid w:val="00751918"/>
    <w:rsid w:val="00751954"/>
    <w:rsid w:val="00752056"/>
    <w:rsid w:val="0075211E"/>
    <w:rsid w:val="007523C9"/>
    <w:rsid w:val="007524FD"/>
    <w:rsid w:val="007527AD"/>
    <w:rsid w:val="0075282B"/>
    <w:rsid w:val="007528ED"/>
    <w:rsid w:val="00752A0C"/>
    <w:rsid w:val="00752C6E"/>
    <w:rsid w:val="0075301B"/>
    <w:rsid w:val="00753738"/>
    <w:rsid w:val="00753843"/>
    <w:rsid w:val="007539E3"/>
    <w:rsid w:val="00754167"/>
    <w:rsid w:val="007541F8"/>
    <w:rsid w:val="0075426B"/>
    <w:rsid w:val="00754A9C"/>
    <w:rsid w:val="00754C0A"/>
    <w:rsid w:val="00755241"/>
    <w:rsid w:val="0075558C"/>
    <w:rsid w:val="0075571A"/>
    <w:rsid w:val="00756167"/>
    <w:rsid w:val="007565F1"/>
    <w:rsid w:val="0075718E"/>
    <w:rsid w:val="007578E3"/>
    <w:rsid w:val="00760107"/>
    <w:rsid w:val="0076087F"/>
    <w:rsid w:val="007608D1"/>
    <w:rsid w:val="00760FF0"/>
    <w:rsid w:val="00761299"/>
    <w:rsid w:val="0076140F"/>
    <w:rsid w:val="007620B8"/>
    <w:rsid w:val="0076309D"/>
    <w:rsid w:val="007649D7"/>
    <w:rsid w:val="00764ECF"/>
    <w:rsid w:val="007656B6"/>
    <w:rsid w:val="00765A6D"/>
    <w:rsid w:val="00766A27"/>
    <w:rsid w:val="00766A6C"/>
    <w:rsid w:val="00766A88"/>
    <w:rsid w:val="00766F3B"/>
    <w:rsid w:val="00767807"/>
    <w:rsid w:val="00767D96"/>
    <w:rsid w:val="00771A6B"/>
    <w:rsid w:val="00772D45"/>
    <w:rsid w:val="00772F33"/>
    <w:rsid w:val="007731D1"/>
    <w:rsid w:val="0077381C"/>
    <w:rsid w:val="00773F6B"/>
    <w:rsid w:val="00775D9C"/>
    <w:rsid w:val="007767F6"/>
    <w:rsid w:val="007769F7"/>
    <w:rsid w:val="00776D31"/>
    <w:rsid w:val="00776E51"/>
    <w:rsid w:val="00777DF2"/>
    <w:rsid w:val="00780B2B"/>
    <w:rsid w:val="00780F7C"/>
    <w:rsid w:val="00781066"/>
    <w:rsid w:val="0078151C"/>
    <w:rsid w:val="00781BDB"/>
    <w:rsid w:val="007834AA"/>
    <w:rsid w:val="0078384E"/>
    <w:rsid w:val="00783916"/>
    <w:rsid w:val="0078414D"/>
    <w:rsid w:val="0078456A"/>
    <w:rsid w:val="007846D3"/>
    <w:rsid w:val="00784AAD"/>
    <w:rsid w:val="007852E2"/>
    <w:rsid w:val="0078563F"/>
    <w:rsid w:val="0078607F"/>
    <w:rsid w:val="0078642D"/>
    <w:rsid w:val="00786A19"/>
    <w:rsid w:val="007873AA"/>
    <w:rsid w:val="007873F1"/>
    <w:rsid w:val="0078792F"/>
    <w:rsid w:val="00787986"/>
    <w:rsid w:val="0079034C"/>
    <w:rsid w:val="00790AA9"/>
    <w:rsid w:val="0079137F"/>
    <w:rsid w:val="00791C64"/>
    <w:rsid w:val="00791D74"/>
    <w:rsid w:val="007923FB"/>
    <w:rsid w:val="0079257D"/>
    <w:rsid w:val="00793786"/>
    <w:rsid w:val="007943D4"/>
    <w:rsid w:val="007945DA"/>
    <w:rsid w:val="00794994"/>
    <w:rsid w:val="00794CDC"/>
    <w:rsid w:val="007952D0"/>
    <w:rsid w:val="0079584D"/>
    <w:rsid w:val="00795B23"/>
    <w:rsid w:val="0079681D"/>
    <w:rsid w:val="00796C8C"/>
    <w:rsid w:val="0079727E"/>
    <w:rsid w:val="00797B14"/>
    <w:rsid w:val="007A0053"/>
    <w:rsid w:val="007A22FD"/>
    <w:rsid w:val="007A3BF1"/>
    <w:rsid w:val="007A3CA7"/>
    <w:rsid w:val="007A3EA7"/>
    <w:rsid w:val="007A44C5"/>
    <w:rsid w:val="007A4EE5"/>
    <w:rsid w:val="007A5505"/>
    <w:rsid w:val="007A5BF0"/>
    <w:rsid w:val="007A68BA"/>
    <w:rsid w:val="007B024A"/>
    <w:rsid w:val="007B03B0"/>
    <w:rsid w:val="007B03E2"/>
    <w:rsid w:val="007B054D"/>
    <w:rsid w:val="007B0C94"/>
    <w:rsid w:val="007B137F"/>
    <w:rsid w:val="007B1604"/>
    <w:rsid w:val="007B18FD"/>
    <w:rsid w:val="007B1CE3"/>
    <w:rsid w:val="007B2497"/>
    <w:rsid w:val="007B25AE"/>
    <w:rsid w:val="007B356A"/>
    <w:rsid w:val="007B3819"/>
    <w:rsid w:val="007B4152"/>
    <w:rsid w:val="007B41AB"/>
    <w:rsid w:val="007B5253"/>
    <w:rsid w:val="007B58B8"/>
    <w:rsid w:val="007B5CFB"/>
    <w:rsid w:val="007B6466"/>
    <w:rsid w:val="007B7111"/>
    <w:rsid w:val="007B71A1"/>
    <w:rsid w:val="007B78C3"/>
    <w:rsid w:val="007B78EE"/>
    <w:rsid w:val="007B79E0"/>
    <w:rsid w:val="007B7CFE"/>
    <w:rsid w:val="007C03C3"/>
    <w:rsid w:val="007C0673"/>
    <w:rsid w:val="007C06F3"/>
    <w:rsid w:val="007C0F1D"/>
    <w:rsid w:val="007C1671"/>
    <w:rsid w:val="007C1FAD"/>
    <w:rsid w:val="007C1FB1"/>
    <w:rsid w:val="007C2E3B"/>
    <w:rsid w:val="007C2E6C"/>
    <w:rsid w:val="007C2EC5"/>
    <w:rsid w:val="007C3D8F"/>
    <w:rsid w:val="007C454F"/>
    <w:rsid w:val="007C4996"/>
    <w:rsid w:val="007C4C6D"/>
    <w:rsid w:val="007C4FFA"/>
    <w:rsid w:val="007C528B"/>
    <w:rsid w:val="007C5BE8"/>
    <w:rsid w:val="007C5D5B"/>
    <w:rsid w:val="007C601B"/>
    <w:rsid w:val="007C619E"/>
    <w:rsid w:val="007C6C58"/>
    <w:rsid w:val="007C6E2C"/>
    <w:rsid w:val="007C7363"/>
    <w:rsid w:val="007C743A"/>
    <w:rsid w:val="007C7844"/>
    <w:rsid w:val="007C788D"/>
    <w:rsid w:val="007C7EF3"/>
    <w:rsid w:val="007D009A"/>
    <w:rsid w:val="007D0368"/>
    <w:rsid w:val="007D076F"/>
    <w:rsid w:val="007D09C2"/>
    <w:rsid w:val="007D0B4D"/>
    <w:rsid w:val="007D0C3E"/>
    <w:rsid w:val="007D0D61"/>
    <w:rsid w:val="007D1FA6"/>
    <w:rsid w:val="007D25EE"/>
    <w:rsid w:val="007D39AF"/>
    <w:rsid w:val="007D439E"/>
    <w:rsid w:val="007D4796"/>
    <w:rsid w:val="007D4BA2"/>
    <w:rsid w:val="007D5242"/>
    <w:rsid w:val="007D52F5"/>
    <w:rsid w:val="007D59BF"/>
    <w:rsid w:val="007D5F19"/>
    <w:rsid w:val="007D5F72"/>
    <w:rsid w:val="007D70E3"/>
    <w:rsid w:val="007D72D1"/>
    <w:rsid w:val="007D7891"/>
    <w:rsid w:val="007E021A"/>
    <w:rsid w:val="007E08AA"/>
    <w:rsid w:val="007E09A2"/>
    <w:rsid w:val="007E11DA"/>
    <w:rsid w:val="007E226C"/>
    <w:rsid w:val="007E31F7"/>
    <w:rsid w:val="007E39F1"/>
    <w:rsid w:val="007E3F93"/>
    <w:rsid w:val="007E577E"/>
    <w:rsid w:val="007E6795"/>
    <w:rsid w:val="007E67CF"/>
    <w:rsid w:val="007E6D61"/>
    <w:rsid w:val="007E707C"/>
    <w:rsid w:val="007E712E"/>
    <w:rsid w:val="007E7807"/>
    <w:rsid w:val="007F1530"/>
    <w:rsid w:val="007F193E"/>
    <w:rsid w:val="007F1D1C"/>
    <w:rsid w:val="007F1DA8"/>
    <w:rsid w:val="007F1FAA"/>
    <w:rsid w:val="007F247E"/>
    <w:rsid w:val="007F2E77"/>
    <w:rsid w:val="007F354D"/>
    <w:rsid w:val="007F3C85"/>
    <w:rsid w:val="007F3DB1"/>
    <w:rsid w:val="007F413F"/>
    <w:rsid w:val="007F4767"/>
    <w:rsid w:val="007F4B12"/>
    <w:rsid w:val="007F4BEA"/>
    <w:rsid w:val="007F518A"/>
    <w:rsid w:val="007F593E"/>
    <w:rsid w:val="007F5C2D"/>
    <w:rsid w:val="007F5EC0"/>
    <w:rsid w:val="007F6673"/>
    <w:rsid w:val="007F6824"/>
    <w:rsid w:val="007F6AAE"/>
    <w:rsid w:val="007F6D27"/>
    <w:rsid w:val="007F702D"/>
    <w:rsid w:val="007F7239"/>
    <w:rsid w:val="007F7B6E"/>
    <w:rsid w:val="007F7F53"/>
    <w:rsid w:val="007F7FF1"/>
    <w:rsid w:val="0080017F"/>
    <w:rsid w:val="0080091E"/>
    <w:rsid w:val="00800D96"/>
    <w:rsid w:val="00800F76"/>
    <w:rsid w:val="00801079"/>
    <w:rsid w:val="00801143"/>
    <w:rsid w:val="008018EF"/>
    <w:rsid w:val="00802412"/>
    <w:rsid w:val="00802944"/>
    <w:rsid w:val="00802A21"/>
    <w:rsid w:val="00802FFA"/>
    <w:rsid w:val="008031D2"/>
    <w:rsid w:val="0080325B"/>
    <w:rsid w:val="008033AE"/>
    <w:rsid w:val="0080397F"/>
    <w:rsid w:val="00804030"/>
    <w:rsid w:val="00804039"/>
    <w:rsid w:val="00805214"/>
    <w:rsid w:val="008057E6"/>
    <w:rsid w:val="0080584C"/>
    <w:rsid w:val="00805E55"/>
    <w:rsid w:val="00805E95"/>
    <w:rsid w:val="00805F9E"/>
    <w:rsid w:val="00807700"/>
    <w:rsid w:val="00810750"/>
    <w:rsid w:val="00810A9F"/>
    <w:rsid w:val="00810AEA"/>
    <w:rsid w:val="0081111C"/>
    <w:rsid w:val="00811E80"/>
    <w:rsid w:val="00812320"/>
    <w:rsid w:val="008128AB"/>
    <w:rsid w:val="00813275"/>
    <w:rsid w:val="008133E4"/>
    <w:rsid w:val="00813ED8"/>
    <w:rsid w:val="00814567"/>
    <w:rsid w:val="00814F91"/>
    <w:rsid w:val="0081510E"/>
    <w:rsid w:val="0081515A"/>
    <w:rsid w:val="008151EA"/>
    <w:rsid w:val="00815814"/>
    <w:rsid w:val="0081591F"/>
    <w:rsid w:val="00815F3A"/>
    <w:rsid w:val="00816EE4"/>
    <w:rsid w:val="00817139"/>
    <w:rsid w:val="0081E6E4"/>
    <w:rsid w:val="00820938"/>
    <w:rsid w:val="00820F88"/>
    <w:rsid w:val="0082148F"/>
    <w:rsid w:val="00821C1A"/>
    <w:rsid w:val="00821E58"/>
    <w:rsid w:val="00822E16"/>
    <w:rsid w:val="0082332C"/>
    <w:rsid w:val="0082391B"/>
    <w:rsid w:val="00823AD6"/>
    <w:rsid w:val="00824CF4"/>
    <w:rsid w:val="00825631"/>
    <w:rsid w:val="00825F3E"/>
    <w:rsid w:val="0082634F"/>
    <w:rsid w:val="00826627"/>
    <w:rsid w:val="00826F8F"/>
    <w:rsid w:val="00827002"/>
    <w:rsid w:val="0082753A"/>
    <w:rsid w:val="008275BF"/>
    <w:rsid w:val="008279B9"/>
    <w:rsid w:val="00827D12"/>
    <w:rsid w:val="00827D50"/>
    <w:rsid w:val="00830120"/>
    <w:rsid w:val="0083067F"/>
    <w:rsid w:val="00830E9E"/>
    <w:rsid w:val="008313A6"/>
    <w:rsid w:val="008317CF"/>
    <w:rsid w:val="00832127"/>
    <w:rsid w:val="0083222F"/>
    <w:rsid w:val="00832900"/>
    <w:rsid w:val="00833152"/>
    <w:rsid w:val="008336AA"/>
    <w:rsid w:val="00833861"/>
    <w:rsid w:val="00833B14"/>
    <w:rsid w:val="00833DFE"/>
    <w:rsid w:val="00834838"/>
    <w:rsid w:val="00836480"/>
    <w:rsid w:val="00836561"/>
    <w:rsid w:val="00836684"/>
    <w:rsid w:val="00836C17"/>
    <w:rsid w:val="008402CF"/>
    <w:rsid w:val="00841250"/>
    <w:rsid w:val="008414E3"/>
    <w:rsid w:val="00841590"/>
    <w:rsid w:val="008417F4"/>
    <w:rsid w:val="00841816"/>
    <w:rsid w:val="00841C2B"/>
    <w:rsid w:val="00843244"/>
    <w:rsid w:val="008432AE"/>
    <w:rsid w:val="00843EFB"/>
    <w:rsid w:val="00843FC6"/>
    <w:rsid w:val="0084401F"/>
    <w:rsid w:val="0084518E"/>
    <w:rsid w:val="00845865"/>
    <w:rsid w:val="00845BA1"/>
    <w:rsid w:val="00847066"/>
    <w:rsid w:val="008479DA"/>
    <w:rsid w:val="00847B5F"/>
    <w:rsid w:val="00847E61"/>
    <w:rsid w:val="00850018"/>
    <w:rsid w:val="008503E6"/>
    <w:rsid w:val="00851811"/>
    <w:rsid w:val="00851869"/>
    <w:rsid w:val="008522EB"/>
    <w:rsid w:val="00852871"/>
    <w:rsid w:val="00852D6F"/>
    <w:rsid w:val="00852ECD"/>
    <w:rsid w:val="00853CD7"/>
    <w:rsid w:val="00853F8C"/>
    <w:rsid w:val="00853FE6"/>
    <w:rsid w:val="00854509"/>
    <w:rsid w:val="00854FAA"/>
    <w:rsid w:val="008552F2"/>
    <w:rsid w:val="00855709"/>
    <w:rsid w:val="008557AC"/>
    <w:rsid w:val="00855936"/>
    <w:rsid w:val="00856209"/>
    <w:rsid w:val="008568DF"/>
    <w:rsid w:val="008568F2"/>
    <w:rsid w:val="008574E3"/>
    <w:rsid w:val="00857881"/>
    <w:rsid w:val="00857EB6"/>
    <w:rsid w:val="0086028D"/>
    <w:rsid w:val="00860796"/>
    <w:rsid w:val="00860E2E"/>
    <w:rsid w:val="00861E31"/>
    <w:rsid w:val="0086215C"/>
    <w:rsid w:val="008622D9"/>
    <w:rsid w:val="0086258B"/>
    <w:rsid w:val="00862D7A"/>
    <w:rsid w:val="0086304D"/>
    <w:rsid w:val="008632E9"/>
    <w:rsid w:val="00863E38"/>
    <w:rsid w:val="0086443C"/>
    <w:rsid w:val="008648EB"/>
    <w:rsid w:val="00864E55"/>
    <w:rsid w:val="00864EA1"/>
    <w:rsid w:val="00865476"/>
    <w:rsid w:val="00865F6D"/>
    <w:rsid w:val="0086621B"/>
    <w:rsid w:val="008666AB"/>
    <w:rsid w:val="00866917"/>
    <w:rsid w:val="00866F69"/>
    <w:rsid w:val="008673A4"/>
    <w:rsid w:val="00867B0B"/>
    <w:rsid w:val="008707C7"/>
    <w:rsid w:val="008718EE"/>
    <w:rsid w:val="00872B7B"/>
    <w:rsid w:val="00873205"/>
    <w:rsid w:val="008733F7"/>
    <w:rsid w:val="008736A4"/>
    <w:rsid w:val="00873A2A"/>
    <w:rsid w:val="00873A42"/>
    <w:rsid w:val="00873F47"/>
    <w:rsid w:val="00874EE7"/>
    <w:rsid w:val="00875F83"/>
    <w:rsid w:val="00876053"/>
    <w:rsid w:val="008760E2"/>
    <w:rsid w:val="00876242"/>
    <w:rsid w:val="00877074"/>
    <w:rsid w:val="00877858"/>
    <w:rsid w:val="00880CED"/>
    <w:rsid w:val="00880CFB"/>
    <w:rsid w:val="00881906"/>
    <w:rsid w:val="008819E8"/>
    <w:rsid w:val="00881A2A"/>
    <w:rsid w:val="00882AC0"/>
    <w:rsid w:val="00882CA5"/>
    <w:rsid w:val="008832ED"/>
    <w:rsid w:val="00883E35"/>
    <w:rsid w:val="00884050"/>
    <w:rsid w:val="008841D8"/>
    <w:rsid w:val="00884888"/>
    <w:rsid w:val="00884D31"/>
    <w:rsid w:val="008854FD"/>
    <w:rsid w:val="00886355"/>
    <w:rsid w:val="008869C1"/>
    <w:rsid w:val="00886FD7"/>
    <w:rsid w:val="008901D0"/>
    <w:rsid w:val="0089055F"/>
    <w:rsid w:val="00890BBF"/>
    <w:rsid w:val="008914C0"/>
    <w:rsid w:val="00891C37"/>
    <w:rsid w:val="008920A9"/>
    <w:rsid w:val="00893678"/>
    <w:rsid w:val="00893B62"/>
    <w:rsid w:val="00893FD1"/>
    <w:rsid w:val="00894561"/>
    <w:rsid w:val="008952CB"/>
    <w:rsid w:val="008953E7"/>
    <w:rsid w:val="0089557F"/>
    <w:rsid w:val="008955B7"/>
    <w:rsid w:val="008955BE"/>
    <w:rsid w:val="00895DAB"/>
    <w:rsid w:val="00895FDC"/>
    <w:rsid w:val="008960F9"/>
    <w:rsid w:val="00896163"/>
    <w:rsid w:val="008962DC"/>
    <w:rsid w:val="00896561"/>
    <w:rsid w:val="00897F3A"/>
    <w:rsid w:val="008A081C"/>
    <w:rsid w:val="008A0E48"/>
    <w:rsid w:val="008A1693"/>
    <w:rsid w:val="008A17D3"/>
    <w:rsid w:val="008A185D"/>
    <w:rsid w:val="008A18B0"/>
    <w:rsid w:val="008A1D8B"/>
    <w:rsid w:val="008A29D2"/>
    <w:rsid w:val="008A2C28"/>
    <w:rsid w:val="008A2D1E"/>
    <w:rsid w:val="008A322E"/>
    <w:rsid w:val="008A3854"/>
    <w:rsid w:val="008A3A80"/>
    <w:rsid w:val="008A4255"/>
    <w:rsid w:val="008A4FC4"/>
    <w:rsid w:val="008A5425"/>
    <w:rsid w:val="008A5859"/>
    <w:rsid w:val="008A5F21"/>
    <w:rsid w:val="008A60E6"/>
    <w:rsid w:val="008A6AEB"/>
    <w:rsid w:val="008A74DE"/>
    <w:rsid w:val="008A7DB8"/>
    <w:rsid w:val="008B0218"/>
    <w:rsid w:val="008B0A65"/>
    <w:rsid w:val="008B1BB5"/>
    <w:rsid w:val="008B1E92"/>
    <w:rsid w:val="008B1FBA"/>
    <w:rsid w:val="008B20CD"/>
    <w:rsid w:val="008B309F"/>
    <w:rsid w:val="008B3D84"/>
    <w:rsid w:val="008B4533"/>
    <w:rsid w:val="008B4A1B"/>
    <w:rsid w:val="008B51AE"/>
    <w:rsid w:val="008B51EB"/>
    <w:rsid w:val="008B5769"/>
    <w:rsid w:val="008B62EE"/>
    <w:rsid w:val="008B6333"/>
    <w:rsid w:val="008B63B5"/>
    <w:rsid w:val="008B640D"/>
    <w:rsid w:val="008B7A3A"/>
    <w:rsid w:val="008B7F5A"/>
    <w:rsid w:val="008B7FBF"/>
    <w:rsid w:val="008C0313"/>
    <w:rsid w:val="008C0374"/>
    <w:rsid w:val="008C042E"/>
    <w:rsid w:val="008C0B2A"/>
    <w:rsid w:val="008C0B84"/>
    <w:rsid w:val="008C1048"/>
    <w:rsid w:val="008C1152"/>
    <w:rsid w:val="008C2EAB"/>
    <w:rsid w:val="008C334D"/>
    <w:rsid w:val="008C36D3"/>
    <w:rsid w:val="008C36EA"/>
    <w:rsid w:val="008C38E1"/>
    <w:rsid w:val="008C3D09"/>
    <w:rsid w:val="008C50D5"/>
    <w:rsid w:val="008C575E"/>
    <w:rsid w:val="008C5868"/>
    <w:rsid w:val="008C5951"/>
    <w:rsid w:val="008C6894"/>
    <w:rsid w:val="008C74A2"/>
    <w:rsid w:val="008C7AA8"/>
    <w:rsid w:val="008D08F0"/>
    <w:rsid w:val="008D0A05"/>
    <w:rsid w:val="008D11FF"/>
    <w:rsid w:val="008D231E"/>
    <w:rsid w:val="008D2739"/>
    <w:rsid w:val="008D3152"/>
    <w:rsid w:val="008D326E"/>
    <w:rsid w:val="008D35D6"/>
    <w:rsid w:val="008D3A24"/>
    <w:rsid w:val="008D3BAB"/>
    <w:rsid w:val="008D3DCE"/>
    <w:rsid w:val="008D412D"/>
    <w:rsid w:val="008D4427"/>
    <w:rsid w:val="008D4AEA"/>
    <w:rsid w:val="008D4BE6"/>
    <w:rsid w:val="008D4EF0"/>
    <w:rsid w:val="008D515F"/>
    <w:rsid w:val="008D5409"/>
    <w:rsid w:val="008D5578"/>
    <w:rsid w:val="008D5CE9"/>
    <w:rsid w:val="008D5FF5"/>
    <w:rsid w:val="008D6667"/>
    <w:rsid w:val="008D67C9"/>
    <w:rsid w:val="008D6904"/>
    <w:rsid w:val="008D6BCB"/>
    <w:rsid w:val="008D7F79"/>
    <w:rsid w:val="008D7FB0"/>
    <w:rsid w:val="008E019D"/>
    <w:rsid w:val="008E103B"/>
    <w:rsid w:val="008E10AC"/>
    <w:rsid w:val="008E17BB"/>
    <w:rsid w:val="008E1D1B"/>
    <w:rsid w:val="008E1D6D"/>
    <w:rsid w:val="008E2A1F"/>
    <w:rsid w:val="008E2C52"/>
    <w:rsid w:val="008E2E9A"/>
    <w:rsid w:val="008E3D9B"/>
    <w:rsid w:val="008E3DE1"/>
    <w:rsid w:val="008E4CDE"/>
    <w:rsid w:val="008E502F"/>
    <w:rsid w:val="008E5113"/>
    <w:rsid w:val="008E54A0"/>
    <w:rsid w:val="008E57DE"/>
    <w:rsid w:val="008E59C2"/>
    <w:rsid w:val="008E6009"/>
    <w:rsid w:val="008E6961"/>
    <w:rsid w:val="008F0229"/>
    <w:rsid w:val="008F0268"/>
    <w:rsid w:val="008F0415"/>
    <w:rsid w:val="008F09AF"/>
    <w:rsid w:val="008F0A91"/>
    <w:rsid w:val="008F10C6"/>
    <w:rsid w:val="008F127D"/>
    <w:rsid w:val="008F1378"/>
    <w:rsid w:val="008F148B"/>
    <w:rsid w:val="008F15B5"/>
    <w:rsid w:val="008F1B75"/>
    <w:rsid w:val="008F20E5"/>
    <w:rsid w:val="008F24B9"/>
    <w:rsid w:val="008F29E7"/>
    <w:rsid w:val="008F3000"/>
    <w:rsid w:val="008F32DC"/>
    <w:rsid w:val="008F40C4"/>
    <w:rsid w:val="008F41F3"/>
    <w:rsid w:val="008F45B9"/>
    <w:rsid w:val="008F46AE"/>
    <w:rsid w:val="008F4C77"/>
    <w:rsid w:val="008F4CD6"/>
    <w:rsid w:val="008F5A71"/>
    <w:rsid w:val="008F5F7F"/>
    <w:rsid w:val="008F62DA"/>
    <w:rsid w:val="008F6331"/>
    <w:rsid w:val="008F664E"/>
    <w:rsid w:val="008F6791"/>
    <w:rsid w:val="008F6D4B"/>
    <w:rsid w:val="008F7313"/>
    <w:rsid w:val="008F7801"/>
    <w:rsid w:val="00900BAE"/>
    <w:rsid w:val="0090106F"/>
    <w:rsid w:val="0090142C"/>
    <w:rsid w:val="0090157A"/>
    <w:rsid w:val="00901C40"/>
    <w:rsid w:val="0090278B"/>
    <w:rsid w:val="0090397F"/>
    <w:rsid w:val="009039B9"/>
    <w:rsid w:val="00903BE4"/>
    <w:rsid w:val="00903C2A"/>
    <w:rsid w:val="00903C56"/>
    <w:rsid w:val="009047CF"/>
    <w:rsid w:val="00904D67"/>
    <w:rsid w:val="00904E02"/>
    <w:rsid w:val="009056C9"/>
    <w:rsid w:val="00905F3F"/>
    <w:rsid w:val="00906420"/>
    <w:rsid w:val="00906BED"/>
    <w:rsid w:val="00906FA7"/>
    <w:rsid w:val="00906FB7"/>
    <w:rsid w:val="0090704A"/>
    <w:rsid w:val="00907F05"/>
    <w:rsid w:val="00910431"/>
    <w:rsid w:val="0091128A"/>
    <w:rsid w:val="00911AAB"/>
    <w:rsid w:val="00912697"/>
    <w:rsid w:val="00913048"/>
    <w:rsid w:val="00913184"/>
    <w:rsid w:val="00913D44"/>
    <w:rsid w:val="00914678"/>
    <w:rsid w:val="00914ECE"/>
    <w:rsid w:val="009150C3"/>
    <w:rsid w:val="0091580D"/>
    <w:rsid w:val="00915E71"/>
    <w:rsid w:val="00917E41"/>
    <w:rsid w:val="009200E7"/>
    <w:rsid w:val="00920325"/>
    <w:rsid w:val="00921291"/>
    <w:rsid w:val="009215CD"/>
    <w:rsid w:val="009217C8"/>
    <w:rsid w:val="00921F50"/>
    <w:rsid w:val="0092260C"/>
    <w:rsid w:val="00922800"/>
    <w:rsid w:val="00922AFC"/>
    <w:rsid w:val="00922F28"/>
    <w:rsid w:val="009232FD"/>
    <w:rsid w:val="0092402C"/>
    <w:rsid w:val="009243C7"/>
    <w:rsid w:val="00924C1C"/>
    <w:rsid w:val="00924C33"/>
    <w:rsid w:val="009252C8"/>
    <w:rsid w:val="00925722"/>
    <w:rsid w:val="00926355"/>
    <w:rsid w:val="009264B4"/>
    <w:rsid w:val="009266E2"/>
    <w:rsid w:val="00927177"/>
    <w:rsid w:val="009279C9"/>
    <w:rsid w:val="00927A64"/>
    <w:rsid w:val="0093097C"/>
    <w:rsid w:val="00930BA1"/>
    <w:rsid w:val="00931EEF"/>
    <w:rsid w:val="00933033"/>
    <w:rsid w:val="00933391"/>
    <w:rsid w:val="00933A3B"/>
    <w:rsid w:val="00933AC5"/>
    <w:rsid w:val="00933EEA"/>
    <w:rsid w:val="009342AB"/>
    <w:rsid w:val="00934354"/>
    <w:rsid w:val="009349FB"/>
    <w:rsid w:val="00935136"/>
    <w:rsid w:val="00935467"/>
    <w:rsid w:val="00935547"/>
    <w:rsid w:val="0093689E"/>
    <w:rsid w:val="00936A5F"/>
    <w:rsid w:val="009406CF"/>
    <w:rsid w:val="00940745"/>
    <w:rsid w:val="0094100E"/>
    <w:rsid w:val="009410FD"/>
    <w:rsid w:val="0094141E"/>
    <w:rsid w:val="00941A38"/>
    <w:rsid w:val="009420A7"/>
    <w:rsid w:val="009423E0"/>
    <w:rsid w:val="009423E4"/>
    <w:rsid w:val="00942AA1"/>
    <w:rsid w:val="009430E3"/>
    <w:rsid w:val="00943AC8"/>
    <w:rsid w:val="00943BF8"/>
    <w:rsid w:val="0094414E"/>
    <w:rsid w:val="00944332"/>
    <w:rsid w:val="00944626"/>
    <w:rsid w:val="009446F8"/>
    <w:rsid w:val="00944967"/>
    <w:rsid w:val="009450CD"/>
    <w:rsid w:val="00945408"/>
    <w:rsid w:val="0094584A"/>
    <w:rsid w:val="00945F6D"/>
    <w:rsid w:val="009461B8"/>
    <w:rsid w:val="009461EA"/>
    <w:rsid w:val="00946528"/>
    <w:rsid w:val="009469AF"/>
    <w:rsid w:val="009474E5"/>
    <w:rsid w:val="00950091"/>
    <w:rsid w:val="00950C60"/>
    <w:rsid w:val="009512DB"/>
    <w:rsid w:val="009520B9"/>
    <w:rsid w:val="00952A84"/>
    <w:rsid w:val="00952FFE"/>
    <w:rsid w:val="009531A2"/>
    <w:rsid w:val="0095348F"/>
    <w:rsid w:val="00953858"/>
    <w:rsid w:val="00953D6F"/>
    <w:rsid w:val="009545EB"/>
    <w:rsid w:val="00954740"/>
    <w:rsid w:val="00955D77"/>
    <w:rsid w:val="0095640E"/>
    <w:rsid w:val="0095663F"/>
    <w:rsid w:val="00960215"/>
    <w:rsid w:val="0096034A"/>
    <w:rsid w:val="009604C6"/>
    <w:rsid w:val="009604D7"/>
    <w:rsid w:val="00960518"/>
    <w:rsid w:val="009609C0"/>
    <w:rsid w:val="00960D03"/>
    <w:rsid w:val="00961258"/>
    <w:rsid w:val="0096184E"/>
    <w:rsid w:val="0096212F"/>
    <w:rsid w:val="00962397"/>
    <w:rsid w:val="00962509"/>
    <w:rsid w:val="00962ABC"/>
    <w:rsid w:val="009637BB"/>
    <w:rsid w:val="00963AC3"/>
    <w:rsid w:val="00963E93"/>
    <w:rsid w:val="009646A1"/>
    <w:rsid w:val="00965D26"/>
    <w:rsid w:val="00966385"/>
    <w:rsid w:val="009666D0"/>
    <w:rsid w:val="009673B7"/>
    <w:rsid w:val="009678BE"/>
    <w:rsid w:val="00967A96"/>
    <w:rsid w:val="009702BC"/>
    <w:rsid w:val="009705E3"/>
    <w:rsid w:val="009713BC"/>
    <w:rsid w:val="009715D7"/>
    <w:rsid w:val="0097210E"/>
    <w:rsid w:val="009724DF"/>
    <w:rsid w:val="00973834"/>
    <w:rsid w:val="0097421F"/>
    <w:rsid w:val="009746C1"/>
    <w:rsid w:val="00975124"/>
    <w:rsid w:val="00975B26"/>
    <w:rsid w:val="00976890"/>
    <w:rsid w:val="0097735E"/>
    <w:rsid w:val="009776EE"/>
    <w:rsid w:val="00977911"/>
    <w:rsid w:val="009809A2"/>
    <w:rsid w:val="00980A3A"/>
    <w:rsid w:val="009813FA"/>
    <w:rsid w:val="00982317"/>
    <w:rsid w:val="009824FC"/>
    <w:rsid w:val="00983DE4"/>
    <w:rsid w:val="00983FAB"/>
    <w:rsid w:val="00984301"/>
    <w:rsid w:val="009845C7"/>
    <w:rsid w:val="0098460A"/>
    <w:rsid w:val="00984CAA"/>
    <w:rsid w:val="00984DFD"/>
    <w:rsid w:val="0098516A"/>
    <w:rsid w:val="0098524F"/>
    <w:rsid w:val="00985778"/>
    <w:rsid w:val="00986C3E"/>
    <w:rsid w:val="00986E9F"/>
    <w:rsid w:val="009877AC"/>
    <w:rsid w:val="009877CD"/>
    <w:rsid w:val="00987AA4"/>
    <w:rsid w:val="00987C3A"/>
    <w:rsid w:val="00990472"/>
    <w:rsid w:val="009905F3"/>
    <w:rsid w:val="009907ED"/>
    <w:rsid w:val="009916A9"/>
    <w:rsid w:val="00991C7B"/>
    <w:rsid w:val="00991F6E"/>
    <w:rsid w:val="009924E8"/>
    <w:rsid w:val="00992E92"/>
    <w:rsid w:val="0099300D"/>
    <w:rsid w:val="0099364D"/>
    <w:rsid w:val="009942F0"/>
    <w:rsid w:val="00994C94"/>
    <w:rsid w:val="00996039"/>
    <w:rsid w:val="00996B10"/>
    <w:rsid w:val="00996C1C"/>
    <w:rsid w:val="00997314"/>
    <w:rsid w:val="00997DD0"/>
    <w:rsid w:val="009A055B"/>
    <w:rsid w:val="009A08CA"/>
    <w:rsid w:val="009A0F27"/>
    <w:rsid w:val="009A0FC8"/>
    <w:rsid w:val="009A10BE"/>
    <w:rsid w:val="009A13B3"/>
    <w:rsid w:val="009A141C"/>
    <w:rsid w:val="009A1533"/>
    <w:rsid w:val="009A1A1B"/>
    <w:rsid w:val="009A1A5A"/>
    <w:rsid w:val="009A1B4E"/>
    <w:rsid w:val="009A1CD7"/>
    <w:rsid w:val="009A1EC0"/>
    <w:rsid w:val="009A2709"/>
    <w:rsid w:val="009A2C91"/>
    <w:rsid w:val="009A4CF8"/>
    <w:rsid w:val="009A5339"/>
    <w:rsid w:val="009A59F3"/>
    <w:rsid w:val="009A5E78"/>
    <w:rsid w:val="009A618E"/>
    <w:rsid w:val="009A61C6"/>
    <w:rsid w:val="009A670E"/>
    <w:rsid w:val="009A680C"/>
    <w:rsid w:val="009A6991"/>
    <w:rsid w:val="009A7630"/>
    <w:rsid w:val="009A7818"/>
    <w:rsid w:val="009A7EE7"/>
    <w:rsid w:val="009B08F1"/>
    <w:rsid w:val="009B0BEC"/>
    <w:rsid w:val="009B0F15"/>
    <w:rsid w:val="009B11C3"/>
    <w:rsid w:val="009B1298"/>
    <w:rsid w:val="009B1387"/>
    <w:rsid w:val="009B14D6"/>
    <w:rsid w:val="009B1EBB"/>
    <w:rsid w:val="009B2421"/>
    <w:rsid w:val="009B307D"/>
    <w:rsid w:val="009B3646"/>
    <w:rsid w:val="009B3EE5"/>
    <w:rsid w:val="009B4364"/>
    <w:rsid w:val="009B43FD"/>
    <w:rsid w:val="009B45FF"/>
    <w:rsid w:val="009B5302"/>
    <w:rsid w:val="009B5A0C"/>
    <w:rsid w:val="009B5A6A"/>
    <w:rsid w:val="009B6B9B"/>
    <w:rsid w:val="009B723E"/>
    <w:rsid w:val="009B7411"/>
    <w:rsid w:val="009B75D8"/>
    <w:rsid w:val="009B76B0"/>
    <w:rsid w:val="009BAB60"/>
    <w:rsid w:val="009C0447"/>
    <w:rsid w:val="009C0892"/>
    <w:rsid w:val="009C14FA"/>
    <w:rsid w:val="009C1691"/>
    <w:rsid w:val="009C1CB3"/>
    <w:rsid w:val="009C1FB8"/>
    <w:rsid w:val="009C2005"/>
    <w:rsid w:val="009C259F"/>
    <w:rsid w:val="009C280E"/>
    <w:rsid w:val="009C3DE2"/>
    <w:rsid w:val="009C3E48"/>
    <w:rsid w:val="009C4238"/>
    <w:rsid w:val="009C4A3C"/>
    <w:rsid w:val="009C4FB4"/>
    <w:rsid w:val="009C589F"/>
    <w:rsid w:val="009C73BE"/>
    <w:rsid w:val="009C7589"/>
    <w:rsid w:val="009C797B"/>
    <w:rsid w:val="009C7EA2"/>
    <w:rsid w:val="009C7F3A"/>
    <w:rsid w:val="009D15B1"/>
    <w:rsid w:val="009D243C"/>
    <w:rsid w:val="009D32CF"/>
    <w:rsid w:val="009D3742"/>
    <w:rsid w:val="009D3CB2"/>
    <w:rsid w:val="009D3F90"/>
    <w:rsid w:val="009D470F"/>
    <w:rsid w:val="009D489D"/>
    <w:rsid w:val="009D48AD"/>
    <w:rsid w:val="009D4B84"/>
    <w:rsid w:val="009D4C17"/>
    <w:rsid w:val="009D54C9"/>
    <w:rsid w:val="009D5C8F"/>
    <w:rsid w:val="009D5F4B"/>
    <w:rsid w:val="009D603C"/>
    <w:rsid w:val="009D6279"/>
    <w:rsid w:val="009D66C2"/>
    <w:rsid w:val="009D7CFE"/>
    <w:rsid w:val="009E0434"/>
    <w:rsid w:val="009E04B8"/>
    <w:rsid w:val="009E0F9C"/>
    <w:rsid w:val="009E2B37"/>
    <w:rsid w:val="009E2CC4"/>
    <w:rsid w:val="009E2F62"/>
    <w:rsid w:val="009E398B"/>
    <w:rsid w:val="009E3AE8"/>
    <w:rsid w:val="009E3E7D"/>
    <w:rsid w:val="009E4C3E"/>
    <w:rsid w:val="009E4DE7"/>
    <w:rsid w:val="009E4E4A"/>
    <w:rsid w:val="009E531D"/>
    <w:rsid w:val="009E5861"/>
    <w:rsid w:val="009E5F23"/>
    <w:rsid w:val="009E62F4"/>
    <w:rsid w:val="009E68C8"/>
    <w:rsid w:val="009E7289"/>
    <w:rsid w:val="009F040C"/>
    <w:rsid w:val="009F243B"/>
    <w:rsid w:val="009F2645"/>
    <w:rsid w:val="009F2955"/>
    <w:rsid w:val="009F299D"/>
    <w:rsid w:val="009F2BD7"/>
    <w:rsid w:val="009F3053"/>
    <w:rsid w:val="009F3055"/>
    <w:rsid w:val="009F38EB"/>
    <w:rsid w:val="009F3F2A"/>
    <w:rsid w:val="009F4355"/>
    <w:rsid w:val="009F4575"/>
    <w:rsid w:val="009F4F3B"/>
    <w:rsid w:val="009F6A4E"/>
    <w:rsid w:val="00A007ED"/>
    <w:rsid w:val="00A00B11"/>
    <w:rsid w:val="00A00BFE"/>
    <w:rsid w:val="00A00D9F"/>
    <w:rsid w:val="00A00DD5"/>
    <w:rsid w:val="00A01229"/>
    <w:rsid w:val="00A019A6"/>
    <w:rsid w:val="00A02116"/>
    <w:rsid w:val="00A02251"/>
    <w:rsid w:val="00A02698"/>
    <w:rsid w:val="00A02816"/>
    <w:rsid w:val="00A03417"/>
    <w:rsid w:val="00A03B91"/>
    <w:rsid w:val="00A03E9B"/>
    <w:rsid w:val="00A040B8"/>
    <w:rsid w:val="00A0430F"/>
    <w:rsid w:val="00A05417"/>
    <w:rsid w:val="00A0668C"/>
    <w:rsid w:val="00A06985"/>
    <w:rsid w:val="00A069BC"/>
    <w:rsid w:val="00A06AC1"/>
    <w:rsid w:val="00A06D59"/>
    <w:rsid w:val="00A07EC0"/>
    <w:rsid w:val="00A11350"/>
    <w:rsid w:val="00A116E8"/>
    <w:rsid w:val="00A128A7"/>
    <w:rsid w:val="00A13961"/>
    <w:rsid w:val="00A13B16"/>
    <w:rsid w:val="00A13C40"/>
    <w:rsid w:val="00A14BCB"/>
    <w:rsid w:val="00A14C87"/>
    <w:rsid w:val="00A154B8"/>
    <w:rsid w:val="00A15A0E"/>
    <w:rsid w:val="00A1652C"/>
    <w:rsid w:val="00A16986"/>
    <w:rsid w:val="00A16A93"/>
    <w:rsid w:val="00A17207"/>
    <w:rsid w:val="00A175C1"/>
    <w:rsid w:val="00A21065"/>
    <w:rsid w:val="00A2116E"/>
    <w:rsid w:val="00A21AFD"/>
    <w:rsid w:val="00A21FCD"/>
    <w:rsid w:val="00A221EA"/>
    <w:rsid w:val="00A2268E"/>
    <w:rsid w:val="00A22B6A"/>
    <w:rsid w:val="00A22E84"/>
    <w:rsid w:val="00A232FF"/>
    <w:rsid w:val="00A234AA"/>
    <w:rsid w:val="00A23C20"/>
    <w:rsid w:val="00A23FB7"/>
    <w:rsid w:val="00A244B5"/>
    <w:rsid w:val="00A24773"/>
    <w:rsid w:val="00A24E2C"/>
    <w:rsid w:val="00A251E0"/>
    <w:rsid w:val="00A25863"/>
    <w:rsid w:val="00A26B74"/>
    <w:rsid w:val="00A275CA"/>
    <w:rsid w:val="00A27D17"/>
    <w:rsid w:val="00A30552"/>
    <w:rsid w:val="00A30666"/>
    <w:rsid w:val="00A318D1"/>
    <w:rsid w:val="00A31BC2"/>
    <w:rsid w:val="00A32C18"/>
    <w:rsid w:val="00A33384"/>
    <w:rsid w:val="00A33C77"/>
    <w:rsid w:val="00A34238"/>
    <w:rsid w:val="00A34748"/>
    <w:rsid w:val="00A348ED"/>
    <w:rsid w:val="00A34A57"/>
    <w:rsid w:val="00A34AF2"/>
    <w:rsid w:val="00A3597E"/>
    <w:rsid w:val="00A35A98"/>
    <w:rsid w:val="00A361B9"/>
    <w:rsid w:val="00A36BCF"/>
    <w:rsid w:val="00A36FC5"/>
    <w:rsid w:val="00A37698"/>
    <w:rsid w:val="00A3771F"/>
    <w:rsid w:val="00A37FE7"/>
    <w:rsid w:val="00A40259"/>
    <w:rsid w:val="00A40C77"/>
    <w:rsid w:val="00A41245"/>
    <w:rsid w:val="00A41436"/>
    <w:rsid w:val="00A4209D"/>
    <w:rsid w:val="00A42422"/>
    <w:rsid w:val="00A42490"/>
    <w:rsid w:val="00A4270E"/>
    <w:rsid w:val="00A43379"/>
    <w:rsid w:val="00A434B2"/>
    <w:rsid w:val="00A43C30"/>
    <w:rsid w:val="00A43C60"/>
    <w:rsid w:val="00A43E26"/>
    <w:rsid w:val="00A441AC"/>
    <w:rsid w:val="00A444B0"/>
    <w:rsid w:val="00A44D24"/>
    <w:rsid w:val="00A45354"/>
    <w:rsid w:val="00A45CD7"/>
    <w:rsid w:val="00A464A5"/>
    <w:rsid w:val="00A468E5"/>
    <w:rsid w:val="00A47245"/>
    <w:rsid w:val="00A4726D"/>
    <w:rsid w:val="00A500A6"/>
    <w:rsid w:val="00A50235"/>
    <w:rsid w:val="00A502D9"/>
    <w:rsid w:val="00A51316"/>
    <w:rsid w:val="00A51588"/>
    <w:rsid w:val="00A515CD"/>
    <w:rsid w:val="00A518A3"/>
    <w:rsid w:val="00A51AAA"/>
    <w:rsid w:val="00A51DB0"/>
    <w:rsid w:val="00A521F4"/>
    <w:rsid w:val="00A52D83"/>
    <w:rsid w:val="00A52FD2"/>
    <w:rsid w:val="00A531B0"/>
    <w:rsid w:val="00A535A0"/>
    <w:rsid w:val="00A5361D"/>
    <w:rsid w:val="00A53D22"/>
    <w:rsid w:val="00A53E06"/>
    <w:rsid w:val="00A545BF"/>
    <w:rsid w:val="00A547B3"/>
    <w:rsid w:val="00A54C17"/>
    <w:rsid w:val="00A55199"/>
    <w:rsid w:val="00A55A32"/>
    <w:rsid w:val="00A56F92"/>
    <w:rsid w:val="00A57676"/>
    <w:rsid w:val="00A57E6A"/>
    <w:rsid w:val="00A57EA9"/>
    <w:rsid w:val="00A602CD"/>
    <w:rsid w:val="00A60503"/>
    <w:rsid w:val="00A60F17"/>
    <w:rsid w:val="00A61CD4"/>
    <w:rsid w:val="00A61FB4"/>
    <w:rsid w:val="00A6215D"/>
    <w:rsid w:val="00A62BA1"/>
    <w:rsid w:val="00A6390F"/>
    <w:rsid w:val="00A63DB9"/>
    <w:rsid w:val="00A64233"/>
    <w:rsid w:val="00A6423E"/>
    <w:rsid w:val="00A64299"/>
    <w:rsid w:val="00A64D9F"/>
    <w:rsid w:val="00A65257"/>
    <w:rsid w:val="00A65FE9"/>
    <w:rsid w:val="00A66ADA"/>
    <w:rsid w:val="00A675B1"/>
    <w:rsid w:val="00A70066"/>
    <w:rsid w:val="00A70820"/>
    <w:rsid w:val="00A708F0"/>
    <w:rsid w:val="00A70B1B"/>
    <w:rsid w:val="00A71238"/>
    <w:rsid w:val="00A719ED"/>
    <w:rsid w:val="00A71EA0"/>
    <w:rsid w:val="00A7202C"/>
    <w:rsid w:val="00A72222"/>
    <w:rsid w:val="00A72799"/>
    <w:rsid w:val="00A72826"/>
    <w:rsid w:val="00A732D6"/>
    <w:rsid w:val="00A73462"/>
    <w:rsid w:val="00A73AE2"/>
    <w:rsid w:val="00A73B70"/>
    <w:rsid w:val="00A74070"/>
    <w:rsid w:val="00A7465E"/>
    <w:rsid w:val="00A7488B"/>
    <w:rsid w:val="00A74F38"/>
    <w:rsid w:val="00A752FF"/>
    <w:rsid w:val="00A75D23"/>
    <w:rsid w:val="00A75E4B"/>
    <w:rsid w:val="00A774E2"/>
    <w:rsid w:val="00A801CF"/>
    <w:rsid w:val="00A8022A"/>
    <w:rsid w:val="00A81188"/>
    <w:rsid w:val="00A8136C"/>
    <w:rsid w:val="00A81890"/>
    <w:rsid w:val="00A8211D"/>
    <w:rsid w:val="00A82C3C"/>
    <w:rsid w:val="00A83864"/>
    <w:rsid w:val="00A83A1B"/>
    <w:rsid w:val="00A842E0"/>
    <w:rsid w:val="00A84E5A"/>
    <w:rsid w:val="00A854F4"/>
    <w:rsid w:val="00A857A0"/>
    <w:rsid w:val="00A85974"/>
    <w:rsid w:val="00A85C2D"/>
    <w:rsid w:val="00A86365"/>
    <w:rsid w:val="00A86517"/>
    <w:rsid w:val="00A86927"/>
    <w:rsid w:val="00A86FF7"/>
    <w:rsid w:val="00A87318"/>
    <w:rsid w:val="00A873B2"/>
    <w:rsid w:val="00A877B6"/>
    <w:rsid w:val="00A87F16"/>
    <w:rsid w:val="00A90686"/>
    <w:rsid w:val="00A908D8"/>
    <w:rsid w:val="00A90A92"/>
    <w:rsid w:val="00A90ABF"/>
    <w:rsid w:val="00A90AFD"/>
    <w:rsid w:val="00A9236A"/>
    <w:rsid w:val="00A93703"/>
    <w:rsid w:val="00A937EC"/>
    <w:rsid w:val="00A93EDD"/>
    <w:rsid w:val="00A942F1"/>
    <w:rsid w:val="00A945AC"/>
    <w:rsid w:val="00A94643"/>
    <w:rsid w:val="00A949F7"/>
    <w:rsid w:val="00A94C9C"/>
    <w:rsid w:val="00A94E45"/>
    <w:rsid w:val="00A94F12"/>
    <w:rsid w:val="00A94FA1"/>
    <w:rsid w:val="00A957F0"/>
    <w:rsid w:val="00A9586A"/>
    <w:rsid w:val="00A9605A"/>
    <w:rsid w:val="00A9664B"/>
    <w:rsid w:val="00A966E0"/>
    <w:rsid w:val="00A96758"/>
    <w:rsid w:val="00A96C40"/>
    <w:rsid w:val="00A97D93"/>
    <w:rsid w:val="00AA0A47"/>
    <w:rsid w:val="00AA0D16"/>
    <w:rsid w:val="00AA0DD2"/>
    <w:rsid w:val="00AA0EBF"/>
    <w:rsid w:val="00AA113E"/>
    <w:rsid w:val="00AA1866"/>
    <w:rsid w:val="00AA22EB"/>
    <w:rsid w:val="00AA2E8B"/>
    <w:rsid w:val="00AA34CF"/>
    <w:rsid w:val="00AA473E"/>
    <w:rsid w:val="00AA493C"/>
    <w:rsid w:val="00AA4ABA"/>
    <w:rsid w:val="00AA4D45"/>
    <w:rsid w:val="00AA4EAD"/>
    <w:rsid w:val="00AA54D9"/>
    <w:rsid w:val="00AA5592"/>
    <w:rsid w:val="00AA587E"/>
    <w:rsid w:val="00AA6951"/>
    <w:rsid w:val="00AA696A"/>
    <w:rsid w:val="00AA6CF8"/>
    <w:rsid w:val="00AA70E4"/>
    <w:rsid w:val="00AB132E"/>
    <w:rsid w:val="00AB1829"/>
    <w:rsid w:val="00AB18BF"/>
    <w:rsid w:val="00AB2728"/>
    <w:rsid w:val="00AB2893"/>
    <w:rsid w:val="00AB3A7E"/>
    <w:rsid w:val="00AB41E0"/>
    <w:rsid w:val="00AB485C"/>
    <w:rsid w:val="00AB5F60"/>
    <w:rsid w:val="00AB6623"/>
    <w:rsid w:val="00AB6DE1"/>
    <w:rsid w:val="00AB752A"/>
    <w:rsid w:val="00AC010F"/>
    <w:rsid w:val="00AC0293"/>
    <w:rsid w:val="00AC09E6"/>
    <w:rsid w:val="00AC0DF1"/>
    <w:rsid w:val="00AC0EFB"/>
    <w:rsid w:val="00AC2BA9"/>
    <w:rsid w:val="00AC2C27"/>
    <w:rsid w:val="00AC3552"/>
    <w:rsid w:val="00AC43FD"/>
    <w:rsid w:val="00AC44D4"/>
    <w:rsid w:val="00AC5437"/>
    <w:rsid w:val="00AC569D"/>
    <w:rsid w:val="00AC5F3D"/>
    <w:rsid w:val="00AC5FD7"/>
    <w:rsid w:val="00AC617B"/>
    <w:rsid w:val="00AC662D"/>
    <w:rsid w:val="00AC6763"/>
    <w:rsid w:val="00AC6A10"/>
    <w:rsid w:val="00AC7797"/>
    <w:rsid w:val="00AC798C"/>
    <w:rsid w:val="00AC7A61"/>
    <w:rsid w:val="00AC7BF3"/>
    <w:rsid w:val="00AD00D0"/>
    <w:rsid w:val="00AD079A"/>
    <w:rsid w:val="00AD0F7F"/>
    <w:rsid w:val="00AD2470"/>
    <w:rsid w:val="00AD29AA"/>
    <w:rsid w:val="00AD2A01"/>
    <w:rsid w:val="00AD2A80"/>
    <w:rsid w:val="00AD3456"/>
    <w:rsid w:val="00AD434D"/>
    <w:rsid w:val="00AD47FE"/>
    <w:rsid w:val="00AD5672"/>
    <w:rsid w:val="00AD5DC6"/>
    <w:rsid w:val="00AD60DE"/>
    <w:rsid w:val="00AD68D1"/>
    <w:rsid w:val="00AD6B91"/>
    <w:rsid w:val="00AD6BFB"/>
    <w:rsid w:val="00AD6D4C"/>
    <w:rsid w:val="00AD7784"/>
    <w:rsid w:val="00AD78AE"/>
    <w:rsid w:val="00AE04DA"/>
    <w:rsid w:val="00AE0644"/>
    <w:rsid w:val="00AE0A56"/>
    <w:rsid w:val="00AE0F0A"/>
    <w:rsid w:val="00AE1527"/>
    <w:rsid w:val="00AE1E41"/>
    <w:rsid w:val="00AE2CFC"/>
    <w:rsid w:val="00AE2EA2"/>
    <w:rsid w:val="00AE32C5"/>
    <w:rsid w:val="00AE35C0"/>
    <w:rsid w:val="00AE4BBB"/>
    <w:rsid w:val="00AE4E7C"/>
    <w:rsid w:val="00AE4F40"/>
    <w:rsid w:val="00AE529D"/>
    <w:rsid w:val="00AE594E"/>
    <w:rsid w:val="00AE5FBA"/>
    <w:rsid w:val="00AE61DB"/>
    <w:rsid w:val="00AE6243"/>
    <w:rsid w:val="00AE6250"/>
    <w:rsid w:val="00AE6C4F"/>
    <w:rsid w:val="00AE6CC5"/>
    <w:rsid w:val="00AE7175"/>
    <w:rsid w:val="00AE752D"/>
    <w:rsid w:val="00AF01C8"/>
    <w:rsid w:val="00AF109F"/>
    <w:rsid w:val="00AF1967"/>
    <w:rsid w:val="00AF1E24"/>
    <w:rsid w:val="00AF23A2"/>
    <w:rsid w:val="00AF2600"/>
    <w:rsid w:val="00AF2735"/>
    <w:rsid w:val="00AF299A"/>
    <w:rsid w:val="00AF2A30"/>
    <w:rsid w:val="00AF362A"/>
    <w:rsid w:val="00AF39E2"/>
    <w:rsid w:val="00AF3B3F"/>
    <w:rsid w:val="00AF3CCE"/>
    <w:rsid w:val="00AF570A"/>
    <w:rsid w:val="00AF5764"/>
    <w:rsid w:val="00AF60FA"/>
    <w:rsid w:val="00AF73E3"/>
    <w:rsid w:val="00B002A1"/>
    <w:rsid w:val="00B003A8"/>
    <w:rsid w:val="00B00A4F"/>
    <w:rsid w:val="00B00E27"/>
    <w:rsid w:val="00B00E96"/>
    <w:rsid w:val="00B011F6"/>
    <w:rsid w:val="00B01703"/>
    <w:rsid w:val="00B01B10"/>
    <w:rsid w:val="00B02536"/>
    <w:rsid w:val="00B02F8C"/>
    <w:rsid w:val="00B03229"/>
    <w:rsid w:val="00B03F99"/>
    <w:rsid w:val="00B04105"/>
    <w:rsid w:val="00B04B89"/>
    <w:rsid w:val="00B0500F"/>
    <w:rsid w:val="00B05726"/>
    <w:rsid w:val="00B05B92"/>
    <w:rsid w:val="00B05B9F"/>
    <w:rsid w:val="00B05BA6"/>
    <w:rsid w:val="00B05CD4"/>
    <w:rsid w:val="00B05F0D"/>
    <w:rsid w:val="00B06487"/>
    <w:rsid w:val="00B068E3"/>
    <w:rsid w:val="00B06C3F"/>
    <w:rsid w:val="00B07514"/>
    <w:rsid w:val="00B07530"/>
    <w:rsid w:val="00B10009"/>
    <w:rsid w:val="00B102B3"/>
    <w:rsid w:val="00B107E7"/>
    <w:rsid w:val="00B109E1"/>
    <w:rsid w:val="00B11010"/>
    <w:rsid w:val="00B11213"/>
    <w:rsid w:val="00B1137D"/>
    <w:rsid w:val="00B1201C"/>
    <w:rsid w:val="00B1256B"/>
    <w:rsid w:val="00B12C22"/>
    <w:rsid w:val="00B1420C"/>
    <w:rsid w:val="00B15BAE"/>
    <w:rsid w:val="00B15CB7"/>
    <w:rsid w:val="00B16C0A"/>
    <w:rsid w:val="00B16DA0"/>
    <w:rsid w:val="00B17215"/>
    <w:rsid w:val="00B17A31"/>
    <w:rsid w:val="00B20155"/>
    <w:rsid w:val="00B2027C"/>
    <w:rsid w:val="00B2037C"/>
    <w:rsid w:val="00B2097E"/>
    <w:rsid w:val="00B20A0B"/>
    <w:rsid w:val="00B215B1"/>
    <w:rsid w:val="00B217DF"/>
    <w:rsid w:val="00B21871"/>
    <w:rsid w:val="00B21C4A"/>
    <w:rsid w:val="00B21F3F"/>
    <w:rsid w:val="00B222D5"/>
    <w:rsid w:val="00B2240B"/>
    <w:rsid w:val="00B224F1"/>
    <w:rsid w:val="00B22CC0"/>
    <w:rsid w:val="00B237C2"/>
    <w:rsid w:val="00B23A7E"/>
    <w:rsid w:val="00B24179"/>
    <w:rsid w:val="00B24BC8"/>
    <w:rsid w:val="00B2587D"/>
    <w:rsid w:val="00B26754"/>
    <w:rsid w:val="00B26EDB"/>
    <w:rsid w:val="00B271A5"/>
    <w:rsid w:val="00B27356"/>
    <w:rsid w:val="00B27A81"/>
    <w:rsid w:val="00B27AE0"/>
    <w:rsid w:val="00B27B0B"/>
    <w:rsid w:val="00B27E35"/>
    <w:rsid w:val="00B27E43"/>
    <w:rsid w:val="00B3005E"/>
    <w:rsid w:val="00B300A5"/>
    <w:rsid w:val="00B304FD"/>
    <w:rsid w:val="00B30754"/>
    <w:rsid w:val="00B309F3"/>
    <w:rsid w:val="00B30D93"/>
    <w:rsid w:val="00B3328E"/>
    <w:rsid w:val="00B33DAB"/>
    <w:rsid w:val="00B340AE"/>
    <w:rsid w:val="00B342B4"/>
    <w:rsid w:val="00B36CC1"/>
    <w:rsid w:val="00B3765E"/>
    <w:rsid w:val="00B404AC"/>
    <w:rsid w:val="00B40939"/>
    <w:rsid w:val="00B40DAC"/>
    <w:rsid w:val="00B40E60"/>
    <w:rsid w:val="00B4186B"/>
    <w:rsid w:val="00B42B98"/>
    <w:rsid w:val="00B42BFE"/>
    <w:rsid w:val="00B42E97"/>
    <w:rsid w:val="00B435D8"/>
    <w:rsid w:val="00B443B6"/>
    <w:rsid w:val="00B44733"/>
    <w:rsid w:val="00B45967"/>
    <w:rsid w:val="00B459F6"/>
    <w:rsid w:val="00B46584"/>
    <w:rsid w:val="00B46AEB"/>
    <w:rsid w:val="00B46C23"/>
    <w:rsid w:val="00B46D51"/>
    <w:rsid w:val="00B4780D"/>
    <w:rsid w:val="00B500BE"/>
    <w:rsid w:val="00B503AD"/>
    <w:rsid w:val="00B506CD"/>
    <w:rsid w:val="00B50CE4"/>
    <w:rsid w:val="00B51E2D"/>
    <w:rsid w:val="00B52206"/>
    <w:rsid w:val="00B52CFA"/>
    <w:rsid w:val="00B5343A"/>
    <w:rsid w:val="00B53467"/>
    <w:rsid w:val="00B53CB7"/>
    <w:rsid w:val="00B53D79"/>
    <w:rsid w:val="00B53E89"/>
    <w:rsid w:val="00B540AF"/>
    <w:rsid w:val="00B547A8"/>
    <w:rsid w:val="00B54894"/>
    <w:rsid w:val="00B54E90"/>
    <w:rsid w:val="00B55822"/>
    <w:rsid w:val="00B5594D"/>
    <w:rsid w:val="00B55A12"/>
    <w:rsid w:val="00B56381"/>
    <w:rsid w:val="00B5675B"/>
    <w:rsid w:val="00B57074"/>
    <w:rsid w:val="00B5773F"/>
    <w:rsid w:val="00B57ABB"/>
    <w:rsid w:val="00B57EC3"/>
    <w:rsid w:val="00B60D9E"/>
    <w:rsid w:val="00B617E0"/>
    <w:rsid w:val="00B61842"/>
    <w:rsid w:val="00B61FFC"/>
    <w:rsid w:val="00B621B0"/>
    <w:rsid w:val="00B62B85"/>
    <w:rsid w:val="00B62CF5"/>
    <w:rsid w:val="00B63414"/>
    <w:rsid w:val="00B638BA"/>
    <w:rsid w:val="00B64591"/>
    <w:rsid w:val="00B64DE5"/>
    <w:rsid w:val="00B650E9"/>
    <w:rsid w:val="00B65904"/>
    <w:rsid w:val="00B660A4"/>
    <w:rsid w:val="00B66AC3"/>
    <w:rsid w:val="00B66E54"/>
    <w:rsid w:val="00B67259"/>
    <w:rsid w:val="00B6779C"/>
    <w:rsid w:val="00B7091B"/>
    <w:rsid w:val="00B71177"/>
    <w:rsid w:val="00B71179"/>
    <w:rsid w:val="00B71FC4"/>
    <w:rsid w:val="00B7219C"/>
    <w:rsid w:val="00B72C4D"/>
    <w:rsid w:val="00B7314F"/>
    <w:rsid w:val="00B73CB3"/>
    <w:rsid w:val="00B73F23"/>
    <w:rsid w:val="00B74708"/>
    <w:rsid w:val="00B7486D"/>
    <w:rsid w:val="00B748A4"/>
    <w:rsid w:val="00B7506C"/>
    <w:rsid w:val="00B75513"/>
    <w:rsid w:val="00B759E1"/>
    <w:rsid w:val="00B75D8C"/>
    <w:rsid w:val="00B75F62"/>
    <w:rsid w:val="00B77D76"/>
    <w:rsid w:val="00B80062"/>
    <w:rsid w:val="00B80177"/>
    <w:rsid w:val="00B80523"/>
    <w:rsid w:val="00B80722"/>
    <w:rsid w:val="00B80C4A"/>
    <w:rsid w:val="00B811FF"/>
    <w:rsid w:val="00B814B9"/>
    <w:rsid w:val="00B8264C"/>
    <w:rsid w:val="00B830CF"/>
    <w:rsid w:val="00B8325E"/>
    <w:rsid w:val="00B84355"/>
    <w:rsid w:val="00B84A72"/>
    <w:rsid w:val="00B84F44"/>
    <w:rsid w:val="00B85A23"/>
    <w:rsid w:val="00B86332"/>
    <w:rsid w:val="00B865DB"/>
    <w:rsid w:val="00B86C6A"/>
    <w:rsid w:val="00B86F11"/>
    <w:rsid w:val="00B87743"/>
    <w:rsid w:val="00B87F75"/>
    <w:rsid w:val="00B900B7"/>
    <w:rsid w:val="00B90A7E"/>
    <w:rsid w:val="00B91FF4"/>
    <w:rsid w:val="00B9257D"/>
    <w:rsid w:val="00B93D90"/>
    <w:rsid w:val="00B947B7"/>
    <w:rsid w:val="00B94F28"/>
    <w:rsid w:val="00B95389"/>
    <w:rsid w:val="00B9585B"/>
    <w:rsid w:val="00B9592E"/>
    <w:rsid w:val="00B95F00"/>
    <w:rsid w:val="00B96649"/>
    <w:rsid w:val="00B9691F"/>
    <w:rsid w:val="00B96B87"/>
    <w:rsid w:val="00B9705A"/>
    <w:rsid w:val="00B970BF"/>
    <w:rsid w:val="00B9749F"/>
    <w:rsid w:val="00B9789F"/>
    <w:rsid w:val="00B97D08"/>
    <w:rsid w:val="00BA05AA"/>
    <w:rsid w:val="00BA0CA1"/>
    <w:rsid w:val="00BA1622"/>
    <w:rsid w:val="00BA1719"/>
    <w:rsid w:val="00BA183D"/>
    <w:rsid w:val="00BA255E"/>
    <w:rsid w:val="00BA2DD8"/>
    <w:rsid w:val="00BA3524"/>
    <w:rsid w:val="00BA378E"/>
    <w:rsid w:val="00BA4C02"/>
    <w:rsid w:val="00BA569F"/>
    <w:rsid w:val="00BA5EE0"/>
    <w:rsid w:val="00BA7707"/>
    <w:rsid w:val="00BA7EE3"/>
    <w:rsid w:val="00BB065F"/>
    <w:rsid w:val="00BB08BF"/>
    <w:rsid w:val="00BB0A0B"/>
    <w:rsid w:val="00BB2CFB"/>
    <w:rsid w:val="00BB3DE4"/>
    <w:rsid w:val="00BB413D"/>
    <w:rsid w:val="00BB422A"/>
    <w:rsid w:val="00BB4240"/>
    <w:rsid w:val="00BB45DA"/>
    <w:rsid w:val="00BB4A0C"/>
    <w:rsid w:val="00BB4AFB"/>
    <w:rsid w:val="00BB5681"/>
    <w:rsid w:val="00BB5F0A"/>
    <w:rsid w:val="00BB6FAD"/>
    <w:rsid w:val="00BB735E"/>
    <w:rsid w:val="00BB7422"/>
    <w:rsid w:val="00BB764A"/>
    <w:rsid w:val="00BB7E27"/>
    <w:rsid w:val="00BB7F08"/>
    <w:rsid w:val="00BB7F51"/>
    <w:rsid w:val="00BC07B5"/>
    <w:rsid w:val="00BC1522"/>
    <w:rsid w:val="00BC152C"/>
    <w:rsid w:val="00BC18E0"/>
    <w:rsid w:val="00BC1B0A"/>
    <w:rsid w:val="00BC226E"/>
    <w:rsid w:val="00BC25C5"/>
    <w:rsid w:val="00BC2823"/>
    <w:rsid w:val="00BC2928"/>
    <w:rsid w:val="00BC2987"/>
    <w:rsid w:val="00BC37C9"/>
    <w:rsid w:val="00BC4432"/>
    <w:rsid w:val="00BC4F7A"/>
    <w:rsid w:val="00BC5139"/>
    <w:rsid w:val="00BC529E"/>
    <w:rsid w:val="00BC54C2"/>
    <w:rsid w:val="00BC6BC0"/>
    <w:rsid w:val="00BC6CAD"/>
    <w:rsid w:val="00BD0981"/>
    <w:rsid w:val="00BD0AE7"/>
    <w:rsid w:val="00BD0F90"/>
    <w:rsid w:val="00BD1989"/>
    <w:rsid w:val="00BD1CA1"/>
    <w:rsid w:val="00BD1EDB"/>
    <w:rsid w:val="00BD2EEE"/>
    <w:rsid w:val="00BD2F8B"/>
    <w:rsid w:val="00BD30A7"/>
    <w:rsid w:val="00BD317E"/>
    <w:rsid w:val="00BD32BD"/>
    <w:rsid w:val="00BD38DA"/>
    <w:rsid w:val="00BD3D6F"/>
    <w:rsid w:val="00BD4A27"/>
    <w:rsid w:val="00BD4ED6"/>
    <w:rsid w:val="00BD4FDC"/>
    <w:rsid w:val="00BD55BC"/>
    <w:rsid w:val="00BD5955"/>
    <w:rsid w:val="00BD6D8B"/>
    <w:rsid w:val="00BD7426"/>
    <w:rsid w:val="00BD74A3"/>
    <w:rsid w:val="00BD7A5F"/>
    <w:rsid w:val="00BE05BA"/>
    <w:rsid w:val="00BE132E"/>
    <w:rsid w:val="00BE1DD3"/>
    <w:rsid w:val="00BE2378"/>
    <w:rsid w:val="00BE24C8"/>
    <w:rsid w:val="00BE4269"/>
    <w:rsid w:val="00BE49F2"/>
    <w:rsid w:val="00BE54B0"/>
    <w:rsid w:val="00BE54B4"/>
    <w:rsid w:val="00BE5D8E"/>
    <w:rsid w:val="00BF19E6"/>
    <w:rsid w:val="00BF1F07"/>
    <w:rsid w:val="00BF223D"/>
    <w:rsid w:val="00BF2287"/>
    <w:rsid w:val="00BF2695"/>
    <w:rsid w:val="00BF37CE"/>
    <w:rsid w:val="00BF3DBA"/>
    <w:rsid w:val="00BF3E3A"/>
    <w:rsid w:val="00BF4785"/>
    <w:rsid w:val="00BF4831"/>
    <w:rsid w:val="00BF4AA0"/>
    <w:rsid w:val="00BF4F19"/>
    <w:rsid w:val="00BF5417"/>
    <w:rsid w:val="00BF5B53"/>
    <w:rsid w:val="00BF5F80"/>
    <w:rsid w:val="00BF6291"/>
    <w:rsid w:val="00BF656E"/>
    <w:rsid w:val="00BF700F"/>
    <w:rsid w:val="00BF7474"/>
    <w:rsid w:val="00BF7717"/>
    <w:rsid w:val="00C002DB"/>
    <w:rsid w:val="00C015B0"/>
    <w:rsid w:val="00C02006"/>
    <w:rsid w:val="00C0386C"/>
    <w:rsid w:val="00C04E3C"/>
    <w:rsid w:val="00C05BDA"/>
    <w:rsid w:val="00C05EB4"/>
    <w:rsid w:val="00C05FC9"/>
    <w:rsid w:val="00C061B1"/>
    <w:rsid w:val="00C06B88"/>
    <w:rsid w:val="00C06C4B"/>
    <w:rsid w:val="00C07149"/>
    <w:rsid w:val="00C07531"/>
    <w:rsid w:val="00C07877"/>
    <w:rsid w:val="00C10544"/>
    <w:rsid w:val="00C117C5"/>
    <w:rsid w:val="00C11A26"/>
    <w:rsid w:val="00C13C4C"/>
    <w:rsid w:val="00C15214"/>
    <w:rsid w:val="00C15449"/>
    <w:rsid w:val="00C16018"/>
    <w:rsid w:val="00C1618F"/>
    <w:rsid w:val="00C16EC7"/>
    <w:rsid w:val="00C179C1"/>
    <w:rsid w:val="00C219A2"/>
    <w:rsid w:val="00C21EE3"/>
    <w:rsid w:val="00C22178"/>
    <w:rsid w:val="00C2227C"/>
    <w:rsid w:val="00C22944"/>
    <w:rsid w:val="00C2296A"/>
    <w:rsid w:val="00C23A1C"/>
    <w:rsid w:val="00C23C01"/>
    <w:rsid w:val="00C2432A"/>
    <w:rsid w:val="00C24377"/>
    <w:rsid w:val="00C24E96"/>
    <w:rsid w:val="00C262ED"/>
    <w:rsid w:val="00C26369"/>
    <w:rsid w:val="00C267ED"/>
    <w:rsid w:val="00C26A02"/>
    <w:rsid w:val="00C26E9B"/>
    <w:rsid w:val="00C2702C"/>
    <w:rsid w:val="00C27797"/>
    <w:rsid w:val="00C303AC"/>
    <w:rsid w:val="00C30604"/>
    <w:rsid w:val="00C31214"/>
    <w:rsid w:val="00C31A4C"/>
    <w:rsid w:val="00C31B85"/>
    <w:rsid w:val="00C32659"/>
    <w:rsid w:val="00C328C5"/>
    <w:rsid w:val="00C33212"/>
    <w:rsid w:val="00C33C18"/>
    <w:rsid w:val="00C342B8"/>
    <w:rsid w:val="00C345EF"/>
    <w:rsid w:val="00C34745"/>
    <w:rsid w:val="00C34D4B"/>
    <w:rsid w:val="00C35137"/>
    <w:rsid w:val="00C351E3"/>
    <w:rsid w:val="00C35BC6"/>
    <w:rsid w:val="00C35D21"/>
    <w:rsid w:val="00C3698E"/>
    <w:rsid w:val="00C36A89"/>
    <w:rsid w:val="00C376DC"/>
    <w:rsid w:val="00C37B25"/>
    <w:rsid w:val="00C37B2E"/>
    <w:rsid w:val="00C40497"/>
    <w:rsid w:val="00C407F8"/>
    <w:rsid w:val="00C40C14"/>
    <w:rsid w:val="00C415F4"/>
    <w:rsid w:val="00C42611"/>
    <w:rsid w:val="00C42685"/>
    <w:rsid w:val="00C42B72"/>
    <w:rsid w:val="00C42D24"/>
    <w:rsid w:val="00C430E7"/>
    <w:rsid w:val="00C430EA"/>
    <w:rsid w:val="00C433F7"/>
    <w:rsid w:val="00C43719"/>
    <w:rsid w:val="00C4452A"/>
    <w:rsid w:val="00C450A5"/>
    <w:rsid w:val="00C45EE0"/>
    <w:rsid w:val="00C46AD1"/>
    <w:rsid w:val="00C47421"/>
    <w:rsid w:val="00C47B14"/>
    <w:rsid w:val="00C503E5"/>
    <w:rsid w:val="00C511C4"/>
    <w:rsid w:val="00C51736"/>
    <w:rsid w:val="00C52088"/>
    <w:rsid w:val="00C52311"/>
    <w:rsid w:val="00C52873"/>
    <w:rsid w:val="00C52EAE"/>
    <w:rsid w:val="00C53903"/>
    <w:rsid w:val="00C53AF0"/>
    <w:rsid w:val="00C55CA7"/>
    <w:rsid w:val="00C55D79"/>
    <w:rsid w:val="00C6068C"/>
    <w:rsid w:val="00C60ABE"/>
    <w:rsid w:val="00C60ADE"/>
    <w:rsid w:val="00C60E67"/>
    <w:rsid w:val="00C6105F"/>
    <w:rsid w:val="00C6190C"/>
    <w:rsid w:val="00C621DB"/>
    <w:rsid w:val="00C628F3"/>
    <w:rsid w:val="00C62A2D"/>
    <w:rsid w:val="00C62F16"/>
    <w:rsid w:val="00C633D4"/>
    <w:rsid w:val="00C640CC"/>
    <w:rsid w:val="00C6417C"/>
    <w:rsid w:val="00C64413"/>
    <w:rsid w:val="00C64A5B"/>
    <w:rsid w:val="00C64FD9"/>
    <w:rsid w:val="00C6508A"/>
    <w:rsid w:val="00C652D6"/>
    <w:rsid w:val="00C65655"/>
    <w:rsid w:val="00C6591F"/>
    <w:rsid w:val="00C65B41"/>
    <w:rsid w:val="00C65B69"/>
    <w:rsid w:val="00C66A5E"/>
    <w:rsid w:val="00C70B98"/>
    <w:rsid w:val="00C72186"/>
    <w:rsid w:val="00C72261"/>
    <w:rsid w:val="00C72652"/>
    <w:rsid w:val="00C728F4"/>
    <w:rsid w:val="00C729E4"/>
    <w:rsid w:val="00C72ABA"/>
    <w:rsid w:val="00C739BB"/>
    <w:rsid w:val="00C74074"/>
    <w:rsid w:val="00C7418F"/>
    <w:rsid w:val="00C763FB"/>
    <w:rsid w:val="00C7651F"/>
    <w:rsid w:val="00C7652D"/>
    <w:rsid w:val="00C7660E"/>
    <w:rsid w:val="00C77261"/>
    <w:rsid w:val="00C773AA"/>
    <w:rsid w:val="00C80501"/>
    <w:rsid w:val="00C80838"/>
    <w:rsid w:val="00C80AE6"/>
    <w:rsid w:val="00C814A9"/>
    <w:rsid w:val="00C8226E"/>
    <w:rsid w:val="00C82409"/>
    <w:rsid w:val="00C82A17"/>
    <w:rsid w:val="00C82B9B"/>
    <w:rsid w:val="00C84E17"/>
    <w:rsid w:val="00C85290"/>
    <w:rsid w:val="00C853E2"/>
    <w:rsid w:val="00C85894"/>
    <w:rsid w:val="00C85C26"/>
    <w:rsid w:val="00C865C3"/>
    <w:rsid w:val="00C86CB9"/>
    <w:rsid w:val="00C8765C"/>
    <w:rsid w:val="00C87896"/>
    <w:rsid w:val="00C879F1"/>
    <w:rsid w:val="00C87C39"/>
    <w:rsid w:val="00C87E1D"/>
    <w:rsid w:val="00C87E3B"/>
    <w:rsid w:val="00C9084F"/>
    <w:rsid w:val="00C914C6"/>
    <w:rsid w:val="00C91677"/>
    <w:rsid w:val="00C91BC1"/>
    <w:rsid w:val="00C91ED4"/>
    <w:rsid w:val="00C92EF1"/>
    <w:rsid w:val="00C93073"/>
    <w:rsid w:val="00C93567"/>
    <w:rsid w:val="00C939A9"/>
    <w:rsid w:val="00C94ADD"/>
    <w:rsid w:val="00C9524E"/>
    <w:rsid w:val="00C95317"/>
    <w:rsid w:val="00C953B9"/>
    <w:rsid w:val="00C9548E"/>
    <w:rsid w:val="00C9596B"/>
    <w:rsid w:val="00C95A8F"/>
    <w:rsid w:val="00C961B6"/>
    <w:rsid w:val="00C97169"/>
    <w:rsid w:val="00C97794"/>
    <w:rsid w:val="00CA05DB"/>
    <w:rsid w:val="00CA09D3"/>
    <w:rsid w:val="00CA1087"/>
    <w:rsid w:val="00CA1D60"/>
    <w:rsid w:val="00CA2A21"/>
    <w:rsid w:val="00CA3005"/>
    <w:rsid w:val="00CA3012"/>
    <w:rsid w:val="00CA33DD"/>
    <w:rsid w:val="00CA3575"/>
    <w:rsid w:val="00CA35C0"/>
    <w:rsid w:val="00CA36C2"/>
    <w:rsid w:val="00CA3B3D"/>
    <w:rsid w:val="00CA4655"/>
    <w:rsid w:val="00CA5BB8"/>
    <w:rsid w:val="00CA6643"/>
    <w:rsid w:val="00CA7B07"/>
    <w:rsid w:val="00CB02D6"/>
    <w:rsid w:val="00CB0A30"/>
    <w:rsid w:val="00CB130A"/>
    <w:rsid w:val="00CB14AE"/>
    <w:rsid w:val="00CB15C3"/>
    <w:rsid w:val="00CB17CE"/>
    <w:rsid w:val="00CB1E7A"/>
    <w:rsid w:val="00CB1FB7"/>
    <w:rsid w:val="00CB201B"/>
    <w:rsid w:val="00CB2626"/>
    <w:rsid w:val="00CB2702"/>
    <w:rsid w:val="00CB2C76"/>
    <w:rsid w:val="00CB2CB2"/>
    <w:rsid w:val="00CB2D17"/>
    <w:rsid w:val="00CB34CD"/>
    <w:rsid w:val="00CB3851"/>
    <w:rsid w:val="00CB3ADF"/>
    <w:rsid w:val="00CB3B94"/>
    <w:rsid w:val="00CB3DB0"/>
    <w:rsid w:val="00CB43FF"/>
    <w:rsid w:val="00CB4CAC"/>
    <w:rsid w:val="00CB50B5"/>
    <w:rsid w:val="00CB54AE"/>
    <w:rsid w:val="00CB578C"/>
    <w:rsid w:val="00CB57A0"/>
    <w:rsid w:val="00CB5A86"/>
    <w:rsid w:val="00CB62EA"/>
    <w:rsid w:val="00CB658A"/>
    <w:rsid w:val="00CB737C"/>
    <w:rsid w:val="00CB7A7D"/>
    <w:rsid w:val="00CB7AC0"/>
    <w:rsid w:val="00CB8A00"/>
    <w:rsid w:val="00CC07FE"/>
    <w:rsid w:val="00CC1DDB"/>
    <w:rsid w:val="00CC2E5D"/>
    <w:rsid w:val="00CC30DD"/>
    <w:rsid w:val="00CC3115"/>
    <w:rsid w:val="00CC3734"/>
    <w:rsid w:val="00CC3B1F"/>
    <w:rsid w:val="00CC45E4"/>
    <w:rsid w:val="00CC49FE"/>
    <w:rsid w:val="00CC500D"/>
    <w:rsid w:val="00CC5A00"/>
    <w:rsid w:val="00CC64B2"/>
    <w:rsid w:val="00CC79B3"/>
    <w:rsid w:val="00CD05CE"/>
    <w:rsid w:val="00CD241F"/>
    <w:rsid w:val="00CD24B4"/>
    <w:rsid w:val="00CD273B"/>
    <w:rsid w:val="00CD2AFC"/>
    <w:rsid w:val="00CD2C2C"/>
    <w:rsid w:val="00CD5165"/>
    <w:rsid w:val="00CD53ED"/>
    <w:rsid w:val="00CD55BC"/>
    <w:rsid w:val="00CD6416"/>
    <w:rsid w:val="00CD6D70"/>
    <w:rsid w:val="00CD7724"/>
    <w:rsid w:val="00CD78CA"/>
    <w:rsid w:val="00CE0017"/>
    <w:rsid w:val="00CE0802"/>
    <w:rsid w:val="00CE2265"/>
    <w:rsid w:val="00CE2395"/>
    <w:rsid w:val="00CE2BC4"/>
    <w:rsid w:val="00CE2C08"/>
    <w:rsid w:val="00CE2E3E"/>
    <w:rsid w:val="00CE2F87"/>
    <w:rsid w:val="00CE30EC"/>
    <w:rsid w:val="00CE33EC"/>
    <w:rsid w:val="00CE37FD"/>
    <w:rsid w:val="00CE3964"/>
    <w:rsid w:val="00CE39B2"/>
    <w:rsid w:val="00CE4603"/>
    <w:rsid w:val="00CE49B2"/>
    <w:rsid w:val="00CE4C11"/>
    <w:rsid w:val="00CE4C8F"/>
    <w:rsid w:val="00CE4E65"/>
    <w:rsid w:val="00CE5515"/>
    <w:rsid w:val="00CE6B17"/>
    <w:rsid w:val="00CE7019"/>
    <w:rsid w:val="00CF0321"/>
    <w:rsid w:val="00CF06D0"/>
    <w:rsid w:val="00CF07D8"/>
    <w:rsid w:val="00CF0CC5"/>
    <w:rsid w:val="00CF18B5"/>
    <w:rsid w:val="00CF19E3"/>
    <w:rsid w:val="00CF1D94"/>
    <w:rsid w:val="00CF1E0C"/>
    <w:rsid w:val="00CF20D0"/>
    <w:rsid w:val="00CF2856"/>
    <w:rsid w:val="00CF2A0C"/>
    <w:rsid w:val="00CF2A22"/>
    <w:rsid w:val="00CF2A6D"/>
    <w:rsid w:val="00CF2BCA"/>
    <w:rsid w:val="00CF354E"/>
    <w:rsid w:val="00CF3983"/>
    <w:rsid w:val="00CF3BDE"/>
    <w:rsid w:val="00CF426F"/>
    <w:rsid w:val="00CF4848"/>
    <w:rsid w:val="00CF4BE9"/>
    <w:rsid w:val="00CF574F"/>
    <w:rsid w:val="00CF5A62"/>
    <w:rsid w:val="00CF5D89"/>
    <w:rsid w:val="00CF603E"/>
    <w:rsid w:val="00CF6580"/>
    <w:rsid w:val="00CF67CC"/>
    <w:rsid w:val="00CF701B"/>
    <w:rsid w:val="00CF7826"/>
    <w:rsid w:val="00D006AC"/>
    <w:rsid w:val="00D00E6F"/>
    <w:rsid w:val="00D01002"/>
    <w:rsid w:val="00D01376"/>
    <w:rsid w:val="00D01529"/>
    <w:rsid w:val="00D01AF0"/>
    <w:rsid w:val="00D01CDE"/>
    <w:rsid w:val="00D01F9F"/>
    <w:rsid w:val="00D02118"/>
    <w:rsid w:val="00D025FF"/>
    <w:rsid w:val="00D032A8"/>
    <w:rsid w:val="00D034BC"/>
    <w:rsid w:val="00D0398B"/>
    <w:rsid w:val="00D0495B"/>
    <w:rsid w:val="00D050A3"/>
    <w:rsid w:val="00D05F12"/>
    <w:rsid w:val="00D06067"/>
    <w:rsid w:val="00D06493"/>
    <w:rsid w:val="00D075A8"/>
    <w:rsid w:val="00D07616"/>
    <w:rsid w:val="00D07A1A"/>
    <w:rsid w:val="00D07AA5"/>
    <w:rsid w:val="00D1046F"/>
    <w:rsid w:val="00D10E59"/>
    <w:rsid w:val="00D10F82"/>
    <w:rsid w:val="00D11584"/>
    <w:rsid w:val="00D116A9"/>
    <w:rsid w:val="00D11D64"/>
    <w:rsid w:val="00D11E7A"/>
    <w:rsid w:val="00D1249D"/>
    <w:rsid w:val="00D124AF"/>
    <w:rsid w:val="00D12B59"/>
    <w:rsid w:val="00D13547"/>
    <w:rsid w:val="00D135D8"/>
    <w:rsid w:val="00D13674"/>
    <w:rsid w:val="00D137B1"/>
    <w:rsid w:val="00D137EA"/>
    <w:rsid w:val="00D13F0C"/>
    <w:rsid w:val="00D14151"/>
    <w:rsid w:val="00D14754"/>
    <w:rsid w:val="00D147F2"/>
    <w:rsid w:val="00D14BC4"/>
    <w:rsid w:val="00D15D43"/>
    <w:rsid w:val="00D166E9"/>
    <w:rsid w:val="00D16A76"/>
    <w:rsid w:val="00D16CAE"/>
    <w:rsid w:val="00D1708C"/>
    <w:rsid w:val="00D171F2"/>
    <w:rsid w:val="00D179A4"/>
    <w:rsid w:val="00D17FB2"/>
    <w:rsid w:val="00D20C8C"/>
    <w:rsid w:val="00D21071"/>
    <w:rsid w:val="00D21611"/>
    <w:rsid w:val="00D225C1"/>
    <w:rsid w:val="00D225F3"/>
    <w:rsid w:val="00D22A45"/>
    <w:rsid w:val="00D23226"/>
    <w:rsid w:val="00D23FDB"/>
    <w:rsid w:val="00D24290"/>
    <w:rsid w:val="00D245F0"/>
    <w:rsid w:val="00D2474A"/>
    <w:rsid w:val="00D248BB"/>
    <w:rsid w:val="00D24972"/>
    <w:rsid w:val="00D24F84"/>
    <w:rsid w:val="00D252A3"/>
    <w:rsid w:val="00D25382"/>
    <w:rsid w:val="00D25986"/>
    <w:rsid w:val="00D26019"/>
    <w:rsid w:val="00D2668D"/>
    <w:rsid w:val="00D26A77"/>
    <w:rsid w:val="00D2776F"/>
    <w:rsid w:val="00D27904"/>
    <w:rsid w:val="00D30E67"/>
    <w:rsid w:val="00D32CA2"/>
    <w:rsid w:val="00D32F9C"/>
    <w:rsid w:val="00D33358"/>
    <w:rsid w:val="00D33BF0"/>
    <w:rsid w:val="00D33EF3"/>
    <w:rsid w:val="00D3467A"/>
    <w:rsid w:val="00D346D2"/>
    <w:rsid w:val="00D35119"/>
    <w:rsid w:val="00D35411"/>
    <w:rsid w:val="00D35D73"/>
    <w:rsid w:val="00D361D2"/>
    <w:rsid w:val="00D361F8"/>
    <w:rsid w:val="00D36312"/>
    <w:rsid w:val="00D36F2F"/>
    <w:rsid w:val="00D379AE"/>
    <w:rsid w:val="00D41B88"/>
    <w:rsid w:val="00D4201C"/>
    <w:rsid w:val="00D43F15"/>
    <w:rsid w:val="00D44093"/>
    <w:rsid w:val="00D44222"/>
    <w:rsid w:val="00D4474A"/>
    <w:rsid w:val="00D45007"/>
    <w:rsid w:val="00D4564F"/>
    <w:rsid w:val="00D45B1E"/>
    <w:rsid w:val="00D46310"/>
    <w:rsid w:val="00D46361"/>
    <w:rsid w:val="00D465BE"/>
    <w:rsid w:val="00D4675A"/>
    <w:rsid w:val="00D46C18"/>
    <w:rsid w:val="00D474E4"/>
    <w:rsid w:val="00D47638"/>
    <w:rsid w:val="00D47C09"/>
    <w:rsid w:val="00D47C4C"/>
    <w:rsid w:val="00D50197"/>
    <w:rsid w:val="00D50806"/>
    <w:rsid w:val="00D50A63"/>
    <w:rsid w:val="00D5136B"/>
    <w:rsid w:val="00D51E86"/>
    <w:rsid w:val="00D53E25"/>
    <w:rsid w:val="00D53F27"/>
    <w:rsid w:val="00D54061"/>
    <w:rsid w:val="00D545D3"/>
    <w:rsid w:val="00D54F32"/>
    <w:rsid w:val="00D55170"/>
    <w:rsid w:val="00D554DF"/>
    <w:rsid w:val="00D55A4C"/>
    <w:rsid w:val="00D55DD7"/>
    <w:rsid w:val="00D564B2"/>
    <w:rsid w:val="00D56833"/>
    <w:rsid w:val="00D5692A"/>
    <w:rsid w:val="00D57178"/>
    <w:rsid w:val="00D57B2B"/>
    <w:rsid w:val="00D57F1D"/>
    <w:rsid w:val="00D5D72A"/>
    <w:rsid w:val="00D605EE"/>
    <w:rsid w:val="00D6136D"/>
    <w:rsid w:val="00D615DC"/>
    <w:rsid w:val="00D61747"/>
    <w:rsid w:val="00D62008"/>
    <w:rsid w:val="00D62359"/>
    <w:rsid w:val="00D6383F"/>
    <w:rsid w:val="00D63EB2"/>
    <w:rsid w:val="00D64068"/>
    <w:rsid w:val="00D640B7"/>
    <w:rsid w:val="00D646BB"/>
    <w:rsid w:val="00D64796"/>
    <w:rsid w:val="00D651D8"/>
    <w:rsid w:val="00D659E5"/>
    <w:rsid w:val="00D659E7"/>
    <w:rsid w:val="00D66422"/>
    <w:rsid w:val="00D6704F"/>
    <w:rsid w:val="00D67196"/>
    <w:rsid w:val="00D67866"/>
    <w:rsid w:val="00D706ED"/>
    <w:rsid w:val="00D707AA"/>
    <w:rsid w:val="00D70F20"/>
    <w:rsid w:val="00D710ED"/>
    <w:rsid w:val="00D7139C"/>
    <w:rsid w:val="00D713A7"/>
    <w:rsid w:val="00D728F7"/>
    <w:rsid w:val="00D72E73"/>
    <w:rsid w:val="00D73AB5"/>
    <w:rsid w:val="00D74AE8"/>
    <w:rsid w:val="00D74E6A"/>
    <w:rsid w:val="00D74E81"/>
    <w:rsid w:val="00D750D6"/>
    <w:rsid w:val="00D752CF"/>
    <w:rsid w:val="00D75BE7"/>
    <w:rsid w:val="00D77A1F"/>
    <w:rsid w:val="00D80089"/>
    <w:rsid w:val="00D80FF4"/>
    <w:rsid w:val="00D818DD"/>
    <w:rsid w:val="00D81BD7"/>
    <w:rsid w:val="00D824CF"/>
    <w:rsid w:val="00D82961"/>
    <w:rsid w:val="00D82BB7"/>
    <w:rsid w:val="00D832C0"/>
    <w:rsid w:val="00D8391A"/>
    <w:rsid w:val="00D8401D"/>
    <w:rsid w:val="00D8428E"/>
    <w:rsid w:val="00D843F7"/>
    <w:rsid w:val="00D84493"/>
    <w:rsid w:val="00D8472B"/>
    <w:rsid w:val="00D848D5"/>
    <w:rsid w:val="00D85B08"/>
    <w:rsid w:val="00D85EB4"/>
    <w:rsid w:val="00D8665E"/>
    <w:rsid w:val="00D86721"/>
    <w:rsid w:val="00D86F22"/>
    <w:rsid w:val="00D87177"/>
    <w:rsid w:val="00D877CF"/>
    <w:rsid w:val="00D87AD3"/>
    <w:rsid w:val="00D87D06"/>
    <w:rsid w:val="00D90661"/>
    <w:rsid w:val="00D9130B"/>
    <w:rsid w:val="00D9138D"/>
    <w:rsid w:val="00D9178B"/>
    <w:rsid w:val="00D91C23"/>
    <w:rsid w:val="00D9297F"/>
    <w:rsid w:val="00D92ACD"/>
    <w:rsid w:val="00D92B8A"/>
    <w:rsid w:val="00D940B4"/>
    <w:rsid w:val="00D9482B"/>
    <w:rsid w:val="00D949AB"/>
    <w:rsid w:val="00D94CE2"/>
    <w:rsid w:val="00D94D8D"/>
    <w:rsid w:val="00D958E2"/>
    <w:rsid w:val="00D95EE1"/>
    <w:rsid w:val="00D96A8F"/>
    <w:rsid w:val="00D97465"/>
    <w:rsid w:val="00DA09C1"/>
    <w:rsid w:val="00DA0C50"/>
    <w:rsid w:val="00DA1240"/>
    <w:rsid w:val="00DA2647"/>
    <w:rsid w:val="00DA3CC8"/>
    <w:rsid w:val="00DA3E36"/>
    <w:rsid w:val="00DA4A54"/>
    <w:rsid w:val="00DA5F35"/>
    <w:rsid w:val="00DA630A"/>
    <w:rsid w:val="00DA64CF"/>
    <w:rsid w:val="00DA6529"/>
    <w:rsid w:val="00DA6AC4"/>
    <w:rsid w:val="00DA6D6B"/>
    <w:rsid w:val="00DA77CB"/>
    <w:rsid w:val="00DA7A26"/>
    <w:rsid w:val="00DA7AF4"/>
    <w:rsid w:val="00DB00D3"/>
    <w:rsid w:val="00DB0111"/>
    <w:rsid w:val="00DB0246"/>
    <w:rsid w:val="00DB0A57"/>
    <w:rsid w:val="00DB1EF3"/>
    <w:rsid w:val="00DB1FAA"/>
    <w:rsid w:val="00DB3269"/>
    <w:rsid w:val="00DB3A44"/>
    <w:rsid w:val="00DB3C19"/>
    <w:rsid w:val="00DB4388"/>
    <w:rsid w:val="00DB464F"/>
    <w:rsid w:val="00DB49D5"/>
    <w:rsid w:val="00DB4C7B"/>
    <w:rsid w:val="00DB5161"/>
    <w:rsid w:val="00DB6589"/>
    <w:rsid w:val="00DB66F1"/>
    <w:rsid w:val="00DB6825"/>
    <w:rsid w:val="00DB6D2C"/>
    <w:rsid w:val="00DB6D71"/>
    <w:rsid w:val="00DB6DC1"/>
    <w:rsid w:val="00DB7535"/>
    <w:rsid w:val="00DB791A"/>
    <w:rsid w:val="00DC00C3"/>
    <w:rsid w:val="00DC0A86"/>
    <w:rsid w:val="00DC2A48"/>
    <w:rsid w:val="00DC312F"/>
    <w:rsid w:val="00DC4934"/>
    <w:rsid w:val="00DC4DAE"/>
    <w:rsid w:val="00DC5486"/>
    <w:rsid w:val="00DC560F"/>
    <w:rsid w:val="00DC59BA"/>
    <w:rsid w:val="00DC5F22"/>
    <w:rsid w:val="00DC62AA"/>
    <w:rsid w:val="00DC6B2F"/>
    <w:rsid w:val="00DC6C03"/>
    <w:rsid w:val="00DC797D"/>
    <w:rsid w:val="00DC79FC"/>
    <w:rsid w:val="00DC7E2E"/>
    <w:rsid w:val="00DD08FD"/>
    <w:rsid w:val="00DD093F"/>
    <w:rsid w:val="00DD0CF2"/>
    <w:rsid w:val="00DD11AF"/>
    <w:rsid w:val="00DD1AEC"/>
    <w:rsid w:val="00DD1D7C"/>
    <w:rsid w:val="00DD2153"/>
    <w:rsid w:val="00DD2206"/>
    <w:rsid w:val="00DD2ABB"/>
    <w:rsid w:val="00DD2AC3"/>
    <w:rsid w:val="00DD4005"/>
    <w:rsid w:val="00DD40F8"/>
    <w:rsid w:val="00DD4AE7"/>
    <w:rsid w:val="00DD4DCB"/>
    <w:rsid w:val="00DD5AA5"/>
    <w:rsid w:val="00DD5E31"/>
    <w:rsid w:val="00DD6399"/>
    <w:rsid w:val="00DD63DD"/>
    <w:rsid w:val="00DD6669"/>
    <w:rsid w:val="00DD6A77"/>
    <w:rsid w:val="00DD6DE2"/>
    <w:rsid w:val="00DD71E3"/>
    <w:rsid w:val="00DD744C"/>
    <w:rsid w:val="00DD783C"/>
    <w:rsid w:val="00DE1F41"/>
    <w:rsid w:val="00DE21ED"/>
    <w:rsid w:val="00DE226B"/>
    <w:rsid w:val="00DE2D5B"/>
    <w:rsid w:val="00DE2F47"/>
    <w:rsid w:val="00DE355D"/>
    <w:rsid w:val="00DE386A"/>
    <w:rsid w:val="00DE3D45"/>
    <w:rsid w:val="00DE4298"/>
    <w:rsid w:val="00DE557D"/>
    <w:rsid w:val="00DE5E62"/>
    <w:rsid w:val="00DE6B28"/>
    <w:rsid w:val="00DE6D8B"/>
    <w:rsid w:val="00DE7C86"/>
    <w:rsid w:val="00DF0352"/>
    <w:rsid w:val="00DF04A1"/>
    <w:rsid w:val="00DF0B55"/>
    <w:rsid w:val="00DF1383"/>
    <w:rsid w:val="00DF21D4"/>
    <w:rsid w:val="00DF285E"/>
    <w:rsid w:val="00DF3E9A"/>
    <w:rsid w:val="00DF46E0"/>
    <w:rsid w:val="00DF4B49"/>
    <w:rsid w:val="00DF4B9C"/>
    <w:rsid w:val="00DF4CCC"/>
    <w:rsid w:val="00DF51E2"/>
    <w:rsid w:val="00DF54ED"/>
    <w:rsid w:val="00DF5669"/>
    <w:rsid w:val="00DF5D83"/>
    <w:rsid w:val="00DF657D"/>
    <w:rsid w:val="00DF6711"/>
    <w:rsid w:val="00DF6E79"/>
    <w:rsid w:val="00DF780B"/>
    <w:rsid w:val="00DF79AA"/>
    <w:rsid w:val="00DF7FC8"/>
    <w:rsid w:val="00E008D5"/>
    <w:rsid w:val="00E00ADE"/>
    <w:rsid w:val="00E02336"/>
    <w:rsid w:val="00E024F8"/>
    <w:rsid w:val="00E0314D"/>
    <w:rsid w:val="00E04E0F"/>
    <w:rsid w:val="00E051B6"/>
    <w:rsid w:val="00E0555B"/>
    <w:rsid w:val="00E06803"/>
    <w:rsid w:val="00E06DC1"/>
    <w:rsid w:val="00E06E83"/>
    <w:rsid w:val="00E06EA8"/>
    <w:rsid w:val="00E0701E"/>
    <w:rsid w:val="00E07920"/>
    <w:rsid w:val="00E07983"/>
    <w:rsid w:val="00E07D4C"/>
    <w:rsid w:val="00E10496"/>
    <w:rsid w:val="00E10D9C"/>
    <w:rsid w:val="00E12559"/>
    <w:rsid w:val="00E1298C"/>
    <w:rsid w:val="00E12E30"/>
    <w:rsid w:val="00E13877"/>
    <w:rsid w:val="00E13BBE"/>
    <w:rsid w:val="00E13F04"/>
    <w:rsid w:val="00E1542E"/>
    <w:rsid w:val="00E16432"/>
    <w:rsid w:val="00E164C4"/>
    <w:rsid w:val="00E16EB1"/>
    <w:rsid w:val="00E17536"/>
    <w:rsid w:val="00E17A00"/>
    <w:rsid w:val="00E218A0"/>
    <w:rsid w:val="00E2223A"/>
    <w:rsid w:val="00E22871"/>
    <w:rsid w:val="00E228AE"/>
    <w:rsid w:val="00E23184"/>
    <w:rsid w:val="00E2402C"/>
    <w:rsid w:val="00E24702"/>
    <w:rsid w:val="00E255CE"/>
    <w:rsid w:val="00E25B3C"/>
    <w:rsid w:val="00E25C21"/>
    <w:rsid w:val="00E25D5B"/>
    <w:rsid w:val="00E2644B"/>
    <w:rsid w:val="00E265F4"/>
    <w:rsid w:val="00E26805"/>
    <w:rsid w:val="00E2705E"/>
    <w:rsid w:val="00E27766"/>
    <w:rsid w:val="00E27FA1"/>
    <w:rsid w:val="00E3013C"/>
    <w:rsid w:val="00E31451"/>
    <w:rsid w:val="00E31499"/>
    <w:rsid w:val="00E31808"/>
    <w:rsid w:val="00E318FC"/>
    <w:rsid w:val="00E31965"/>
    <w:rsid w:val="00E32517"/>
    <w:rsid w:val="00E3271E"/>
    <w:rsid w:val="00E3286C"/>
    <w:rsid w:val="00E32877"/>
    <w:rsid w:val="00E3431F"/>
    <w:rsid w:val="00E34598"/>
    <w:rsid w:val="00E350CB"/>
    <w:rsid w:val="00E3517B"/>
    <w:rsid w:val="00E358D4"/>
    <w:rsid w:val="00E359AE"/>
    <w:rsid w:val="00E35B51"/>
    <w:rsid w:val="00E36038"/>
    <w:rsid w:val="00E364B3"/>
    <w:rsid w:val="00E36A93"/>
    <w:rsid w:val="00E36DB0"/>
    <w:rsid w:val="00E373F8"/>
    <w:rsid w:val="00E40A1E"/>
    <w:rsid w:val="00E40BE7"/>
    <w:rsid w:val="00E40FC1"/>
    <w:rsid w:val="00E415E3"/>
    <w:rsid w:val="00E416E3"/>
    <w:rsid w:val="00E42210"/>
    <w:rsid w:val="00E42944"/>
    <w:rsid w:val="00E43266"/>
    <w:rsid w:val="00E43B47"/>
    <w:rsid w:val="00E43CAA"/>
    <w:rsid w:val="00E44194"/>
    <w:rsid w:val="00E45ED4"/>
    <w:rsid w:val="00E4786E"/>
    <w:rsid w:val="00E5022B"/>
    <w:rsid w:val="00E513D5"/>
    <w:rsid w:val="00E51452"/>
    <w:rsid w:val="00E51B58"/>
    <w:rsid w:val="00E51E2E"/>
    <w:rsid w:val="00E526A2"/>
    <w:rsid w:val="00E52A84"/>
    <w:rsid w:val="00E52B72"/>
    <w:rsid w:val="00E53393"/>
    <w:rsid w:val="00E53529"/>
    <w:rsid w:val="00E53E06"/>
    <w:rsid w:val="00E54538"/>
    <w:rsid w:val="00E54666"/>
    <w:rsid w:val="00E55305"/>
    <w:rsid w:val="00E553E5"/>
    <w:rsid w:val="00E55782"/>
    <w:rsid w:val="00E5594D"/>
    <w:rsid w:val="00E56057"/>
    <w:rsid w:val="00E56864"/>
    <w:rsid w:val="00E5701A"/>
    <w:rsid w:val="00E57215"/>
    <w:rsid w:val="00E57A3D"/>
    <w:rsid w:val="00E60825"/>
    <w:rsid w:val="00E60DFC"/>
    <w:rsid w:val="00E610DA"/>
    <w:rsid w:val="00E6164E"/>
    <w:rsid w:val="00E618B2"/>
    <w:rsid w:val="00E61A8C"/>
    <w:rsid w:val="00E61C8C"/>
    <w:rsid w:val="00E62573"/>
    <w:rsid w:val="00E62800"/>
    <w:rsid w:val="00E62C26"/>
    <w:rsid w:val="00E63067"/>
    <w:rsid w:val="00E63072"/>
    <w:rsid w:val="00E63151"/>
    <w:rsid w:val="00E63557"/>
    <w:rsid w:val="00E6382B"/>
    <w:rsid w:val="00E64088"/>
    <w:rsid w:val="00E6532F"/>
    <w:rsid w:val="00E65FC9"/>
    <w:rsid w:val="00E667CB"/>
    <w:rsid w:val="00E66D6A"/>
    <w:rsid w:val="00E66ED8"/>
    <w:rsid w:val="00E67376"/>
    <w:rsid w:val="00E674BC"/>
    <w:rsid w:val="00E676D3"/>
    <w:rsid w:val="00E676F0"/>
    <w:rsid w:val="00E70D82"/>
    <w:rsid w:val="00E710A3"/>
    <w:rsid w:val="00E71358"/>
    <w:rsid w:val="00E71437"/>
    <w:rsid w:val="00E71C69"/>
    <w:rsid w:val="00E71FE8"/>
    <w:rsid w:val="00E72179"/>
    <w:rsid w:val="00E72718"/>
    <w:rsid w:val="00E72F50"/>
    <w:rsid w:val="00E73178"/>
    <w:rsid w:val="00E7355F"/>
    <w:rsid w:val="00E745AB"/>
    <w:rsid w:val="00E74A07"/>
    <w:rsid w:val="00E75423"/>
    <w:rsid w:val="00E754EA"/>
    <w:rsid w:val="00E7569F"/>
    <w:rsid w:val="00E761ED"/>
    <w:rsid w:val="00E76507"/>
    <w:rsid w:val="00E76F40"/>
    <w:rsid w:val="00E77DA3"/>
    <w:rsid w:val="00E802EB"/>
    <w:rsid w:val="00E805B1"/>
    <w:rsid w:val="00E81144"/>
    <w:rsid w:val="00E81321"/>
    <w:rsid w:val="00E81394"/>
    <w:rsid w:val="00E81B0B"/>
    <w:rsid w:val="00E827C0"/>
    <w:rsid w:val="00E82A27"/>
    <w:rsid w:val="00E82B7D"/>
    <w:rsid w:val="00E832B8"/>
    <w:rsid w:val="00E83370"/>
    <w:rsid w:val="00E84322"/>
    <w:rsid w:val="00E849DA"/>
    <w:rsid w:val="00E85E67"/>
    <w:rsid w:val="00E85FC6"/>
    <w:rsid w:val="00E85FCA"/>
    <w:rsid w:val="00E86101"/>
    <w:rsid w:val="00E86167"/>
    <w:rsid w:val="00E86399"/>
    <w:rsid w:val="00E86638"/>
    <w:rsid w:val="00E87C18"/>
    <w:rsid w:val="00E90670"/>
    <w:rsid w:val="00E90BA9"/>
    <w:rsid w:val="00E91097"/>
    <w:rsid w:val="00E91240"/>
    <w:rsid w:val="00E915D2"/>
    <w:rsid w:val="00E9174E"/>
    <w:rsid w:val="00E9233F"/>
    <w:rsid w:val="00E924D0"/>
    <w:rsid w:val="00E93A11"/>
    <w:rsid w:val="00E943F1"/>
    <w:rsid w:val="00E94909"/>
    <w:rsid w:val="00E94A25"/>
    <w:rsid w:val="00E94C29"/>
    <w:rsid w:val="00E9588B"/>
    <w:rsid w:val="00E95BB7"/>
    <w:rsid w:val="00E96873"/>
    <w:rsid w:val="00E96B35"/>
    <w:rsid w:val="00E97512"/>
    <w:rsid w:val="00E97570"/>
    <w:rsid w:val="00E9770A"/>
    <w:rsid w:val="00E97742"/>
    <w:rsid w:val="00E9798F"/>
    <w:rsid w:val="00E97F62"/>
    <w:rsid w:val="00EA02BC"/>
    <w:rsid w:val="00EA0EDF"/>
    <w:rsid w:val="00EA110B"/>
    <w:rsid w:val="00EA1258"/>
    <w:rsid w:val="00EA15FD"/>
    <w:rsid w:val="00EA1FC5"/>
    <w:rsid w:val="00EA261B"/>
    <w:rsid w:val="00EA2849"/>
    <w:rsid w:val="00EA289E"/>
    <w:rsid w:val="00EA2CCF"/>
    <w:rsid w:val="00EA3C0A"/>
    <w:rsid w:val="00EA4A68"/>
    <w:rsid w:val="00EA56A2"/>
    <w:rsid w:val="00EA5DD5"/>
    <w:rsid w:val="00EA6031"/>
    <w:rsid w:val="00EA7126"/>
    <w:rsid w:val="00EA7439"/>
    <w:rsid w:val="00EA7DEE"/>
    <w:rsid w:val="00EB08B5"/>
    <w:rsid w:val="00EB0987"/>
    <w:rsid w:val="00EB21A5"/>
    <w:rsid w:val="00EB223E"/>
    <w:rsid w:val="00EB26D9"/>
    <w:rsid w:val="00EB2A22"/>
    <w:rsid w:val="00EB2BAE"/>
    <w:rsid w:val="00EB381A"/>
    <w:rsid w:val="00EB413A"/>
    <w:rsid w:val="00EB41F4"/>
    <w:rsid w:val="00EB4AB3"/>
    <w:rsid w:val="00EB4B18"/>
    <w:rsid w:val="00EB4E45"/>
    <w:rsid w:val="00EB5D06"/>
    <w:rsid w:val="00EB60AF"/>
    <w:rsid w:val="00EB6F40"/>
    <w:rsid w:val="00EB7315"/>
    <w:rsid w:val="00EB7C2A"/>
    <w:rsid w:val="00EC02B5"/>
    <w:rsid w:val="00EC05AE"/>
    <w:rsid w:val="00EC086F"/>
    <w:rsid w:val="00EC08EC"/>
    <w:rsid w:val="00EC0953"/>
    <w:rsid w:val="00EC0B40"/>
    <w:rsid w:val="00EC0EEF"/>
    <w:rsid w:val="00EC1416"/>
    <w:rsid w:val="00EC2115"/>
    <w:rsid w:val="00EC2495"/>
    <w:rsid w:val="00EC2FF1"/>
    <w:rsid w:val="00EC30B7"/>
    <w:rsid w:val="00EC3331"/>
    <w:rsid w:val="00EC4C32"/>
    <w:rsid w:val="00EC4F9E"/>
    <w:rsid w:val="00EC54E1"/>
    <w:rsid w:val="00EC565F"/>
    <w:rsid w:val="00EC5E1F"/>
    <w:rsid w:val="00EC5F22"/>
    <w:rsid w:val="00EC6169"/>
    <w:rsid w:val="00EC61EB"/>
    <w:rsid w:val="00EC6432"/>
    <w:rsid w:val="00EC6D36"/>
    <w:rsid w:val="00EC6ED8"/>
    <w:rsid w:val="00EC7604"/>
    <w:rsid w:val="00EC7850"/>
    <w:rsid w:val="00EC7E25"/>
    <w:rsid w:val="00ED0571"/>
    <w:rsid w:val="00ED0C2A"/>
    <w:rsid w:val="00ED0F5F"/>
    <w:rsid w:val="00ED1028"/>
    <w:rsid w:val="00ED1405"/>
    <w:rsid w:val="00ED22FA"/>
    <w:rsid w:val="00ED3599"/>
    <w:rsid w:val="00ED35FA"/>
    <w:rsid w:val="00ED370A"/>
    <w:rsid w:val="00ED3E40"/>
    <w:rsid w:val="00ED400C"/>
    <w:rsid w:val="00ED4274"/>
    <w:rsid w:val="00ED4790"/>
    <w:rsid w:val="00ED5D74"/>
    <w:rsid w:val="00ED604F"/>
    <w:rsid w:val="00ED6369"/>
    <w:rsid w:val="00ED6533"/>
    <w:rsid w:val="00ED69F5"/>
    <w:rsid w:val="00ED731E"/>
    <w:rsid w:val="00ED7770"/>
    <w:rsid w:val="00ED7A94"/>
    <w:rsid w:val="00ED7CA2"/>
    <w:rsid w:val="00EE04D2"/>
    <w:rsid w:val="00EE053F"/>
    <w:rsid w:val="00EE24F5"/>
    <w:rsid w:val="00EE2612"/>
    <w:rsid w:val="00EE2C70"/>
    <w:rsid w:val="00EE2E52"/>
    <w:rsid w:val="00EE3400"/>
    <w:rsid w:val="00EE3D23"/>
    <w:rsid w:val="00EE508F"/>
    <w:rsid w:val="00EE5F59"/>
    <w:rsid w:val="00EE691F"/>
    <w:rsid w:val="00EF0A53"/>
    <w:rsid w:val="00EF0BAF"/>
    <w:rsid w:val="00EF0C0E"/>
    <w:rsid w:val="00EF1C4A"/>
    <w:rsid w:val="00EF1D42"/>
    <w:rsid w:val="00EF2320"/>
    <w:rsid w:val="00EF2B61"/>
    <w:rsid w:val="00EF3905"/>
    <w:rsid w:val="00EF3F8A"/>
    <w:rsid w:val="00EF3F9E"/>
    <w:rsid w:val="00EF4960"/>
    <w:rsid w:val="00EF4FE1"/>
    <w:rsid w:val="00EF5090"/>
    <w:rsid w:val="00EF55F6"/>
    <w:rsid w:val="00EF56C5"/>
    <w:rsid w:val="00EF5A98"/>
    <w:rsid w:val="00EF5C3B"/>
    <w:rsid w:val="00EF62B0"/>
    <w:rsid w:val="00EF73CE"/>
    <w:rsid w:val="00EF7536"/>
    <w:rsid w:val="00EF7935"/>
    <w:rsid w:val="00F0002C"/>
    <w:rsid w:val="00F00264"/>
    <w:rsid w:val="00F014FD"/>
    <w:rsid w:val="00F019BF"/>
    <w:rsid w:val="00F01E8E"/>
    <w:rsid w:val="00F02843"/>
    <w:rsid w:val="00F02C14"/>
    <w:rsid w:val="00F03113"/>
    <w:rsid w:val="00F0338D"/>
    <w:rsid w:val="00F03504"/>
    <w:rsid w:val="00F0355C"/>
    <w:rsid w:val="00F03888"/>
    <w:rsid w:val="00F03D61"/>
    <w:rsid w:val="00F05112"/>
    <w:rsid w:val="00F05B00"/>
    <w:rsid w:val="00F06693"/>
    <w:rsid w:val="00F06E16"/>
    <w:rsid w:val="00F06F08"/>
    <w:rsid w:val="00F06F92"/>
    <w:rsid w:val="00F070C8"/>
    <w:rsid w:val="00F075FD"/>
    <w:rsid w:val="00F103AD"/>
    <w:rsid w:val="00F106F1"/>
    <w:rsid w:val="00F109A6"/>
    <w:rsid w:val="00F10BE7"/>
    <w:rsid w:val="00F11B7B"/>
    <w:rsid w:val="00F12C1C"/>
    <w:rsid w:val="00F1337C"/>
    <w:rsid w:val="00F13746"/>
    <w:rsid w:val="00F13C80"/>
    <w:rsid w:val="00F14026"/>
    <w:rsid w:val="00F14721"/>
    <w:rsid w:val="00F15808"/>
    <w:rsid w:val="00F15955"/>
    <w:rsid w:val="00F15F4C"/>
    <w:rsid w:val="00F160F3"/>
    <w:rsid w:val="00F16FB8"/>
    <w:rsid w:val="00F1738F"/>
    <w:rsid w:val="00F17C96"/>
    <w:rsid w:val="00F17F99"/>
    <w:rsid w:val="00F20A7A"/>
    <w:rsid w:val="00F20A8C"/>
    <w:rsid w:val="00F20A96"/>
    <w:rsid w:val="00F21B84"/>
    <w:rsid w:val="00F220A8"/>
    <w:rsid w:val="00F222BA"/>
    <w:rsid w:val="00F22464"/>
    <w:rsid w:val="00F2346D"/>
    <w:rsid w:val="00F234BF"/>
    <w:rsid w:val="00F2367F"/>
    <w:rsid w:val="00F23B76"/>
    <w:rsid w:val="00F23C14"/>
    <w:rsid w:val="00F23E8C"/>
    <w:rsid w:val="00F245B7"/>
    <w:rsid w:val="00F25225"/>
    <w:rsid w:val="00F252BC"/>
    <w:rsid w:val="00F254F0"/>
    <w:rsid w:val="00F25A1B"/>
    <w:rsid w:val="00F2705A"/>
    <w:rsid w:val="00F275D1"/>
    <w:rsid w:val="00F27B98"/>
    <w:rsid w:val="00F314F4"/>
    <w:rsid w:val="00F31933"/>
    <w:rsid w:val="00F31FE0"/>
    <w:rsid w:val="00F32A4B"/>
    <w:rsid w:val="00F32F01"/>
    <w:rsid w:val="00F330C8"/>
    <w:rsid w:val="00F33187"/>
    <w:rsid w:val="00F3496B"/>
    <w:rsid w:val="00F34A70"/>
    <w:rsid w:val="00F34A93"/>
    <w:rsid w:val="00F34EB0"/>
    <w:rsid w:val="00F36404"/>
    <w:rsid w:val="00F37234"/>
    <w:rsid w:val="00F410BE"/>
    <w:rsid w:val="00F41657"/>
    <w:rsid w:val="00F41684"/>
    <w:rsid w:val="00F4198D"/>
    <w:rsid w:val="00F41ED9"/>
    <w:rsid w:val="00F41FF4"/>
    <w:rsid w:val="00F42EB7"/>
    <w:rsid w:val="00F42FC4"/>
    <w:rsid w:val="00F440D4"/>
    <w:rsid w:val="00F446F9"/>
    <w:rsid w:val="00F448B7"/>
    <w:rsid w:val="00F44941"/>
    <w:rsid w:val="00F44CB8"/>
    <w:rsid w:val="00F46335"/>
    <w:rsid w:val="00F47190"/>
    <w:rsid w:val="00F476CA"/>
    <w:rsid w:val="00F47CA2"/>
    <w:rsid w:val="00F50A7C"/>
    <w:rsid w:val="00F50ABE"/>
    <w:rsid w:val="00F50CCA"/>
    <w:rsid w:val="00F510C8"/>
    <w:rsid w:val="00F51222"/>
    <w:rsid w:val="00F516B8"/>
    <w:rsid w:val="00F5182C"/>
    <w:rsid w:val="00F51BED"/>
    <w:rsid w:val="00F51DCD"/>
    <w:rsid w:val="00F5242A"/>
    <w:rsid w:val="00F52C9E"/>
    <w:rsid w:val="00F533B0"/>
    <w:rsid w:val="00F540C7"/>
    <w:rsid w:val="00F54AED"/>
    <w:rsid w:val="00F56261"/>
    <w:rsid w:val="00F56295"/>
    <w:rsid w:val="00F56491"/>
    <w:rsid w:val="00F565B0"/>
    <w:rsid w:val="00F565C7"/>
    <w:rsid w:val="00F568DD"/>
    <w:rsid w:val="00F569A7"/>
    <w:rsid w:val="00F56F98"/>
    <w:rsid w:val="00F576D8"/>
    <w:rsid w:val="00F57702"/>
    <w:rsid w:val="00F57AAB"/>
    <w:rsid w:val="00F6004E"/>
    <w:rsid w:val="00F60955"/>
    <w:rsid w:val="00F61F63"/>
    <w:rsid w:val="00F6203E"/>
    <w:rsid w:val="00F634C5"/>
    <w:rsid w:val="00F63C87"/>
    <w:rsid w:val="00F643B9"/>
    <w:rsid w:val="00F644C1"/>
    <w:rsid w:val="00F64611"/>
    <w:rsid w:val="00F64710"/>
    <w:rsid w:val="00F64FA1"/>
    <w:rsid w:val="00F65215"/>
    <w:rsid w:val="00F65867"/>
    <w:rsid w:val="00F65CE9"/>
    <w:rsid w:val="00F6647D"/>
    <w:rsid w:val="00F668ED"/>
    <w:rsid w:val="00F678D5"/>
    <w:rsid w:val="00F67AA8"/>
    <w:rsid w:val="00F67D9B"/>
    <w:rsid w:val="00F70856"/>
    <w:rsid w:val="00F70AD1"/>
    <w:rsid w:val="00F71559"/>
    <w:rsid w:val="00F7213D"/>
    <w:rsid w:val="00F72E57"/>
    <w:rsid w:val="00F73381"/>
    <w:rsid w:val="00F73900"/>
    <w:rsid w:val="00F750ED"/>
    <w:rsid w:val="00F763EA"/>
    <w:rsid w:val="00F76BC7"/>
    <w:rsid w:val="00F76D98"/>
    <w:rsid w:val="00F7748E"/>
    <w:rsid w:val="00F81265"/>
    <w:rsid w:val="00F81806"/>
    <w:rsid w:val="00F81A58"/>
    <w:rsid w:val="00F8237F"/>
    <w:rsid w:val="00F8271E"/>
    <w:rsid w:val="00F82E87"/>
    <w:rsid w:val="00F83042"/>
    <w:rsid w:val="00F835E0"/>
    <w:rsid w:val="00F83792"/>
    <w:rsid w:val="00F83833"/>
    <w:rsid w:val="00F84194"/>
    <w:rsid w:val="00F843BD"/>
    <w:rsid w:val="00F85947"/>
    <w:rsid w:val="00F8642E"/>
    <w:rsid w:val="00F8679D"/>
    <w:rsid w:val="00F87843"/>
    <w:rsid w:val="00F87DFB"/>
    <w:rsid w:val="00F907E2"/>
    <w:rsid w:val="00F90B1C"/>
    <w:rsid w:val="00F90D0F"/>
    <w:rsid w:val="00F91B8F"/>
    <w:rsid w:val="00F92033"/>
    <w:rsid w:val="00F92811"/>
    <w:rsid w:val="00F92BF8"/>
    <w:rsid w:val="00F93197"/>
    <w:rsid w:val="00F93B43"/>
    <w:rsid w:val="00F94082"/>
    <w:rsid w:val="00F941D0"/>
    <w:rsid w:val="00F94670"/>
    <w:rsid w:val="00F946D2"/>
    <w:rsid w:val="00F9579A"/>
    <w:rsid w:val="00F96025"/>
    <w:rsid w:val="00F96BDF"/>
    <w:rsid w:val="00F96D42"/>
    <w:rsid w:val="00F97593"/>
    <w:rsid w:val="00F976C2"/>
    <w:rsid w:val="00F97B07"/>
    <w:rsid w:val="00F97F47"/>
    <w:rsid w:val="00F97FCC"/>
    <w:rsid w:val="00FA0A2B"/>
    <w:rsid w:val="00FA13B3"/>
    <w:rsid w:val="00FA1D0D"/>
    <w:rsid w:val="00FA1DD2"/>
    <w:rsid w:val="00FA258B"/>
    <w:rsid w:val="00FA2D54"/>
    <w:rsid w:val="00FA2D96"/>
    <w:rsid w:val="00FA3477"/>
    <w:rsid w:val="00FA3CFF"/>
    <w:rsid w:val="00FA4763"/>
    <w:rsid w:val="00FA49B7"/>
    <w:rsid w:val="00FA5C36"/>
    <w:rsid w:val="00FA5E1B"/>
    <w:rsid w:val="00FA65BA"/>
    <w:rsid w:val="00FA672B"/>
    <w:rsid w:val="00FA6893"/>
    <w:rsid w:val="00FA713E"/>
    <w:rsid w:val="00FA75F4"/>
    <w:rsid w:val="00FA7682"/>
    <w:rsid w:val="00FA7AF8"/>
    <w:rsid w:val="00FB0271"/>
    <w:rsid w:val="00FB0917"/>
    <w:rsid w:val="00FB0DD5"/>
    <w:rsid w:val="00FB0FD3"/>
    <w:rsid w:val="00FB1874"/>
    <w:rsid w:val="00FB2B42"/>
    <w:rsid w:val="00FB2B70"/>
    <w:rsid w:val="00FB3079"/>
    <w:rsid w:val="00FB3F24"/>
    <w:rsid w:val="00FB493A"/>
    <w:rsid w:val="00FB4BAA"/>
    <w:rsid w:val="00FB519A"/>
    <w:rsid w:val="00FB5384"/>
    <w:rsid w:val="00FB60B4"/>
    <w:rsid w:val="00FB617B"/>
    <w:rsid w:val="00FB625F"/>
    <w:rsid w:val="00FB6D58"/>
    <w:rsid w:val="00FB6ED4"/>
    <w:rsid w:val="00FB7886"/>
    <w:rsid w:val="00FC0298"/>
    <w:rsid w:val="00FC03E1"/>
    <w:rsid w:val="00FC088D"/>
    <w:rsid w:val="00FC0928"/>
    <w:rsid w:val="00FC1132"/>
    <w:rsid w:val="00FC1284"/>
    <w:rsid w:val="00FC15BA"/>
    <w:rsid w:val="00FC1B62"/>
    <w:rsid w:val="00FC1C56"/>
    <w:rsid w:val="00FC2641"/>
    <w:rsid w:val="00FC2B9D"/>
    <w:rsid w:val="00FC2FC8"/>
    <w:rsid w:val="00FC3299"/>
    <w:rsid w:val="00FC3574"/>
    <w:rsid w:val="00FC36F1"/>
    <w:rsid w:val="00FC4C71"/>
    <w:rsid w:val="00FC4F08"/>
    <w:rsid w:val="00FC5437"/>
    <w:rsid w:val="00FC5891"/>
    <w:rsid w:val="00FC5C44"/>
    <w:rsid w:val="00FC6036"/>
    <w:rsid w:val="00FC6B08"/>
    <w:rsid w:val="00FC757D"/>
    <w:rsid w:val="00FC75F7"/>
    <w:rsid w:val="00FC76C1"/>
    <w:rsid w:val="00FC7832"/>
    <w:rsid w:val="00FC7BF9"/>
    <w:rsid w:val="00FC7C55"/>
    <w:rsid w:val="00FC7D6A"/>
    <w:rsid w:val="00FC7F51"/>
    <w:rsid w:val="00FD005A"/>
    <w:rsid w:val="00FD0BB0"/>
    <w:rsid w:val="00FD0D92"/>
    <w:rsid w:val="00FD1059"/>
    <w:rsid w:val="00FD18ED"/>
    <w:rsid w:val="00FD2003"/>
    <w:rsid w:val="00FD359B"/>
    <w:rsid w:val="00FD3A19"/>
    <w:rsid w:val="00FD3AB9"/>
    <w:rsid w:val="00FD3F46"/>
    <w:rsid w:val="00FD3F6D"/>
    <w:rsid w:val="00FD4500"/>
    <w:rsid w:val="00FD4567"/>
    <w:rsid w:val="00FD45A8"/>
    <w:rsid w:val="00FD4A32"/>
    <w:rsid w:val="00FD4EDB"/>
    <w:rsid w:val="00FD5467"/>
    <w:rsid w:val="00FD5AE4"/>
    <w:rsid w:val="00FD5C3C"/>
    <w:rsid w:val="00FD5E71"/>
    <w:rsid w:val="00FD710A"/>
    <w:rsid w:val="00FD74F5"/>
    <w:rsid w:val="00FE0B28"/>
    <w:rsid w:val="00FE1061"/>
    <w:rsid w:val="00FE19B1"/>
    <w:rsid w:val="00FE1C77"/>
    <w:rsid w:val="00FE1DED"/>
    <w:rsid w:val="00FE1E03"/>
    <w:rsid w:val="00FE229C"/>
    <w:rsid w:val="00FE2473"/>
    <w:rsid w:val="00FE2532"/>
    <w:rsid w:val="00FE2736"/>
    <w:rsid w:val="00FE320B"/>
    <w:rsid w:val="00FE3805"/>
    <w:rsid w:val="00FE3930"/>
    <w:rsid w:val="00FE3AB9"/>
    <w:rsid w:val="00FE4333"/>
    <w:rsid w:val="00FE445B"/>
    <w:rsid w:val="00FE449E"/>
    <w:rsid w:val="00FE465F"/>
    <w:rsid w:val="00FE46D4"/>
    <w:rsid w:val="00FE4787"/>
    <w:rsid w:val="00FE483A"/>
    <w:rsid w:val="00FE4C25"/>
    <w:rsid w:val="00FE4E44"/>
    <w:rsid w:val="00FE5445"/>
    <w:rsid w:val="00FE5803"/>
    <w:rsid w:val="00FE5956"/>
    <w:rsid w:val="00FE63E5"/>
    <w:rsid w:val="00FE6660"/>
    <w:rsid w:val="00FE75C1"/>
    <w:rsid w:val="00FE767A"/>
    <w:rsid w:val="00FE7737"/>
    <w:rsid w:val="00FF0EC5"/>
    <w:rsid w:val="00FF1B5F"/>
    <w:rsid w:val="00FF213B"/>
    <w:rsid w:val="00FF2990"/>
    <w:rsid w:val="00FF359D"/>
    <w:rsid w:val="00FF447A"/>
    <w:rsid w:val="00FF49FF"/>
    <w:rsid w:val="00FF5429"/>
    <w:rsid w:val="00FF56A0"/>
    <w:rsid w:val="00FF5A8C"/>
    <w:rsid w:val="00FF5D0C"/>
    <w:rsid w:val="00FF5D82"/>
    <w:rsid w:val="00FF6120"/>
    <w:rsid w:val="00FF7487"/>
    <w:rsid w:val="00FF7679"/>
    <w:rsid w:val="00FF7B75"/>
    <w:rsid w:val="010B581C"/>
    <w:rsid w:val="0120B640"/>
    <w:rsid w:val="016C50FA"/>
    <w:rsid w:val="01772E8E"/>
    <w:rsid w:val="017805E3"/>
    <w:rsid w:val="01841540"/>
    <w:rsid w:val="0193DB80"/>
    <w:rsid w:val="01ADD5E4"/>
    <w:rsid w:val="01C7AD92"/>
    <w:rsid w:val="01D80647"/>
    <w:rsid w:val="01E5936E"/>
    <w:rsid w:val="01E89476"/>
    <w:rsid w:val="0229C326"/>
    <w:rsid w:val="022CD0ED"/>
    <w:rsid w:val="02439FE9"/>
    <w:rsid w:val="0250A323"/>
    <w:rsid w:val="025FD680"/>
    <w:rsid w:val="026354EB"/>
    <w:rsid w:val="0263F7F6"/>
    <w:rsid w:val="027CED82"/>
    <w:rsid w:val="027E8985"/>
    <w:rsid w:val="0282D218"/>
    <w:rsid w:val="028DF588"/>
    <w:rsid w:val="0290853E"/>
    <w:rsid w:val="0299B4B8"/>
    <w:rsid w:val="029D90CF"/>
    <w:rsid w:val="02C04FDF"/>
    <w:rsid w:val="02E9D39A"/>
    <w:rsid w:val="02EE2016"/>
    <w:rsid w:val="03084492"/>
    <w:rsid w:val="0318557B"/>
    <w:rsid w:val="03428308"/>
    <w:rsid w:val="03490435"/>
    <w:rsid w:val="034A5A63"/>
    <w:rsid w:val="034B9F7E"/>
    <w:rsid w:val="03773B3F"/>
    <w:rsid w:val="038185AA"/>
    <w:rsid w:val="038F05C6"/>
    <w:rsid w:val="03A21FC0"/>
    <w:rsid w:val="03C4EBD8"/>
    <w:rsid w:val="03CC0C3F"/>
    <w:rsid w:val="03D868F2"/>
    <w:rsid w:val="03DC159D"/>
    <w:rsid w:val="03E1D91E"/>
    <w:rsid w:val="03E71EF6"/>
    <w:rsid w:val="03E8F247"/>
    <w:rsid w:val="03ED933C"/>
    <w:rsid w:val="04030C2B"/>
    <w:rsid w:val="040F211B"/>
    <w:rsid w:val="041BE511"/>
    <w:rsid w:val="04289032"/>
    <w:rsid w:val="043704B1"/>
    <w:rsid w:val="0438082C"/>
    <w:rsid w:val="043E6557"/>
    <w:rsid w:val="044BA41F"/>
    <w:rsid w:val="044DDAC1"/>
    <w:rsid w:val="047216D7"/>
    <w:rsid w:val="0473B506"/>
    <w:rsid w:val="04756BF3"/>
    <w:rsid w:val="04788E4C"/>
    <w:rsid w:val="04B7FE52"/>
    <w:rsid w:val="04D994BC"/>
    <w:rsid w:val="04F75663"/>
    <w:rsid w:val="04F8E81F"/>
    <w:rsid w:val="04FBA9AB"/>
    <w:rsid w:val="05026615"/>
    <w:rsid w:val="050F1267"/>
    <w:rsid w:val="05263035"/>
    <w:rsid w:val="0531ABFB"/>
    <w:rsid w:val="0531C3A3"/>
    <w:rsid w:val="054299D3"/>
    <w:rsid w:val="0555F1CB"/>
    <w:rsid w:val="055D6417"/>
    <w:rsid w:val="05983421"/>
    <w:rsid w:val="05ACD38F"/>
    <w:rsid w:val="05AF8111"/>
    <w:rsid w:val="05C91787"/>
    <w:rsid w:val="05D0FF02"/>
    <w:rsid w:val="05D11A3D"/>
    <w:rsid w:val="05F49571"/>
    <w:rsid w:val="0609911A"/>
    <w:rsid w:val="061118FE"/>
    <w:rsid w:val="0620DCE4"/>
    <w:rsid w:val="06353168"/>
    <w:rsid w:val="06368E9C"/>
    <w:rsid w:val="0638EB81"/>
    <w:rsid w:val="06442523"/>
    <w:rsid w:val="0649FF1A"/>
    <w:rsid w:val="064B2DDF"/>
    <w:rsid w:val="065228A6"/>
    <w:rsid w:val="06550453"/>
    <w:rsid w:val="065EB096"/>
    <w:rsid w:val="0675651D"/>
    <w:rsid w:val="06811531"/>
    <w:rsid w:val="06851EAE"/>
    <w:rsid w:val="068B9172"/>
    <w:rsid w:val="0694DBC2"/>
    <w:rsid w:val="0696AF96"/>
    <w:rsid w:val="06990DA3"/>
    <w:rsid w:val="06AEC6D1"/>
    <w:rsid w:val="06B97AFB"/>
    <w:rsid w:val="06B98BF9"/>
    <w:rsid w:val="06C80FF1"/>
    <w:rsid w:val="06D6AF7F"/>
    <w:rsid w:val="06DA1FD7"/>
    <w:rsid w:val="06E9A52B"/>
    <w:rsid w:val="06EBF6C3"/>
    <w:rsid w:val="06EC6232"/>
    <w:rsid w:val="06F49D39"/>
    <w:rsid w:val="06FA2CDF"/>
    <w:rsid w:val="06FDA289"/>
    <w:rsid w:val="0702B0E2"/>
    <w:rsid w:val="0706C7D6"/>
    <w:rsid w:val="070CFD28"/>
    <w:rsid w:val="0733A847"/>
    <w:rsid w:val="0743EB06"/>
    <w:rsid w:val="075A50DC"/>
    <w:rsid w:val="07665ED9"/>
    <w:rsid w:val="076BA435"/>
    <w:rsid w:val="0778492E"/>
    <w:rsid w:val="077F228B"/>
    <w:rsid w:val="07820B59"/>
    <w:rsid w:val="07897566"/>
    <w:rsid w:val="07D194B4"/>
    <w:rsid w:val="07ECE820"/>
    <w:rsid w:val="0800E2A0"/>
    <w:rsid w:val="0802B67E"/>
    <w:rsid w:val="081AB857"/>
    <w:rsid w:val="0820ACA4"/>
    <w:rsid w:val="08331FE3"/>
    <w:rsid w:val="08467827"/>
    <w:rsid w:val="08547BFB"/>
    <w:rsid w:val="08638BC3"/>
    <w:rsid w:val="08721B39"/>
    <w:rsid w:val="0877CEF3"/>
    <w:rsid w:val="08894D8F"/>
    <w:rsid w:val="089D2CF0"/>
    <w:rsid w:val="089E1C9C"/>
    <w:rsid w:val="08B0EB0A"/>
    <w:rsid w:val="08BA926A"/>
    <w:rsid w:val="08EE01E1"/>
    <w:rsid w:val="08FDB77C"/>
    <w:rsid w:val="08FE3C92"/>
    <w:rsid w:val="09084AC5"/>
    <w:rsid w:val="092B1B7D"/>
    <w:rsid w:val="093C39AE"/>
    <w:rsid w:val="095224B2"/>
    <w:rsid w:val="095818FF"/>
    <w:rsid w:val="09700FCB"/>
    <w:rsid w:val="098FB65B"/>
    <w:rsid w:val="099634B2"/>
    <w:rsid w:val="09D5A969"/>
    <w:rsid w:val="09D8EA67"/>
    <w:rsid w:val="09DFBF28"/>
    <w:rsid w:val="09E205E2"/>
    <w:rsid w:val="09E5433B"/>
    <w:rsid w:val="09EAA480"/>
    <w:rsid w:val="09F3C4F4"/>
    <w:rsid w:val="0A4DDDCB"/>
    <w:rsid w:val="0A7C15D2"/>
    <w:rsid w:val="0A97D1B6"/>
    <w:rsid w:val="0AA40260"/>
    <w:rsid w:val="0AACFA33"/>
    <w:rsid w:val="0AB254A9"/>
    <w:rsid w:val="0ABB510A"/>
    <w:rsid w:val="0AC37539"/>
    <w:rsid w:val="0AC8637C"/>
    <w:rsid w:val="0AD85F53"/>
    <w:rsid w:val="0ADBBD22"/>
    <w:rsid w:val="0ADFC69F"/>
    <w:rsid w:val="0AF95C60"/>
    <w:rsid w:val="0B22B19B"/>
    <w:rsid w:val="0B24243B"/>
    <w:rsid w:val="0B28D95F"/>
    <w:rsid w:val="0B2E0490"/>
    <w:rsid w:val="0B364F9E"/>
    <w:rsid w:val="0B38815D"/>
    <w:rsid w:val="0B3C8CE7"/>
    <w:rsid w:val="0B4EF889"/>
    <w:rsid w:val="0B5879A6"/>
    <w:rsid w:val="0B6820E6"/>
    <w:rsid w:val="0B7CDA24"/>
    <w:rsid w:val="0B8CE706"/>
    <w:rsid w:val="0B977394"/>
    <w:rsid w:val="0B9D25BE"/>
    <w:rsid w:val="0BA0BC2B"/>
    <w:rsid w:val="0BA31A0B"/>
    <w:rsid w:val="0BA694F7"/>
    <w:rsid w:val="0BBA492F"/>
    <w:rsid w:val="0BE987EB"/>
    <w:rsid w:val="0BF0DF9F"/>
    <w:rsid w:val="0C019915"/>
    <w:rsid w:val="0C09787B"/>
    <w:rsid w:val="0C15894E"/>
    <w:rsid w:val="0C2D9221"/>
    <w:rsid w:val="0C4356CE"/>
    <w:rsid w:val="0C45C6A1"/>
    <w:rsid w:val="0C58629C"/>
    <w:rsid w:val="0C60C778"/>
    <w:rsid w:val="0C67557B"/>
    <w:rsid w:val="0C717C90"/>
    <w:rsid w:val="0C7CFCC0"/>
    <w:rsid w:val="0C8B0092"/>
    <w:rsid w:val="0C8D720C"/>
    <w:rsid w:val="0CA38B29"/>
    <w:rsid w:val="0CCB6CFC"/>
    <w:rsid w:val="0CED942E"/>
    <w:rsid w:val="0CF44731"/>
    <w:rsid w:val="0D2B8F1E"/>
    <w:rsid w:val="0D31C0D4"/>
    <w:rsid w:val="0D3F0903"/>
    <w:rsid w:val="0D4DE6F5"/>
    <w:rsid w:val="0D5A737F"/>
    <w:rsid w:val="0D5B85C9"/>
    <w:rsid w:val="0D7FAF59"/>
    <w:rsid w:val="0D8349E3"/>
    <w:rsid w:val="0D8B7F6A"/>
    <w:rsid w:val="0D933924"/>
    <w:rsid w:val="0DC0EED3"/>
    <w:rsid w:val="0DC13E58"/>
    <w:rsid w:val="0DCF7278"/>
    <w:rsid w:val="0DDA0ACE"/>
    <w:rsid w:val="0DEC31D6"/>
    <w:rsid w:val="0DF5B8C9"/>
    <w:rsid w:val="0DF7C96A"/>
    <w:rsid w:val="0E0325DC"/>
    <w:rsid w:val="0E0A5894"/>
    <w:rsid w:val="0E2424DC"/>
    <w:rsid w:val="0E2AC6C8"/>
    <w:rsid w:val="0E2BEEC9"/>
    <w:rsid w:val="0E40091C"/>
    <w:rsid w:val="0E628BFF"/>
    <w:rsid w:val="0E7A869D"/>
    <w:rsid w:val="0EA32369"/>
    <w:rsid w:val="0EA6EDA2"/>
    <w:rsid w:val="0ECBCD60"/>
    <w:rsid w:val="0EE9CA95"/>
    <w:rsid w:val="0EF0154C"/>
    <w:rsid w:val="0EFA3C1E"/>
    <w:rsid w:val="0F01748B"/>
    <w:rsid w:val="0F09B08D"/>
    <w:rsid w:val="0F0AEA15"/>
    <w:rsid w:val="0F4C692E"/>
    <w:rsid w:val="0F53DD13"/>
    <w:rsid w:val="0F75652B"/>
    <w:rsid w:val="0F81F40F"/>
    <w:rsid w:val="0F8490A2"/>
    <w:rsid w:val="0FA2C734"/>
    <w:rsid w:val="0FA57141"/>
    <w:rsid w:val="0FA789BB"/>
    <w:rsid w:val="0FA8A6D9"/>
    <w:rsid w:val="0FAB4A3F"/>
    <w:rsid w:val="0FD27354"/>
    <w:rsid w:val="0FD2A10D"/>
    <w:rsid w:val="0FD75732"/>
    <w:rsid w:val="0FFB7B42"/>
    <w:rsid w:val="1003A059"/>
    <w:rsid w:val="100B1074"/>
    <w:rsid w:val="101D25E4"/>
    <w:rsid w:val="10232CD9"/>
    <w:rsid w:val="102D49B4"/>
    <w:rsid w:val="10469854"/>
    <w:rsid w:val="105B1C4E"/>
    <w:rsid w:val="1061D9B2"/>
    <w:rsid w:val="106C5636"/>
    <w:rsid w:val="10ABDADD"/>
    <w:rsid w:val="10ACF593"/>
    <w:rsid w:val="10C60376"/>
    <w:rsid w:val="1100F3DE"/>
    <w:rsid w:val="1103B99F"/>
    <w:rsid w:val="11088272"/>
    <w:rsid w:val="112B9380"/>
    <w:rsid w:val="113EACC5"/>
    <w:rsid w:val="1152053D"/>
    <w:rsid w:val="115FFEE4"/>
    <w:rsid w:val="11668967"/>
    <w:rsid w:val="11676EF4"/>
    <w:rsid w:val="116CC131"/>
    <w:rsid w:val="1177B844"/>
    <w:rsid w:val="119AA2C1"/>
    <w:rsid w:val="11C582AD"/>
    <w:rsid w:val="11C9A5FA"/>
    <w:rsid w:val="11D5B6CD"/>
    <w:rsid w:val="11DBC3D5"/>
    <w:rsid w:val="11F7B5C6"/>
    <w:rsid w:val="11FD50A2"/>
    <w:rsid w:val="11FD93E8"/>
    <w:rsid w:val="1202B967"/>
    <w:rsid w:val="120EDA52"/>
    <w:rsid w:val="1216AD9E"/>
    <w:rsid w:val="1218FF5A"/>
    <w:rsid w:val="12278CF5"/>
    <w:rsid w:val="12293E12"/>
    <w:rsid w:val="124B009D"/>
    <w:rsid w:val="1262B9CB"/>
    <w:rsid w:val="12722678"/>
    <w:rsid w:val="127AB338"/>
    <w:rsid w:val="127CDD4C"/>
    <w:rsid w:val="1286A940"/>
    <w:rsid w:val="12943F41"/>
    <w:rsid w:val="12B05ED1"/>
    <w:rsid w:val="12B5B8D0"/>
    <w:rsid w:val="12B93A0D"/>
    <w:rsid w:val="12CF3B3C"/>
    <w:rsid w:val="12F47889"/>
    <w:rsid w:val="12FD020C"/>
    <w:rsid w:val="1307D0B0"/>
    <w:rsid w:val="13096673"/>
    <w:rsid w:val="13288222"/>
    <w:rsid w:val="133FE3B5"/>
    <w:rsid w:val="135274FD"/>
    <w:rsid w:val="135349FD"/>
    <w:rsid w:val="13597BB3"/>
    <w:rsid w:val="135A3A69"/>
    <w:rsid w:val="139528EB"/>
    <w:rsid w:val="1398E2FC"/>
    <w:rsid w:val="13CB2340"/>
    <w:rsid w:val="13DD1E0B"/>
    <w:rsid w:val="13EF14C2"/>
    <w:rsid w:val="13F2772D"/>
    <w:rsid w:val="1415EC21"/>
    <w:rsid w:val="1423B14E"/>
    <w:rsid w:val="145DCCD5"/>
    <w:rsid w:val="1463026C"/>
    <w:rsid w:val="14650316"/>
    <w:rsid w:val="147F5E6A"/>
    <w:rsid w:val="14921700"/>
    <w:rsid w:val="1493271C"/>
    <w:rsid w:val="14ADB03F"/>
    <w:rsid w:val="14C8C893"/>
    <w:rsid w:val="15090C09"/>
    <w:rsid w:val="151A280E"/>
    <w:rsid w:val="152EF1E1"/>
    <w:rsid w:val="1530D3F4"/>
    <w:rsid w:val="15338743"/>
    <w:rsid w:val="1536966B"/>
    <w:rsid w:val="1549F7B1"/>
    <w:rsid w:val="15654864"/>
    <w:rsid w:val="15662A53"/>
    <w:rsid w:val="157F2F5A"/>
    <w:rsid w:val="1589697C"/>
    <w:rsid w:val="159101A9"/>
    <w:rsid w:val="15A1E271"/>
    <w:rsid w:val="15A4F374"/>
    <w:rsid w:val="15B934EB"/>
    <w:rsid w:val="15C902CC"/>
    <w:rsid w:val="15CBD816"/>
    <w:rsid w:val="15D7F2A5"/>
    <w:rsid w:val="15E3E408"/>
    <w:rsid w:val="15EA353A"/>
    <w:rsid w:val="15F7A8A1"/>
    <w:rsid w:val="15FBCEC8"/>
    <w:rsid w:val="16230612"/>
    <w:rsid w:val="1633EFAB"/>
    <w:rsid w:val="16345452"/>
    <w:rsid w:val="16631A17"/>
    <w:rsid w:val="166B281D"/>
    <w:rsid w:val="166DF924"/>
    <w:rsid w:val="167AE744"/>
    <w:rsid w:val="168E52A8"/>
    <w:rsid w:val="169836F5"/>
    <w:rsid w:val="16A81797"/>
    <w:rsid w:val="16BEA6D7"/>
    <w:rsid w:val="16DAAC13"/>
    <w:rsid w:val="16FA824B"/>
    <w:rsid w:val="16FB4B99"/>
    <w:rsid w:val="17092D6C"/>
    <w:rsid w:val="1721814C"/>
    <w:rsid w:val="173D2D68"/>
    <w:rsid w:val="1755469D"/>
    <w:rsid w:val="175572A7"/>
    <w:rsid w:val="176194D9"/>
    <w:rsid w:val="176B14FB"/>
    <w:rsid w:val="176E0C2E"/>
    <w:rsid w:val="17845E7A"/>
    <w:rsid w:val="1784F176"/>
    <w:rsid w:val="17880696"/>
    <w:rsid w:val="17A624F5"/>
    <w:rsid w:val="17AA85AB"/>
    <w:rsid w:val="17B0813B"/>
    <w:rsid w:val="17B41A07"/>
    <w:rsid w:val="17D37986"/>
    <w:rsid w:val="17FC0A6B"/>
    <w:rsid w:val="1806F87E"/>
    <w:rsid w:val="18100B7F"/>
    <w:rsid w:val="1817841A"/>
    <w:rsid w:val="1844F851"/>
    <w:rsid w:val="18555786"/>
    <w:rsid w:val="186F0C0E"/>
    <w:rsid w:val="187639E3"/>
    <w:rsid w:val="1892EE15"/>
    <w:rsid w:val="18A493FF"/>
    <w:rsid w:val="18B01BBE"/>
    <w:rsid w:val="18B4117F"/>
    <w:rsid w:val="18BE41D5"/>
    <w:rsid w:val="18E4D72B"/>
    <w:rsid w:val="18F6A6A4"/>
    <w:rsid w:val="18F7BF69"/>
    <w:rsid w:val="190D7121"/>
    <w:rsid w:val="193A09FC"/>
    <w:rsid w:val="193C023A"/>
    <w:rsid w:val="1945D883"/>
    <w:rsid w:val="1952B787"/>
    <w:rsid w:val="1952CCB7"/>
    <w:rsid w:val="195F4231"/>
    <w:rsid w:val="197E90B1"/>
    <w:rsid w:val="199FB12C"/>
    <w:rsid w:val="19A383DC"/>
    <w:rsid w:val="19A71D65"/>
    <w:rsid w:val="19AD2D5D"/>
    <w:rsid w:val="19C38AD5"/>
    <w:rsid w:val="19CB4FC3"/>
    <w:rsid w:val="19CDDD9E"/>
    <w:rsid w:val="19EC3F69"/>
    <w:rsid w:val="1A03AD9F"/>
    <w:rsid w:val="1A0D31BC"/>
    <w:rsid w:val="1A17E2E6"/>
    <w:rsid w:val="1A3B7DCC"/>
    <w:rsid w:val="1A3CC2A4"/>
    <w:rsid w:val="1A4BDB27"/>
    <w:rsid w:val="1A4DDA25"/>
    <w:rsid w:val="1A615636"/>
    <w:rsid w:val="1A65C46F"/>
    <w:rsid w:val="1A6EFF2E"/>
    <w:rsid w:val="1A955632"/>
    <w:rsid w:val="1AA34D35"/>
    <w:rsid w:val="1AA7AE7D"/>
    <w:rsid w:val="1AAFFDEC"/>
    <w:rsid w:val="1AB16E4C"/>
    <w:rsid w:val="1ABAAF2A"/>
    <w:rsid w:val="1AF18DED"/>
    <w:rsid w:val="1AFF1D1B"/>
    <w:rsid w:val="1B068BED"/>
    <w:rsid w:val="1B0E46A2"/>
    <w:rsid w:val="1B0EF374"/>
    <w:rsid w:val="1B294C88"/>
    <w:rsid w:val="1B2E9141"/>
    <w:rsid w:val="1B400C57"/>
    <w:rsid w:val="1B4694F1"/>
    <w:rsid w:val="1B4A4954"/>
    <w:rsid w:val="1B4C0EC1"/>
    <w:rsid w:val="1B501568"/>
    <w:rsid w:val="1B52FF2D"/>
    <w:rsid w:val="1B7F28C9"/>
    <w:rsid w:val="1B9079CB"/>
    <w:rsid w:val="1B954C96"/>
    <w:rsid w:val="1BA81BB6"/>
    <w:rsid w:val="1BC5D412"/>
    <w:rsid w:val="1BC91B11"/>
    <w:rsid w:val="1BCA9C45"/>
    <w:rsid w:val="1BF0A685"/>
    <w:rsid w:val="1BF4C30B"/>
    <w:rsid w:val="1C0B944F"/>
    <w:rsid w:val="1C1B76CC"/>
    <w:rsid w:val="1C1EC764"/>
    <w:rsid w:val="1C3C77B5"/>
    <w:rsid w:val="1C4416EC"/>
    <w:rsid w:val="1C51F56B"/>
    <w:rsid w:val="1C5973E8"/>
    <w:rsid w:val="1C6AEAF7"/>
    <w:rsid w:val="1C72D9AE"/>
    <w:rsid w:val="1C8D4CA6"/>
    <w:rsid w:val="1CB36FE7"/>
    <w:rsid w:val="1CC1E837"/>
    <w:rsid w:val="1CC9B219"/>
    <w:rsid w:val="1CCD7998"/>
    <w:rsid w:val="1CD7869A"/>
    <w:rsid w:val="1CDE8B56"/>
    <w:rsid w:val="1CE36B2D"/>
    <w:rsid w:val="1CEF6430"/>
    <w:rsid w:val="1CF1106D"/>
    <w:rsid w:val="1D0F95FA"/>
    <w:rsid w:val="1D195385"/>
    <w:rsid w:val="1D1B6869"/>
    <w:rsid w:val="1D2A0452"/>
    <w:rsid w:val="1D368E37"/>
    <w:rsid w:val="1D4DA4E9"/>
    <w:rsid w:val="1D5BE591"/>
    <w:rsid w:val="1D6ACA86"/>
    <w:rsid w:val="1D8C60BB"/>
    <w:rsid w:val="1DA40019"/>
    <w:rsid w:val="1DA58C29"/>
    <w:rsid w:val="1DAB2DEE"/>
    <w:rsid w:val="1DC61638"/>
    <w:rsid w:val="1DD52B6C"/>
    <w:rsid w:val="1DED83C8"/>
    <w:rsid w:val="1DF1ADDC"/>
    <w:rsid w:val="1E035B1A"/>
    <w:rsid w:val="1E3617EB"/>
    <w:rsid w:val="1E441D10"/>
    <w:rsid w:val="1E4D41D7"/>
    <w:rsid w:val="1E80C5BE"/>
    <w:rsid w:val="1E92F21C"/>
    <w:rsid w:val="1E9B4449"/>
    <w:rsid w:val="1EA774E4"/>
    <w:rsid w:val="1EAD048A"/>
    <w:rsid w:val="1EB19095"/>
    <w:rsid w:val="1EB4BDDB"/>
    <w:rsid w:val="1EC6EB9D"/>
    <w:rsid w:val="1ED0C5AE"/>
    <w:rsid w:val="1ED47266"/>
    <w:rsid w:val="1EDC7617"/>
    <w:rsid w:val="1EFC9FF3"/>
    <w:rsid w:val="1F199EFC"/>
    <w:rsid w:val="1F1A9B1B"/>
    <w:rsid w:val="1F1F6FB0"/>
    <w:rsid w:val="1F34D967"/>
    <w:rsid w:val="1F48F788"/>
    <w:rsid w:val="1F522DF4"/>
    <w:rsid w:val="1F857284"/>
    <w:rsid w:val="1F877E5D"/>
    <w:rsid w:val="1FAFF823"/>
    <w:rsid w:val="1FBF90BB"/>
    <w:rsid w:val="1FC61C58"/>
    <w:rsid w:val="1FD09BB0"/>
    <w:rsid w:val="1FE4A18A"/>
    <w:rsid w:val="2012FFD2"/>
    <w:rsid w:val="2023715B"/>
    <w:rsid w:val="2024C1BC"/>
    <w:rsid w:val="203E7C8F"/>
    <w:rsid w:val="20489782"/>
    <w:rsid w:val="20987448"/>
    <w:rsid w:val="20A0841D"/>
    <w:rsid w:val="20B563CA"/>
    <w:rsid w:val="20B6E9F3"/>
    <w:rsid w:val="20CCEB22"/>
    <w:rsid w:val="20F8E60A"/>
    <w:rsid w:val="210935D5"/>
    <w:rsid w:val="210BFC2D"/>
    <w:rsid w:val="211717A8"/>
    <w:rsid w:val="211786E7"/>
    <w:rsid w:val="211B674B"/>
    <w:rsid w:val="212EAB73"/>
    <w:rsid w:val="2136B0FF"/>
    <w:rsid w:val="2154D08F"/>
    <w:rsid w:val="21622873"/>
    <w:rsid w:val="21676F1A"/>
    <w:rsid w:val="2177A909"/>
    <w:rsid w:val="2183543A"/>
    <w:rsid w:val="218EB584"/>
    <w:rsid w:val="21A5FCB9"/>
    <w:rsid w:val="21C26F6D"/>
    <w:rsid w:val="21E6E269"/>
    <w:rsid w:val="220B96C2"/>
    <w:rsid w:val="2221E67B"/>
    <w:rsid w:val="22245C0C"/>
    <w:rsid w:val="22367932"/>
    <w:rsid w:val="2242EBD6"/>
    <w:rsid w:val="2257B282"/>
    <w:rsid w:val="225E6BFD"/>
    <w:rsid w:val="22747CDF"/>
    <w:rsid w:val="22B34B12"/>
    <w:rsid w:val="22BEC5F6"/>
    <w:rsid w:val="22C5DCA7"/>
    <w:rsid w:val="22D8FFB7"/>
    <w:rsid w:val="22DBF853"/>
    <w:rsid w:val="22E4C78E"/>
    <w:rsid w:val="2327B707"/>
    <w:rsid w:val="23358A71"/>
    <w:rsid w:val="2344BBF7"/>
    <w:rsid w:val="2353FAD1"/>
    <w:rsid w:val="236C6DB7"/>
    <w:rsid w:val="238FF885"/>
    <w:rsid w:val="239C2F9B"/>
    <w:rsid w:val="23A5EB4B"/>
    <w:rsid w:val="23AB7059"/>
    <w:rsid w:val="23B1E073"/>
    <w:rsid w:val="23EFDE50"/>
    <w:rsid w:val="2403731F"/>
    <w:rsid w:val="241AD514"/>
    <w:rsid w:val="241B9A56"/>
    <w:rsid w:val="2440B595"/>
    <w:rsid w:val="244631A9"/>
    <w:rsid w:val="24546F4E"/>
    <w:rsid w:val="246C5D28"/>
    <w:rsid w:val="2483323D"/>
    <w:rsid w:val="248D8A74"/>
    <w:rsid w:val="24963F0F"/>
    <w:rsid w:val="24A10351"/>
    <w:rsid w:val="24B827DD"/>
    <w:rsid w:val="24BB2217"/>
    <w:rsid w:val="24C72275"/>
    <w:rsid w:val="24C7410C"/>
    <w:rsid w:val="24CFB6ED"/>
    <w:rsid w:val="24DBF4B4"/>
    <w:rsid w:val="24E2266A"/>
    <w:rsid w:val="24FADE8D"/>
    <w:rsid w:val="25032FBF"/>
    <w:rsid w:val="2503AD67"/>
    <w:rsid w:val="255F44BF"/>
    <w:rsid w:val="2580B3B6"/>
    <w:rsid w:val="259BF40E"/>
    <w:rsid w:val="25A65B2A"/>
    <w:rsid w:val="25A7ABD8"/>
    <w:rsid w:val="25AC081D"/>
    <w:rsid w:val="25B086C3"/>
    <w:rsid w:val="25D09059"/>
    <w:rsid w:val="25D58D22"/>
    <w:rsid w:val="25DDE080"/>
    <w:rsid w:val="25FA07D2"/>
    <w:rsid w:val="2600BBD0"/>
    <w:rsid w:val="2615DC8B"/>
    <w:rsid w:val="2625027E"/>
    <w:rsid w:val="263C91D0"/>
    <w:rsid w:val="2663DABB"/>
    <w:rsid w:val="26670415"/>
    <w:rsid w:val="267475AE"/>
    <w:rsid w:val="26B4746F"/>
    <w:rsid w:val="26B774F9"/>
    <w:rsid w:val="27125652"/>
    <w:rsid w:val="271335CB"/>
    <w:rsid w:val="2715D019"/>
    <w:rsid w:val="272A8C2D"/>
    <w:rsid w:val="273B952E"/>
    <w:rsid w:val="2770ED24"/>
    <w:rsid w:val="277389C3"/>
    <w:rsid w:val="277AAC20"/>
    <w:rsid w:val="277C68D0"/>
    <w:rsid w:val="27803CA6"/>
    <w:rsid w:val="2795EF59"/>
    <w:rsid w:val="279E4706"/>
    <w:rsid w:val="27A565E1"/>
    <w:rsid w:val="27A71A2B"/>
    <w:rsid w:val="27B31883"/>
    <w:rsid w:val="27BEAAA6"/>
    <w:rsid w:val="27D0EC34"/>
    <w:rsid w:val="27F4AB9D"/>
    <w:rsid w:val="2809C895"/>
    <w:rsid w:val="281F8FE3"/>
    <w:rsid w:val="284011AB"/>
    <w:rsid w:val="284209E9"/>
    <w:rsid w:val="28428B36"/>
    <w:rsid w:val="284862DD"/>
    <w:rsid w:val="284E3CDA"/>
    <w:rsid w:val="2853F33B"/>
    <w:rsid w:val="28625488"/>
    <w:rsid w:val="286F3A3C"/>
    <w:rsid w:val="2884A2F8"/>
    <w:rsid w:val="28CC299D"/>
    <w:rsid w:val="28CF1E47"/>
    <w:rsid w:val="28D1549C"/>
    <w:rsid w:val="28DF9B16"/>
    <w:rsid w:val="2907D507"/>
    <w:rsid w:val="2908311B"/>
    <w:rsid w:val="2908B48F"/>
    <w:rsid w:val="290D89A4"/>
    <w:rsid w:val="29135633"/>
    <w:rsid w:val="291ED7FA"/>
    <w:rsid w:val="292788DA"/>
    <w:rsid w:val="292B580C"/>
    <w:rsid w:val="29350AFF"/>
    <w:rsid w:val="2944E73C"/>
    <w:rsid w:val="295F0025"/>
    <w:rsid w:val="297F31EF"/>
    <w:rsid w:val="298443ED"/>
    <w:rsid w:val="29986F39"/>
    <w:rsid w:val="2999B610"/>
    <w:rsid w:val="29A16A34"/>
    <w:rsid w:val="29BC90A9"/>
    <w:rsid w:val="29DF6DE1"/>
    <w:rsid w:val="2A119ECE"/>
    <w:rsid w:val="2A1AE689"/>
    <w:rsid w:val="2A338A03"/>
    <w:rsid w:val="2A81C5DB"/>
    <w:rsid w:val="2A91C163"/>
    <w:rsid w:val="2A94F780"/>
    <w:rsid w:val="2A98406C"/>
    <w:rsid w:val="2A9C41FB"/>
    <w:rsid w:val="2AA2C9D8"/>
    <w:rsid w:val="2AA456BF"/>
    <w:rsid w:val="2AADED0C"/>
    <w:rsid w:val="2AB39BFF"/>
    <w:rsid w:val="2ABCF23C"/>
    <w:rsid w:val="2ABF314A"/>
    <w:rsid w:val="2ACCF91B"/>
    <w:rsid w:val="2ADC4C4F"/>
    <w:rsid w:val="2ADE991C"/>
    <w:rsid w:val="2B082579"/>
    <w:rsid w:val="2B20E92F"/>
    <w:rsid w:val="2B227A89"/>
    <w:rsid w:val="2B51B096"/>
    <w:rsid w:val="2B586C59"/>
    <w:rsid w:val="2B740135"/>
    <w:rsid w:val="2B77D2B7"/>
    <w:rsid w:val="2B83520B"/>
    <w:rsid w:val="2B8E613F"/>
    <w:rsid w:val="2B8F95AF"/>
    <w:rsid w:val="2B9EA577"/>
    <w:rsid w:val="2BA3FCCC"/>
    <w:rsid w:val="2BB9DA96"/>
    <w:rsid w:val="2BCDEECB"/>
    <w:rsid w:val="2BEF1FD2"/>
    <w:rsid w:val="2C215964"/>
    <w:rsid w:val="2C262FF5"/>
    <w:rsid w:val="2C555E06"/>
    <w:rsid w:val="2C561415"/>
    <w:rsid w:val="2C5A60CC"/>
    <w:rsid w:val="2C771EC3"/>
    <w:rsid w:val="2C7A8528"/>
    <w:rsid w:val="2C7C18BF"/>
    <w:rsid w:val="2C92CD11"/>
    <w:rsid w:val="2CB2E5DA"/>
    <w:rsid w:val="2CB50D3A"/>
    <w:rsid w:val="2CBCCFBB"/>
    <w:rsid w:val="2CD56620"/>
    <w:rsid w:val="2CE1FA31"/>
    <w:rsid w:val="2CF468FA"/>
    <w:rsid w:val="2CF4E771"/>
    <w:rsid w:val="2D285412"/>
    <w:rsid w:val="2D395D13"/>
    <w:rsid w:val="2D4CABE9"/>
    <w:rsid w:val="2D5DE28B"/>
    <w:rsid w:val="2D6B6517"/>
    <w:rsid w:val="2D704059"/>
    <w:rsid w:val="2D8C4502"/>
    <w:rsid w:val="2D93E463"/>
    <w:rsid w:val="2D99E7C6"/>
    <w:rsid w:val="2D9C3724"/>
    <w:rsid w:val="2DAFA10C"/>
    <w:rsid w:val="2DBC94C7"/>
    <w:rsid w:val="2DDA4744"/>
    <w:rsid w:val="2DE2FE18"/>
    <w:rsid w:val="2DEC35B1"/>
    <w:rsid w:val="2DF899A5"/>
    <w:rsid w:val="2E0A41A6"/>
    <w:rsid w:val="2E0C6FC5"/>
    <w:rsid w:val="2E1E3101"/>
    <w:rsid w:val="2E323C66"/>
    <w:rsid w:val="2E37E71E"/>
    <w:rsid w:val="2E3FEE74"/>
    <w:rsid w:val="2E58244F"/>
    <w:rsid w:val="2E763A42"/>
    <w:rsid w:val="2E811455"/>
    <w:rsid w:val="2E8308D0"/>
    <w:rsid w:val="2E8404EF"/>
    <w:rsid w:val="2E924B69"/>
    <w:rsid w:val="2EB140EB"/>
    <w:rsid w:val="2EF4868C"/>
    <w:rsid w:val="2EF70A0C"/>
    <w:rsid w:val="2F14724C"/>
    <w:rsid w:val="2F246ECE"/>
    <w:rsid w:val="2F273DC8"/>
    <w:rsid w:val="2F397D7B"/>
    <w:rsid w:val="2F4DADAA"/>
    <w:rsid w:val="2F53537B"/>
    <w:rsid w:val="2F6452C4"/>
    <w:rsid w:val="2F779511"/>
    <w:rsid w:val="2F8CB04C"/>
    <w:rsid w:val="2FB0C429"/>
    <w:rsid w:val="2FBD6020"/>
    <w:rsid w:val="2FBF2DE8"/>
    <w:rsid w:val="2FDF71E8"/>
    <w:rsid w:val="2FF7B356"/>
    <w:rsid w:val="3008601C"/>
    <w:rsid w:val="300B56A5"/>
    <w:rsid w:val="3019037B"/>
    <w:rsid w:val="303A7F36"/>
    <w:rsid w:val="3046672D"/>
    <w:rsid w:val="304FB8F2"/>
    <w:rsid w:val="305213FC"/>
    <w:rsid w:val="3081C687"/>
    <w:rsid w:val="30858700"/>
    <w:rsid w:val="30A0103B"/>
    <w:rsid w:val="30CA6161"/>
    <w:rsid w:val="30D11FF7"/>
    <w:rsid w:val="30E173E8"/>
    <w:rsid w:val="30F0E8FD"/>
    <w:rsid w:val="3131D5D0"/>
    <w:rsid w:val="3136C62C"/>
    <w:rsid w:val="313B1C4A"/>
    <w:rsid w:val="3148EC1E"/>
    <w:rsid w:val="3149DF71"/>
    <w:rsid w:val="315B99BA"/>
    <w:rsid w:val="315CD9D5"/>
    <w:rsid w:val="31928798"/>
    <w:rsid w:val="319C8A02"/>
    <w:rsid w:val="31A0696B"/>
    <w:rsid w:val="31A6BDFD"/>
    <w:rsid w:val="31B6C684"/>
    <w:rsid w:val="31C5C8DE"/>
    <w:rsid w:val="31CB8A5A"/>
    <w:rsid w:val="31D1EEE1"/>
    <w:rsid w:val="31D4BC00"/>
    <w:rsid w:val="31E5F010"/>
    <w:rsid w:val="31E8B6CD"/>
    <w:rsid w:val="31FD8105"/>
    <w:rsid w:val="32014164"/>
    <w:rsid w:val="320359A7"/>
    <w:rsid w:val="32095E0C"/>
    <w:rsid w:val="32127407"/>
    <w:rsid w:val="3216D7B2"/>
    <w:rsid w:val="3219B5C5"/>
    <w:rsid w:val="322CB704"/>
    <w:rsid w:val="32333FF3"/>
    <w:rsid w:val="323F2AA6"/>
    <w:rsid w:val="3247172C"/>
    <w:rsid w:val="324F0997"/>
    <w:rsid w:val="32506CCB"/>
    <w:rsid w:val="32553BCA"/>
    <w:rsid w:val="325585A6"/>
    <w:rsid w:val="325A5FE5"/>
    <w:rsid w:val="326FCE8A"/>
    <w:rsid w:val="32854E6C"/>
    <w:rsid w:val="32874F16"/>
    <w:rsid w:val="328CB95E"/>
    <w:rsid w:val="328E10B9"/>
    <w:rsid w:val="328E53BC"/>
    <w:rsid w:val="328F015F"/>
    <w:rsid w:val="32A2A4AE"/>
    <w:rsid w:val="32ED5D19"/>
    <w:rsid w:val="32EF8828"/>
    <w:rsid w:val="3327E8DA"/>
    <w:rsid w:val="336FF4E9"/>
    <w:rsid w:val="3376B37F"/>
    <w:rsid w:val="33A06910"/>
    <w:rsid w:val="33B9F614"/>
    <w:rsid w:val="33C2FD55"/>
    <w:rsid w:val="33D1BF11"/>
    <w:rsid w:val="3405C779"/>
    <w:rsid w:val="3416FBA0"/>
    <w:rsid w:val="341ED2FB"/>
    <w:rsid w:val="3437E70D"/>
    <w:rsid w:val="3440A88A"/>
    <w:rsid w:val="34482D96"/>
    <w:rsid w:val="346A22DE"/>
    <w:rsid w:val="347A1B86"/>
    <w:rsid w:val="347AE9D6"/>
    <w:rsid w:val="347CFCDF"/>
    <w:rsid w:val="34841679"/>
    <w:rsid w:val="34893AE8"/>
    <w:rsid w:val="348F8A65"/>
    <w:rsid w:val="349D5DA9"/>
    <w:rsid w:val="34A5A443"/>
    <w:rsid w:val="34BF1275"/>
    <w:rsid w:val="34C602E1"/>
    <w:rsid w:val="34E02989"/>
    <w:rsid w:val="34EF3951"/>
    <w:rsid w:val="350432CE"/>
    <w:rsid w:val="351B07E3"/>
    <w:rsid w:val="3532ADBC"/>
    <w:rsid w:val="3543F426"/>
    <w:rsid w:val="354D83AC"/>
    <w:rsid w:val="355ECFE2"/>
    <w:rsid w:val="356EEA32"/>
    <w:rsid w:val="3573C95F"/>
    <w:rsid w:val="3585CCF6"/>
    <w:rsid w:val="35B3C820"/>
    <w:rsid w:val="35BC57B6"/>
    <w:rsid w:val="35CEF353"/>
    <w:rsid w:val="35EC990C"/>
    <w:rsid w:val="361D5FCC"/>
    <w:rsid w:val="3629447E"/>
    <w:rsid w:val="366A7617"/>
    <w:rsid w:val="368AC1B1"/>
    <w:rsid w:val="36940F02"/>
    <w:rsid w:val="36A614D7"/>
    <w:rsid w:val="36ABA3C8"/>
    <w:rsid w:val="36B70B15"/>
    <w:rsid w:val="36CD6558"/>
    <w:rsid w:val="36D3FA84"/>
    <w:rsid w:val="36F84132"/>
    <w:rsid w:val="36F8D219"/>
    <w:rsid w:val="3716B4B7"/>
    <w:rsid w:val="3725A413"/>
    <w:rsid w:val="3732B279"/>
    <w:rsid w:val="3740F8F3"/>
    <w:rsid w:val="37437796"/>
    <w:rsid w:val="374B1FCE"/>
    <w:rsid w:val="3753B136"/>
    <w:rsid w:val="37546745"/>
    <w:rsid w:val="37552AFD"/>
    <w:rsid w:val="37590E0B"/>
    <w:rsid w:val="37646D96"/>
    <w:rsid w:val="37745CD7"/>
    <w:rsid w:val="37814CE0"/>
    <w:rsid w:val="378C3E3E"/>
    <w:rsid w:val="379DB67E"/>
    <w:rsid w:val="379FCB62"/>
    <w:rsid w:val="37A9FA96"/>
    <w:rsid w:val="37B31F3A"/>
    <w:rsid w:val="37BA7DB4"/>
    <w:rsid w:val="37BC6D86"/>
    <w:rsid w:val="37C5EDA8"/>
    <w:rsid w:val="37E63415"/>
    <w:rsid w:val="37EA8F60"/>
    <w:rsid w:val="37F5B718"/>
    <w:rsid w:val="3803C15A"/>
    <w:rsid w:val="3812BBF2"/>
    <w:rsid w:val="383D0FEE"/>
    <w:rsid w:val="3840C126"/>
    <w:rsid w:val="38493996"/>
    <w:rsid w:val="386E9674"/>
    <w:rsid w:val="38830026"/>
    <w:rsid w:val="3894D925"/>
    <w:rsid w:val="38964FE1"/>
    <w:rsid w:val="389F3E9E"/>
    <w:rsid w:val="38D3BEEC"/>
    <w:rsid w:val="38E3EC91"/>
    <w:rsid w:val="38FC17D4"/>
    <w:rsid w:val="39105476"/>
    <w:rsid w:val="3913639E"/>
    <w:rsid w:val="39182790"/>
    <w:rsid w:val="392EE213"/>
    <w:rsid w:val="393DB7FD"/>
    <w:rsid w:val="394B8DDA"/>
    <w:rsid w:val="395FF89C"/>
    <w:rsid w:val="3962BB23"/>
    <w:rsid w:val="398278E2"/>
    <w:rsid w:val="3997A518"/>
    <w:rsid w:val="39997630"/>
    <w:rsid w:val="39AC6144"/>
    <w:rsid w:val="39E8D572"/>
    <w:rsid w:val="39F541FE"/>
    <w:rsid w:val="3A198DB6"/>
    <w:rsid w:val="3A2A21A9"/>
    <w:rsid w:val="3A443B8D"/>
    <w:rsid w:val="3A482B04"/>
    <w:rsid w:val="3A4E488F"/>
    <w:rsid w:val="3A555091"/>
    <w:rsid w:val="3A5795E0"/>
    <w:rsid w:val="3A6E1A4D"/>
    <w:rsid w:val="3A8E3542"/>
    <w:rsid w:val="3AA69356"/>
    <w:rsid w:val="3ACE0CC5"/>
    <w:rsid w:val="3AEBE454"/>
    <w:rsid w:val="3AED8AEF"/>
    <w:rsid w:val="3AF360A5"/>
    <w:rsid w:val="3B1D1D29"/>
    <w:rsid w:val="3B407DA0"/>
    <w:rsid w:val="3B4AB223"/>
    <w:rsid w:val="3B4EB7EA"/>
    <w:rsid w:val="3B5D414D"/>
    <w:rsid w:val="3B8428F9"/>
    <w:rsid w:val="3B8F53A3"/>
    <w:rsid w:val="3B9BC63C"/>
    <w:rsid w:val="3BBBB9AD"/>
    <w:rsid w:val="3BBDD646"/>
    <w:rsid w:val="3BD534A3"/>
    <w:rsid w:val="3BD6FDE1"/>
    <w:rsid w:val="3BE1A160"/>
    <w:rsid w:val="3BE5041C"/>
    <w:rsid w:val="3BEF7655"/>
    <w:rsid w:val="3C0C93B6"/>
    <w:rsid w:val="3C1A1567"/>
    <w:rsid w:val="3C27A001"/>
    <w:rsid w:val="3C305E97"/>
    <w:rsid w:val="3C39156B"/>
    <w:rsid w:val="3C4A5042"/>
    <w:rsid w:val="3C7DB6E0"/>
    <w:rsid w:val="3C839168"/>
    <w:rsid w:val="3C8EE560"/>
    <w:rsid w:val="3CB9C3DE"/>
    <w:rsid w:val="3CD0FA50"/>
    <w:rsid w:val="3CF00937"/>
    <w:rsid w:val="3D27180A"/>
    <w:rsid w:val="3D4503A1"/>
    <w:rsid w:val="3D4C8E5B"/>
    <w:rsid w:val="3D4CBA2A"/>
    <w:rsid w:val="3D5AA204"/>
    <w:rsid w:val="3D7A207F"/>
    <w:rsid w:val="3D7C6D4C"/>
    <w:rsid w:val="3D8E4194"/>
    <w:rsid w:val="3D969748"/>
    <w:rsid w:val="3DB1AF5F"/>
    <w:rsid w:val="3DDBCCB8"/>
    <w:rsid w:val="3DE1AFD5"/>
    <w:rsid w:val="3DED2835"/>
    <w:rsid w:val="3DEDC52D"/>
    <w:rsid w:val="3E1961E9"/>
    <w:rsid w:val="3E1C1986"/>
    <w:rsid w:val="3E1F61C9"/>
    <w:rsid w:val="3E3C2093"/>
    <w:rsid w:val="3E52B83F"/>
    <w:rsid w:val="3E5768F8"/>
    <w:rsid w:val="3E702A4C"/>
    <w:rsid w:val="3E71DD55"/>
    <w:rsid w:val="3E779041"/>
    <w:rsid w:val="3E79980A"/>
    <w:rsid w:val="3E8936DE"/>
    <w:rsid w:val="3E8E93B3"/>
    <w:rsid w:val="3E9CF5D8"/>
    <w:rsid w:val="3EA34B27"/>
    <w:rsid w:val="3EB23851"/>
    <w:rsid w:val="3EB3D680"/>
    <w:rsid w:val="3EC5CF5A"/>
    <w:rsid w:val="3ED13ED0"/>
    <w:rsid w:val="3EE1D999"/>
    <w:rsid w:val="3EE923F3"/>
    <w:rsid w:val="3EFCDA91"/>
    <w:rsid w:val="3EFD394C"/>
    <w:rsid w:val="3F07308F"/>
    <w:rsid w:val="3F0E0455"/>
    <w:rsid w:val="3F101939"/>
    <w:rsid w:val="3F3B34A8"/>
    <w:rsid w:val="3F413B03"/>
    <w:rsid w:val="3F55BFA6"/>
    <w:rsid w:val="3F582417"/>
    <w:rsid w:val="3F672E02"/>
    <w:rsid w:val="3F7B23EE"/>
    <w:rsid w:val="3F83849B"/>
    <w:rsid w:val="3F8A7602"/>
    <w:rsid w:val="3F929732"/>
    <w:rsid w:val="3F990578"/>
    <w:rsid w:val="3F9C1580"/>
    <w:rsid w:val="3F9CDECE"/>
    <w:rsid w:val="3FA24831"/>
    <w:rsid w:val="3FBD00FE"/>
    <w:rsid w:val="3FC18B1E"/>
    <w:rsid w:val="3FDB1822"/>
    <w:rsid w:val="3FF024A3"/>
    <w:rsid w:val="3FF0CBB5"/>
    <w:rsid w:val="4005F301"/>
    <w:rsid w:val="40105007"/>
    <w:rsid w:val="40185339"/>
    <w:rsid w:val="401B3E21"/>
    <w:rsid w:val="401CA597"/>
    <w:rsid w:val="40275F57"/>
    <w:rsid w:val="4030BD08"/>
    <w:rsid w:val="40478785"/>
    <w:rsid w:val="4050712A"/>
    <w:rsid w:val="405A241D"/>
    <w:rsid w:val="406666C6"/>
    <w:rsid w:val="407386BC"/>
    <w:rsid w:val="4080FD57"/>
    <w:rsid w:val="4087EDC3"/>
    <w:rsid w:val="4091AB4E"/>
    <w:rsid w:val="40935CF8"/>
    <w:rsid w:val="409551EE"/>
    <w:rsid w:val="40966438"/>
    <w:rsid w:val="409A0CB3"/>
    <w:rsid w:val="409BF2DA"/>
    <w:rsid w:val="409FBAF0"/>
    <w:rsid w:val="40A959E4"/>
    <w:rsid w:val="40D619FD"/>
    <w:rsid w:val="40EE8959"/>
    <w:rsid w:val="40F3F478"/>
    <w:rsid w:val="40FF1374"/>
    <w:rsid w:val="4101FEBA"/>
    <w:rsid w:val="410A83B8"/>
    <w:rsid w:val="41133991"/>
    <w:rsid w:val="41449E20"/>
    <w:rsid w:val="414E18E6"/>
    <w:rsid w:val="414F47D6"/>
    <w:rsid w:val="416823EF"/>
    <w:rsid w:val="4173DDFB"/>
    <w:rsid w:val="41826E51"/>
    <w:rsid w:val="4184000D"/>
    <w:rsid w:val="41A0E615"/>
    <w:rsid w:val="41A26F14"/>
    <w:rsid w:val="41BD4AD0"/>
    <w:rsid w:val="41C867F0"/>
    <w:rsid w:val="41D2DBC5"/>
    <w:rsid w:val="41EEEDE7"/>
    <w:rsid w:val="42259E5C"/>
    <w:rsid w:val="4229FF12"/>
    <w:rsid w:val="422BA8D4"/>
    <w:rsid w:val="4230A102"/>
    <w:rsid w:val="4235338E"/>
    <w:rsid w:val="423BC6B6"/>
    <w:rsid w:val="4243FB55"/>
    <w:rsid w:val="4245D7E8"/>
    <w:rsid w:val="424B0264"/>
    <w:rsid w:val="42602B52"/>
    <w:rsid w:val="426CEE8B"/>
    <w:rsid w:val="42840146"/>
    <w:rsid w:val="428A59BA"/>
    <w:rsid w:val="429BE270"/>
    <w:rsid w:val="42B26E89"/>
    <w:rsid w:val="42BFAE4C"/>
    <w:rsid w:val="42D68361"/>
    <w:rsid w:val="42E83F85"/>
    <w:rsid w:val="42EA05ED"/>
    <w:rsid w:val="42FDBF67"/>
    <w:rsid w:val="4307D8F1"/>
    <w:rsid w:val="430EC76D"/>
    <w:rsid w:val="43256880"/>
    <w:rsid w:val="432FDC55"/>
    <w:rsid w:val="4336D628"/>
    <w:rsid w:val="433A89B9"/>
    <w:rsid w:val="4359136F"/>
    <w:rsid w:val="4366F171"/>
    <w:rsid w:val="43816FFC"/>
    <w:rsid w:val="43864B84"/>
    <w:rsid w:val="43AB1F12"/>
    <w:rsid w:val="43DA7A74"/>
    <w:rsid w:val="43E6CA8B"/>
    <w:rsid w:val="43EF9C2A"/>
    <w:rsid w:val="43F4E8CC"/>
    <w:rsid w:val="4401DCBD"/>
    <w:rsid w:val="441D52C7"/>
    <w:rsid w:val="4427C56B"/>
    <w:rsid w:val="442EB853"/>
    <w:rsid w:val="443FB06F"/>
    <w:rsid w:val="444B3462"/>
    <w:rsid w:val="4478ACB6"/>
    <w:rsid w:val="447DF47D"/>
    <w:rsid w:val="44899A0C"/>
    <w:rsid w:val="4497ADB5"/>
    <w:rsid w:val="44A26247"/>
    <w:rsid w:val="44A29518"/>
    <w:rsid w:val="44B61632"/>
    <w:rsid w:val="44B7AF58"/>
    <w:rsid w:val="44BE952C"/>
    <w:rsid w:val="44E0B3A1"/>
    <w:rsid w:val="44F2749A"/>
    <w:rsid w:val="450034F2"/>
    <w:rsid w:val="451CC77C"/>
    <w:rsid w:val="452149DA"/>
    <w:rsid w:val="4559B349"/>
    <w:rsid w:val="4559C879"/>
    <w:rsid w:val="455DA4AB"/>
    <w:rsid w:val="45679421"/>
    <w:rsid w:val="45867362"/>
    <w:rsid w:val="45987E7A"/>
    <w:rsid w:val="459C89C1"/>
    <w:rsid w:val="45A92662"/>
    <w:rsid w:val="45B48DC6"/>
    <w:rsid w:val="45B5BE91"/>
    <w:rsid w:val="45B7C262"/>
    <w:rsid w:val="45ECD1D2"/>
    <w:rsid w:val="45F56ED6"/>
    <w:rsid w:val="461A7033"/>
    <w:rsid w:val="4633CC92"/>
    <w:rsid w:val="4636AAC4"/>
    <w:rsid w:val="464277B3"/>
    <w:rsid w:val="4662C252"/>
    <w:rsid w:val="466B1CEB"/>
    <w:rsid w:val="467483A7"/>
    <w:rsid w:val="4675DB97"/>
    <w:rsid w:val="46ACFA6B"/>
    <w:rsid w:val="46B10C99"/>
    <w:rsid w:val="46C0012A"/>
    <w:rsid w:val="46E12C3D"/>
    <w:rsid w:val="46E2F1AA"/>
    <w:rsid w:val="46ED47A8"/>
    <w:rsid w:val="46FB8D27"/>
    <w:rsid w:val="470C9628"/>
    <w:rsid w:val="470EDAA4"/>
    <w:rsid w:val="4720AA34"/>
    <w:rsid w:val="4734EAF3"/>
    <w:rsid w:val="473A0750"/>
    <w:rsid w:val="474C2952"/>
    <w:rsid w:val="475785F9"/>
    <w:rsid w:val="477116D4"/>
    <w:rsid w:val="4783C306"/>
    <w:rsid w:val="4783E76E"/>
    <w:rsid w:val="47956D1C"/>
    <w:rsid w:val="479A8B57"/>
    <w:rsid w:val="47A26CA0"/>
    <w:rsid w:val="47A278D6"/>
    <w:rsid w:val="47A66A8A"/>
    <w:rsid w:val="47B04B3B"/>
    <w:rsid w:val="47BA1D11"/>
    <w:rsid w:val="47C663CD"/>
    <w:rsid w:val="47D5C316"/>
    <w:rsid w:val="47FB6959"/>
    <w:rsid w:val="4808B5E0"/>
    <w:rsid w:val="48165288"/>
    <w:rsid w:val="4823C82A"/>
    <w:rsid w:val="482585BD"/>
    <w:rsid w:val="482997F7"/>
    <w:rsid w:val="482B7C47"/>
    <w:rsid w:val="4831D3F9"/>
    <w:rsid w:val="4837B90E"/>
    <w:rsid w:val="4853C85A"/>
    <w:rsid w:val="485FA65C"/>
    <w:rsid w:val="4863A26B"/>
    <w:rsid w:val="4868ECD5"/>
    <w:rsid w:val="48743B32"/>
    <w:rsid w:val="488AB638"/>
    <w:rsid w:val="489CE5CA"/>
    <w:rsid w:val="48CDA956"/>
    <w:rsid w:val="48CFB59B"/>
    <w:rsid w:val="48E7D86A"/>
    <w:rsid w:val="48E96C01"/>
    <w:rsid w:val="48F3A041"/>
    <w:rsid w:val="4904449B"/>
    <w:rsid w:val="4937BF0E"/>
    <w:rsid w:val="493DA64F"/>
    <w:rsid w:val="4955ED72"/>
    <w:rsid w:val="4977EB3A"/>
    <w:rsid w:val="497C3517"/>
    <w:rsid w:val="49871ECC"/>
    <w:rsid w:val="49946997"/>
    <w:rsid w:val="49B3F884"/>
    <w:rsid w:val="49FE76AD"/>
    <w:rsid w:val="4A041339"/>
    <w:rsid w:val="4A0EFFB0"/>
    <w:rsid w:val="4A28B810"/>
    <w:rsid w:val="4A3CE0DC"/>
    <w:rsid w:val="4A439F72"/>
    <w:rsid w:val="4A515EFE"/>
    <w:rsid w:val="4A61083A"/>
    <w:rsid w:val="4A73470F"/>
    <w:rsid w:val="4A8CF717"/>
    <w:rsid w:val="4A9BBEDE"/>
    <w:rsid w:val="4AA9E8B2"/>
    <w:rsid w:val="4AF706E3"/>
    <w:rsid w:val="4B2552AD"/>
    <w:rsid w:val="4B31B245"/>
    <w:rsid w:val="4B456693"/>
    <w:rsid w:val="4B64E134"/>
    <w:rsid w:val="4B85E40E"/>
    <w:rsid w:val="4B91C210"/>
    <w:rsid w:val="4B9AE4DF"/>
    <w:rsid w:val="4BA59B06"/>
    <w:rsid w:val="4BB609B9"/>
    <w:rsid w:val="4BCCD0F1"/>
    <w:rsid w:val="4BD84C96"/>
    <w:rsid w:val="4BF55AD7"/>
    <w:rsid w:val="4C079992"/>
    <w:rsid w:val="4C0B885C"/>
    <w:rsid w:val="4C0DCF16"/>
    <w:rsid w:val="4C1BEB2B"/>
    <w:rsid w:val="4C8727C7"/>
    <w:rsid w:val="4C8C64E0"/>
    <w:rsid w:val="4CB64E10"/>
    <w:rsid w:val="4CC25C96"/>
    <w:rsid w:val="4CC6EDF1"/>
    <w:rsid w:val="4CDFC0B0"/>
    <w:rsid w:val="4CE0C18C"/>
    <w:rsid w:val="4CF672BD"/>
    <w:rsid w:val="4D10D3A7"/>
    <w:rsid w:val="4D38E669"/>
    <w:rsid w:val="4D3AA9FB"/>
    <w:rsid w:val="4D4CA483"/>
    <w:rsid w:val="4D4F57F6"/>
    <w:rsid w:val="4D51774E"/>
    <w:rsid w:val="4D7F5617"/>
    <w:rsid w:val="4D7F5FAC"/>
    <w:rsid w:val="4D9B1001"/>
    <w:rsid w:val="4DB2D798"/>
    <w:rsid w:val="4DB442F6"/>
    <w:rsid w:val="4DB9DE2F"/>
    <w:rsid w:val="4DBCAD29"/>
    <w:rsid w:val="4DDC53DD"/>
    <w:rsid w:val="4DE0F1FC"/>
    <w:rsid w:val="4DEE8D6B"/>
    <w:rsid w:val="4DF9990C"/>
    <w:rsid w:val="4E261509"/>
    <w:rsid w:val="4E2C691D"/>
    <w:rsid w:val="4E3299A2"/>
    <w:rsid w:val="4E40F35B"/>
    <w:rsid w:val="4E5B7B14"/>
    <w:rsid w:val="4E5C8335"/>
    <w:rsid w:val="4E6750DE"/>
    <w:rsid w:val="4E75B725"/>
    <w:rsid w:val="4E83F111"/>
    <w:rsid w:val="4E879311"/>
    <w:rsid w:val="4E888E2B"/>
    <w:rsid w:val="4E9EC330"/>
    <w:rsid w:val="4EABCDCD"/>
    <w:rsid w:val="4EAC6C06"/>
    <w:rsid w:val="4EB66062"/>
    <w:rsid w:val="4ECCC769"/>
    <w:rsid w:val="4ECD2ADF"/>
    <w:rsid w:val="4ECFB8F5"/>
    <w:rsid w:val="4ED37B67"/>
    <w:rsid w:val="4ED5EEB8"/>
    <w:rsid w:val="4EED44D9"/>
    <w:rsid w:val="4EF01801"/>
    <w:rsid w:val="4F018D0E"/>
    <w:rsid w:val="4F12D71D"/>
    <w:rsid w:val="4F27821E"/>
    <w:rsid w:val="4F3C218C"/>
    <w:rsid w:val="4F5BBCA2"/>
    <w:rsid w:val="4F671B3D"/>
    <w:rsid w:val="4F6B174C"/>
    <w:rsid w:val="4F6EE358"/>
    <w:rsid w:val="4F7BF052"/>
    <w:rsid w:val="4F7C17CE"/>
    <w:rsid w:val="4F7FA18A"/>
    <w:rsid w:val="4F8C9A42"/>
    <w:rsid w:val="4F998FF1"/>
    <w:rsid w:val="4FADD894"/>
    <w:rsid w:val="4FB243E2"/>
    <w:rsid w:val="4FD9B08D"/>
    <w:rsid w:val="4FDB353D"/>
    <w:rsid w:val="4FE32E57"/>
    <w:rsid w:val="500A7C4F"/>
    <w:rsid w:val="5010632E"/>
    <w:rsid w:val="5019CC52"/>
    <w:rsid w:val="502487E1"/>
    <w:rsid w:val="502C23AD"/>
    <w:rsid w:val="505976B7"/>
    <w:rsid w:val="50651788"/>
    <w:rsid w:val="506B5814"/>
    <w:rsid w:val="50759614"/>
    <w:rsid w:val="5094786A"/>
    <w:rsid w:val="509E7459"/>
    <w:rsid w:val="50A0772F"/>
    <w:rsid w:val="50B4C404"/>
    <w:rsid w:val="50BAA643"/>
    <w:rsid w:val="50C71D98"/>
    <w:rsid w:val="50C89E41"/>
    <w:rsid w:val="50D182CE"/>
    <w:rsid w:val="50E78061"/>
    <w:rsid w:val="5105D563"/>
    <w:rsid w:val="5113528F"/>
    <w:rsid w:val="5122AD2E"/>
    <w:rsid w:val="5144C3C0"/>
    <w:rsid w:val="51458821"/>
    <w:rsid w:val="51691EB3"/>
    <w:rsid w:val="5176EC4C"/>
    <w:rsid w:val="518F0586"/>
    <w:rsid w:val="5196C9D8"/>
    <w:rsid w:val="519CB38D"/>
    <w:rsid w:val="51AD381A"/>
    <w:rsid w:val="51B24482"/>
    <w:rsid w:val="51B38B78"/>
    <w:rsid w:val="51DA2D30"/>
    <w:rsid w:val="51F6EBFA"/>
    <w:rsid w:val="51F6EED0"/>
    <w:rsid w:val="51F8E438"/>
    <w:rsid w:val="5205644A"/>
    <w:rsid w:val="522B8469"/>
    <w:rsid w:val="525CC0C6"/>
    <w:rsid w:val="525ED46D"/>
    <w:rsid w:val="529E2487"/>
    <w:rsid w:val="52AB12A7"/>
    <w:rsid w:val="52ADDFC6"/>
    <w:rsid w:val="52B5EC1E"/>
    <w:rsid w:val="52BADB65"/>
    <w:rsid w:val="52BD03C8"/>
    <w:rsid w:val="52C04121"/>
    <w:rsid w:val="52C8607D"/>
    <w:rsid w:val="52D51A46"/>
    <w:rsid w:val="53062EA7"/>
    <w:rsid w:val="530F5A42"/>
    <w:rsid w:val="532E6C54"/>
    <w:rsid w:val="534CC94D"/>
    <w:rsid w:val="53641517"/>
    <w:rsid w:val="5364D028"/>
    <w:rsid w:val="5366358E"/>
    <w:rsid w:val="5368E607"/>
    <w:rsid w:val="5369A0D5"/>
    <w:rsid w:val="536A14F7"/>
    <w:rsid w:val="536D13EC"/>
    <w:rsid w:val="53824058"/>
    <w:rsid w:val="5385219D"/>
    <w:rsid w:val="538EC9B3"/>
    <w:rsid w:val="5394E76A"/>
    <w:rsid w:val="53A43D29"/>
    <w:rsid w:val="53B92E18"/>
    <w:rsid w:val="53BA742E"/>
    <w:rsid w:val="53BEFDFD"/>
    <w:rsid w:val="53C685E1"/>
    <w:rsid w:val="53CC6A94"/>
    <w:rsid w:val="53D2C388"/>
    <w:rsid w:val="53E1CAE4"/>
    <w:rsid w:val="540CAF65"/>
    <w:rsid w:val="541A0FEE"/>
    <w:rsid w:val="542D88D5"/>
    <w:rsid w:val="544D3390"/>
    <w:rsid w:val="5451789B"/>
    <w:rsid w:val="5455B793"/>
    <w:rsid w:val="54727758"/>
    <w:rsid w:val="5483EBD7"/>
    <w:rsid w:val="549D0C62"/>
    <w:rsid w:val="54B020A5"/>
    <w:rsid w:val="54BAC74B"/>
    <w:rsid w:val="54E3D451"/>
    <w:rsid w:val="54ECEFCC"/>
    <w:rsid w:val="54EE2728"/>
    <w:rsid w:val="55324B62"/>
    <w:rsid w:val="5534C148"/>
    <w:rsid w:val="553C8A3A"/>
    <w:rsid w:val="557C1ED4"/>
    <w:rsid w:val="557C497D"/>
    <w:rsid w:val="5593CE4A"/>
    <w:rsid w:val="559D8413"/>
    <w:rsid w:val="55BEFACC"/>
    <w:rsid w:val="55C55F53"/>
    <w:rsid w:val="55C99F46"/>
    <w:rsid w:val="55D003CD"/>
    <w:rsid w:val="55D855FA"/>
    <w:rsid w:val="560C4E80"/>
    <w:rsid w:val="5624D4CD"/>
    <w:rsid w:val="562E500C"/>
    <w:rsid w:val="56302C16"/>
    <w:rsid w:val="563852B9"/>
    <w:rsid w:val="5664F417"/>
    <w:rsid w:val="56800959"/>
    <w:rsid w:val="5688455B"/>
    <w:rsid w:val="569A9D14"/>
    <w:rsid w:val="56A7128E"/>
    <w:rsid w:val="56AF46AA"/>
    <w:rsid w:val="56B823FB"/>
    <w:rsid w:val="56C0987A"/>
    <w:rsid w:val="56E631D6"/>
    <w:rsid w:val="56E79D34"/>
    <w:rsid w:val="56F16272"/>
    <w:rsid w:val="57180AE0"/>
    <w:rsid w:val="572CDE8D"/>
    <w:rsid w:val="5730B770"/>
    <w:rsid w:val="579CF7D3"/>
    <w:rsid w:val="57B0367B"/>
    <w:rsid w:val="57BC38E5"/>
    <w:rsid w:val="57C24BC9"/>
    <w:rsid w:val="57C7D303"/>
    <w:rsid w:val="57E9B325"/>
    <w:rsid w:val="57F021F1"/>
    <w:rsid w:val="57F92D53"/>
    <w:rsid w:val="581FEBF4"/>
    <w:rsid w:val="58604C54"/>
    <w:rsid w:val="5868588D"/>
    <w:rsid w:val="58820237"/>
    <w:rsid w:val="588308EE"/>
    <w:rsid w:val="589F8A4F"/>
    <w:rsid w:val="58D9F15C"/>
    <w:rsid w:val="58DB32F2"/>
    <w:rsid w:val="58DB7BEE"/>
    <w:rsid w:val="58DC5F7A"/>
    <w:rsid w:val="58E0A5F2"/>
    <w:rsid w:val="58F0CC33"/>
    <w:rsid w:val="59156051"/>
    <w:rsid w:val="5916716E"/>
    <w:rsid w:val="59207753"/>
    <w:rsid w:val="5927E9AE"/>
    <w:rsid w:val="592C2B7C"/>
    <w:rsid w:val="59594E61"/>
    <w:rsid w:val="595EAD11"/>
    <w:rsid w:val="59624E31"/>
    <w:rsid w:val="5965F0CE"/>
    <w:rsid w:val="59670F77"/>
    <w:rsid w:val="596C19AA"/>
    <w:rsid w:val="599BBE06"/>
    <w:rsid w:val="59ADF728"/>
    <w:rsid w:val="59D83394"/>
    <w:rsid w:val="59E83648"/>
    <w:rsid w:val="5A031124"/>
    <w:rsid w:val="5A06BB7A"/>
    <w:rsid w:val="5A165FE4"/>
    <w:rsid w:val="5A243F05"/>
    <w:rsid w:val="5A4781AE"/>
    <w:rsid w:val="5A502CEF"/>
    <w:rsid w:val="5A6A469C"/>
    <w:rsid w:val="5A98C5DE"/>
    <w:rsid w:val="5A9A3237"/>
    <w:rsid w:val="5AA5C73D"/>
    <w:rsid w:val="5AA90F2E"/>
    <w:rsid w:val="5AA9A6A6"/>
    <w:rsid w:val="5AE90DEF"/>
    <w:rsid w:val="5AF191F2"/>
    <w:rsid w:val="5AF6BCF1"/>
    <w:rsid w:val="5AFF581A"/>
    <w:rsid w:val="5B07EE2B"/>
    <w:rsid w:val="5B0B4DDD"/>
    <w:rsid w:val="5B0C93BB"/>
    <w:rsid w:val="5B1803AF"/>
    <w:rsid w:val="5B1BB7BD"/>
    <w:rsid w:val="5B4842CF"/>
    <w:rsid w:val="5B4B3A5D"/>
    <w:rsid w:val="5B7FDB2F"/>
    <w:rsid w:val="5BB95A32"/>
    <w:rsid w:val="5BC2A12D"/>
    <w:rsid w:val="5BD14ECA"/>
    <w:rsid w:val="5BD7AF4A"/>
    <w:rsid w:val="5BF154A5"/>
    <w:rsid w:val="5BFC3C08"/>
    <w:rsid w:val="5C052AC5"/>
    <w:rsid w:val="5C15636A"/>
    <w:rsid w:val="5C19DA4B"/>
    <w:rsid w:val="5C1EFAB2"/>
    <w:rsid w:val="5C2BB601"/>
    <w:rsid w:val="5C2D0E5B"/>
    <w:rsid w:val="5C2E47E3"/>
    <w:rsid w:val="5C3B8981"/>
    <w:rsid w:val="5C447050"/>
    <w:rsid w:val="5C60C978"/>
    <w:rsid w:val="5C62CD49"/>
    <w:rsid w:val="5C689FF6"/>
    <w:rsid w:val="5C711858"/>
    <w:rsid w:val="5C7DF977"/>
    <w:rsid w:val="5C9EDA93"/>
    <w:rsid w:val="5CB5ADE6"/>
    <w:rsid w:val="5CD1658F"/>
    <w:rsid w:val="5CEAB756"/>
    <w:rsid w:val="5CFBAF44"/>
    <w:rsid w:val="5D0AAABC"/>
    <w:rsid w:val="5D1F1D88"/>
    <w:rsid w:val="5D308326"/>
    <w:rsid w:val="5D4B9CFA"/>
    <w:rsid w:val="5D5D55DF"/>
    <w:rsid w:val="5D82A2B2"/>
    <w:rsid w:val="5D901FDE"/>
    <w:rsid w:val="5DF9526F"/>
    <w:rsid w:val="5E2DD849"/>
    <w:rsid w:val="5E425B11"/>
    <w:rsid w:val="5E5EDD6D"/>
    <w:rsid w:val="5E61DE3D"/>
    <w:rsid w:val="5E650E28"/>
    <w:rsid w:val="5E6AF7DD"/>
    <w:rsid w:val="5E82C911"/>
    <w:rsid w:val="5E9716E1"/>
    <w:rsid w:val="5E97B7F6"/>
    <w:rsid w:val="5E9BF9DA"/>
    <w:rsid w:val="5EAF5754"/>
    <w:rsid w:val="5EB77EE5"/>
    <w:rsid w:val="5EB80E28"/>
    <w:rsid w:val="5ECBED69"/>
    <w:rsid w:val="5EE450DC"/>
    <w:rsid w:val="5EE6F950"/>
    <w:rsid w:val="5EEE975F"/>
    <w:rsid w:val="5F233416"/>
    <w:rsid w:val="5F2579AA"/>
    <w:rsid w:val="5F258311"/>
    <w:rsid w:val="5F3FCF59"/>
    <w:rsid w:val="5F5C7996"/>
    <w:rsid w:val="5F6C2B6E"/>
    <w:rsid w:val="5F6D220D"/>
    <w:rsid w:val="5F993AC4"/>
    <w:rsid w:val="5FC945DE"/>
    <w:rsid w:val="601D1BBA"/>
    <w:rsid w:val="603E0498"/>
    <w:rsid w:val="6040694B"/>
    <w:rsid w:val="604570D1"/>
    <w:rsid w:val="60571AE7"/>
    <w:rsid w:val="6065F6AD"/>
    <w:rsid w:val="606F02B5"/>
    <w:rsid w:val="606FD30A"/>
    <w:rsid w:val="607123B8"/>
    <w:rsid w:val="607B1A8F"/>
    <w:rsid w:val="608CCF3D"/>
    <w:rsid w:val="609922D3"/>
    <w:rsid w:val="6099E49B"/>
    <w:rsid w:val="60CE6FAF"/>
    <w:rsid w:val="60D13317"/>
    <w:rsid w:val="60D38F6A"/>
    <w:rsid w:val="60D721D0"/>
    <w:rsid w:val="60DE8B1D"/>
    <w:rsid w:val="6111040B"/>
    <w:rsid w:val="611A9867"/>
    <w:rsid w:val="61578F7E"/>
    <w:rsid w:val="616A5CFF"/>
    <w:rsid w:val="617CFBC3"/>
    <w:rsid w:val="617FAD37"/>
    <w:rsid w:val="618E8BBD"/>
    <w:rsid w:val="618FFC07"/>
    <w:rsid w:val="6199ECF6"/>
    <w:rsid w:val="61AA6658"/>
    <w:rsid w:val="61AA88D4"/>
    <w:rsid w:val="61B0550F"/>
    <w:rsid w:val="61C48AD4"/>
    <w:rsid w:val="61EF5D47"/>
    <w:rsid w:val="61F1B1C0"/>
    <w:rsid w:val="61FE155D"/>
    <w:rsid w:val="62056C35"/>
    <w:rsid w:val="6208016B"/>
    <w:rsid w:val="621E18C5"/>
    <w:rsid w:val="6231320A"/>
    <w:rsid w:val="62331E7E"/>
    <w:rsid w:val="62399E07"/>
    <w:rsid w:val="623FCD91"/>
    <w:rsid w:val="625024A0"/>
    <w:rsid w:val="628846EE"/>
    <w:rsid w:val="628AFEDD"/>
    <w:rsid w:val="628D4AAF"/>
    <w:rsid w:val="629DA60D"/>
    <w:rsid w:val="62A6D7B3"/>
    <w:rsid w:val="62AF96F3"/>
    <w:rsid w:val="62B0F3E2"/>
    <w:rsid w:val="62B77B12"/>
    <w:rsid w:val="62BFBF1C"/>
    <w:rsid w:val="62CDB683"/>
    <w:rsid w:val="62E57D1F"/>
    <w:rsid w:val="62F362AC"/>
    <w:rsid w:val="63096DE0"/>
    <w:rsid w:val="632B1FC0"/>
    <w:rsid w:val="63371E85"/>
    <w:rsid w:val="63376269"/>
    <w:rsid w:val="6342E1BC"/>
    <w:rsid w:val="6344C4CA"/>
    <w:rsid w:val="635A3BA1"/>
    <w:rsid w:val="636948E1"/>
    <w:rsid w:val="636D113F"/>
    <w:rsid w:val="63A30190"/>
    <w:rsid w:val="63B75875"/>
    <w:rsid w:val="63BAE720"/>
    <w:rsid w:val="63EDB0C2"/>
    <w:rsid w:val="63F1D4FE"/>
    <w:rsid w:val="642F8172"/>
    <w:rsid w:val="6438C250"/>
    <w:rsid w:val="645D06D2"/>
    <w:rsid w:val="64619F5B"/>
    <w:rsid w:val="648FDA0A"/>
    <w:rsid w:val="64964929"/>
    <w:rsid w:val="649F4F74"/>
    <w:rsid w:val="64BA853F"/>
    <w:rsid w:val="64CC94F7"/>
    <w:rsid w:val="64D30096"/>
    <w:rsid w:val="64F960A3"/>
    <w:rsid w:val="650556AB"/>
    <w:rsid w:val="65102CC3"/>
    <w:rsid w:val="653F53B1"/>
    <w:rsid w:val="6546114C"/>
    <w:rsid w:val="654D512F"/>
    <w:rsid w:val="655ED502"/>
    <w:rsid w:val="656FEA76"/>
    <w:rsid w:val="657F2A39"/>
    <w:rsid w:val="65984BB6"/>
    <w:rsid w:val="659E5ACC"/>
    <w:rsid w:val="65A8BEC8"/>
    <w:rsid w:val="65AC1FF9"/>
    <w:rsid w:val="65BB5071"/>
    <w:rsid w:val="65BC3773"/>
    <w:rsid w:val="65D0D40B"/>
    <w:rsid w:val="65D34CB1"/>
    <w:rsid w:val="65D4581E"/>
    <w:rsid w:val="65D6101D"/>
    <w:rsid w:val="65DA2432"/>
    <w:rsid w:val="65DC11FF"/>
    <w:rsid w:val="65E84713"/>
    <w:rsid w:val="65E8C1E5"/>
    <w:rsid w:val="66090D7F"/>
    <w:rsid w:val="662224C9"/>
    <w:rsid w:val="6623BDE0"/>
    <w:rsid w:val="6655C0FE"/>
    <w:rsid w:val="66633B54"/>
    <w:rsid w:val="66668440"/>
    <w:rsid w:val="66777E87"/>
    <w:rsid w:val="6689AD11"/>
    <w:rsid w:val="669832CF"/>
    <w:rsid w:val="669E711E"/>
    <w:rsid w:val="669FEEE4"/>
    <w:rsid w:val="66CFEAF6"/>
    <w:rsid w:val="66D5078C"/>
    <w:rsid w:val="66ED19B7"/>
    <w:rsid w:val="66FAADCF"/>
    <w:rsid w:val="66FB4A49"/>
    <w:rsid w:val="66FE09FA"/>
    <w:rsid w:val="67078F3F"/>
    <w:rsid w:val="6714BE4C"/>
    <w:rsid w:val="673A1744"/>
    <w:rsid w:val="6741B231"/>
    <w:rsid w:val="67584F7A"/>
    <w:rsid w:val="678283DD"/>
    <w:rsid w:val="67A21B59"/>
    <w:rsid w:val="67B7D38C"/>
    <w:rsid w:val="67B9E1F5"/>
    <w:rsid w:val="67E8B077"/>
    <w:rsid w:val="67E9C3BC"/>
    <w:rsid w:val="685EFB06"/>
    <w:rsid w:val="687206DD"/>
    <w:rsid w:val="68798EC1"/>
    <w:rsid w:val="6881738A"/>
    <w:rsid w:val="68C4132A"/>
    <w:rsid w:val="6910EB7D"/>
    <w:rsid w:val="691D060C"/>
    <w:rsid w:val="693F3750"/>
    <w:rsid w:val="6949A052"/>
    <w:rsid w:val="69503341"/>
    <w:rsid w:val="698D97F7"/>
    <w:rsid w:val="69B4D859"/>
    <w:rsid w:val="69D0159A"/>
    <w:rsid w:val="69D30652"/>
    <w:rsid w:val="69DE24A3"/>
    <w:rsid w:val="69E04244"/>
    <w:rsid w:val="69E858E3"/>
    <w:rsid w:val="69FBD0ED"/>
    <w:rsid w:val="69FBD760"/>
    <w:rsid w:val="6A04FD56"/>
    <w:rsid w:val="6A067698"/>
    <w:rsid w:val="6A0EACB9"/>
    <w:rsid w:val="6A14D518"/>
    <w:rsid w:val="6A164611"/>
    <w:rsid w:val="6A19CD7A"/>
    <w:rsid w:val="6A24BA79"/>
    <w:rsid w:val="6A3842DE"/>
    <w:rsid w:val="6A55C28A"/>
    <w:rsid w:val="6A6F5264"/>
    <w:rsid w:val="6A8DA1EF"/>
    <w:rsid w:val="6AA0321D"/>
    <w:rsid w:val="6AB7A07C"/>
    <w:rsid w:val="6AE5400E"/>
    <w:rsid w:val="6AE83741"/>
    <w:rsid w:val="6AF25798"/>
    <w:rsid w:val="6B0DE9F1"/>
    <w:rsid w:val="6B0EFAC7"/>
    <w:rsid w:val="6B22E0EF"/>
    <w:rsid w:val="6B280BEE"/>
    <w:rsid w:val="6B371BB6"/>
    <w:rsid w:val="6B4FAF71"/>
    <w:rsid w:val="6B5060B9"/>
    <w:rsid w:val="6B6B9684"/>
    <w:rsid w:val="6B9156F9"/>
    <w:rsid w:val="6BA43B4F"/>
    <w:rsid w:val="6BA5760F"/>
    <w:rsid w:val="6BA82616"/>
    <w:rsid w:val="6BA8BD8E"/>
    <w:rsid w:val="6BC65139"/>
    <w:rsid w:val="6BCD492D"/>
    <w:rsid w:val="6BF32A47"/>
    <w:rsid w:val="6C10B801"/>
    <w:rsid w:val="6C23195C"/>
    <w:rsid w:val="6C2C3566"/>
    <w:rsid w:val="6C339853"/>
    <w:rsid w:val="6C55B217"/>
    <w:rsid w:val="6C5B5186"/>
    <w:rsid w:val="6C6730D2"/>
    <w:rsid w:val="6C68B25B"/>
    <w:rsid w:val="6C6947A7"/>
    <w:rsid w:val="6C82D6D7"/>
    <w:rsid w:val="6C9337EA"/>
    <w:rsid w:val="6C9357BF"/>
    <w:rsid w:val="6CC8904D"/>
    <w:rsid w:val="6CE06B1E"/>
    <w:rsid w:val="6CE4622B"/>
    <w:rsid w:val="6CFB243C"/>
    <w:rsid w:val="6D060E8B"/>
    <w:rsid w:val="6D29E826"/>
    <w:rsid w:val="6D482B61"/>
    <w:rsid w:val="6D4AFD0E"/>
    <w:rsid w:val="6D54A46E"/>
    <w:rsid w:val="6D63BDE9"/>
    <w:rsid w:val="6D821CC2"/>
    <w:rsid w:val="6D8ECFA5"/>
    <w:rsid w:val="6D95B579"/>
    <w:rsid w:val="6D9925A3"/>
    <w:rsid w:val="6DC8774D"/>
    <w:rsid w:val="6DE06DE4"/>
    <w:rsid w:val="6DF8F60C"/>
    <w:rsid w:val="6E05398E"/>
    <w:rsid w:val="6E0BA303"/>
    <w:rsid w:val="6E1ECD37"/>
    <w:rsid w:val="6E47CFE9"/>
    <w:rsid w:val="6E47DB7C"/>
    <w:rsid w:val="6E5FACB0"/>
    <w:rsid w:val="6E613CB7"/>
    <w:rsid w:val="6E98DD60"/>
    <w:rsid w:val="6EB5C4A6"/>
    <w:rsid w:val="6EB8CAD9"/>
    <w:rsid w:val="6EC29B95"/>
    <w:rsid w:val="6EC7F650"/>
    <w:rsid w:val="6EE1148E"/>
    <w:rsid w:val="6EE3D817"/>
    <w:rsid w:val="6EFE5AE1"/>
    <w:rsid w:val="6EFF1558"/>
    <w:rsid w:val="6F20CC50"/>
    <w:rsid w:val="6F2F7DB5"/>
    <w:rsid w:val="6F3DE184"/>
    <w:rsid w:val="6F3FC0C1"/>
    <w:rsid w:val="6F56167F"/>
    <w:rsid w:val="6F5B8EFF"/>
    <w:rsid w:val="6F880917"/>
    <w:rsid w:val="6F9B53B5"/>
    <w:rsid w:val="6FB7C2D5"/>
    <w:rsid w:val="6FC6C4DA"/>
    <w:rsid w:val="6FD63A44"/>
    <w:rsid w:val="6FE247F4"/>
    <w:rsid w:val="6FE27CED"/>
    <w:rsid w:val="6FE9134A"/>
    <w:rsid w:val="6FF71C5B"/>
    <w:rsid w:val="70009F53"/>
    <w:rsid w:val="7001911B"/>
    <w:rsid w:val="7033E473"/>
    <w:rsid w:val="7039977D"/>
    <w:rsid w:val="70461114"/>
    <w:rsid w:val="704DBC2F"/>
    <w:rsid w:val="706F9C91"/>
    <w:rsid w:val="709A71DA"/>
    <w:rsid w:val="70AD7043"/>
    <w:rsid w:val="70E47AC7"/>
    <w:rsid w:val="70E5F218"/>
    <w:rsid w:val="70EA40D8"/>
    <w:rsid w:val="70EB43F5"/>
    <w:rsid w:val="7100E258"/>
    <w:rsid w:val="7105F456"/>
    <w:rsid w:val="713862AC"/>
    <w:rsid w:val="71481E26"/>
    <w:rsid w:val="714CE383"/>
    <w:rsid w:val="71524058"/>
    <w:rsid w:val="715F954B"/>
    <w:rsid w:val="71644578"/>
    <w:rsid w:val="717A5BD7"/>
    <w:rsid w:val="71AAB358"/>
    <w:rsid w:val="71B4A3B4"/>
    <w:rsid w:val="71CF7B53"/>
    <w:rsid w:val="71D7B0DA"/>
    <w:rsid w:val="71DEFB55"/>
    <w:rsid w:val="71FB257D"/>
    <w:rsid w:val="7200507C"/>
    <w:rsid w:val="7219AAAF"/>
    <w:rsid w:val="72213D2B"/>
    <w:rsid w:val="7227ECF3"/>
    <w:rsid w:val="722D4699"/>
    <w:rsid w:val="723A30DC"/>
    <w:rsid w:val="724A2698"/>
    <w:rsid w:val="726EE913"/>
    <w:rsid w:val="726FDBBB"/>
    <w:rsid w:val="727033AE"/>
    <w:rsid w:val="727B8E24"/>
    <w:rsid w:val="728DEE97"/>
    <w:rsid w:val="72901771"/>
    <w:rsid w:val="729C186B"/>
    <w:rsid w:val="729E5A9F"/>
    <w:rsid w:val="72A49D69"/>
    <w:rsid w:val="72A7FFD4"/>
    <w:rsid w:val="72BD110A"/>
    <w:rsid w:val="72D0EB8E"/>
    <w:rsid w:val="72E40D1E"/>
    <w:rsid w:val="72EF727A"/>
    <w:rsid w:val="72F084C4"/>
    <w:rsid w:val="72F5D701"/>
    <w:rsid w:val="73012823"/>
    <w:rsid w:val="7324EE7F"/>
    <w:rsid w:val="73259CF9"/>
    <w:rsid w:val="7334534E"/>
    <w:rsid w:val="7337D1D1"/>
    <w:rsid w:val="733E861B"/>
    <w:rsid w:val="734F5293"/>
    <w:rsid w:val="7358D034"/>
    <w:rsid w:val="739D8D36"/>
    <w:rsid w:val="73AEAF0C"/>
    <w:rsid w:val="73AF07C3"/>
    <w:rsid w:val="73AF29DE"/>
    <w:rsid w:val="73B4BC5A"/>
    <w:rsid w:val="73BA79CF"/>
    <w:rsid w:val="73D8DF6F"/>
    <w:rsid w:val="73DEECBD"/>
    <w:rsid w:val="73F3B18E"/>
    <w:rsid w:val="73FE2DB0"/>
    <w:rsid w:val="7410D535"/>
    <w:rsid w:val="744D5AEF"/>
    <w:rsid w:val="748FEE68"/>
    <w:rsid w:val="74D9B9EC"/>
    <w:rsid w:val="74EDAF01"/>
    <w:rsid w:val="75045A89"/>
    <w:rsid w:val="7517D875"/>
    <w:rsid w:val="7521A538"/>
    <w:rsid w:val="75235992"/>
    <w:rsid w:val="7531A2E2"/>
    <w:rsid w:val="754EA2BA"/>
    <w:rsid w:val="755ABE25"/>
    <w:rsid w:val="75672FFA"/>
    <w:rsid w:val="756AAE61"/>
    <w:rsid w:val="75885EB2"/>
    <w:rsid w:val="75B5194B"/>
    <w:rsid w:val="75BA6C68"/>
    <w:rsid w:val="75E7287A"/>
    <w:rsid w:val="760791EB"/>
    <w:rsid w:val="760D2C29"/>
    <w:rsid w:val="761D1816"/>
    <w:rsid w:val="762C93AA"/>
    <w:rsid w:val="76459762"/>
    <w:rsid w:val="764C18A0"/>
    <w:rsid w:val="7664D2B4"/>
    <w:rsid w:val="766E53D1"/>
    <w:rsid w:val="76701B6A"/>
    <w:rsid w:val="76A0401A"/>
    <w:rsid w:val="76A20682"/>
    <w:rsid w:val="76A65F87"/>
    <w:rsid w:val="76A6B1D3"/>
    <w:rsid w:val="76AC50ED"/>
    <w:rsid w:val="76C5CCDE"/>
    <w:rsid w:val="76DC1B8E"/>
    <w:rsid w:val="770F2B17"/>
    <w:rsid w:val="772DDD23"/>
    <w:rsid w:val="7730251B"/>
    <w:rsid w:val="7739A362"/>
    <w:rsid w:val="775DE7E4"/>
    <w:rsid w:val="777A3B76"/>
    <w:rsid w:val="778F3DB0"/>
    <w:rsid w:val="77ACF899"/>
    <w:rsid w:val="77FC6E9F"/>
    <w:rsid w:val="78062ECD"/>
    <w:rsid w:val="78137949"/>
    <w:rsid w:val="78259AFC"/>
    <w:rsid w:val="78416E4B"/>
    <w:rsid w:val="786777B3"/>
    <w:rsid w:val="788F5FF2"/>
    <w:rsid w:val="78A8DCC3"/>
    <w:rsid w:val="78AF5F5D"/>
    <w:rsid w:val="78D9B648"/>
    <w:rsid w:val="78F01EA4"/>
    <w:rsid w:val="78F2D271"/>
    <w:rsid w:val="78FB4370"/>
    <w:rsid w:val="78FF7155"/>
    <w:rsid w:val="79058B7D"/>
    <w:rsid w:val="79153FB3"/>
    <w:rsid w:val="79205EFF"/>
    <w:rsid w:val="79221DA5"/>
    <w:rsid w:val="792DBA6D"/>
    <w:rsid w:val="79311984"/>
    <w:rsid w:val="793E9198"/>
    <w:rsid w:val="79476A0F"/>
    <w:rsid w:val="797F0E01"/>
    <w:rsid w:val="7989A168"/>
    <w:rsid w:val="7989D148"/>
    <w:rsid w:val="79A36D84"/>
    <w:rsid w:val="79D6DA25"/>
    <w:rsid w:val="79DF20BF"/>
    <w:rsid w:val="79DFB2B7"/>
    <w:rsid w:val="79F0E2F6"/>
    <w:rsid w:val="79F36F85"/>
    <w:rsid w:val="79FE5F96"/>
    <w:rsid w:val="79FF4FB3"/>
    <w:rsid w:val="7A02F82E"/>
    <w:rsid w:val="7A12038C"/>
    <w:rsid w:val="7A2B6BDA"/>
    <w:rsid w:val="7A46DAF7"/>
    <w:rsid w:val="7A4E4811"/>
    <w:rsid w:val="7A6924C8"/>
    <w:rsid w:val="7A6AE36E"/>
    <w:rsid w:val="7A750B36"/>
    <w:rsid w:val="7A82CD77"/>
    <w:rsid w:val="7A8E6795"/>
    <w:rsid w:val="7AC9FD5D"/>
    <w:rsid w:val="7AE209A5"/>
    <w:rsid w:val="7AFF496C"/>
    <w:rsid w:val="7B0B63AC"/>
    <w:rsid w:val="7B25D7D5"/>
    <w:rsid w:val="7B288D2D"/>
    <w:rsid w:val="7B41F908"/>
    <w:rsid w:val="7B4E266F"/>
    <w:rsid w:val="7BA9AA72"/>
    <w:rsid w:val="7BC788F4"/>
    <w:rsid w:val="7BE302D3"/>
    <w:rsid w:val="7BEAE2BB"/>
    <w:rsid w:val="7C2AEDD0"/>
    <w:rsid w:val="7C49BC1D"/>
    <w:rsid w:val="7C725E7F"/>
    <w:rsid w:val="7C72B022"/>
    <w:rsid w:val="7C8D7510"/>
    <w:rsid w:val="7C9B8A57"/>
    <w:rsid w:val="7CD229B9"/>
    <w:rsid w:val="7CDB2F09"/>
    <w:rsid w:val="7CEC8B9E"/>
    <w:rsid w:val="7CF10AD5"/>
    <w:rsid w:val="7CF91CC3"/>
    <w:rsid w:val="7D0DE36F"/>
    <w:rsid w:val="7D1C28A1"/>
    <w:rsid w:val="7D1E3ECD"/>
    <w:rsid w:val="7D2E6B77"/>
    <w:rsid w:val="7D47AFDE"/>
    <w:rsid w:val="7D53D67D"/>
    <w:rsid w:val="7D5D7811"/>
    <w:rsid w:val="7D76F7A2"/>
    <w:rsid w:val="7D7F9C51"/>
    <w:rsid w:val="7D856FF2"/>
    <w:rsid w:val="7DAFD552"/>
    <w:rsid w:val="7DB6585A"/>
    <w:rsid w:val="7DBBE800"/>
    <w:rsid w:val="7DCF554B"/>
    <w:rsid w:val="7DE3DFE6"/>
    <w:rsid w:val="7DEB1624"/>
    <w:rsid w:val="7DEF2A68"/>
    <w:rsid w:val="7E11560E"/>
    <w:rsid w:val="7E2F2531"/>
    <w:rsid w:val="7E3B4BF7"/>
    <w:rsid w:val="7E3F7A14"/>
    <w:rsid w:val="7E43A7F9"/>
    <w:rsid w:val="7E527F24"/>
    <w:rsid w:val="7E7A013A"/>
    <w:rsid w:val="7E915892"/>
    <w:rsid w:val="7E9DA3F8"/>
    <w:rsid w:val="7EC2E6C5"/>
    <w:rsid w:val="7ECCD708"/>
    <w:rsid w:val="7ED3FEF3"/>
    <w:rsid w:val="7EE5475A"/>
    <w:rsid w:val="7EEF880C"/>
    <w:rsid w:val="7F1D47AB"/>
    <w:rsid w:val="7F2E0AA8"/>
    <w:rsid w:val="7F4FAFFC"/>
    <w:rsid w:val="7F5C8CD8"/>
    <w:rsid w:val="7F88D272"/>
    <w:rsid w:val="7F92B186"/>
    <w:rsid w:val="7FBA768F"/>
    <w:rsid w:val="7FCB3D93"/>
    <w:rsid w:val="7FEA3E7D"/>
    <w:rsid w:val="7FFEA7E6"/>
  </w:rsids>
  <m:mathPr>
    <m:mathFont m:val="Cambria Math"/>
    <m:brkBin m:val="before"/>
    <m:brkBinSub m:val="--"/>
    <m:smallFrac m:val="0"/>
    <m:dispDef/>
    <m:lMargin m:val="0"/>
    <m:rMargin m:val="0"/>
    <m:defJc m:val="centerGroup"/>
    <m:wrapIndent m:val="1440"/>
    <m:intLim m:val="subSup"/>
    <m:naryLim m:val="undOvr"/>
  </m:mathPr>
  <w:themeFontLang w:val="en-IN"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E9A33A"/>
  <w15:docId w15:val="{DF89D771-068A-49B6-9788-4F73024C5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216B"/>
    <w:pPr>
      <w:spacing w:line="240" w:lineRule="exact"/>
    </w:pPr>
    <w:rPr>
      <w:rFonts w:ascii="Times" w:hAnsi="Times" w:cs="Times"/>
      <w:sz w:val="24"/>
      <w:szCs w:val="24"/>
      <w:lang w:val="en-CA" w:bidi="he-IL"/>
    </w:rPr>
  </w:style>
  <w:style w:type="paragraph" w:styleId="Heading1">
    <w:name w:val="heading 1"/>
    <w:basedOn w:val="Normal"/>
    <w:next w:val="Normal"/>
    <w:qFormat/>
    <w:pPr>
      <w:keepNext/>
      <w:keepLines/>
      <w:numPr>
        <w:numId w:val="3"/>
      </w:numPr>
      <w:spacing w:before="480" w:after="240" w:line="240" w:lineRule="atLeast"/>
      <w:outlineLvl w:val="0"/>
    </w:pPr>
    <w:rPr>
      <w:b/>
      <w:bCs/>
      <w:kern w:val="2"/>
      <w:sz w:val="36"/>
      <w:szCs w:val="36"/>
    </w:rPr>
  </w:style>
  <w:style w:type="paragraph" w:styleId="Heading2">
    <w:name w:val="heading 2"/>
    <w:basedOn w:val="Normal"/>
    <w:next w:val="Normal"/>
    <w:qFormat/>
    <w:pPr>
      <w:keepNext/>
      <w:keepLines/>
      <w:numPr>
        <w:ilvl w:val="1"/>
        <w:numId w:val="3"/>
      </w:numPr>
      <w:spacing w:before="280" w:after="280" w:line="240" w:lineRule="atLeast"/>
      <w:outlineLvl w:val="1"/>
    </w:pPr>
    <w:rPr>
      <w:b/>
      <w:bCs/>
      <w:sz w:val="28"/>
      <w:szCs w:val="28"/>
    </w:rPr>
  </w:style>
  <w:style w:type="paragraph" w:styleId="Heading3">
    <w:name w:val="heading 3"/>
    <w:basedOn w:val="Normal"/>
    <w:next w:val="Normal"/>
    <w:qFormat/>
    <w:pPr>
      <w:numPr>
        <w:ilvl w:val="2"/>
        <w:numId w:val="3"/>
      </w:numPr>
      <w:spacing w:before="240" w:after="240"/>
      <w:outlineLvl w:val="2"/>
    </w:pPr>
    <w:rPr>
      <w:b/>
      <w:bCs/>
    </w:rPr>
  </w:style>
  <w:style w:type="paragraph" w:styleId="Heading4">
    <w:name w:val="heading 4"/>
    <w:basedOn w:val="Normal"/>
    <w:next w:val="Normal"/>
    <w:qFormat/>
    <w:pPr>
      <w:keepNext/>
      <w:numPr>
        <w:ilvl w:val="3"/>
        <w:numId w:val="3"/>
      </w:numPr>
      <w:spacing w:before="240" w:after="60" w:line="220" w:lineRule="exact"/>
      <w:jc w:val="both"/>
      <w:outlineLvl w:val="3"/>
    </w:pPr>
    <w:rPr>
      <w:rFonts w:ascii="Times New Roman" w:hAnsi="Times New Roman" w:cs="Times New Roman"/>
      <w:b/>
      <w:bCs/>
      <w:i/>
      <w:iCs/>
      <w:sz w:val="22"/>
      <w:szCs w:val="22"/>
    </w:rPr>
  </w:style>
  <w:style w:type="paragraph" w:styleId="Heading5">
    <w:name w:val="heading 5"/>
    <w:basedOn w:val="Normal"/>
    <w:next w:val="Normal"/>
    <w:qFormat/>
    <w:pPr>
      <w:numPr>
        <w:ilvl w:val="4"/>
        <w:numId w:val="3"/>
      </w:numPr>
      <w:spacing w:before="240" w:after="60" w:line="220" w:lineRule="exact"/>
      <w:jc w:val="both"/>
      <w:outlineLvl w:val="4"/>
    </w:pPr>
    <w:rPr>
      <w:rFonts w:ascii="Arial" w:hAnsi="Arial" w:cs="Arial"/>
      <w:sz w:val="22"/>
      <w:szCs w:val="22"/>
    </w:rPr>
  </w:style>
  <w:style w:type="paragraph" w:styleId="Heading6">
    <w:name w:val="heading 6"/>
    <w:basedOn w:val="Normal"/>
    <w:next w:val="Normal"/>
    <w:qFormat/>
    <w:pPr>
      <w:numPr>
        <w:ilvl w:val="5"/>
        <w:numId w:val="3"/>
      </w:numPr>
      <w:spacing w:before="240" w:after="60" w:line="220" w:lineRule="exact"/>
      <w:jc w:val="both"/>
      <w:outlineLvl w:val="5"/>
    </w:pPr>
    <w:rPr>
      <w:rFonts w:ascii="Arial" w:hAnsi="Arial" w:cs="Arial"/>
      <w:i/>
      <w:iCs/>
      <w:sz w:val="22"/>
      <w:szCs w:val="22"/>
    </w:rPr>
  </w:style>
  <w:style w:type="paragraph" w:styleId="Heading7">
    <w:name w:val="heading 7"/>
    <w:basedOn w:val="Normal"/>
    <w:next w:val="Normal"/>
    <w:qFormat/>
    <w:pPr>
      <w:numPr>
        <w:ilvl w:val="6"/>
        <w:numId w:val="3"/>
      </w:numPr>
      <w:spacing w:before="240" w:after="60" w:line="220" w:lineRule="exact"/>
      <w:jc w:val="both"/>
      <w:outlineLvl w:val="6"/>
    </w:pPr>
    <w:rPr>
      <w:rFonts w:ascii="Arial" w:hAnsi="Arial" w:cs="Arial"/>
      <w:sz w:val="20"/>
      <w:szCs w:val="20"/>
    </w:rPr>
  </w:style>
  <w:style w:type="paragraph" w:styleId="Heading8">
    <w:name w:val="heading 8"/>
    <w:basedOn w:val="Normal"/>
    <w:next w:val="Normal"/>
    <w:qFormat/>
    <w:pPr>
      <w:numPr>
        <w:ilvl w:val="7"/>
        <w:numId w:val="3"/>
      </w:numPr>
      <w:spacing w:before="240" w:after="60" w:line="220" w:lineRule="exact"/>
      <w:jc w:val="both"/>
      <w:outlineLvl w:val="7"/>
    </w:pPr>
    <w:rPr>
      <w:rFonts w:ascii="Arial" w:hAnsi="Arial" w:cs="Arial"/>
      <w:i/>
      <w:iCs/>
      <w:sz w:val="20"/>
      <w:szCs w:val="20"/>
    </w:rPr>
  </w:style>
  <w:style w:type="paragraph" w:styleId="Heading9">
    <w:name w:val="heading 9"/>
    <w:basedOn w:val="Normal"/>
    <w:next w:val="Normal"/>
    <w:qFormat/>
    <w:pPr>
      <w:numPr>
        <w:ilvl w:val="8"/>
        <w:numId w:val="3"/>
      </w:numPr>
      <w:spacing w:before="240" w:after="60" w:line="220" w:lineRule="exact"/>
      <w:jc w:val="both"/>
      <w:outlineLvl w:val="8"/>
    </w:pPr>
    <w:rPr>
      <w:rFonts w:ascii="Arial" w:hAnsi="Arial" w:cs="Arial"/>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qFormat/>
  </w:style>
  <w:style w:type="character" w:customStyle="1" w:styleId="ListLabel1">
    <w:name w:val="ListLabel 1"/>
    <w:qFormat/>
    <w:rPr>
      <w:rFonts w:cs="Symbol"/>
    </w:rPr>
  </w:style>
  <w:style w:type="character" w:customStyle="1" w:styleId="ListLabel2">
    <w:name w:val="ListLabel 2"/>
    <w:qFormat/>
    <w:rPr>
      <w:rFonts w:cs="Symbol"/>
      <w:b/>
      <w:bCs/>
    </w:rPr>
  </w:style>
  <w:style w:type="character" w:customStyle="1" w:styleId="ListLabel3">
    <w:name w:val="ListLabel 3"/>
    <w:qFormat/>
    <w:rPr>
      <w:rFonts w:cs="Symbol"/>
    </w:rPr>
  </w:style>
  <w:style w:type="character" w:customStyle="1" w:styleId="ListLabel4">
    <w:name w:val="ListLabel 4"/>
    <w:qFormat/>
    <w:rPr>
      <w:rFonts w:cs="Arial"/>
    </w:rPr>
  </w:style>
  <w:style w:type="character" w:customStyle="1" w:styleId="ListLabel5">
    <w:name w:val="ListLabel 5"/>
    <w:qFormat/>
    <w:rPr>
      <w:rFonts w:cs="Arial"/>
    </w:rPr>
  </w:style>
  <w:style w:type="character" w:customStyle="1" w:styleId="ListLabel6">
    <w:name w:val="ListLabel 6"/>
    <w:qFormat/>
    <w:rPr>
      <w:rFonts w:cs="Arial"/>
    </w:rPr>
  </w:style>
  <w:style w:type="paragraph" w:customStyle="1" w:styleId="Heading">
    <w:name w:val="Heading"/>
    <w:basedOn w:val="Normal"/>
    <w:next w:val="BodyText"/>
    <w:qFormat/>
    <w:pPr>
      <w:keepNext/>
      <w:spacing w:before="240" w:after="120"/>
    </w:pPr>
    <w:rPr>
      <w:rFonts w:ascii="Liberation Sans" w:eastAsia="AR PL SungtiL GB"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rPr>
  </w:style>
  <w:style w:type="paragraph" w:customStyle="1" w:styleId="Index">
    <w:name w:val="Index"/>
    <w:basedOn w:val="Normal"/>
    <w:qFormat/>
    <w:pPr>
      <w:suppressLineNumbers/>
    </w:pPr>
    <w:rPr>
      <w:rFonts w:cs="Lohit Devanagari"/>
    </w:rPr>
  </w:style>
  <w:style w:type="paragraph" w:styleId="Footer">
    <w:name w:val="footer"/>
    <w:basedOn w:val="Normal"/>
    <w:pPr>
      <w:tabs>
        <w:tab w:val="center" w:pos="4680"/>
        <w:tab w:val="right" w:pos="9360"/>
      </w:tabs>
    </w:pPr>
    <w:rPr>
      <w:b/>
      <w:bCs/>
      <w:i/>
      <w:iCs/>
      <w:sz w:val="20"/>
      <w:szCs w:val="20"/>
    </w:rPr>
  </w:style>
  <w:style w:type="paragraph" w:customStyle="1" w:styleId="bullet">
    <w:name w:val="bullet"/>
    <w:basedOn w:val="Normal"/>
    <w:qFormat/>
    <w:rPr>
      <w:rFonts w:ascii="Arial" w:hAnsi="Arial" w:cs="Arial"/>
      <w:sz w:val="20"/>
      <w:szCs w:val="20"/>
    </w:rPr>
  </w:style>
  <w:style w:type="paragraph" w:styleId="Header">
    <w:name w:val="header"/>
    <w:basedOn w:val="Normal"/>
    <w:link w:val="HeaderChar"/>
    <w:uiPriority w:val="99"/>
    <w:pPr>
      <w:tabs>
        <w:tab w:val="center" w:pos="4680"/>
        <w:tab w:val="right" w:pos="9360"/>
      </w:tabs>
    </w:pPr>
    <w:rPr>
      <w:b/>
      <w:bCs/>
      <w:i/>
      <w:iCs/>
      <w:sz w:val="20"/>
      <w:szCs w:val="20"/>
    </w:rPr>
  </w:style>
  <w:style w:type="paragraph" w:customStyle="1" w:styleId="heading10">
    <w:name w:val="heading1"/>
    <w:basedOn w:val="Normal"/>
    <w:qFormat/>
    <w:pPr>
      <w:tabs>
        <w:tab w:val="left" w:pos="450"/>
        <w:tab w:val="left" w:pos="1080"/>
        <w:tab w:val="left" w:pos="1800"/>
        <w:tab w:val="left" w:pos="2610"/>
      </w:tabs>
    </w:pPr>
  </w:style>
  <w:style w:type="paragraph" w:styleId="TOC1">
    <w:name w:val="toc 1"/>
    <w:basedOn w:val="Normal"/>
    <w:next w:val="Normal"/>
    <w:semiHidden/>
    <w:pPr>
      <w:spacing w:before="120" w:after="120"/>
    </w:pPr>
    <w:rPr>
      <w:rFonts w:ascii="Times New Roman" w:hAnsi="Times New Roman" w:cs="Times New Roman"/>
      <w:b/>
      <w:bCs/>
      <w:caps/>
      <w:sz w:val="20"/>
      <w:szCs w:val="20"/>
    </w:rPr>
  </w:style>
  <w:style w:type="paragraph" w:styleId="TOC2">
    <w:name w:val="toc 2"/>
    <w:basedOn w:val="Normal"/>
    <w:next w:val="Normal"/>
    <w:semiHidden/>
    <w:pPr>
      <w:ind w:left="240"/>
    </w:pPr>
    <w:rPr>
      <w:rFonts w:ascii="Times New Roman" w:hAnsi="Times New Roman" w:cs="Times New Roman"/>
      <w:smallCaps/>
      <w:sz w:val="20"/>
      <w:szCs w:val="20"/>
    </w:rPr>
  </w:style>
  <w:style w:type="paragraph" w:customStyle="1" w:styleId="level4">
    <w:name w:val="level 4"/>
    <w:basedOn w:val="Normal"/>
    <w:qFormat/>
    <w:pPr>
      <w:spacing w:before="120" w:after="120"/>
      <w:ind w:left="634"/>
    </w:pPr>
  </w:style>
  <w:style w:type="paragraph" w:customStyle="1" w:styleId="level5">
    <w:name w:val="level 5"/>
    <w:basedOn w:val="Normal"/>
    <w:qFormat/>
    <w:pPr>
      <w:tabs>
        <w:tab w:val="left" w:pos="2520"/>
      </w:tabs>
      <w:ind w:left="1440"/>
    </w:pPr>
  </w:style>
  <w:style w:type="paragraph" w:styleId="Title">
    <w:name w:val="Title"/>
    <w:basedOn w:val="Normal"/>
    <w:qFormat/>
    <w:pPr>
      <w:spacing w:before="240" w:after="720" w:line="240" w:lineRule="auto"/>
      <w:jc w:val="right"/>
    </w:pPr>
    <w:rPr>
      <w:rFonts w:ascii="Arial" w:hAnsi="Arial" w:cs="Arial"/>
      <w:b/>
      <w:bCs/>
      <w:kern w:val="2"/>
      <w:sz w:val="64"/>
      <w:szCs w:val="64"/>
    </w:rPr>
  </w:style>
  <w:style w:type="paragraph" w:customStyle="1" w:styleId="TOCEntry">
    <w:name w:val="TOCEntry"/>
    <w:basedOn w:val="Normal"/>
    <w:qFormat/>
    <w:pPr>
      <w:keepNext/>
      <w:keepLines/>
      <w:spacing w:before="120" w:after="240" w:line="240" w:lineRule="atLeast"/>
    </w:pPr>
    <w:rPr>
      <w:b/>
      <w:bCs/>
      <w:sz w:val="36"/>
      <w:szCs w:val="36"/>
    </w:rPr>
  </w:style>
  <w:style w:type="paragraph" w:styleId="TOC3">
    <w:name w:val="toc 3"/>
    <w:basedOn w:val="Normal"/>
    <w:next w:val="Normal"/>
    <w:semiHidden/>
    <w:pPr>
      <w:ind w:left="480"/>
    </w:pPr>
    <w:rPr>
      <w:rFonts w:ascii="Times New Roman" w:hAnsi="Times New Roman" w:cs="Times New Roman"/>
      <w:i/>
      <w:iCs/>
      <w:sz w:val="20"/>
      <w:szCs w:val="20"/>
    </w:rPr>
  </w:style>
  <w:style w:type="paragraph" w:styleId="TOC4">
    <w:name w:val="toc 4"/>
    <w:basedOn w:val="Normal"/>
    <w:next w:val="Normal"/>
    <w:semiHidden/>
    <w:pPr>
      <w:ind w:left="720"/>
    </w:pPr>
    <w:rPr>
      <w:rFonts w:ascii="Times New Roman" w:hAnsi="Times New Roman" w:cs="Times New Roman"/>
      <w:sz w:val="18"/>
      <w:szCs w:val="18"/>
    </w:rPr>
  </w:style>
  <w:style w:type="paragraph" w:styleId="TOC5">
    <w:name w:val="toc 5"/>
    <w:basedOn w:val="Normal"/>
    <w:next w:val="Normal"/>
    <w:semiHidden/>
    <w:pPr>
      <w:ind w:left="960"/>
    </w:pPr>
    <w:rPr>
      <w:rFonts w:ascii="Times New Roman" w:hAnsi="Times New Roman" w:cs="Times New Roman"/>
      <w:sz w:val="18"/>
      <w:szCs w:val="18"/>
    </w:rPr>
  </w:style>
  <w:style w:type="paragraph" w:styleId="TOC6">
    <w:name w:val="toc 6"/>
    <w:basedOn w:val="Normal"/>
    <w:next w:val="Normal"/>
    <w:semiHidden/>
    <w:pPr>
      <w:ind w:left="1200"/>
    </w:pPr>
    <w:rPr>
      <w:rFonts w:ascii="Times New Roman" w:hAnsi="Times New Roman" w:cs="Times New Roman"/>
      <w:sz w:val="18"/>
      <w:szCs w:val="18"/>
    </w:rPr>
  </w:style>
  <w:style w:type="paragraph" w:styleId="TOC7">
    <w:name w:val="toc 7"/>
    <w:basedOn w:val="Normal"/>
    <w:next w:val="Normal"/>
    <w:semiHidden/>
    <w:pPr>
      <w:ind w:left="1440"/>
    </w:pPr>
    <w:rPr>
      <w:rFonts w:ascii="Times New Roman" w:hAnsi="Times New Roman" w:cs="Times New Roman"/>
      <w:sz w:val="18"/>
      <w:szCs w:val="18"/>
    </w:rPr>
  </w:style>
  <w:style w:type="paragraph" w:styleId="TOC8">
    <w:name w:val="toc 8"/>
    <w:basedOn w:val="Normal"/>
    <w:next w:val="Normal"/>
    <w:semiHidden/>
    <w:pPr>
      <w:ind w:left="1680"/>
    </w:pPr>
    <w:rPr>
      <w:rFonts w:ascii="Times New Roman" w:hAnsi="Times New Roman" w:cs="Times New Roman"/>
      <w:sz w:val="18"/>
      <w:szCs w:val="18"/>
    </w:rPr>
  </w:style>
  <w:style w:type="paragraph" w:styleId="TOC9">
    <w:name w:val="toc 9"/>
    <w:basedOn w:val="Normal"/>
    <w:next w:val="Normal"/>
    <w:semiHidden/>
    <w:pPr>
      <w:ind w:left="1920"/>
    </w:pPr>
    <w:rPr>
      <w:rFonts w:ascii="Times New Roman" w:hAnsi="Times New Roman" w:cs="Times New Roman"/>
      <w:sz w:val="18"/>
      <w:szCs w:val="18"/>
    </w:rPr>
  </w:style>
  <w:style w:type="paragraph" w:customStyle="1" w:styleId="template">
    <w:name w:val="template"/>
    <w:basedOn w:val="Normal"/>
    <w:qFormat/>
    <w:rPr>
      <w:rFonts w:ascii="Arial" w:hAnsi="Arial" w:cs="Arial"/>
      <w:i/>
      <w:iCs/>
      <w:sz w:val="22"/>
      <w:szCs w:val="22"/>
    </w:rPr>
  </w:style>
  <w:style w:type="paragraph" w:customStyle="1" w:styleId="level3text">
    <w:name w:val="level 3 text"/>
    <w:basedOn w:val="Normal"/>
    <w:qFormat/>
    <w:pPr>
      <w:spacing w:line="220" w:lineRule="exact"/>
      <w:ind w:left="1350" w:hanging="716"/>
    </w:pPr>
    <w:rPr>
      <w:rFonts w:ascii="Arial" w:hAnsi="Arial" w:cs="Arial"/>
      <w:i/>
      <w:iCs/>
      <w:sz w:val="22"/>
      <w:szCs w:val="22"/>
    </w:rPr>
  </w:style>
  <w:style w:type="paragraph" w:customStyle="1" w:styleId="requirement">
    <w:name w:val="requirement"/>
    <w:basedOn w:val="level4"/>
    <w:qFormat/>
    <w:pPr>
      <w:spacing w:before="0" w:after="0"/>
      <w:ind w:left="2348" w:hanging="994"/>
    </w:pPr>
    <w:rPr>
      <w:rFonts w:ascii="Times New Roman" w:hAnsi="Times New Roman" w:cs="Times New Roman"/>
    </w:rPr>
  </w:style>
  <w:style w:type="paragraph" w:customStyle="1" w:styleId="ByLine">
    <w:name w:val="ByLine"/>
    <w:basedOn w:val="Title"/>
    <w:qFormat/>
    <w:rPr>
      <w:sz w:val="28"/>
      <w:szCs w:val="28"/>
    </w:rPr>
  </w:style>
  <w:style w:type="paragraph" w:customStyle="1" w:styleId="ChangeHistoryTitle">
    <w:name w:val="ChangeHistory Title"/>
    <w:basedOn w:val="Normal"/>
    <w:qFormat/>
    <w:pPr>
      <w:keepNext/>
      <w:spacing w:before="60" w:after="60" w:line="240" w:lineRule="auto"/>
      <w:jc w:val="center"/>
    </w:pPr>
    <w:rPr>
      <w:rFonts w:ascii="Arial" w:hAnsi="Arial" w:cs="Arial"/>
      <w:b/>
      <w:bCs/>
      <w:sz w:val="36"/>
      <w:szCs w:val="36"/>
    </w:rPr>
  </w:style>
  <w:style w:type="paragraph" w:customStyle="1" w:styleId="SuperTitle">
    <w:name w:val="SuperTitle"/>
    <w:basedOn w:val="Title"/>
    <w:next w:val="Normal"/>
    <w:qFormat/>
    <w:pPr>
      <w:pBdr>
        <w:top w:val="single" w:sz="48" w:space="1" w:color="000000"/>
      </w:pBdr>
      <w:spacing w:before="960" w:after="0"/>
    </w:pPr>
    <w:rPr>
      <w:sz w:val="28"/>
      <w:szCs w:val="28"/>
    </w:rPr>
  </w:style>
  <w:style w:type="paragraph" w:customStyle="1" w:styleId="line">
    <w:name w:val="line"/>
    <w:basedOn w:val="Title"/>
    <w:qFormat/>
    <w:pPr>
      <w:pBdr>
        <w:top w:val="single" w:sz="36" w:space="1" w:color="000000"/>
      </w:pBdr>
      <w:spacing w:after="0"/>
    </w:pPr>
    <w:rPr>
      <w:sz w:val="40"/>
      <w:szCs w:val="40"/>
    </w:rPr>
  </w:style>
  <w:style w:type="paragraph" w:customStyle="1" w:styleId="Table-Text">
    <w:name w:val="Table - Text"/>
    <w:basedOn w:val="Normal"/>
    <w:qFormat/>
    <w:pPr>
      <w:spacing w:before="60" w:after="60" w:line="240" w:lineRule="auto"/>
    </w:pPr>
    <w:rPr>
      <w:rFonts w:ascii="Times New Roman" w:hAnsi="Times New Roman" w:cs="Times New Roman"/>
      <w:sz w:val="20"/>
      <w:szCs w:val="20"/>
      <w:lang w:bidi="ar-SA"/>
    </w:rPr>
  </w:style>
  <w:style w:type="paragraph" w:customStyle="1" w:styleId="Table-ColHead">
    <w:name w:val="Table - Col. Head"/>
    <w:basedOn w:val="Normal"/>
    <w:qFormat/>
    <w:pPr>
      <w:keepNext/>
      <w:suppressAutoHyphens/>
      <w:spacing w:before="60" w:after="60" w:line="240" w:lineRule="auto"/>
    </w:pPr>
    <w:rPr>
      <w:rFonts w:ascii="Arial" w:hAnsi="Arial" w:cs="Times New Roman"/>
      <w:b/>
      <w:sz w:val="20"/>
      <w:szCs w:val="20"/>
      <w:lang w:bidi="ar-SA"/>
    </w:rPr>
  </w:style>
  <w:style w:type="paragraph" w:styleId="NormalWeb">
    <w:name w:val="Normal (Web)"/>
    <w:basedOn w:val="Normal"/>
    <w:qFormat/>
    <w:pPr>
      <w:spacing w:beforeAutospacing="1" w:afterAutospacing="1" w:line="240" w:lineRule="auto"/>
    </w:pPr>
    <w:rPr>
      <w:rFonts w:ascii="Times New Roman" w:hAnsi="Times New Roman" w:cs="Times New Roman"/>
      <w:lang w:val="en-US"/>
    </w:rPr>
  </w:style>
  <w:style w:type="paragraph" w:styleId="ListParagraph">
    <w:name w:val="List Paragraph"/>
    <w:basedOn w:val="Normal"/>
    <w:uiPriority w:val="34"/>
    <w:qFormat/>
    <w:pPr>
      <w:ind w:left="720"/>
      <w:contextualSpacing/>
    </w:p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rFonts w:ascii="Times" w:hAnsi="Times" w:cs="Times"/>
      <w:lang w:val="en-CA" w:bidi="he-IL"/>
    </w:rPr>
  </w:style>
  <w:style w:type="character" w:styleId="CommentReference">
    <w:name w:val="annotation reference"/>
    <w:basedOn w:val="DefaultParagraphFont"/>
    <w:uiPriority w:val="99"/>
    <w:semiHidden/>
    <w:unhideWhenUsed/>
    <w:rPr>
      <w:sz w:val="16"/>
      <w:szCs w:val="16"/>
    </w:rPr>
  </w:style>
  <w:style w:type="character" w:customStyle="1" w:styleId="fontstyle01">
    <w:name w:val="fontstyle01"/>
    <w:basedOn w:val="DefaultParagraphFont"/>
    <w:rsid w:val="00A873B2"/>
    <w:rPr>
      <w:rFonts w:ascii="Arial-ItalicMT" w:hAnsi="Arial-ItalicMT" w:hint="default"/>
      <w:b w:val="0"/>
      <w:bCs w:val="0"/>
      <w:i/>
      <w:iCs/>
      <w:color w:val="000000"/>
      <w:sz w:val="22"/>
      <w:szCs w:val="22"/>
    </w:rPr>
  </w:style>
  <w:style w:type="character" w:styleId="Hyperlink">
    <w:name w:val="Hyperlink"/>
    <w:basedOn w:val="DefaultParagraphFont"/>
    <w:uiPriority w:val="99"/>
    <w:unhideWhenUsed/>
    <w:rsid w:val="0077381C"/>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E832B8"/>
    <w:rPr>
      <w:b/>
      <w:bCs/>
    </w:rPr>
  </w:style>
  <w:style w:type="character" w:customStyle="1" w:styleId="CommentSubjectChar">
    <w:name w:val="Comment Subject Char"/>
    <w:basedOn w:val="CommentTextChar"/>
    <w:link w:val="CommentSubject"/>
    <w:uiPriority w:val="99"/>
    <w:semiHidden/>
    <w:rsid w:val="00E832B8"/>
    <w:rPr>
      <w:rFonts w:ascii="Times" w:hAnsi="Times" w:cs="Times"/>
      <w:b/>
      <w:bCs/>
      <w:lang w:val="en-CA" w:bidi="he-IL"/>
    </w:rPr>
  </w:style>
  <w:style w:type="table" w:styleId="TableGrid">
    <w:name w:val="Table Grid"/>
    <w:basedOn w:val="TableNormal"/>
    <w:uiPriority w:val="59"/>
    <w:rsid w:val="00E943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94670"/>
    <w:rPr>
      <w:color w:val="605E5C"/>
      <w:shd w:val="clear" w:color="auto" w:fill="E1DFDD"/>
    </w:rPr>
  </w:style>
  <w:style w:type="paragraph" w:styleId="Revision">
    <w:name w:val="Revision"/>
    <w:hidden/>
    <w:uiPriority w:val="71"/>
    <w:rsid w:val="00BA1622"/>
    <w:rPr>
      <w:rFonts w:ascii="Times" w:hAnsi="Times" w:cs="Times"/>
      <w:sz w:val="24"/>
      <w:szCs w:val="24"/>
      <w:lang w:val="en-CA" w:bidi="he-IL"/>
    </w:rPr>
  </w:style>
  <w:style w:type="character" w:customStyle="1" w:styleId="HeaderChar">
    <w:name w:val="Header Char"/>
    <w:basedOn w:val="DefaultParagraphFont"/>
    <w:link w:val="Header"/>
    <w:uiPriority w:val="99"/>
    <w:rsid w:val="00F668ED"/>
    <w:rPr>
      <w:rFonts w:ascii="Times" w:hAnsi="Times" w:cs="Times"/>
      <w:b/>
      <w:bCs/>
      <w:i/>
      <w:iCs/>
      <w:lang w:val="en-CA"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732094">
      <w:bodyDiv w:val="1"/>
      <w:marLeft w:val="0"/>
      <w:marRight w:val="0"/>
      <w:marTop w:val="0"/>
      <w:marBottom w:val="0"/>
      <w:divBdr>
        <w:top w:val="none" w:sz="0" w:space="0" w:color="auto"/>
        <w:left w:val="none" w:sz="0" w:space="0" w:color="auto"/>
        <w:bottom w:val="none" w:sz="0" w:space="0" w:color="auto"/>
        <w:right w:val="none" w:sz="0" w:space="0" w:color="auto"/>
      </w:divBdr>
    </w:div>
    <w:div w:id="484250323">
      <w:bodyDiv w:val="1"/>
      <w:marLeft w:val="0"/>
      <w:marRight w:val="0"/>
      <w:marTop w:val="0"/>
      <w:marBottom w:val="0"/>
      <w:divBdr>
        <w:top w:val="none" w:sz="0" w:space="0" w:color="auto"/>
        <w:left w:val="none" w:sz="0" w:space="0" w:color="auto"/>
        <w:bottom w:val="none" w:sz="0" w:space="0" w:color="auto"/>
        <w:right w:val="none" w:sz="0" w:space="0" w:color="auto"/>
      </w:divBdr>
    </w:div>
    <w:div w:id="636034623">
      <w:bodyDiv w:val="1"/>
      <w:marLeft w:val="0"/>
      <w:marRight w:val="0"/>
      <w:marTop w:val="0"/>
      <w:marBottom w:val="0"/>
      <w:divBdr>
        <w:top w:val="none" w:sz="0" w:space="0" w:color="auto"/>
        <w:left w:val="none" w:sz="0" w:space="0" w:color="auto"/>
        <w:bottom w:val="none" w:sz="0" w:space="0" w:color="auto"/>
        <w:right w:val="none" w:sz="0" w:space="0" w:color="auto"/>
      </w:divBdr>
    </w:div>
    <w:div w:id="905183954">
      <w:bodyDiv w:val="1"/>
      <w:marLeft w:val="0"/>
      <w:marRight w:val="0"/>
      <w:marTop w:val="0"/>
      <w:marBottom w:val="0"/>
      <w:divBdr>
        <w:top w:val="none" w:sz="0" w:space="0" w:color="auto"/>
        <w:left w:val="none" w:sz="0" w:space="0" w:color="auto"/>
        <w:bottom w:val="none" w:sz="0" w:space="0" w:color="auto"/>
        <w:right w:val="none" w:sz="0" w:space="0" w:color="auto"/>
      </w:divBdr>
    </w:div>
    <w:div w:id="907956522">
      <w:bodyDiv w:val="1"/>
      <w:marLeft w:val="0"/>
      <w:marRight w:val="0"/>
      <w:marTop w:val="0"/>
      <w:marBottom w:val="0"/>
      <w:divBdr>
        <w:top w:val="none" w:sz="0" w:space="0" w:color="auto"/>
        <w:left w:val="none" w:sz="0" w:space="0" w:color="auto"/>
        <w:bottom w:val="none" w:sz="0" w:space="0" w:color="auto"/>
        <w:right w:val="none" w:sz="0" w:space="0" w:color="auto"/>
      </w:divBdr>
    </w:div>
    <w:div w:id="1138034858">
      <w:bodyDiv w:val="1"/>
      <w:marLeft w:val="0"/>
      <w:marRight w:val="0"/>
      <w:marTop w:val="0"/>
      <w:marBottom w:val="0"/>
      <w:divBdr>
        <w:top w:val="none" w:sz="0" w:space="0" w:color="auto"/>
        <w:left w:val="none" w:sz="0" w:space="0" w:color="auto"/>
        <w:bottom w:val="none" w:sz="0" w:space="0" w:color="auto"/>
        <w:right w:val="none" w:sz="0" w:space="0" w:color="auto"/>
      </w:divBdr>
    </w:div>
    <w:div w:id="2088379146">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8.png"/><Relationship Id="rId39" Type="http://schemas.openxmlformats.org/officeDocument/2006/relationships/header" Target="header5.xml"/><Relationship Id="rId21" Type="http://schemas.openxmlformats.org/officeDocument/2006/relationships/image" Target="media/image3.png"/><Relationship Id="rId34" Type="http://schemas.openxmlformats.org/officeDocument/2006/relationships/image" Target="media/image16.jpe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ieee.org/content/dam/ieee-org/ieee/web/org/conferences/style_references_manual.pdf" TargetMode="External"/><Relationship Id="rId20" Type="http://schemas.openxmlformats.org/officeDocument/2006/relationships/image" Target="media/image2.png"/><Relationship Id="rId29" Type="http://schemas.openxmlformats.org/officeDocument/2006/relationships/image" Target="media/image1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jpeg"/><Relationship Id="rId40"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jpeg"/><Relationship Id="rId10" Type="http://schemas.openxmlformats.org/officeDocument/2006/relationships/header" Target="header1.xml"/><Relationship Id="rId19" Type="http://schemas.openxmlformats.org/officeDocument/2006/relationships/image" Target="media/image1.jpg"/><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hyperlink" Target="mailto:arushu22@iitk.ac.in" TargetMode="External"/><Relationship Id="rId14" Type="http://schemas.openxmlformats.org/officeDocument/2006/relationships/header" Target="header3.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jpeg"/><Relationship Id="rId43" Type="http://schemas.microsoft.com/office/2020/10/relationships/intelligence" Target="intelligence2.xml"/><Relationship Id="rId8" Type="http://schemas.openxmlformats.org/officeDocument/2006/relationships/hyperlink" Target="mailto:baviskars22@iitk.ac.in"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image" Target="media/image7.png"/><Relationship Id="rId33" Type="http://schemas.openxmlformats.org/officeDocument/2006/relationships/image" Target="media/image15.jpeg"/><Relationship Id="rId38" Type="http://schemas.openxmlformats.org/officeDocument/2006/relationships/image" Target="media/image2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3C6B5A-77CE-4C7F-BB58-7A5663025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30</Pages>
  <Words>5078</Words>
  <Characters>28951</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IEEE Software Requirements Specification Template</vt:lpstr>
    </vt:vector>
  </TitlesOfParts>
  <Company/>
  <LinksUpToDate>false</LinksUpToDate>
  <CharactersWithSpaces>33962</CharactersWithSpaces>
  <SharedDoc>false</SharedDoc>
  <HLinks>
    <vt:vector size="18" baseType="variant">
      <vt:variant>
        <vt:i4>1704018</vt:i4>
      </vt:variant>
      <vt:variant>
        <vt:i4>8</vt:i4>
      </vt:variant>
      <vt:variant>
        <vt:i4>0</vt:i4>
      </vt:variant>
      <vt:variant>
        <vt:i4>5</vt:i4>
      </vt:variant>
      <vt:variant>
        <vt:lpwstr>https://www.ieee.org/content/dam/ieee-org/ieee/web/org/conferences/style_references_manual.pdf</vt:lpwstr>
      </vt:variant>
      <vt:variant>
        <vt:lpwstr/>
      </vt:variant>
      <vt:variant>
        <vt:i4>5177397</vt:i4>
      </vt:variant>
      <vt:variant>
        <vt:i4>3</vt:i4>
      </vt:variant>
      <vt:variant>
        <vt:i4>0</vt:i4>
      </vt:variant>
      <vt:variant>
        <vt:i4>5</vt:i4>
      </vt:variant>
      <vt:variant>
        <vt:lpwstr>mailto:arushu22@iitk.ac.in</vt:lpwstr>
      </vt:variant>
      <vt:variant>
        <vt:lpwstr/>
      </vt:variant>
      <vt:variant>
        <vt:i4>1835108</vt:i4>
      </vt:variant>
      <vt:variant>
        <vt:i4>0</vt:i4>
      </vt:variant>
      <vt:variant>
        <vt:i4>0</vt:i4>
      </vt:variant>
      <vt:variant>
        <vt:i4>5</vt:i4>
      </vt:variant>
      <vt:variant>
        <vt:lpwstr>mailto:baviskars22@iitk.ac.i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subject/>
  <dc:creator>Doris Sturzenberger</dc:creator>
  <cp:keywords/>
  <dc:description/>
  <cp:lastModifiedBy>Arush Upadhyaya</cp:lastModifiedBy>
  <cp:revision>6</cp:revision>
  <cp:lastPrinted>2024-01-26T08:23:00Z</cp:lastPrinted>
  <dcterms:created xsi:type="dcterms:W3CDTF">2024-01-26T17:22:00Z</dcterms:created>
  <dcterms:modified xsi:type="dcterms:W3CDTF">2024-01-26T18:08: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 </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